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4A82" w14:textId="51999555" w:rsidR="008250C2" w:rsidRPr="00D16030" w:rsidRDefault="008C016B" w:rsidP="00492AB2">
      <w:pPr>
        <w:pStyle w:val="Textoindependiente"/>
        <w:spacing w:befor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22BE98D" wp14:editId="42ECD4A5">
            <wp:simplePos x="0" y="0"/>
            <wp:positionH relativeFrom="margin">
              <wp:posOffset>1866900</wp:posOffset>
            </wp:positionH>
            <wp:positionV relativeFrom="paragraph">
              <wp:posOffset>0</wp:posOffset>
            </wp:positionV>
            <wp:extent cx="1965960" cy="1013460"/>
            <wp:effectExtent l="0" t="0" r="0" b="0"/>
            <wp:wrapSquare wrapText="bothSides"/>
            <wp:docPr id="777661789" name="Imagen 77766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887" w:rsidRPr="00060E9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E94B62" wp14:editId="52031331">
                <wp:simplePos x="0" y="0"/>
                <wp:positionH relativeFrom="page">
                  <wp:posOffset>3462867</wp:posOffset>
                </wp:positionH>
                <wp:positionV relativeFrom="margin">
                  <wp:align>top</wp:align>
                </wp:positionV>
                <wp:extent cx="3263900" cy="212090"/>
                <wp:effectExtent l="0" t="0" r="12700" b="1651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639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09BB" w14:textId="77777777" w:rsidR="00AD7CED" w:rsidRDefault="00AD7CED">
                            <w:pPr>
                              <w:tabs>
                                <w:tab w:val="left" w:pos="4596"/>
                              </w:tabs>
                              <w:spacing w:line="441" w:lineRule="exact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94B62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272.65pt;margin-top:0;width:257pt;height:16.7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" filled="f" stroked="f">
                <v:textbox inset="0,0,0,0">
                  <w:txbxContent>
                    <w:p w14:paraId="369609BB" w14:textId="77777777" w:rsidR="00AD7CED" w:rsidRDefault="00AD7CED">
                      <w:pPr>
                        <w:tabs>
                          <w:tab w:val="left" w:pos="4596"/>
                        </w:tabs>
                        <w:spacing w:line="441" w:lineRule="exact"/>
                        <w:jc w:val="center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0E94A92" w14:textId="6934557D" w:rsidR="008250C2" w:rsidRPr="00060E97" w:rsidRDefault="009C0CCD" w:rsidP="00E146A1">
      <w:pPr>
        <w:pStyle w:val="Textoindependiente"/>
        <w:spacing w:before="98"/>
        <w:ind w:left="2948" w:right="3131"/>
        <w:jc w:val="center"/>
      </w:pPr>
      <w:r w:rsidRPr="00060E97">
        <w:t>PROYECTO</w:t>
      </w:r>
      <w:r w:rsidR="00FD0C16" w:rsidRPr="00060E97">
        <w:t xml:space="preserve"> </w:t>
      </w:r>
      <w:r w:rsidR="008C016B">
        <w:t>FINAL</w:t>
      </w:r>
    </w:p>
    <w:p w14:paraId="30E94A93" w14:textId="77777777" w:rsidR="008250C2" w:rsidRPr="00060E97" w:rsidRDefault="008250C2" w:rsidP="00E146A1">
      <w:pPr>
        <w:pStyle w:val="Textoindependiente"/>
        <w:spacing w:before="1"/>
        <w:jc w:val="center"/>
      </w:pPr>
    </w:p>
    <w:p w14:paraId="30E94A94" w14:textId="3A2C9A9E" w:rsidR="008250C2" w:rsidRDefault="009C0CCD" w:rsidP="00E146A1">
      <w:pPr>
        <w:jc w:val="center"/>
        <w:rPr>
          <w:w w:val="95"/>
        </w:rPr>
      </w:pPr>
      <w:r w:rsidRPr="00060E97">
        <w:rPr>
          <w:w w:val="95"/>
        </w:rPr>
        <w:t>Línea</w:t>
      </w:r>
      <w:r w:rsidRPr="00060E97">
        <w:rPr>
          <w:spacing w:val="-2"/>
          <w:w w:val="95"/>
        </w:rPr>
        <w:t xml:space="preserve"> </w:t>
      </w:r>
      <w:r w:rsidRPr="00060E97">
        <w:rPr>
          <w:w w:val="95"/>
        </w:rPr>
        <w:t>1:</w:t>
      </w:r>
      <w:r w:rsidRPr="00060E97">
        <w:rPr>
          <w:spacing w:val="-2"/>
          <w:w w:val="95"/>
        </w:rPr>
        <w:t xml:space="preserve"> </w:t>
      </w:r>
      <w:r w:rsidRPr="00060E97">
        <w:rPr>
          <w:w w:val="95"/>
        </w:rPr>
        <w:t>Desarrollo</w:t>
      </w:r>
      <w:r w:rsidRPr="00060E97">
        <w:rPr>
          <w:spacing w:val="-4"/>
          <w:w w:val="95"/>
        </w:rPr>
        <w:t xml:space="preserve"> </w:t>
      </w:r>
      <w:r w:rsidRPr="00060E97">
        <w:rPr>
          <w:w w:val="95"/>
        </w:rPr>
        <w:t>de</w:t>
      </w:r>
      <w:r w:rsidRPr="00060E97">
        <w:rPr>
          <w:spacing w:val="-2"/>
          <w:w w:val="95"/>
        </w:rPr>
        <w:t xml:space="preserve"> </w:t>
      </w:r>
      <w:r w:rsidRPr="00060E97">
        <w:rPr>
          <w:w w:val="95"/>
        </w:rPr>
        <w:t>soluciones</w:t>
      </w:r>
      <w:r w:rsidRPr="00060E97">
        <w:rPr>
          <w:spacing w:val="2"/>
          <w:w w:val="95"/>
        </w:rPr>
        <w:t xml:space="preserve"> </w:t>
      </w:r>
      <w:r w:rsidRPr="00060E97">
        <w:rPr>
          <w:w w:val="95"/>
        </w:rPr>
        <w:t>–</w:t>
      </w:r>
      <w:r w:rsidRPr="00060E97">
        <w:rPr>
          <w:spacing w:val="-2"/>
          <w:w w:val="95"/>
        </w:rPr>
        <w:t xml:space="preserve"> </w:t>
      </w:r>
      <w:r w:rsidRPr="00060E97">
        <w:rPr>
          <w:w w:val="95"/>
        </w:rPr>
        <w:t>Ágil</w:t>
      </w:r>
    </w:p>
    <w:p w14:paraId="25D8EF74" w14:textId="77777777" w:rsidR="00CD4C56" w:rsidRPr="00060E97" w:rsidRDefault="00CD4C56" w:rsidP="00E146A1">
      <w:pPr>
        <w:jc w:val="center"/>
        <w:rPr>
          <w:w w:val="95"/>
        </w:rPr>
      </w:pPr>
    </w:p>
    <w:p w14:paraId="4D4349D6" w14:textId="686B1DA5" w:rsidR="0002651A" w:rsidRDefault="00CD4C56" w:rsidP="00CD4C56">
      <w:pPr>
        <w:pStyle w:val="Textoindependiente"/>
        <w:spacing w:before="0"/>
        <w:jc w:val="both"/>
        <w:rPr>
          <w:b/>
        </w:rPr>
      </w:pPr>
      <w:r w:rsidRPr="00CD4C56">
        <w:rPr>
          <w:b/>
        </w:rPr>
        <w:t>Plataforma de Análisis Interactivo y Modelo de Predicción de Emisiones de Carbono en Taxis de NYC: Información Accesible para Decisiones Sostenibles y Basadas en Datos</w:t>
      </w:r>
    </w:p>
    <w:p w14:paraId="40428986" w14:textId="77777777" w:rsidR="00CD4C56" w:rsidRPr="00060E97" w:rsidRDefault="00CD4C56" w:rsidP="00E146A1">
      <w:pPr>
        <w:pStyle w:val="Textoindependiente"/>
        <w:spacing w:before="0"/>
        <w:rPr>
          <w:b/>
        </w:rPr>
      </w:pPr>
    </w:p>
    <w:p w14:paraId="7095C80E" w14:textId="7513706C" w:rsidR="00B607AD" w:rsidRDefault="00B92B21" w:rsidP="00E146A1">
      <w:pPr>
        <w:pStyle w:val="Encabez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grantes</w:t>
      </w:r>
      <w:r w:rsidR="00B607AD" w:rsidRPr="00060E97">
        <w:rPr>
          <w:rFonts w:ascii="Times New Roman" w:hAnsi="Times New Roman" w:cs="Times New Roman"/>
          <w:b/>
        </w:rPr>
        <w:t>:</w:t>
      </w:r>
    </w:p>
    <w:p w14:paraId="728F9F91" w14:textId="77777777" w:rsidR="00314692" w:rsidRPr="00060E97" w:rsidRDefault="00314692" w:rsidP="00E146A1">
      <w:pPr>
        <w:pStyle w:val="Encabezado"/>
        <w:jc w:val="center"/>
        <w:rPr>
          <w:rFonts w:ascii="Times New Roman" w:hAnsi="Times New Roman" w:cs="Times New Roman"/>
          <w:b/>
        </w:rPr>
      </w:pPr>
    </w:p>
    <w:p w14:paraId="5C7E28CE" w14:textId="7E347802" w:rsidR="00B607AD" w:rsidRDefault="7CADD778" w:rsidP="00E146A1">
      <w:pPr>
        <w:pStyle w:val="Encabezado"/>
        <w:jc w:val="center"/>
        <w:rPr>
          <w:rFonts w:ascii="Times New Roman" w:hAnsi="Times New Roman" w:cs="Times New Roman"/>
        </w:rPr>
      </w:pPr>
      <w:r w:rsidRPr="00060E97">
        <w:rPr>
          <w:rFonts w:ascii="Times New Roman" w:hAnsi="Times New Roman" w:cs="Times New Roman"/>
        </w:rPr>
        <w:t xml:space="preserve">Hospinal Roman, </w:t>
      </w:r>
      <w:r w:rsidR="002D148E">
        <w:rPr>
          <w:rFonts w:ascii="Times New Roman" w:hAnsi="Times New Roman" w:cs="Times New Roman"/>
        </w:rPr>
        <w:t>Oscar</w:t>
      </w:r>
      <w:r w:rsidRPr="00060E97">
        <w:rPr>
          <w:rFonts w:ascii="Times New Roman" w:hAnsi="Times New Roman" w:cs="Times New Roman"/>
        </w:rPr>
        <w:t xml:space="preserve"> David (0000-0002-5298-6268)</w:t>
      </w:r>
    </w:p>
    <w:p w14:paraId="7414AA32" w14:textId="709867EC" w:rsidR="00B47A7B" w:rsidRDefault="0247AA5F" w:rsidP="00E146A1">
      <w:pPr>
        <w:pStyle w:val="Encabezado"/>
        <w:jc w:val="center"/>
        <w:rPr>
          <w:rFonts w:ascii="Times New Roman" w:hAnsi="Times New Roman" w:cs="Times New Roman"/>
        </w:rPr>
      </w:pPr>
      <w:r w:rsidRPr="4735FF31">
        <w:rPr>
          <w:rFonts w:ascii="Times New Roman" w:hAnsi="Times New Roman" w:cs="Times New Roman"/>
        </w:rPr>
        <w:t>Jofré</w:t>
      </w:r>
      <w:r w:rsidR="00F86194">
        <w:rPr>
          <w:rFonts w:ascii="Times New Roman" w:hAnsi="Times New Roman" w:cs="Times New Roman"/>
        </w:rPr>
        <w:t>,</w:t>
      </w:r>
      <w:r w:rsidR="00F86194" w:rsidRPr="00F86194">
        <w:rPr>
          <w:rFonts w:ascii="Times New Roman" w:hAnsi="Times New Roman" w:cs="Times New Roman"/>
        </w:rPr>
        <w:t xml:space="preserve"> </w:t>
      </w:r>
      <w:r w:rsidR="00F86194" w:rsidRPr="4735FF31">
        <w:rPr>
          <w:rFonts w:ascii="Times New Roman" w:hAnsi="Times New Roman" w:cs="Times New Roman"/>
        </w:rPr>
        <w:t>Leandro Gastón</w:t>
      </w:r>
      <w:r w:rsidRPr="4735FF31">
        <w:rPr>
          <w:rFonts w:ascii="Times New Roman" w:hAnsi="Times New Roman" w:cs="Times New Roman"/>
        </w:rPr>
        <w:t xml:space="preserve"> (0009-0002-3075-7883)</w:t>
      </w:r>
    </w:p>
    <w:p w14:paraId="4C8BC435" w14:textId="2A774289" w:rsidR="008C016B" w:rsidRPr="00060E97" w:rsidRDefault="4693D08F" w:rsidP="00E146A1">
      <w:pPr>
        <w:pStyle w:val="Encabezado"/>
        <w:jc w:val="center"/>
        <w:rPr>
          <w:rFonts w:ascii="Times New Roman" w:hAnsi="Times New Roman" w:cs="Times New Roman"/>
        </w:rPr>
      </w:pPr>
      <w:r w:rsidRPr="5B703D98">
        <w:rPr>
          <w:rFonts w:ascii="Times New Roman" w:hAnsi="Times New Roman" w:cs="Times New Roman"/>
        </w:rPr>
        <w:t xml:space="preserve">Oria </w:t>
      </w:r>
      <w:r w:rsidR="00A47202" w:rsidRPr="5B703D98">
        <w:rPr>
          <w:rFonts w:ascii="Times New Roman" w:hAnsi="Times New Roman" w:cs="Times New Roman"/>
        </w:rPr>
        <w:t>García</w:t>
      </w:r>
      <w:r w:rsidRPr="5B703D98">
        <w:rPr>
          <w:rFonts w:ascii="Times New Roman" w:hAnsi="Times New Roman" w:cs="Times New Roman"/>
        </w:rPr>
        <w:t>, Pedro Santos</w:t>
      </w:r>
      <w:r w:rsidR="00420A60" w:rsidRPr="5B703D98">
        <w:rPr>
          <w:rFonts w:ascii="Times New Roman" w:hAnsi="Times New Roman" w:cs="Times New Roman"/>
        </w:rPr>
        <w:t xml:space="preserve"> </w:t>
      </w:r>
      <w:r w:rsidRPr="5B703D98">
        <w:rPr>
          <w:rFonts w:ascii="Times New Roman" w:hAnsi="Times New Roman" w:cs="Times New Roman"/>
        </w:rPr>
        <w:t>(0009-0004-8777-6991)</w:t>
      </w:r>
    </w:p>
    <w:p w14:paraId="10B2F0B6" w14:textId="168F72F0" w:rsidR="3B7F4EB4" w:rsidRPr="00A413B9" w:rsidRDefault="3B7F4EB4" w:rsidP="5B703D98">
      <w:pPr>
        <w:pStyle w:val="Encabezado"/>
        <w:jc w:val="center"/>
        <w:rPr>
          <w:rFonts w:ascii="Times New Roman" w:hAnsi="Times New Roman" w:cs="Times New Roman"/>
        </w:rPr>
      </w:pPr>
      <w:r w:rsidRPr="00A413B9">
        <w:rPr>
          <w:rFonts w:ascii="Times New Roman" w:hAnsi="Times New Roman" w:cs="Times New Roman"/>
        </w:rPr>
        <w:t>Alarc</w:t>
      </w:r>
      <w:r w:rsidR="1FCCAF10" w:rsidRPr="00A413B9">
        <w:rPr>
          <w:rFonts w:ascii="Times New Roman" w:hAnsi="Times New Roman" w:cs="Times New Roman"/>
        </w:rPr>
        <w:t>ó</w:t>
      </w:r>
      <w:r w:rsidRPr="00A413B9">
        <w:rPr>
          <w:rFonts w:ascii="Times New Roman" w:hAnsi="Times New Roman" w:cs="Times New Roman"/>
        </w:rPr>
        <w:t xml:space="preserve">n </w:t>
      </w:r>
      <w:proofErr w:type="spellStart"/>
      <w:r w:rsidRPr="00A413B9">
        <w:rPr>
          <w:rFonts w:ascii="Times New Roman" w:hAnsi="Times New Roman" w:cs="Times New Roman"/>
        </w:rPr>
        <w:t>Bothia</w:t>
      </w:r>
      <w:proofErr w:type="spellEnd"/>
      <w:r w:rsidR="00F86194" w:rsidRPr="00A413B9">
        <w:rPr>
          <w:rFonts w:ascii="Times New Roman" w:hAnsi="Times New Roman" w:cs="Times New Roman"/>
        </w:rPr>
        <w:t xml:space="preserve">, </w:t>
      </w:r>
      <w:proofErr w:type="spellStart"/>
      <w:r w:rsidR="00F86194" w:rsidRPr="00A413B9">
        <w:rPr>
          <w:rFonts w:ascii="Times New Roman" w:hAnsi="Times New Roman" w:cs="Times New Roman"/>
        </w:rPr>
        <w:t>Ilbert</w:t>
      </w:r>
      <w:proofErr w:type="spellEnd"/>
      <w:r w:rsidR="00F86194" w:rsidRPr="00A413B9">
        <w:rPr>
          <w:rFonts w:ascii="Times New Roman" w:hAnsi="Times New Roman" w:cs="Times New Roman"/>
        </w:rPr>
        <w:t xml:space="preserve"> Ferney</w:t>
      </w:r>
      <w:r w:rsidRPr="00A413B9">
        <w:rPr>
          <w:rFonts w:ascii="Times New Roman" w:hAnsi="Times New Roman" w:cs="Times New Roman"/>
        </w:rPr>
        <w:t xml:space="preserve"> (</w:t>
      </w:r>
      <w:r w:rsidR="7940FF0D" w:rsidRPr="00A413B9">
        <w:rPr>
          <w:rFonts w:ascii="Times New Roman" w:hAnsi="Times New Roman" w:cs="Times New Roman"/>
        </w:rPr>
        <w:t>0009-0009-3556-3421</w:t>
      </w:r>
      <w:r w:rsidRPr="00A413B9">
        <w:rPr>
          <w:rFonts w:ascii="Times New Roman" w:hAnsi="Times New Roman" w:cs="Times New Roman"/>
        </w:rPr>
        <w:t>)</w:t>
      </w:r>
    </w:p>
    <w:p w14:paraId="1162E90D" w14:textId="48DFC280" w:rsidR="654E819F" w:rsidRPr="00A413B9" w:rsidRDefault="654E819F" w:rsidP="4F24677C">
      <w:pPr>
        <w:pStyle w:val="Encabezado"/>
        <w:jc w:val="center"/>
        <w:rPr>
          <w:rFonts w:ascii="Times New Roman" w:hAnsi="Times New Roman" w:cs="Times New Roman"/>
        </w:rPr>
      </w:pPr>
      <w:proofErr w:type="spellStart"/>
      <w:r w:rsidRPr="00A413B9">
        <w:rPr>
          <w:rFonts w:ascii="Times New Roman" w:hAnsi="Times New Roman" w:cs="Times New Roman"/>
        </w:rPr>
        <w:t>Caceres</w:t>
      </w:r>
      <w:proofErr w:type="spellEnd"/>
      <w:r w:rsidR="00F86194" w:rsidRPr="00A413B9">
        <w:rPr>
          <w:rFonts w:ascii="Times New Roman" w:hAnsi="Times New Roman" w:cs="Times New Roman"/>
        </w:rPr>
        <w:t>, Juliana</w:t>
      </w:r>
      <w:r w:rsidRPr="00A413B9">
        <w:rPr>
          <w:rFonts w:ascii="Times New Roman" w:hAnsi="Times New Roman" w:cs="Times New Roman"/>
        </w:rPr>
        <w:t xml:space="preserve"> (</w:t>
      </w:r>
      <w:r w:rsidR="66659CB6" w:rsidRPr="00A413B9">
        <w:rPr>
          <w:rFonts w:ascii="Times New Roman" w:hAnsi="Times New Roman" w:cs="Times New Roman"/>
        </w:rPr>
        <w:t>0009-0004-0482-109X</w:t>
      </w:r>
      <w:r w:rsidRPr="00A413B9">
        <w:rPr>
          <w:rFonts w:ascii="Times New Roman" w:hAnsi="Times New Roman" w:cs="Times New Roman"/>
        </w:rPr>
        <w:t>)</w:t>
      </w:r>
    </w:p>
    <w:p w14:paraId="54B351FB" w14:textId="77777777" w:rsidR="00314692" w:rsidRDefault="00314692" w:rsidP="00E146A1">
      <w:pPr>
        <w:jc w:val="center"/>
        <w:rPr>
          <w:b/>
        </w:rPr>
      </w:pPr>
    </w:p>
    <w:p w14:paraId="4DE688D5" w14:textId="77777777" w:rsidR="00314692" w:rsidRDefault="00314692" w:rsidP="00E146A1">
      <w:pPr>
        <w:jc w:val="center"/>
        <w:rPr>
          <w:b/>
        </w:rPr>
      </w:pPr>
    </w:p>
    <w:p w14:paraId="2CE43011" w14:textId="68EA9835" w:rsidR="006E3227" w:rsidRPr="00D864BF" w:rsidRDefault="006E3227" w:rsidP="00E146A1">
      <w:pPr>
        <w:jc w:val="center"/>
        <w:rPr>
          <w:b/>
        </w:rPr>
      </w:pPr>
      <w:r>
        <w:rPr>
          <w:b/>
        </w:rPr>
        <w:t>ASESOR</w:t>
      </w:r>
    </w:p>
    <w:p w14:paraId="7132ED87" w14:textId="4B8A4C28" w:rsidR="002C1B26" w:rsidRPr="000A79CB" w:rsidRDefault="000A79CB" w:rsidP="00E146A1">
      <w:pPr>
        <w:ind w:left="2880" w:right="3126"/>
        <w:jc w:val="center"/>
        <w:rPr>
          <w:bCs/>
        </w:rPr>
      </w:pPr>
      <w:r>
        <w:rPr>
          <w:bCs/>
        </w:rPr>
        <w:t xml:space="preserve">      </w:t>
      </w:r>
      <w:r w:rsidR="00A73E8B" w:rsidRPr="000A79CB">
        <w:rPr>
          <w:bCs/>
        </w:rPr>
        <w:t>Lila Alves</w:t>
      </w:r>
    </w:p>
    <w:p w14:paraId="30E94A98" w14:textId="496C3C58" w:rsidR="008250C2" w:rsidRPr="008C016B" w:rsidRDefault="00CD4C56" w:rsidP="00CD4C56">
      <w:pPr>
        <w:ind w:left="2880" w:right="3126"/>
        <w:jc w:val="center"/>
        <w:rPr>
          <w:b/>
        </w:rPr>
        <w:sectPr w:rsidR="008250C2" w:rsidRPr="008C016B" w:rsidSect="005650C0">
          <w:footerReference w:type="default" r:id="rId12"/>
          <w:footerReference w:type="first" r:id="rId13"/>
          <w:type w:val="continuous"/>
          <w:pgSz w:w="11906" w:h="16838" w:code="9"/>
          <w:pgMar w:top="1440" w:right="1440" w:bottom="1440" w:left="1440" w:header="340" w:footer="720" w:gutter="0"/>
          <w:cols w:space="720"/>
          <w:titlePg/>
          <w:docGrid w:linePitch="326"/>
        </w:sectPr>
      </w:pPr>
      <w:r>
        <w:rPr>
          <w:b/>
        </w:rPr>
        <w:t xml:space="preserve">     </w:t>
      </w:r>
      <w:r w:rsidR="008A65AC">
        <w:rPr>
          <w:b/>
        </w:rPr>
        <w:t>202</w:t>
      </w:r>
      <w:r w:rsidR="008C016B">
        <w:rPr>
          <w:b/>
        </w:rPr>
        <w:t>3</w:t>
      </w:r>
      <w:r w:rsidR="008A65AC">
        <w:rPr>
          <w:b/>
        </w:rPr>
        <w:t>-02</w:t>
      </w:r>
    </w:p>
    <w:p w14:paraId="30E94A9A" w14:textId="7D7A8243" w:rsidR="008250C2" w:rsidRPr="00F566B8" w:rsidRDefault="00FD0C16" w:rsidP="00E146A1">
      <w:pPr>
        <w:pStyle w:val="TitulodeIndice"/>
      </w:pPr>
      <w:bookmarkStart w:id="0" w:name="_Toc102771830"/>
      <w:bookmarkStart w:id="1" w:name="_Toc138973815"/>
      <w:r w:rsidRPr="00F566B8">
        <w:lastRenderedPageBreak/>
        <w:t>TABLA DE CONTENIDO</w:t>
      </w:r>
      <w:bookmarkEnd w:id="0"/>
      <w:bookmarkEnd w:id="1"/>
    </w:p>
    <w:p w14:paraId="612707E7" w14:textId="588AC4C9" w:rsidR="00473522" w:rsidRDefault="009D665D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030A44">
        <w:rPr>
          <w:rFonts w:cs="Times New Roman"/>
        </w:rPr>
        <w:fldChar w:fldCharType="begin"/>
      </w:r>
      <w:r w:rsidR="00D61E37" w:rsidRPr="00030A44">
        <w:rPr>
          <w:rFonts w:cs="Times New Roman"/>
        </w:rPr>
        <w:instrText>TOC \o "1-3" \h \z \u</w:instrText>
      </w:r>
      <w:r w:rsidRPr="00030A44">
        <w:rPr>
          <w:rFonts w:cs="Times New Roman"/>
        </w:rPr>
        <w:fldChar w:fldCharType="separate"/>
      </w:r>
      <w:hyperlink w:anchor="_Toc138973815" w:history="1">
        <w:r w:rsidR="00473522" w:rsidRPr="00D927F6">
          <w:rPr>
            <w:rStyle w:val="Hipervnculo"/>
          </w:rPr>
          <w:t>TABLA DE CONTENIDO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15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2</w:t>
        </w:r>
        <w:r w:rsidR="00473522">
          <w:rPr>
            <w:webHidden/>
          </w:rPr>
          <w:fldChar w:fldCharType="end"/>
        </w:r>
      </w:hyperlink>
    </w:p>
    <w:p w14:paraId="31670741" w14:textId="56BC17F5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16" w:history="1">
        <w:r w:rsidR="00473522" w:rsidRPr="00D927F6">
          <w:rPr>
            <w:rStyle w:val="Hipervnculo"/>
          </w:rPr>
          <w:t>INDICE DE FIGURAS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16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4</w:t>
        </w:r>
        <w:r w:rsidR="00473522">
          <w:rPr>
            <w:webHidden/>
          </w:rPr>
          <w:fldChar w:fldCharType="end"/>
        </w:r>
      </w:hyperlink>
    </w:p>
    <w:p w14:paraId="588E1663" w14:textId="4C52CC27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17" w:history="1">
        <w:r w:rsidR="00473522" w:rsidRPr="00D927F6">
          <w:rPr>
            <w:rStyle w:val="Hipervnculo"/>
          </w:rPr>
          <w:t>INDICE DE TABLAS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17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7</w:t>
        </w:r>
        <w:r w:rsidR="00473522">
          <w:rPr>
            <w:webHidden/>
          </w:rPr>
          <w:fldChar w:fldCharType="end"/>
        </w:r>
      </w:hyperlink>
    </w:p>
    <w:p w14:paraId="5DFDC2A2" w14:textId="528256C1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18" w:history="1">
        <w:r w:rsidR="00473522" w:rsidRPr="00D927F6">
          <w:rPr>
            <w:rStyle w:val="Hipervnculo"/>
          </w:rPr>
          <w:t>RESUMEN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18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8</w:t>
        </w:r>
        <w:r w:rsidR="00473522">
          <w:rPr>
            <w:webHidden/>
          </w:rPr>
          <w:fldChar w:fldCharType="end"/>
        </w:r>
      </w:hyperlink>
    </w:p>
    <w:p w14:paraId="6B20A58E" w14:textId="4D80B1DB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19" w:history="1">
        <w:r w:rsidR="00473522" w:rsidRPr="00D927F6">
          <w:rPr>
            <w:rStyle w:val="Hipervnculo"/>
          </w:rPr>
          <w:t>CAPITULO 1: DEFINICIÓN DEL PROYECTO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19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9</w:t>
        </w:r>
        <w:r w:rsidR="00473522">
          <w:rPr>
            <w:webHidden/>
          </w:rPr>
          <w:fldChar w:fldCharType="end"/>
        </w:r>
      </w:hyperlink>
    </w:p>
    <w:p w14:paraId="5E7C1738" w14:textId="1A100DF5" w:rsidR="00473522" w:rsidRDefault="00BB4A71">
      <w:pPr>
        <w:pStyle w:val="TDC2"/>
        <w:tabs>
          <w:tab w:val="left" w:pos="527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0" w:history="1">
        <w:r w:rsidR="00473522" w:rsidRPr="00D927F6">
          <w:rPr>
            <w:rStyle w:val="Hipervnculo"/>
            <w:noProof/>
          </w:rPr>
          <w:t>1.1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Definición del problema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0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9</w:t>
        </w:r>
        <w:r w:rsidR="00473522">
          <w:rPr>
            <w:noProof/>
            <w:webHidden/>
          </w:rPr>
          <w:fldChar w:fldCharType="end"/>
        </w:r>
      </w:hyperlink>
    </w:p>
    <w:p w14:paraId="5993A911" w14:textId="66E26179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1" w:history="1">
        <w:r w:rsidR="00473522" w:rsidRPr="00D927F6">
          <w:rPr>
            <w:rStyle w:val="Hipervnculo"/>
            <w:noProof/>
          </w:rPr>
          <w:t>1.1.1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Objeto de estudio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1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9</w:t>
        </w:r>
        <w:r w:rsidR="00473522">
          <w:rPr>
            <w:noProof/>
            <w:webHidden/>
          </w:rPr>
          <w:fldChar w:fldCharType="end"/>
        </w:r>
      </w:hyperlink>
    </w:p>
    <w:p w14:paraId="10C9D655" w14:textId="2300650B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2" w:history="1">
        <w:r w:rsidR="00473522" w:rsidRPr="00D927F6">
          <w:rPr>
            <w:rStyle w:val="Hipervnculo"/>
            <w:noProof/>
          </w:rPr>
          <w:t>1.1.2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Dominio del Problema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2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9</w:t>
        </w:r>
        <w:r w:rsidR="00473522">
          <w:rPr>
            <w:noProof/>
            <w:webHidden/>
          </w:rPr>
          <w:fldChar w:fldCharType="end"/>
        </w:r>
      </w:hyperlink>
    </w:p>
    <w:p w14:paraId="2A303699" w14:textId="7EC3A1C3" w:rsidR="00473522" w:rsidRDefault="00BB4A71">
      <w:pPr>
        <w:pStyle w:val="TDC2"/>
        <w:tabs>
          <w:tab w:val="left" w:pos="527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3" w:history="1">
        <w:r w:rsidR="00473522" w:rsidRPr="00D927F6">
          <w:rPr>
            <w:rStyle w:val="Hipervnculo"/>
            <w:noProof/>
          </w:rPr>
          <w:t>1.2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Definición de la solución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3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0</w:t>
        </w:r>
        <w:r w:rsidR="00473522">
          <w:rPr>
            <w:noProof/>
            <w:webHidden/>
          </w:rPr>
          <w:fldChar w:fldCharType="end"/>
        </w:r>
      </w:hyperlink>
    </w:p>
    <w:p w14:paraId="16AB5C82" w14:textId="08E3C7D9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4" w:history="1">
        <w:r w:rsidR="00473522" w:rsidRPr="00D927F6">
          <w:rPr>
            <w:rStyle w:val="Hipervnculo"/>
            <w:noProof/>
          </w:rPr>
          <w:t>1.2.1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Objetivos del proyecto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4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1</w:t>
        </w:r>
        <w:r w:rsidR="00473522">
          <w:rPr>
            <w:noProof/>
            <w:webHidden/>
          </w:rPr>
          <w:fldChar w:fldCharType="end"/>
        </w:r>
      </w:hyperlink>
    </w:p>
    <w:p w14:paraId="4708A14C" w14:textId="023AF682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5" w:history="1">
        <w:r w:rsidR="00473522" w:rsidRPr="00D927F6">
          <w:rPr>
            <w:rStyle w:val="Hipervnculo"/>
            <w:noProof/>
          </w:rPr>
          <w:t>1.2.2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Indicadores de éxito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5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1</w:t>
        </w:r>
        <w:r w:rsidR="00473522">
          <w:rPr>
            <w:noProof/>
            <w:webHidden/>
          </w:rPr>
          <w:fldChar w:fldCharType="end"/>
        </w:r>
      </w:hyperlink>
    </w:p>
    <w:p w14:paraId="3120B1AF" w14:textId="02404824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6" w:history="1">
        <w:r w:rsidR="00473522" w:rsidRPr="00D927F6">
          <w:rPr>
            <w:rStyle w:val="Hipervnculo"/>
            <w:noProof/>
          </w:rPr>
          <w:t>1.2.3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Alcance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6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3</w:t>
        </w:r>
        <w:r w:rsidR="00473522">
          <w:rPr>
            <w:noProof/>
            <w:webHidden/>
          </w:rPr>
          <w:fldChar w:fldCharType="end"/>
        </w:r>
      </w:hyperlink>
    </w:p>
    <w:p w14:paraId="4E4D4E94" w14:textId="1D3AD229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7" w:history="1">
        <w:r w:rsidR="00473522" w:rsidRPr="00D927F6">
          <w:rPr>
            <w:rStyle w:val="Hipervnculo"/>
            <w:noProof/>
          </w:rPr>
          <w:t>1.2.4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Restricción Funcional del alcance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7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3</w:t>
        </w:r>
        <w:r w:rsidR="00473522">
          <w:rPr>
            <w:noProof/>
            <w:webHidden/>
          </w:rPr>
          <w:fldChar w:fldCharType="end"/>
        </w:r>
      </w:hyperlink>
    </w:p>
    <w:p w14:paraId="06CC72F7" w14:textId="7B1626B5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28" w:history="1">
        <w:r w:rsidR="00473522" w:rsidRPr="00D927F6">
          <w:rPr>
            <w:rStyle w:val="Hipervnculo"/>
          </w:rPr>
          <w:t>CAPITULO 3: DESARROLLO DE LA SOLUCIÓN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28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14</w:t>
        </w:r>
        <w:r w:rsidR="00473522">
          <w:rPr>
            <w:webHidden/>
          </w:rPr>
          <w:fldChar w:fldCharType="end"/>
        </w:r>
      </w:hyperlink>
    </w:p>
    <w:p w14:paraId="6C63101F" w14:textId="1CEC00E2" w:rsidR="00473522" w:rsidRDefault="00BB4A71">
      <w:pPr>
        <w:pStyle w:val="TDC2"/>
        <w:tabs>
          <w:tab w:val="left" w:pos="527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29" w:history="1">
        <w:r w:rsidR="00473522" w:rsidRPr="00D927F6">
          <w:rPr>
            <w:rStyle w:val="Hipervnculo"/>
            <w:noProof/>
          </w:rPr>
          <w:t>3.1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Incepción Ágil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29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4</w:t>
        </w:r>
        <w:r w:rsidR="00473522">
          <w:rPr>
            <w:noProof/>
            <w:webHidden/>
          </w:rPr>
          <w:fldChar w:fldCharType="end"/>
        </w:r>
      </w:hyperlink>
    </w:p>
    <w:p w14:paraId="2F6E5D6A" w14:textId="1DACB540" w:rsidR="00473522" w:rsidRDefault="00BB4A71">
      <w:pPr>
        <w:pStyle w:val="TDC3"/>
        <w:tabs>
          <w:tab w:val="left" w:pos="767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0" w:history="1">
        <w:r w:rsidR="00473522" w:rsidRPr="00D927F6">
          <w:rPr>
            <w:rStyle w:val="Hipervnculo"/>
            <w:noProof/>
          </w:rPr>
          <w:t>3.1.1.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Visión del Producto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0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4</w:t>
        </w:r>
        <w:r w:rsidR="00473522">
          <w:rPr>
            <w:noProof/>
            <w:webHidden/>
          </w:rPr>
          <w:fldChar w:fldCharType="end"/>
        </w:r>
      </w:hyperlink>
    </w:p>
    <w:p w14:paraId="38027191" w14:textId="47CC92A9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1" w:history="1">
        <w:r w:rsidR="00473522" w:rsidRPr="00D927F6">
          <w:rPr>
            <w:rStyle w:val="Hipervnculo"/>
            <w:noProof/>
          </w:rPr>
          <w:t>3.1.2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Definición de Roles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1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5</w:t>
        </w:r>
        <w:r w:rsidR="00473522">
          <w:rPr>
            <w:noProof/>
            <w:webHidden/>
          </w:rPr>
          <w:fldChar w:fldCharType="end"/>
        </w:r>
      </w:hyperlink>
    </w:p>
    <w:p w14:paraId="50CB9B25" w14:textId="1DA13B9D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2" w:history="1">
        <w:r w:rsidR="00473522" w:rsidRPr="00D927F6">
          <w:rPr>
            <w:rStyle w:val="Hipervnculo"/>
            <w:noProof/>
          </w:rPr>
          <w:t>3.1.3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Historias de Usuario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2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16</w:t>
        </w:r>
        <w:r w:rsidR="00473522">
          <w:rPr>
            <w:noProof/>
            <w:webHidden/>
          </w:rPr>
          <w:fldChar w:fldCharType="end"/>
        </w:r>
      </w:hyperlink>
    </w:p>
    <w:p w14:paraId="2E0BC19E" w14:textId="6F1FBFB6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3" w:history="1">
        <w:r w:rsidR="00473522" w:rsidRPr="00D927F6">
          <w:rPr>
            <w:rStyle w:val="Hipervnculo"/>
            <w:noProof/>
          </w:rPr>
          <w:t>3.1.4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Tablero Scrum Base.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3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0</w:t>
        </w:r>
        <w:r w:rsidR="00473522">
          <w:rPr>
            <w:noProof/>
            <w:webHidden/>
          </w:rPr>
          <w:fldChar w:fldCharType="end"/>
        </w:r>
      </w:hyperlink>
    </w:p>
    <w:p w14:paraId="140FA8D0" w14:textId="2ED07EC8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4" w:history="1">
        <w:r w:rsidR="00473522" w:rsidRPr="00D927F6">
          <w:rPr>
            <w:rStyle w:val="Hipervnculo"/>
            <w:noProof/>
          </w:rPr>
          <w:t>3.1.5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Diagrama de Gannt.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4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0</w:t>
        </w:r>
        <w:r w:rsidR="00473522">
          <w:rPr>
            <w:noProof/>
            <w:webHidden/>
          </w:rPr>
          <w:fldChar w:fldCharType="end"/>
        </w:r>
      </w:hyperlink>
    </w:p>
    <w:p w14:paraId="37CBE1F2" w14:textId="2391208E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5" w:history="1">
        <w:r w:rsidR="00473522" w:rsidRPr="00D927F6">
          <w:rPr>
            <w:rStyle w:val="Hipervnculo"/>
            <w:noProof/>
          </w:rPr>
          <w:t>3.1.6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Cronología del Proyecto.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5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2</w:t>
        </w:r>
        <w:r w:rsidR="00473522">
          <w:rPr>
            <w:noProof/>
            <w:webHidden/>
          </w:rPr>
          <w:fldChar w:fldCharType="end"/>
        </w:r>
      </w:hyperlink>
    </w:p>
    <w:p w14:paraId="23A7C51A" w14:textId="05E2F841" w:rsidR="00473522" w:rsidRDefault="00BB4A71">
      <w:pPr>
        <w:pStyle w:val="TDC2"/>
        <w:tabs>
          <w:tab w:val="left" w:pos="527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6" w:history="1">
        <w:r w:rsidR="00473522" w:rsidRPr="00D927F6">
          <w:rPr>
            <w:rStyle w:val="Hipervnculo"/>
            <w:noProof/>
          </w:rPr>
          <w:t>3.2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Análisis preliminar de calidad de datos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6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2</w:t>
        </w:r>
        <w:r w:rsidR="00473522">
          <w:rPr>
            <w:noProof/>
            <w:webHidden/>
          </w:rPr>
          <w:fldChar w:fldCharType="end"/>
        </w:r>
      </w:hyperlink>
    </w:p>
    <w:p w14:paraId="76413528" w14:textId="77973905" w:rsidR="00473522" w:rsidRDefault="00BB4A71">
      <w:pPr>
        <w:pStyle w:val="TDC2"/>
        <w:tabs>
          <w:tab w:val="left" w:pos="527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7" w:history="1">
        <w:r w:rsidR="00473522" w:rsidRPr="00D927F6">
          <w:rPr>
            <w:rStyle w:val="Hipervnculo"/>
            <w:noProof/>
          </w:rPr>
          <w:t>3.3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Arquitectura de software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7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3</w:t>
        </w:r>
        <w:r w:rsidR="00473522">
          <w:rPr>
            <w:noProof/>
            <w:webHidden/>
          </w:rPr>
          <w:fldChar w:fldCharType="end"/>
        </w:r>
      </w:hyperlink>
    </w:p>
    <w:p w14:paraId="3EA14102" w14:textId="02FC5658" w:rsidR="00473522" w:rsidRDefault="00BB4A71">
      <w:pPr>
        <w:pStyle w:val="TDC3"/>
        <w:tabs>
          <w:tab w:val="left" w:pos="706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8" w:history="1">
        <w:r w:rsidR="00473522" w:rsidRPr="00D927F6">
          <w:rPr>
            <w:rStyle w:val="Hipervnculo"/>
            <w:noProof/>
          </w:rPr>
          <w:t>3.3.1</w:t>
        </w:r>
        <w:r w:rsidR="0047352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Arquitectura Técnica Base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8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3</w:t>
        </w:r>
        <w:r w:rsidR="00473522">
          <w:rPr>
            <w:noProof/>
            <w:webHidden/>
          </w:rPr>
          <w:fldChar w:fldCharType="end"/>
        </w:r>
      </w:hyperlink>
    </w:p>
    <w:p w14:paraId="4B47BEC5" w14:textId="7F1F67A6" w:rsidR="00473522" w:rsidRDefault="00BB4A71">
      <w:pPr>
        <w:pStyle w:val="TDC2"/>
        <w:tabs>
          <w:tab w:val="left" w:pos="527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39" w:history="1">
        <w:r w:rsidR="00473522" w:rsidRPr="00D927F6">
          <w:rPr>
            <w:rStyle w:val="Hipervnculo"/>
            <w:noProof/>
          </w:rPr>
          <w:t>3.4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Desarrollo de Sprint 1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39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5</w:t>
        </w:r>
        <w:r w:rsidR="00473522">
          <w:rPr>
            <w:noProof/>
            <w:webHidden/>
          </w:rPr>
          <w:fldChar w:fldCharType="end"/>
        </w:r>
      </w:hyperlink>
    </w:p>
    <w:p w14:paraId="1A6E6BA1" w14:textId="05DC5A88" w:rsidR="00473522" w:rsidRDefault="00BB4A71">
      <w:pPr>
        <w:pStyle w:val="TDC3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40" w:history="1">
        <w:r w:rsidR="00473522" w:rsidRPr="00D927F6">
          <w:rPr>
            <w:rStyle w:val="Hipervnculo"/>
            <w:noProof/>
            <w:lang w:val="en-US"/>
          </w:rPr>
          <w:t>3.4.1 Sprint Planning 1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40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5</w:t>
        </w:r>
        <w:r w:rsidR="00473522">
          <w:rPr>
            <w:noProof/>
            <w:webHidden/>
          </w:rPr>
          <w:fldChar w:fldCharType="end"/>
        </w:r>
      </w:hyperlink>
    </w:p>
    <w:p w14:paraId="1923ADB9" w14:textId="18AA97BB" w:rsidR="00473522" w:rsidRDefault="00BB4A71">
      <w:pPr>
        <w:pStyle w:val="TDC3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41" w:history="1">
        <w:r w:rsidR="00473522" w:rsidRPr="00D927F6">
          <w:rPr>
            <w:rStyle w:val="Hipervnculo"/>
            <w:noProof/>
          </w:rPr>
          <w:t>3.4.2 Construcción del Sprint 1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41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6</w:t>
        </w:r>
        <w:r w:rsidR="00473522">
          <w:rPr>
            <w:noProof/>
            <w:webHidden/>
          </w:rPr>
          <w:fldChar w:fldCharType="end"/>
        </w:r>
      </w:hyperlink>
    </w:p>
    <w:p w14:paraId="08CC4875" w14:textId="1142092E" w:rsidR="00473522" w:rsidRDefault="00BB4A71">
      <w:pPr>
        <w:pStyle w:val="TDC3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42" w:history="1">
        <w:r w:rsidR="00473522" w:rsidRPr="00D927F6">
          <w:rPr>
            <w:rStyle w:val="Hipervnculo"/>
            <w:noProof/>
          </w:rPr>
          <w:t>3.4.3 Daily Meeting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42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9</w:t>
        </w:r>
        <w:r w:rsidR="00473522">
          <w:rPr>
            <w:noProof/>
            <w:webHidden/>
          </w:rPr>
          <w:fldChar w:fldCharType="end"/>
        </w:r>
      </w:hyperlink>
    </w:p>
    <w:p w14:paraId="20047777" w14:textId="59B5BED0" w:rsidR="00473522" w:rsidRDefault="00BB4A71">
      <w:pPr>
        <w:pStyle w:val="TDC3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43" w:history="1">
        <w:r w:rsidR="00473522" w:rsidRPr="00D927F6">
          <w:rPr>
            <w:rStyle w:val="Hipervnculo"/>
            <w:noProof/>
          </w:rPr>
          <w:t>3.4.4 Sprint Retrospective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43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29</w:t>
        </w:r>
        <w:r w:rsidR="00473522">
          <w:rPr>
            <w:noProof/>
            <w:webHidden/>
          </w:rPr>
          <w:fldChar w:fldCharType="end"/>
        </w:r>
      </w:hyperlink>
    </w:p>
    <w:p w14:paraId="6667C43B" w14:textId="169AE2F6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44" w:history="1">
        <w:r w:rsidR="00473522" w:rsidRPr="00D927F6">
          <w:rPr>
            <w:rStyle w:val="Hipervnculo"/>
          </w:rPr>
          <w:t>CAPITULO 7: CONCLUSIONES DEL PROYECTO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44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30</w:t>
        </w:r>
        <w:r w:rsidR="00473522">
          <w:rPr>
            <w:webHidden/>
          </w:rPr>
          <w:fldChar w:fldCharType="end"/>
        </w:r>
      </w:hyperlink>
    </w:p>
    <w:p w14:paraId="35DFE785" w14:textId="19142F71" w:rsidR="00473522" w:rsidRDefault="00BB4A71">
      <w:pPr>
        <w:pStyle w:val="TD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45" w:history="1">
        <w:r w:rsidR="00473522" w:rsidRPr="00D927F6">
          <w:rPr>
            <w:rStyle w:val="Hipervnculo"/>
            <w:noProof/>
          </w:rPr>
          <w:t>7.1 Conclusiones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45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30</w:t>
        </w:r>
        <w:r w:rsidR="00473522">
          <w:rPr>
            <w:noProof/>
            <w:webHidden/>
          </w:rPr>
          <w:fldChar w:fldCharType="end"/>
        </w:r>
      </w:hyperlink>
    </w:p>
    <w:p w14:paraId="69C1BC38" w14:textId="348DC4AC" w:rsidR="00473522" w:rsidRDefault="00BB4A71">
      <w:pPr>
        <w:pStyle w:val="TD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46" w:history="1">
        <w:r w:rsidR="00473522" w:rsidRPr="00D927F6">
          <w:rPr>
            <w:rStyle w:val="Hipervnculo"/>
            <w:noProof/>
          </w:rPr>
          <w:t>7.2 Recomendaciones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46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30</w:t>
        </w:r>
        <w:r w:rsidR="00473522">
          <w:rPr>
            <w:noProof/>
            <w:webHidden/>
          </w:rPr>
          <w:fldChar w:fldCharType="end"/>
        </w:r>
      </w:hyperlink>
    </w:p>
    <w:p w14:paraId="485EA78E" w14:textId="7406C0F7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47" w:history="1">
        <w:r w:rsidR="00473522" w:rsidRPr="00D927F6">
          <w:rPr>
            <w:rStyle w:val="Hipervnculo"/>
          </w:rPr>
          <w:t>GLOSARIO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47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31</w:t>
        </w:r>
        <w:r w:rsidR="00473522">
          <w:rPr>
            <w:webHidden/>
          </w:rPr>
          <w:fldChar w:fldCharType="end"/>
        </w:r>
      </w:hyperlink>
    </w:p>
    <w:p w14:paraId="724ECC0C" w14:textId="79B92929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48" w:history="1">
        <w:r w:rsidR="00473522" w:rsidRPr="00D927F6">
          <w:rPr>
            <w:rStyle w:val="Hipervnculo"/>
          </w:rPr>
          <w:t>SIGLARIO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48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31</w:t>
        </w:r>
        <w:r w:rsidR="00473522">
          <w:rPr>
            <w:webHidden/>
          </w:rPr>
          <w:fldChar w:fldCharType="end"/>
        </w:r>
      </w:hyperlink>
    </w:p>
    <w:p w14:paraId="53F6E3EA" w14:textId="5A1C1787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49" w:history="1">
        <w:r w:rsidR="00473522" w:rsidRPr="00D927F6">
          <w:rPr>
            <w:rStyle w:val="Hipervnculo"/>
          </w:rPr>
          <w:t>REFERENCIAS BIBLIOGRÁFICAS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49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33</w:t>
        </w:r>
        <w:r w:rsidR="00473522">
          <w:rPr>
            <w:webHidden/>
          </w:rPr>
          <w:fldChar w:fldCharType="end"/>
        </w:r>
      </w:hyperlink>
    </w:p>
    <w:p w14:paraId="41927614" w14:textId="76299313" w:rsidR="00473522" w:rsidRDefault="00BB4A71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3850" w:history="1">
        <w:r w:rsidR="00473522" w:rsidRPr="00D927F6">
          <w:rPr>
            <w:rStyle w:val="Hipervnculo"/>
          </w:rPr>
          <w:t>ANEXOS</w:t>
        </w:r>
        <w:r w:rsidR="00473522">
          <w:rPr>
            <w:webHidden/>
          </w:rPr>
          <w:tab/>
        </w:r>
        <w:r w:rsidR="00473522">
          <w:rPr>
            <w:webHidden/>
          </w:rPr>
          <w:fldChar w:fldCharType="begin"/>
        </w:r>
        <w:r w:rsidR="00473522">
          <w:rPr>
            <w:webHidden/>
          </w:rPr>
          <w:instrText xml:space="preserve"> PAGEREF _Toc138973850 \h </w:instrText>
        </w:r>
        <w:r w:rsidR="00473522">
          <w:rPr>
            <w:webHidden/>
          </w:rPr>
        </w:r>
        <w:r w:rsidR="00473522">
          <w:rPr>
            <w:webHidden/>
          </w:rPr>
          <w:fldChar w:fldCharType="separate"/>
        </w:r>
        <w:r w:rsidR="00473522">
          <w:rPr>
            <w:webHidden/>
          </w:rPr>
          <w:t>33</w:t>
        </w:r>
        <w:r w:rsidR="00473522">
          <w:rPr>
            <w:webHidden/>
          </w:rPr>
          <w:fldChar w:fldCharType="end"/>
        </w:r>
      </w:hyperlink>
    </w:p>
    <w:p w14:paraId="2AC8B096" w14:textId="49C3C1DE" w:rsidR="00473522" w:rsidRDefault="00BB4A71">
      <w:pPr>
        <w:pStyle w:val="TDC2"/>
        <w:tabs>
          <w:tab w:val="left" w:pos="348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51" w:history="1">
        <w:r w:rsidR="00473522" w:rsidRPr="00D927F6">
          <w:rPr>
            <w:rStyle w:val="Hipervnculo"/>
            <w:noProof/>
          </w:rPr>
          <w:t>I.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Actas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51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33</w:t>
        </w:r>
        <w:r w:rsidR="00473522">
          <w:rPr>
            <w:noProof/>
            <w:webHidden/>
          </w:rPr>
          <w:fldChar w:fldCharType="end"/>
        </w:r>
      </w:hyperlink>
    </w:p>
    <w:p w14:paraId="702B43BB" w14:textId="0554295E" w:rsidR="00473522" w:rsidRDefault="00BB4A71">
      <w:pPr>
        <w:pStyle w:val="TDC2"/>
        <w:tabs>
          <w:tab w:val="left" w:pos="412"/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8973852" w:history="1">
        <w:r w:rsidR="00473522" w:rsidRPr="00D927F6">
          <w:rPr>
            <w:rStyle w:val="Hipervnculo"/>
            <w:noProof/>
          </w:rPr>
          <w:t>II.</w:t>
        </w:r>
        <w:r w:rsidR="00473522">
          <w:rPr>
            <w:rFonts w:eastAsiaTheme="minorEastAsia" w:cstheme="minorBidi"/>
            <w:b w:val="0"/>
            <w:bCs w:val="0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73522" w:rsidRPr="00D927F6">
          <w:rPr>
            <w:rStyle w:val="Hipervnculo"/>
            <w:noProof/>
          </w:rPr>
          <w:t>Gestión del Proyecto</w:t>
        </w:r>
        <w:r w:rsidR="00473522">
          <w:rPr>
            <w:noProof/>
            <w:webHidden/>
          </w:rPr>
          <w:tab/>
        </w:r>
        <w:r w:rsidR="00473522">
          <w:rPr>
            <w:noProof/>
            <w:webHidden/>
          </w:rPr>
          <w:fldChar w:fldCharType="begin"/>
        </w:r>
        <w:r w:rsidR="00473522">
          <w:rPr>
            <w:noProof/>
            <w:webHidden/>
          </w:rPr>
          <w:instrText xml:space="preserve"> PAGEREF _Toc138973852 \h </w:instrText>
        </w:r>
        <w:r w:rsidR="00473522">
          <w:rPr>
            <w:noProof/>
            <w:webHidden/>
          </w:rPr>
        </w:r>
        <w:r w:rsidR="00473522">
          <w:rPr>
            <w:noProof/>
            <w:webHidden/>
          </w:rPr>
          <w:fldChar w:fldCharType="separate"/>
        </w:r>
        <w:r w:rsidR="00473522">
          <w:rPr>
            <w:noProof/>
            <w:webHidden/>
          </w:rPr>
          <w:t>34</w:t>
        </w:r>
        <w:r w:rsidR="00473522">
          <w:rPr>
            <w:noProof/>
            <w:webHidden/>
          </w:rPr>
          <w:fldChar w:fldCharType="end"/>
        </w:r>
      </w:hyperlink>
    </w:p>
    <w:p w14:paraId="2B81DB3E" w14:textId="77F53741" w:rsidR="00D61E37" w:rsidRDefault="009D665D" w:rsidP="00E146A1">
      <w:pPr>
        <w:pStyle w:val="TitulodeIndice"/>
      </w:pPr>
      <w:r w:rsidRPr="00030A44">
        <w:rPr>
          <w:rFonts w:cs="Times New Roman"/>
        </w:rPr>
        <w:fldChar w:fldCharType="end"/>
      </w:r>
      <w:r w:rsidR="00FD0C16" w:rsidRPr="00391358">
        <w:rPr>
          <w:lang w:val="en-US"/>
        </w:rPr>
        <w:br w:type="page"/>
      </w:r>
      <w:bookmarkStart w:id="2" w:name="_Toc102771831"/>
      <w:bookmarkStart w:id="3" w:name="_Toc138973816"/>
      <w:r w:rsidR="00D61E37" w:rsidRPr="00665089">
        <w:lastRenderedPageBreak/>
        <w:t>INDICE DE FIGURAS</w:t>
      </w:r>
      <w:bookmarkEnd w:id="2"/>
      <w:bookmarkEnd w:id="3"/>
    </w:p>
    <w:p w14:paraId="76926849" w14:textId="77777777" w:rsidR="003F4499" w:rsidRDefault="002F3855" w:rsidP="00E146A1">
      <w:pPr>
        <w:rPr>
          <w:noProof/>
        </w:rPr>
      </w:pPr>
      <w:r>
        <w:rPr>
          <w:bCs/>
          <w:noProof/>
          <w:sz w:val="22"/>
          <w:lang w:val="en-US"/>
        </w:rPr>
        <w:fldChar w:fldCharType="begin"/>
      </w:r>
      <w:r w:rsidRPr="00AB1FE3">
        <w:instrText xml:space="preserve"> TOC \h \z \t "Figuras Upc;1" </w:instrText>
      </w:r>
      <w:r>
        <w:rPr>
          <w:bCs/>
          <w:noProof/>
          <w:sz w:val="22"/>
          <w:lang w:val="en-US"/>
        </w:rPr>
        <w:fldChar w:fldCharType="end"/>
      </w:r>
      <w:r w:rsidR="003F4499">
        <w:rPr>
          <w:bCs/>
          <w:noProof/>
          <w:sz w:val="22"/>
          <w:lang w:val="en-US"/>
        </w:rPr>
        <w:fldChar w:fldCharType="begin"/>
      </w:r>
      <w:r w:rsidR="003F4499">
        <w:rPr>
          <w:bCs/>
          <w:noProof/>
          <w:sz w:val="22"/>
          <w:lang w:val="en-US"/>
        </w:rPr>
        <w:instrText xml:space="preserve"> TOC \h \z \t "FiguraHenry,1" </w:instrText>
      </w:r>
      <w:r w:rsidR="003F4499">
        <w:rPr>
          <w:bCs/>
          <w:noProof/>
          <w:sz w:val="22"/>
          <w:lang w:val="en-US"/>
        </w:rPr>
        <w:fldChar w:fldCharType="separate"/>
      </w:r>
    </w:p>
    <w:p w14:paraId="6B43F215" w14:textId="0F090556" w:rsidR="003F4499" w:rsidRDefault="003F4499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89" w:history="1">
        <w:r w:rsidRPr="00604AC3">
          <w:rPr>
            <w:rStyle w:val="Hipervnculo"/>
            <w:b/>
          </w:rPr>
          <w:t>Figura 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AB03B2" w14:textId="41D99C86" w:rsidR="003F4499" w:rsidRDefault="003F4499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0" w:history="1">
        <w:r w:rsidRPr="00604AC3">
          <w:rPr>
            <w:rStyle w:val="Hipervnculo"/>
          </w:rPr>
          <w:t>Lienzo Can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B98514" w14:textId="5FE4D616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1" w:history="1">
        <w:r w:rsidRPr="00604AC3">
          <w:rPr>
            <w:rStyle w:val="Hipervnculo"/>
            <w:b/>
          </w:rPr>
          <w:t>Figura 2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Visión del produ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F3319B2" w14:textId="1A56A7F9" w:rsidR="003F4499" w:rsidRDefault="003F4499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2" w:history="1">
        <w:r w:rsidRPr="00604AC3">
          <w:rPr>
            <w:rStyle w:val="Hipervnculo"/>
            <w:b/>
          </w:rPr>
          <w:t>Figura 3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66D9BCE" w14:textId="3D4BDBC9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3" w:history="1">
        <w:r w:rsidRPr="00604AC3">
          <w:rPr>
            <w:rStyle w:val="Hipervnculo"/>
            <w:b/>
          </w:rPr>
          <w:t>Figura 4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Historias de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FEF504" w14:textId="4ACC82D1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4" w:history="1">
        <w:r w:rsidRPr="00604AC3">
          <w:rPr>
            <w:rStyle w:val="Hipervnculo"/>
            <w:b/>
          </w:rPr>
          <w:t>Figura 5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Desglose del product Back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10A89B9" w14:textId="2A1399BE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5" w:history="1">
        <w:r w:rsidRPr="00604AC3">
          <w:rPr>
            <w:rStyle w:val="Hipervnculo"/>
            <w:b/>
          </w:rPr>
          <w:t>Figura 6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Historia de usuario por ép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C524DED" w14:textId="49474F31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6" w:history="1">
        <w:r w:rsidRPr="00604AC3">
          <w:rPr>
            <w:rStyle w:val="Hipervnculo"/>
            <w:b/>
          </w:rPr>
          <w:t>Figura 7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Tablero scrum 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C84877D" w14:textId="6C4CC892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7" w:history="1">
        <w:r w:rsidRPr="00604AC3">
          <w:rPr>
            <w:rStyle w:val="Hipervnculo"/>
            <w:b/>
          </w:rPr>
          <w:t>Figura 8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Diagrama de gan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34EB323" w14:textId="002EEE31" w:rsidR="003F4499" w:rsidRDefault="003F4499">
      <w:pPr>
        <w:pStyle w:val="TDC1"/>
        <w:tabs>
          <w:tab w:val="left" w:pos="107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8" w:history="1">
        <w:r w:rsidRPr="00604AC3">
          <w:rPr>
            <w:rStyle w:val="Hipervnculo"/>
            <w:b/>
          </w:rPr>
          <w:t>Figura 9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Cronología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D3AE867" w14:textId="5D143A2B" w:rsidR="003F4499" w:rsidRDefault="003F4499">
      <w:pPr>
        <w:pStyle w:val="TDC1"/>
        <w:tabs>
          <w:tab w:val="left" w:pos="118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699" w:history="1">
        <w:r w:rsidRPr="00604AC3">
          <w:rPr>
            <w:rStyle w:val="Hipervnculo"/>
            <w:b/>
          </w:rPr>
          <w:t>Figura 10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Arquitectura técnica 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7F2BB71" w14:textId="2B2A2E56" w:rsidR="003F4499" w:rsidRDefault="003F4499">
      <w:pPr>
        <w:pStyle w:val="TDC1"/>
        <w:tabs>
          <w:tab w:val="left" w:pos="118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00" w:history="1">
        <w:r w:rsidRPr="00604AC3">
          <w:rPr>
            <w:rStyle w:val="Hipervnculo"/>
            <w:b/>
          </w:rPr>
          <w:t>Figura 11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Historia de usuario por Sprin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0DD0EB" w14:textId="0CD1A4CE" w:rsidR="003F4499" w:rsidRDefault="003F4499">
      <w:pPr>
        <w:pStyle w:val="TDC1"/>
        <w:tabs>
          <w:tab w:val="left" w:pos="118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01" w:history="1">
        <w:r w:rsidRPr="00604AC3">
          <w:rPr>
            <w:rStyle w:val="Hipervnculo"/>
            <w:b/>
          </w:rPr>
          <w:t>Figura 12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</w:rPr>
          <w:t>Mockup de la HU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B148C4F" w14:textId="676ADDE7" w:rsidR="003F4499" w:rsidRDefault="003F4499">
      <w:pPr>
        <w:pStyle w:val="TDC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02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E576A5F" w14:textId="7F71A740" w:rsidR="003F4499" w:rsidRDefault="003F4499">
      <w:pPr>
        <w:pStyle w:val="TDC1"/>
        <w:tabs>
          <w:tab w:val="left" w:pos="1186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03" w:history="1">
        <w:r w:rsidRPr="00604AC3">
          <w:rPr>
            <w:rStyle w:val="Hipervnculo"/>
            <w:b/>
            <w:lang w:val="en-US"/>
          </w:rPr>
          <w:t>Figura 13.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604AC3">
          <w:rPr>
            <w:rStyle w:val="Hipervnculo"/>
            <w:lang w:val="en-US"/>
          </w:rPr>
          <w:t xml:space="preserve"> Product Backlog Refin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5B740E2" w14:textId="37453F19" w:rsidR="00D61E37" w:rsidRPr="00AB1FE3" w:rsidRDefault="003F4499" w:rsidP="00E146A1">
      <w:pPr>
        <w:rPr>
          <w:b/>
        </w:rPr>
      </w:pPr>
      <w:r>
        <w:rPr>
          <w:bCs/>
          <w:noProof/>
          <w:sz w:val="22"/>
          <w:lang w:val="en-US"/>
        </w:rPr>
        <w:fldChar w:fldCharType="end"/>
      </w:r>
    </w:p>
    <w:p w14:paraId="59F72F27" w14:textId="3F96B29B" w:rsidR="00D61E37" w:rsidRPr="000B5EA2" w:rsidRDefault="00D61E37" w:rsidP="00E146A1">
      <w:pPr>
        <w:pStyle w:val="TitulodeIndice"/>
        <w:rPr>
          <w:rFonts w:cs="Times New Roman"/>
        </w:rPr>
      </w:pPr>
      <w:bookmarkStart w:id="4" w:name="_Toc102771832"/>
      <w:bookmarkStart w:id="5" w:name="_Toc138973817"/>
      <w:r w:rsidRPr="000B5EA2">
        <w:lastRenderedPageBreak/>
        <w:t>INDICE DE TABLAS</w:t>
      </w:r>
      <w:bookmarkEnd w:id="4"/>
      <w:bookmarkEnd w:id="5"/>
    </w:p>
    <w:p w14:paraId="5733019B" w14:textId="77777777" w:rsidR="003F4499" w:rsidRDefault="002F3855" w:rsidP="00E146A1">
      <w:pPr>
        <w:widowControl w:val="0"/>
        <w:autoSpaceDE w:val="0"/>
        <w:autoSpaceDN w:val="0"/>
        <w:rPr>
          <w:noProof/>
        </w:rPr>
      </w:pPr>
      <w:r>
        <w:rPr>
          <w:rFonts w:cstheme="minorHAnsi"/>
          <w:b/>
          <w:bCs/>
          <w:noProof/>
          <w:sz w:val="22"/>
          <w:lang w:val="en-US"/>
        </w:rPr>
        <w:fldChar w:fldCharType="begin"/>
      </w:r>
      <w:r w:rsidRPr="000B5EA2">
        <w:instrText xml:space="preserve"> TOC \h \z \t "Tabla Upc;1" </w:instrText>
      </w:r>
      <w:r>
        <w:rPr>
          <w:rFonts w:cstheme="minorHAnsi"/>
          <w:b/>
          <w:bCs/>
          <w:noProof/>
          <w:sz w:val="22"/>
          <w:lang w:val="en-US"/>
        </w:rPr>
        <w:fldChar w:fldCharType="separate"/>
      </w:r>
      <w:r>
        <w:rPr>
          <w:lang w:val="en-US"/>
        </w:rPr>
        <w:fldChar w:fldCharType="end"/>
      </w:r>
      <w:r w:rsidR="003F4499">
        <w:rPr>
          <w:lang w:val="en-US"/>
        </w:rPr>
        <w:fldChar w:fldCharType="begin"/>
      </w:r>
      <w:r w:rsidR="003F4499">
        <w:rPr>
          <w:lang w:val="en-US"/>
        </w:rPr>
        <w:instrText xml:space="preserve"> TOC \h \z \t "Tabla Upc,1" </w:instrText>
      </w:r>
      <w:r w:rsidR="003F4499">
        <w:rPr>
          <w:lang w:val="en-US"/>
        </w:rPr>
        <w:fldChar w:fldCharType="separate"/>
      </w:r>
    </w:p>
    <w:p w14:paraId="5AD17BA3" w14:textId="7C767727" w:rsidR="003F4499" w:rsidRDefault="003F4499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57" w:history="1">
        <w:r w:rsidRPr="0077047B">
          <w:rPr>
            <w:rStyle w:val="Hipervnculo"/>
            <w:b/>
          </w:rPr>
          <w:t>Tabla 1.1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77047B">
          <w:rPr>
            <w:rStyle w:val="Hipervnculo"/>
          </w:rPr>
          <w:t>Indicadores de éxi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80FE5F" w14:textId="0732337A" w:rsidR="003F4499" w:rsidRDefault="003F4499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58" w:history="1">
        <w:r w:rsidRPr="0077047B">
          <w:rPr>
            <w:rStyle w:val="Hipervnculo"/>
            <w:b/>
          </w:rPr>
          <w:t>Tabla 1.2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77047B">
          <w:rPr>
            <w:rStyle w:val="Hipervnculo"/>
          </w:rPr>
          <w:t>Análisis de calidad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CAB5A67" w14:textId="6E6DD413" w:rsidR="003F4499" w:rsidRDefault="003F4499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59" w:history="1">
        <w:r w:rsidRPr="0077047B">
          <w:rPr>
            <w:rStyle w:val="Hipervnculo"/>
            <w:b/>
          </w:rPr>
          <w:t>Tabla 1.3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77047B">
          <w:rPr>
            <w:rStyle w:val="Hipervnculo"/>
          </w:rPr>
          <w:t>Resumen sprint plann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4B7FDBC" w14:textId="249995E9" w:rsidR="003F4499" w:rsidRDefault="003F4499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60" w:history="1">
        <w:r w:rsidRPr="0077047B">
          <w:rPr>
            <w:rStyle w:val="Hipervnculo"/>
            <w:b/>
          </w:rPr>
          <w:t>Tabla 1.4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77047B">
          <w:rPr>
            <w:rStyle w:val="Hipervnculo"/>
          </w:rPr>
          <w:t>Sprint 01 – Revisión del progres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18DC061" w14:textId="4E428AC2" w:rsidR="003F4499" w:rsidRDefault="003F4499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61" w:history="1">
        <w:r w:rsidRPr="0077047B">
          <w:rPr>
            <w:rStyle w:val="Hipervnculo"/>
            <w:b/>
          </w:rPr>
          <w:t>Tabla 1.5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77047B">
          <w:rPr>
            <w:rStyle w:val="Hipervnculo"/>
          </w:rPr>
          <w:t>Glosario de términos usados en el docu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61A3416" w14:textId="417E5C16" w:rsidR="003F4499" w:rsidRDefault="003F4499">
      <w:pPr>
        <w:pStyle w:val="TDC1"/>
        <w:tabs>
          <w:tab w:val="left" w:pos="1100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hyperlink w:anchor="_Toc138979762" w:history="1">
        <w:r w:rsidRPr="0077047B">
          <w:rPr>
            <w:rStyle w:val="Hipervnculo"/>
            <w:b/>
          </w:rPr>
          <w:t>Tabla 1.6</w:t>
        </w:r>
        <w:r>
          <w:rPr>
            <w:rFonts w:asciiTheme="minorHAnsi" w:eastAsiaTheme="minorEastAsia" w:hAnsiTheme="minorHAnsi" w:cstheme="minorBidi"/>
            <w:kern w:val="2"/>
            <w:szCs w:val="22"/>
            <w14:ligatures w14:val="standardContextual"/>
          </w:rPr>
          <w:tab/>
        </w:r>
        <w:r w:rsidRPr="0077047B">
          <w:rPr>
            <w:rStyle w:val="Hipervnculo"/>
          </w:rPr>
          <w:t>Siglario de las siglas usadas en el docu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97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8D701AD" w14:textId="33E79B06" w:rsidR="002F3855" w:rsidRPr="00AB1FE3" w:rsidRDefault="003F4499" w:rsidP="00E146A1">
      <w:pPr>
        <w:widowControl w:val="0"/>
        <w:autoSpaceDE w:val="0"/>
        <w:autoSpaceDN w:val="0"/>
      </w:pPr>
      <w:r>
        <w:rPr>
          <w:lang w:val="en-US"/>
        </w:rPr>
        <w:fldChar w:fldCharType="end"/>
      </w:r>
      <w:r w:rsidR="00012AA4" w:rsidRPr="00AB1FE3">
        <w:br w:type="page"/>
      </w:r>
    </w:p>
    <w:p w14:paraId="66D6C27A" w14:textId="136DDB5A" w:rsidR="006E4D90" w:rsidRPr="00060E97" w:rsidRDefault="006E4D90" w:rsidP="00E146A1">
      <w:pPr>
        <w:pStyle w:val="TitulodeIndice"/>
      </w:pPr>
      <w:bookmarkStart w:id="6" w:name="_Toc100531296"/>
      <w:bookmarkStart w:id="7" w:name="_Toc102771833"/>
      <w:bookmarkStart w:id="8" w:name="_Toc138973818"/>
      <w:r w:rsidRPr="00060E97">
        <w:lastRenderedPageBreak/>
        <w:t>RESUMEN</w:t>
      </w:r>
      <w:bookmarkEnd w:id="6"/>
      <w:bookmarkEnd w:id="7"/>
      <w:bookmarkEnd w:id="8"/>
    </w:p>
    <w:p w14:paraId="1DA26295" w14:textId="77777777" w:rsidR="00B82C6E" w:rsidRPr="00060E97" w:rsidRDefault="00B82C6E" w:rsidP="00E146A1"/>
    <w:p w14:paraId="507B483F" w14:textId="02976A8B" w:rsidR="00546543" w:rsidRPr="00546543" w:rsidRDefault="00546543" w:rsidP="00546543">
      <w:pPr>
        <w:jc w:val="both"/>
        <w:rPr>
          <w:bCs/>
        </w:rPr>
      </w:pPr>
      <w:r w:rsidRPr="00546543">
        <w:rPr>
          <w:bCs/>
        </w:rPr>
        <w:t xml:space="preserve">El proyecto "NYC Taxis &amp; </w:t>
      </w:r>
      <w:proofErr w:type="spellStart"/>
      <w:r w:rsidRPr="00546543">
        <w:rPr>
          <w:bCs/>
        </w:rPr>
        <w:t>Carbon</w:t>
      </w:r>
      <w:proofErr w:type="spellEnd"/>
      <w:r w:rsidRPr="00546543">
        <w:rPr>
          <w:bCs/>
        </w:rPr>
        <w:t xml:space="preserve"> </w:t>
      </w:r>
      <w:proofErr w:type="spellStart"/>
      <w:r w:rsidRPr="00546543">
        <w:rPr>
          <w:bCs/>
        </w:rPr>
        <w:t>Emission</w:t>
      </w:r>
      <w:proofErr w:type="spellEnd"/>
      <w:r w:rsidRPr="00546543">
        <w:rPr>
          <w:bCs/>
        </w:rPr>
        <w:t>" es una iniciativa de análisis de datos con enfoque en el sector de transporte de taxis de la ciudad de Nueva York y su relación con la contaminación del aire y la sonora. La idea central es entender los patrones de uso de los taxis, las emisiones que generan y cómo estos factores influyen en la calidad del aire y la contaminación sonora de la ciudad.</w:t>
      </w:r>
    </w:p>
    <w:p w14:paraId="2C932DDE" w14:textId="05DF11B1" w:rsidR="00546543" w:rsidRPr="00546543" w:rsidRDefault="00546543" w:rsidP="00546543">
      <w:pPr>
        <w:jc w:val="both"/>
        <w:rPr>
          <w:bCs/>
        </w:rPr>
      </w:pPr>
      <w:r w:rsidRPr="00546543">
        <w:rPr>
          <w:bCs/>
        </w:rPr>
        <w:t>La empresa de servicios de transporte de pasajeros contratante está interesada en expandir su negocio hacia el sector de taxis y busca entender el panorama actual para tomar decisiones informadas. Su visión de futuro contempla la posibilidad de introducir vehículos eléctricos en su flota, lo que podría disminuir la contaminación y mejorar la calidad del aire.</w:t>
      </w:r>
    </w:p>
    <w:p w14:paraId="255362A9" w14:textId="77777777" w:rsidR="00546543" w:rsidRPr="00546543" w:rsidRDefault="00546543" w:rsidP="00546543">
      <w:pPr>
        <w:jc w:val="both"/>
        <w:rPr>
          <w:bCs/>
        </w:rPr>
      </w:pPr>
      <w:r w:rsidRPr="00546543">
        <w:rPr>
          <w:bCs/>
        </w:rPr>
        <w:t>Para lograr los objetivos del proyecto, se utilizarán diversas fuentes de datos, incluyendo datos de viajes de taxis, condiciones climáticas, contaminación sonora, contaminación del aire, emisiones de CO2 y otros factores relevantes. La estrategia de análisis implica la recopilación y limpieza de estos datos, el análisis estadístico para identificar tendencias y patrones, y la implementación de modelos de aprendizaje automático para realizar predicciones y proporcionar recomendaciones basadas en los hallazgos.</w:t>
      </w:r>
    </w:p>
    <w:p w14:paraId="0AFCAC0A" w14:textId="77777777" w:rsidR="00546543" w:rsidRPr="00546543" w:rsidRDefault="00546543" w:rsidP="00546543">
      <w:pPr>
        <w:jc w:val="both"/>
        <w:rPr>
          <w:bCs/>
        </w:rPr>
      </w:pPr>
    </w:p>
    <w:p w14:paraId="63FE9D81" w14:textId="1A60A96B" w:rsidR="006E4D90" w:rsidRPr="00546543" w:rsidRDefault="00546543" w:rsidP="00546543">
      <w:pPr>
        <w:jc w:val="both"/>
        <w:rPr>
          <w:bCs/>
        </w:rPr>
      </w:pPr>
      <w:r w:rsidRPr="00546543">
        <w:rPr>
          <w:bCs/>
        </w:rPr>
        <w:t>Finalmente, las métricas y los indicadores clave de rendimiento (KPI) se utilizarán para evaluar la eficacia del proyecto y guiar futuras decisiones. El objetivo final es proporcionar un conjunto de datos y análisis robustos que la empresa de transporte pueda utilizar para mejorar sus servicios y contribuir a un futuro menos contaminado.</w:t>
      </w:r>
      <w:r w:rsidR="006E4D90" w:rsidRPr="00546543">
        <w:rPr>
          <w:bCs/>
        </w:rPr>
        <w:br w:type="page"/>
      </w:r>
    </w:p>
    <w:p w14:paraId="1E996483" w14:textId="1F4771EA" w:rsidR="00746395" w:rsidRPr="00060E97" w:rsidRDefault="00746395" w:rsidP="00E146A1">
      <w:pPr>
        <w:pStyle w:val="Ttulo1"/>
      </w:pPr>
      <w:bookmarkStart w:id="9" w:name="_Toc100531298"/>
      <w:bookmarkStart w:id="10" w:name="_Toc102771835"/>
      <w:bookmarkStart w:id="11" w:name="_Toc138973819"/>
      <w:r w:rsidRPr="00060E97">
        <w:lastRenderedPageBreak/>
        <w:t>CAPITULO 1</w:t>
      </w:r>
      <w:r w:rsidR="0092563B" w:rsidRPr="00060E97">
        <w:t>: DEFINICIÓN DEL PROYECTO</w:t>
      </w:r>
      <w:bookmarkEnd w:id="9"/>
      <w:bookmarkEnd w:id="10"/>
      <w:bookmarkEnd w:id="11"/>
    </w:p>
    <w:p w14:paraId="69538738" w14:textId="29EA77F4" w:rsidR="00304643" w:rsidRDefault="00595A45" w:rsidP="00C23F4C">
      <w:pPr>
        <w:pStyle w:val="Ttulo2"/>
        <w:numPr>
          <w:ilvl w:val="1"/>
          <w:numId w:val="11"/>
        </w:numPr>
      </w:pPr>
      <w:bookmarkStart w:id="12" w:name="_Toc138973820"/>
      <w:r>
        <w:t>Definición del problema</w:t>
      </w:r>
      <w:bookmarkEnd w:id="12"/>
    </w:p>
    <w:p w14:paraId="5E52EDF0" w14:textId="3016B46B" w:rsidR="003C1283" w:rsidRPr="003C1283" w:rsidRDefault="614FC5A6" w:rsidP="00375BE5">
      <w:pPr>
        <w:ind w:firstLine="520"/>
        <w:jc w:val="both"/>
      </w:pPr>
      <w:r>
        <w:t>El problema central es la falta de información sobre las emisiones de los taxis y su impacto ambiental, lo que impide a la empresa de transporte tomar decisiones estratégicas para reducir la contaminación y mejorar la calidad del aire en la ciudad de Nueva York.</w:t>
      </w:r>
      <w:r w:rsidR="008D3D96">
        <w:t xml:space="preserve"> </w:t>
      </w:r>
      <w:r w:rsidR="51C0066C">
        <w:t>Esta falta de información dificulta la implementación de políticas y medidas efectivas para abordar el problema de la contaminación del aire causada por los taxis.</w:t>
      </w:r>
    </w:p>
    <w:p w14:paraId="45A5A49A" w14:textId="0F21CA68" w:rsidR="003C1283" w:rsidRPr="003C1283" w:rsidRDefault="51C0066C" w:rsidP="00375BE5">
      <w:pPr>
        <w:jc w:val="both"/>
      </w:pPr>
      <w:r>
        <w:t>Además, sin información detallada sobre las emisiones de los taxis, es difícil establecer metas realistas y medibles para reducir la contaminación y monitorear el progreso en el tiempo. La empresa podría implementar medidas generales, como reemplazar gradualmente su flota por vehículos eléctricos, pero sin una comprensión precisa de las emisiones actuales y las áreas donde se concentran los niveles más altos de contaminación, es difícil optimizar los esfuerzos y asignar recursos de manera eficiente.</w:t>
      </w:r>
      <w:r w:rsidR="72EF72B0">
        <w:t xml:space="preserve"> </w:t>
      </w:r>
    </w:p>
    <w:p w14:paraId="0F23C64F" w14:textId="1CEA4EF5" w:rsidR="00AF4F6F" w:rsidRDefault="000E2F60" w:rsidP="00C23F4C">
      <w:pPr>
        <w:pStyle w:val="Ttulo3"/>
        <w:numPr>
          <w:ilvl w:val="2"/>
          <w:numId w:val="11"/>
        </w:numPr>
      </w:pPr>
      <w:bookmarkStart w:id="13" w:name="_Toc100531299"/>
      <w:bookmarkStart w:id="14" w:name="_Toc102771836"/>
      <w:bookmarkStart w:id="15" w:name="_Toc138973821"/>
      <w:r w:rsidRPr="00060E97">
        <w:t>Objeto de estudio</w:t>
      </w:r>
      <w:bookmarkEnd w:id="13"/>
      <w:bookmarkEnd w:id="14"/>
      <w:bookmarkEnd w:id="15"/>
    </w:p>
    <w:p w14:paraId="7E2C18E6" w14:textId="56A2EE3B" w:rsidR="003C1283" w:rsidRPr="003C1283" w:rsidRDefault="1180DD15" w:rsidP="00122FC3">
      <w:pPr>
        <w:ind w:firstLine="720"/>
        <w:jc w:val="both"/>
      </w:pPr>
      <w:r>
        <w:t>El objetivo principal es analizar los datos relacionados con los viajes de taxis, las condiciones climáticas, la contaminación sonora, la contaminación del aire, las emisiones de CO2 y otros factores relevantes. Se busca recopilar y limpiar estos datos para realizar un análisis estadístico y aplicar modelos de aprendizaje automático con el fin de identificar tendencias, patrones y realizar predicciones.</w:t>
      </w:r>
      <w:r w:rsidR="008D3D96">
        <w:t xml:space="preserve"> </w:t>
      </w:r>
    </w:p>
    <w:p w14:paraId="7DD8B887" w14:textId="77777777" w:rsidR="003C1283" w:rsidRPr="003C1283" w:rsidRDefault="003C1283" w:rsidP="003C1283"/>
    <w:p w14:paraId="325EEF17" w14:textId="44D2F2F9" w:rsidR="006915CF" w:rsidRDefault="006915CF" w:rsidP="00C23F4C">
      <w:pPr>
        <w:pStyle w:val="Ttulo3"/>
        <w:numPr>
          <w:ilvl w:val="2"/>
          <w:numId w:val="11"/>
        </w:numPr>
      </w:pPr>
      <w:bookmarkStart w:id="16" w:name="_Toc100531306"/>
      <w:bookmarkStart w:id="17" w:name="_Toc102771843"/>
      <w:bookmarkStart w:id="18" w:name="_Toc138973822"/>
      <w:r w:rsidRPr="00060E97">
        <w:t>Dominio del Problema</w:t>
      </w:r>
      <w:bookmarkEnd w:id="16"/>
      <w:bookmarkEnd w:id="17"/>
      <w:bookmarkEnd w:id="18"/>
    </w:p>
    <w:p w14:paraId="1339B8DC" w14:textId="54A1547A" w:rsidR="003C1283" w:rsidRPr="003C1283" w:rsidRDefault="5E4E6978" w:rsidP="003C1283">
      <w:pPr>
        <w:pStyle w:val="Prrafodelista"/>
        <w:ind w:left="520" w:firstLine="0"/>
      </w:pPr>
      <w:r>
        <w:t>Si bien la contaminación del aire en general es un problema importante en las áreas urbanas, el enfoque principal de este proyecto se centra en las emisiones de CO2 debido a su papel significativo en el calentamiento global y el cambio climático. El CO2 es uno de los principales gases de efecto invernadero que contribuyen al atrapamiento del calor en la atmósfera, lo que conduce al calentamiento global y sus consecuencias asociadas.</w:t>
      </w:r>
    </w:p>
    <w:p w14:paraId="4CA7BE96" w14:textId="43B02769" w:rsidR="003C1283" w:rsidRDefault="5E4E6978" w:rsidP="003C1283">
      <w:pPr>
        <w:pStyle w:val="Prrafodelista"/>
        <w:ind w:left="520" w:firstLine="0"/>
      </w:pPr>
      <w:r>
        <w:lastRenderedPageBreak/>
        <w:t xml:space="preserve">  En este proyecto en particular, nos enfocaremos específicamente en la contaminación de dióxido de carbono (CO2) en la ciudad de Nueva York.</w:t>
      </w:r>
      <w:r w:rsidR="72EF72B0">
        <w:t xml:space="preserve"> </w:t>
      </w:r>
      <w:r w:rsidR="4BFD2EAA">
        <w:t>Si bien el dominio del problema abarca la contaminación del aire y la contaminación sonora en el transporte de taxis.</w:t>
      </w:r>
      <w:r w:rsidR="4BFD2EAA" w:rsidRPr="5ECC2D58">
        <w:t xml:space="preserve"> </w:t>
      </w:r>
    </w:p>
    <w:p w14:paraId="78B2D9A9" w14:textId="141A4828" w:rsidR="00831EF5" w:rsidRDefault="00831EF5" w:rsidP="00C23F4C">
      <w:pPr>
        <w:pStyle w:val="Ttulo3"/>
        <w:numPr>
          <w:ilvl w:val="2"/>
          <w:numId w:val="11"/>
        </w:numPr>
      </w:pPr>
      <w:r>
        <w:t>Lienzo Lean Canvas</w:t>
      </w:r>
    </w:p>
    <w:p w14:paraId="222A8C94" w14:textId="23FDF4BC" w:rsidR="00831EF5" w:rsidRDefault="008F4D9F" w:rsidP="00B31E1E">
      <w:pPr>
        <w:ind w:firstLine="492"/>
        <w:jc w:val="both"/>
      </w:pPr>
      <w:r>
        <w:t xml:space="preserve">Se trabajó con </w:t>
      </w:r>
      <w:r w:rsidRPr="008F4D9F">
        <w:t xml:space="preserve">un lienzo Lean Canvas en el proyecto porque </w:t>
      </w:r>
      <w:r w:rsidR="00452E7F">
        <w:t xml:space="preserve">nos </w:t>
      </w:r>
      <w:r w:rsidRPr="008F4D9F">
        <w:t>proporciona una estructura clara y concisa para definir la propuesta de valor, identificar oportunidades y desafíos, y mantener un enfoque ágil y centrado en el cliente. Ayuda a comunicar de manera efectiva la visión del proyecto y a tomar decisiones informadas para lograr el éxito.</w:t>
      </w:r>
    </w:p>
    <w:p w14:paraId="515622C7" w14:textId="77777777" w:rsidR="00911265" w:rsidRDefault="00911265" w:rsidP="00B31E1E">
      <w:pPr>
        <w:ind w:firstLine="492"/>
        <w:jc w:val="both"/>
      </w:pPr>
    </w:p>
    <w:p w14:paraId="6EA4899C" w14:textId="77777777" w:rsidR="002C0DCC" w:rsidRDefault="002C0DCC" w:rsidP="002C0DCC">
      <w:pPr>
        <w:pStyle w:val="FiguraHenry"/>
      </w:pPr>
      <w:bookmarkStart w:id="19" w:name="_Toc138979689"/>
      <w:bookmarkEnd w:id="19"/>
    </w:p>
    <w:p w14:paraId="217FCB8F" w14:textId="3E0C083B" w:rsidR="00911265" w:rsidRPr="002C0DCC" w:rsidRDefault="00911265" w:rsidP="002C0DCC">
      <w:pPr>
        <w:pStyle w:val="FiguraHenry"/>
        <w:numPr>
          <w:ilvl w:val="0"/>
          <w:numId w:val="0"/>
        </w:numPr>
        <w:ind w:left="720"/>
      </w:pPr>
      <w:bookmarkStart w:id="20" w:name="_Toc138979690"/>
      <w:r w:rsidRPr="002C0DCC">
        <w:t>Lienzo Canvas</w:t>
      </w:r>
      <w:bookmarkEnd w:id="20"/>
    </w:p>
    <w:p w14:paraId="6D5AE1CC" w14:textId="77777777" w:rsidR="00B31E1E" w:rsidRDefault="00B31E1E" w:rsidP="00B31E1E">
      <w:pPr>
        <w:ind w:firstLine="492"/>
        <w:jc w:val="both"/>
      </w:pPr>
    </w:p>
    <w:p w14:paraId="43899366" w14:textId="3D3F19B8" w:rsidR="00B31E1E" w:rsidRPr="00831EF5" w:rsidRDefault="00C742E9" w:rsidP="00B31E1E">
      <w:pPr>
        <w:ind w:firstLine="492"/>
        <w:jc w:val="both"/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45DAA885" wp14:editId="6053110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35980" cy="4099560"/>
            <wp:effectExtent l="0" t="0" r="7620" b="0"/>
            <wp:wrapSquare wrapText="bothSides"/>
            <wp:docPr id="1338209648" name="Imagen 13382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AF4C" w14:textId="30030D8B" w:rsidR="00831EF5" w:rsidRPr="003C1283" w:rsidRDefault="00911265" w:rsidP="00436A83">
      <w:pPr>
        <w:pStyle w:val="Nota"/>
      </w:pPr>
      <w:r>
        <w:t xml:space="preserve">Nota. </w:t>
      </w:r>
      <w:r w:rsidR="001C5CAA">
        <w:t xml:space="preserve">El presente diagrama representa </w:t>
      </w:r>
      <w:r w:rsidR="00436A83">
        <w:t>la visión final del proyecto</w:t>
      </w:r>
    </w:p>
    <w:p w14:paraId="5D8EDC56" w14:textId="77777777" w:rsidR="003C1283" w:rsidRPr="003C1283" w:rsidRDefault="003C1283" w:rsidP="003C1283">
      <w:pPr>
        <w:ind w:left="492"/>
      </w:pPr>
    </w:p>
    <w:p w14:paraId="4D622086" w14:textId="17FCA3C6" w:rsidR="008F6F88" w:rsidRDefault="008F6F88" w:rsidP="0090696C">
      <w:pPr>
        <w:pStyle w:val="Ttulo2"/>
        <w:numPr>
          <w:ilvl w:val="0"/>
          <w:numId w:val="1"/>
        </w:numPr>
      </w:pPr>
      <w:bookmarkStart w:id="21" w:name="_Toc138973823"/>
      <w:r>
        <w:t>Definición de la solución</w:t>
      </w:r>
      <w:bookmarkEnd w:id="21"/>
    </w:p>
    <w:p w14:paraId="3C51CC83" w14:textId="53ED587D" w:rsidR="007232ED" w:rsidRDefault="007232ED" w:rsidP="009703CD">
      <w:pPr>
        <w:ind w:firstLine="492"/>
        <w:jc w:val="both"/>
      </w:pPr>
      <w:r>
        <w:t xml:space="preserve">El proyecto consiste en desarrollar una solución integral que incluye un </w:t>
      </w:r>
      <w:proofErr w:type="spellStart"/>
      <w:r>
        <w:t>dashboard</w:t>
      </w:r>
      <w:proofErr w:type="spellEnd"/>
      <w:r>
        <w:t xml:space="preserve"> interactivo y un modelo de predicción. El objetivo principal es brindar al cliente la capacidad de obtener ratios y métricas relevantes para la toma de decisiones relacionadas con el sector de taxis en la ciudad de Nueva York.</w:t>
      </w:r>
    </w:p>
    <w:p w14:paraId="3A12BEE1" w14:textId="5C56AAD3" w:rsidR="007232ED" w:rsidRDefault="007232ED" w:rsidP="009703CD">
      <w:pPr>
        <w:jc w:val="both"/>
      </w:pPr>
      <w:r>
        <w:t xml:space="preserve">La solución permitirá visualizar de manera intuitiva y en tiempo real diversos indicadores clave, como la duración de viajes, porcentaje de tarifas, viajes inter e intra </w:t>
      </w:r>
      <w:proofErr w:type="spellStart"/>
      <w:r>
        <w:t>boroughs</w:t>
      </w:r>
      <w:proofErr w:type="spellEnd"/>
      <w:r>
        <w:t>, días y semanas con mayor cantidad de viajes, distancia promedio por pasajero, propinas promedio por pasajero, tipos de pago más utilizados, entre otros.</w:t>
      </w:r>
    </w:p>
    <w:p w14:paraId="127D3DE0" w14:textId="0CCBF7A3" w:rsidR="007232ED" w:rsidRDefault="007232ED" w:rsidP="009703CD">
      <w:pPr>
        <w:jc w:val="both"/>
      </w:pPr>
      <w:r>
        <w:t>Además, se desarrollará un modelo de predicción basado en técnicas de machine learning, que utilizará datos históricos y variables relevantes para estimar las emisiones de carbono generadas por los taxis. Esto permitirá al cliente tener una visión clara del impacto ambiental de su flota de vehículos y evaluar la viabilidad de implementar vehículos eléctricos o tomar medidas para reducir las emisiones.</w:t>
      </w:r>
    </w:p>
    <w:p w14:paraId="58DEF9EE" w14:textId="1F64F1F4" w:rsidR="007232ED" w:rsidRDefault="007232ED" w:rsidP="009703CD">
      <w:pPr>
        <w:jc w:val="both"/>
      </w:pPr>
      <w:r>
        <w:t xml:space="preserve">La solución se basará en una plataforma en la nube para garantizar el acceso remoto y la escalabilidad, y se utilizarán tecnologías como Hugging Face para el desarrollo del modelo de predicción y </w:t>
      </w:r>
      <w:proofErr w:type="spellStart"/>
      <w:r>
        <w:t>Power</w:t>
      </w:r>
      <w:proofErr w:type="spellEnd"/>
      <w:r>
        <w:t xml:space="preserve"> BI para la creación del </w:t>
      </w:r>
      <w:proofErr w:type="spellStart"/>
      <w:r>
        <w:t>dashboard</w:t>
      </w:r>
      <w:proofErr w:type="spellEnd"/>
      <w:r>
        <w:t xml:space="preserve"> interactivo.</w:t>
      </w:r>
    </w:p>
    <w:p w14:paraId="574835E8" w14:textId="7D27176B" w:rsidR="003C1283" w:rsidRPr="003C1283" w:rsidRDefault="007232ED" w:rsidP="009703CD">
      <w:pPr>
        <w:jc w:val="both"/>
      </w:pPr>
      <w:r>
        <w:t>Con esta solución, el cliente podrá obtener información en tiempo real, identificar patrones y tendencias, y tomar decisiones informadas y sostenibles para mejorar la eficiencia y calidad del servicio de taxis, al tiempo que se consideran aspectos ambientales y de sostenibilidad.</w:t>
      </w:r>
    </w:p>
    <w:p w14:paraId="44764637" w14:textId="63481DF9" w:rsidR="00872667" w:rsidRPr="00872667" w:rsidRDefault="001E5290" w:rsidP="00C23F4C">
      <w:pPr>
        <w:pStyle w:val="Ttulo3"/>
        <w:numPr>
          <w:ilvl w:val="2"/>
          <w:numId w:val="12"/>
        </w:numPr>
      </w:pPr>
      <w:bookmarkStart w:id="22" w:name="_Toc100531311"/>
      <w:bookmarkStart w:id="23" w:name="_Toc102771848"/>
      <w:bookmarkStart w:id="24" w:name="_Toc138973824"/>
      <w:r w:rsidRPr="00060E97">
        <w:t>Objetivo</w:t>
      </w:r>
      <w:bookmarkEnd w:id="22"/>
      <w:bookmarkEnd w:id="23"/>
      <w:r w:rsidR="008F6F88">
        <w:t>s del proyecto</w:t>
      </w:r>
      <w:bookmarkEnd w:id="24"/>
    </w:p>
    <w:p w14:paraId="6D1655FC" w14:textId="0C7EEDD3" w:rsidR="008F6F88" w:rsidRPr="00BE487B" w:rsidRDefault="00041FD2" w:rsidP="00E379D0">
      <w:pPr>
        <w:pStyle w:val="Ttulo4"/>
      </w:pPr>
      <w:r>
        <w:t>Objetivo General</w:t>
      </w:r>
    </w:p>
    <w:p w14:paraId="243E0047" w14:textId="7A22A50F" w:rsidR="53E92213" w:rsidRPr="00215383" w:rsidRDefault="00215383" w:rsidP="00872667">
      <w:pPr>
        <w:ind w:left="520"/>
        <w:jc w:val="both"/>
      </w:pPr>
      <w:bookmarkStart w:id="25" w:name="_Toc100531312"/>
      <w:bookmarkStart w:id="26" w:name="_Toc102771849"/>
      <w:r w:rsidRPr="00215383">
        <w:rPr>
          <w:rFonts w:eastAsia="Calibri"/>
        </w:rPr>
        <w:t>Es de optimizar los servicios de taxis en NYC, identificando patrones de demanda y oportunidades de mejora. Se desarrollará un modelo de pronóstico con una precisión del 9</w:t>
      </w:r>
      <w:r w:rsidR="00B70BBD">
        <w:rPr>
          <w:rFonts w:eastAsia="Calibri"/>
        </w:rPr>
        <w:t>8</w:t>
      </w:r>
      <w:r w:rsidRPr="00215383">
        <w:rPr>
          <w:rFonts w:eastAsia="Calibri"/>
        </w:rPr>
        <w:t>% para estimar las emisiones de carbono, impulsando decisiones más sostenibles</w:t>
      </w:r>
      <w:r w:rsidR="00C457E1" w:rsidRPr="00C457E1">
        <w:rPr>
          <w:rFonts w:eastAsia="Calibri"/>
        </w:rPr>
        <w:t xml:space="preserve"> y eficientes.</w:t>
      </w:r>
    </w:p>
    <w:p w14:paraId="762246F6" w14:textId="4451BE1B" w:rsidR="00504A47" w:rsidRPr="00183935" w:rsidRDefault="001E5290" w:rsidP="00E379D0">
      <w:pPr>
        <w:pStyle w:val="Ttulo4"/>
      </w:pPr>
      <w:r w:rsidRPr="00183935">
        <w:lastRenderedPageBreak/>
        <w:t>Objetivos específicos</w:t>
      </w:r>
      <w:bookmarkEnd w:id="25"/>
      <w:bookmarkEnd w:id="26"/>
    </w:p>
    <w:p w14:paraId="7CDA6B1F" w14:textId="22FDA109" w:rsidR="002E46BF" w:rsidRPr="009913BA" w:rsidRDefault="002E46BF" w:rsidP="00E146A1">
      <w:pPr>
        <w:keepNext/>
        <w:ind w:left="45" w:firstLine="720"/>
        <w:jc w:val="both"/>
        <w:rPr>
          <w:bCs/>
        </w:rPr>
      </w:pPr>
      <w:r w:rsidRPr="00060E97">
        <w:rPr>
          <w:bCs/>
        </w:rPr>
        <w:t>Por cada sprint se cumplirá lo siguiente:</w:t>
      </w:r>
    </w:p>
    <w:p w14:paraId="1A9CD5C9" w14:textId="2F444901" w:rsidR="002E46BF" w:rsidRDefault="3C82FE42" w:rsidP="00C23F4C">
      <w:pPr>
        <w:pStyle w:val="Prrafodelista"/>
        <w:keepNext/>
        <w:numPr>
          <w:ilvl w:val="0"/>
          <w:numId w:val="2"/>
        </w:numPr>
        <w:spacing w:before="0"/>
        <w:ind w:left="766"/>
        <w:contextualSpacing/>
        <w:jc w:val="both"/>
        <w:rPr>
          <w:rFonts w:eastAsiaTheme="minorEastAsia"/>
        </w:rPr>
      </w:pPr>
      <w:r w:rsidRPr="42FADA82">
        <w:rPr>
          <w:b/>
          <w:bCs/>
        </w:rPr>
        <w:t xml:space="preserve">OE-01: </w:t>
      </w:r>
      <w:r w:rsidR="00F17C59" w:rsidRPr="00F17C59">
        <w:t>Definir el alcance del proyecto y establecer la infraestructura necesaria, utilizando metodologías ágiles. Colaborar en la organización y distribución de tareas, asignando roles específicos y creando el repositorio de código, fuentes de datos y documentación.</w:t>
      </w:r>
    </w:p>
    <w:p w14:paraId="0734BEF7" w14:textId="2611D762" w:rsidR="3CF48BB2" w:rsidRDefault="3CF48BB2" w:rsidP="00C23F4C">
      <w:pPr>
        <w:pStyle w:val="Prrafodelista"/>
        <w:keepNext/>
        <w:numPr>
          <w:ilvl w:val="0"/>
          <w:numId w:val="2"/>
        </w:numPr>
        <w:spacing w:before="0"/>
        <w:ind w:left="766"/>
        <w:contextualSpacing/>
        <w:jc w:val="both"/>
      </w:pPr>
      <w:r w:rsidRPr="42FADA82">
        <w:rPr>
          <w:rFonts w:eastAsiaTheme="minorEastAsia"/>
          <w:b/>
          <w:bCs/>
        </w:rPr>
        <w:t>OE-02:</w:t>
      </w:r>
      <w:r w:rsidR="311C593A" w:rsidRPr="42FADA82">
        <w:rPr>
          <w:rFonts w:eastAsiaTheme="minorEastAsia"/>
          <w:b/>
          <w:bCs/>
        </w:rPr>
        <w:t xml:space="preserve"> </w:t>
      </w:r>
      <w:r w:rsidR="00A421FB" w:rsidRPr="00A421FB">
        <w:t xml:space="preserve">Implementar pipelines de extracción, transformación y carga (ETL) de datos hacia estructuras de almacenamiento, como Data </w:t>
      </w:r>
      <w:proofErr w:type="spellStart"/>
      <w:r w:rsidR="00A421FB" w:rsidRPr="00A421FB">
        <w:t>Warehouse</w:t>
      </w:r>
      <w:proofErr w:type="spellEnd"/>
      <w:r w:rsidR="00A421FB" w:rsidRPr="00A421FB">
        <w:t xml:space="preserve">, Data Lake o Data </w:t>
      </w:r>
      <w:proofErr w:type="spellStart"/>
      <w:r w:rsidR="00A421FB" w:rsidRPr="00A421FB">
        <w:t>Lakehouse</w:t>
      </w:r>
      <w:proofErr w:type="spellEnd"/>
      <w:r w:rsidR="00A421FB" w:rsidRPr="00A421FB">
        <w:t xml:space="preserve">. Considerar la carga incremental de datos y utilizar herramientas de </w:t>
      </w:r>
      <w:proofErr w:type="spellStart"/>
      <w:r w:rsidR="00A421FB" w:rsidRPr="00A421FB">
        <w:t>big</w:t>
      </w:r>
      <w:proofErr w:type="spellEnd"/>
      <w:r w:rsidR="00A421FB" w:rsidRPr="00A421FB">
        <w:t xml:space="preserve"> data y/o servicios en la nube para optimizar el proceso.</w:t>
      </w:r>
    </w:p>
    <w:p w14:paraId="63E5A423" w14:textId="5ED9E1CF" w:rsidR="3CF48BB2" w:rsidRDefault="3CF48BB2" w:rsidP="00C23F4C">
      <w:pPr>
        <w:pStyle w:val="Prrafodelista"/>
        <w:keepNext/>
        <w:numPr>
          <w:ilvl w:val="0"/>
          <w:numId w:val="2"/>
        </w:numPr>
        <w:spacing w:before="0"/>
        <w:ind w:left="766"/>
        <w:contextualSpacing/>
        <w:jc w:val="both"/>
      </w:pPr>
      <w:r w:rsidRPr="42FADA82">
        <w:rPr>
          <w:rFonts w:eastAsiaTheme="minorEastAsia"/>
          <w:b/>
          <w:bCs/>
        </w:rPr>
        <w:t>OE-03:</w:t>
      </w:r>
      <w:r>
        <w:t xml:space="preserve"> </w:t>
      </w:r>
      <w:r w:rsidR="0022154F" w:rsidRPr="0022154F">
        <w:t xml:space="preserve">Desarrollar un </w:t>
      </w:r>
      <w:proofErr w:type="spellStart"/>
      <w:r w:rsidR="0022154F" w:rsidRPr="0022154F">
        <w:t>dashboard</w:t>
      </w:r>
      <w:proofErr w:type="spellEnd"/>
      <w:r w:rsidR="0022154F" w:rsidRPr="0022154F">
        <w:t xml:space="preserve"> interactivo y un modelo de Machine Learning utilizando los datos procesados. Incluir los KPIs relevantes para el análisis realizado y preparar un </w:t>
      </w:r>
      <w:proofErr w:type="spellStart"/>
      <w:r w:rsidR="0022154F" w:rsidRPr="0022154F">
        <w:t>storytelling</w:t>
      </w:r>
      <w:proofErr w:type="spellEnd"/>
      <w:r w:rsidR="0022154F" w:rsidRPr="0022154F">
        <w:t xml:space="preserve"> efectivo para presentar los resultados. Elaborar reportes y </w:t>
      </w:r>
      <w:proofErr w:type="spellStart"/>
      <w:r w:rsidR="0022154F" w:rsidRPr="0022154F">
        <w:t>dashboards</w:t>
      </w:r>
      <w:proofErr w:type="spellEnd"/>
      <w:r w:rsidR="0022154F" w:rsidRPr="0022154F">
        <w:t>, definir y calcular los KPIs, y poner en producción el modelo de Machine Learning.</w:t>
      </w:r>
    </w:p>
    <w:p w14:paraId="019264AF" w14:textId="71A08670" w:rsidR="00DD63DC" w:rsidRPr="00060E97" w:rsidRDefault="00DD63DC" w:rsidP="00C23F4C">
      <w:pPr>
        <w:pStyle w:val="Ttulo3"/>
        <w:numPr>
          <w:ilvl w:val="2"/>
          <w:numId w:val="12"/>
        </w:numPr>
      </w:pPr>
      <w:bookmarkStart w:id="27" w:name="_Toc100531313"/>
      <w:bookmarkStart w:id="28" w:name="_Toc102771850"/>
      <w:bookmarkStart w:id="29" w:name="_Toc138973825"/>
      <w:r w:rsidRPr="00060E97">
        <w:t>Indicadores de éxito</w:t>
      </w:r>
      <w:bookmarkEnd w:id="27"/>
      <w:bookmarkEnd w:id="28"/>
      <w:bookmarkEnd w:id="29"/>
    </w:p>
    <w:p w14:paraId="4711F495" w14:textId="078C7343" w:rsidR="00174FF6" w:rsidRDefault="002A52DB" w:rsidP="00E16394">
      <w:pPr>
        <w:ind w:firstLine="720"/>
        <w:jc w:val="both"/>
      </w:pPr>
      <w:r w:rsidRPr="00060E97">
        <w:t>El cumplimiento de los objetivos del proyecto se mide a través de los indicadores de logro</w:t>
      </w:r>
      <w:r w:rsidR="00413BA7">
        <w:t xml:space="preserve"> detallados en la </w:t>
      </w:r>
      <w:r w:rsidR="003E0D23">
        <w:t>siguiente tabla</w:t>
      </w:r>
      <w:r w:rsidRPr="00060E97">
        <w:t>:</w:t>
      </w:r>
    </w:p>
    <w:p w14:paraId="3D526262" w14:textId="1E9F7B04" w:rsidR="00E95F59" w:rsidRPr="001E1101" w:rsidRDefault="00C56B94" w:rsidP="00BC6105">
      <w:pPr>
        <w:pStyle w:val="TablaUpc"/>
      </w:pPr>
      <w:bookmarkStart w:id="30" w:name="_Toc100531163"/>
      <w:bookmarkStart w:id="31" w:name="_Toc102128016"/>
      <w:bookmarkStart w:id="32" w:name="_Toc102128211"/>
      <w:bookmarkStart w:id="33" w:name="_Toc102772329"/>
      <w:r>
        <w:br/>
      </w:r>
      <w:bookmarkStart w:id="34" w:name="_Toc138979757"/>
      <w:r w:rsidRPr="001E1101">
        <w:t>Indicadores de éxito.</w:t>
      </w:r>
      <w:bookmarkEnd w:id="30"/>
      <w:bookmarkEnd w:id="31"/>
      <w:bookmarkEnd w:id="32"/>
      <w:bookmarkEnd w:id="33"/>
      <w:bookmarkEnd w:id="34"/>
    </w:p>
    <w:tbl>
      <w:tblPr>
        <w:tblStyle w:val="EstiloTablaAPA"/>
        <w:tblW w:w="9345" w:type="dxa"/>
        <w:tblLook w:val="04A0" w:firstRow="1" w:lastRow="0" w:firstColumn="1" w:lastColumn="0" w:noHBand="0" w:noVBand="1"/>
      </w:tblPr>
      <w:tblGrid>
        <w:gridCol w:w="846"/>
        <w:gridCol w:w="6809"/>
        <w:gridCol w:w="1690"/>
      </w:tblGrid>
      <w:tr w:rsidR="00872B98" w:rsidRPr="00EB1B10" w14:paraId="4CB8EF8E" w14:textId="77777777" w:rsidTr="3187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7655" w:type="dxa"/>
            <w:gridSpan w:val="2"/>
          </w:tcPr>
          <w:p w14:paraId="674F7CFB" w14:textId="77777777" w:rsidR="00C22E85" w:rsidRPr="00EB1B10" w:rsidRDefault="00C22E85" w:rsidP="00E14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10">
              <w:rPr>
                <w:b/>
                <w:bCs/>
                <w:sz w:val="20"/>
                <w:szCs w:val="20"/>
              </w:rPr>
              <w:t>Indicador de éxito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F7A9527" w14:textId="77777777" w:rsidR="00C22E85" w:rsidRPr="00EB1B10" w:rsidRDefault="00C22E85" w:rsidP="00E146A1">
            <w:pPr>
              <w:jc w:val="center"/>
              <w:rPr>
                <w:b/>
                <w:bCs/>
                <w:sz w:val="20"/>
                <w:szCs w:val="20"/>
              </w:rPr>
            </w:pPr>
            <w:r w:rsidRPr="00EB1B10">
              <w:rPr>
                <w:b/>
                <w:bCs/>
                <w:sz w:val="20"/>
                <w:szCs w:val="20"/>
              </w:rPr>
              <w:t>Objetivo</w:t>
            </w:r>
          </w:p>
        </w:tc>
      </w:tr>
      <w:tr w:rsidR="007A426F" w:rsidRPr="00514059" w14:paraId="66E116C0" w14:textId="77777777" w:rsidTr="3187310A">
        <w:trPr>
          <w:trHeight w:val="3227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DCAF41F" w14:textId="77777777" w:rsidR="00C22E85" w:rsidRPr="00514059" w:rsidRDefault="00C22E85" w:rsidP="00E146A1">
            <w:pPr>
              <w:rPr>
                <w:sz w:val="18"/>
                <w:szCs w:val="18"/>
              </w:rPr>
            </w:pPr>
            <w:r w:rsidRPr="00514059">
              <w:rPr>
                <w:sz w:val="18"/>
                <w:szCs w:val="18"/>
              </w:rPr>
              <w:t>I-01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11087DA8" w14:textId="0DC95DF7" w:rsidR="001F0AF9" w:rsidRDefault="001F0AF9" w:rsidP="00E146A1">
            <w:pPr>
              <w:rPr>
                <w:b/>
                <w:bCs/>
                <w:sz w:val="18"/>
                <w:szCs w:val="18"/>
              </w:rPr>
            </w:pPr>
            <w:r w:rsidRPr="001F0AF9">
              <w:rPr>
                <w:b/>
                <w:bCs/>
                <w:sz w:val="18"/>
                <w:szCs w:val="18"/>
              </w:rPr>
              <w:t>Reducción de la emisión de contaminant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3F392A18" w14:textId="1A643D3D" w:rsidR="001F0AF9" w:rsidRPr="00A508C4" w:rsidRDefault="00A508C4" w:rsidP="00E146A1">
            <w:pPr>
              <w:rPr>
                <w:sz w:val="18"/>
                <w:szCs w:val="18"/>
              </w:rPr>
            </w:pPr>
            <w:r w:rsidRPr="00A508C4">
              <w:rPr>
                <w:sz w:val="18"/>
                <w:szCs w:val="18"/>
              </w:rPr>
              <w:t>Objetivo: Reducir la emisión de contaminantes en un 15% en 3 meses.</w:t>
            </w:r>
          </w:p>
          <w:p w14:paraId="63713A57" w14:textId="77777777" w:rsidR="00B95329" w:rsidRPr="00514059" w:rsidRDefault="00B95329" w:rsidP="00E146A1">
            <w:pPr>
              <w:rPr>
                <w:rFonts w:eastAsia="Calibri"/>
                <w:sz w:val="18"/>
                <w:szCs w:val="18"/>
              </w:rPr>
            </w:pPr>
            <w:r w:rsidRPr="00514059">
              <w:rPr>
                <w:rFonts w:eastAsia="Calibri"/>
                <w:b/>
                <w:bCs/>
                <w:sz w:val="18"/>
                <w:szCs w:val="18"/>
              </w:rPr>
              <w:t>Formula</w:t>
            </w:r>
          </w:p>
          <w:p w14:paraId="09D80841" w14:textId="2EA7C977" w:rsidR="00B95329" w:rsidRPr="00514059" w:rsidRDefault="0687F8CC" w:rsidP="42FADA82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42FADA82">
              <w:rPr>
                <w:rFonts w:eastAsia="Calibri"/>
                <w:b/>
                <w:bCs/>
                <w:sz w:val="18"/>
                <w:szCs w:val="18"/>
              </w:rPr>
              <w:t>%P</w:t>
            </w:r>
            <w:r w:rsidR="21A8F12B" w:rsidRPr="42FADA82">
              <w:rPr>
                <w:rFonts w:eastAsia="Calibri"/>
                <w:b/>
                <w:bCs/>
                <w:sz w:val="18"/>
                <w:szCs w:val="18"/>
              </w:rPr>
              <w:t>R</w:t>
            </w:r>
            <w:r w:rsidRPr="42FADA82">
              <w:rPr>
                <w:rFonts w:eastAsia="Calibri"/>
                <w:b/>
                <w:bCs/>
                <w:sz w:val="18"/>
                <w:szCs w:val="18"/>
              </w:rPr>
              <w:t xml:space="preserve">= </w:t>
            </w:r>
            <w:r w:rsidR="7C2876B2" w:rsidRPr="42FADA82">
              <w:rPr>
                <w:rFonts w:eastAsia="Calibri"/>
                <w:b/>
                <w:bCs/>
                <w:sz w:val="18"/>
                <w:szCs w:val="18"/>
              </w:rPr>
              <w:t>(</w:t>
            </w:r>
            <w:r w:rsidR="521BF0D2" w:rsidRPr="42FADA82">
              <w:rPr>
                <w:rFonts w:eastAsia="Calibri"/>
                <w:b/>
                <w:bCs/>
                <w:sz w:val="18"/>
                <w:szCs w:val="18"/>
              </w:rPr>
              <w:t>Pi</w:t>
            </w:r>
            <w:r w:rsidR="2B935E4E" w:rsidRPr="42FADA82">
              <w:rPr>
                <w:rFonts w:eastAsia="Calibri"/>
                <w:b/>
                <w:bCs/>
                <w:sz w:val="18"/>
                <w:szCs w:val="18"/>
              </w:rPr>
              <w:t xml:space="preserve"> –</w:t>
            </w:r>
            <w:proofErr w:type="spellStart"/>
            <w:proofErr w:type="gramStart"/>
            <w:r w:rsidR="2B935E4E" w:rsidRPr="42FADA82">
              <w:rPr>
                <w:rFonts w:eastAsia="Calibri"/>
                <w:b/>
                <w:bCs/>
                <w:sz w:val="18"/>
                <w:szCs w:val="18"/>
              </w:rPr>
              <w:t>Pf</w:t>
            </w:r>
            <w:proofErr w:type="spellEnd"/>
            <w:r w:rsidR="2B935E4E" w:rsidRPr="42FADA82">
              <w:rPr>
                <w:rFonts w:eastAsia="Calibri"/>
                <w:b/>
                <w:bCs/>
                <w:sz w:val="18"/>
                <w:szCs w:val="18"/>
              </w:rPr>
              <w:t>)</w:t>
            </w:r>
            <w:r w:rsidRPr="42FADA82"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gramEnd"/>
            <w:r w:rsidR="0F27C309" w:rsidRPr="42FADA82">
              <w:rPr>
                <w:rFonts w:eastAsia="Calibri"/>
                <w:b/>
                <w:bCs/>
                <w:sz w:val="18"/>
                <w:szCs w:val="18"/>
              </w:rPr>
              <w:t>(</w:t>
            </w:r>
            <w:r w:rsidR="6A55EDCB" w:rsidRPr="42FADA82">
              <w:rPr>
                <w:rFonts w:eastAsia="Calibri"/>
                <w:b/>
                <w:bCs/>
                <w:sz w:val="18"/>
                <w:szCs w:val="18"/>
              </w:rPr>
              <w:t>P</w:t>
            </w:r>
            <w:r w:rsidR="345D0308" w:rsidRPr="42FADA82">
              <w:rPr>
                <w:rFonts w:eastAsia="Calibri"/>
                <w:b/>
                <w:bCs/>
                <w:sz w:val="18"/>
                <w:szCs w:val="18"/>
              </w:rPr>
              <w:t>i</w:t>
            </w:r>
            <w:r w:rsidR="381455C1" w:rsidRPr="42FADA82">
              <w:rPr>
                <w:rFonts w:eastAsia="Calibri"/>
                <w:b/>
                <w:bCs/>
                <w:sz w:val="18"/>
                <w:szCs w:val="18"/>
              </w:rPr>
              <w:t xml:space="preserve"> *</w:t>
            </w:r>
            <w:r w:rsidR="667FFE91" w:rsidRPr="42FADA82">
              <w:rPr>
                <w:rFonts w:eastAsia="Calibri"/>
                <w:b/>
                <w:bCs/>
                <w:sz w:val="18"/>
                <w:szCs w:val="18"/>
              </w:rPr>
              <w:t>100</w:t>
            </w:r>
            <w:r w:rsidR="00E0326B" w:rsidRPr="42FADA82">
              <w:rPr>
                <w:rFonts w:eastAsia="Calibri"/>
                <w:b/>
                <w:bCs/>
                <w:sz w:val="18"/>
                <w:szCs w:val="18"/>
              </w:rPr>
              <w:t>)</w:t>
            </w:r>
          </w:p>
          <w:p w14:paraId="3FC167A0" w14:textId="77777777" w:rsidR="00B415CC" w:rsidRPr="00B415CC" w:rsidRDefault="00B415CC" w:rsidP="00B415CC">
            <w:pPr>
              <w:rPr>
                <w:i/>
                <w:sz w:val="16"/>
                <w:szCs w:val="16"/>
              </w:rPr>
            </w:pPr>
            <w:r w:rsidRPr="00B415CC">
              <w:rPr>
                <w:i/>
                <w:sz w:val="16"/>
                <w:szCs w:val="16"/>
              </w:rPr>
              <w:t>Donde:</w:t>
            </w:r>
          </w:p>
          <w:p w14:paraId="43746768" w14:textId="77777777" w:rsidR="00B415CC" w:rsidRPr="00B415CC" w:rsidRDefault="00B415CC" w:rsidP="00B415CC">
            <w:pPr>
              <w:rPr>
                <w:i/>
                <w:sz w:val="16"/>
                <w:szCs w:val="16"/>
              </w:rPr>
            </w:pPr>
            <w:r w:rsidRPr="00B415CC">
              <w:rPr>
                <w:i/>
                <w:sz w:val="16"/>
                <w:szCs w:val="16"/>
              </w:rPr>
              <w:t>PR: Reducción de la emisión de contaminantes.</w:t>
            </w:r>
          </w:p>
          <w:p w14:paraId="63AFDCDE" w14:textId="77777777" w:rsidR="00B415CC" w:rsidRPr="00B415CC" w:rsidRDefault="00B415CC" w:rsidP="00B415CC">
            <w:pPr>
              <w:rPr>
                <w:i/>
                <w:sz w:val="16"/>
                <w:szCs w:val="16"/>
              </w:rPr>
            </w:pPr>
            <w:r w:rsidRPr="00B415CC">
              <w:rPr>
                <w:i/>
                <w:sz w:val="16"/>
                <w:szCs w:val="16"/>
              </w:rPr>
              <w:t>Pi: Polución al inicio (</w:t>
            </w:r>
            <w:proofErr w:type="spellStart"/>
            <w:r w:rsidRPr="00B415CC">
              <w:rPr>
                <w:i/>
                <w:sz w:val="16"/>
                <w:szCs w:val="16"/>
              </w:rPr>
              <w:t>polluting_agent</w:t>
            </w:r>
            <w:proofErr w:type="spellEnd"/>
            <w:r w:rsidRPr="00B415CC">
              <w:rPr>
                <w:i/>
                <w:sz w:val="16"/>
                <w:szCs w:val="16"/>
              </w:rPr>
              <w:t xml:space="preserve"> al inicio del período).</w:t>
            </w:r>
          </w:p>
          <w:p w14:paraId="2A896A1E" w14:textId="6CB9138D" w:rsidR="007E46CF" w:rsidRPr="00514059" w:rsidRDefault="00B415CC" w:rsidP="00B415CC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B415CC">
              <w:rPr>
                <w:i/>
                <w:sz w:val="16"/>
                <w:szCs w:val="16"/>
              </w:rPr>
              <w:t>Pf</w:t>
            </w:r>
            <w:proofErr w:type="spellEnd"/>
            <w:r w:rsidRPr="00B415CC">
              <w:rPr>
                <w:i/>
                <w:sz w:val="16"/>
                <w:szCs w:val="16"/>
              </w:rPr>
              <w:t>: Polución al final (</w:t>
            </w:r>
            <w:proofErr w:type="spellStart"/>
            <w:r w:rsidRPr="00B415CC">
              <w:rPr>
                <w:i/>
                <w:sz w:val="16"/>
                <w:szCs w:val="16"/>
              </w:rPr>
              <w:t>polluting_agent</w:t>
            </w:r>
            <w:proofErr w:type="spellEnd"/>
            <w:r w:rsidRPr="00B415CC">
              <w:rPr>
                <w:i/>
                <w:sz w:val="16"/>
                <w:szCs w:val="16"/>
              </w:rPr>
              <w:t xml:space="preserve"> al final del período).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4B8C1C9" w14:textId="77777777" w:rsidR="00C22E85" w:rsidRPr="00514059" w:rsidRDefault="00C22E85" w:rsidP="00E146A1">
            <w:pPr>
              <w:keepNext/>
              <w:jc w:val="center"/>
              <w:rPr>
                <w:sz w:val="18"/>
                <w:szCs w:val="18"/>
              </w:rPr>
            </w:pPr>
            <w:r w:rsidRPr="00514059">
              <w:rPr>
                <w:b/>
                <w:bCs/>
                <w:sz w:val="18"/>
                <w:szCs w:val="18"/>
              </w:rPr>
              <w:t>OE-01</w:t>
            </w:r>
          </w:p>
          <w:p w14:paraId="6EEF2165" w14:textId="77777777" w:rsidR="00C22E85" w:rsidRPr="00514059" w:rsidRDefault="00C22E85" w:rsidP="00E146A1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</w:tr>
      <w:tr w:rsidR="007A426F" w:rsidRPr="00EB1B10" w14:paraId="1CDA5FCA" w14:textId="77777777" w:rsidTr="3187310A">
        <w:trPr>
          <w:trHeight w:val="33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432B5B7" w14:textId="394CCBA9" w:rsidR="00C22E85" w:rsidRPr="00514059" w:rsidRDefault="00B63EFD" w:rsidP="00E14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</w:t>
            </w:r>
            <w:r w:rsidR="00C22E85" w:rsidRPr="00514059">
              <w:rPr>
                <w:sz w:val="18"/>
                <w:szCs w:val="18"/>
              </w:rPr>
              <w:t>-02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17D9DD09" w14:textId="6C9E79CE" w:rsidR="00064CA5" w:rsidRDefault="00064CA5" w:rsidP="003E0D23">
            <w:pPr>
              <w:rPr>
                <w:b/>
                <w:bCs/>
                <w:sz w:val="18"/>
                <w:szCs w:val="18"/>
              </w:rPr>
            </w:pPr>
            <w:r w:rsidRPr="00064CA5">
              <w:rPr>
                <w:b/>
                <w:bCs/>
                <w:sz w:val="18"/>
                <w:szCs w:val="18"/>
              </w:rPr>
              <w:t>Aumento de viajes compartidos</w:t>
            </w:r>
          </w:p>
          <w:p w14:paraId="417FAB3D" w14:textId="77777777" w:rsidR="00FB137C" w:rsidRDefault="00FB137C" w:rsidP="003E0D23">
            <w:pPr>
              <w:rPr>
                <w:rFonts w:eastAsia="Calibri"/>
                <w:sz w:val="18"/>
                <w:szCs w:val="18"/>
              </w:rPr>
            </w:pPr>
            <w:r w:rsidRPr="00FB137C">
              <w:rPr>
                <w:rFonts w:eastAsia="Calibri"/>
                <w:sz w:val="18"/>
                <w:szCs w:val="18"/>
              </w:rPr>
              <w:t>Objetivo: Aumentar los viajes compartidos en un 10% en 3 meses.</w:t>
            </w:r>
          </w:p>
          <w:p w14:paraId="4E3EF048" w14:textId="77777777" w:rsidR="003E0D23" w:rsidRPr="00514059" w:rsidRDefault="003E0D23" w:rsidP="003E0D23">
            <w:pPr>
              <w:rPr>
                <w:rFonts w:eastAsia="Calibri"/>
                <w:sz w:val="18"/>
                <w:szCs w:val="18"/>
              </w:rPr>
            </w:pPr>
            <w:r w:rsidRPr="00514059">
              <w:rPr>
                <w:rFonts w:eastAsia="Calibri"/>
                <w:b/>
                <w:bCs/>
                <w:sz w:val="18"/>
                <w:szCs w:val="18"/>
              </w:rPr>
              <w:t>Formula</w:t>
            </w:r>
          </w:p>
          <w:p w14:paraId="1882E66A" w14:textId="77777777" w:rsidR="002638D8" w:rsidRPr="002638D8" w:rsidRDefault="002638D8" w:rsidP="002638D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>%AT = ((</w:t>
            </w:r>
            <w:proofErr w:type="spellStart"/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>Tf</w:t>
            </w:r>
            <w:proofErr w:type="spellEnd"/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>Ti</w:t>
            </w:r>
            <w:proofErr w:type="spellEnd"/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 xml:space="preserve">) / </w:t>
            </w:r>
            <w:proofErr w:type="spellStart"/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>Ti</w:t>
            </w:r>
            <w:proofErr w:type="spellEnd"/>
            <w:r w:rsidRPr="002638D8">
              <w:rPr>
                <w:rFonts w:eastAsia="Calibri"/>
                <w:b/>
                <w:sz w:val="18"/>
                <w:szCs w:val="18"/>
                <w:lang w:val="en-US"/>
              </w:rPr>
              <w:t>) * 100</w:t>
            </w:r>
          </w:p>
          <w:p w14:paraId="6E1F5214" w14:textId="77777777" w:rsidR="002638D8" w:rsidRPr="002638D8" w:rsidRDefault="002638D8" w:rsidP="002638D8">
            <w:pPr>
              <w:rPr>
                <w:rFonts w:eastAsia="Calibri"/>
                <w:bCs/>
                <w:sz w:val="18"/>
                <w:szCs w:val="18"/>
                <w:lang w:val="en-US"/>
              </w:rPr>
            </w:pPr>
            <w:proofErr w:type="spellStart"/>
            <w:r w:rsidRPr="002638D8">
              <w:rPr>
                <w:rFonts w:eastAsia="Calibri"/>
                <w:bCs/>
                <w:sz w:val="18"/>
                <w:szCs w:val="18"/>
                <w:lang w:val="en-US"/>
              </w:rPr>
              <w:t>Donde</w:t>
            </w:r>
            <w:proofErr w:type="spellEnd"/>
            <w:r w:rsidRPr="002638D8">
              <w:rPr>
                <w:rFonts w:eastAsia="Calibri"/>
                <w:bCs/>
                <w:sz w:val="18"/>
                <w:szCs w:val="18"/>
                <w:lang w:val="en-US"/>
              </w:rPr>
              <w:t>:</w:t>
            </w:r>
          </w:p>
          <w:p w14:paraId="323E2A14" w14:textId="77777777" w:rsidR="002638D8" w:rsidRPr="002638D8" w:rsidRDefault="002638D8" w:rsidP="002638D8">
            <w:pPr>
              <w:rPr>
                <w:rFonts w:eastAsia="Calibri"/>
                <w:bCs/>
                <w:sz w:val="18"/>
                <w:szCs w:val="18"/>
              </w:rPr>
            </w:pPr>
            <w:r w:rsidRPr="002638D8">
              <w:rPr>
                <w:rFonts w:eastAsia="Calibri"/>
                <w:bCs/>
                <w:sz w:val="18"/>
                <w:szCs w:val="18"/>
              </w:rPr>
              <w:t>AT: Aumento de viajes compartidos.</w:t>
            </w:r>
          </w:p>
          <w:p w14:paraId="15E10D05" w14:textId="77777777" w:rsidR="002638D8" w:rsidRPr="002638D8" w:rsidRDefault="002638D8" w:rsidP="002638D8">
            <w:pPr>
              <w:rPr>
                <w:rFonts w:eastAsia="Calibri"/>
                <w:bCs/>
                <w:sz w:val="18"/>
                <w:szCs w:val="18"/>
              </w:rPr>
            </w:pPr>
            <w:r w:rsidRPr="002638D8">
              <w:rPr>
                <w:rFonts w:eastAsia="Calibri"/>
                <w:bCs/>
                <w:sz w:val="18"/>
                <w:szCs w:val="18"/>
              </w:rPr>
              <w:t>Ti: Porcentaje de viajes compartidos al inicio (</w:t>
            </w:r>
            <w:proofErr w:type="spellStart"/>
            <w:r w:rsidRPr="002638D8">
              <w:rPr>
                <w:rFonts w:eastAsia="Calibri"/>
                <w:bCs/>
                <w:sz w:val="18"/>
                <w:szCs w:val="18"/>
              </w:rPr>
              <w:t>trips_per_day_shared</w:t>
            </w:r>
            <w:proofErr w:type="spellEnd"/>
            <w:r w:rsidRPr="002638D8">
              <w:rPr>
                <w:rFonts w:eastAsia="Calibri"/>
                <w:bCs/>
                <w:sz w:val="18"/>
                <w:szCs w:val="18"/>
              </w:rPr>
              <w:t xml:space="preserve"> al inicio del período).</w:t>
            </w:r>
          </w:p>
          <w:p w14:paraId="5F3BF7DC" w14:textId="75BD44CA" w:rsidR="00514059" w:rsidRPr="002638D8" w:rsidRDefault="002638D8" w:rsidP="002638D8">
            <w:pPr>
              <w:rPr>
                <w:i/>
                <w:sz w:val="18"/>
                <w:szCs w:val="18"/>
              </w:rPr>
            </w:pPr>
            <w:proofErr w:type="spellStart"/>
            <w:r w:rsidRPr="002638D8">
              <w:rPr>
                <w:rFonts w:eastAsia="Calibri"/>
                <w:bCs/>
                <w:sz w:val="18"/>
                <w:szCs w:val="18"/>
              </w:rPr>
              <w:t>Tf</w:t>
            </w:r>
            <w:proofErr w:type="spellEnd"/>
            <w:r w:rsidRPr="002638D8">
              <w:rPr>
                <w:rFonts w:eastAsia="Calibri"/>
                <w:bCs/>
                <w:sz w:val="18"/>
                <w:szCs w:val="18"/>
              </w:rPr>
              <w:t>: Porcentaje de viajes compartidos al final (</w:t>
            </w:r>
            <w:proofErr w:type="spellStart"/>
            <w:r w:rsidRPr="002638D8">
              <w:rPr>
                <w:rFonts w:eastAsia="Calibri"/>
                <w:bCs/>
                <w:sz w:val="18"/>
                <w:szCs w:val="18"/>
              </w:rPr>
              <w:t>trips_per_day_shared</w:t>
            </w:r>
            <w:proofErr w:type="spellEnd"/>
            <w:r w:rsidRPr="002638D8">
              <w:rPr>
                <w:rFonts w:eastAsia="Calibri"/>
                <w:bCs/>
                <w:sz w:val="18"/>
                <w:szCs w:val="18"/>
              </w:rPr>
              <w:t xml:space="preserve"> al final del período).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1AA090A9" w14:textId="77777777" w:rsidR="00C22E85" w:rsidRPr="00514059" w:rsidRDefault="00C22E85" w:rsidP="00E146A1">
            <w:pPr>
              <w:keepNext/>
              <w:jc w:val="center"/>
              <w:rPr>
                <w:sz w:val="18"/>
                <w:szCs w:val="18"/>
              </w:rPr>
            </w:pPr>
            <w:r w:rsidRPr="00514059">
              <w:rPr>
                <w:b/>
                <w:bCs/>
                <w:sz w:val="18"/>
                <w:szCs w:val="18"/>
              </w:rPr>
              <w:t>OE-02</w:t>
            </w:r>
          </w:p>
        </w:tc>
      </w:tr>
      <w:tr w:rsidR="007A426F" w:rsidRPr="00EB1B10" w14:paraId="23FA3227" w14:textId="77777777" w:rsidTr="3187310A">
        <w:trPr>
          <w:trHeight w:val="41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0998B4C" w14:textId="77777777" w:rsidR="00C22E85" w:rsidRPr="00514059" w:rsidRDefault="00C22E85" w:rsidP="00E146A1">
            <w:pPr>
              <w:jc w:val="center"/>
              <w:rPr>
                <w:sz w:val="18"/>
                <w:szCs w:val="18"/>
              </w:rPr>
            </w:pPr>
            <w:r w:rsidRPr="00514059">
              <w:rPr>
                <w:sz w:val="18"/>
                <w:szCs w:val="18"/>
              </w:rPr>
              <w:t>I-03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54B2F6D3" w14:textId="11615B85" w:rsidR="003E0D23" w:rsidRPr="00514059" w:rsidRDefault="00032A60" w:rsidP="3187310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032A60">
              <w:rPr>
                <w:rFonts w:eastAsia="Calibri"/>
                <w:b/>
                <w:bCs/>
                <w:sz w:val="18"/>
                <w:szCs w:val="18"/>
              </w:rPr>
              <w:t>Mejora de la eficiencia de los conductores</w:t>
            </w:r>
          </w:p>
          <w:p w14:paraId="3C8A50AE" w14:textId="77777777" w:rsidR="003C1502" w:rsidRDefault="003C1502" w:rsidP="003E0D23">
            <w:pPr>
              <w:rPr>
                <w:rFonts w:eastAsia="Calibri"/>
                <w:sz w:val="18"/>
                <w:szCs w:val="18"/>
              </w:rPr>
            </w:pPr>
            <w:r w:rsidRPr="003C1502">
              <w:rPr>
                <w:rFonts w:eastAsia="Calibri"/>
                <w:sz w:val="18"/>
                <w:szCs w:val="18"/>
              </w:rPr>
              <w:t>Objetivo: Aumentar las horas promedio de trabajo por conductor en un 5% en 3 meses.</w:t>
            </w:r>
          </w:p>
          <w:p w14:paraId="3F88C251" w14:textId="77777777" w:rsidR="003E0D23" w:rsidRPr="00514059" w:rsidRDefault="003E0D23" w:rsidP="003E0D23">
            <w:pPr>
              <w:rPr>
                <w:rFonts w:eastAsia="Calibri"/>
                <w:sz w:val="18"/>
                <w:szCs w:val="18"/>
              </w:rPr>
            </w:pPr>
            <w:r w:rsidRPr="00514059">
              <w:rPr>
                <w:rFonts w:eastAsia="Calibri"/>
                <w:b/>
                <w:bCs/>
                <w:sz w:val="18"/>
                <w:szCs w:val="18"/>
              </w:rPr>
              <w:t>Formula</w:t>
            </w:r>
          </w:p>
          <w:p w14:paraId="2862DF09" w14:textId="60EF9A07" w:rsidR="00152C8B" w:rsidRDefault="00152C8B" w:rsidP="00B74986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                                                </w:t>
            </w:r>
            <w:r w:rsidRPr="00152C8B">
              <w:rPr>
                <w:rFonts w:eastAsia="Calibri"/>
                <w:b/>
                <w:sz w:val="18"/>
                <w:szCs w:val="18"/>
              </w:rPr>
              <w:t>%ED = ((</w:t>
            </w:r>
            <w:proofErr w:type="spellStart"/>
            <w:r w:rsidRPr="00152C8B">
              <w:rPr>
                <w:rFonts w:eastAsia="Calibri"/>
                <w:b/>
                <w:sz w:val="18"/>
                <w:szCs w:val="18"/>
              </w:rPr>
              <w:t>Df</w:t>
            </w:r>
            <w:proofErr w:type="spellEnd"/>
            <w:r w:rsidRPr="00152C8B">
              <w:rPr>
                <w:rFonts w:eastAsia="Calibri"/>
                <w:b/>
                <w:sz w:val="18"/>
                <w:szCs w:val="18"/>
              </w:rPr>
              <w:t xml:space="preserve"> - Di) / Di) * 100</w:t>
            </w:r>
          </w:p>
          <w:p w14:paraId="3D0063A8" w14:textId="77777777" w:rsidR="00B74986" w:rsidRPr="00B74986" w:rsidRDefault="00B74986" w:rsidP="00B74986">
            <w:pPr>
              <w:rPr>
                <w:i/>
                <w:sz w:val="16"/>
                <w:szCs w:val="16"/>
              </w:rPr>
            </w:pPr>
            <w:r w:rsidRPr="00B74986">
              <w:rPr>
                <w:i/>
                <w:sz w:val="16"/>
                <w:szCs w:val="16"/>
              </w:rPr>
              <w:t>Donde:</w:t>
            </w:r>
          </w:p>
          <w:p w14:paraId="57EDD5E0" w14:textId="77777777" w:rsidR="00B74986" w:rsidRPr="00B74986" w:rsidRDefault="00B74986" w:rsidP="00B74986">
            <w:pPr>
              <w:rPr>
                <w:i/>
                <w:sz w:val="16"/>
                <w:szCs w:val="16"/>
              </w:rPr>
            </w:pPr>
            <w:r w:rsidRPr="00B74986">
              <w:rPr>
                <w:i/>
                <w:sz w:val="16"/>
                <w:szCs w:val="16"/>
              </w:rPr>
              <w:t>ED: Eficiencia del conductor.</w:t>
            </w:r>
          </w:p>
          <w:p w14:paraId="5A32E17E" w14:textId="77777777" w:rsidR="00B74986" w:rsidRPr="00B74986" w:rsidRDefault="00B74986" w:rsidP="00B74986">
            <w:pPr>
              <w:rPr>
                <w:i/>
                <w:sz w:val="16"/>
                <w:szCs w:val="16"/>
              </w:rPr>
            </w:pPr>
            <w:r w:rsidRPr="00B74986">
              <w:rPr>
                <w:i/>
                <w:sz w:val="16"/>
                <w:szCs w:val="16"/>
              </w:rPr>
              <w:t>Di: Horas promedio de trabajo por conductor al inicio (</w:t>
            </w:r>
            <w:proofErr w:type="spellStart"/>
            <w:r w:rsidRPr="00B74986">
              <w:rPr>
                <w:i/>
                <w:sz w:val="16"/>
                <w:szCs w:val="16"/>
              </w:rPr>
              <w:t>avg_hours_per_day_per_</w:t>
            </w:r>
            <w:proofErr w:type="gramStart"/>
            <w:r w:rsidRPr="00B74986">
              <w:rPr>
                <w:i/>
                <w:sz w:val="16"/>
                <w:szCs w:val="16"/>
              </w:rPr>
              <w:t>driver</w:t>
            </w:r>
            <w:proofErr w:type="spellEnd"/>
            <w:proofErr w:type="gramEnd"/>
            <w:r w:rsidRPr="00B74986">
              <w:rPr>
                <w:i/>
                <w:sz w:val="16"/>
                <w:szCs w:val="16"/>
              </w:rPr>
              <w:t xml:space="preserve"> al inicio del período).</w:t>
            </w:r>
          </w:p>
          <w:p w14:paraId="0C33DC7D" w14:textId="6D0186EC" w:rsidR="00B03907" w:rsidRPr="00514059" w:rsidRDefault="00B74986" w:rsidP="00B74986">
            <w:pPr>
              <w:pStyle w:val="Nota"/>
              <w:spacing w:before="0"/>
              <w:ind w:left="0"/>
              <w:rPr>
                <w:highlight w:val="yellow"/>
              </w:rPr>
            </w:pPr>
            <w:proofErr w:type="spellStart"/>
            <w:r w:rsidRPr="00B74986">
              <w:rPr>
                <w:i/>
              </w:rPr>
              <w:t>Df</w:t>
            </w:r>
            <w:proofErr w:type="spellEnd"/>
            <w:r w:rsidRPr="00B74986">
              <w:rPr>
                <w:i/>
              </w:rPr>
              <w:t>: Horas promedio de trabajo por conductor al final (</w:t>
            </w:r>
            <w:proofErr w:type="spellStart"/>
            <w:r w:rsidRPr="00B74986">
              <w:rPr>
                <w:i/>
              </w:rPr>
              <w:t>avg_hours_per_day_per_</w:t>
            </w:r>
            <w:proofErr w:type="gramStart"/>
            <w:r w:rsidRPr="00B74986">
              <w:rPr>
                <w:i/>
              </w:rPr>
              <w:t>driver</w:t>
            </w:r>
            <w:proofErr w:type="spellEnd"/>
            <w:proofErr w:type="gramEnd"/>
            <w:r w:rsidRPr="00B74986">
              <w:rPr>
                <w:i/>
              </w:rPr>
              <w:t xml:space="preserve"> al final del período).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C9E67A0" w14:textId="77777777" w:rsidR="00C22E85" w:rsidRPr="00514059" w:rsidRDefault="00C22E85" w:rsidP="00E146A1">
            <w:pPr>
              <w:keepNext/>
              <w:jc w:val="center"/>
              <w:rPr>
                <w:sz w:val="18"/>
                <w:szCs w:val="18"/>
              </w:rPr>
            </w:pPr>
            <w:r w:rsidRPr="00514059">
              <w:rPr>
                <w:b/>
                <w:bCs/>
                <w:sz w:val="18"/>
                <w:szCs w:val="18"/>
              </w:rPr>
              <w:t>OE-03</w:t>
            </w:r>
          </w:p>
        </w:tc>
      </w:tr>
      <w:tr w:rsidR="00A92648" w:rsidRPr="00EB1B10" w14:paraId="6CB65C0F" w14:textId="77777777" w:rsidTr="3187310A">
        <w:trPr>
          <w:trHeight w:val="2975"/>
        </w:trPr>
        <w:tc>
          <w:tcPr>
            <w:tcW w:w="846" w:type="dxa"/>
            <w:tcBorders>
              <w:top w:val="single" w:sz="4" w:space="0" w:color="auto"/>
            </w:tcBorders>
          </w:tcPr>
          <w:p w14:paraId="6F96D594" w14:textId="76A7A918" w:rsidR="00A92648" w:rsidRPr="00514059" w:rsidRDefault="00D60235" w:rsidP="00E146A1">
            <w:pPr>
              <w:rPr>
                <w:sz w:val="18"/>
                <w:szCs w:val="18"/>
              </w:rPr>
            </w:pPr>
            <w:r w:rsidRPr="00514059">
              <w:rPr>
                <w:sz w:val="18"/>
                <w:szCs w:val="18"/>
              </w:rPr>
              <w:t>I-0</w:t>
            </w:r>
            <w:r w:rsidR="003803B5" w:rsidRPr="00514059">
              <w:rPr>
                <w:sz w:val="18"/>
                <w:szCs w:val="18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58C8B96B" w14:textId="77777777" w:rsidR="007923B7" w:rsidRDefault="007923B7" w:rsidP="00E146A1">
            <w:pPr>
              <w:rPr>
                <w:b/>
                <w:bCs/>
                <w:sz w:val="18"/>
                <w:szCs w:val="18"/>
              </w:rPr>
            </w:pPr>
            <w:r w:rsidRPr="007923B7">
              <w:rPr>
                <w:b/>
                <w:bCs/>
                <w:sz w:val="18"/>
                <w:szCs w:val="18"/>
              </w:rPr>
              <w:t>Aumento de los ingresos</w:t>
            </w:r>
          </w:p>
          <w:p w14:paraId="5011F599" w14:textId="77777777" w:rsidR="00672C96" w:rsidRDefault="00672C96" w:rsidP="00E146A1">
            <w:pPr>
              <w:rPr>
                <w:rFonts w:eastAsia="Calibri"/>
                <w:sz w:val="18"/>
                <w:szCs w:val="18"/>
              </w:rPr>
            </w:pPr>
            <w:r w:rsidRPr="00672C96">
              <w:rPr>
                <w:rFonts w:eastAsia="Calibri"/>
                <w:sz w:val="18"/>
                <w:szCs w:val="18"/>
              </w:rPr>
              <w:t xml:space="preserve">Objetivo: Aumentar el </w:t>
            </w:r>
            <w:proofErr w:type="spellStart"/>
            <w:r w:rsidRPr="00672C96">
              <w:rPr>
                <w:rFonts w:eastAsia="Calibri"/>
                <w:sz w:val="18"/>
                <w:szCs w:val="18"/>
              </w:rPr>
              <w:t>farebox_per_day</w:t>
            </w:r>
            <w:proofErr w:type="spellEnd"/>
            <w:r w:rsidRPr="00672C96">
              <w:rPr>
                <w:rFonts w:eastAsia="Calibri"/>
                <w:sz w:val="18"/>
                <w:szCs w:val="18"/>
              </w:rPr>
              <w:t xml:space="preserve"> en un 10% en 3 meses.</w:t>
            </w:r>
          </w:p>
          <w:p w14:paraId="1190C614" w14:textId="1C9794BC" w:rsidR="00DA7D16" w:rsidRPr="00514059" w:rsidRDefault="00DA7D16" w:rsidP="00E146A1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514059">
              <w:rPr>
                <w:rFonts w:eastAsia="Calibri"/>
                <w:b/>
                <w:bCs/>
                <w:sz w:val="18"/>
                <w:szCs w:val="18"/>
                <w:lang w:val="it-IT"/>
              </w:rPr>
              <w:t>Formula</w:t>
            </w:r>
            <w:r w:rsidR="00445FE1" w:rsidRPr="00241B6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  <w:p w14:paraId="47A08682" w14:textId="650CD3C6" w:rsidR="00241B68" w:rsidRDefault="00241B68" w:rsidP="00E146A1">
            <w:pPr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                                             </w:t>
            </w:r>
            <w:r w:rsidRPr="00241B68">
              <w:rPr>
                <w:b/>
                <w:bCs/>
                <w:sz w:val="18"/>
                <w:szCs w:val="18"/>
                <w:lang w:val="it-IT"/>
              </w:rPr>
              <w:t>%RI = ((If - Ii) / Ii) * 100</w:t>
            </w:r>
          </w:p>
          <w:p w14:paraId="3CDB4C26" w14:textId="77777777" w:rsidR="00DA7D16" w:rsidRPr="00241B68" w:rsidRDefault="00DA7D16" w:rsidP="00E146A1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41B68">
              <w:rPr>
                <w:i/>
                <w:sz w:val="16"/>
                <w:szCs w:val="16"/>
                <w:lang w:val="en-US"/>
              </w:rPr>
              <w:t>Donde</w:t>
            </w:r>
            <w:proofErr w:type="spellEnd"/>
            <w:r w:rsidRPr="00241B68">
              <w:rPr>
                <w:i/>
                <w:sz w:val="16"/>
                <w:szCs w:val="16"/>
                <w:lang w:val="en-US"/>
              </w:rPr>
              <w:t>:</w:t>
            </w:r>
          </w:p>
          <w:p w14:paraId="14FC15F4" w14:textId="77777777" w:rsidR="006D504B" w:rsidRPr="006D504B" w:rsidRDefault="006D504B" w:rsidP="006D504B">
            <w:pPr>
              <w:rPr>
                <w:i/>
                <w:sz w:val="16"/>
                <w:szCs w:val="16"/>
              </w:rPr>
            </w:pPr>
            <w:r w:rsidRPr="006D504B">
              <w:rPr>
                <w:i/>
                <w:sz w:val="16"/>
                <w:szCs w:val="16"/>
              </w:rPr>
              <w:t>RI: Aumento de los ingresos.</w:t>
            </w:r>
          </w:p>
          <w:p w14:paraId="25E2E844" w14:textId="77777777" w:rsidR="006D504B" w:rsidRPr="006D504B" w:rsidRDefault="006D504B" w:rsidP="006D504B">
            <w:pPr>
              <w:rPr>
                <w:i/>
                <w:sz w:val="16"/>
                <w:szCs w:val="16"/>
              </w:rPr>
            </w:pPr>
            <w:proofErr w:type="spellStart"/>
            <w:r w:rsidRPr="006D504B">
              <w:rPr>
                <w:i/>
                <w:sz w:val="16"/>
                <w:szCs w:val="16"/>
              </w:rPr>
              <w:t>Ii</w:t>
            </w:r>
            <w:proofErr w:type="spellEnd"/>
            <w:r w:rsidRPr="006D504B">
              <w:rPr>
                <w:i/>
                <w:sz w:val="16"/>
                <w:szCs w:val="16"/>
              </w:rPr>
              <w:t>: Ingresos al inicio (</w:t>
            </w:r>
            <w:proofErr w:type="spellStart"/>
            <w:r w:rsidRPr="006D504B">
              <w:rPr>
                <w:i/>
                <w:sz w:val="16"/>
                <w:szCs w:val="16"/>
              </w:rPr>
              <w:t>farebox_per_day</w:t>
            </w:r>
            <w:proofErr w:type="spellEnd"/>
            <w:r w:rsidRPr="006D504B">
              <w:rPr>
                <w:i/>
                <w:sz w:val="16"/>
                <w:szCs w:val="16"/>
              </w:rPr>
              <w:t xml:space="preserve"> al inicio del período).</w:t>
            </w:r>
          </w:p>
          <w:p w14:paraId="088C8382" w14:textId="0CF53C24" w:rsidR="007A426F" w:rsidRPr="00514059" w:rsidRDefault="006D504B" w:rsidP="006D504B">
            <w:pPr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D504B">
              <w:rPr>
                <w:i/>
                <w:sz w:val="16"/>
                <w:szCs w:val="16"/>
              </w:rPr>
              <w:t>If</w:t>
            </w:r>
            <w:proofErr w:type="spellEnd"/>
            <w:r w:rsidRPr="006D504B">
              <w:rPr>
                <w:i/>
                <w:sz w:val="16"/>
                <w:szCs w:val="16"/>
              </w:rPr>
              <w:t>: Ingresos al final (</w:t>
            </w:r>
            <w:proofErr w:type="spellStart"/>
            <w:r w:rsidRPr="006D504B">
              <w:rPr>
                <w:i/>
                <w:sz w:val="16"/>
                <w:szCs w:val="16"/>
              </w:rPr>
              <w:t>farebox_per_day</w:t>
            </w:r>
            <w:proofErr w:type="spellEnd"/>
            <w:r w:rsidRPr="006D504B">
              <w:rPr>
                <w:i/>
                <w:sz w:val="16"/>
                <w:szCs w:val="16"/>
              </w:rPr>
              <w:t xml:space="preserve"> al final del período).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19DC5B5" w14:textId="337DD370" w:rsidR="00A92648" w:rsidRPr="00514059" w:rsidRDefault="007A426F" w:rsidP="00E146A1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514059">
              <w:rPr>
                <w:b/>
                <w:bCs/>
                <w:sz w:val="18"/>
                <w:szCs w:val="18"/>
              </w:rPr>
              <w:t>OE-0</w:t>
            </w:r>
            <w:r w:rsidR="00672C96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2DBEB863" w14:textId="203A5C11" w:rsidR="00FC7C82" w:rsidRDefault="00FC7C82" w:rsidP="00C23F4C">
      <w:pPr>
        <w:pStyle w:val="Ttulo3"/>
        <w:numPr>
          <w:ilvl w:val="2"/>
          <w:numId w:val="12"/>
        </w:numPr>
      </w:pPr>
      <w:bookmarkStart w:id="35" w:name="_Toc138973826"/>
      <w:r>
        <w:t>Alcance</w:t>
      </w:r>
      <w:bookmarkEnd w:id="35"/>
    </w:p>
    <w:p w14:paraId="3064558D" w14:textId="4EFBD0F2" w:rsidR="33017F15" w:rsidRDefault="5AF6FEA3" w:rsidP="3187310A">
      <w:pPr>
        <w:pStyle w:val="Prrafodelista"/>
        <w:ind w:left="720" w:firstLine="720"/>
        <w:jc w:val="both"/>
      </w:pPr>
      <w:r>
        <w:t xml:space="preserve">El proyecto de taxis incluye la recolección y procesamiento de datos, el diseño e implementación de un Data </w:t>
      </w:r>
      <w:proofErr w:type="spellStart"/>
      <w:r>
        <w:t>Warehouse</w:t>
      </w:r>
      <w:proofErr w:type="spellEnd"/>
      <w:r>
        <w:t xml:space="preserve">, el análisis exploratorio de datos, el desarrollo de modelos de Machine Learning, la creación de un </w:t>
      </w:r>
      <w:proofErr w:type="spellStart"/>
      <w:r>
        <w:t>dashboard</w:t>
      </w:r>
      <w:proofErr w:type="spellEnd"/>
      <w:r>
        <w:t xml:space="preserve"> interactivo y la implementación del modelo de Machine Learning en producción. Estas tareas se llevarán a cabo siguiendo una metodología ágil, con roles y responsabilidades asignados, reuniones periódicas de seguimiento (</w:t>
      </w:r>
      <w:proofErr w:type="spellStart"/>
      <w:r>
        <w:t>Daily</w:t>
      </w:r>
      <w:proofErr w:type="spellEnd"/>
      <w:r>
        <w:t xml:space="preserve">) y herramientas colaborativas para facilitar la </w:t>
      </w:r>
      <w:r>
        <w:lastRenderedPageBreak/>
        <w:t>comunicación y el intercambio de información. El proyecto se desarrollará dentro de un marco de tiempo definido</w:t>
      </w:r>
      <w:r w:rsidR="089C9128">
        <w:t xml:space="preserve"> de 3 semanas</w:t>
      </w:r>
      <w:r>
        <w:t>, con hitos y entregables establecidos</w:t>
      </w:r>
      <w:r w:rsidR="78D2D3BF">
        <w:t xml:space="preserve"> en la documentación de HENRY</w:t>
      </w:r>
      <w:r>
        <w:t>, y se gestionarán los riesgos de manera proactiva para maximizar el valor entregado</w:t>
      </w:r>
      <w:r w:rsidR="6F3F00D7">
        <w:t xml:space="preserve"> a los Stakeholders</w:t>
      </w:r>
      <w:r>
        <w:t>.</w:t>
      </w:r>
    </w:p>
    <w:p w14:paraId="45C0C3C8" w14:textId="77777777" w:rsidR="00445FE1" w:rsidRDefault="00445FE1" w:rsidP="00AE64E4">
      <w:pPr>
        <w:jc w:val="both"/>
      </w:pPr>
    </w:p>
    <w:p w14:paraId="5A6DC525" w14:textId="204DF4DE" w:rsidR="00EB2B2B" w:rsidRDefault="00EB2B2B" w:rsidP="00C23F4C">
      <w:pPr>
        <w:pStyle w:val="Ttulo3"/>
        <w:numPr>
          <w:ilvl w:val="2"/>
          <w:numId w:val="12"/>
        </w:numPr>
      </w:pPr>
      <w:bookmarkStart w:id="36" w:name="_Toc138973827"/>
      <w:r>
        <w:t xml:space="preserve">Restricción </w:t>
      </w:r>
      <w:r w:rsidR="00AC47C1">
        <w:t xml:space="preserve">Funcional </w:t>
      </w:r>
      <w:r>
        <w:t>del alcance</w:t>
      </w:r>
      <w:bookmarkEnd w:id="36"/>
    </w:p>
    <w:p w14:paraId="2E56A4A8" w14:textId="6660C63E" w:rsidR="00FC7C82" w:rsidRPr="009A1B90" w:rsidRDefault="2F3218BB" w:rsidP="009A1B90">
      <w:pPr>
        <w:ind w:left="720" w:firstLine="720"/>
        <w:jc w:val="both"/>
        <w:rPr>
          <w:highlight w:val="yellow"/>
        </w:rPr>
      </w:pPr>
      <w:r w:rsidRPr="3187310A">
        <w:t>Las restricciones de este proyecto incluyen un plazo de tiempo específico de 3 semanas para su finalización</w:t>
      </w:r>
      <w:r w:rsidR="7D75182A" w:rsidRPr="3187310A">
        <w:t xml:space="preserve">, el desarrollo de este proyecto se limita a la ciudad de New York no se puede ampliar su aplicación a otras ciudades, este proyecto no contempla factores </w:t>
      </w:r>
      <w:r w:rsidR="5CAC6399" w:rsidRPr="3187310A">
        <w:t>topográficos</w:t>
      </w:r>
      <w:r w:rsidR="7D75182A" w:rsidRPr="3187310A">
        <w:t xml:space="preserve"> o de </w:t>
      </w:r>
      <w:r w:rsidR="33994D83" w:rsidRPr="3187310A">
        <w:t xml:space="preserve">tránsito. Los </w:t>
      </w:r>
      <w:r w:rsidRPr="3187310A">
        <w:t xml:space="preserve">recursos </w:t>
      </w:r>
      <w:r w:rsidR="668BF1CB" w:rsidRPr="3187310A">
        <w:t xml:space="preserve">de cómputo son </w:t>
      </w:r>
      <w:r w:rsidRPr="3187310A">
        <w:t xml:space="preserve">limitados conforme al </w:t>
      </w:r>
      <w:proofErr w:type="spellStart"/>
      <w:r w:rsidRPr="3187310A">
        <w:t>stack</w:t>
      </w:r>
      <w:proofErr w:type="spellEnd"/>
      <w:r w:rsidRPr="3187310A">
        <w:t xml:space="preserve"> </w:t>
      </w:r>
      <w:proofErr w:type="spellStart"/>
      <w:r w:rsidRPr="3187310A">
        <w:t>tecnologico</w:t>
      </w:r>
      <w:proofErr w:type="spellEnd"/>
      <w:r w:rsidRPr="3187310A">
        <w:t xml:space="preserve">, </w:t>
      </w:r>
      <w:proofErr w:type="spellStart"/>
      <w:r w:rsidR="1EFA7934" w:rsidRPr="3187310A">
        <w:t>asi</w:t>
      </w:r>
      <w:proofErr w:type="spellEnd"/>
      <w:r w:rsidR="1EFA7934" w:rsidRPr="3187310A">
        <w:t xml:space="preserve"> como las </w:t>
      </w:r>
      <w:r w:rsidRPr="3187310A">
        <w:t>consideraci</w:t>
      </w:r>
      <w:r w:rsidR="7B809545" w:rsidRPr="3187310A">
        <w:t>o</w:t>
      </w:r>
      <w:r w:rsidRPr="3187310A">
        <w:t>n</w:t>
      </w:r>
      <w:r w:rsidR="7B809545" w:rsidRPr="3187310A">
        <w:t>es</w:t>
      </w:r>
      <w:r w:rsidRPr="3187310A">
        <w:t xml:space="preserve"> de los stakeholders identificados inicialmente, </w:t>
      </w:r>
      <w:r w:rsidR="6861339A" w:rsidRPr="3187310A">
        <w:t>adicional el proyecto cumple con las</w:t>
      </w:r>
      <w:r w:rsidRPr="3187310A">
        <w:t xml:space="preserve"> leyes y regulaciones, y la posibilidad de ajustar el alcance ante cambios significativos en el negocio. Estas restricciones se establecen para garantizar una gestión efectiva y exitosa del proyecto, optimizando los recursos disponibles y asegurando el cumplimiento de los objetivos dentro de los límites establecidos.</w:t>
      </w:r>
    </w:p>
    <w:p w14:paraId="228143A8" w14:textId="040B5B69" w:rsidR="00B130A1" w:rsidRPr="00060E97" w:rsidRDefault="00AE25E8" w:rsidP="00E146A1">
      <w:pPr>
        <w:pStyle w:val="Ttulo1"/>
      </w:pPr>
      <w:bookmarkStart w:id="37" w:name="_Toc100531326"/>
      <w:bookmarkStart w:id="38" w:name="_Toc102771883"/>
      <w:bookmarkStart w:id="39" w:name="_Toc138973828"/>
      <w:r w:rsidRPr="00060E97">
        <w:t xml:space="preserve">CAPITULO </w:t>
      </w:r>
      <w:r w:rsidR="004770BC">
        <w:t>3</w:t>
      </w:r>
      <w:r w:rsidRPr="00060E97">
        <w:t xml:space="preserve">: </w:t>
      </w:r>
      <w:r w:rsidR="00A90B2F" w:rsidRPr="00060E97">
        <w:t>DESARROLLO DE LA SOLUCIÓN</w:t>
      </w:r>
      <w:bookmarkEnd w:id="37"/>
      <w:bookmarkEnd w:id="38"/>
      <w:bookmarkEnd w:id="39"/>
    </w:p>
    <w:p w14:paraId="3201B747" w14:textId="4D648992" w:rsidR="00226348" w:rsidRPr="00060E97" w:rsidRDefault="002344E5" w:rsidP="00C23F4C">
      <w:pPr>
        <w:pStyle w:val="Ttulo2"/>
        <w:numPr>
          <w:ilvl w:val="1"/>
          <w:numId w:val="13"/>
        </w:numPr>
      </w:pPr>
      <w:bookmarkStart w:id="40" w:name="_Toc100531327"/>
      <w:bookmarkStart w:id="41" w:name="_Toc102771884"/>
      <w:bookmarkStart w:id="42" w:name="_Toc138973829"/>
      <w:r w:rsidRPr="00060E97">
        <w:t>Incepción Ágil</w:t>
      </w:r>
      <w:bookmarkEnd w:id="40"/>
      <w:bookmarkEnd w:id="41"/>
      <w:bookmarkEnd w:id="42"/>
    </w:p>
    <w:p w14:paraId="4B7CA53C" w14:textId="35EA4DA7" w:rsidR="00E95E31" w:rsidRDefault="00EB044D" w:rsidP="00C23F4C">
      <w:pPr>
        <w:pStyle w:val="Ttulo3"/>
        <w:numPr>
          <w:ilvl w:val="2"/>
          <w:numId w:val="14"/>
        </w:numPr>
      </w:pPr>
      <w:bookmarkStart w:id="43" w:name="_Toc100531328"/>
      <w:bookmarkStart w:id="44" w:name="_Toc102771885"/>
      <w:bookmarkStart w:id="45" w:name="_Toc138973830"/>
      <w:r w:rsidRPr="00365C5A">
        <w:t>Visión del Producto</w:t>
      </w:r>
      <w:bookmarkEnd w:id="43"/>
      <w:bookmarkEnd w:id="44"/>
      <w:bookmarkEnd w:id="45"/>
    </w:p>
    <w:p w14:paraId="07485114" w14:textId="732A16CF" w:rsidR="007A56DC" w:rsidRDefault="00560E88" w:rsidP="00E146A1">
      <w:pPr>
        <w:ind w:firstLine="720"/>
        <w:jc w:val="both"/>
      </w:pPr>
      <w:r>
        <w:t xml:space="preserve">En este punto, se </w:t>
      </w:r>
      <w:r w:rsidR="001A1055">
        <w:t xml:space="preserve">obtiene la estrategia general del negocio con el fin de establecer </w:t>
      </w:r>
      <w:r w:rsidR="00890D18">
        <w:t>las necesidades, los usuarios y los beneficios del producto al negocio</w:t>
      </w:r>
      <w:r w:rsidR="00864592">
        <w:t>.</w:t>
      </w:r>
    </w:p>
    <w:p w14:paraId="42B16267" w14:textId="77777777" w:rsidR="002C6059" w:rsidRDefault="002C6059" w:rsidP="00E146A1">
      <w:pPr>
        <w:ind w:firstLine="720"/>
        <w:jc w:val="both"/>
      </w:pPr>
    </w:p>
    <w:p w14:paraId="1A542FD0" w14:textId="4E7AE0F7" w:rsidR="002C6059" w:rsidRDefault="002C6059" w:rsidP="002C0DCC">
      <w:pPr>
        <w:pStyle w:val="FiguraHenry"/>
      </w:pPr>
      <w:r>
        <w:br/>
      </w:r>
      <w:bookmarkStart w:id="46" w:name="_Toc138979691"/>
      <w:r>
        <w:t>Visión del producto</w:t>
      </w:r>
      <w:bookmarkEnd w:id="46"/>
      <w:r>
        <w:t xml:space="preserve"> </w:t>
      </w:r>
    </w:p>
    <w:p w14:paraId="6770E8C2" w14:textId="63F4AE42" w:rsidR="00035CF3" w:rsidRDefault="0022795F" w:rsidP="00E146A1">
      <w:pPr>
        <w:ind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7BE0B1F5" wp14:editId="1ABD0FE7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5980" cy="2964180"/>
            <wp:effectExtent l="0" t="0" r="7620" b="7620"/>
            <wp:wrapSquare wrapText="bothSides"/>
            <wp:docPr id="1038672383" name="Imagen 103867238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2383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1860" w14:textId="661EB95C" w:rsidR="00035CF3" w:rsidRDefault="002C6059" w:rsidP="00E146A1">
      <w:pPr>
        <w:ind w:firstLine="720"/>
        <w:jc w:val="both"/>
      </w:pPr>
      <w:r>
        <w:t xml:space="preserve">Nota. El presente diagrama es la </w:t>
      </w:r>
      <w:r>
        <w:t>estrategia general del negocio</w:t>
      </w:r>
    </w:p>
    <w:p w14:paraId="7F9DD1B3" w14:textId="665AE9CF" w:rsidR="00AE3ED5" w:rsidRDefault="00AE3ED5" w:rsidP="00C23F4C">
      <w:pPr>
        <w:pStyle w:val="Ttulo3"/>
        <w:numPr>
          <w:ilvl w:val="2"/>
          <w:numId w:val="15"/>
        </w:numPr>
      </w:pPr>
      <w:bookmarkStart w:id="47" w:name="_Toc100531330"/>
      <w:bookmarkStart w:id="48" w:name="_Toc102771887"/>
      <w:bookmarkStart w:id="49" w:name="_Toc138973831"/>
      <w:r w:rsidRPr="00060E97">
        <w:t>Definición de Roles</w:t>
      </w:r>
      <w:bookmarkEnd w:id="47"/>
      <w:bookmarkEnd w:id="48"/>
      <w:bookmarkEnd w:id="49"/>
    </w:p>
    <w:p w14:paraId="4293251D" w14:textId="14A2063C" w:rsidR="58D19FF0" w:rsidRDefault="58D19FF0" w:rsidP="00C23F4C">
      <w:pPr>
        <w:pStyle w:val="Prrafodelista"/>
        <w:numPr>
          <w:ilvl w:val="0"/>
          <w:numId w:val="20"/>
        </w:numPr>
        <w:rPr>
          <w:b/>
          <w:bCs/>
        </w:rPr>
      </w:pPr>
      <w:r w:rsidRPr="1025A9A6">
        <w:rPr>
          <w:b/>
          <w:bCs/>
        </w:rPr>
        <w:t xml:space="preserve">Data </w:t>
      </w:r>
      <w:proofErr w:type="spellStart"/>
      <w:r w:rsidRPr="1025A9A6">
        <w:rPr>
          <w:b/>
          <w:bCs/>
        </w:rPr>
        <w:t>Engineers</w:t>
      </w:r>
      <w:proofErr w:type="spellEnd"/>
      <w:r w:rsidRPr="1025A9A6">
        <w:rPr>
          <w:b/>
          <w:bCs/>
        </w:rPr>
        <w:t>:</w:t>
      </w:r>
    </w:p>
    <w:p w14:paraId="6B4CBEA2" w14:textId="6673A45C" w:rsidR="58D19FF0" w:rsidRDefault="58D19FF0" w:rsidP="00C23F4C">
      <w:pPr>
        <w:pStyle w:val="Prrafodelista"/>
        <w:numPr>
          <w:ilvl w:val="0"/>
          <w:numId w:val="19"/>
        </w:numPr>
      </w:pPr>
      <w:r>
        <w:t xml:space="preserve">Leandro Gastón Jofré: Responsable de la recopilación, limpieza y transformación de los datos necesarios para el proyecto "NYC Taxis &amp;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>". Trabaja en la implementación y mantenimiento de los sistemas de almacenamiento y procesamiento de datos.</w:t>
      </w:r>
    </w:p>
    <w:p w14:paraId="3997CC8A" w14:textId="00E09C87" w:rsidR="58D19FF0" w:rsidRDefault="58D19FF0" w:rsidP="00C23F4C">
      <w:pPr>
        <w:pStyle w:val="Prrafodelista"/>
        <w:numPr>
          <w:ilvl w:val="0"/>
          <w:numId w:val="19"/>
        </w:numPr>
      </w:pPr>
      <w:r>
        <w:t>Oria García Pedro Santos: Encargado de desarrollar y mantener las infraestructuras de datos necesarias para el proyecto. Colabora en la implementación de flujos de datos eficientes y en la integración de diversas fuentes de datos.</w:t>
      </w:r>
    </w:p>
    <w:p w14:paraId="3F4B48A1" w14:textId="2C00208B" w:rsidR="58D19FF0" w:rsidRDefault="58D19FF0" w:rsidP="00C23F4C">
      <w:pPr>
        <w:pStyle w:val="Prrafodelista"/>
        <w:numPr>
          <w:ilvl w:val="0"/>
          <w:numId w:val="20"/>
        </w:numPr>
        <w:rPr>
          <w:b/>
          <w:bCs/>
        </w:rPr>
      </w:pPr>
      <w:r w:rsidRPr="1025A9A6">
        <w:rPr>
          <w:b/>
          <w:bCs/>
        </w:rPr>
        <w:t xml:space="preserve">Data </w:t>
      </w:r>
      <w:proofErr w:type="spellStart"/>
      <w:r w:rsidRPr="1025A9A6">
        <w:rPr>
          <w:b/>
          <w:bCs/>
        </w:rPr>
        <w:t>Scientist</w:t>
      </w:r>
      <w:proofErr w:type="spellEnd"/>
      <w:r w:rsidRPr="1025A9A6">
        <w:rPr>
          <w:b/>
          <w:bCs/>
        </w:rPr>
        <w:t>:</w:t>
      </w:r>
    </w:p>
    <w:p w14:paraId="15C94E8A" w14:textId="5B2E7865" w:rsidR="58D19FF0" w:rsidRDefault="58D19FF0" w:rsidP="00C23F4C">
      <w:pPr>
        <w:pStyle w:val="Prrafodelista"/>
        <w:numPr>
          <w:ilvl w:val="0"/>
          <w:numId w:val="18"/>
        </w:numPr>
      </w:pPr>
      <w:proofErr w:type="spellStart"/>
      <w:r>
        <w:t>Ilbert</w:t>
      </w:r>
      <w:proofErr w:type="spellEnd"/>
      <w:r>
        <w:t xml:space="preserve"> Ferney Alarcón </w:t>
      </w:r>
      <w:proofErr w:type="spellStart"/>
      <w:r>
        <w:t>Bothia</w:t>
      </w:r>
      <w:proofErr w:type="spellEnd"/>
      <w:r>
        <w:t>: Especialista en análisis de datos y modelos de aprendizaje automático. Se encarga de aplicar técnicas estadísticas y algoritmos de machine learning para descubrir patrones, identificar tendencias y realizar predicciones relacionadas con los patrones de uso de los taxis y su impacto en la contaminación del aire y la contaminación sonora.</w:t>
      </w:r>
    </w:p>
    <w:p w14:paraId="2F6AF1FA" w14:textId="19EE2014" w:rsidR="58D19FF0" w:rsidRDefault="58D19FF0" w:rsidP="00C23F4C">
      <w:pPr>
        <w:pStyle w:val="Prrafodelista"/>
        <w:numPr>
          <w:ilvl w:val="0"/>
          <w:numId w:val="20"/>
        </w:numPr>
        <w:rPr>
          <w:b/>
          <w:bCs/>
        </w:rPr>
      </w:pPr>
      <w:r w:rsidRPr="1025A9A6">
        <w:rPr>
          <w:b/>
          <w:bCs/>
        </w:rPr>
        <w:lastRenderedPageBreak/>
        <w:t xml:space="preserve">Data </w:t>
      </w:r>
      <w:proofErr w:type="spellStart"/>
      <w:r w:rsidRPr="1025A9A6">
        <w:rPr>
          <w:b/>
          <w:bCs/>
        </w:rPr>
        <w:t>Analyst</w:t>
      </w:r>
      <w:proofErr w:type="spellEnd"/>
      <w:r w:rsidRPr="1025A9A6">
        <w:rPr>
          <w:b/>
          <w:bCs/>
        </w:rPr>
        <w:t>:</w:t>
      </w:r>
    </w:p>
    <w:p w14:paraId="27047AB0" w14:textId="5D8C6AD3" w:rsidR="58D19FF0" w:rsidRDefault="58D19FF0" w:rsidP="00C23F4C">
      <w:pPr>
        <w:pStyle w:val="Prrafodelista"/>
        <w:numPr>
          <w:ilvl w:val="0"/>
          <w:numId w:val="17"/>
        </w:numPr>
      </w:pPr>
      <w:r>
        <w:t xml:space="preserve">Juliana </w:t>
      </w:r>
      <w:proofErr w:type="spellStart"/>
      <w:r>
        <w:t>Caceres</w:t>
      </w:r>
      <w:proofErr w:type="spellEnd"/>
      <w:r>
        <w:t xml:space="preserve">: Responsable de analizar los datos recopilados y realizar análisis exploratorios para extraer información relevante y generar </w:t>
      </w:r>
      <w:proofErr w:type="spellStart"/>
      <w:r>
        <w:t>insights</w:t>
      </w:r>
      <w:proofErr w:type="spellEnd"/>
      <w:r>
        <w:t xml:space="preserve"> que ayuden en la toma de decisiones. Trabaja en la identificación de métricas clave y en la generación de informes y visualizaciones para comunicar los hallazgos de manera efectiva.</w:t>
      </w:r>
    </w:p>
    <w:p w14:paraId="5762187F" w14:textId="7C1C5B92" w:rsidR="58D19FF0" w:rsidRDefault="58D19FF0" w:rsidP="00C23F4C">
      <w:pPr>
        <w:pStyle w:val="Prrafodelista"/>
        <w:numPr>
          <w:ilvl w:val="0"/>
          <w:numId w:val="20"/>
        </w:numPr>
        <w:rPr>
          <w:b/>
          <w:bCs/>
        </w:rPr>
      </w:pPr>
      <w:r w:rsidRPr="1025A9A6">
        <w:rPr>
          <w:b/>
          <w:bCs/>
        </w:rPr>
        <w:t>Project Manager:</w:t>
      </w:r>
    </w:p>
    <w:p w14:paraId="674627E2" w14:textId="75D45314" w:rsidR="58D19FF0" w:rsidRDefault="58D19FF0" w:rsidP="00C23F4C">
      <w:pPr>
        <w:pStyle w:val="Prrafodelista"/>
        <w:numPr>
          <w:ilvl w:val="0"/>
          <w:numId w:val="16"/>
        </w:numPr>
      </w:pPr>
      <w:r>
        <w:t xml:space="preserve">Hospinal Roman Oscar David: Encargado de liderar y coordinar el proyecto "NYC Taxis &amp;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>". Gestiona el alcance, los recursos y los plazos del proyecto, además de facilitar la comunicación entre los diferentes roles. Supervisa la ejecución del proyecto y asegura que se cumplan los objetivos establecidos.</w:t>
      </w:r>
    </w:p>
    <w:p w14:paraId="74D5163C" w14:textId="77777777" w:rsidR="00D83970" w:rsidRDefault="00D83970" w:rsidP="009A1B90"/>
    <w:p w14:paraId="1E12322F" w14:textId="613299B1" w:rsidR="00864592" w:rsidRPr="00864592" w:rsidRDefault="58D19FF0" w:rsidP="1025A9A6">
      <w:r>
        <w:t>Cada uno de estos roles desempeña funciones específicas y contribuye de manera integral al éxito del proyecto, desde la recopilación y procesamiento de datos, pasando por el análisis y modelado, hasta la gestión general del proyecto. Trabajando en equipo, estos profesionales colaboran para generar un conjunto de datos y análisis robustos que permitan mejorar los servicios de transporte y contribuir a un futuro menos contaminado.</w:t>
      </w:r>
    </w:p>
    <w:p w14:paraId="4AEDE769" w14:textId="50F7CC50" w:rsidR="001B2473" w:rsidRDefault="001B2473" w:rsidP="00C23F4C">
      <w:pPr>
        <w:pStyle w:val="Ttulo3"/>
        <w:numPr>
          <w:ilvl w:val="2"/>
          <w:numId w:val="15"/>
        </w:numPr>
      </w:pPr>
      <w:bookmarkStart w:id="50" w:name="_Toc138973832"/>
      <w:r>
        <w:t>Historias de Usuario</w:t>
      </w:r>
      <w:bookmarkEnd w:id="50"/>
    </w:p>
    <w:p w14:paraId="23D410AC" w14:textId="74B95440" w:rsidR="001B2473" w:rsidRDefault="001B2473" w:rsidP="00E146A1">
      <w:pPr>
        <w:ind w:firstLine="720"/>
        <w:jc w:val="both"/>
      </w:pPr>
      <w:r>
        <w:t>Como descripción de las historias de usuario, en donde se especifica el rol, la necesidad funcional y el valor o beneficio para el negocio.</w:t>
      </w:r>
    </w:p>
    <w:p w14:paraId="09AE0724" w14:textId="77777777" w:rsidR="009A1B90" w:rsidRDefault="009A1B90" w:rsidP="00E146A1"/>
    <w:p w14:paraId="46447D17" w14:textId="77777777" w:rsidR="00CD384C" w:rsidRDefault="00CD384C" w:rsidP="00E146A1"/>
    <w:p w14:paraId="5BB00151" w14:textId="77777777" w:rsidR="00CD384C" w:rsidRDefault="00CD384C" w:rsidP="002C0DCC">
      <w:pPr>
        <w:pStyle w:val="FiguraHenry"/>
      </w:pPr>
      <w:bookmarkStart w:id="51" w:name="_Toc138979692"/>
      <w:bookmarkEnd w:id="51"/>
    </w:p>
    <w:p w14:paraId="718423AA" w14:textId="46358ADD" w:rsidR="00CD384C" w:rsidRDefault="00CD384C" w:rsidP="002C0DCC">
      <w:pPr>
        <w:pStyle w:val="FiguraHenry"/>
        <w:sectPr w:rsidR="00CD384C" w:rsidSect="00F240C6">
          <w:headerReference w:type="default" r:id="rId16"/>
          <w:footerReference w:type="default" r:id="rId17"/>
          <w:pgSz w:w="12240" w:h="15840"/>
          <w:pgMar w:top="1440" w:right="1440" w:bottom="1440" w:left="1440" w:header="1026" w:footer="0" w:gutter="0"/>
          <w:cols w:space="720"/>
          <w:docGrid w:linePitch="326"/>
        </w:sectPr>
      </w:pPr>
      <w:r>
        <w:br/>
      </w:r>
      <w:bookmarkStart w:id="52" w:name="_Toc138979693"/>
      <w:r>
        <w:t>Historias de usuario</w:t>
      </w:r>
      <w:bookmarkEnd w:id="52"/>
    </w:p>
    <w:p w14:paraId="2688E54D" w14:textId="3907F18C" w:rsidR="00A41CA2" w:rsidRDefault="00F20855" w:rsidP="00E146A1">
      <w:r w:rsidRPr="00F20855"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10AC437E" wp14:editId="7551EB06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8115300" cy="4107180"/>
            <wp:effectExtent l="0" t="0" r="0" b="7620"/>
            <wp:wrapSquare wrapText="bothSides"/>
            <wp:docPr id="436617412" name="Imagen 4366174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7412" name="Imagen 1" descr="Una captura de pantalla de una computador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1F47E" w14:textId="77777777" w:rsidR="00F20855" w:rsidRDefault="00F20855" w:rsidP="00E146A1">
      <w:pPr>
        <w:sectPr w:rsidR="00F20855" w:rsidSect="009A1B90">
          <w:pgSz w:w="15840" w:h="12240" w:orient="landscape"/>
          <w:pgMar w:top="1440" w:right="1440" w:bottom="1440" w:left="1440" w:header="1026" w:footer="0" w:gutter="0"/>
          <w:cols w:space="720"/>
          <w:docGrid w:linePitch="326"/>
        </w:sectPr>
      </w:pPr>
    </w:p>
    <w:p w14:paraId="156BB4BF" w14:textId="7BEDBF64" w:rsidR="00105B6D" w:rsidRPr="00105B6D" w:rsidRDefault="00105B6D" w:rsidP="00E379D0">
      <w:pPr>
        <w:pStyle w:val="Ttulo4"/>
      </w:pPr>
      <w:r>
        <w:lastRenderedPageBreak/>
        <w:t>Product Backlog.</w:t>
      </w:r>
    </w:p>
    <w:p w14:paraId="1A2858E9" w14:textId="3BFCFA29" w:rsidR="00CB3E8E" w:rsidRDefault="00467197" w:rsidP="00CD384C">
      <w:pPr>
        <w:ind w:firstLine="720"/>
        <w:jc w:val="both"/>
      </w:pPr>
      <w:r>
        <w:t xml:space="preserve">El producto backlog del proyecto, </w:t>
      </w:r>
      <w:r w:rsidR="009F6BF9">
        <w:t xml:space="preserve">enumera todas las características, funcionalidades, requisitos, mejoras y correcciones que constituyen cambios a realizarse sobre el producto para entregas futuras. Los elementos de la </w:t>
      </w:r>
      <w:r w:rsidR="00FA7AAE">
        <w:t>“L</w:t>
      </w:r>
      <w:r w:rsidR="009F6BF9">
        <w:t>ista de Producto</w:t>
      </w:r>
      <w:r w:rsidR="00FA7AAE">
        <w:t>”</w:t>
      </w:r>
      <w:r w:rsidR="009F6BF9">
        <w:t xml:space="preserve"> tienen como atributos la descripción, el orden, la estimación y el valor.</w:t>
      </w:r>
      <w:r w:rsidR="007613E5">
        <w:t xml:space="preserve"> Es así </w:t>
      </w:r>
      <w:r w:rsidR="00C86641">
        <w:t>como,</w:t>
      </w:r>
      <w:r w:rsidR="007613E5">
        <w:t xml:space="preserve"> según las técnicas y metodologías explicadas anteriormente</w:t>
      </w:r>
      <w:r w:rsidR="00C86641">
        <w:t>,</w:t>
      </w:r>
      <w:r w:rsidR="007613E5">
        <w:t xml:space="preserve"> es que se ha llegado a refinar nuestra lista de productos hasta conseguir una proporcionalidad según la prioridad requerida.</w:t>
      </w:r>
      <w:r w:rsidR="009F6BF9">
        <w:t xml:space="preserve"> </w:t>
      </w:r>
      <w:r w:rsidR="00C86641">
        <w:t>A continuación</w:t>
      </w:r>
      <w:r w:rsidR="007613E5">
        <w:t xml:space="preserve">, se detalla el refinamiento </w:t>
      </w:r>
      <w:r w:rsidR="00E91641">
        <w:t>de</w:t>
      </w:r>
      <w:r w:rsidR="00782C9E">
        <w:t xml:space="preserve">l </w:t>
      </w:r>
      <w:r w:rsidR="00E91641">
        <w:t xml:space="preserve">Product </w:t>
      </w:r>
      <w:r w:rsidR="001A15D1">
        <w:t>Backlog</w:t>
      </w:r>
      <w:r w:rsidR="00782C9E">
        <w:t xml:space="preserve"> asociado</w:t>
      </w:r>
      <w:r w:rsidR="001A15D1">
        <w:t>.</w:t>
      </w:r>
    </w:p>
    <w:p w14:paraId="68B9E3BA" w14:textId="11CE6ECB" w:rsidR="00CD384C" w:rsidRDefault="00CD384C" w:rsidP="002C0DCC">
      <w:pPr>
        <w:pStyle w:val="FiguraHenry"/>
      </w:pPr>
      <w:r>
        <w:br/>
      </w:r>
      <w:bookmarkStart w:id="53" w:name="_Toc138979694"/>
      <w:r>
        <w:t>Desglose del product Backlog</w:t>
      </w:r>
      <w:bookmarkEnd w:id="53"/>
      <w:r>
        <w:t xml:space="preserve"> </w:t>
      </w:r>
    </w:p>
    <w:p w14:paraId="08ECA420" w14:textId="045EB6CA" w:rsidR="00CB3E8E" w:rsidRDefault="00397673" w:rsidP="00E146A1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6EBE0908" wp14:editId="174283E3">
            <wp:simplePos x="0" y="0"/>
            <wp:positionH relativeFrom="margin">
              <wp:posOffset>-53340</wp:posOffset>
            </wp:positionH>
            <wp:positionV relativeFrom="paragraph">
              <wp:posOffset>368935</wp:posOffset>
            </wp:positionV>
            <wp:extent cx="5935980" cy="4846320"/>
            <wp:effectExtent l="0" t="0" r="7620" b="0"/>
            <wp:wrapSquare wrapText="bothSides"/>
            <wp:docPr id="1424077493" name="Imagen 142407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D7113" w14:textId="58B7204B" w:rsidR="00CB3E8E" w:rsidRDefault="00CB3E8E" w:rsidP="00E146A1">
      <w:pPr>
        <w:ind w:firstLine="720"/>
        <w:jc w:val="both"/>
        <w:sectPr w:rsidR="00CB3E8E" w:rsidSect="008B1F5D">
          <w:pgSz w:w="12240" w:h="15840"/>
          <w:pgMar w:top="1440" w:right="1440" w:bottom="1440" w:left="1440" w:header="1026" w:footer="0" w:gutter="0"/>
          <w:cols w:space="720"/>
        </w:sectPr>
      </w:pPr>
    </w:p>
    <w:p w14:paraId="46EFC174" w14:textId="56610E3B" w:rsidR="0092039C" w:rsidRDefault="00142806" w:rsidP="002C0DCC">
      <w:pPr>
        <w:pStyle w:val="FiguraHenry"/>
      </w:pPr>
      <w:r>
        <w:lastRenderedPageBreak/>
        <w:br/>
      </w:r>
      <w:bookmarkStart w:id="54" w:name="_Toc138979695"/>
      <w:r>
        <w:t>Historia de usuario por épicas</w:t>
      </w:r>
      <w:bookmarkEnd w:id="54"/>
    </w:p>
    <w:p w14:paraId="09F1B1CA" w14:textId="219A386C" w:rsidR="00AC0A20" w:rsidRDefault="00C84BCC" w:rsidP="00E146A1">
      <w:pPr>
        <w:tabs>
          <w:tab w:val="left" w:pos="2244"/>
        </w:tabs>
      </w:pPr>
      <w:r w:rsidRPr="00C84BCC">
        <w:rPr>
          <w:noProof/>
        </w:rPr>
        <w:drawing>
          <wp:anchor distT="0" distB="0" distL="114300" distR="114300" simplePos="0" relativeHeight="251645440" behindDoc="0" locked="0" layoutInCell="1" allowOverlap="1" wp14:anchorId="55B2C6E8" wp14:editId="35AD5291">
            <wp:simplePos x="0" y="0"/>
            <wp:positionH relativeFrom="margin">
              <wp:align>right</wp:align>
            </wp:positionH>
            <wp:positionV relativeFrom="paragraph">
              <wp:posOffset>969010</wp:posOffset>
            </wp:positionV>
            <wp:extent cx="9144000" cy="3634740"/>
            <wp:effectExtent l="0" t="0" r="0" b="3810"/>
            <wp:wrapSquare wrapText="bothSides"/>
            <wp:docPr id="783082957" name="Imagen 78308295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82957" name="Imagen 1" descr="Interfaz de usuario gráfica, Aplicación,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A760" w14:textId="50E5F94F" w:rsidR="00C84BCC" w:rsidRPr="00E16FD5" w:rsidRDefault="00C84BCC" w:rsidP="00E146A1">
      <w:pPr>
        <w:tabs>
          <w:tab w:val="left" w:pos="2244"/>
        </w:tabs>
        <w:sectPr w:rsidR="00C84BCC" w:rsidRPr="00E16FD5" w:rsidSect="000029F7">
          <w:pgSz w:w="15840" w:h="12240" w:orient="landscape"/>
          <w:pgMar w:top="720" w:right="720" w:bottom="720" w:left="720" w:header="1026" w:footer="0" w:gutter="0"/>
          <w:cols w:space="720"/>
          <w:docGrid w:linePitch="326"/>
        </w:sectPr>
      </w:pPr>
    </w:p>
    <w:p w14:paraId="14979BFF" w14:textId="585EF8CD" w:rsidR="00D66465" w:rsidRDefault="00D66465" w:rsidP="00C23F4C">
      <w:pPr>
        <w:pStyle w:val="Ttulo3"/>
        <w:numPr>
          <w:ilvl w:val="2"/>
          <w:numId w:val="15"/>
        </w:numPr>
      </w:pPr>
      <w:bookmarkStart w:id="55" w:name="_Toc102771892"/>
      <w:bookmarkStart w:id="56" w:name="_Toc138973833"/>
      <w:r w:rsidRPr="00D66465">
        <w:lastRenderedPageBreak/>
        <w:t>Tablero Scrum Base.</w:t>
      </w:r>
      <w:bookmarkEnd w:id="55"/>
      <w:bookmarkEnd w:id="56"/>
    </w:p>
    <w:p w14:paraId="01BDB8B8" w14:textId="0E246390" w:rsidR="00D66465" w:rsidRDefault="0039011D" w:rsidP="00E146A1">
      <w:pPr>
        <w:ind w:firstLine="720"/>
        <w:jc w:val="both"/>
      </w:pPr>
      <w:r>
        <w:t xml:space="preserve">Para la realización del tablero scrum base, se </w:t>
      </w:r>
      <w:r w:rsidR="006D3BA0">
        <w:t>está</w:t>
      </w:r>
      <w:r>
        <w:t xml:space="preserve"> utilizando la herramienta “</w:t>
      </w:r>
      <w:proofErr w:type="spellStart"/>
      <w:proofErr w:type="gramStart"/>
      <w:r>
        <w:t>Click</w:t>
      </w:r>
      <w:proofErr w:type="spellEnd"/>
      <w:proofErr w:type="gramEnd"/>
      <w:r>
        <w:t xml:space="preserve"> Up”, en la que se consideran los estados: por hacer (</w:t>
      </w:r>
      <w:proofErr w:type="spellStart"/>
      <w:r>
        <w:t>to</w:t>
      </w:r>
      <w:proofErr w:type="spellEnd"/>
      <w:r>
        <w:t xml:space="preserve"> do), haciendo (</w:t>
      </w:r>
      <w:proofErr w:type="spellStart"/>
      <w:r>
        <w:t>doing</w:t>
      </w:r>
      <w:proofErr w:type="spellEnd"/>
      <w:r>
        <w:t>) y terminado (done)</w:t>
      </w:r>
      <w:r w:rsidR="004138CF">
        <w:t xml:space="preserve"> como se detalla</w:t>
      </w:r>
      <w:r>
        <w:t xml:space="preserve">. </w:t>
      </w:r>
      <w:r w:rsidR="003374A2">
        <w:t>Se debe tener en cuenta que, para realizar la definición del</w:t>
      </w:r>
      <w:r w:rsidR="00774374">
        <w:t xml:space="preserve"> tablero</w:t>
      </w:r>
      <w:r w:rsidR="00F4128C">
        <w:t xml:space="preserve">, se </w:t>
      </w:r>
      <w:r w:rsidR="00774374">
        <w:t>hizo uso</w:t>
      </w:r>
      <w:r w:rsidR="00F4128C">
        <w:t xml:space="preserve"> </w:t>
      </w:r>
      <w:r w:rsidR="00774374">
        <w:t>de las</w:t>
      </w:r>
      <w:r w:rsidR="00F4128C">
        <w:t xml:space="preserve"> historias de usuario ya </w:t>
      </w:r>
      <w:r w:rsidR="00BC2FF8">
        <w:t>establecidas</w:t>
      </w:r>
      <w:r w:rsidR="00F4128C">
        <w:t xml:space="preserve"> en el producto backlog.</w:t>
      </w:r>
    </w:p>
    <w:p w14:paraId="15895CF3" w14:textId="77777777" w:rsidR="00142806" w:rsidRDefault="00142806" w:rsidP="00E146A1">
      <w:pPr>
        <w:ind w:firstLine="720"/>
        <w:jc w:val="both"/>
      </w:pPr>
    </w:p>
    <w:p w14:paraId="3E19EB82" w14:textId="6E51BD2B" w:rsidR="00142806" w:rsidRDefault="00142806" w:rsidP="002C0DCC">
      <w:pPr>
        <w:pStyle w:val="FiguraHenry"/>
      </w:pPr>
      <w:r>
        <w:br/>
      </w:r>
      <w:bookmarkStart w:id="57" w:name="_Toc138979696"/>
      <w:r>
        <w:t>Tablero scrum base</w:t>
      </w:r>
      <w:bookmarkEnd w:id="57"/>
    </w:p>
    <w:p w14:paraId="27FADB81" w14:textId="2EB7430A" w:rsidR="006608B9" w:rsidRDefault="006608B9" w:rsidP="00E146A1">
      <w:pPr>
        <w:ind w:firstLine="720"/>
        <w:jc w:val="both"/>
      </w:pPr>
      <w:r w:rsidRPr="006608B9">
        <w:rPr>
          <w:noProof/>
        </w:rPr>
        <w:drawing>
          <wp:anchor distT="0" distB="0" distL="114300" distR="114300" simplePos="0" relativeHeight="251651584" behindDoc="0" locked="0" layoutInCell="1" allowOverlap="1" wp14:anchorId="6D0A7953" wp14:editId="12697552">
            <wp:simplePos x="0" y="0"/>
            <wp:positionH relativeFrom="column">
              <wp:posOffset>60960</wp:posOffset>
            </wp:positionH>
            <wp:positionV relativeFrom="paragraph">
              <wp:posOffset>354330</wp:posOffset>
            </wp:positionV>
            <wp:extent cx="5734050" cy="4801870"/>
            <wp:effectExtent l="0" t="0" r="0" b="0"/>
            <wp:wrapSquare wrapText="bothSides"/>
            <wp:docPr id="591984077" name="Imagen 59198407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4077" name="Imagen 1" descr="Interfaz de usuario gráfica, 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01" w14:textId="77777777" w:rsidR="00C30E43" w:rsidRDefault="00C30E43" w:rsidP="00C30E43">
      <w:pPr>
        <w:jc w:val="both"/>
      </w:pPr>
    </w:p>
    <w:p w14:paraId="6B231187" w14:textId="34264403" w:rsidR="00C30E43" w:rsidRDefault="00C30E43" w:rsidP="00C23F4C">
      <w:pPr>
        <w:pStyle w:val="Ttulo3"/>
        <w:numPr>
          <w:ilvl w:val="2"/>
          <w:numId w:val="15"/>
        </w:numPr>
      </w:pPr>
      <w:bookmarkStart w:id="58" w:name="_Toc138973834"/>
      <w:r>
        <w:lastRenderedPageBreak/>
        <w:t xml:space="preserve">Diagrama de </w:t>
      </w:r>
      <w:proofErr w:type="spellStart"/>
      <w:r>
        <w:t>Gannt</w:t>
      </w:r>
      <w:proofErr w:type="spellEnd"/>
      <w:r w:rsidRPr="00D66465">
        <w:t>.</w:t>
      </w:r>
      <w:bookmarkEnd w:id="58"/>
    </w:p>
    <w:p w14:paraId="23B85341" w14:textId="284091EA" w:rsidR="00120C5C" w:rsidRDefault="00120C5C" w:rsidP="00120C5C">
      <w:pPr>
        <w:ind w:firstLine="720"/>
      </w:pPr>
      <w:r w:rsidRPr="00120C5C">
        <w:t>La razón de utilizar un diagrama de Gantt en el proyecto es para visualizar y planificar de manera efectiva las tareas, el tiempo y la secuencia de actividades a lo largo de todo el proyecto. El diagrama de Gantt permite mostrar las fechas de inicio y finalización de cada tarea, así como las dependencias entre ellas, lo que facilita la coordinación y el seguimiento del progreso del proyecto. Además, el diagrama de Gantt proporciona una visión clara del cronograma del proyecto, permitiendo identificar posibles superposiciones de tareas, retrasos o adelantos, y ajustar el plan en consecuencia. En resumen, el diagrama de Gantt es una herramienta visual esencial para la planificación y gestión eficiente del proyecto, asegurando que se cumplan los plazos y se logren los objetivos establecidos.</w:t>
      </w:r>
    </w:p>
    <w:p w14:paraId="4B7FBC01" w14:textId="77777777" w:rsidR="00142806" w:rsidRDefault="00142806" w:rsidP="00120C5C">
      <w:pPr>
        <w:ind w:firstLine="720"/>
      </w:pPr>
    </w:p>
    <w:p w14:paraId="3EAE4549" w14:textId="2F95DF12" w:rsidR="00E81453" w:rsidRDefault="00E81453" w:rsidP="002C0DCC">
      <w:pPr>
        <w:pStyle w:val="FiguraHenry"/>
      </w:pPr>
      <w:r>
        <w:br/>
      </w:r>
      <w:bookmarkStart w:id="59" w:name="_Toc138979697"/>
      <w:r>
        <w:t xml:space="preserve">Diagrama de </w:t>
      </w:r>
      <w:proofErr w:type="spellStart"/>
      <w:r>
        <w:t>gannt</w:t>
      </w:r>
      <w:bookmarkEnd w:id="59"/>
      <w:proofErr w:type="spellEnd"/>
    </w:p>
    <w:p w14:paraId="40DAEB12" w14:textId="77777777" w:rsidR="00FC6534" w:rsidRDefault="00FC6534" w:rsidP="00120C5C">
      <w:pPr>
        <w:ind w:firstLine="720"/>
      </w:pPr>
    </w:p>
    <w:p w14:paraId="2126C02D" w14:textId="4725971D" w:rsidR="00FC6534" w:rsidRDefault="00FC6534" w:rsidP="00120C5C">
      <w:pPr>
        <w:ind w:firstLine="720"/>
      </w:pPr>
      <w:r w:rsidRPr="00FC6534">
        <w:rPr>
          <w:noProof/>
        </w:rPr>
        <w:drawing>
          <wp:anchor distT="0" distB="0" distL="114300" distR="114300" simplePos="0" relativeHeight="251657728" behindDoc="0" locked="0" layoutInCell="1" allowOverlap="1" wp14:anchorId="35534341" wp14:editId="6D216FE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34050" cy="4259580"/>
            <wp:effectExtent l="0" t="0" r="0" b="7620"/>
            <wp:wrapSquare wrapText="bothSides"/>
            <wp:docPr id="1784047617" name="Imagen 1784047617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47617" name="Imagen 1" descr="Aplicación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E45B" w14:textId="77777777" w:rsidR="00535F89" w:rsidRDefault="00535F89" w:rsidP="00C30E43">
      <w:pPr>
        <w:jc w:val="both"/>
      </w:pPr>
    </w:p>
    <w:p w14:paraId="488C9112" w14:textId="77777777" w:rsidR="00535F89" w:rsidRDefault="00535F89" w:rsidP="00C30E43">
      <w:pPr>
        <w:jc w:val="both"/>
      </w:pPr>
    </w:p>
    <w:p w14:paraId="5CB0F713" w14:textId="07638213" w:rsidR="00535F89" w:rsidRDefault="00535F89" w:rsidP="00C23F4C">
      <w:pPr>
        <w:pStyle w:val="Ttulo3"/>
        <w:numPr>
          <w:ilvl w:val="2"/>
          <w:numId w:val="15"/>
        </w:numPr>
      </w:pPr>
      <w:bookmarkStart w:id="60" w:name="_Toc138973835"/>
      <w:r>
        <w:t>Cronología del Proyecto</w:t>
      </w:r>
      <w:r w:rsidRPr="00D66465">
        <w:t>.</w:t>
      </w:r>
      <w:bookmarkEnd w:id="60"/>
    </w:p>
    <w:p w14:paraId="00F1E56C" w14:textId="364BF241" w:rsidR="00535F89" w:rsidRPr="00535F89" w:rsidRDefault="00FF0E2B" w:rsidP="00535F89">
      <w:r w:rsidRPr="00FF0E2B">
        <w:t>La cronología del proyecto se desarrollará en distintas etapas, siguiendo un enfoque ágil y flexible. A continuación, se presenta un resumen de la cronología:</w:t>
      </w:r>
    </w:p>
    <w:p w14:paraId="37475344" w14:textId="2CB5C544" w:rsidR="005A4AC3" w:rsidRDefault="005A4AC3" w:rsidP="00535F89"/>
    <w:p w14:paraId="58CAE41C" w14:textId="13311B71" w:rsidR="005A4AC3" w:rsidRPr="00535F89" w:rsidRDefault="000B371D" w:rsidP="002C0DCC">
      <w:pPr>
        <w:pStyle w:val="FiguraHenry"/>
      </w:pPr>
      <w:r>
        <w:br/>
      </w:r>
      <w:bookmarkStart w:id="61" w:name="_Toc138979698"/>
      <w:r>
        <w:t>Cronología del proyecto</w:t>
      </w:r>
      <w:bookmarkEnd w:id="61"/>
    </w:p>
    <w:p w14:paraId="2919C540" w14:textId="38D43AD5" w:rsidR="00535F89" w:rsidRDefault="005A4AC3" w:rsidP="00C30E43">
      <w:pPr>
        <w:jc w:val="both"/>
      </w:pPr>
      <w:r w:rsidRPr="005A4AC3">
        <w:rPr>
          <w:noProof/>
        </w:rPr>
        <w:drawing>
          <wp:anchor distT="0" distB="0" distL="114300" distR="114300" simplePos="0" relativeHeight="251663872" behindDoc="0" locked="0" layoutInCell="1" allowOverlap="1" wp14:anchorId="3A44EDE1" wp14:editId="5D298D55">
            <wp:simplePos x="0" y="0"/>
            <wp:positionH relativeFrom="margin">
              <wp:posOffset>-68580</wp:posOffset>
            </wp:positionH>
            <wp:positionV relativeFrom="paragraph">
              <wp:posOffset>123825</wp:posOffset>
            </wp:positionV>
            <wp:extent cx="5734050" cy="4221480"/>
            <wp:effectExtent l="0" t="0" r="0" b="7620"/>
            <wp:wrapSquare wrapText="bothSides"/>
            <wp:docPr id="264246150" name="Imagen 26424615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6150" name="Imagen 1" descr="Interfaz de usuario gráfica, Aplicación, 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8F89B" w14:textId="1C17ADDA" w:rsidR="0056160F" w:rsidRDefault="0056160F" w:rsidP="00C23F4C">
      <w:pPr>
        <w:pStyle w:val="Ttulo2"/>
        <w:numPr>
          <w:ilvl w:val="1"/>
          <w:numId w:val="5"/>
        </w:numPr>
        <w:jc w:val="both"/>
      </w:pPr>
      <w:bookmarkStart w:id="62" w:name="_Toc138973836"/>
      <w:r w:rsidRPr="00060E97">
        <w:t>A</w:t>
      </w:r>
      <w:r>
        <w:t>nálisis preliminar de calidad de datos</w:t>
      </w:r>
      <w:bookmarkEnd w:id="62"/>
    </w:p>
    <w:p w14:paraId="7DBA18A7" w14:textId="4F228578" w:rsidR="000B371D" w:rsidRDefault="00D1604B" w:rsidP="00D1604B">
      <w:pPr>
        <w:ind w:firstLine="720"/>
      </w:pPr>
      <w:r w:rsidRPr="00D1604B">
        <w:t>El análisis de calidad de datos en el proyecto "Plataforma de Análisis Interactivo y Modelo de Predicción de Emisiones de Carbono en Taxis de NYC" es un proceso fundamental que garantiza la precisión, consistencia e integridad de los datos antes de que sean utilizados para el modelado y la toma de decisiones.</w:t>
      </w:r>
    </w:p>
    <w:p w14:paraId="0CC4B128" w14:textId="3B515DDD" w:rsidR="00D20E0B" w:rsidRPr="000B371D" w:rsidRDefault="002B1FE7" w:rsidP="00BC6105">
      <w:pPr>
        <w:pStyle w:val="TablaUpc"/>
      </w:pPr>
      <w:r>
        <w:lastRenderedPageBreak/>
        <w:br/>
      </w:r>
      <w:bookmarkStart w:id="63" w:name="_Toc138979758"/>
      <w:r>
        <w:t>Análisis de calidad de datos</w:t>
      </w:r>
      <w:bookmarkEnd w:id="63"/>
    </w:p>
    <w:p w14:paraId="3F8301E1" w14:textId="5E81E33E" w:rsidR="00946E07" w:rsidRPr="008D3D96" w:rsidRDefault="1ADA7956" w:rsidP="7F1009DF">
      <w:pPr>
        <w:ind w:firstLine="720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4A7125F7" wp14:editId="6B70651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38725" cy="3180695"/>
            <wp:effectExtent l="0" t="0" r="0" b="1270"/>
            <wp:wrapSquare wrapText="bothSides"/>
            <wp:docPr id="991188848" name="Imagen 99118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1888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F5A43" w14:textId="2B958E1A" w:rsidR="002344E5" w:rsidRDefault="00DA5122" w:rsidP="00C23F4C">
      <w:pPr>
        <w:pStyle w:val="Ttulo2"/>
        <w:numPr>
          <w:ilvl w:val="1"/>
          <w:numId w:val="5"/>
        </w:numPr>
      </w:pPr>
      <w:bookmarkStart w:id="64" w:name="_Toc100531332"/>
      <w:bookmarkStart w:id="65" w:name="_Toc102771894"/>
      <w:bookmarkStart w:id="66" w:name="_Toc138973837"/>
      <w:r w:rsidRPr="00060E97">
        <w:t>Arquitectura de software</w:t>
      </w:r>
      <w:bookmarkEnd w:id="64"/>
      <w:bookmarkEnd w:id="65"/>
      <w:bookmarkEnd w:id="66"/>
    </w:p>
    <w:p w14:paraId="23793ECF" w14:textId="6E9BED68" w:rsidR="00B723B3" w:rsidRPr="00B723B3" w:rsidRDefault="2AC29D97" w:rsidP="00B723B3">
      <w:pPr>
        <w:jc w:val="both"/>
      </w:pPr>
      <w:r>
        <w:t xml:space="preserve">El resultado de los esfuerzos relacionados con el diseño de arquitectura de software de alto nivel se desarrollará en este </w:t>
      </w:r>
      <w:r w:rsidR="57762E69">
        <w:t>capítulo. Se</w:t>
      </w:r>
      <w:r>
        <w:t xml:space="preserve"> detallarán los objetivos y las limitaciones, los mecanismos </w:t>
      </w:r>
      <w:r w:rsidR="57762E69">
        <w:t>arquitectónicos,</w:t>
      </w:r>
      <w:r>
        <w:t xml:space="preserve"> las perspectivas </w:t>
      </w:r>
      <w:r w:rsidR="57762E69">
        <w:t>lógicas,</w:t>
      </w:r>
      <w:r>
        <w:t xml:space="preserve"> la implementación y la entrega, así como la prueba de concepto para esta arquitectura de </w:t>
      </w:r>
      <w:r w:rsidR="57762E69">
        <w:t xml:space="preserve">software. </w:t>
      </w:r>
    </w:p>
    <w:p w14:paraId="45AB8153" w14:textId="5340D8F1" w:rsidR="007B7C83" w:rsidRDefault="00CD5253" w:rsidP="00C23F4C">
      <w:pPr>
        <w:pStyle w:val="Ttulo3"/>
        <w:numPr>
          <w:ilvl w:val="2"/>
          <w:numId w:val="5"/>
        </w:numPr>
      </w:pPr>
      <w:bookmarkStart w:id="67" w:name="_Toc100531333"/>
      <w:bookmarkStart w:id="68" w:name="_Toc102771895"/>
      <w:bookmarkStart w:id="69" w:name="_Toc138973838"/>
      <w:r w:rsidRPr="00060E97">
        <w:t>Arquitectura Técnica Base</w:t>
      </w:r>
      <w:bookmarkEnd w:id="67"/>
      <w:bookmarkEnd w:id="68"/>
      <w:bookmarkEnd w:id="69"/>
      <w:r w:rsidR="00935CAB">
        <w:t xml:space="preserve"> </w:t>
      </w:r>
    </w:p>
    <w:p w14:paraId="750549A6" w14:textId="47AEB59A" w:rsidR="00935CAB" w:rsidRPr="006C1B34" w:rsidRDefault="00935CAB" w:rsidP="00E379D0">
      <w:pPr>
        <w:pStyle w:val="Ttulo4"/>
      </w:pPr>
      <w:r w:rsidRPr="006C1B34">
        <w:t>3.2.1.2 Arquitectura Técnica Base TO-BE</w:t>
      </w:r>
    </w:p>
    <w:p w14:paraId="26D2294F" w14:textId="6D01A2EF" w:rsidR="00FB637B" w:rsidRDefault="00C7123F" w:rsidP="00E146A1">
      <w:pPr>
        <w:ind w:firstLine="720"/>
        <w:jc w:val="both"/>
      </w:pPr>
      <w:r w:rsidRPr="00C7123F">
        <w:t xml:space="preserve">El punto "Arquitectura Técnica Base TO-BE" se refiere a la descripción de la arquitectura técnica que se utilizará en el proyecto. A </w:t>
      </w:r>
      <w:r w:rsidR="00725D84" w:rsidRPr="00C7123F">
        <w:t>continuación,</w:t>
      </w:r>
      <w:r w:rsidRPr="00C7123F">
        <w:t xml:space="preserve"> se detallan las tecnologías que se utilizarán en cada etapa:</w:t>
      </w:r>
    </w:p>
    <w:p w14:paraId="646D88DA" w14:textId="1BB55DA5" w:rsidR="00725D84" w:rsidRPr="00B8052C" w:rsidRDefault="00B8052C" w:rsidP="00AA5462">
      <w:pPr>
        <w:jc w:val="both"/>
        <w:rPr>
          <w:b/>
          <w:bCs/>
        </w:rPr>
      </w:pPr>
      <w:r w:rsidRPr="00B8052C">
        <w:rPr>
          <w:b/>
          <w:bCs/>
        </w:rPr>
        <w:t>1.</w:t>
      </w:r>
      <w:r w:rsidR="00725D84" w:rsidRPr="00B8052C">
        <w:rPr>
          <w:b/>
          <w:bCs/>
        </w:rPr>
        <w:t>ETL (Extracción, Transformación y Carga de datos):</w:t>
      </w:r>
    </w:p>
    <w:p w14:paraId="5927F2E1" w14:textId="11614B44" w:rsidR="00725D84" w:rsidRDefault="00AA5462" w:rsidP="00AA5462">
      <w:pPr>
        <w:jc w:val="both"/>
      </w:pPr>
      <w:r>
        <w:t xml:space="preserve">. </w:t>
      </w:r>
      <w:proofErr w:type="spellStart"/>
      <w:r w:rsidR="00725D84">
        <w:t>Databricks</w:t>
      </w:r>
      <w:proofErr w:type="spellEnd"/>
      <w:r w:rsidR="00725D84">
        <w:t xml:space="preserve">: Plataforma que proporciona un entorno de trabajo colaborativo para realizar tareas de ETL y análisis de datos utilizando herramientas como </w:t>
      </w:r>
      <w:proofErr w:type="spellStart"/>
      <w:r w:rsidR="00725D84">
        <w:t>PySpark</w:t>
      </w:r>
      <w:proofErr w:type="spellEnd"/>
      <w:r w:rsidR="00725D84">
        <w:t>.</w:t>
      </w:r>
    </w:p>
    <w:p w14:paraId="6C9D79DA" w14:textId="78C3761B" w:rsidR="00725D84" w:rsidRDefault="00AA5462" w:rsidP="00AA5462">
      <w:pPr>
        <w:jc w:val="both"/>
      </w:pPr>
      <w:r>
        <w:lastRenderedPageBreak/>
        <w:t xml:space="preserve">. </w:t>
      </w:r>
      <w:proofErr w:type="spellStart"/>
      <w:r w:rsidR="00725D84">
        <w:t>Jupyter</w:t>
      </w:r>
      <w:proofErr w:type="spellEnd"/>
      <w:r w:rsidR="00725D84">
        <w:t xml:space="preserve"> Notebook: Entorno interactivo de programación que permite escribir y ejecutar código en Python para realizar tareas de extracción y transformación de datos.</w:t>
      </w:r>
    </w:p>
    <w:p w14:paraId="70589169" w14:textId="629CCE51" w:rsidR="00725D84" w:rsidRDefault="00AA5462" w:rsidP="00AA5462">
      <w:pPr>
        <w:jc w:val="both"/>
      </w:pPr>
      <w:r>
        <w:t xml:space="preserve">. </w:t>
      </w:r>
      <w:proofErr w:type="spellStart"/>
      <w:r w:rsidR="00725D84">
        <w:t>Beautiful</w:t>
      </w:r>
      <w:proofErr w:type="spellEnd"/>
      <w:r w:rsidR="00725D84">
        <w:t xml:space="preserve"> </w:t>
      </w:r>
      <w:proofErr w:type="spellStart"/>
      <w:r w:rsidR="00725D84">
        <w:t>Soup</w:t>
      </w:r>
      <w:proofErr w:type="spellEnd"/>
      <w:r w:rsidR="00725D84">
        <w:t xml:space="preserve">: Biblioteca de Python utilizada para el </w:t>
      </w:r>
      <w:proofErr w:type="spellStart"/>
      <w:r w:rsidR="00725D84">
        <w:t>scraping</w:t>
      </w:r>
      <w:proofErr w:type="spellEnd"/>
      <w:r w:rsidR="00725D84">
        <w:t xml:space="preserve"> web, permitiendo extraer datos de páginas HTML o XML.</w:t>
      </w:r>
    </w:p>
    <w:p w14:paraId="10CF54AB" w14:textId="77777777" w:rsidR="00725D84" w:rsidRDefault="00725D84" w:rsidP="00AA5462">
      <w:pPr>
        <w:jc w:val="both"/>
      </w:pPr>
      <w:r>
        <w:t>Visual Studio Code: Entorno de desarrollo integrado (IDE) utilizado para escribir y editar el código en Python.</w:t>
      </w:r>
    </w:p>
    <w:p w14:paraId="1BF4AECE" w14:textId="511C7B7A" w:rsidR="00725D84" w:rsidRPr="00C20A1C" w:rsidRDefault="00B8052C" w:rsidP="00AA5462">
      <w:pPr>
        <w:jc w:val="both"/>
        <w:rPr>
          <w:b/>
          <w:bCs/>
        </w:rPr>
      </w:pPr>
      <w:r w:rsidRPr="00B8052C">
        <w:rPr>
          <w:b/>
          <w:bCs/>
        </w:rPr>
        <w:t>2.</w:t>
      </w:r>
      <w:r w:rsidR="00725D84" w:rsidRPr="00B8052C">
        <w:rPr>
          <w:b/>
          <w:bCs/>
        </w:rPr>
        <w:t>Deploy y despliegue:</w:t>
      </w:r>
    </w:p>
    <w:p w14:paraId="14E2C46B" w14:textId="1CC6A450" w:rsidR="00725D84" w:rsidRDefault="00B8052C" w:rsidP="00B8052C">
      <w:pPr>
        <w:ind w:firstLine="720"/>
        <w:jc w:val="both"/>
      </w:pPr>
      <w:proofErr w:type="gramStart"/>
      <w:r>
        <w:t>.</w:t>
      </w:r>
      <w:r w:rsidR="00725D84">
        <w:t>Base</w:t>
      </w:r>
      <w:proofErr w:type="gramEnd"/>
      <w:r w:rsidR="00725D84">
        <w:t xml:space="preserve"> de datos en formato .</w:t>
      </w:r>
      <w:proofErr w:type="spellStart"/>
      <w:r w:rsidR="00725D84">
        <w:t>parquet</w:t>
      </w:r>
      <w:proofErr w:type="spellEnd"/>
      <w:r w:rsidR="00725D84">
        <w:t xml:space="preserve">: Se utilizará el formato de archivo </w:t>
      </w:r>
      <w:proofErr w:type="spellStart"/>
      <w:r w:rsidR="00725D84">
        <w:t>Parquet</w:t>
      </w:r>
      <w:proofErr w:type="spellEnd"/>
      <w:r w:rsidR="00725D84">
        <w:t xml:space="preserve"> para almacenar los datos procesados, ya que ofrece una alta compresión y un acceso eficiente a los datos.</w:t>
      </w:r>
    </w:p>
    <w:p w14:paraId="5A95FD75" w14:textId="4B557BBB" w:rsidR="00725D84" w:rsidRDefault="00AA5462" w:rsidP="00AA5462">
      <w:pPr>
        <w:jc w:val="both"/>
      </w:pPr>
      <w:r>
        <w:t xml:space="preserve">. </w:t>
      </w:r>
      <w:r w:rsidR="00C20A1C">
        <w:t>Conexión</w:t>
      </w:r>
      <w:r w:rsidR="00725D84">
        <w:t xml:space="preserve"> a un S3 de AWS: Se establecerá una conexión con el servicio de almacenamiento en la nube Amazon S3 para almacenar los archivos </w:t>
      </w:r>
      <w:proofErr w:type="spellStart"/>
      <w:r w:rsidR="00725D84">
        <w:t>Parquet</w:t>
      </w:r>
      <w:proofErr w:type="spellEnd"/>
      <w:r w:rsidR="00725D84">
        <w:t xml:space="preserve"> y facilitar el acceso y la escalabilidad de los datos.</w:t>
      </w:r>
    </w:p>
    <w:p w14:paraId="4729615F" w14:textId="3263137A" w:rsidR="00725D84" w:rsidRDefault="00AA5462" w:rsidP="00AA5462">
      <w:pPr>
        <w:jc w:val="both"/>
      </w:pPr>
      <w:r>
        <w:t xml:space="preserve">. </w:t>
      </w:r>
      <w:r w:rsidR="00C20A1C">
        <w:t>Modelo</w:t>
      </w:r>
      <w:r w:rsidR="00725D84">
        <w:t xml:space="preserve"> en Machine Learning: Se utilizará un modelo de Machine Learning desarrollado previamente para estimar las emisiones de carbono en los taxis de NYC.</w:t>
      </w:r>
    </w:p>
    <w:p w14:paraId="19895A9F" w14:textId="72F2F657" w:rsidR="00725D84" w:rsidRDefault="00AA5462" w:rsidP="00AA5462">
      <w:pPr>
        <w:jc w:val="both"/>
      </w:pPr>
      <w:r>
        <w:t xml:space="preserve">. </w:t>
      </w:r>
      <w:r w:rsidR="00C20A1C">
        <w:t>Plataforma</w:t>
      </w:r>
      <w:r w:rsidR="00725D84">
        <w:t xml:space="preserve"> de Hugging Face: Se aprovechará la plataforma de Hugging Face para implementar y gestionar el modelo de Machine Learning, brindando una interfaz para su uso y despliegue eficiente.</w:t>
      </w:r>
    </w:p>
    <w:p w14:paraId="00048FF0" w14:textId="3A3A49B7" w:rsidR="00725D84" w:rsidRPr="007B4EAC" w:rsidRDefault="00B8052C" w:rsidP="00AA5462">
      <w:pPr>
        <w:jc w:val="both"/>
        <w:rPr>
          <w:b/>
          <w:bCs/>
        </w:rPr>
      </w:pPr>
      <w:r w:rsidRPr="00B8052C">
        <w:rPr>
          <w:b/>
          <w:bCs/>
        </w:rPr>
        <w:t>3.</w:t>
      </w:r>
      <w:r w:rsidR="00725D84" w:rsidRPr="00B8052C">
        <w:rPr>
          <w:b/>
          <w:bCs/>
        </w:rPr>
        <w:t xml:space="preserve">Output: </w:t>
      </w:r>
      <w:proofErr w:type="spellStart"/>
      <w:r w:rsidR="00725D84" w:rsidRPr="00B8052C">
        <w:rPr>
          <w:b/>
          <w:bCs/>
        </w:rPr>
        <w:t>Dashboard</w:t>
      </w:r>
      <w:proofErr w:type="spellEnd"/>
      <w:r w:rsidR="00725D84" w:rsidRPr="00B8052C">
        <w:rPr>
          <w:b/>
          <w:bCs/>
        </w:rPr>
        <w:t xml:space="preserve"> en </w:t>
      </w:r>
      <w:proofErr w:type="spellStart"/>
      <w:r w:rsidR="00725D84" w:rsidRPr="00B8052C">
        <w:rPr>
          <w:b/>
          <w:bCs/>
        </w:rPr>
        <w:t>Power</w:t>
      </w:r>
      <w:proofErr w:type="spellEnd"/>
      <w:r w:rsidR="00725D84" w:rsidRPr="00B8052C">
        <w:rPr>
          <w:b/>
          <w:bCs/>
        </w:rPr>
        <w:t xml:space="preserve"> BI</w:t>
      </w:r>
    </w:p>
    <w:p w14:paraId="4A129007" w14:textId="0A2ECC0E" w:rsidR="00725D84" w:rsidRDefault="00725D84" w:rsidP="00AA5462">
      <w:pPr>
        <w:ind w:firstLine="720"/>
        <w:jc w:val="both"/>
      </w:pPr>
      <w:proofErr w:type="spellStart"/>
      <w:r>
        <w:t>Power</w:t>
      </w:r>
      <w:proofErr w:type="spellEnd"/>
      <w:r>
        <w:t xml:space="preserve"> BI: Herramienta de visualización de datos que permitirá crear un </w:t>
      </w:r>
      <w:proofErr w:type="spellStart"/>
      <w:r>
        <w:t>dashboard</w:t>
      </w:r>
      <w:proofErr w:type="spellEnd"/>
      <w:r>
        <w:t xml:space="preserve"> interactivo y dinámico para presentar los resultados del análisis de datos y las predicciones del modelo de Machine Learning.</w:t>
      </w:r>
    </w:p>
    <w:p w14:paraId="63EB7AB4" w14:textId="0FF5908E" w:rsidR="00725D84" w:rsidRDefault="00725D84" w:rsidP="007B4EAC">
      <w:pPr>
        <w:jc w:val="both"/>
      </w:pPr>
      <w:r>
        <w:t xml:space="preserve">En resumen, la arquitectura técnica propuesta utiliza tecnologías como </w:t>
      </w:r>
      <w:proofErr w:type="spellStart"/>
      <w:r>
        <w:t>Databricks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, Visual Studio Code, </w:t>
      </w:r>
      <w:proofErr w:type="spellStart"/>
      <w:r>
        <w:t>Parquet</w:t>
      </w:r>
      <w:proofErr w:type="spellEnd"/>
      <w:r>
        <w:t xml:space="preserve">, AWS S3, Hugging Face y </w:t>
      </w:r>
      <w:proofErr w:type="spellStart"/>
      <w:r>
        <w:t>Power</w:t>
      </w:r>
      <w:proofErr w:type="spellEnd"/>
      <w:r>
        <w:t xml:space="preserve"> BI para realizar el ETL de los datos, almacenarlos en un formato eficiente, desplegar el modelo de Machine Learning y finalmente presentar los resultados a través de un </w:t>
      </w:r>
      <w:proofErr w:type="spellStart"/>
      <w:r>
        <w:t>dashboard</w:t>
      </w:r>
      <w:proofErr w:type="spellEnd"/>
      <w:r>
        <w:t xml:space="preserve"> interactivo en </w:t>
      </w:r>
      <w:proofErr w:type="spellStart"/>
      <w:r>
        <w:t>Power</w:t>
      </w:r>
      <w:proofErr w:type="spellEnd"/>
      <w:r>
        <w:t xml:space="preserve"> BI.</w:t>
      </w:r>
    </w:p>
    <w:p w14:paraId="44F3F08D" w14:textId="77777777" w:rsidR="00D1604B" w:rsidRDefault="00D1604B" w:rsidP="007B4EAC">
      <w:pPr>
        <w:jc w:val="both"/>
      </w:pPr>
    </w:p>
    <w:p w14:paraId="4F29E1EC" w14:textId="517A943F" w:rsidR="00D1604B" w:rsidRDefault="00D1604B" w:rsidP="002C0DCC">
      <w:pPr>
        <w:pStyle w:val="FiguraHenry"/>
      </w:pPr>
      <w:r>
        <w:br/>
      </w:r>
      <w:bookmarkStart w:id="70" w:name="_Toc138979699"/>
      <w:r>
        <w:t>Arquitectura técnica Base</w:t>
      </w:r>
      <w:bookmarkEnd w:id="70"/>
    </w:p>
    <w:p w14:paraId="5203000B" w14:textId="5AB760B7" w:rsidR="00FB637B" w:rsidRPr="00332E14" w:rsidRDefault="00F72EBB" w:rsidP="00E146A1">
      <w:pPr>
        <w:ind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BAD71CE" wp14:editId="50896511">
            <wp:simplePos x="0" y="0"/>
            <wp:positionH relativeFrom="margin">
              <wp:posOffset>396240</wp:posOffset>
            </wp:positionH>
            <wp:positionV relativeFrom="paragraph">
              <wp:posOffset>320040</wp:posOffset>
            </wp:positionV>
            <wp:extent cx="5149850" cy="3662680"/>
            <wp:effectExtent l="0" t="0" r="0" b="0"/>
            <wp:wrapSquare wrapText="bothSides"/>
            <wp:docPr id="3" name="Imagen 3" descr="Interfaz de usuario gráfica,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ECBD44E-812B-DAE5-FA16-F84AFA98D2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4ECBD44E-812B-DAE5-FA16-F84AFA98D2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66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D5F1" w14:textId="3F0CFBCD" w:rsidR="004E157D" w:rsidRDefault="00F33DD7" w:rsidP="00C23F4C">
      <w:pPr>
        <w:pStyle w:val="Ttulo2"/>
        <w:numPr>
          <w:ilvl w:val="1"/>
          <w:numId w:val="5"/>
        </w:numPr>
      </w:pPr>
      <w:bookmarkStart w:id="71" w:name="_Toc138973839"/>
      <w:r>
        <w:t>Desarrollo de Sprint 1</w:t>
      </w:r>
      <w:bookmarkEnd w:id="71"/>
    </w:p>
    <w:p w14:paraId="3096D546" w14:textId="1CF072A9" w:rsidR="00F33DD7" w:rsidRDefault="00633AC5" w:rsidP="00E146A1">
      <w:pPr>
        <w:pStyle w:val="Ttulo3"/>
        <w:rPr>
          <w:lang w:val="en-US"/>
        </w:rPr>
      </w:pPr>
      <w:bookmarkStart w:id="72" w:name="_Toc138973840"/>
      <w:r w:rsidRPr="003E4240">
        <w:rPr>
          <w:lang w:val="en-US"/>
        </w:rPr>
        <w:t>3.</w:t>
      </w:r>
      <w:r w:rsidR="000D2853">
        <w:rPr>
          <w:lang w:val="en-US"/>
        </w:rPr>
        <w:t>4</w:t>
      </w:r>
      <w:r w:rsidRPr="003E4240">
        <w:rPr>
          <w:lang w:val="en-US"/>
        </w:rPr>
        <w:t>.1 Sprint Planning</w:t>
      </w:r>
      <w:r w:rsidR="001B3A0E">
        <w:rPr>
          <w:lang w:val="en-US"/>
        </w:rPr>
        <w:t xml:space="preserve"> 1</w:t>
      </w:r>
      <w:bookmarkEnd w:id="72"/>
    </w:p>
    <w:p w14:paraId="1F309B95" w14:textId="48686DD5" w:rsidR="003432D7" w:rsidRPr="0046145D" w:rsidRDefault="00934558" w:rsidP="00E379D0">
      <w:pPr>
        <w:pStyle w:val="Ttulo4"/>
      </w:pPr>
      <w:r w:rsidRPr="00934558">
        <w:t xml:space="preserve">Definition of Done </w:t>
      </w:r>
      <w:r w:rsidR="005E5C03" w:rsidRPr="0046145D">
        <w:t>(</w:t>
      </w:r>
      <w:proofErr w:type="spellStart"/>
      <w:r w:rsidR="00D64E9E" w:rsidRPr="0046145D">
        <w:t>DoD</w:t>
      </w:r>
      <w:proofErr w:type="spellEnd"/>
      <w:r w:rsidR="005E5C03" w:rsidRPr="0046145D">
        <w:t>)</w:t>
      </w:r>
    </w:p>
    <w:p w14:paraId="474B4D65" w14:textId="316843E0" w:rsidR="009B2DF2" w:rsidRDefault="00791173" w:rsidP="00E146A1">
      <w:pPr>
        <w:ind w:firstLine="720"/>
        <w:jc w:val="both"/>
      </w:pPr>
      <w:r w:rsidRPr="00791173">
        <w:t>A fin de garantizar l</w:t>
      </w:r>
      <w:r>
        <w:t xml:space="preserve">a calidad del incremento </w:t>
      </w:r>
      <w:r w:rsidR="00151CC2">
        <w:t>y</w:t>
      </w:r>
      <w:r w:rsidR="007E6B97">
        <w:t xml:space="preserve"> de cumplir con las condiciones </w:t>
      </w:r>
      <w:r w:rsidR="00151CC2">
        <w:t xml:space="preserve">requeridas por el producto, se </w:t>
      </w:r>
      <w:r w:rsidR="0041219B">
        <w:t>debe cumplir lo siguiente:</w:t>
      </w:r>
    </w:p>
    <w:p w14:paraId="74480C28" w14:textId="6E990CE6" w:rsidR="0000131F" w:rsidRPr="0000131F" w:rsidRDefault="0000131F" w:rsidP="00C23F4C">
      <w:pPr>
        <w:pStyle w:val="Prrafodelista"/>
        <w:numPr>
          <w:ilvl w:val="0"/>
          <w:numId w:val="6"/>
        </w:numPr>
        <w:jc w:val="both"/>
      </w:pPr>
      <w:r w:rsidRPr="0000131F">
        <w:t xml:space="preserve">Todas las pruebas unitarias y funcionales </w:t>
      </w:r>
      <w:r w:rsidR="000D4328">
        <w:t>deben ser</w:t>
      </w:r>
      <w:r w:rsidRPr="0000131F">
        <w:t xml:space="preserve"> correctas</w:t>
      </w:r>
      <w:r w:rsidR="000D4328">
        <w:t xml:space="preserve"> y validadas por los desarrolladores</w:t>
      </w:r>
      <w:r w:rsidRPr="0000131F">
        <w:t>.</w:t>
      </w:r>
    </w:p>
    <w:p w14:paraId="327603F6" w14:textId="63E20A6C" w:rsidR="0000131F" w:rsidRPr="0000131F" w:rsidRDefault="0000131F" w:rsidP="00C23F4C">
      <w:pPr>
        <w:pStyle w:val="Prrafodelista"/>
        <w:numPr>
          <w:ilvl w:val="0"/>
          <w:numId w:val="6"/>
        </w:numPr>
        <w:jc w:val="both"/>
      </w:pPr>
      <w:r w:rsidRPr="0000131F">
        <w:t xml:space="preserve">El código </w:t>
      </w:r>
      <w:r w:rsidR="000D4328">
        <w:t>debe estar</w:t>
      </w:r>
      <w:r w:rsidRPr="0000131F">
        <w:t xml:space="preserve"> completo </w:t>
      </w:r>
      <w:r w:rsidR="006917E4" w:rsidRPr="0000131F">
        <w:t>de acuerdo con</w:t>
      </w:r>
      <w:r w:rsidRPr="0000131F">
        <w:t xml:space="preserve"> los estándares de desarrollo del equipo.</w:t>
      </w:r>
    </w:p>
    <w:p w14:paraId="7482C330" w14:textId="25600847" w:rsidR="0000131F" w:rsidRPr="0000131F" w:rsidRDefault="00AA1BDA" w:rsidP="00C23F4C">
      <w:pPr>
        <w:pStyle w:val="Prrafodelista"/>
        <w:numPr>
          <w:ilvl w:val="0"/>
          <w:numId w:val="6"/>
        </w:numPr>
        <w:jc w:val="both"/>
      </w:pPr>
      <w:r>
        <w:t>El código de desarrollo del aplicativo debe estar versionado y en Git</w:t>
      </w:r>
      <w:r w:rsidR="00EB0DCD">
        <w:t>H</w:t>
      </w:r>
      <w:r>
        <w:t>ub.</w:t>
      </w:r>
    </w:p>
    <w:p w14:paraId="57870BEF" w14:textId="34977B60" w:rsidR="0000131F" w:rsidRPr="0000131F" w:rsidRDefault="000D4328" w:rsidP="00C23F4C">
      <w:pPr>
        <w:pStyle w:val="Prrafodelista"/>
        <w:numPr>
          <w:ilvl w:val="0"/>
          <w:numId w:val="6"/>
        </w:numPr>
        <w:jc w:val="both"/>
      </w:pPr>
      <w:r>
        <w:t>El despliegue del proyecto debe estar en un</w:t>
      </w:r>
      <w:r w:rsidR="0000131F" w:rsidRPr="0000131F">
        <w:t xml:space="preserve"> entorno Dev.</w:t>
      </w:r>
    </w:p>
    <w:p w14:paraId="72E1C7A2" w14:textId="3EFC0C6E" w:rsidR="0000131F" w:rsidRPr="0000131F" w:rsidRDefault="0000131F" w:rsidP="00C23F4C">
      <w:pPr>
        <w:pStyle w:val="Prrafodelista"/>
        <w:numPr>
          <w:ilvl w:val="0"/>
          <w:numId w:val="6"/>
        </w:numPr>
        <w:jc w:val="both"/>
      </w:pPr>
      <w:r w:rsidRPr="0000131F">
        <w:t xml:space="preserve">Todos los criterios de aceptación </w:t>
      </w:r>
      <w:r w:rsidR="000D4328">
        <w:t>deben</w:t>
      </w:r>
      <w:r w:rsidRPr="0000131F">
        <w:t xml:space="preserve"> cumpl</w:t>
      </w:r>
      <w:r w:rsidR="000D4328">
        <w:t>irse</w:t>
      </w:r>
      <w:r w:rsidRPr="0000131F">
        <w:t>.</w:t>
      </w:r>
    </w:p>
    <w:p w14:paraId="52194568" w14:textId="03E79EEB" w:rsidR="0000131F" w:rsidRPr="0000131F" w:rsidRDefault="00D344D5" w:rsidP="00C23F4C">
      <w:pPr>
        <w:pStyle w:val="Prrafodelista"/>
        <w:numPr>
          <w:ilvl w:val="0"/>
          <w:numId w:val="6"/>
        </w:numPr>
        <w:jc w:val="both"/>
      </w:pPr>
      <w:r>
        <w:t>Todos los bugs deben estar corregidos</w:t>
      </w:r>
      <w:r w:rsidR="0000131F" w:rsidRPr="0000131F">
        <w:t>.</w:t>
      </w:r>
    </w:p>
    <w:p w14:paraId="208F0500" w14:textId="57E717DC" w:rsidR="0041219B" w:rsidRPr="00762879" w:rsidRDefault="000C2E3F" w:rsidP="00C23F4C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762879">
        <w:rPr>
          <w:color w:val="000000" w:themeColor="text1"/>
        </w:rPr>
        <w:lastRenderedPageBreak/>
        <w:t>Los</w:t>
      </w:r>
      <w:r w:rsidR="00F567AA" w:rsidRPr="00762879">
        <w:rPr>
          <w:color w:val="000000" w:themeColor="text1"/>
        </w:rPr>
        <w:t xml:space="preserve"> módulos dentro del alcance del sprint 1 </w:t>
      </w:r>
      <w:r w:rsidR="00AB111F" w:rsidRPr="00762879">
        <w:rPr>
          <w:color w:val="000000" w:themeColor="text1"/>
        </w:rPr>
        <w:t>deben ser</w:t>
      </w:r>
      <w:r w:rsidR="0000131F" w:rsidRPr="00762879">
        <w:rPr>
          <w:color w:val="000000" w:themeColor="text1"/>
        </w:rPr>
        <w:t xml:space="preserve"> aceptado</w:t>
      </w:r>
      <w:r w:rsidR="00AB111F" w:rsidRPr="00762879">
        <w:rPr>
          <w:color w:val="000000" w:themeColor="text1"/>
        </w:rPr>
        <w:t>s</w:t>
      </w:r>
      <w:r w:rsidR="0000131F" w:rsidRPr="00762879">
        <w:rPr>
          <w:color w:val="000000" w:themeColor="text1"/>
        </w:rPr>
        <w:t xml:space="preserve"> por el Product Owner.</w:t>
      </w:r>
    </w:p>
    <w:p w14:paraId="5E76BB88" w14:textId="1B89A0C0" w:rsidR="00564939" w:rsidRDefault="009B2DF2" w:rsidP="00E379D0">
      <w:pPr>
        <w:pStyle w:val="Ttulo4"/>
      </w:pPr>
      <w:r w:rsidRPr="00C0529F">
        <w:t>Historias de usuario para el Sprint 1</w:t>
      </w:r>
    </w:p>
    <w:p w14:paraId="15854620" w14:textId="66B91F5D" w:rsidR="007F2292" w:rsidRDefault="00E44D8E" w:rsidP="00832F74">
      <w:r>
        <w:t xml:space="preserve">Las historias de usuario pertenecientes al Sprint 01, </w:t>
      </w:r>
      <w:r w:rsidR="00C24D8B">
        <w:t>están compuesta por HU001 (</w:t>
      </w:r>
      <w:r w:rsidR="00516D89" w:rsidRPr="00516D89">
        <w:t>Limpieza de datos</w:t>
      </w:r>
      <w:r w:rsidR="00C24D8B">
        <w:t>),</w:t>
      </w:r>
      <w:r>
        <w:t xml:space="preserve"> dentro de las cuales, se detallará por cada </w:t>
      </w:r>
      <w:r w:rsidR="006E7B94">
        <w:t>una los</w:t>
      </w:r>
      <w:r>
        <w:t xml:space="preserve"> puntos de historia, criterios de aceptación y tareas técnicas</w:t>
      </w:r>
      <w:r w:rsidR="00A72723">
        <w:t xml:space="preserve"> correspondientes</w:t>
      </w:r>
      <w:r>
        <w:t>.</w:t>
      </w:r>
      <w:r w:rsidR="00D1604B">
        <w:br/>
      </w:r>
    </w:p>
    <w:p w14:paraId="283B5C0E" w14:textId="340994F0" w:rsidR="00500AA6" w:rsidRDefault="00E110A1" w:rsidP="002C0DCC">
      <w:pPr>
        <w:pStyle w:val="FiguraHenry"/>
      </w:pPr>
      <w:r>
        <w:br/>
      </w:r>
      <w:bookmarkStart w:id="73" w:name="_Toc138979700"/>
      <w:r>
        <w:t>Historia de usuario por Sprint1</w:t>
      </w:r>
      <w:bookmarkEnd w:id="73"/>
    </w:p>
    <w:p w14:paraId="3A81C42F" w14:textId="2A1977E1" w:rsidR="007F2292" w:rsidRDefault="003C2D95" w:rsidP="00E146A1">
      <w:pPr>
        <w:widowControl w:val="0"/>
        <w:autoSpaceDE w:val="0"/>
        <w:autoSpaceDN w:val="0"/>
      </w:pPr>
      <w:r w:rsidRPr="005134A1">
        <w:rPr>
          <w:noProof/>
          <w:lang w:val="it-IT"/>
        </w:rPr>
        <w:drawing>
          <wp:anchor distT="0" distB="0" distL="114300" distR="114300" simplePos="0" relativeHeight="251676160" behindDoc="0" locked="0" layoutInCell="1" allowOverlap="1" wp14:anchorId="2E18AE9B" wp14:editId="594E91C4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34050" cy="2026920"/>
            <wp:effectExtent l="0" t="0" r="0" b="0"/>
            <wp:wrapSquare wrapText="bothSides"/>
            <wp:docPr id="1489150676" name="Imagen 14891506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06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92">
        <w:br w:type="page"/>
      </w:r>
    </w:p>
    <w:p w14:paraId="4202AD71" w14:textId="77777777" w:rsidR="000F3BD3" w:rsidRPr="009033EA" w:rsidRDefault="000F3BD3" w:rsidP="00E379D0">
      <w:pPr>
        <w:pStyle w:val="Ttulo4"/>
      </w:pPr>
      <w:r w:rsidRPr="009033EA">
        <w:lastRenderedPageBreak/>
        <w:t>Resumen del Sprint Planning 1</w:t>
      </w:r>
    </w:p>
    <w:p w14:paraId="7BC48E68" w14:textId="2F2411E6" w:rsidR="000F3BD3" w:rsidRDefault="000F3BD3" w:rsidP="00E146A1">
      <w:pPr>
        <w:ind w:firstLine="720"/>
        <w:jc w:val="both"/>
      </w:pPr>
      <w:r>
        <w:t xml:space="preserve">La duración del Sprint 1 tiene una duración total de </w:t>
      </w:r>
      <w:r w:rsidR="00CC13A0">
        <w:t>1</w:t>
      </w:r>
      <w:r>
        <w:t xml:space="preserve"> semana</w:t>
      </w:r>
      <w:r w:rsidR="00CC13A0">
        <w:t>.</w:t>
      </w:r>
    </w:p>
    <w:p w14:paraId="3E981B20" w14:textId="77777777" w:rsidR="000F3BD3" w:rsidRPr="006509A2" w:rsidRDefault="000F3BD3" w:rsidP="00BC6105">
      <w:pPr>
        <w:pStyle w:val="TablaUpc"/>
      </w:pPr>
      <w:r>
        <w:br/>
      </w:r>
      <w:bookmarkStart w:id="74" w:name="_Toc138979759"/>
      <w:r>
        <w:t>Resumen sprint planning 1</w:t>
      </w:r>
      <w:bookmarkEnd w:id="74"/>
    </w:p>
    <w:tbl>
      <w:tblPr>
        <w:tblStyle w:val="EstiloTablaAPA"/>
        <w:tblW w:w="9072" w:type="dxa"/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0F3BD3" w:rsidRPr="00351355" w14:paraId="4503B18E" w14:textId="77777777" w:rsidTr="00F8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3544" w:type="dxa"/>
          </w:tcPr>
          <w:p w14:paraId="6C557177" w14:textId="77777777" w:rsidR="000F3BD3" w:rsidRPr="000F3BD3" w:rsidRDefault="000F3BD3" w:rsidP="00E146A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F3BD3">
              <w:rPr>
                <w:b/>
                <w:bCs/>
                <w:i/>
                <w:iCs/>
                <w:sz w:val="16"/>
                <w:szCs w:val="16"/>
              </w:rPr>
              <w:t>Fecha Inicio del Sprint</w:t>
            </w:r>
          </w:p>
        </w:tc>
        <w:tc>
          <w:tcPr>
            <w:tcW w:w="2835" w:type="dxa"/>
          </w:tcPr>
          <w:p w14:paraId="24EED014" w14:textId="77777777" w:rsidR="000F3BD3" w:rsidRPr="000F3BD3" w:rsidRDefault="000F3BD3" w:rsidP="00E146A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F3BD3">
              <w:rPr>
                <w:b/>
                <w:bCs/>
                <w:i/>
                <w:iCs/>
                <w:sz w:val="16"/>
                <w:szCs w:val="16"/>
              </w:rPr>
              <w:t>Fecha Fin del Sprint</w:t>
            </w:r>
          </w:p>
        </w:tc>
        <w:tc>
          <w:tcPr>
            <w:tcW w:w="2693" w:type="dxa"/>
          </w:tcPr>
          <w:p w14:paraId="78B14DD4" w14:textId="77777777" w:rsidR="000F3BD3" w:rsidRPr="000F3BD3" w:rsidRDefault="000F3BD3" w:rsidP="00E146A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F3BD3">
              <w:rPr>
                <w:b/>
                <w:bCs/>
                <w:i/>
                <w:iCs/>
                <w:sz w:val="16"/>
                <w:szCs w:val="16"/>
              </w:rPr>
              <w:t>Días</w:t>
            </w:r>
          </w:p>
        </w:tc>
      </w:tr>
      <w:tr w:rsidR="000F3BD3" w:rsidRPr="00351355" w14:paraId="43559577" w14:textId="77777777" w:rsidTr="00F80DE4">
        <w:trPr>
          <w:trHeight w:val="550"/>
        </w:trPr>
        <w:tc>
          <w:tcPr>
            <w:tcW w:w="3544" w:type="dxa"/>
          </w:tcPr>
          <w:p w14:paraId="39BF7206" w14:textId="26386A80" w:rsidR="000F3BD3" w:rsidRPr="000F3BD3" w:rsidRDefault="000F3BD3" w:rsidP="00E146A1">
            <w:pPr>
              <w:jc w:val="center"/>
              <w:rPr>
                <w:sz w:val="16"/>
                <w:szCs w:val="16"/>
              </w:rPr>
            </w:pPr>
            <w:r w:rsidRPr="000F3BD3">
              <w:rPr>
                <w:sz w:val="16"/>
                <w:szCs w:val="16"/>
              </w:rPr>
              <w:t>2</w:t>
            </w:r>
            <w:r w:rsidR="006449A4">
              <w:rPr>
                <w:sz w:val="16"/>
                <w:szCs w:val="16"/>
              </w:rPr>
              <w:t>6</w:t>
            </w:r>
            <w:r w:rsidRPr="000F3BD3">
              <w:rPr>
                <w:sz w:val="16"/>
                <w:szCs w:val="16"/>
              </w:rPr>
              <w:t>/0</w:t>
            </w:r>
            <w:r w:rsidR="006449A4">
              <w:rPr>
                <w:sz w:val="16"/>
                <w:szCs w:val="16"/>
              </w:rPr>
              <w:t>6</w:t>
            </w:r>
            <w:r w:rsidRPr="000F3BD3">
              <w:rPr>
                <w:sz w:val="16"/>
                <w:szCs w:val="16"/>
              </w:rPr>
              <w:t>/202</w:t>
            </w:r>
            <w:r w:rsidR="006449A4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00861711" w14:textId="77C69498" w:rsidR="000F3BD3" w:rsidRPr="000F3BD3" w:rsidRDefault="006449A4" w:rsidP="00E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F3BD3" w:rsidRPr="000F3BD3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6</w:t>
            </w:r>
            <w:r w:rsidR="000F3BD3" w:rsidRPr="000F3BD3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32F9435" w14:textId="608E46B6" w:rsidR="000F3BD3" w:rsidRPr="000F3BD3" w:rsidRDefault="006449A4" w:rsidP="00E146A1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</w:tr>
    </w:tbl>
    <w:p w14:paraId="4FABCB86" w14:textId="2CB80B0A" w:rsidR="000D0C6F" w:rsidRPr="00183935" w:rsidRDefault="000D0C6F" w:rsidP="00E379D0">
      <w:pPr>
        <w:pStyle w:val="Ttulo4"/>
      </w:pPr>
      <w:r w:rsidRPr="00183935">
        <w:t>Sprint Backlog 1</w:t>
      </w:r>
    </w:p>
    <w:p w14:paraId="027FD6BE" w14:textId="5EC89088" w:rsidR="00E47E97" w:rsidRDefault="00583499" w:rsidP="00E146A1">
      <w:pPr>
        <w:ind w:firstLine="720"/>
      </w:pPr>
      <w:r>
        <w:t>Dentro del Sprint Backlog se detallan las tareas técnicas específicas para cada historia de usuario</w:t>
      </w:r>
      <w:r w:rsidR="008811C0">
        <w:t xml:space="preserve">. </w:t>
      </w:r>
    </w:p>
    <w:p w14:paraId="7B2390A0" w14:textId="77777777" w:rsidR="00EE0201" w:rsidRDefault="00EE0201" w:rsidP="00E379D0">
      <w:pPr>
        <w:pStyle w:val="Ttulo4"/>
      </w:pPr>
      <w:r>
        <w:t>Tablero Scrum</w:t>
      </w:r>
    </w:p>
    <w:p w14:paraId="1E703DE4" w14:textId="6D73039F" w:rsidR="00EE0201" w:rsidRDefault="00EE0201" w:rsidP="00EE0201">
      <w:pPr>
        <w:ind w:firstLine="720"/>
        <w:jc w:val="both"/>
      </w:pPr>
      <w:r>
        <w:t xml:space="preserve">El avance de </w:t>
      </w:r>
      <w:r w:rsidR="00B97156">
        <w:t xml:space="preserve">la </w:t>
      </w:r>
      <w:r w:rsidR="006449A4">
        <w:t>historia de</w:t>
      </w:r>
      <w:r>
        <w:t xml:space="preserve"> usuario especificadas para el Sprint 01, se encuentra concluidas en fecha y presenta el </w:t>
      </w:r>
      <w:r w:rsidR="0066006E">
        <w:t>detalle.</w:t>
      </w:r>
    </w:p>
    <w:p w14:paraId="363E1A18" w14:textId="68E42086" w:rsidR="000829A9" w:rsidRPr="00FF616F" w:rsidRDefault="000829A9" w:rsidP="000829A9">
      <w:pPr>
        <w:pStyle w:val="Ttulo3"/>
      </w:pPr>
      <w:bookmarkStart w:id="75" w:name="_Toc138973841"/>
      <w:r w:rsidRPr="00FF616F">
        <w:t>3.</w:t>
      </w:r>
      <w:r w:rsidR="000D2853">
        <w:t>4</w:t>
      </w:r>
      <w:r w:rsidRPr="00FF616F">
        <w:t>.2 Construcción del Sprint 1</w:t>
      </w:r>
      <w:bookmarkEnd w:id="75"/>
    </w:p>
    <w:p w14:paraId="077BD67A" w14:textId="77777777" w:rsidR="000829A9" w:rsidRDefault="000829A9" w:rsidP="00E379D0">
      <w:pPr>
        <w:pStyle w:val="Ttulo4"/>
      </w:pPr>
      <w:r w:rsidRPr="00540277">
        <w:t xml:space="preserve">Diseño de prototipos </w:t>
      </w:r>
    </w:p>
    <w:p w14:paraId="34DFABEF" w14:textId="2643132D" w:rsidR="000829A9" w:rsidRDefault="000829A9" w:rsidP="000829A9">
      <w:pPr>
        <w:ind w:firstLine="720"/>
      </w:pPr>
      <w:r>
        <w:t>Los prototipos pertenecientes a cada historia de usuario, es decir, HU001</w:t>
      </w:r>
      <w:r w:rsidR="00493D76">
        <w:t xml:space="preserve">, </w:t>
      </w:r>
      <w:r>
        <w:t xml:space="preserve">se detallan </w:t>
      </w:r>
      <w:r w:rsidR="000464B6">
        <w:t xml:space="preserve">como </w:t>
      </w:r>
      <w:r w:rsidR="007B0CD1">
        <w:t>prototipos realizados</w:t>
      </w:r>
      <w:r w:rsidR="000464B6">
        <w:t xml:space="preserve"> y con componentes actualizados.</w:t>
      </w:r>
    </w:p>
    <w:p w14:paraId="5D1CA7B9" w14:textId="6E1849CC" w:rsidR="007430DD" w:rsidRDefault="0070038A" w:rsidP="007430DD">
      <w:pPr>
        <w:jc w:val="both"/>
      </w:pPr>
      <w:r>
        <w:t>Aq</w:t>
      </w:r>
      <w:r w:rsidR="00D27A90">
        <w:t>uí se muestra u</w:t>
      </w:r>
      <w:r w:rsidR="007430DD" w:rsidRPr="007430DD">
        <w:t xml:space="preserve">n diagrama de flujo o diagrama de proceso que </w:t>
      </w:r>
      <w:r w:rsidR="00F27919">
        <w:t>detalla</w:t>
      </w:r>
      <w:r w:rsidR="007430DD" w:rsidRPr="007430DD">
        <w:t xml:space="preserve"> las etapas de limpieza de datos y las decisiones que se toman en cada etapa. Por ejemplo, eliminación de duplicados, tratamiento de valores nulos, normalización, etc.</w:t>
      </w:r>
    </w:p>
    <w:p w14:paraId="62BCAC1C" w14:textId="77777777" w:rsidR="00EE0201" w:rsidRDefault="00EE0201" w:rsidP="00E146A1">
      <w:pPr>
        <w:widowControl w:val="0"/>
        <w:autoSpaceDE w:val="0"/>
        <w:autoSpaceDN w:val="0"/>
      </w:pPr>
    </w:p>
    <w:p w14:paraId="503E40A3" w14:textId="77777777" w:rsidR="001D3725" w:rsidRDefault="001D3725" w:rsidP="00E146A1">
      <w:pPr>
        <w:widowControl w:val="0"/>
        <w:autoSpaceDE w:val="0"/>
        <w:autoSpaceDN w:val="0"/>
      </w:pPr>
    </w:p>
    <w:p w14:paraId="35106399" w14:textId="77777777" w:rsidR="001D3725" w:rsidRDefault="001D3725" w:rsidP="00E146A1">
      <w:pPr>
        <w:widowControl w:val="0"/>
        <w:autoSpaceDE w:val="0"/>
        <w:autoSpaceDN w:val="0"/>
      </w:pPr>
    </w:p>
    <w:p w14:paraId="63A4290C" w14:textId="77777777" w:rsidR="001D3725" w:rsidRDefault="001D3725" w:rsidP="00E146A1">
      <w:pPr>
        <w:widowControl w:val="0"/>
        <w:autoSpaceDE w:val="0"/>
        <w:autoSpaceDN w:val="0"/>
      </w:pPr>
    </w:p>
    <w:p w14:paraId="23339E2E" w14:textId="77777777" w:rsidR="001D3725" w:rsidRDefault="001D3725" w:rsidP="00E146A1">
      <w:pPr>
        <w:widowControl w:val="0"/>
        <w:autoSpaceDE w:val="0"/>
        <w:autoSpaceDN w:val="0"/>
      </w:pPr>
    </w:p>
    <w:p w14:paraId="7FEB8FAF" w14:textId="77777777" w:rsidR="001D3725" w:rsidRDefault="001D3725" w:rsidP="00E146A1">
      <w:pPr>
        <w:widowControl w:val="0"/>
        <w:autoSpaceDE w:val="0"/>
        <w:autoSpaceDN w:val="0"/>
      </w:pPr>
    </w:p>
    <w:p w14:paraId="5615CCA4" w14:textId="77777777" w:rsidR="001D3725" w:rsidRDefault="001D3725" w:rsidP="00E146A1">
      <w:pPr>
        <w:widowControl w:val="0"/>
        <w:autoSpaceDE w:val="0"/>
        <w:autoSpaceDN w:val="0"/>
      </w:pPr>
    </w:p>
    <w:p w14:paraId="68EFFBCA" w14:textId="3804BBFF" w:rsidR="001D3725" w:rsidRDefault="003F5C1C" w:rsidP="002C0DCC">
      <w:pPr>
        <w:pStyle w:val="FiguraHenry"/>
      </w:pPr>
      <w:r>
        <w:lastRenderedPageBreak/>
        <w:br/>
      </w:r>
      <w:bookmarkStart w:id="76" w:name="_Toc138979701"/>
      <w:r w:rsidR="009449EE">
        <w:t xml:space="preserve">Mockup </w:t>
      </w:r>
      <w:r>
        <w:t>de la HU001</w:t>
      </w:r>
      <w:bookmarkEnd w:id="76"/>
    </w:p>
    <w:p w14:paraId="062AAD59" w14:textId="77777777" w:rsidR="003F5C1C" w:rsidRDefault="003F5C1C" w:rsidP="00C23F4C">
      <w:pPr>
        <w:pStyle w:val="FiguraHenry"/>
        <w:numPr>
          <w:ilvl w:val="0"/>
          <w:numId w:val="0"/>
        </w:numPr>
        <w:ind w:left="720"/>
      </w:pPr>
    </w:p>
    <w:p w14:paraId="3D433018" w14:textId="462AA1D0" w:rsidR="003F5C1C" w:rsidRDefault="003F5C1C" w:rsidP="00C23F4C">
      <w:pPr>
        <w:pStyle w:val="FiguraHenry"/>
        <w:numPr>
          <w:ilvl w:val="0"/>
          <w:numId w:val="0"/>
        </w:numPr>
        <w:ind w:left="720"/>
      </w:pPr>
      <w:bookmarkStart w:id="77" w:name="_Toc138979702"/>
      <w:r>
        <w:rPr>
          <w:noProof/>
        </w:rPr>
        <w:drawing>
          <wp:anchor distT="0" distB="0" distL="114300" distR="114300" simplePos="0" relativeHeight="251683328" behindDoc="0" locked="0" layoutInCell="1" allowOverlap="1" wp14:anchorId="74098F1C" wp14:editId="272AE5D5">
            <wp:simplePos x="0" y="0"/>
            <wp:positionH relativeFrom="column">
              <wp:posOffset>1158240</wp:posOffset>
            </wp:positionH>
            <wp:positionV relativeFrom="paragraph">
              <wp:posOffset>13335</wp:posOffset>
            </wp:positionV>
            <wp:extent cx="3307715" cy="4503420"/>
            <wp:effectExtent l="0" t="0" r="6985" b="0"/>
            <wp:wrapSquare wrapText="bothSides"/>
            <wp:docPr id="2" name="Imagen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CBEEEF6-C8FA-02BF-7EC5-CC8E2C32E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ECBEEEF6-C8FA-02BF-7EC5-CC8E2C32EF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50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094D62AB" w14:textId="77777777" w:rsidR="003F5C1C" w:rsidRDefault="003F5C1C" w:rsidP="00C23F4C">
      <w:pPr>
        <w:pStyle w:val="FiguraHenry"/>
        <w:numPr>
          <w:ilvl w:val="0"/>
          <w:numId w:val="0"/>
        </w:numPr>
        <w:ind w:left="720"/>
      </w:pPr>
    </w:p>
    <w:p w14:paraId="36B72A29" w14:textId="77777777" w:rsidR="003F5C1C" w:rsidRDefault="003F5C1C" w:rsidP="00C23F4C">
      <w:pPr>
        <w:pStyle w:val="FiguraHenry"/>
        <w:numPr>
          <w:ilvl w:val="0"/>
          <w:numId w:val="0"/>
        </w:numPr>
        <w:ind w:left="720"/>
      </w:pPr>
    </w:p>
    <w:p w14:paraId="44736D90" w14:textId="77777777" w:rsidR="003F5C1C" w:rsidRDefault="003F5C1C" w:rsidP="00C23F4C">
      <w:pPr>
        <w:pStyle w:val="FiguraHenry"/>
        <w:numPr>
          <w:ilvl w:val="0"/>
          <w:numId w:val="0"/>
        </w:numPr>
        <w:ind w:left="720"/>
      </w:pPr>
    </w:p>
    <w:p w14:paraId="593F14A7" w14:textId="77777777" w:rsidR="003F5C1C" w:rsidRDefault="003F5C1C" w:rsidP="00C23F4C">
      <w:pPr>
        <w:pStyle w:val="FiguraHenry"/>
        <w:numPr>
          <w:ilvl w:val="0"/>
          <w:numId w:val="0"/>
        </w:numPr>
        <w:ind w:left="720"/>
      </w:pPr>
    </w:p>
    <w:p w14:paraId="296FF014" w14:textId="77777777" w:rsidR="003F5C1C" w:rsidRDefault="003F5C1C" w:rsidP="00E146A1">
      <w:pPr>
        <w:widowControl w:val="0"/>
        <w:autoSpaceDE w:val="0"/>
        <w:autoSpaceDN w:val="0"/>
      </w:pPr>
    </w:p>
    <w:p w14:paraId="46E0635D" w14:textId="435C475D" w:rsidR="00F80DE4" w:rsidRDefault="00F80DE4" w:rsidP="00E146A1">
      <w:pPr>
        <w:widowControl w:val="0"/>
        <w:autoSpaceDE w:val="0"/>
        <w:autoSpaceDN w:val="0"/>
        <w:sectPr w:rsidR="00F80DE4" w:rsidSect="00F80DE4">
          <w:pgSz w:w="11910" w:h="16840" w:code="9"/>
          <w:pgMar w:top="1440" w:right="1440" w:bottom="1440" w:left="1440" w:header="1134" w:footer="720" w:gutter="0"/>
          <w:cols w:space="720"/>
          <w:titlePg/>
          <w:docGrid w:linePitch="299"/>
        </w:sectPr>
      </w:pPr>
    </w:p>
    <w:p w14:paraId="3B6E1DBB" w14:textId="4709433F" w:rsidR="00215634" w:rsidRPr="00215634" w:rsidRDefault="00215634" w:rsidP="00215634"/>
    <w:p w14:paraId="5CDD1DCF" w14:textId="49659297" w:rsidR="00215634" w:rsidRPr="00C23F4C" w:rsidRDefault="00C23F4C" w:rsidP="00C23F4C">
      <w:pPr>
        <w:pStyle w:val="FiguraHenry"/>
        <w:rPr>
          <w:lang w:val="en-US"/>
        </w:rPr>
        <w:sectPr w:rsidR="00215634" w:rsidRPr="00C23F4C" w:rsidSect="000D0C6F">
          <w:pgSz w:w="16840" w:h="11910" w:orient="landscape" w:code="9"/>
          <w:pgMar w:top="1440" w:right="1440" w:bottom="1440" w:left="1440" w:header="1134" w:footer="720" w:gutter="0"/>
          <w:cols w:space="720"/>
          <w:titlePg/>
          <w:docGrid w:linePitch="299"/>
        </w:sectPr>
      </w:pPr>
      <w:bookmarkStart w:id="78" w:name="_Toc138979703"/>
      <w:r>
        <w:rPr>
          <w:noProof/>
        </w:rPr>
        <w:drawing>
          <wp:anchor distT="0" distB="0" distL="114300" distR="114300" simplePos="0" relativeHeight="251697664" behindDoc="0" locked="0" layoutInCell="1" allowOverlap="1" wp14:anchorId="52360DD4" wp14:editId="5D0DDE28">
            <wp:simplePos x="0" y="0"/>
            <wp:positionH relativeFrom="margin">
              <wp:posOffset>411480</wp:posOffset>
            </wp:positionH>
            <wp:positionV relativeFrom="paragraph">
              <wp:posOffset>478155</wp:posOffset>
            </wp:positionV>
            <wp:extent cx="8108950" cy="4480560"/>
            <wp:effectExtent l="0" t="0" r="6350" b="0"/>
            <wp:wrapSquare wrapText="bothSides"/>
            <wp:docPr id="779921341" name="Imagen 77992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/>
      </w:r>
      <w:r w:rsidRPr="00C23F4C">
        <w:rPr>
          <w:lang w:val="en-US"/>
        </w:rPr>
        <w:t xml:space="preserve">Product Backlog </w:t>
      </w:r>
      <w:proofErr w:type="spellStart"/>
      <w:r w:rsidRPr="00C23F4C">
        <w:rPr>
          <w:lang w:val="en-US"/>
        </w:rPr>
        <w:t>R</w:t>
      </w:r>
      <w:r>
        <w:rPr>
          <w:lang w:val="en-US"/>
        </w:rPr>
        <w:t>efinado</w:t>
      </w:r>
      <w:bookmarkEnd w:id="78"/>
      <w:proofErr w:type="spellEnd"/>
    </w:p>
    <w:p w14:paraId="0C44F048" w14:textId="05471B05" w:rsidR="00633AC5" w:rsidRPr="00C23F4C" w:rsidRDefault="00BC3D00" w:rsidP="006B5564">
      <w:pPr>
        <w:pStyle w:val="Ttulo3"/>
        <w:rPr>
          <w:lang w:val="en-US"/>
        </w:rPr>
      </w:pPr>
      <w:bookmarkStart w:id="79" w:name="_Toc138973842"/>
      <w:r w:rsidRPr="00C23F4C">
        <w:rPr>
          <w:lang w:val="en-US"/>
        </w:rPr>
        <w:lastRenderedPageBreak/>
        <w:t>3.</w:t>
      </w:r>
      <w:r w:rsidR="000D2853" w:rsidRPr="00C23F4C">
        <w:rPr>
          <w:lang w:val="en-US"/>
        </w:rPr>
        <w:t>4</w:t>
      </w:r>
      <w:r w:rsidRPr="00C23F4C">
        <w:rPr>
          <w:lang w:val="en-US"/>
        </w:rPr>
        <w:t>.3 Daily Meeting</w:t>
      </w:r>
      <w:bookmarkEnd w:id="79"/>
    </w:p>
    <w:p w14:paraId="7CB5BCFA" w14:textId="2D6A73E4" w:rsidR="00685F0D" w:rsidRPr="00C0529F" w:rsidRDefault="00E63E87" w:rsidP="00E379D0">
      <w:pPr>
        <w:pStyle w:val="Ttulo4"/>
      </w:pPr>
      <w:r w:rsidRPr="00C0529F">
        <w:t>Gestión del tablero en el Sprint</w:t>
      </w:r>
    </w:p>
    <w:p w14:paraId="369676B4" w14:textId="0395FAC3" w:rsidR="00693CAF" w:rsidRPr="003E22AF" w:rsidRDefault="00693CAF" w:rsidP="00C23F4C">
      <w:pPr>
        <w:pStyle w:val="Prrafodelista"/>
        <w:numPr>
          <w:ilvl w:val="0"/>
          <w:numId w:val="7"/>
        </w:numPr>
        <w:jc w:val="both"/>
      </w:pPr>
      <w:r w:rsidRPr="003E22AF">
        <w:t>La</w:t>
      </w:r>
      <w:r w:rsidR="00DA1B45" w:rsidRPr="003E22AF">
        <w:t xml:space="preserve"> frecuencia de las reuniones se</w:t>
      </w:r>
      <w:r w:rsidR="006E7753">
        <w:t xml:space="preserve">rá de </w:t>
      </w:r>
      <w:r w:rsidR="00641219">
        <w:t>cinco</w:t>
      </w:r>
      <w:r w:rsidR="00DA1B45" w:rsidRPr="003E22AF">
        <w:t xml:space="preserve"> ve</w:t>
      </w:r>
      <w:r w:rsidR="00850FD4">
        <w:t>ces</w:t>
      </w:r>
      <w:r w:rsidR="00DA1B45" w:rsidRPr="003E22AF">
        <w:t xml:space="preserve"> por semana, </w:t>
      </w:r>
      <w:r w:rsidR="00641219">
        <w:t xml:space="preserve">de </w:t>
      </w:r>
      <w:r w:rsidR="00C53097" w:rsidRPr="003E22AF">
        <w:t>lunes</w:t>
      </w:r>
      <w:r w:rsidR="00641219">
        <w:t xml:space="preserve"> a viernes.</w:t>
      </w:r>
      <w:r w:rsidR="00850FD4">
        <w:t xml:space="preserve"> </w:t>
      </w:r>
    </w:p>
    <w:p w14:paraId="5CFD65B1" w14:textId="3A0F0E01" w:rsidR="005D093D" w:rsidRPr="003E22AF" w:rsidRDefault="005D093D" w:rsidP="00C23F4C">
      <w:pPr>
        <w:pStyle w:val="Prrafodelista"/>
        <w:numPr>
          <w:ilvl w:val="0"/>
          <w:numId w:val="7"/>
        </w:numPr>
        <w:jc w:val="both"/>
      </w:pPr>
      <w:r w:rsidRPr="003E22AF">
        <w:t xml:space="preserve">Cada reunión tendrá una duración máxima de </w:t>
      </w:r>
      <w:r w:rsidR="00562E25">
        <w:t xml:space="preserve">45 </w:t>
      </w:r>
      <w:r w:rsidRPr="003E22AF">
        <w:t>minutos.</w:t>
      </w:r>
    </w:p>
    <w:p w14:paraId="5A73E53D" w14:textId="71CD70E1" w:rsidR="008F10B8" w:rsidRDefault="008F10B8" w:rsidP="00C23F4C">
      <w:pPr>
        <w:pStyle w:val="Prrafodelista"/>
        <w:numPr>
          <w:ilvl w:val="0"/>
          <w:numId w:val="7"/>
        </w:numPr>
        <w:jc w:val="both"/>
      </w:pPr>
      <w:r w:rsidRPr="003E22AF">
        <w:t>Durante la reunión se realizará la revisión de los avances presentes y futuros</w:t>
      </w:r>
      <w:r w:rsidR="003E22AF" w:rsidRPr="003E22AF">
        <w:t xml:space="preserve"> por cada historia de usuario.</w:t>
      </w:r>
    </w:p>
    <w:p w14:paraId="6B4238BA" w14:textId="6E98FE86" w:rsidR="00C849E3" w:rsidRDefault="00C849E3" w:rsidP="00E146A1">
      <w:pPr>
        <w:jc w:val="both"/>
      </w:pPr>
    </w:p>
    <w:p w14:paraId="6FE00417" w14:textId="3D863443" w:rsidR="00E96A67" w:rsidRDefault="0091550D" w:rsidP="00E146A1">
      <w:pPr>
        <w:pStyle w:val="Textoindependiente"/>
        <w:jc w:val="both"/>
      </w:pPr>
      <w:r w:rsidRPr="00D05A74">
        <w:rPr>
          <w:rStyle w:val="Ttulo5Car"/>
        </w:rPr>
        <w:t xml:space="preserve">Revisión </w:t>
      </w:r>
      <w:r w:rsidR="00E96A67" w:rsidRPr="00D05A74">
        <w:rPr>
          <w:rStyle w:val="Ttulo5Car"/>
        </w:rPr>
        <w:t>del progreso</w:t>
      </w:r>
      <w:r w:rsidR="00C83F37" w:rsidRPr="00D05A74">
        <w:rPr>
          <w:rStyle w:val="Ttulo5Car"/>
        </w:rPr>
        <w:t>.</w:t>
      </w:r>
      <w:r w:rsidR="00C83F37">
        <w:t xml:space="preserve"> </w:t>
      </w:r>
      <w:r w:rsidR="00580CEE">
        <w:t>Se han realizado todas las historias de usuario</w:t>
      </w:r>
      <w:r w:rsidR="00A9487F">
        <w:t xml:space="preserve"> con un progreso concluido del 100% tal como se especifica</w:t>
      </w:r>
      <w:r w:rsidR="00562E25">
        <w:t>:</w:t>
      </w:r>
    </w:p>
    <w:p w14:paraId="3ED04E2D" w14:textId="45DF40FD" w:rsidR="00D53482" w:rsidRPr="00D53482" w:rsidRDefault="00002AFC" w:rsidP="00BC6105">
      <w:pPr>
        <w:pStyle w:val="TablaUpc"/>
      </w:pPr>
      <w:r>
        <w:br/>
      </w:r>
      <w:bookmarkStart w:id="80" w:name="_Toc138979760"/>
      <w:r w:rsidR="00D53482">
        <w:t>Sprint 01 – Revisión del progreso.</w:t>
      </w:r>
      <w:bookmarkEnd w:id="80"/>
    </w:p>
    <w:tbl>
      <w:tblPr>
        <w:tblStyle w:val="EstiloTablaAPA"/>
        <w:tblW w:w="0" w:type="auto"/>
        <w:tblLook w:val="04A0" w:firstRow="1" w:lastRow="0" w:firstColumn="1" w:lastColumn="0" w:noHBand="0" w:noVBand="1"/>
      </w:tblPr>
      <w:tblGrid>
        <w:gridCol w:w="3050"/>
        <w:gridCol w:w="2755"/>
        <w:gridCol w:w="2794"/>
      </w:tblGrid>
      <w:tr w:rsidR="00580CEE" w:rsidRPr="008B1F36" w14:paraId="2F0FA6C7" w14:textId="77777777" w:rsidTr="008B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3050" w:type="dxa"/>
          </w:tcPr>
          <w:p w14:paraId="67115594" w14:textId="050D5A24" w:rsidR="00580CEE" w:rsidRPr="008B1F36" w:rsidRDefault="00580CEE" w:rsidP="00E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8B1F36">
              <w:rPr>
                <w:b/>
                <w:bCs/>
                <w:sz w:val="16"/>
                <w:szCs w:val="16"/>
              </w:rPr>
              <w:t>Historia de Usuario</w:t>
            </w:r>
          </w:p>
        </w:tc>
        <w:tc>
          <w:tcPr>
            <w:tcW w:w="2755" w:type="dxa"/>
          </w:tcPr>
          <w:p w14:paraId="1F0D08AD" w14:textId="5777E1CE" w:rsidR="00580CEE" w:rsidRPr="008B1F36" w:rsidRDefault="00580CEE" w:rsidP="00E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8B1F36">
              <w:rPr>
                <w:b/>
                <w:bCs/>
                <w:sz w:val="16"/>
                <w:szCs w:val="16"/>
              </w:rPr>
              <w:t>Progreso</w:t>
            </w:r>
          </w:p>
        </w:tc>
        <w:tc>
          <w:tcPr>
            <w:tcW w:w="2794" w:type="dxa"/>
          </w:tcPr>
          <w:p w14:paraId="52129CA1" w14:textId="07E0B793" w:rsidR="00580CEE" w:rsidRPr="008B1F36" w:rsidRDefault="00580CEE" w:rsidP="00E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8B1F36">
              <w:rPr>
                <w:b/>
                <w:bCs/>
                <w:sz w:val="16"/>
                <w:szCs w:val="16"/>
              </w:rPr>
              <w:t>Estado</w:t>
            </w:r>
          </w:p>
        </w:tc>
      </w:tr>
      <w:tr w:rsidR="00580CEE" w:rsidRPr="008B1F36" w14:paraId="544BF17D" w14:textId="77777777" w:rsidTr="00E3641F">
        <w:tc>
          <w:tcPr>
            <w:tcW w:w="3050" w:type="dxa"/>
          </w:tcPr>
          <w:p w14:paraId="067DF56A" w14:textId="34D702C1" w:rsidR="00580CEE" w:rsidRPr="008B1F36" w:rsidRDefault="00580CEE" w:rsidP="00E146A1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HU001</w:t>
            </w:r>
          </w:p>
        </w:tc>
        <w:tc>
          <w:tcPr>
            <w:tcW w:w="2755" w:type="dxa"/>
          </w:tcPr>
          <w:p w14:paraId="293CA42C" w14:textId="71D618B0" w:rsidR="00580CEE" w:rsidRPr="008B1F36" w:rsidRDefault="00580CEE" w:rsidP="00E146A1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100%</w:t>
            </w:r>
          </w:p>
        </w:tc>
        <w:tc>
          <w:tcPr>
            <w:tcW w:w="2794" w:type="dxa"/>
          </w:tcPr>
          <w:p w14:paraId="1672FC76" w14:textId="4C3F054A" w:rsidR="00580CEE" w:rsidRPr="008B1F36" w:rsidRDefault="00580CEE" w:rsidP="00E146A1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Terminado</w:t>
            </w:r>
          </w:p>
        </w:tc>
      </w:tr>
    </w:tbl>
    <w:p w14:paraId="327D24F7" w14:textId="47132511" w:rsidR="00E96A67" w:rsidRDefault="00E96A67" w:rsidP="00E146A1">
      <w:pPr>
        <w:pStyle w:val="Textoindependiente"/>
        <w:spacing w:before="240"/>
        <w:jc w:val="both"/>
        <w:rPr>
          <w:b/>
        </w:rPr>
      </w:pPr>
      <w:r w:rsidRPr="00F762A7">
        <w:rPr>
          <w:rStyle w:val="Ttulo5Car"/>
        </w:rPr>
        <w:t>Identificación de impedimentos</w:t>
      </w:r>
      <w:r w:rsidR="001C0A5C" w:rsidRPr="00F762A7">
        <w:rPr>
          <w:rStyle w:val="Ttulo5Car"/>
        </w:rPr>
        <w:t>, bloqueos, dependencias y riesgos</w:t>
      </w:r>
      <w:r w:rsidR="00F762A7" w:rsidRPr="00F762A7">
        <w:rPr>
          <w:rStyle w:val="Ttulo5Car"/>
        </w:rPr>
        <w:t>.</w:t>
      </w:r>
      <w:r w:rsidR="00F762A7">
        <w:t xml:space="preserve"> Dentro de estas, se encuentran los siguientes impedimentos:</w:t>
      </w:r>
    </w:p>
    <w:p w14:paraId="2A873B58" w14:textId="27B140AC" w:rsidR="006B25D2" w:rsidRDefault="006B25D2" w:rsidP="00C23F4C">
      <w:pPr>
        <w:pStyle w:val="Prrafodelista"/>
        <w:numPr>
          <w:ilvl w:val="0"/>
          <w:numId w:val="8"/>
        </w:numPr>
        <w:jc w:val="both"/>
      </w:pPr>
      <w:r>
        <w:t>Zonas horarias diferentes entre los desarrolladores del proyecto.</w:t>
      </w:r>
    </w:p>
    <w:p w14:paraId="477612F1" w14:textId="36D5C8A9" w:rsidR="00BC3D00" w:rsidRPr="0091550D" w:rsidRDefault="001C5275" w:rsidP="00E146A1">
      <w:pPr>
        <w:pStyle w:val="Ttulo3"/>
      </w:pPr>
      <w:bookmarkStart w:id="81" w:name="_Toc138973843"/>
      <w:r w:rsidRPr="0091550D">
        <w:t>3.</w:t>
      </w:r>
      <w:r w:rsidR="000D2853">
        <w:t>4</w:t>
      </w:r>
      <w:r w:rsidRPr="0091550D">
        <w:t>.</w:t>
      </w:r>
      <w:r w:rsidR="00945FF8">
        <w:t>4</w:t>
      </w:r>
      <w:r w:rsidRPr="0091550D">
        <w:t xml:space="preserve"> Sprint Retrospective</w:t>
      </w:r>
      <w:bookmarkEnd w:id="81"/>
    </w:p>
    <w:p w14:paraId="075FC698" w14:textId="1FCA2117" w:rsidR="000933A5" w:rsidRDefault="00C4175D" w:rsidP="00E146A1">
      <w:pPr>
        <w:ind w:firstLine="720"/>
        <w:jc w:val="both"/>
        <w:rPr>
          <w:color w:val="000000" w:themeColor="text1"/>
        </w:rPr>
      </w:pPr>
      <w:r>
        <w:t xml:space="preserve">Dentro de los planes de mejora contemplados en la reunión realizada el día </w:t>
      </w:r>
      <w:r w:rsidR="002B304D">
        <w:t>30</w:t>
      </w:r>
      <w:r w:rsidR="00626D9C">
        <w:t>/0</w:t>
      </w:r>
      <w:r w:rsidR="002B304D">
        <w:t>6</w:t>
      </w:r>
      <w:r w:rsidR="00626D9C">
        <w:t>/</w:t>
      </w:r>
      <w:r w:rsidR="00626D9C" w:rsidRPr="00665A04">
        <w:t>202</w:t>
      </w:r>
      <w:r w:rsidR="002B304D">
        <w:t xml:space="preserve">3, </w:t>
      </w:r>
      <w:r w:rsidR="00626D9C" w:rsidRPr="00336966">
        <w:rPr>
          <w:color w:val="000000" w:themeColor="text1"/>
        </w:rPr>
        <w:t xml:space="preserve">se obtuvieron </w:t>
      </w:r>
      <w:r w:rsidR="0015363C">
        <w:rPr>
          <w:color w:val="000000" w:themeColor="text1"/>
        </w:rPr>
        <w:t>los puntos detallados</w:t>
      </w:r>
      <w:r w:rsidR="00EF58E0">
        <w:rPr>
          <w:color w:val="000000" w:themeColor="text1"/>
        </w:rPr>
        <w:t>.</w:t>
      </w:r>
    </w:p>
    <w:p w14:paraId="3DC559EB" w14:textId="77777777" w:rsidR="00555816" w:rsidRDefault="00555816" w:rsidP="00C23F4C">
      <w:pPr>
        <w:pStyle w:val="FiguraHenry"/>
        <w:numPr>
          <w:ilvl w:val="0"/>
          <w:numId w:val="0"/>
        </w:numPr>
        <w:ind w:left="720"/>
      </w:pPr>
    </w:p>
    <w:p w14:paraId="7D1041B8" w14:textId="77777777" w:rsidR="0030762E" w:rsidRDefault="0030762E" w:rsidP="00C23F4C">
      <w:pPr>
        <w:pStyle w:val="FiguraHenry"/>
        <w:numPr>
          <w:ilvl w:val="0"/>
          <w:numId w:val="0"/>
        </w:numPr>
        <w:ind w:left="720"/>
      </w:pPr>
    </w:p>
    <w:p w14:paraId="1A3CB6D1" w14:textId="77777777" w:rsidR="0030762E" w:rsidRDefault="0030762E" w:rsidP="00C23F4C">
      <w:pPr>
        <w:pStyle w:val="FiguraHenry"/>
        <w:numPr>
          <w:ilvl w:val="0"/>
          <w:numId w:val="0"/>
        </w:numPr>
        <w:ind w:left="720" w:hanging="360"/>
      </w:pPr>
    </w:p>
    <w:p w14:paraId="1A0CE929" w14:textId="7435B431" w:rsidR="00AE25E8" w:rsidRDefault="00AE25E8" w:rsidP="00E146A1">
      <w:pPr>
        <w:pStyle w:val="Ttulo1"/>
      </w:pPr>
      <w:bookmarkStart w:id="82" w:name="_Toc100531345"/>
      <w:bookmarkStart w:id="83" w:name="_Toc102771915"/>
      <w:bookmarkStart w:id="84" w:name="_Toc138973844"/>
      <w:r w:rsidRPr="00060E97">
        <w:t xml:space="preserve">CAPITULO </w:t>
      </w:r>
      <w:r w:rsidR="002711FA">
        <w:t>7</w:t>
      </w:r>
      <w:r w:rsidRPr="00060E97">
        <w:t>: CONCLUSIONES DEL PROYECTO</w:t>
      </w:r>
      <w:bookmarkEnd w:id="82"/>
      <w:bookmarkEnd w:id="83"/>
      <w:bookmarkEnd w:id="84"/>
    </w:p>
    <w:p w14:paraId="2D15DC22" w14:textId="65A2989D" w:rsidR="00FC76B2" w:rsidRDefault="00EF1484" w:rsidP="00C42CE7">
      <w:pPr>
        <w:pStyle w:val="Ttulo2"/>
      </w:pPr>
      <w:bookmarkStart w:id="85" w:name="_Toc138973845"/>
      <w:r w:rsidRPr="00CC4CB1">
        <w:lastRenderedPageBreak/>
        <w:t>7.1 Conclusiones</w:t>
      </w:r>
      <w:bookmarkEnd w:id="85"/>
    </w:p>
    <w:p w14:paraId="3D72E3BE" w14:textId="0B417CC7" w:rsidR="0048533A" w:rsidRPr="0048533A" w:rsidRDefault="0048533A" w:rsidP="0048533A">
      <w:r>
        <w:tab/>
        <w:t>Completar aquí….</w:t>
      </w:r>
    </w:p>
    <w:p w14:paraId="6D0362B2" w14:textId="10866B4D" w:rsidR="00EF1484" w:rsidRPr="007E5E56" w:rsidRDefault="00EF1484" w:rsidP="00E146A1">
      <w:pPr>
        <w:pStyle w:val="Ttulo2"/>
      </w:pPr>
      <w:bookmarkStart w:id="86" w:name="_Toc138973846"/>
      <w:r w:rsidRPr="007E5E56">
        <w:t>7.2 Recomendaciones</w:t>
      </w:r>
      <w:bookmarkEnd w:id="86"/>
    </w:p>
    <w:p w14:paraId="61A6C2A9" w14:textId="415BC304" w:rsidR="006D6768" w:rsidRDefault="00A12AFA" w:rsidP="0048533A">
      <w:pPr>
        <w:widowControl w:val="0"/>
        <w:autoSpaceDE w:val="0"/>
        <w:autoSpaceDN w:val="0"/>
        <w:spacing w:line="240" w:lineRule="auto"/>
        <w:ind w:firstLine="720"/>
      </w:pPr>
      <w:bookmarkStart w:id="87" w:name="_Toc100531346"/>
      <w:bookmarkStart w:id="88" w:name="_Toc102771916"/>
      <w:r>
        <w:t xml:space="preserve">Completar </w:t>
      </w:r>
      <w:r w:rsidR="0048533A">
        <w:t>aquí…</w:t>
      </w:r>
      <w:r w:rsidR="006D6768">
        <w:br w:type="page"/>
      </w:r>
    </w:p>
    <w:p w14:paraId="09C8E5E7" w14:textId="4982933B" w:rsidR="00F37252" w:rsidRPr="00060E97" w:rsidRDefault="00EE06E5" w:rsidP="007E5E56">
      <w:pPr>
        <w:pStyle w:val="Ttulo1"/>
        <w:rPr>
          <w:rFonts w:cs="Times New Roman"/>
        </w:rPr>
      </w:pPr>
      <w:bookmarkStart w:id="89" w:name="_Toc138973847"/>
      <w:r w:rsidRPr="00060E97">
        <w:lastRenderedPageBreak/>
        <w:t>GLOSARIO</w:t>
      </w:r>
      <w:bookmarkEnd w:id="87"/>
      <w:bookmarkEnd w:id="88"/>
      <w:bookmarkEnd w:id="89"/>
    </w:p>
    <w:p w14:paraId="2DEB59AF" w14:textId="6581B9D7" w:rsidR="00FF2A81" w:rsidRDefault="00FF2A81" w:rsidP="00E146A1">
      <w:r>
        <w:t>A continuación, se detalla la recopilación de definiciones o explicaciones de palabras que se mencionan en el presente documento:</w:t>
      </w:r>
    </w:p>
    <w:p w14:paraId="219F23EC" w14:textId="3EF0FB91" w:rsidR="00FF2A81" w:rsidRPr="00FF2A81" w:rsidRDefault="00B91487" w:rsidP="00BC6105">
      <w:pPr>
        <w:pStyle w:val="TablaUpc"/>
      </w:pPr>
      <w:bookmarkStart w:id="90" w:name="_Toc102772364"/>
      <w:r>
        <w:br/>
      </w:r>
      <w:bookmarkStart w:id="91" w:name="_Toc138979761"/>
      <w:r w:rsidR="00FF2A81" w:rsidRPr="00FF2A81">
        <w:t>Glosario de términos usados en el documento.</w:t>
      </w:r>
      <w:bookmarkEnd w:id="90"/>
      <w:bookmarkEnd w:id="91"/>
    </w:p>
    <w:tbl>
      <w:tblPr>
        <w:tblStyle w:val="EstiloTablaAP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2A81" w14:paraId="45BFECA4" w14:textId="77777777" w:rsidTr="0070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tcW w:w="4675" w:type="dxa"/>
          </w:tcPr>
          <w:p w14:paraId="59A9F416" w14:textId="6B0093E6" w:rsidR="00FF2A81" w:rsidRPr="00576599" w:rsidRDefault="00FF2A81" w:rsidP="00E146A1">
            <w:pPr>
              <w:pStyle w:val="TableParagraph"/>
              <w:rPr>
                <w:b/>
                <w:bCs/>
              </w:rPr>
            </w:pPr>
            <w:r w:rsidRPr="00576599">
              <w:rPr>
                <w:b/>
                <w:bCs/>
              </w:rPr>
              <w:t>Término</w:t>
            </w:r>
          </w:p>
        </w:tc>
        <w:tc>
          <w:tcPr>
            <w:tcW w:w="4675" w:type="dxa"/>
          </w:tcPr>
          <w:p w14:paraId="6805E8C6" w14:textId="6F59C1C2" w:rsidR="00FF2A81" w:rsidRPr="00576599" w:rsidRDefault="00FF2A81" w:rsidP="00E146A1">
            <w:pPr>
              <w:pStyle w:val="TableParagraph"/>
              <w:rPr>
                <w:b/>
                <w:bCs/>
              </w:rPr>
            </w:pPr>
            <w:r w:rsidRPr="00576599">
              <w:rPr>
                <w:b/>
                <w:bCs/>
              </w:rPr>
              <w:t>Definición</w:t>
            </w:r>
          </w:p>
        </w:tc>
      </w:tr>
      <w:tr w:rsidR="00FF2A81" w14:paraId="2FDE3C10" w14:textId="77777777" w:rsidTr="00576599">
        <w:trPr>
          <w:trHeight w:val="860"/>
        </w:trPr>
        <w:tc>
          <w:tcPr>
            <w:tcW w:w="4675" w:type="dxa"/>
          </w:tcPr>
          <w:p w14:paraId="6EE61AF4" w14:textId="67216197" w:rsidR="00FF2A81" w:rsidRDefault="00D5538D" w:rsidP="00E146A1">
            <w:pPr>
              <w:pStyle w:val="TableParagraph"/>
            </w:pPr>
            <w:r w:rsidRPr="00D5538D">
              <w:t>API</w:t>
            </w:r>
          </w:p>
        </w:tc>
        <w:tc>
          <w:tcPr>
            <w:tcW w:w="4675" w:type="dxa"/>
          </w:tcPr>
          <w:p w14:paraId="0CA4F882" w14:textId="421C12AE" w:rsidR="00FF2A81" w:rsidRPr="00B91487" w:rsidRDefault="00FA6CFE" w:rsidP="00E146A1">
            <w:pPr>
              <w:pStyle w:val="TableParagraph"/>
              <w:rPr>
                <w:b/>
                <w:bCs/>
              </w:rPr>
            </w:pPr>
            <w:r w:rsidRPr="00B91487">
              <w:t xml:space="preserve">Interfaz de programación de aplicaciones </w:t>
            </w:r>
            <w:r w:rsidR="001F1710" w:rsidRPr="00B91487">
              <w:t xml:space="preserve">constituido por conjuntos de funciones, procedimientos y subrutinas, </w:t>
            </w:r>
            <w:r w:rsidR="00D5538D" w:rsidRPr="00B91487">
              <w:t>que permite realizar la comunicación entre dos aplicaciones.</w:t>
            </w:r>
          </w:p>
        </w:tc>
      </w:tr>
      <w:tr w:rsidR="00FF2A81" w14:paraId="4EC8C066" w14:textId="77777777" w:rsidTr="00576599">
        <w:trPr>
          <w:trHeight w:val="702"/>
        </w:trPr>
        <w:tc>
          <w:tcPr>
            <w:tcW w:w="4675" w:type="dxa"/>
          </w:tcPr>
          <w:p w14:paraId="7BB30B6C" w14:textId="30D175FA" w:rsidR="00FF2A81" w:rsidRDefault="00FF2A81" w:rsidP="00E146A1">
            <w:pPr>
              <w:pStyle w:val="TableParagraph"/>
            </w:pPr>
            <w:r>
              <w:t>AWS</w:t>
            </w:r>
          </w:p>
        </w:tc>
        <w:tc>
          <w:tcPr>
            <w:tcW w:w="4675" w:type="dxa"/>
          </w:tcPr>
          <w:p w14:paraId="1ECA37BB" w14:textId="4EE22DBF" w:rsidR="00FF2A81" w:rsidRPr="00B91487" w:rsidRDefault="00D5538D" w:rsidP="00E146A1">
            <w:pPr>
              <w:pStyle w:val="TableParagraph"/>
              <w:rPr>
                <w:b/>
                <w:bCs/>
              </w:rPr>
            </w:pPr>
            <w:r w:rsidRPr="00B91487">
              <w:t>Conjunto de servicios de computación sobre la nube pública ofrecida por la empresa Amazon a través de internet.</w:t>
            </w:r>
          </w:p>
        </w:tc>
      </w:tr>
      <w:tr w:rsidR="00FF2A81" w14:paraId="5B47EA18" w14:textId="77777777" w:rsidTr="00576599">
        <w:trPr>
          <w:trHeight w:val="712"/>
        </w:trPr>
        <w:tc>
          <w:tcPr>
            <w:tcW w:w="4675" w:type="dxa"/>
          </w:tcPr>
          <w:p w14:paraId="0689DD21" w14:textId="03524463" w:rsidR="00FF2A81" w:rsidRDefault="00D5538D" w:rsidP="00E146A1">
            <w:pPr>
              <w:pStyle w:val="TableParagraph"/>
            </w:pPr>
            <w:r w:rsidRPr="00D5538D">
              <w:t>Burndown chart</w:t>
            </w:r>
          </w:p>
        </w:tc>
        <w:tc>
          <w:tcPr>
            <w:tcW w:w="4675" w:type="dxa"/>
          </w:tcPr>
          <w:p w14:paraId="71F4E6D2" w14:textId="4106ABE6" w:rsidR="00FF2A81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“Diagrama de Quemado” refiera a una representación gráfica del trabajo por hacer en un proyecto en el tiempo.</w:t>
            </w:r>
          </w:p>
        </w:tc>
      </w:tr>
      <w:tr w:rsidR="00FF2A81" w14:paraId="43870F5D" w14:textId="77777777" w:rsidTr="007D1D05">
        <w:tc>
          <w:tcPr>
            <w:tcW w:w="4675" w:type="dxa"/>
          </w:tcPr>
          <w:p w14:paraId="70EC7275" w14:textId="00615815" w:rsidR="00FF2A81" w:rsidRDefault="00F61B6B" w:rsidP="00E146A1">
            <w:pPr>
              <w:pStyle w:val="TableParagraph"/>
            </w:pPr>
            <w:r w:rsidRPr="00F61B6B">
              <w:t>Deep learning</w:t>
            </w:r>
          </w:p>
        </w:tc>
        <w:tc>
          <w:tcPr>
            <w:tcW w:w="4675" w:type="dxa"/>
          </w:tcPr>
          <w:p w14:paraId="7B6AB10D" w14:textId="63336226" w:rsidR="00F61B6B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Campo de estudio del aprendizaje de máquinas (“Machine Learning”) enfocado en el uso de algoritmos inspirados en la</w:t>
            </w:r>
          </w:p>
          <w:p w14:paraId="39EFE73E" w14:textId="2045D3BB" w:rsidR="00FF2A81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estructura y función del cerebro denominado Redes Neuronales Artificiales.</w:t>
            </w:r>
          </w:p>
        </w:tc>
      </w:tr>
      <w:tr w:rsidR="00FF2A81" w14:paraId="3178306B" w14:textId="77777777" w:rsidTr="00576599">
        <w:trPr>
          <w:trHeight w:val="1022"/>
        </w:trPr>
        <w:tc>
          <w:tcPr>
            <w:tcW w:w="4675" w:type="dxa"/>
          </w:tcPr>
          <w:p w14:paraId="2F653475" w14:textId="455336BC" w:rsidR="00FF2A81" w:rsidRDefault="00F61B6B" w:rsidP="00E146A1">
            <w:pPr>
              <w:pStyle w:val="TableParagraph"/>
            </w:pPr>
            <w:r>
              <w:t>EDT</w:t>
            </w:r>
          </w:p>
        </w:tc>
        <w:tc>
          <w:tcPr>
            <w:tcW w:w="4675" w:type="dxa"/>
          </w:tcPr>
          <w:p w14:paraId="0F8FBDBC" w14:textId="0A96CF89" w:rsidR="00F61B6B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La Estructura de Desglose de Trabajo (EDT), representa una descomposición jerárquica orientada al producto entregable del</w:t>
            </w:r>
          </w:p>
          <w:p w14:paraId="589A45E4" w14:textId="20B2A2CC" w:rsidR="00FF2A81" w:rsidRPr="00B91487" w:rsidRDefault="00703B97" w:rsidP="00E146A1">
            <w:pPr>
              <w:pStyle w:val="TableParagraph"/>
              <w:rPr>
                <w:b/>
                <w:bCs/>
              </w:rPr>
            </w:pPr>
            <w:r w:rsidRPr="00B91487">
              <w:t xml:space="preserve">proyecto </w:t>
            </w:r>
            <w:r>
              <w:t>por ejecutar</w:t>
            </w:r>
            <w:r w:rsidR="00F61B6B" w:rsidRPr="00B91487">
              <w:t xml:space="preserve"> por el equipo de trabajo.</w:t>
            </w:r>
          </w:p>
        </w:tc>
      </w:tr>
      <w:tr w:rsidR="00FF2A81" w14:paraId="17D0187B" w14:textId="77777777" w:rsidTr="00576599">
        <w:trPr>
          <w:trHeight w:val="1535"/>
        </w:trPr>
        <w:tc>
          <w:tcPr>
            <w:tcW w:w="4675" w:type="dxa"/>
          </w:tcPr>
          <w:p w14:paraId="6AE6449F" w14:textId="4A0F2E2C" w:rsidR="00FF2A81" w:rsidRDefault="00F61B6B" w:rsidP="00E146A1">
            <w:pPr>
              <w:pStyle w:val="TableParagraph"/>
            </w:pPr>
            <w:r w:rsidRPr="00F61B6B">
              <w:t>Machine learning</w:t>
            </w:r>
          </w:p>
        </w:tc>
        <w:tc>
          <w:tcPr>
            <w:tcW w:w="4675" w:type="dxa"/>
          </w:tcPr>
          <w:p w14:paraId="06F318A9" w14:textId="1DB19801" w:rsidR="00F61B6B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Campo de estudio que brinda a las computadoras la habilidad de aprender sin ser explícitamente programadas. Contempla la</w:t>
            </w:r>
          </w:p>
          <w:p w14:paraId="1EE37A1B" w14:textId="601872CA" w:rsidR="00FF2A81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programación de computadoras para que puedan aprender de una data de entrada.</w:t>
            </w:r>
          </w:p>
        </w:tc>
      </w:tr>
      <w:tr w:rsidR="00F61B6B" w14:paraId="6BADEBDA" w14:textId="77777777" w:rsidTr="00576599">
        <w:trPr>
          <w:trHeight w:val="403"/>
        </w:trPr>
        <w:tc>
          <w:tcPr>
            <w:tcW w:w="4675" w:type="dxa"/>
          </w:tcPr>
          <w:p w14:paraId="42F5F106" w14:textId="02404F6D" w:rsidR="00F61B6B" w:rsidRDefault="00F61B6B" w:rsidP="00E146A1">
            <w:pPr>
              <w:pStyle w:val="TableParagraph"/>
            </w:pPr>
            <w:r>
              <w:t>R</w:t>
            </w:r>
            <w:r w:rsidRPr="00303611">
              <w:t>edes neuronales convolucionales</w:t>
            </w:r>
            <w:r>
              <w:t>.</w:t>
            </w:r>
          </w:p>
        </w:tc>
        <w:tc>
          <w:tcPr>
            <w:tcW w:w="4675" w:type="dxa"/>
          </w:tcPr>
          <w:p w14:paraId="702C39AF" w14:textId="35A1261F" w:rsidR="00F61B6B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Es un tipo de red neuronal artificial donde las neuronas artificiales, corresponden a campos receptivos de una manera muy similar a las neuronas en la corteza visual primaria de un cerebro biológico.</w:t>
            </w:r>
          </w:p>
        </w:tc>
      </w:tr>
      <w:tr w:rsidR="00FF2A81" w14:paraId="4287AD7E" w14:textId="77777777" w:rsidTr="00576599">
        <w:trPr>
          <w:trHeight w:val="606"/>
        </w:trPr>
        <w:tc>
          <w:tcPr>
            <w:tcW w:w="4675" w:type="dxa"/>
          </w:tcPr>
          <w:p w14:paraId="2547E2C7" w14:textId="18324FE3" w:rsidR="00FF2A81" w:rsidRDefault="00F61B6B" w:rsidP="00E146A1">
            <w:pPr>
              <w:pStyle w:val="TableParagraph"/>
            </w:pPr>
            <w:r>
              <w:t>SCRUM</w:t>
            </w:r>
          </w:p>
        </w:tc>
        <w:tc>
          <w:tcPr>
            <w:tcW w:w="4675" w:type="dxa"/>
          </w:tcPr>
          <w:p w14:paraId="6C3F3EF0" w14:textId="77777777" w:rsidR="00F61B6B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Marco de referencia empleada para el desarrollo ágil de un</w:t>
            </w:r>
          </w:p>
          <w:p w14:paraId="51D3B9B1" w14:textId="52A828CE" w:rsidR="00FF2A81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software.</w:t>
            </w:r>
          </w:p>
        </w:tc>
      </w:tr>
      <w:tr w:rsidR="00FF2A81" w14:paraId="5BE51733" w14:textId="77777777" w:rsidTr="007D1D05">
        <w:tc>
          <w:tcPr>
            <w:tcW w:w="4675" w:type="dxa"/>
          </w:tcPr>
          <w:p w14:paraId="6A178DB8" w14:textId="3C694214" w:rsidR="00FF2A81" w:rsidRDefault="00F61B6B" w:rsidP="00E146A1">
            <w:pPr>
              <w:pStyle w:val="TableParagraph"/>
            </w:pPr>
            <w:r>
              <w:t>Sprint</w:t>
            </w:r>
          </w:p>
        </w:tc>
        <w:tc>
          <w:tcPr>
            <w:tcW w:w="4675" w:type="dxa"/>
          </w:tcPr>
          <w:p w14:paraId="24A4A89B" w14:textId="7907D452" w:rsidR="00FF2A81" w:rsidRPr="00B91487" w:rsidRDefault="00F61B6B" w:rsidP="00E146A1">
            <w:pPr>
              <w:pStyle w:val="TableParagraph"/>
              <w:rPr>
                <w:b/>
                <w:bCs/>
              </w:rPr>
            </w:pPr>
            <w:r w:rsidRPr="00B91487">
              <w:t>Periodo de tiempo en el cual se realiza y evalúa un trabajo específico.</w:t>
            </w:r>
          </w:p>
        </w:tc>
      </w:tr>
    </w:tbl>
    <w:p w14:paraId="7CDC32A2" w14:textId="221218FA" w:rsidR="00F37252" w:rsidRPr="00060E97" w:rsidRDefault="00EE06E5" w:rsidP="00E146A1">
      <w:pPr>
        <w:pStyle w:val="Ttulo1"/>
        <w:rPr>
          <w:rFonts w:cs="Times New Roman"/>
        </w:rPr>
      </w:pPr>
      <w:bookmarkStart w:id="92" w:name="_Toc100531347"/>
      <w:bookmarkStart w:id="93" w:name="_Toc102771917"/>
      <w:bookmarkStart w:id="94" w:name="_Toc138973848"/>
      <w:r w:rsidRPr="00060E97">
        <w:t>SIGLARIO</w:t>
      </w:r>
      <w:bookmarkEnd w:id="92"/>
      <w:bookmarkEnd w:id="93"/>
      <w:bookmarkEnd w:id="94"/>
    </w:p>
    <w:p w14:paraId="3D00B2E2" w14:textId="57DEFE19" w:rsidR="00EE653F" w:rsidRDefault="00EE653F" w:rsidP="00E146A1">
      <w:r>
        <w:t>A continuación, se detalla la recopilación de los significados de las abreviaturas o que se mencionan en el presente documento:</w:t>
      </w:r>
    </w:p>
    <w:p w14:paraId="280268DA" w14:textId="11E66123" w:rsidR="00EE653F" w:rsidRDefault="00703B97" w:rsidP="00BC6105">
      <w:pPr>
        <w:pStyle w:val="TablaUpc"/>
      </w:pPr>
      <w:bookmarkStart w:id="95" w:name="_Toc102772365"/>
      <w:r>
        <w:lastRenderedPageBreak/>
        <w:br/>
      </w:r>
      <w:bookmarkStart w:id="96" w:name="_Toc138979762"/>
      <w:r w:rsidR="005758D9">
        <w:t>Siglario de las siglas usadas en el documento.</w:t>
      </w:r>
      <w:bookmarkEnd w:id="95"/>
      <w:bookmarkEnd w:id="96"/>
    </w:p>
    <w:tbl>
      <w:tblPr>
        <w:tblStyle w:val="EstiloTablaAP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653F" w14:paraId="0755FBAB" w14:textId="77777777" w:rsidTr="007D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2610BB6" w14:textId="7A5F38E9" w:rsidR="00EE653F" w:rsidRPr="00576599" w:rsidRDefault="00592E34" w:rsidP="00E146A1">
            <w:pPr>
              <w:pStyle w:val="TableParagraph"/>
              <w:rPr>
                <w:b/>
                <w:bCs/>
              </w:rPr>
            </w:pPr>
            <w:r w:rsidRPr="00576599">
              <w:rPr>
                <w:b/>
                <w:bCs/>
              </w:rPr>
              <w:t>Abreviatura</w:t>
            </w:r>
          </w:p>
        </w:tc>
        <w:tc>
          <w:tcPr>
            <w:tcW w:w="4675" w:type="dxa"/>
          </w:tcPr>
          <w:p w14:paraId="400B29F9" w14:textId="3EAE8169" w:rsidR="00EE653F" w:rsidRPr="00576599" w:rsidRDefault="00592E34" w:rsidP="00E146A1">
            <w:pPr>
              <w:pStyle w:val="TableParagraph"/>
              <w:rPr>
                <w:b/>
                <w:bCs/>
              </w:rPr>
            </w:pPr>
            <w:r w:rsidRPr="00576599">
              <w:rPr>
                <w:b/>
                <w:bCs/>
              </w:rPr>
              <w:t>Significado</w:t>
            </w:r>
          </w:p>
        </w:tc>
      </w:tr>
      <w:tr w:rsidR="00EE653F" w14:paraId="5AE7B534" w14:textId="77777777" w:rsidTr="00576599">
        <w:trPr>
          <w:trHeight w:val="419"/>
        </w:trPr>
        <w:tc>
          <w:tcPr>
            <w:tcW w:w="4675" w:type="dxa"/>
          </w:tcPr>
          <w:p w14:paraId="24A1F512" w14:textId="7F1BF0C4" w:rsidR="00EE653F" w:rsidRDefault="00592E34" w:rsidP="00E146A1">
            <w:pPr>
              <w:pStyle w:val="TableParagraph"/>
            </w:pPr>
            <w:r>
              <w:t>AWS</w:t>
            </w:r>
          </w:p>
        </w:tc>
        <w:tc>
          <w:tcPr>
            <w:tcW w:w="4675" w:type="dxa"/>
          </w:tcPr>
          <w:p w14:paraId="744374E0" w14:textId="722E54DE" w:rsidR="00EE653F" w:rsidRPr="00A75250" w:rsidRDefault="00592E34" w:rsidP="00E146A1">
            <w:pPr>
              <w:pStyle w:val="TableParagraph"/>
              <w:rPr>
                <w:b/>
                <w:bCs/>
              </w:rPr>
            </w:pPr>
            <w:r w:rsidRPr="00A75250">
              <w:t>Servicios de Amazon Web</w:t>
            </w:r>
          </w:p>
        </w:tc>
      </w:tr>
      <w:tr w:rsidR="00EE653F" w14:paraId="079AAA43" w14:textId="77777777" w:rsidTr="00A16DBA">
        <w:trPr>
          <w:trHeight w:val="141"/>
        </w:trPr>
        <w:tc>
          <w:tcPr>
            <w:tcW w:w="4675" w:type="dxa"/>
          </w:tcPr>
          <w:p w14:paraId="061F613D" w14:textId="7514F34C" w:rsidR="00EE653F" w:rsidRDefault="00303611" w:rsidP="00E146A1">
            <w:pPr>
              <w:pStyle w:val="TableParagraph"/>
            </w:pPr>
            <w:r>
              <w:t>BD</w:t>
            </w:r>
          </w:p>
        </w:tc>
        <w:tc>
          <w:tcPr>
            <w:tcW w:w="4675" w:type="dxa"/>
          </w:tcPr>
          <w:p w14:paraId="7CE2105D" w14:textId="176475A7" w:rsidR="00EE653F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Base de Datos</w:t>
            </w:r>
          </w:p>
        </w:tc>
      </w:tr>
      <w:tr w:rsidR="00A479BC" w14:paraId="2887456D" w14:textId="77777777" w:rsidTr="00A16DBA">
        <w:trPr>
          <w:trHeight w:val="438"/>
        </w:trPr>
        <w:tc>
          <w:tcPr>
            <w:tcW w:w="4675" w:type="dxa"/>
          </w:tcPr>
          <w:p w14:paraId="63895710" w14:textId="2B13E6F2" w:rsidR="00A479BC" w:rsidRDefault="00A479BC" w:rsidP="00E146A1">
            <w:pPr>
              <w:pStyle w:val="TableParagraph"/>
            </w:pPr>
            <w:r>
              <w:t>CNN</w:t>
            </w:r>
          </w:p>
        </w:tc>
        <w:tc>
          <w:tcPr>
            <w:tcW w:w="4675" w:type="dxa"/>
          </w:tcPr>
          <w:p w14:paraId="26DDDD80" w14:textId="0310803A" w:rsidR="00A479BC" w:rsidRPr="00A75250" w:rsidRDefault="00A479BC" w:rsidP="00E146A1">
            <w:pPr>
              <w:pStyle w:val="TableParagraph"/>
              <w:rPr>
                <w:b/>
                <w:bCs/>
              </w:rPr>
            </w:pPr>
            <w:r w:rsidRPr="00A75250">
              <w:t>Redes neuronales convolucionales.</w:t>
            </w:r>
          </w:p>
        </w:tc>
      </w:tr>
      <w:tr w:rsidR="00303611" w14:paraId="2D8B32A2" w14:textId="77777777" w:rsidTr="00A16DBA">
        <w:trPr>
          <w:trHeight w:val="417"/>
        </w:trPr>
        <w:tc>
          <w:tcPr>
            <w:tcW w:w="4675" w:type="dxa"/>
          </w:tcPr>
          <w:p w14:paraId="53828429" w14:textId="249C0202" w:rsidR="00303611" w:rsidRDefault="00303611" w:rsidP="00E146A1">
            <w:pPr>
              <w:pStyle w:val="TableParagraph"/>
            </w:pPr>
            <w:r>
              <w:t>EDT</w:t>
            </w:r>
          </w:p>
        </w:tc>
        <w:tc>
          <w:tcPr>
            <w:tcW w:w="4675" w:type="dxa"/>
          </w:tcPr>
          <w:p w14:paraId="5114FF19" w14:textId="63196B97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Estructura de desglose de trabajo</w:t>
            </w:r>
          </w:p>
        </w:tc>
      </w:tr>
      <w:tr w:rsidR="00303611" w14:paraId="5B42EE11" w14:textId="77777777" w:rsidTr="00A16DBA">
        <w:trPr>
          <w:trHeight w:val="398"/>
        </w:trPr>
        <w:tc>
          <w:tcPr>
            <w:tcW w:w="4675" w:type="dxa"/>
          </w:tcPr>
          <w:p w14:paraId="50222E71" w14:textId="2AD6AAFA" w:rsidR="00303611" w:rsidRDefault="00303611" w:rsidP="00E146A1">
            <w:pPr>
              <w:pStyle w:val="TableParagraph"/>
            </w:pPr>
            <w:r>
              <w:t>HU</w:t>
            </w:r>
          </w:p>
        </w:tc>
        <w:tc>
          <w:tcPr>
            <w:tcW w:w="4675" w:type="dxa"/>
          </w:tcPr>
          <w:p w14:paraId="4A5C8ABA" w14:textId="14AC3CBB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Historia de usuario</w:t>
            </w:r>
          </w:p>
        </w:tc>
      </w:tr>
      <w:tr w:rsidR="00303611" w14:paraId="52AA8F24" w14:textId="77777777" w:rsidTr="00A16DBA">
        <w:trPr>
          <w:trHeight w:val="423"/>
        </w:trPr>
        <w:tc>
          <w:tcPr>
            <w:tcW w:w="4675" w:type="dxa"/>
          </w:tcPr>
          <w:p w14:paraId="31B3DC9E" w14:textId="13883DC1" w:rsidR="00303611" w:rsidRDefault="00303611" w:rsidP="00E146A1">
            <w:pPr>
              <w:pStyle w:val="TableParagraph"/>
            </w:pPr>
            <w:r>
              <w:t>IDE</w:t>
            </w:r>
          </w:p>
        </w:tc>
        <w:tc>
          <w:tcPr>
            <w:tcW w:w="4675" w:type="dxa"/>
          </w:tcPr>
          <w:p w14:paraId="5C235617" w14:textId="0D675B9D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Entorno de desarrollo integrado</w:t>
            </w:r>
          </w:p>
        </w:tc>
      </w:tr>
      <w:tr w:rsidR="00303611" w14:paraId="485BAC09" w14:textId="77777777" w:rsidTr="00A16DBA">
        <w:trPr>
          <w:trHeight w:val="114"/>
        </w:trPr>
        <w:tc>
          <w:tcPr>
            <w:tcW w:w="4675" w:type="dxa"/>
          </w:tcPr>
          <w:p w14:paraId="7442294C" w14:textId="0A0FF522" w:rsidR="00303611" w:rsidRDefault="00303611" w:rsidP="00E146A1">
            <w:pPr>
              <w:pStyle w:val="TableParagraph"/>
            </w:pPr>
            <w:r>
              <w:t>KPI</w:t>
            </w:r>
          </w:p>
        </w:tc>
        <w:tc>
          <w:tcPr>
            <w:tcW w:w="4675" w:type="dxa"/>
          </w:tcPr>
          <w:p w14:paraId="293744EB" w14:textId="7CE7D692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Indicador clave de desempeño</w:t>
            </w:r>
          </w:p>
        </w:tc>
      </w:tr>
      <w:tr w:rsidR="00303611" w14:paraId="6A2AABD2" w14:textId="77777777" w:rsidTr="007D1D05">
        <w:trPr>
          <w:trHeight w:val="688"/>
        </w:trPr>
        <w:tc>
          <w:tcPr>
            <w:tcW w:w="4675" w:type="dxa"/>
          </w:tcPr>
          <w:p w14:paraId="72DD8D1B" w14:textId="2C3C27AE" w:rsidR="00303611" w:rsidRDefault="00303611" w:rsidP="00E146A1">
            <w:pPr>
              <w:pStyle w:val="TableParagraph"/>
            </w:pPr>
            <w:r>
              <w:t>PMI</w:t>
            </w:r>
          </w:p>
        </w:tc>
        <w:tc>
          <w:tcPr>
            <w:tcW w:w="4675" w:type="dxa"/>
          </w:tcPr>
          <w:p w14:paraId="387B3846" w14:textId="5E7222EA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Asociación profesional de gestores de proyecto</w:t>
            </w:r>
          </w:p>
        </w:tc>
      </w:tr>
      <w:tr w:rsidR="00303611" w14:paraId="5B58EE81" w14:textId="77777777" w:rsidTr="00A16DBA">
        <w:trPr>
          <w:trHeight w:val="49"/>
        </w:trPr>
        <w:tc>
          <w:tcPr>
            <w:tcW w:w="4675" w:type="dxa"/>
          </w:tcPr>
          <w:p w14:paraId="4BEB8D0E" w14:textId="75096FFF" w:rsidR="00303611" w:rsidRDefault="00303611" w:rsidP="00E146A1">
            <w:pPr>
              <w:pStyle w:val="TableParagraph"/>
            </w:pPr>
            <w:r>
              <w:t>TI</w:t>
            </w:r>
          </w:p>
        </w:tc>
        <w:tc>
          <w:tcPr>
            <w:tcW w:w="4675" w:type="dxa"/>
          </w:tcPr>
          <w:p w14:paraId="268F1D04" w14:textId="3DF18A8B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Tecnología de la información</w:t>
            </w:r>
          </w:p>
        </w:tc>
      </w:tr>
      <w:tr w:rsidR="00303611" w14:paraId="3AFC1BD5" w14:textId="77777777" w:rsidTr="007D1D05">
        <w:trPr>
          <w:trHeight w:val="844"/>
        </w:trPr>
        <w:tc>
          <w:tcPr>
            <w:tcW w:w="4675" w:type="dxa"/>
          </w:tcPr>
          <w:p w14:paraId="7DC2B2B6" w14:textId="3ABDC4BA" w:rsidR="00303611" w:rsidRDefault="00303611" w:rsidP="00E146A1">
            <w:pPr>
              <w:pStyle w:val="TableParagraph"/>
            </w:pPr>
            <w:r>
              <w:t>UX</w:t>
            </w:r>
          </w:p>
        </w:tc>
        <w:tc>
          <w:tcPr>
            <w:tcW w:w="4675" w:type="dxa"/>
          </w:tcPr>
          <w:p w14:paraId="314EE6E1" w14:textId="319E1BF6" w:rsidR="00303611" w:rsidRPr="00A75250" w:rsidRDefault="00303611" w:rsidP="00E146A1">
            <w:pPr>
              <w:pStyle w:val="TableParagraph"/>
              <w:rPr>
                <w:b/>
                <w:bCs/>
              </w:rPr>
            </w:pPr>
            <w:r w:rsidRPr="00A75250">
              <w:t>Experiencia de usuario</w:t>
            </w:r>
          </w:p>
        </w:tc>
      </w:tr>
    </w:tbl>
    <w:p w14:paraId="08F4EB95" w14:textId="71C2B5E9" w:rsidR="006640EF" w:rsidRDefault="006640EF" w:rsidP="00E146A1">
      <w:r>
        <w:br w:type="page"/>
      </w:r>
    </w:p>
    <w:p w14:paraId="1FEB7AEE" w14:textId="42E32E68" w:rsidR="00F37252" w:rsidRPr="007344D3" w:rsidRDefault="00EE06E5" w:rsidP="00E146A1">
      <w:pPr>
        <w:pStyle w:val="Ttulo1"/>
      </w:pPr>
      <w:bookmarkStart w:id="97" w:name="_Toc100531348"/>
      <w:bookmarkStart w:id="98" w:name="_Toc102771918"/>
      <w:bookmarkStart w:id="99" w:name="_Toc138973849"/>
      <w:r w:rsidRPr="007344D3">
        <w:lastRenderedPageBreak/>
        <w:t xml:space="preserve">REFERENCIAS </w:t>
      </w:r>
      <w:bookmarkEnd w:id="97"/>
      <w:r w:rsidRPr="007344D3">
        <w:t>BIBLIOGRÁFICAS</w:t>
      </w:r>
      <w:bookmarkEnd w:id="98"/>
      <w:bookmarkEnd w:id="99"/>
    </w:p>
    <w:sdt>
      <w:sdtPr>
        <w:rPr>
          <w:rFonts w:ascii="Times New Roman" w:eastAsia="Microsoft Sans Serif" w:hAnsi="Times New Roman" w:cs="Microsoft Sans Serif"/>
          <w:szCs w:val="22"/>
          <w:lang w:bidi="ar-SA"/>
        </w:rPr>
        <w:id w:val="-625548275"/>
        <w:docPartObj>
          <w:docPartGallery w:val="Bibliographie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67DD91BF" w14:textId="10CDB038" w:rsidR="00DC4096" w:rsidRPr="005D2516" w:rsidRDefault="00DC4096" w:rsidP="00E146A1">
          <w:pPr>
            <w:pStyle w:val="Sinespaciado"/>
            <w:rPr>
              <w:rFonts w:eastAsia="Microsoft Sans Serif"/>
              <w:lang w:val="en-US"/>
            </w:rPr>
          </w:pPr>
        </w:p>
        <w:sdt>
          <w:sdtPr>
            <w:id w:val="111145805"/>
            <w:bibliography/>
          </w:sdtPr>
          <w:sdtContent>
            <w:p w14:paraId="7BA26118" w14:textId="77777777" w:rsidR="000A0EF2" w:rsidRPr="000A0EF2" w:rsidRDefault="00DC4096" w:rsidP="00E146A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E5379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0A0EF2" w:rsidRPr="000A0EF2">
                <w:rPr>
                  <w:noProof/>
                  <w:lang w:val="en-US"/>
                </w:rPr>
                <w:t xml:space="preserve">Alverson, D. L., Nations, F. a., Freeberg, M. H., Murawski, S. A., &amp; Pope, J. (1994). </w:t>
              </w:r>
              <w:r w:rsidR="000A0EF2" w:rsidRPr="000A0EF2">
                <w:rPr>
                  <w:i/>
                  <w:iCs/>
                  <w:noProof/>
                  <w:lang w:val="en-US"/>
                </w:rPr>
                <w:t>A Global Assessment of Fisheries Bycatch and Discards.</w:t>
              </w:r>
              <w:r w:rsidR="000A0EF2" w:rsidRPr="000A0EF2">
                <w:rPr>
                  <w:noProof/>
                  <w:lang w:val="en-US"/>
                </w:rPr>
                <w:t xml:space="preserve"> Rome: Food &amp; Agriculture Org.</w:t>
              </w:r>
            </w:p>
            <w:p w14:paraId="1F73C3B7" w14:textId="77777777" w:rsidR="000A0EF2" w:rsidRDefault="000A0EF2" w:rsidP="00E146A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de Quality and Code Security</w:t>
              </w:r>
              <w:r>
                <w:rPr>
                  <w:noProof/>
                  <w:lang w:val="en-US"/>
                </w:rPr>
                <w:t>. (2018, 1 1). Retrieved from SonarQube: https://www.sonarqube.org/</w:t>
              </w:r>
            </w:p>
            <w:p w14:paraId="33814681" w14:textId="6ED28BB1" w:rsidR="001721D2" w:rsidRPr="00AD0859" w:rsidRDefault="00DC4096" w:rsidP="00E146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97ACBF" w14:textId="0D3136BC" w:rsidR="00AE25E8" w:rsidRPr="00060E97" w:rsidRDefault="00EE06E5" w:rsidP="00E146A1">
      <w:pPr>
        <w:pStyle w:val="Ttulo1"/>
      </w:pPr>
      <w:bookmarkStart w:id="100" w:name="_Toc100531349"/>
      <w:bookmarkStart w:id="101" w:name="_Toc102771919"/>
      <w:bookmarkStart w:id="102" w:name="_Toc138973850"/>
      <w:r w:rsidRPr="00951637">
        <w:t>A</w:t>
      </w:r>
      <w:bookmarkEnd w:id="100"/>
      <w:r w:rsidRPr="00951637">
        <w:t>NEXOS</w:t>
      </w:r>
      <w:bookmarkEnd w:id="101"/>
      <w:bookmarkEnd w:id="102"/>
    </w:p>
    <w:p w14:paraId="4B064330" w14:textId="4E04A108" w:rsidR="001F42A7" w:rsidRDefault="00C11B92" w:rsidP="00C23F4C">
      <w:pPr>
        <w:pStyle w:val="Ttulo2"/>
        <w:numPr>
          <w:ilvl w:val="0"/>
          <w:numId w:val="3"/>
        </w:numPr>
      </w:pPr>
      <w:bookmarkStart w:id="103" w:name="_Toc138973851"/>
      <w:r>
        <w:t>Actas</w:t>
      </w:r>
      <w:bookmarkEnd w:id="103"/>
    </w:p>
    <w:p w14:paraId="1CEAFDC6" w14:textId="6B0489A5" w:rsidR="005F7026" w:rsidRPr="005F7026" w:rsidRDefault="005F7026" w:rsidP="0090696C">
      <w:pPr>
        <w:pStyle w:val="Anexo"/>
      </w:pPr>
      <w:r>
        <w:t xml:space="preserve">Acta de confidencialidad </w:t>
      </w:r>
    </w:p>
    <w:p w14:paraId="154D30EF" w14:textId="2821800B" w:rsidR="00C945B5" w:rsidRDefault="00C945B5" w:rsidP="00E146A1"/>
    <w:p w14:paraId="5C42D831" w14:textId="77777777" w:rsidR="00C945B5" w:rsidRDefault="00C945B5" w:rsidP="00E146A1"/>
    <w:p w14:paraId="653B8D26" w14:textId="77777777" w:rsidR="00C945B5" w:rsidRDefault="00C945B5" w:rsidP="00E146A1"/>
    <w:p w14:paraId="35870D42" w14:textId="2839FEA3" w:rsidR="00C945B5" w:rsidRPr="00C945B5" w:rsidRDefault="00C945B5" w:rsidP="0090696C">
      <w:pPr>
        <w:pStyle w:val="Anexo"/>
      </w:pPr>
      <w:r w:rsidRPr="00C945B5">
        <w:t xml:space="preserve">Acta de confidencialidad </w:t>
      </w:r>
    </w:p>
    <w:p w14:paraId="65B6585F" w14:textId="53EA887B" w:rsidR="005F7026" w:rsidRPr="005F7026" w:rsidRDefault="005F7026" w:rsidP="00E146A1"/>
    <w:p w14:paraId="1A1F57A2" w14:textId="77777777" w:rsidR="00F740E5" w:rsidRDefault="00F740E5" w:rsidP="00E146A1">
      <w:pPr>
        <w:ind w:left="1800"/>
        <w:sectPr w:rsidR="00F740E5" w:rsidSect="008B1F5D">
          <w:headerReference w:type="default" r:id="rId29"/>
          <w:footerReference w:type="default" r:id="rId30"/>
          <w:pgSz w:w="12240" w:h="15840"/>
          <w:pgMar w:top="1440" w:right="1440" w:bottom="1440" w:left="1440" w:header="1026" w:footer="0" w:gutter="0"/>
          <w:cols w:space="720"/>
        </w:sectPr>
      </w:pPr>
    </w:p>
    <w:p w14:paraId="4A84E346" w14:textId="431AAD23" w:rsidR="004862B6" w:rsidRDefault="00740D4D" w:rsidP="00C23F4C">
      <w:pPr>
        <w:pStyle w:val="Ttulo2"/>
        <w:numPr>
          <w:ilvl w:val="0"/>
          <w:numId w:val="3"/>
        </w:numPr>
      </w:pPr>
      <w:bookmarkStart w:id="104" w:name="_Gestión_del_Proyecto"/>
      <w:bookmarkStart w:id="105" w:name="_Toc102771921"/>
      <w:bookmarkStart w:id="106" w:name="_Toc138973852"/>
      <w:bookmarkEnd w:id="104"/>
      <w:r w:rsidRPr="00740D4D">
        <w:lastRenderedPageBreak/>
        <w:t>Gestión del Proyecto</w:t>
      </w:r>
      <w:bookmarkEnd w:id="105"/>
      <w:bookmarkEnd w:id="106"/>
    </w:p>
    <w:p w14:paraId="1E01002B" w14:textId="006E2954" w:rsidR="00990D39" w:rsidRDefault="00990D39" w:rsidP="0090696C">
      <w:pPr>
        <w:pStyle w:val="Anexo"/>
      </w:pPr>
      <w:r>
        <w:t>Diccionario EDT, según sus entregables.</w:t>
      </w:r>
    </w:p>
    <w:p w14:paraId="1F82715B" w14:textId="6DCB08C6" w:rsidR="004862B6" w:rsidRDefault="004862B6" w:rsidP="00E146A1"/>
    <w:tbl>
      <w:tblPr>
        <w:tblW w:w="13751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268"/>
        <w:gridCol w:w="2410"/>
        <w:gridCol w:w="2551"/>
        <w:gridCol w:w="1843"/>
      </w:tblGrid>
      <w:tr w:rsidR="00190C0E" w14:paraId="0A1841E5" w14:textId="77777777" w:rsidTr="00F740E5">
        <w:trPr>
          <w:cantSplit/>
          <w:trHeight w:val="1651"/>
        </w:trPr>
        <w:tc>
          <w:tcPr>
            <w:tcW w:w="1844" w:type="dxa"/>
            <w:shd w:val="clear" w:color="auto" w:fill="244061" w:themeFill="accent1" w:themeFillShade="80"/>
            <w:vAlign w:val="center"/>
          </w:tcPr>
          <w:p w14:paraId="53DC6D7E" w14:textId="68ADBD61" w:rsidR="001D7647" w:rsidRDefault="00F740E5" w:rsidP="00E146A1">
            <w:pPr>
              <w:pStyle w:val="TableParagraph"/>
            </w:pPr>
            <w:r>
              <w:t>Nombre</w:t>
            </w:r>
          </w:p>
        </w:tc>
        <w:tc>
          <w:tcPr>
            <w:tcW w:w="2835" w:type="dxa"/>
            <w:shd w:val="clear" w:color="auto" w:fill="244061" w:themeFill="accent1" w:themeFillShade="80"/>
            <w:vAlign w:val="center"/>
          </w:tcPr>
          <w:p w14:paraId="4A615762" w14:textId="01EA1907" w:rsidR="004862B6" w:rsidRDefault="004862B6" w:rsidP="00E146A1">
            <w:pPr>
              <w:pStyle w:val="TableParagraph"/>
            </w:pPr>
            <w:r>
              <w:t>Descripción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36237ED" w14:textId="243A8714" w:rsidR="004862B6" w:rsidRDefault="004862B6" w:rsidP="00E146A1">
            <w:pPr>
              <w:pStyle w:val="TableParagraph"/>
            </w:pPr>
            <w:proofErr w:type="spellStart"/>
            <w:r>
              <w:t>Responsab</w:t>
            </w:r>
            <w:proofErr w:type="spellEnd"/>
            <w:r>
              <w:rPr>
                <w:spacing w:val="-52"/>
              </w:rPr>
              <w:t xml:space="preserve"> </w:t>
            </w:r>
            <w:r>
              <w:t>les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3A083319" w14:textId="475B3EF4" w:rsidR="004862B6" w:rsidRDefault="004862B6" w:rsidP="00E146A1">
            <w:pPr>
              <w:pStyle w:val="TableParagraph"/>
            </w:pPr>
            <w:r>
              <w:t>Supuestos</w:t>
            </w:r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14:paraId="679D222B" w14:textId="6155A2AA" w:rsidR="004862B6" w:rsidRDefault="004862B6" w:rsidP="00E146A1">
            <w:pPr>
              <w:pStyle w:val="TableParagraph"/>
            </w:pPr>
            <w:r>
              <w:t>Riesgos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1234AE88" w14:textId="1D046C69" w:rsidR="004862B6" w:rsidRDefault="004862B6" w:rsidP="00E146A1">
            <w:pPr>
              <w:pStyle w:val="TableParagraph"/>
            </w:pPr>
            <w:r>
              <w:t>Dependen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cias</w:t>
            </w:r>
            <w:proofErr w:type="spellEnd"/>
            <w:r>
              <w:t> </w:t>
            </w:r>
          </w:p>
        </w:tc>
      </w:tr>
      <w:tr w:rsidR="00190C0E" w14:paraId="27C6171D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4AC03649" w14:textId="77777777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1.2.11</w:t>
            </w:r>
          </w:p>
          <w:p w14:paraId="07268BD5" w14:textId="2D460B58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Product Backlog</w:t>
            </w:r>
          </w:p>
        </w:tc>
        <w:tc>
          <w:tcPr>
            <w:tcW w:w="2835" w:type="dxa"/>
            <w:vAlign w:val="center"/>
          </w:tcPr>
          <w:p w14:paraId="6CCF1E87" w14:textId="15EDA11A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Permite hallar los principales requerimientos y requisitos para la construcción del aplicativo.</w:t>
            </w:r>
          </w:p>
        </w:tc>
        <w:tc>
          <w:tcPr>
            <w:tcW w:w="2268" w:type="dxa"/>
            <w:vAlign w:val="center"/>
          </w:tcPr>
          <w:p w14:paraId="07658808" w14:textId="77777777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Pr="00A72B86">
              <w:t>David Hospinal</w:t>
            </w:r>
          </w:p>
          <w:p w14:paraId="5D205593" w14:textId="77777777" w:rsidR="00335E49" w:rsidRPr="00A72B86" w:rsidRDefault="00335E49" w:rsidP="00E146A1">
            <w:pPr>
              <w:pStyle w:val="TableParagraph"/>
            </w:pPr>
          </w:p>
          <w:p w14:paraId="60D30B11" w14:textId="6782CBA5" w:rsidR="00335E49" w:rsidRPr="00A72B86" w:rsidRDefault="00335E49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1B5C65EB" w14:textId="5942422B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Tener el Project</w:t>
            </w:r>
            <w:r w:rsidRPr="00A72B86">
              <w:rPr>
                <w:spacing w:val="1"/>
              </w:rPr>
              <w:t xml:space="preserve"> </w:t>
            </w:r>
            <w:r w:rsidRPr="00A72B86">
              <w:rPr>
                <w:spacing w:val="-1"/>
              </w:rPr>
              <w:t xml:space="preserve">Chárter </w:t>
            </w:r>
            <w:r w:rsidRPr="00A72B86">
              <w:t>terminado</w:t>
            </w:r>
            <w:r w:rsidRPr="00A72B86">
              <w:rPr>
                <w:spacing w:val="-47"/>
              </w:rPr>
              <w:t xml:space="preserve"> </w:t>
            </w:r>
            <w:r w:rsidRPr="00A72B86">
              <w:t>y</w:t>
            </w:r>
            <w:r w:rsidRPr="00A72B86">
              <w:rPr>
                <w:spacing w:val="-2"/>
              </w:rPr>
              <w:t xml:space="preserve"> </w:t>
            </w:r>
            <w:r w:rsidRPr="00A72B86">
              <w:t>aprobado</w:t>
            </w:r>
          </w:p>
        </w:tc>
        <w:tc>
          <w:tcPr>
            <w:tcW w:w="2551" w:type="dxa"/>
            <w:vAlign w:val="center"/>
          </w:tcPr>
          <w:p w14:paraId="42BE9A93" w14:textId="1B09BC29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No se logre</w:t>
            </w:r>
            <w:r w:rsidRPr="00A72B86">
              <w:rPr>
                <w:spacing w:val="1"/>
              </w:rPr>
              <w:t xml:space="preserve"> </w:t>
            </w:r>
            <w:r w:rsidRPr="00A72B86">
              <w:t>terminar el</w:t>
            </w:r>
            <w:r w:rsidRPr="00A72B86">
              <w:rPr>
                <w:spacing w:val="1"/>
              </w:rPr>
              <w:t xml:space="preserve"> </w:t>
            </w:r>
            <w:r w:rsidRPr="00A72B86">
              <w:rPr>
                <w:spacing w:val="-1"/>
              </w:rPr>
              <w:t xml:space="preserve">Project </w:t>
            </w:r>
            <w:r w:rsidRPr="00A72B86">
              <w:t>Chárter</w:t>
            </w:r>
            <w:r w:rsidRPr="00A72B86">
              <w:rPr>
                <w:spacing w:val="-47"/>
              </w:rPr>
              <w:t xml:space="preserve"> </w:t>
            </w:r>
            <w:r w:rsidRPr="00A72B86">
              <w:t>no se tendrá</w:t>
            </w:r>
            <w:r w:rsidRPr="00A72B86">
              <w:rPr>
                <w:spacing w:val="1"/>
              </w:rPr>
              <w:t xml:space="preserve"> </w:t>
            </w:r>
            <w:r w:rsidRPr="00A72B86">
              <w:t>claro que roles</w:t>
            </w:r>
            <w:r w:rsidRPr="00A72B86">
              <w:rPr>
                <w:spacing w:val="-47"/>
              </w:rPr>
              <w:t xml:space="preserve"> </w:t>
            </w:r>
            <w:r w:rsidRPr="00A72B86">
              <w:t>son necesarios</w:t>
            </w:r>
            <w:r w:rsidRPr="00A72B86">
              <w:rPr>
                <w:spacing w:val="1"/>
              </w:rPr>
              <w:t xml:space="preserve"> </w:t>
            </w:r>
            <w:r w:rsidRPr="00A72B86">
              <w:t>para el</w:t>
            </w:r>
            <w:r w:rsidRPr="00A72B86">
              <w:rPr>
                <w:spacing w:val="1"/>
              </w:rPr>
              <w:t xml:space="preserve"> </w:t>
            </w:r>
            <w:r w:rsidRPr="00A72B86">
              <w:t>proyecto.</w:t>
            </w:r>
          </w:p>
        </w:tc>
        <w:tc>
          <w:tcPr>
            <w:tcW w:w="1843" w:type="dxa"/>
            <w:vAlign w:val="center"/>
          </w:tcPr>
          <w:p w14:paraId="253CC7B4" w14:textId="5E860CE2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Project</w:t>
            </w:r>
            <w:r w:rsidRPr="00A72B86">
              <w:rPr>
                <w:spacing w:val="1"/>
              </w:rPr>
              <w:t xml:space="preserve"> </w:t>
            </w:r>
            <w:r w:rsidRPr="00A72B86">
              <w:t>Charter, y</w:t>
            </w:r>
            <w:r w:rsidRPr="00A72B86">
              <w:rPr>
                <w:spacing w:val="1"/>
              </w:rPr>
              <w:t xml:space="preserve"> </w:t>
            </w:r>
            <w:r w:rsidRPr="00A72B86">
              <w:t>EDT.</w:t>
            </w:r>
          </w:p>
        </w:tc>
      </w:tr>
      <w:tr w:rsidR="00190C0E" w:rsidRPr="00A413B9" w14:paraId="0BF0D518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68E67DDA" w14:textId="2AFCD317" w:rsidR="002D2197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lastRenderedPageBreak/>
              <w:t>1.3.1.1</w:t>
            </w:r>
          </w:p>
          <w:p w14:paraId="402F2049" w14:textId="61B49C8B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Acta</w:t>
            </w:r>
          </w:p>
          <w:p w14:paraId="4E7F8312" w14:textId="6AF65514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de Sprint Planning</w:t>
            </w:r>
          </w:p>
        </w:tc>
        <w:tc>
          <w:tcPr>
            <w:tcW w:w="2835" w:type="dxa"/>
            <w:vAlign w:val="center"/>
          </w:tcPr>
          <w:p w14:paraId="0CD418BE" w14:textId="2DCB7432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Sirve para inspeccionar el Backlog del Producto (Product </w:t>
            </w:r>
            <w:r w:rsidR="00740D4D" w:rsidRPr="00A72B86">
              <w:t>Backlog)</w:t>
            </w:r>
            <w:r w:rsidRPr="00A72B86">
              <w:t xml:space="preserve"> y que el equipo de desarrollo seleccione los Product Backlog Ítems en los que va a trabajar durante el siguiente Sprint.</w:t>
            </w:r>
          </w:p>
        </w:tc>
        <w:tc>
          <w:tcPr>
            <w:tcW w:w="2268" w:type="dxa"/>
            <w:vAlign w:val="center"/>
          </w:tcPr>
          <w:p w14:paraId="3E1251D0" w14:textId="7A3CE1AB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="00C11B92" w:rsidRPr="00A72B86">
              <w:t>David Hospinal</w:t>
            </w:r>
          </w:p>
          <w:p w14:paraId="5FD9698F" w14:textId="77777777" w:rsidR="00335E49" w:rsidRPr="00A72B86" w:rsidRDefault="00335E49" w:rsidP="00E146A1">
            <w:pPr>
              <w:pStyle w:val="TableParagraph"/>
            </w:pPr>
          </w:p>
          <w:p w14:paraId="3FC5E446" w14:textId="0CAA6532" w:rsidR="00335E49" w:rsidRPr="00A72B86" w:rsidRDefault="00335E49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25D33490" w14:textId="1225360D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Tener el Product Backlog aprobado y priorizado según su esfuerzo y dimensiones.</w:t>
            </w:r>
          </w:p>
        </w:tc>
        <w:tc>
          <w:tcPr>
            <w:tcW w:w="2551" w:type="dxa"/>
            <w:vAlign w:val="center"/>
          </w:tcPr>
          <w:p w14:paraId="329437B4" w14:textId="5A9C729F" w:rsidR="00335E49" w:rsidRPr="00A72B86" w:rsidRDefault="00335E49" w:rsidP="00E146A1">
            <w:pPr>
              <w:pStyle w:val="TableParagraph"/>
              <w:rPr>
                <w:b/>
                <w:bCs/>
              </w:rPr>
            </w:pPr>
            <w:r w:rsidRPr="00A72B86">
              <w:t>No se logre</w:t>
            </w:r>
            <w:r w:rsidRPr="00A72B86">
              <w:rPr>
                <w:spacing w:val="1"/>
              </w:rPr>
              <w:t xml:space="preserve"> </w:t>
            </w:r>
            <w:r w:rsidRPr="00A72B86">
              <w:t>terminar el Product Backlog aprobado y priorizado según su esfuerzo y dimensiones. Que son necesarios</w:t>
            </w:r>
            <w:r w:rsidRPr="00A72B86">
              <w:rPr>
                <w:spacing w:val="1"/>
              </w:rPr>
              <w:t xml:space="preserve"> </w:t>
            </w:r>
            <w:r w:rsidRPr="00A72B86">
              <w:t>para el</w:t>
            </w:r>
            <w:r w:rsidRPr="00A72B86">
              <w:rPr>
                <w:spacing w:val="1"/>
              </w:rPr>
              <w:t xml:space="preserve"> </w:t>
            </w:r>
            <w:r w:rsidRPr="00A72B86">
              <w:t>proyecto.</w:t>
            </w:r>
          </w:p>
        </w:tc>
        <w:tc>
          <w:tcPr>
            <w:tcW w:w="1843" w:type="dxa"/>
            <w:vAlign w:val="center"/>
          </w:tcPr>
          <w:p w14:paraId="7B29C17D" w14:textId="7B44E433" w:rsidR="00335E49" w:rsidRPr="00A72B86" w:rsidRDefault="00335E49" w:rsidP="00E146A1">
            <w:pPr>
              <w:pStyle w:val="TableParagraph"/>
              <w:rPr>
                <w:b/>
                <w:bCs/>
                <w:lang w:val="en-US"/>
              </w:rPr>
            </w:pPr>
            <w:r w:rsidRPr="00A72B86">
              <w:rPr>
                <w:lang w:val="en-US"/>
              </w:rPr>
              <w:t>Project</w:t>
            </w:r>
            <w:r w:rsidRPr="00A72B86">
              <w:rPr>
                <w:spacing w:val="1"/>
                <w:lang w:val="en-US"/>
              </w:rPr>
              <w:t xml:space="preserve"> </w:t>
            </w:r>
            <w:r w:rsidRPr="00A72B86">
              <w:rPr>
                <w:lang w:val="en-US"/>
              </w:rPr>
              <w:t>Charter y Product Backlog.</w:t>
            </w:r>
          </w:p>
        </w:tc>
      </w:tr>
      <w:tr w:rsidR="00190C0E" w:rsidRPr="00A413B9" w14:paraId="5AA6DC01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77FE61D2" w14:textId="403AD42D" w:rsidR="002D2197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t>1.3.1.2</w:t>
            </w:r>
          </w:p>
          <w:p w14:paraId="3A6189B5" w14:textId="527545AA" w:rsidR="002D2197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t>Acta</w:t>
            </w:r>
          </w:p>
          <w:p w14:paraId="4B887551" w14:textId="4AECC9AF" w:rsidR="00335E49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t>de Sprint Backlog</w:t>
            </w:r>
          </w:p>
        </w:tc>
        <w:tc>
          <w:tcPr>
            <w:tcW w:w="2835" w:type="dxa"/>
            <w:vAlign w:val="center"/>
          </w:tcPr>
          <w:p w14:paraId="4D098A7A" w14:textId="287D0DBA" w:rsidR="00335E49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t>Es la suma del Objetivo del Sprint, los elementos del Product Backlog elegidos para el Sprint, más un plan de acción</w:t>
            </w:r>
          </w:p>
        </w:tc>
        <w:tc>
          <w:tcPr>
            <w:tcW w:w="2268" w:type="dxa"/>
            <w:vAlign w:val="center"/>
          </w:tcPr>
          <w:p w14:paraId="2FF70B90" w14:textId="56D4F9F2" w:rsidR="002D2197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="00C11B92" w:rsidRPr="00A72B86">
              <w:t>David Hospinal</w:t>
            </w:r>
          </w:p>
          <w:p w14:paraId="33835912" w14:textId="77777777" w:rsidR="002D2197" w:rsidRPr="00A72B86" w:rsidRDefault="002D2197" w:rsidP="00E146A1">
            <w:pPr>
              <w:pStyle w:val="TableParagraph"/>
            </w:pPr>
          </w:p>
          <w:p w14:paraId="0212534D" w14:textId="438593CD" w:rsidR="00335E49" w:rsidRPr="00A72B86" w:rsidRDefault="00335E49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14125072" w14:textId="62243BC4" w:rsidR="00335E49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t>Tener el Product Backlog aprobado y priorizado según su esfuerzo y dimensiones y el Sprint Planning.</w:t>
            </w:r>
          </w:p>
        </w:tc>
        <w:tc>
          <w:tcPr>
            <w:tcW w:w="2551" w:type="dxa"/>
            <w:vAlign w:val="center"/>
          </w:tcPr>
          <w:p w14:paraId="1DA4E3FC" w14:textId="44A2C6F4" w:rsidR="00335E49" w:rsidRPr="00A72B86" w:rsidRDefault="002D2197" w:rsidP="00E146A1">
            <w:pPr>
              <w:pStyle w:val="TableParagraph"/>
              <w:rPr>
                <w:b/>
                <w:bCs/>
              </w:rPr>
            </w:pPr>
            <w:r w:rsidRPr="00A72B86">
              <w:t>No se logre</w:t>
            </w:r>
            <w:r w:rsidRPr="00A72B86">
              <w:rPr>
                <w:spacing w:val="1"/>
              </w:rPr>
              <w:t xml:space="preserve"> </w:t>
            </w:r>
            <w:r w:rsidRPr="00A72B86">
              <w:t xml:space="preserve">terminar el Product Backlog y Sprint </w:t>
            </w:r>
            <w:proofErr w:type="spellStart"/>
            <w:r w:rsidRPr="00A72B86">
              <w:t>Planing</w:t>
            </w:r>
            <w:proofErr w:type="spellEnd"/>
            <w:r w:rsidRPr="00A72B86">
              <w:t>.</w:t>
            </w:r>
          </w:p>
        </w:tc>
        <w:tc>
          <w:tcPr>
            <w:tcW w:w="1843" w:type="dxa"/>
            <w:vAlign w:val="center"/>
          </w:tcPr>
          <w:p w14:paraId="59CAF85D" w14:textId="5B262455" w:rsidR="00335E49" w:rsidRPr="00A72B86" w:rsidRDefault="002D2197" w:rsidP="00E146A1">
            <w:pPr>
              <w:pStyle w:val="TableParagraph"/>
              <w:rPr>
                <w:b/>
                <w:bCs/>
                <w:lang w:val="en-US"/>
              </w:rPr>
            </w:pPr>
            <w:r w:rsidRPr="00A72B86">
              <w:rPr>
                <w:lang w:val="en-US"/>
              </w:rPr>
              <w:t>Project</w:t>
            </w:r>
            <w:r w:rsidRPr="00A72B86">
              <w:rPr>
                <w:spacing w:val="1"/>
                <w:lang w:val="en-US"/>
              </w:rPr>
              <w:t xml:space="preserve"> </w:t>
            </w:r>
            <w:r w:rsidRPr="00A72B86">
              <w:rPr>
                <w:lang w:val="en-US"/>
              </w:rPr>
              <w:t xml:space="preserve">Charter y Product Backlog y Sprint </w:t>
            </w:r>
            <w:proofErr w:type="spellStart"/>
            <w:r w:rsidRPr="00A72B86">
              <w:rPr>
                <w:lang w:val="en-US"/>
              </w:rPr>
              <w:t>Planing</w:t>
            </w:r>
            <w:proofErr w:type="spellEnd"/>
            <w:r w:rsidRPr="00A72B86">
              <w:rPr>
                <w:lang w:val="en-US"/>
              </w:rPr>
              <w:t>.</w:t>
            </w:r>
          </w:p>
        </w:tc>
      </w:tr>
      <w:tr w:rsidR="00190C0E" w:rsidRPr="00A413B9" w14:paraId="67FB8C99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783659D6" w14:textId="1606A45F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lastRenderedPageBreak/>
              <w:t>1.3.1.3</w:t>
            </w:r>
          </w:p>
          <w:p w14:paraId="316AE4F2" w14:textId="2BEA8C61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t>Acta</w:t>
            </w:r>
          </w:p>
          <w:p w14:paraId="784432EF" w14:textId="6CDDF75F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de </w:t>
            </w:r>
            <w:proofErr w:type="spellStart"/>
            <w:r w:rsidRPr="00A72B86">
              <w:t>Daily</w:t>
            </w:r>
            <w:proofErr w:type="spellEnd"/>
            <w:r w:rsidRPr="00A72B86">
              <w:t xml:space="preserve"> Scrum</w:t>
            </w:r>
          </w:p>
        </w:tc>
        <w:tc>
          <w:tcPr>
            <w:tcW w:w="2835" w:type="dxa"/>
            <w:vAlign w:val="center"/>
          </w:tcPr>
          <w:p w14:paraId="6B62E944" w14:textId="0391799E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t>Reunión para volver a planificar y tomar decisiones.</w:t>
            </w:r>
          </w:p>
        </w:tc>
        <w:tc>
          <w:tcPr>
            <w:tcW w:w="2268" w:type="dxa"/>
            <w:vAlign w:val="center"/>
          </w:tcPr>
          <w:p w14:paraId="686AC212" w14:textId="41E60DE1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="00C11B92" w:rsidRPr="00A72B86">
              <w:t>David Hospinal</w:t>
            </w:r>
          </w:p>
          <w:p w14:paraId="62A424A6" w14:textId="77777777" w:rsidR="00F64522" w:rsidRPr="00A72B86" w:rsidRDefault="00F64522" w:rsidP="00E146A1">
            <w:pPr>
              <w:pStyle w:val="TableParagraph"/>
            </w:pPr>
          </w:p>
          <w:p w14:paraId="4C9BCC04" w14:textId="31AF4449" w:rsidR="00F64522" w:rsidRPr="00A72B86" w:rsidRDefault="00F64522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0FEE881A" w14:textId="7F231806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t>Tener el Product Backlog aprobado y priorizado según su esfuerzo y dimensiones y el Sprint Planning y el Sprint Backlog.</w:t>
            </w:r>
          </w:p>
        </w:tc>
        <w:tc>
          <w:tcPr>
            <w:tcW w:w="2551" w:type="dxa"/>
            <w:vAlign w:val="center"/>
          </w:tcPr>
          <w:p w14:paraId="4CE80E55" w14:textId="6AD010AE" w:rsidR="00F64522" w:rsidRPr="00A72B86" w:rsidRDefault="00F64522" w:rsidP="00E146A1">
            <w:pPr>
              <w:pStyle w:val="TableParagraph"/>
              <w:rPr>
                <w:b/>
                <w:bCs/>
              </w:rPr>
            </w:pPr>
            <w:r w:rsidRPr="00A72B86">
              <w:t>No se logre</w:t>
            </w:r>
            <w:r w:rsidRPr="00A72B86">
              <w:rPr>
                <w:spacing w:val="1"/>
              </w:rPr>
              <w:t xml:space="preserve"> </w:t>
            </w:r>
            <w:r w:rsidRPr="00A72B86">
              <w:t xml:space="preserve">terminar el Product Backlog y Sprint </w:t>
            </w:r>
            <w:proofErr w:type="spellStart"/>
            <w:r w:rsidRPr="00A72B86">
              <w:t>Planing</w:t>
            </w:r>
            <w:proofErr w:type="spellEnd"/>
            <w:r w:rsidRPr="00A72B86">
              <w:t xml:space="preserve"> y el Sprint Backlog.</w:t>
            </w:r>
          </w:p>
        </w:tc>
        <w:tc>
          <w:tcPr>
            <w:tcW w:w="1843" w:type="dxa"/>
            <w:vAlign w:val="center"/>
          </w:tcPr>
          <w:p w14:paraId="7D7AB841" w14:textId="2EAF10DD" w:rsidR="00F64522" w:rsidRPr="00A72B86" w:rsidRDefault="00F64522" w:rsidP="00E146A1">
            <w:pPr>
              <w:pStyle w:val="TableParagraph"/>
              <w:rPr>
                <w:b/>
                <w:bCs/>
                <w:lang w:val="en-US"/>
              </w:rPr>
            </w:pPr>
            <w:r w:rsidRPr="00A72B86">
              <w:rPr>
                <w:lang w:val="en-US"/>
              </w:rPr>
              <w:t xml:space="preserve">Product Backlog y Sprint </w:t>
            </w:r>
            <w:proofErr w:type="spellStart"/>
            <w:r w:rsidRPr="00A72B86">
              <w:rPr>
                <w:lang w:val="en-US"/>
              </w:rPr>
              <w:t>Planing</w:t>
            </w:r>
            <w:proofErr w:type="spellEnd"/>
            <w:r w:rsidRPr="00A72B86">
              <w:rPr>
                <w:lang w:val="en-US"/>
              </w:rPr>
              <w:t xml:space="preserve"> y Sprint Backlog.</w:t>
            </w:r>
          </w:p>
        </w:tc>
      </w:tr>
      <w:tr w:rsidR="00190C0E" w14:paraId="7C03AAC0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39E98DB8" w14:textId="77777777" w:rsidR="00844536" w:rsidRPr="00A72B86" w:rsidRDefault="00844536" w:rsidP="00E146A1">
            <w:pPr>
              <w:pStyle w:val="TableParagraph"/>
              <w:rPr>
                <w:b/>
                <w:bCs/>
              </w:rPr>
            </w:pPr>
            <w:r w:rsidRPr="00A72B86">
              <w:t>1.3.1.4 Acta</w:t>
            </w:r>
          </w:p>
          <w:p w14:paraId="786A951C" w14:textId="4FEE9BCB" w:rsidR="00F64522" w:rsidRPr="00A72B86" w:rsidRDefault="00844536" w:rsidP="00E146A1">
            <w:pPr>
              <w:pStyle w:val="TableParagraph"/>
              <w:rPr>
                <w:b/>
                <w:bCs/>
              </w:rPr>
            </w:pPr>
            <w:r w:rsidRPr="00A72B86">
              <w:t>de Sprint Retrospective</w:t>
            </w:r>
          </w:p>
        </w:tc>
        <w:tc>
          <w:tcPr>
            <w:tcW w:w="2835" w:type="dxa"/>
            <w:vAlign w:val="center"/>
          </w:tcPr>
          <w:p w14:paraId="2BE75493" w14:textId="74D9AA76" w:rsidR="00F64522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Último evento del Sprint y es la oportunidad para que el Equipo Scrum se analice a sí mismo y haga una propuesta de mejoras para que el desarrollo del siguiente Sprint sea más eficiente.</w:t>
            </w:r>
          </w:p>
        </w:tc>
        <w:tc>
          <w:tcPr>
            <w:tcW w:w="2268" w:type="dxa"/>
            <w:vAlign w:val="center"/>
          </w:tcPr>
          <w:p w14:paraId="3E797643" w14:textId="77777777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Pr="00A72B86">
              <w:t>David Hospinal</w:t>
            </w:r>
          </w:p>
          <w:p w14:paraId="54BAB571" w14:textId="77777777" w:rsidR="002D0CE8" w:rsidRPr="00A72B86" w:rsidRDefault="002D0CE8" w:rsidP="00E146A1">
            <w:pPr>
              <w:pStyle w:val="TableParagraph"/>
            </w:pPr>
          </w:p>
          <w:p w14:paraId="64A4598D" w14:textId="2BDB6C4D" w:rsidR="00F64522" w:rsidRPr="00A72B86" w:rsidRDefault="00F64522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100C6160" w14:textId="3AEC0186" w:rsidR="00F64522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Tener el Sprint Planning acabado.</w:t>
            </w:r>
          </w:p>
        </w:tc>
        <w:tc>
          <w:tcPr>
            <w:tcW w:w="2551" w:type="dxa"/>
            <w:vAlign w:val="center"/>
          </w:tcPr>
          <w:p w14:paraId="4600499C" w14:textId="32F82895" w:rsidR="00F64522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No se logre</w:t>
            </w:r>
            <w:r w:rsidRPr="00A72B86">
              <w:rPr>
                <w:spacing w:val="1"/>
              </w:rPr>
              <w:t xml:space="preserve"> </w:t>
            </w:r>
            <w:r w:rsidRPr="00A72B86">
              <w:t xml:space="preserve">terminar Sprint </w:t>
            </w:r>
            <w:proofErr w:type="spellStart"/>
            <w:proofErr w:type="gramStart"/>
            <w:r w:rsidRPr="00A72B86">
              <w:t>Planing</w:t>
            </w:r>
            <w:proofErr w:type="spellEnd"/>
            <w:r w:rsidRPr="00A72B86">
              <w:t xml:space="preserve"> .</w:t>
            </w:r>
            <w:proofErr w:type="gramEnd"/>
          </w:p>
        </w:tc>
        <w:tc>
          <w:tcPr>
            <w:tcW w:w="1843" w:type="dxa"/>
            <w:vAlign w:val="center"/>
          </w:tcPr>
          <w:p w14:paraId="1414C62F" w14:textId="2795CC34" w:rsidR="00F64522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Sprint </w:t>
            </w:r>
            <w:proofErr w:type="spellStart"/>
            <w:r w:rsidRPr="00A72B86">
              <w:t>Planing</w:t>
            </w:r>
            <w:proofErr w:type="spellEnd"/>
            <w:r w:rsidRPr="00A72B86">
              <w:t>.</w:t>
            </w:r>
          </w:p>
        </w:tc>
      </w:tr>
      <w:tr w:rsidR="00190C0E" w14:paraId="581A7FF5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0A3A074A" w14:textId="77777777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lastRenderedPageBreak/>
              <w:t>1.3.1.5 Acta</w:t>
            </w:r>
          </w:p>
          <w:p w14:paraId="6F36555B" w14:textId="77777777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de Sprint</w:t>
            </w:r>
          </w:p>
          <w:p w14:paraId="2A1CB80D" w14:textId="7C87B88F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Review.</w:t>
            </w:r>
          </w:p>
        </w:tc>
        <w:tc>
          <w:tcPr>
            <w:tcW w:w="2835" w:type="dxa"/>
            <w:vAlign w:val="center"/>
          </w:tcPr>
          <w:p w14:paraId="2ACD9F3E" w14:textId="0F8B5C3F" w:rsidR="002D0CE8" w:rsidRPr="00A72B86" w:rsidRDefault="00C00B85" w:rsidP="00E146A1">
            <w:pPr>
              <w:pStyle w:val="TableParagraph"/>
              <w:rPr>
                <w:b/>
                <w:bCs/>
              </w:rPr>
            </w:pPr>
            <w:r w:rsidRPr="00A72B86">
              <w:t>reunión informal a la que asiste el equipo Scrum con el objetivo de ofrecer una demostración del prototipo del producto y determinar qué pendientes fueron terminados.</w:t>
            </w:r>
          </w:p>
        </w:tc>
        <w:tc>
          <w:tcPr>
            <w:tcW w:w="2268" w:type="dxa"/>
            <w:vAlign w:val="center"/>
          </w:tcPr>
          <w:p w14:paraId="71494E2F" w14:textId="665093F2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Pr="00A72B86">
              <w:t>David Hospinal</w:t>
            </w:r>
          </w:p>
          <w:p w14:paraId="24494EC5" w14:textId="77777777" w:rsidR="002D0CE8" w:rsidRPr="00A72B86" w:rsidRDefault="002D0CE8" w:rsidP="00E146A1">
            <w:pPr>
              <w:pStyle w:val="TableParagraph"/>
            </w:pPr>
          </w:p>
          <w:p w14:paraId="2D62E32B" w14:textId="1BD6A044" w:rsidR="002D0CE8" w:rsidRPr="00A72B86" w:rsidRDefault="002D0CE8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45B1B3B3" w14:textId="62D47F5D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Tener el Sprint Retrospective acabado</w:t>
            </w:r>
            <w:r w:rsidR="00C00B85" w:rsidRPr="00A72B86">
              <w:t xml:space="preserve"> y prototipos con su criterio de </w:t>
            </w:r>
            <w:r w:rsidR="00740D4D" w:rsidRPr="00A72B86">
              <w:t>aceptación.</w:t>
            </w:r>
          </w:p>
        </w:tc>
        <w:tc>
          <w:tcPr>
            <w:tcW w:w="2551" w:type="dxa"/>
            <w:vAlign w:val="center"/>
          </w:tcPr>
          <w:p w14:paraId="4D47B404" w14:textId="214C7021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No se logre</w:t>
            </w:r>
            <w:r w:rsidRPr="00A72B86">
              <w:rPr>
                <w:spacing w:val="1"/>
              </w:rPr>
              <w:t xml:space="preserve"> </w:t>
            </w:r>
            <w:r w:rsidRPr="00A72B86">
              <w:t>hacer el Sprint Retrospective</w:t>
            </w:r>
            <w:r w:rsidR="00C00B85" w:rsidRPr="00A72B86">
              <w:t xml:space="preserve"> los prototipos</w:t>
            </w:r>
            <w:r w:rsidRPr="00A72B86">
              <w:t>.</w:t>
            </w:r>
          </w:p>
        </w:tc>
        <w:tc>
          <w:tcPr>
            <w:tcW w:w="1843" w:type="dxa"/>
            <w:vAlign w:val="center"/>
          </w:tcPr>
          <w:p w14:paraId="52D1DD10" w14:textId="348F59E8" w:rsidR="002D0CE8" w:rsidRPr="00A72B86" w:rsidRDefault="00C00B85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Sprint Retrospective, prototipos con su criterio de </w:t>
            </w:r>
            <w:proofErr w:type="spellStart"/>
            <w:r w:rsidRPr="00A72B86">
              <w:t>aceptaión</w:t>
            </w:r>
            <w:proofErr w:type="spellEnd"/>
            <w:r w:rsidRPr="00A72B86">
              <w:t>.</w:t>
            </w:r>
          </w:p>
        </w:tc>
      </w:tr>
      <w:tr w:rsidR="00190C0E" w14:paraId="047D7BF8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68C01B32" w14:textId="673D845D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1.4.1 Tablero</w:t>
            </w:r>
          </w:p>
          <w:p w14:paraId="4DEE1053" w14:textId="2CE038EA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Kanban</w:t>
            </w:r>
          </w:p>
        </w:tc>
        <w:tc>
          <w:tcPr>
            <w:tcW w:w="2835" w:type="dxa"/>
            <w:vAlign w:val="center"/>
          </w:tcPr>
          <w:p w14:paraId="40F50ED4" w14:textId="0794F170" w:rsidR="002D0CE8" w:rsidRPr="00A72B86" w:rsidRDefault="00C00B85" w:rsidP="00E146A1">
            <w:pPr>
              <w:pStyle w:val="TableParagraph"/>
              <w:rPr>
                <w:b/>
                <w:bCs/>
              </w:rPr>
            </w:pPr>
            <w:r w:rsidRPr="00A72B86">
              <w:t>Herramienta ágil de gestión de proyectos diseñada para ayudar a visualizar el trabajo, limitar el trabajo en curso y maximizar la eficiencia (o el flujo). Puede ayudar tanto a los equipos ágiles como a los de DevOps a definir el orden de su trabajo diario.</w:t>
            </w:r>
          </w:p>
        </w:tc>
        <w:tc>
          <w:tcPr>
            <w:tcW w:w="2268" w:type="dxa"/>
            <w:vAlign w:val="center"/>
          </w:tcPr>
          <w:p w14:paraId="3AD9E071" w14:textId="072B1289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="00C11B92" w:rsidRPr="00A72B86">
              <w:t>David Hospinal</w:t>
            </w:r>
          </w:p>
          <w:p w14:paraId="538434BA" w14:textId="77777777" w:rsidR="002D0CE8" w:rsidRPr="00A72B86" w:rsidRDefault="002D0CE8" w:rsidP="00E146A1">
            <w:pPr>
              <w:pStyle w:val="TableParagraph"/>
            </w:pPr>
          </w:p>
          <w:p w14:paraId="1446AA38" w14:textId="1A72BBE2" w:rsidR="002D0CE8" w:rsidRPr="00A72B86" w:rsidRDefault="002D0CE8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75FCD997" w14:textId="67658DD4" w:rsidR="002D0CE8" w:rsidRPr="00A72B86" w:rsidRDefault="00C00B85" w:rsidP="00E146A1">
            <w:pPr>
              <w:pStyle w:val="TableParagraph"/>
              <w:rPr>
                <w:b/>
                <w:bCs/>
              </w:rPr>
            </w:pPr>
            <w:r w:rsidRPr="00A72B86">
              <w:t>Tener la gestión de cronograma y EDT acabado.</w:t>
            </w:r>
          </w:p>
        </w:tc>
        <w:tc>
          <w:tcPr>
            <w:tcW w:w="2551" w:type="dxa"/>
            <w:vAlign w:val="center"/>
          </w:tcPr>
          <w:p w14:paraId="00347F5A" w14:textId="0D6619CD" w:rsidR="002D0CE8" w:rsidRPr="00A72B86" w:rsidRDefault="00C00B85" w:rsidP="00E146A1">
            <w:pPr>
              <w:pStyle w:val="TableParagraph"/>
              <w:rPr>
                <w:b/>
                <w:bCs/>
              </w:rPr>
            </w:pPr>
            <w:r w:rsidRPr="00A72B86">
              <w:t>No se logre hacer el cronograma.</w:t>
            </w:r>
          </w:p>
        </w:tc>
        <w:tc>
          <w:tcPr>
            <w:tcW w:w="1843" w:type="dxa"/>
            <w:vAlign w:val="center"/>
          </w:tcPr>
          <w:p w14:paraId="79065F28" w14:textId="1DA20DB6" w:rsidR="002D0CE8" w:rsidRPr="00A72B86" w:rsidRDefault="00C00B85" w:rsidP="00E146A1">
            <w:pPr>
              <w:pStyle w:val="TableParagraph"/>
              <w:rPr>
                <w:b/>
                <w:bCs/>
              </w:rPr>
            </w:pPr>
            <w:r w:rsidRPr="00A72B86">
              <w:t>Cronograma.</w:t>
            </w:r>
          </w:p>
        </w:tc>
      </w:tr>
      <w:tr w:rsidR="00190C0E" w14:paraId="186DE7AC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570EE11F" w14:textId="2B1FAA86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lastRenderedPageBreak/>
              <w:t>1.4.2 Burndown</w:t>
            </w:r>
          </w:p>
          <w:p w14:paraId="304FCA1C" w14:textId="70DF446A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Chart</w:t>
            </w:r>
          </w:p>
        </w:tc>
        <w:tc>
          <w:tcPr>
            <w:tcW w:w="2835" w:type="dxa"/>
            <w:vAlign w:val="center"/>
          </w:tcPr>
          <w:p w14:paraId="0009628D" w14:textId="7E17CBB8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>Representación gráfica del trabajo por hacer en un proyecto en el tiempo. Usualmente el trabajo remanente se muestra en el eje vertical y el tiempo en el eje horizontal. Es decir, el diagrama representa una serie temporal del trabajo pendiente.</w:t>
            </w:r>
          </w:p>
        </w:tc>
        <w:tc>
          <w:tcPr>
            <w:tcW w:w="2268" w:type="dxa"/>
            <w:vAlign w:val="center"/>
          </w:tcPr>
          <w:p w14:paraId="0C3B0973" w14:textId="62303A01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="00C11B92" w:rsidRPr="00A72B86">
              <w:t>David Hospinal</w:t>
            </w:r>
          </w:p>
          <w:p w14:paraId="4FE638F9" w14:textId="77777777" w:rsidR="002D0CE8" w:rsidRPr="00A72B86" w:rsidRDefault="002D0CE8" w:rsidP="00E146A1">
            <w:pPr>
              <w:pStyle w:val="TableParagraph"/>
            </w:pPr>
          </w:p>
          <w:p w14:paraId="03166E8D" w14:textId="6F2E247B" w:rsidR="002D0CE8" w:rsidRPr="00A72B86" w:rsidRDefault="002D0CE8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0E9BDAF6" w14:textId="69E6C126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>Tener los Sprint y product backlog y cronograma del proyecto acabado.</w:t>
            </w:r>
          </w:p>
        </w:tc>
        <w:tc>
          <w:tcPr>
            <w:tcW w:w="2551" w:type="dxa"/>
            <w:vAlign w:val="center"/>
          </w:tcPr>
          <w:p w14:paraId="0C2BD84B" w14:textId="38C41C54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>No se logre hacer el cronograma y tablero Kanban.</w:t>
            </w:r>
          </w:p>
        </w:tc>
        <w:tc>
          <w:tcPr>
            <w:tcW w:w="1843" w:type="dxa"/>
            <w:vAlign w:val="center"/>
          </w:tcPr>
          <w:p w14:paraId="09157D20" w14:textId="063D9704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>Cronograma y tablero Kanban.</w:t>
            </w:r>
          </w:p>
        </w:tc>
      </w:tr>
      <w:tr w:rsidR="00190C0E" w14:paraId="7AC251C3" w14:textId="77777777" w:rsidTr="00F740E5">
        <w:trPr>
          <w:trHeight w:val="3109"/>
        </w:trPr>
        <w:tc>
          <w:tcPr>
            <w:tcW w:w="1844" w:type="dxa"/>
            <w:vAlign w:val="center"/>
          </w:tcPr>
          <w:p w14:paraId="58B0FD73" w14:textId="1103E981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1.5.3.2 Entrega</w:t>
            </w:r>
          </w:p>
          <w:p w14:paraId="156FF658" w14:textId="18F7F9F9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t>del producto final</w:t>
            </w:r>
          </w:p>
        </w:tc>
        <w:tc>
          <w:tcPr>
            <w:tcW w:w="2835" w:type="dxa"/>
            <w:vAlign w:val="center"/>
          </w:tcPr>
          <w:p w14:paraId="034A3802" w14:textId="23D9CFCE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Es la entrega Final del producto </w:t>
            </w:r>
          </w:p>
        </w:tc>
        <w:tc>
          <w:tcPr>
            <w:tcW w:w="2268" w:type="dxa"/>
            <w:vAlign w:val="center"/>
          </w:tcPr>
          <w:p w14:paraId="2EF92A90" w14:textId="0E163811" w:rsidR="002D0CE8" w:rsidRPr="00A72B86" w:rsidRDefault="002D0CE8" w:rsidP="00E146A1">
            <w:pPr>
              <w:pStyle w:val="TableParagraph"/>
              <w:rPr>
                <w:b/>
                <w:bCs/>
              </w:rPr>
            </w:pPr>
            <w:r w:rsidRPr="00A72B86">
              <w:rPr>
                <w:spacing w:val="-1"/>
              </w:rPr>
              <w:t>Responsable</w:t>
            </w:r>
            <w:r w:rsidRPr="00A72B86">
              <w:rPr>
                <w:spacing w:val="-47"/>
              </w:rPr>
              <w:t xml:space="preserve"> </w:t>
            </w:r>
            <w:r w:rsidRPr="00A72B86">
              <w:t>Principal:</w:t>
            </w:r>
            <w:r w:rsidRPr="00A72B86">
              <w:rPr>
                <w:spacing w:val="1"/>
              </w:rPr>
              <w:t xml:space="preserve"> </w:t>
            </w:r>
            <w:r w:rsidRPr="00A72B86">
              <w:t>David Hospinal</w:t>
            </w:r>
          </w:p>
          <w:p w14:paraId="27E29388" w14:textId="77777777" w:rsidR="002D0CE8" w:rsidRPr="00A72B86" w:rsidRDefault="002D0CE8" w:rsidP="00E146A1">
            <w:pPr>
              <w:pStyle w:val="TableParagraph"/>
            </w:pPr>
          </w:p>
          <w:p w14:paraId="51535461" w14:textId="3205CEC3" w:rsidR="002D0CE8" w:rsidRPr="00A72B86" w:rsidRDefault="002D0CE8" w:rsidP="00E146A1">
            <w:pPr>
              <w:pStyle w:val="TableParagraph"/>
              <w:rPr>
                <w:b/>
                <w:bCs/>
                <w:spacing w:val="-1"/>
              </w:rPr>
            </w:pPr>
          </w:p>
        </w:tc>
        <w:tc>
          <w:tcPr>
            <w:tcW w:w="2410" w:type="dxa"/>
            <w:vAlign w:val="center"/>
          </w:tcPr>
          <w:p w14:paraId="04D8FB2A" w14:textId="720102B7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Tener el </w:t>
            </w:r>
            <w:r w:rsidR="00C11B92">
              <w:t>modelo</w:t>
            </w:r>
            <w:r w:rsidRPr="00A72B86">
              <w:t xml:space="preserve"> terminado y validado.</w:t>
            </w:r>
          </w:p>
        </w:tc>
        <w:tc>
          <w:tcPr>
            <w:tcW w:w="2551" w:type="dxa"/>
            <w:vAlign w:val="center"/>
          </w:tcPr>
          <w:p w14:paraId="13283049" w14:textId="0D9541B1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No se logre testear </w:t>
            </w:r>
            <w:r w:rsidR="00C11B92">
              <w:t>el modelo</w:t>
            </w:r>
          </w:p>
        </w:tc>
        <w:tc>
          <w:tcPr>
            <w:tcW w:w="1843" w:type="dxa"/>
            <w:vAlign w:val="center"/>
          </w:tcPr>
          <w:p w14:paraId="07D11293" w14:textId="01C7CC05" w:rsidR="002D0CE8" w:rsidRPr="00A72B86" w:rsidRDefault="00711AB8" w:rsidP="00E146A1">
            <w:pPr>
              <w:pStyle w:val="TableParagraph"/>
              <w:rPr>
                <w:b/>
                <w:bCs/>
              </w:rPr>
            </w:pPr>
            <w:r w:rsidRPr="00A72B86">
              <w:t xml:space="preserve">Validaciones y test </w:t>
            </w:r>
          </w:p>
        </w:tc>
      </w:tr>
    </w:tbl>
    <w:p w14:paraId="3F71ADC1" w14:textId="77777777" w:rsidR="00F740E5" w:rsidRDefault="00F740E5" w:rsidP="00E146A1">
      <w:pPr>
        <w:pStyle w:val="Nota"/>
        <w:sectPr w:rsidR="00F740E5" w:rsidSect="00F740E5">
          <w:pgSz w:w="15840" w:h="12240" w:orient="landscape"/>
          <w:pgMar w:top="1440" w:right="1440" w:bottom="1440" w:left="1440" w:header="1026" w:footer="0" w:gutter="0"/>
          <w:cols w:space="720"/>
        </w:sectPr>
      </w:pPr>
    </w:p>
    <w:p w14:paraId="2953F16D" w14:textId="77777777" w:rsidR="0063365A" w:rsidRPr="004862B6" w:rsidRDefault="0063365A" w:rsidP="00E146A1">
      <w:pPr>
        <w:pStyle w:val="Nota"/>
      </w:pPr>
    </w:p>
    <w:sectPr w:rsidR="0063365A" w:rsidRPr="004862B6" w:rsidSect="0059493C">
      <w:pgSz w:w="12240" w:h="15840"/>
      <w:pgMar w:top="1440" w:right="1440" w:bottom="1440" w:left="1440" w:header="10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624C" w14:textId="77777777" w:rsidR="001535C6" w:rsidRDefault="001535C6">
      <w:r>
        <w:separator/>
      </w:r>
    </w:p>
  </w:endnote>
  <w:endnote w:type="continuationSeparator" w:id="0">
    <w:p w14:paraId="779B8F19" w14:textId="77777777" w:rsidR="001535C6" w:rsidRDefault="001535C6">
      <w:r>
        <w:continuationSeparator/>
      </w:r>
    </w:p>
  </w:endnote>
  <w:endnote w:type="continuationNotice" w:id="1">
    <w:p w14:paraId="5EDBB0A9" w14:textId="77777777" w:rsidR="001535C6" w:rsidRDefault="0015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D369" w14:textId="6D8ECFA0" w:rsidR="00AD7CED" w:rsidRPr="001E18F2" w:rsidRDefault="00AD7CED" w:rsidP="00F47822">
    <w:pPr>
      <w:pStyle w:val="Piedepgina"/>
      <w:jc w:val="right"/>
      <w:rPr>
        <w:lang w:val="it-IT"/>
      </w:rPr>
    </w:pPr>
    <w:r w:rsidRPr="001E18F2">
      <w:rPr>
        <w:color w:val="548DD4" w:themeColor="text2" w:themeTint="99"/>
        <w:spacing w:val="60"/>
      </w:rPr>
      <w:t>Página</w:t>
    </w:r>
    <w:r w:rsidRPr="001E18F2">
      <w:rPr>
        <w:color w:val="8DB3E2" w:themeColor="text2" w:themeTint="66"/>
      </w:rPr>
      <w:t xml:space="preserve">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PAGE   \* MERGEFORMAT </w:instrText>
    </w:r>
    <w:r w:rsidRPr="001E18F2">
      <w:rPr>
        <w:color w:val="262626" w:themeColor="text1" w:themeTint="D9"/>
      </w:rPr>
      <w:fldChar w:fldCharType="separate"/>
    </w:r>
    <w:r w:rsidR="004163D3">
      <w:rPr>
        <w:noProof/>
        <w:color w:val="262626" w:themeColor="text1" w:themeTint="D9"/>
      </w:rPr>
      <w:t>38</w:t>
    </w:r>
    <w:r w:rsidRPr="001E18F2">
      <w:rPr>
        <w:color w:val="262626" w:themeColor="text1" w:themeTint="D9"/>
      </w:rPr>
      <w:fldChar w:fldCharType="end"/>
    </w:r>
    <w:r w:rsidRPr="001E18F2">
      <w:rPr>
        <w:color w:val="262626" w:themeColor="text1" w:themeTint="D9"/>
      </w:rPr>
      <w:t xml:space="preserve"> |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NUMPAGES  \* Arabic  \* MERGEFORMAT </w:instrText>
    </w:r>
    <w:r w:rsidRPr="001E18F2">
      <w:rPr>
        <w:color w:val="262626" w:themeColor="text1" w:themeTint="D9"/>
      </w:rPr>
      <w:fldChar w:fldCharType="separate"/>
    </w:r>
    <w:r w:rsidR="004163D3">
      <w:rPr>
        <w:noProof/>
        <w:color w:val="262626" w:themeColor="text1" w:themeTint="D9"/>
      </w:rPr>
      <w:t>224</w:t>
    </w:r>
    <w:r w:rsidRPr="001E18F2">
      <w:rPr>
        <w:color w:val="262626" w:themeColor="text1" w:themeTint="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C2CE" w14:textId="5B31DDB5" w:rsidR="00AD7CED" w:rsidRPr="005650C0" w:rsidRDefault="00AD7CED" w:rsidP="005650C0">
    <w:pPr>
      <w:pStyle w:val="Piedepgina"/>
      <w:spacing w:before="100" w:beforeAutospacing="1" w:after="100" w:afterAutospacing="1"/>
      <w:jc w:val="right"/>
    </w:pPr>
  </w:p>
  <w:p w14:paraId="1C22472D" w14:textId="394C2EC1" w:rsidR="00AD7CED" w:rsidRPr="001E18F2" w:rsidRDefault="00AD7CED" w:rsidP="0038149C">
    <w:pPr>
      <w:pStyle w:val="Piedepgina"/>
      <w:jc w:val="right"/>
      <w:rPr>
        <w:lang w:val="it-IT"/>
      </w:rPr>
    </w:pPr>
    <w:r w:rsidRPr="001E18F2">
      <w:rPr>
        <w:color w:val="548DD4" w:themeColor="text2" w:themeTint="99"/>
        <w:spacing w:val="60"/>
      </w:rPr>
      <w:t>Página</w:t>
    </w:r>
    <w:r w:rsidRPr="001E18F2">
      <w:rPr>
        <w:color w:val="8DB3E2" w:themeColor="text2" w:themeTint="66"/>
      </w:rPr>
      <w:t xml:space="preserve">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PAGE   \* MERGEFORMAT </w:instrText>
    </w:r>
    <w:r w:rsidRPr="001E18F2">
      <w:rPr>
        <w:color w:val="262626" w:themeColor="text1" w:themeTint="D9"/>
      </w:rPr>
      <w:fldChar w:fldCharType="separate"/>
    </w:r>
    <w:r w:rsidR="005267CB">
      <w:rPr>
        <w:noProof/>
        <w:color w:val="262626" w:themeColor="text1" w:themeTint="D9"/>
      </w:rPr>
      <w:t>220</w:t>
    </w:r>
    <w:r w:rsidRPr="001E18F2">
      <w:rPr>
        <w:color w:val="262626" w:themeColor="text1" w:themeTint="D9"/>
      </w:rPr>
      <w:fldChar w:fldCharType="end"/>
    </w:r>
    <w:r w:rsidRPr="001E18F2">
      <w:rPr>
        <w:color w:val="262626" w:themeColor="text1" w:themeTint="D9"/>
      </w:rPr>
      <w:t xml:space="preserve"> |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NUMPAGES  \* Arabic  \* MERGEFORMAT </w:instrText>
    </w:r>
    <w:r w:rsidRPr="001E18F2">
      <w:rPr>
        <w:color w:val="262626" w:themeColor="text1" w:themeTint="D9"/>
      </w:rPr>
      <w:fldChar w:fldCharType="separate"/>
    </w:r>
    <w:r w:rsidR="005267CB">
      <w:rPr>
        <w:noProof/>
        <w:color w:val="262626" w:themeColor="text1" w:themeTint="D9"/>
      </w:rPr>
      <w:t>365</w:t>
    </w:r>
    <w:r w:rsidRPr="001E18F2">
      <w:rPr>
        <w:color w:val="262626" w:themeColor="text1" w:themeTint="D9"/>
      </w:rPr>
      <w:fldChar w:fldCharType="end"/>
    </w:r>
  </w:p>
  <w:p w14:paraId="01812B28" w14:textId="297B0B1D" w:rsidR="00AD7CED" w:rsidRPr="0093186D" w:rsidRDefault="00AD7CED" w:rsidP="00F47822">
    <w:pPr>
      <w:pStyle w:val="Piedepgina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8F0" w14:textId="307C6C27" w:rsidR="00AD7CED" w:rsidRPr="0038149C" w:rsidRDefault="00AD7CED" w:rsidP="0038149C">
    <w:pPr>
      <w:pStyle w:val="Piedepgina"/>
      <w:jc w:val="right"/>
      <w:rPr>
        <w:lang w:val="it-IT"/>
      </w:rPr>
    </w:pPr>
    <w:r w:rsidRPr="001E18F2">
      <w:rPr>
        <w:color w:val="548DD4" w:themeColor="text2" w:themeTint="99"/>
        <w:spacing w:val="60"/>
      </w:rPr>
      <w:t>Página</w:t>
    </w:r>
    <w:r w:rsidRPr="001E18F2">
      <w:rPr>
        <w:color w:val="8DB3E2" w:themeColor="text2" w:themeTint="66"/>
      </w:rPr>
      <w:t xml:space="preserve">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PAGE   \* MERGEFORMAT </w:instrText>
    </w:r>
    <w:r w:rsidRPr="001E18F2">
      <w:rPr>
        <w:color w:val="262626" w:themeColor="text1" w:themeTint="D9"/>
      </w:rPr>
      <w:fldChar w:fldCharType="separate"/>
    </w:r>
    <w:r w:rsidR="005267CB">
      <w:rPr>
        <w:noProof/>
        <w:color w:val="262626" w:themeColor="text1" w:themeTint="D9"/>
      </w:rPr>
      <w:t>219</w:t>
    </w:r>
    <w:r w:rsidRPr="001E18F2">
      <w:rPr>
        <w:color w:val="262626" w:themeColor="text1" w:themeTint="D9"/>
      </w:rPr>
      <w:fldChar w:fldCharType="end"/>
    </w:r>
    <w:r w:rsidRPr="001E18F2">
      <w:rPr>
        <w:color w:val="262626" w:themeColor="text1" w:themeTint="D9"/>
      </w:rPr>
      <w:t xml:space="preserve"> |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NUMPAGES  \* Arabic  \* MERGEFORMAT </w:instrText>
    </w:r>
    <w:r w:rsidRPr="001E18F2">
      <w:rPr>
        <w:color w:val="262626" w:themeColor="text1" w:themeTint="D9"/>
      </w:rPr>
      <w:fldChar w:fldCharType="separate"/>
    </w:r>
    <w:r w:rsidR="005267CB">
      <w:rPr>
        <w:noProof/>
        <w:color w:val="262626" w:themeColor="text1" w:themeTint="D9"/>
      </w:rPr>
      <w:t>365</w:t>
    </w:r>
    <w:r w:rsidRPr="001E18F2">
      <w:rPr>
        <w:color w:val="262626" w:themeColor="text1" w:themeTint="D9"/>
      </w:rPr>
      <w:fldChar w:fldCharType="end"/>
    </w:r>
  </w:p>
  <w:p w14:paraId="661AB419" w14:textId="77777777" w:rsidR="00AD7CED" w:rsidRDefault="00AD7CED" w:rsidP="0038149C">
    <w:pPr>
      <w:pStyle w:val="Piedepgina"/>
      <w:rPr>
        <w:color w:val="548DD4" w:themeColor="text2" w:themeTint="99"/>
        <w:spacing w:val="6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2CBA" w14:textId="4A28C1DC" w:rsidR="00AD7CED" w:rsidRPr="001E18F2" w:rsidRDefault="00AD7CED" w:rsidP="0038149C">
    <w:pPr>
      <w:pStyle w:val="Piedepgina"/>
      <w:jc w:val="right"/>
      <w:rPr>
        <w:lang w:val="it-IT"/>
      </w:rPr>
    </w:pPr>
    <w:r w:rsidRPr="001E18F2">
      <w:rPr>
        <w:color w:val="548DD4" w:themeColor="text2" w:themeTint="99"/>
        <w:spacing w:val="60"/>
      </w:rPr>
      <w:t>Página</w:t>
    </w:r>
    <w:r w:rsidRPr="001E18F2">
      <w:rPr>
        <w:color w:val="8DB3E2" w:themeColor="text2" w:themeTint="66"/>
      </w:rPr>
      <w:t xml:space="preserve">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PAGE   \* MERGEFORMAT </w:instrText>
    </w:r>
    <w:r w:rsidRPr="001E18F2">
      <w:rPr>
        <w:color w:val="262626" w:themeColor="text1" w:themeTint="D9"/>
      </w:rPr>
      <w:fldChar w:fldCharType="separate"/>
    </w:r>
    <w:r w:rsidR="005267CB">
      <w:rPr>
        <w:noProof/>
        <w:color w:val="262626" w:themeColor="text1" w:themeTint="D9"/>
      </w:rPr>
      <w:t>226</w:t>
    </w:r>
    <w:r w:rsidRPr="001E18F2">
      <w:rPr>
        <w:color w:val="262626" w:themeColor="text1" w:themeTint="D9"/>
      </w:rPr>
      <w:fldChar w:fldCharType="end"/>
    </w:r>
    <w:r w:rsidRPr="001E18F2">
      <w:rPr>
        <w:color w:val="262626" w:themeColor="text1" w:themeTint="D9"/>
      </w:rPr>
      <w:t xml:space="preserve"> | </w:t>
    </w:r>
    <w:r w:rsidRPr="001E18F2">
      <w:rPr>
        <w:color w:val="262626" w:themeColor="text1" w:themeTint="D9"/>
      </w:rPr>
      <w:fldChar w:fldCharType="begin"/>
    </w:r>
    <w:r w:rsidRPr="001E18F2">
      <w:rPr>
        <w:color w:val="262626" w:themeColor="text1" w:themeTint="D9"/>
      </w:rPr>
      <w:instrText xml:space="preserve"> NUMPAGES  \* Arabic  \* MERGEFORMAT </w:instrText>
    </w:r>
    <w:r w:rsidRPr="001E18F2">
      <w:rPr>
        <w:color w:val="262626" w:themeColor="text1" w:themeTint="D9"/>
      </w:rPr>
      <w:fldChar w:fldCharType="separate"/>
    </w:r>
    <w:r w:rsidR="005267CB">
      <w:rPr>
        <w:noProof/>
        <w:color w:val="262626" w:themeColor="text1" w:themeTint="D9"/>
      </w:rPr>
      <w:t>365</w:t>
    </w:r>
    <w:r w:rsidRPr="001E18F2">
      <w:rPr>
        <w:color w:val="262626" w:themeColor="text1" w:themeTint="D9"/>
      </w:rPr>
      <w:fldChar w:fldCharType="end"/>
    </w:r>
  </w:p>
  <w:p w14:paraId="1334D395" w14:textId="77777777" w:rsidR="00AD7CED" w:rsidRPr="006357FA" w:rsidRDefault="00AD7CED" w:rsidP="00B84E27">
    <w:pPr>
      <w:pStyle w:val="Piedepgina"/>
      <w:spacing w:before="100" w:beforeAutospacing="1" w:after="100" w:afterAutospacing="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772D" w14:textId="77777777" w:rsidR="001535C6" w:rsidRDefault="001535C6">
      <w:r>
        <w:separator/>
      </w:r>
    </w:p>
  </w:footnote>
  <w:footnote w:type="continuationSeparator" w:id="0">
    <w:p w14:paraId="570E2133" w14:textId="77777777" w:rsidR="001535C6" w:rsidRDefault="001535C6">
      <w:r>
        <w:continuationSeparator/>
      </w:r>
    </w:p>
  </w:footnote>
  <w:footnote w:type="continuationNotice" w:id="1">
    <w:p w14:paraId="68056528" w14:textId="77777777" w:rsidR="001535C6" w:rsidRDefault="00153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A055" w14:textId="3B633E32" w:rsidR="00AD7CED" w:rsidRPr="00F46FAE" w:rsidRDefault="00A16244" w:rsidP="00A16244">
    <w:pPr>
      <w:pStyle w:val="Encabezado"/>
      <w:tabs>
        <w:tab w:val="clear" w:pos="4252"/>
        <w:tab w:val="clear" w:pos="8504"/>
        <w:tab w:val="left" w:pos="9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B3C" w14:textId="77777777" w:rsidR="00AD7CED" w:rsidRPr="00F46FAE" w:rsidRDefault="00AD7CED" w:rsidP="00F46F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AC"/>
    <w:multiLevelType w:val="hybridMultilevel"/>
    <w:tmpl w:val="5D1C6684"/>
    <w:lvl w:ilvl="0" w:tplc="D03283DC">
      <w:start w:val="1"/>
      <w:numFmt w:val="decimal"/>
      <w:pStyle w:val="FiguraHenry"/>
      <w:lvlText w:val="Figura %1."/>
      <w:lvlJc w:val="center"/>
      <w:pPr>
        <w:ind w:left="360" w:hanging="360"/>
      </w:pPr>
      <w:rPr>
        <w:rFonts w:ascii="Times New Roman" w:hAnsi="Times New Roman" w:hint="default"/>
        <w:b/>
        <w:i w:val="0"/>
        <w:iCs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F62E"/>
    <w:multiLevelType w:val="hybridMultilevel"/>
    <w:tmpl w:val="D5722E0E"/>
    <w:lvl w:ilvl="0" w:tplc="4612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C0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F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2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3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48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B21F"/>
    <w:multiLevelType w:val="multilevel"/>
    <w:tmpl w:val="2890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EC87B4B"/>
    <w:multiLevelType w:val="hybridMultilevel"/>
    <w:tmpl w:val="7416EAB0"/>
    <w:lvl w:ilvl="0" w:tplc="E6607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20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6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A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EF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C8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8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61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A50"/>
    <w:multiLevelType w:val="hybridMultilevel"/>
    <w:tmpl w:val="F266C684"/>
    <w:lvl w:ilvl="0" w:tplc="3740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6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A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4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D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CE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800"/>
    <w:multiLevelType w:val="hybridMultilevel"/>
    <w:tmpl w:val="C39821E6"/>
    <w:lvl w:ilvl="0" w:tplc="E6EEBE08">
      <w:start w:val="1"/>
      <w:numFmt w:val="decimal"/>
      <w:pStyle w:val="Default"/>
      <w:lvlText w:val="%1."/>
      <w:lvlJc w:val="left"/>
      <w:pPr>
        <w:ind w:left="998" w:hanging="360"/>
      </w:pPr>
    </w:lvl>
    <w:lvl w:ilvl="1" w:tplc="280A0019" w:tentative="1">
      <w:start w:val="1"/>
      <w:numFmt w:val="lowerLetter"/>
      <w:lvlText w:val="%2."/>
      <w:lvlJc w:val="left"/>
      <w:pPr>
        <w:ind w:left="1718" w:hanging="360"/>
      </w:pPr>
    </w:lvl>
    <w:lvl w:ilvl="2" w:tplc="280A001B" w:tentative="1">
      <w:start w:val="1"/>
      <w:numFmt w:val="lowerRoman"/>
      <w:lvlText w:val="%3."/>
      <w:lvlJc w:val="right"/>
      <w:pPr>
        <w:ind w:left="2438" w:hanging="180"/>
      </w:pPr>
    </w:lvl>
    <w:lvl w:ilvl="3" w:tplc="280A000F" w:tentative="1">
      <w:start w:val="1"/>
      <w:numFmt w:val="decimal"/>
      <w:lvlText w:val="%4."/>
      <w:lvlJc w:val="left"/>
      <w:pPr>
        <w:ind w:left="3158" w:hanging="360"/>
      </w:pPr>
    </w:lvl>
    <w:lvl w:ilvl="4" w:tplc="280A0019" w:tentative="1">
      <w:start w:val="1"/>
      <w:numFmt w:val="lowerLetter"/>
      <w:lvlText w:val="%5."/>
      <w:lvlJc w:val="left"/>
      <w:pPr>
        <w:ind w:left="3878" w:hanging="360"/>
      </w:pPr>
    </w:lvl>
    <w:lvl w:ilvl="5" w:tplc="280A001B" w:tentative="1">
      <w:start w:val="1"/>
      <w:numFmt w:val="lowerRoman"/>
      <w:lvlText w:val="%6."/>
      <w:lvlJc w:val="right"/>
      <w:pPr>
        <w:ind w:left="4598" w:hanging="180"/>
      </w:pPr>
    </w:lvl>
    <w:lvl w:ilvl="6" w:tplc="280A000F" w:tentative="1">
      <w:start w:val="1"/>
      <w:numFmt w:val="decimal"/>
      <w:lvlText w:val="%7."/>
      <w:lvlJc w:val="left"/>
      <w:pPr>
        <w:ind w:left="5318" w:hanging="360"/>
      </w:pPr>
    </w:lvl>
    <w:lvl w:ilvl="7" w:tplc="280A0019" w:tentative="1">
      <w:start w:val="1"/>
      <w:numFmt w:val="lowerLetter"/>
      <w:lvlText w:val="%8."/>
      <w:lvlJc w:val="left"/>
      <w:pPr>
        <w:ind w:left="6038" w:hanging="360"/>
      </w:pPr>
    </w:lvl>
    <w:lvl w:ilvl="8" w:tplc="280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6" w15:restartNumberingAfterBreak="0">
    <w:nsid w:val="29FF549C"/>
    <w:multiLevelType w:val="hybridMultilevel"/>
    <w:tmpl w:val="5232A4CA"/>
    <w:lvl w:ilvl="0" w:tplc="AF700C38">
      <w:start w:val="1"/>
      <w:numFmt w:val="bullet"/>
      <w:lvlText w:val="▪"/>
      <w:lvlJc w:val="left"/>
      <w:pPr>
        <w:ind w:left="720" w:hanging="360"/>
      </w:pPr>
      <w:rPr>
        <w:rFonts w:ascii="Suez One" w:hAnsi="Suez On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F0B4F"/>
    <w:multiLevelType w:val="multilevel"/>
    <w:tmpl w:val="23E43FD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624A77"/>
    <w:multiLevelType w:val="hybridMultilevel"/>
    <w:tmpl w:val="D3E45A28"/>
    <w:lvl w:ilvl="0" w:tplc="1F9A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05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E7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6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8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AB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8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E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E3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5CB6"/>
    <w:multiLevelType w:val="multilevel"/>
    <w:tmpl w:val="81EA84B6"/>
    <w:lvl w:ilvl="0">
      <w:start w:val="2"/>
      <w:numFmt w:val="decimal"/>
      <w:lvlText w:val="1.%1 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043180A"/>
    <w:multiLevelType w:val="multilevel"/>
    <w:tmpl w:val="9E78D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9193F"/>
    <w:multiLevelType w:val="hybridMultilevel"/>
    <w:tmpl w:val="25989020"/>
    <w:lvl w:ilvl="0" w:tplc="AF700C38">
      <w:start w:val="1"/>
      <w:numFmt w:val="bullet"/>
      <w:lvlText w:val="▪"/>
      <w:lvlJc w:val="left"/>
      <w:pPr>
        <w:ind w:left="1080" w:hanging="360"/>
      </w:pPr>
      <w:rPr>
        <w:rFonts w:ascii="Suez One" w:hAnsi="Suez One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E6543"/>
    <w:multiLevelType w:val="hybridMultilevel"/>
    <w:tmpl w:val="F830F0EA"/>
    <w:lvl w:ilvl="0" w:tplc="D0083E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C8C9C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74B8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901E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23F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CE15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E80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064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ACAE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44102"/>
    <w:multiLevelType w:val="multilevel"/>
    <w:tmpl w:val="33721B1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F6507C"/>
    <w:multiLevelType w:val="hybridMultilevel"/>
    <w:tmpl w:val="F38C0C18"/>
    <w:lvl w:ilvl="0" w:tplc="AF700C38">
      <w:start w:val="1"/>
      <w:numFmt w:val="bullet"/>
      <w:lvlText w:val="▪"/>
      <w:lvlJc w:val="left"/>
      <w:pPr>
        <w:ind w:left="1440" w:hanging="360"/>
      </w:pPr>
      <w:rPr>
        <w:rFonts w:ascii="Suez One" w:hAnsi="Suez One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2740F5"/>
    <w:multiLevelType w:val="hybridMultilevel"/>
    <w:tmpl w:val="A2924DD4"/>
    <w:lvl w:ilvl="0" w:tplc="2E26C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B36AD"/>
    <w:multiLevelType w:val="hybridMultilevel"/>
    <w:tmpl w:val="809C64B0"/>
    <w:lvl w:ilvl="0" w:tplc="3EEE9E52">
      <w:start w:val="1"/>
      <w:numFmt w:val="decimal"/>
      <w:pStyle w:val="TablaUpc"/>
      <w:lvlText w:val="Tabla 1.%1"/>
      <w:lvlJc w:val="left"/>
      <w:pPr>
        <w:ind w:left="720" w:hanging="360"/>
      </w:pPr>
      <w:rPr>
        <w:rFonts w:ascii="Times New Roman" w:hAnsi="Times New Roman" w:hint="default"/>
        <w:b/>
        <w:i w:val="0"/>
        <w:iCs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1B08"/>
    <w:multiLevelType w:val="multilevel"/>
    <w:tmpl w:val="8020C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DE6B91"/>
    <w:multiLevelType w:val="hybridMultilevel"/>
    <w:tmpl w:val="A03A7086"/>
    <w:lvl w:ilvl="0" w:tplc="5A609C64">
      <w:start w:val="1"/>
      <w:numFmt w:val="decimal"/>
      <w:pStyle w:val="Anexo"/>
      <w:lvlText w:val="Anexo %1."/>
      <w:lvlJc w:val="right"/>
      <w:pPr>
        <w:ind w:left="1800" w:hanging="360"/>
      </w:pPr>
      <w:rPr>
        <w:rFonts w:ascii="Times New Roman" w:hAnsi="Times New Roman" w:hint="default"/>
        <w:b/>
        <w:i/>
        <w:sz w:val="22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FD0855"/>
    <w:multiLevelType w:val="hybridMultilevel"/>
    <w:tmpl w:val="7FA2D0DC"/>
    <w:lvl w:ilvl="0" w:tplc="3D345B90">
      <w:start w:val="1"/>
      <w:numFmt w:val="decimal"/>
      <w:pStyle w:val="Figuras"/>
      <w:lvlText w:val="Tabla 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spacing w:val="0"/>
        <w:w w:val="100"/>
        <w:position w:val="0"/>
        <w:sz w:val="22"/>
        <w:lang w:val="es-ES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66B6"/>
    <w:multiLevelType w:val="multilevel"/>
    <w:tmpl w:val="4A7E47D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B23DD5"/>
    <w:multiLevelType w:val="multilevel"/>
    <w:tmpl w:val="A3D0D93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6497515">
    <w:abstractNumId w:val="9"/>
  </w:num>
  <w:num w:numId="2" w16cid:durableId="828014318">
    <w:abstractNumId w:val="12"/>
  </w:num>
  <w:num w:numId="3" w16cid:durableId="201525587">
    <w:abstractNumId w:val="15"/>
  </w:num>
  <w:num w:numId="4" w16cid:durableId="908419142">
    <w:abstractNumId w:val="5"/>
  </w:num>
  <w:num w:numId="5" w16cid:durableId="287515431">
    <w:abstractNumId w:val="10"/>
  </w:num>
  <w:num w:numId="6" w16cid:durableId="246547340">
    <w:abstractNumId w:val="14"/>
  </w:num>
  <w:num w:numId="7" w16cid:durableId="1183663945">
    <w:abstractNumId w:val="6"/>
  </w:num>
  <w:num w:numId="8" w16cid:durableId="1569075692">
    <w:abstractNumId w:val="11"/>
  </w:num>
  <w:num w:numId="9" w16cid:durableId="960307701">
    <w:abstractNumId w:val="19"/>
  </w:num>
  <w:num w:numId="10" w16cid:durableId="858078654">
    <w:abstractNumId w:val="18"/>
    <w:lvlOverride w:ilvl="0">
      <w:startOverride w:val="1"/>
    </w:lvlOverride>
  </w:num>
  <w:num w:numId="11" w16cid:durableId="1779325590">
    <w:abstractNumId w:val="7"/>
  </w:num>
  <w:num w:numId="12" w16cid:durableId="729887064">
    <w:abstractNumId w:val="20"/>
  </w:num>
  <w:num w:numId="13" w16cid:durableId="817308749">
    <w:abstractNumId w:val="17"/>
  </w:num>
  <w:num w:numId="14" w16cid:durableId="1376854781">
    <w:abstractNumId w:val="13"/>
  </w:num>
  <w:num w:numId="15" w16cid:durableId="1187674513">
    <w:abstractNumId w:val="21"/>
  </w:num>
  <w:num w:numId="16" w16cid:durableId="1473519487">
    <w:abstractNumId w:val="1"/>
  </w:num>
  <w:num w:numId="17" w16cid:durableId="679819563">
    <w:abstractNumId w:val="4"/>
  </w:num>
  <w:num w:numId="18" w16cid:durableId="758991237">
    <w:abstractNumId w:val="3"/>
  </w:num>
  <w:num w:numId="19" w16cid:durableId="1231769324">
    <w:abstractNumId w:val="8"/>
  </w:num>
  <w:num w:numId="20" w16cid:durableId="1503161244">
    <w:abstractNumId w:val="2"/>
  </w:num>
  <w:num w:numId="21" w16cid:durableId="194121665">
    <w:abstractNumId w:val="0"/>
  </w:num>
  <w:num w:numId="22" w16cid:durableId="193396986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C2"/>
    <w:rsid w:val="00000712"/>
    <w:rsid w:val="00000B73"/>
    <w:rsid w:val="00000C71"/>
    <w:rsid w:val="0000131F"/>
    <w:rsid w:val="00001497"/>
    <w:rsid w:val="000016EA"/>
    <w:rsid w:val="00001A32"/>
    <w:rsid w:val="00001B2D"/>
    <w:rsid w:val="00002076"/>
    <w:rsid w:val="000024A5"/>
    <w:rsid w:val="000029F7"/>
    <w:rsid w:val="00002AFC"/>
    <w:rsid w:val="00002F03"/>
    <w:rsid w:val="000035CA"/>
    <w:rsid w:val="00003623"/>
    <w:rsid w:val="000038DA"/>
    <w:rsid w:val="00003DE6"/>
    <w:rsid w:val="000042AA"/>
    <w:rsid w:val="00004552"/>
    <w:rsid w:val="000045FC"/>
    <w:rsid w:val="0000470C"/>
    <w:rsid w:val="00004AFF"/>
    <w:rsid w:val="00004D62"/>
    <w:rsid w:val="00005002"/>
    <w:rsid w:val="0000506D"/>
    <w:rsid w:val="00005566"/>
    <w:rsid w:val="00005CE8"/>
    <w:rsid w:val="000060D1"/>
    <w:rsid w:val="000068B3"/>
    <w:rsid w:val="00006A14"/>
    <w:rsid w:val="00007BBD"/>
    <w:rsid w:val="0001023E"/>
    <w:rsid w:val="000102E7"/>
    <w:rsid w:val="00010324"/>
    <w:rsid w:val="00010893"/>
    <w:rsid w:val="00010B63"/>
    <w:rsid w:val="00010FC4"/>
    <w:rsid w:val="000115EF"/>
    <w:rsid w:val="00011621"/>
    <w:rsid w:val="0001174A"/>
    <w:rsid w:val="00011921"/>
    <w:rsid w:val="00011A4F"/>
    <w:rsid w:val="0001205E"/>
    <w:rsid w:val="00012660"/>
    <w:rsid w:val="00012AA4"/>
    <w:rsid w:val="00012B51"/>
    <w:rsid w:val="00012FD9"/>
    <w:rsid w:val="0001336C"/>
    <w:rsid w:val="00013377"/>
    <w:rsid w:val="00013546"/>
    <w:rsid w:val="00013859"/>
    <w:rsid w:val="000139F7"/>
    <w:rsid w:val="00014AB4"/>
    <w:rsid w:val="00014F1F"/>
    <w:rsid w:val="00015084"/>
    <w:rsid w:val="00015559"/>
    <w:rsid w:val="000155BF"/>
    <w:rsid w:val="000159CF"/>
    <w:rsid w:val="00015A36"/>
    <w:rsid w:val="000163D4"/>
    <w:rsid w:val="000165B0"/>
    <w:rsid w:val="00016885"/>
    <w:rsid w:val="00016A6A"/>
    <w:rsid w:val="00016A97"/>
    <w:rsid w:val="00016EA9"/>
    <w:rsid w:val="0001716B"/>
    <w:rsid w:val="0001742E"/>
    <w:rsid w:val="000178B8"/>
    <w:rsid w:val="000179BA"/>
    <w:rsid w:val="0002031A"/>
    <w:rsid w:val="00020351"/>
    <w:rsid w:val="0002085C"/>
    <w:rsid w:val="00020A9D"/>
    <w:rsid w:val="00020BD0"/>
    <w:rsid w:val="0002168F"/>
    <w:rsid w:val="0002185E"/>
    <w:rsid w:val="00021EA4"/>
    <w:rsid w:val="00021EE0"/>
    <w:rsid w:val="000228FE"/>
    <w:rsid w:val="00022C4E"/>
    <w:rsid w:val="000236A1"/>
    <w:rsid w:val="0002397F"/>
    <w:rsid w:val="00023A4A"/>
    <w:rsid w:val="00023DA4"/>
    <w:rsid w:val="00023E83"/>
    <w:rsid w:val="00024001"/>
    <w:rsid w:val="000249B8"/>
    <w:rsid w:val="00024B21"/>
    <w:rsid w:val="00024E2B"/>
    <w:rsid w:val="00024EE1"/>
    <w:rsid w:val="00024EEF"/>
    <w:rsid w:val="000252EB"/>
    <w:rsid w:val="000257D9"/>
    <w:rsid w:val="00025D44"/>
    <w:rsid w:val="00025EAB"/>
    <w:rsid w:val="0002651A"/>
    <w:rsid w:val="000267EE"/>
    <w:rsid w:val="000268E2"/>
    <w:rsid w:val="00026AB5"/>
    <w:rsid w:val="00026BFA"/>
    <w:rsid w:val="00026F1A"/>
    <w:rsid w:val="00026F22"/>
    <w:rsid w:val="00027071"/>
    <w:rsid w:val="000273CC"/>
    <w:rsid w:val="00027510"/>
    <w:rsid w:val="00027595"/>
    <w:rsid w:val="0002763C"/>
    <w:rsid w:val="00027B22"/>
    <w:rsid w:val="00030059"/>
    <w:rsid w:val="00030342"/>
    <w:rsid w:val="000309A8"/>
    <w:rsid w:val="00030A44"/>
    <w:rsid w:val="00030C40"/>
    <w:rsid w:val="00030DDE"/>
    <w:rsid w:val="0003142E"/>
    <w:rsid w:val="00031841"/>
    <w:rsid w:val="00031DF1"/>
    <w:rsid w:val="0003295E"/>
    <w:rsid w:val="00032A60"/>
    <w:rsid w:val="00032B62"/>
    <w:rsid w:val="0003303D"/>
    <w:rsid w:val="000332F2"/>
    <w:rsid w:val="000338A6"/>
    <w:rsid w:val="000338C5"/>
    <w:rsid w:val="00033A47"/>
    <w:rsid w:val="000340D8"/>
    <w:rsid w:val="0003439F"/>
    <w:rsid w:val="00034540"/>
    <w:rsid w:val="00034691"/>
    <w:rsid w:val="0003483C"/>
    <w:rsid w:val="00034928"/>
    <w:rsid w:val="00035CF3"/>
    <w:rsid w:val="00035DE1"/>
    <w:rsid w:val="0003673C"/>
    <w:rsid w:val="00036827"/>
    <w:rsid w:val="00036B2F"/>
    <w:rsid w:val="00036B57"/>
    <w:rsid w:val="00037173"/>
    <w:rsid w:val="00037182"/>
    <w:rsid w:val="000375C7"/>
    <w:rsid w:val="000377A1"/>
    <w:rsid w:val="000377EA"/>
    <w:rsid w:val="00037A24"/>
    <w:rsid w:val="00037AE5"/>
    <w:rsid w:val="00037D69"/>
    <w:rsid w:val="00040026"/>
    <w:rsid w:val="000400BD"/>
    <w:rsid w:val="000401C4"/>
    <w:rsid w:val="0004063A"/>
    <w:rsid w:val="00040747"/>
    <w:rsid w:val="00040846"/>
    <w:rsid w:val="0004092C"/>
    <w:rsid w:val="00040A32"/>
    <w:rsid w:val="00040B7B"/>
    <w:rsid w:val="00040B80"/>
    <w:rsid w:val="000412DA"/>
    <w:rsid w:val="0004146F"/>
    <w:rsid w:val="000414ED"/>
    <w:rsid w:val="000417C0"/>
    <w:rsid w:val="000418B9"/>
    <w:rsid w:val="00041AE4"/>
    <w:rsid w:val="00041AFD"/>
    <w:rsid w:val="00041D40"/>
    <w:rsid w:val="00041FD2"/>
    <w:rsid w:val="0004216E"/>
    <w:rsid w:val="00042BF3"/>
    <w:rsid w:val="00042C39"/>
    <w:rsid w:val="00043734"/>
    <w:rsid w:val="00043C22"/>
    <w:rsid w:val="00043C4E"/>
    <w:rsid w:val="00043EF5"/>
    <w:rsid w:val="000443B5"/>
    <w:rsid w:val="00044578"/>
    <w:rsid w:val="000445E5"/>
    <w:rsid w:val="0004472A"/>
    <w:rsid w:val="0004490E"/>
    <w:rsid w:val="00044EEC"/>
    <w:rsid w:val="00045CAA"/>
    <w:rsid w:val="000464B6"/>
    <w:rsid w:val="000468C7"/>
    <w:rsid w:val="00046A04"/>
    <w:rsid w:val="00046BC3"/>
    <w:rsid w:val="000472AB"/>
    <w:rsid w:val="00047F25"/>
    <w:rsid w:val="0005009F"/>
    <w:rsid w:val="00050FAE"/>
    <w:rsid w:val="00050FD9"/>
    <w:rsid w:val="00050FF8"/>
    <w:rsid w:val="0005164B"/>
    <w:rsid w:val="00051823"/>
    <w:rsid w:val="000518ED"/>
    <w:rsid w:val="00051F80"/>
    <w:rsid w:val="00052452"/>
    <w:rsid w:val="00052D74"/>
    <w:rsid w:val="00052EB4"/>
    <w:rsid w:val="00053095"/>
    <w:rsid w:val="00053137"/>
    <w:rsid w:val="0005363D"/>
    <w:rsid w:val="00053D16"/>
    <w:rsid w:val="00054245"/>
    <w:rsid w:val="00054278"/>
    <w:rsid w:val="0005449E"/>
    <w:rsid w:val="00054749"/>
    <w:rsid w:val="000548D3"/>
    <w:rsid w:val="000549D6"/>
    <w:rsid w:val="00054A9E"/>
    <w:rsid w:val="00054AB3"/>
    <w:rsid w:val="00054CB9"/>
    <w:rsid w:val="0005552A"/>
    <w:rsid w:val="00055535"/>
    <w:rsid w:val="000557E6"/>
    <w:rsid w:val="00056725"/>
    <w:rsid w:val="00056B77"/>
    <w:rsid w:val="00056FAD"/>
    <w:rsid w:val="00057124"/>
    <w:rsid w:val="000575C4"/>
    <w:rsid w:val="0005789F"/>
    <w:rsid w:val="00057EF3"/>
    <w:rsid w:val="0006022C"/>
    <w:rsid w:val="0006025B"/>
    <w:rsid w:val="00060701"/>
    <w:rsid w:val="00060D9F"/>
    <w:rsid w:val="00060E64"/>
    <w:rsid w:val="00060E97"/>
    <w:rsid w:val="00060F50"/>
    <w:rsid w:val="000614B9"/>
    <w:rsid w:val="000614D2"/>
    <w:rsid w:val="000617EB"/>
    <w:rsid w:val="00061CAA"/>
    <w:rsid w:val="00061F8D"/>
    <w:rsid w:val="00062394"/>
    <w:rsid w:val="00062450"/>
    <w:rsid w:val="00062472"/>
    <w:rsid w:val="000625E5"/>
    <w:rsid w:val="000627F8"/>
    <w:rsid w:val="0006288D"/>
    <w:rsid w:val="00062E11"/>
    <w:rsid w:val="00063017"/>
    <w:rsid w:val="0006330D"/>
    <w:rsid w:val="0006332D"/>
    <w:rsid w:val="00063708"/>
    <w:rsid w:val="00063ADC"/>
    <w:rsid w:val="00063B00"/>
    <w:rsid w:val="00063BF0"/>
    <w:rsid w:val="0006411B"/>
    <w:rsid w:val="000649EF"/>
    <w:rsid w:val="00064CA5"/>
    <w:rsid w:val="0006526B"/>
    <w:rsid w:val="000654A9"/>
    <w:rsid w:val="000658EB"/>
    <w:rsid w:val="00066028"/>
    <w:rsid w:val="000660E5"/>
    <w:rsid w:val="000661CE"/>
    <w:rsid w:val="00066669"/>
    <w:rsid w:val="00066DE5"/>
    <w:rsid w:val="00066EC8"/>
    <w:rsid w:val="000670F7"/>
    <w:rsid w:val="00067A54"/>
    <w:rsid w:val="00067AB1"/>
    <w:rsid w:val="00070655"/>
    <w:rsid w:val="0007096F"/>
    <w:rsid w:val="000715A6"/>
    <w:rsid w:val="000715D4"/>
    <w:rsid w:val="00071B32"/>
    <w:rsid w:val="00071B35"/>
    <w:rsid w:val="00071C7B"/>
    <w:rsid w:val="00071EE5"/>
    <w:rsid w:val="00072EB0"/>
    <w:rsid w:val="00072EEA"/>
    <w:rsid w:val="000730A4"/>
    <w:rsid w:val="00073720"/>
    <w:rsid w:val="00073F94"/>
    <w:rsid w:val="000745CE"/>
    <w:rsid w:val="000749CE"/>
    <w:rsid w:val="00074B2D"/>
    <w:rsid w:val="00074FCF"/>
    <w:rsid w:val="00075224"/>
    <w:rsid w:val="0007567B"/>
    <w:rsid w:val="00075D62"/>
    <w:rsid w:val="00075DA7"/>
    <w:rsid w:val="00076294"/>
    <w:rsid w:val="000768D2"/>
    <w:rsid w:val="00076C33"/>
    <w:rsid w:val="00076EEE"/>
    <w:rsid w:val="00076FFF"/>
    <w:rsid w:val="00077043"/>
    <w:rsid w:val="00077089"/>
    <w:rsid w:val="00077306"/>
    <w:rsid w:val="0007743E"/>
    <w:rsid w:val="000776E2"/>
    <w:rsid w:val="00077905"/>
    <w:rsid w:val="000803B3"/>
    <w:rsid w:val="0008091F"/>
    <w:rsid w:val="00080AFA"/>
    <w:rsid w:val="00080B65"/>
    <w:rsid w:val="00080C25"/>
    <w:rsid w:val="00080E02"/>
    <w:rsid w:val="00080E5E"/>
    <w:rsid w:val="00081286"/>
    <w:rsid w:val="00081599"/>
    <w:rsid w:val="00081EE8"/>
    <w:rsid w:val="0008214B"/>
    <w:rsid w:val="00082764"/>
    <w:rsid w:val="000829A9"/>
    <w:rsid w:val="00083CBC"/>
    <w:rsid w:val="00083CDE"/>
    <w:rsid w:val="00084550"/>
    <w:rsid w:val="000846E7"/>
    <w:rsid w:val="00084A38"/>
    <w:rsid w:val="00084B8D"/>
    <w:rsid w:val="0008547E"/>
    <w:rsid w:val="000856E4"/>
    <w:rsid w:val="0008615F"/>
    <w:rsid w:val="000863B1"/>
    <w:rsid w:val="000864C9"/>
    <w:rsid w:val="00086655"/>
    <w:rsid w:val="00086B41"/>
    <w:rsid w:val="00086BE5"/>
    <w:rsid w:val="00086BF4"/>
    <w:rsid w:val="00086D62"/>
    <w:rsid w:val="00086FC0"/>
    <w:rsid w:val="000875F2"/>
    <w:rsid w:val="0008760A"/>
    <w:rsid w:val="00087AED"/>
    <w:rsid w:val="00087AFA"/>
    <w:rsid w:val="00087C86"/>
    <w:rsid w:val="0009026D"/>
    <w:rsid w:val="00090397"/>
    <w:rsid w:val="0009058E"/>
    <w:rsid w:val="00090A1F"/>
    <w:rsid w:val="00090C98"/>
    <w:rsid w:val="00091404"/>
    <w:rsid w:val="00091424"/>
    <w:rsid w:val="00091496"/>
    <w:rsid w:val="000918D2"/>
    <w:rsid w:val="00091F1E"/>
    <w:rsid w:val="00092605"/>
    <w:rsid w:val="00092880"/>
    <w:rsid w:val="000928A8"/>
    <w:rsid w:val="0009291E"/>
    <w:rsid w:val="00092AD1"/>
    <w:rsid w:val="00092E60"/>
    <w:rsid w:val="000932E3"/>
    <w:rsid w:val="000933A5"/>
    <w:rsid w:val="000936DE"/>
    <w:rsid w:val="0009377A"/>
    <w:rsid w:val="00093B65"/>
    <w:rsid w:val="00093D31"/>
    <w:rsid w:val="000941DE"/>
    <w:rsid w:val="0009470B"/>
    <w:rsid w:val="00094915"/>
    <w:rsid w:val="00094C2E"/>
    <w:rsid w:val="00094E8B"/>
    <w:rsid w:val="000950CA"/>
    <w:rsid w:val="00095542"/>
    <w:rsid w:val="00095B2A"/>
    <w:rsid w:val="00095C05"/>
    <w:rsid w:val="00096141"/>
    <w:rsid w:val="0009615B"/>
    <w:rsid w:val="00096478"/>
    <w:rsid w:val="00096B07"/>
    <w:rsid w:val="00096B28"/>
    <w:rsid w:val="00096EB7"/>
    <w:rsid w:val="00096F76"/>
    <w:rsid w:val="00096FD5"/>
    <w:rsid w:val="0009718B"/>
    <w:rsid w:val="0009723F"/>
    <w:rsid w:val="0009746B"/>
    <w:rsid w:val="00097512"/>
    <w:rsid w:val="00097638"/>
    <w:rsid w:val="0009765E"/>
    <w:rsid w:val="000978B5"/>
    <w:rsid w:val="00097A8E"/>
    <w:rsid w:val="00097B94"/>
    <w:rsid w:val="00097DA7"/>
    <w:rsid w:val="000A016E"/>
    <w:rsid w:val="000A024A"/>
    <w:rsid w:val="000A0608"/>
    <w:rsid w:val="000A0EAA"/>
    <w:rsid w:val="000A0EF2"/>
    <w:rsid w:val="000A1AA1"/>
    <w:rsid w:val="000A1B9A"/>
    <w:rsid w:val="000A2060"/>
    <w:rsid w:val="000A22FB"/>
    <w:rsid w:val="000A24D4"/>
    <w:rsid w:val="000A2501"/>
    <w:rsid w:val="000A2B3A"/>
    <w:rsid w:val="000A2F94"/>
    <w:rsid w:val="000A32B8"/>
    <w:rsid w:val="000A32D8"/>
    <w:rsid w:val="000A3488"/>
    <w:rsid w:val="000A3893"/>
    <w:rsid w:val="000A38D6"/>
    <w:rsid w:val="000A3ED9"/>
    <w:rsid w:val="000A4686"/>
    <w:rsid w:val="000A4ABB"/>
    <w:rsid w:val="000A4ADF"/>
    <w:rsid w:val="000A4B54"/>
    <w:rsid w:val="000A4CF7"/>
    <w:rsid w:val="000A5157"/>
    <w:rsid w:val="000A5221"/>
    <w:rsid w:val="000A57BB"/>
    <w:rsid w:val="000A58F4"/>
    <w:rsid w:val="000A5A26"/>
    <w:rsid w:val="000A5ED8"/>
    <w:rsid w:val="000A5F98"/>
    <w:rsid w:val="000A60B0"/>
    <w:rsid w:val="000A60E4"/>
    <w:rsid w:val="000A6914"/>
    <w:rsid w:val="000A6AAB"/>
    <w:rsid w:val="000A6B31"/>
    <w:rsid w:val="000A6D98"/>
    <w:rsid w:val="000A728A"/>
    <w:rsid w:val="000A7305"/>
    <w:rsid w:val="000A7585"/>
    <w:rsid w:val="000A7886"/>
    <w:rsid w:val="000A79A4"/>
    <w:rsid w:val="000A79CB"/>
    <w:rsid w:val="000A79D7"/>
    <w:rsid w:val="000B0027"/>
    <w:rsid w:val="000B012D"/>
    <w:rsid w:val="000B0585"/>
    <w:rsid w:val="000B05D8"/>
    <w:rsid w:val="000B0B95"/>
    <w:rsid w:val="000B0CB5"/>
    <w:rsid w:val="000B0E8B"/>
    <w:rsid w:val="000B0E91"/>
    <w:rsid w:val="000B10C4"/>
    <w:rsid w:val="000B13AF"/>
    <w:rsid w:val="000B1469"/>
    <w:rsid w:val="000B16DB"/>
    <w:rsid w:val="000B18B8"/>
    <w:rsid w:val="000B1B5C"/>
    <w:rsid w:val="000B1C1B"/>
    <w:rsid w:val="000B1FD1"/>
    <w:rsid w:val="000B2260"/>
    <w:rsid w:val="000B2304"/>
    <w:rsid w:val="000B268F"/>
    <w:rsid w:val="000B2AC1"/>
    <w:rsid w:val="000B2B9F"/>
    <w:rsid w:val="000B2D77"/>
    <w:rsid w:val="000B371D"/>
    <w:rsid w:val="000B378A"/>
    <w:rsid w:val="000B37EE"/>
    <w:rsid w:val="000B38DD"/>
    <w:rsid w:val="000B4027"/>
    <w:rsid w:val="000B42A5"/>
    <w:rsid w:val="000B45A7"/>
    <w:rsid w:val="000B4DBC"/>
    <w:rsid w:val="000B4F59"/>
    <w:rsid w:val="000B558D"/>
    <w:rsid w:val="000B59BB"/>
    <w:rsid w:val="000B5EA2"/>
    <w:rsid w:val="000B6230"/>
    <w:rsid w:val="000B73D6"/>
    <w:rsid w:val="000B74A6"/>
    <w:rsid w:val="000B7552"/>
    <w:rsid w:val="000B7DB5"/>
    <w:rsid w:val="000B7DC6"/>
    <w:rsid w:val="000C0300"/>
    <w:rsid w:val="000C05F0"/>
    <w:rsid w:val="000C095B"/>
    <w:rsid w:val="000C0990"/>
    <w:rsid w:val="000C0C33"/>
    <w:rsid w:val="000C0C8C"/>
    <w:rsid w:val="000C0D10"/>
    <w:rsid w:val="000C1886"/>
    <w:rsid w:val="000C1B74"/>
    <w:rsid w:val="000C1BE7"/>
    <w:rsid w:val="000C2099"/>
    <w:rsid w:val="000C2839"/>
    <w:rsid w:val="000C2886"/>
    <w:rsid w:val="000C2B68"/>
    <w:rsid w:val="000C2E3F"/>
    <w:rsid w:val="000C30AB"/>
    <w:rsid w:val="000C312D"/>
    <w:rsid w:val="000C4069"/>
    <w:rsid w:val="000C413D"/>
    <w:rsid w:val="000C4384"/>
    <w:rsid w:val="000C4622"/>
    <w:rsid w:val="000C4980"/>
    <w:rsid w:val="000C4F9D"/>
    <w:rsid w:val="000C51C1"/>
    <w:rsid w:val="000C527B"/>
    <w:rsid w:val="000C52F5"/>
    <w:rsid w:val="000C5562"/>
    <w:rsid w:val="000C5E49"/>
    <w:rsid w:val="000C60C6"/>
    <w:rsid w:val="000C611B"/>
    <w:rsid w:val="000C6C12"/>
    <w:rsid w:val="000C7076"/>
    <w:rsid w:val="000C71A1"/>
    <w:rsid w:val="000C73B1"/>
    <w:rsid w:val="000C73C2"/>
    <w:rsid w:val="000C7561"/>
    <w:rsid w:val="000C786A"/>
    <w:rsid w:val="000C7F3F"/>
    <w:rsid w:val="000D01C6"/>
    <w:rsid w:val="000D06ED"/>
    <w:rsid w:val="000D0770"/>
    <w:rsid w:val="000D0ADE"/>
    <w:rsid w:val="000D0C6F"/>
    <w:rsid w:val="000D0D7F"/>
    <w:rsid w:val="000D0E48"/>
    <w:rsid w:val="000D0F5D"/>
    <w:rsid w:val="000D1C13"/>
    <w:rsid w:val="000D22E7"/>
    <w:rsid w:val="000D2497"/>
    <w:rsid w:val="000D24FB"/>
    <w:rsid w:val="000D2853"/>
    <w:rsid w:val="000D3322"/>
    <w:rsid w:val="000D33F5"/>
    <w:rsid w:val="000D4328"/>
    <w:rsid w:val="000D4353"/>
    <w:rsid w:val="000D43CF"/>
    <w:rsid w:val="000D4D46"/>
    <w:rsid w:val="000D50DB"/>
    <w:rsid w:val="000D537C"/>
    <w:rsid w:val="000D53AB"/>
    <w:rsid w:val="000D550C"/>
    <w:rsid w:val="000D5731"/>
    <w:rsid w:val="000D5981"/>
    <w:rsid w:val="000D5A88"/>
    <w:rsid w:val="000D6147"/>
    <w:rsid w:val="000D663D"/>
    <w:rsid w:val="000D6801"/>
    <w:rsid w:val="000D6AF8"/>
    <w:rsid w:val="000D761A"/>
    <w:rsid w:val="000D7748"/>
    <w:rsid w:val="000D7824"/>
    <w:rsid w:val="000E0163"/>
    <w:rsid w:val="000E0324"/>
    <w:rsid w:val="000E066B"/>
    <w:rsid w:val="000E0A19"/>
    <w:rsid w:val="000E0BD0"/>
    <w:rsid w:val="000E0E3E"/>
    <w:rsid w:val="000E0F8D"/>
    <w:rsid w:val="000E0FA5"/>
    <w:rsid w:val="000E15ED"/>
    <w:rsid w:val="000E15F0"/>
    <w:rsid w:val="000E1AD5"/>
    <w:rsid w:val="000E1D4C"/>
    <w:rsid w:val="000E1D84"/>
    <w:rsid w:val="000E1F64"/>
    <w:rsid w:val="000E1FF6"/>
    <w:rsid w:val="000E2231"/>
    <w:rsid w:val="000E2462"/>
    <w:rsid w:val="000E2BE3"/>
    <w:rsid w:val="000E2F60"/>
    <w:rsid w:val="000E3A9B"/>
    <w:rsid w:val="000E3B5F"/>
    <w:rsid w:val="000E3BDA"/>
    <w:rsid w:val="000E3CC2"/>
    <w:rsid w:val="000E3E1C"/>
    <w:rsid w:val="000E3EC6"/>
    <w:rsid w:val="000E4019"/>
    <w:rsid w:val="000E4033"/>
    <w:rsid w:val="000E42A1"/>
    <w:rsid w:val="000E5294"/>
    <w:rsid w:val="000E5331"/>
    <w:rsid w:val="000E5332"/>
    <w:rsid w:val="000E5AD1"/>
    <w:rsid w:val="000E5C46"/>
    <w:rsid w:val="000E5CD2"/>
    <w:rsid w:val="000E5D52"/>
    <w:rsid w:val="000E5F83"/>
    <w:rsid w:val="000E633C"/>
    <w:rsid w:val="000E6357"/>
    <w:rsid w:val="000E650F"/>
    <w:rsid w:val="000E6879"/>
    <w:rsid w:val="000E70DA"/>
    <w:rsid w:val="000E7204"/>
    <w:rsid w:val="000E746B"/>
    <w:rsid w:val="000E759E"/>
    <w:rsid w:val="000E76AB"/>
    <w:rsid w:val="000E7779"/>
    <w:rsid w:val="000E79A1"/>
    <w:rsid w:val="000E7E99"/>
    <w:rsid w:val="000E7ED3"/>
    <w:rsid w:val="000E7F65"/>
    <w:rsid w:val="000F00F7"/>
    <w:rsid w:val="000F035E"/>
    <w:rsid w:val="000F057C"/>
    <w:rsid w:val="000F07D9"/>
    <w:rsid w:val="000F1D57"/>
    <w:rsid w:val="000F2218"/>
    <w:rsid w:val="000F2416"/>
    <w:rsid w:val="000F24A0"/>
    <w:rsid w:val="000F2F17"/>
    <w:rsid w:val="000F309D"/>
    <w:rsid w:val="000F3303"/>
    <w:rsid w:val="000F345A"/>
    <w:rsid w:val="000F39C9"/>
    <w:rsid w:val="000F3B4D"/>
    <w:rsid w:val="000F3BD3"/>
    <w:rsid w:val="000F3BD4"/>
    <w:rsid w:val="000F3D1C"/>
    <w:rsid w:val="000F3EC1"/>
    <w:rsid w:val="000F4019"/>
    <w:rsid w:val="000F4259"/>
    <w:rsid w:val="000F46E4"/>
    <w:rsid w:val="000F4A04"/>
    <w:rsid w:val="000F4A34"/>
    <w:rsid w:val="000F4BB5"/>
    <w:rsid w:val="000F4DD3"/>
    <w:rsid w:val="000F4F32"/>
    <w:rsid w:val="000F52EA"/>
    <w:rsid w:val="000F5331"/>
    <w:rsid w:val="000F57A7"/>
    <w:rsid w:val="000F5840"/>
    <w:rsid w:val="000F5869"/>
    <w:rsid w:val="000F5FB8"/>
    <w:rsid w:val="000F606F"/>
    <w:rsid w:val="000F686F"/>
    <w:rsid w:val="000F694D"/>
    <w:rsid w:val="000F703D"/>
    <w:rsid w:val="000F7672"/>
    <w:rsid w:val="000F76E3"/>
    <w:rsid w:val="000F7798"/>
    <w:rsid w:val="000F7DB3"/>
    <w:rsid w:val="0010067D"/>
    <w:rsid w:val="0010083C"/>
    <w:rsid w:val="00100C1E"/>
    <w:rsid w:val="00100C34"/>
    <w:rsid w:val="00101210"/>
    <w:rsid w:val="00101598"/>
    <w:rsid w:val="001017E5"/>
    <w:rsid w:val="001018EA"/>
    <w:rsid w:val="00101F48"/>
    <w:rsid w:val="00102300"/>
    <w:rsid w:val="00102490"/>
    <w:rsid w:val="00102698"/>
    <w:rsid w:val="00102D4E"/>
    <w:rsid w:val="001030B7"/>
    <w:rsid w:val="0010363A"/>
    <w:rsid w:val="001042A1"/>
    <w:rsid w:val="0010475D"/>
    <w:rsid w:val="00104823"/>
    <w:rsid w:val="0010497E"/>
    <w:rsid w:val="00104AA2"/>
    <w:rsid w:val="00105083"/>
    <w:rsid w:val="001050FC"/>
    <w:rsid w:val="00105316"/>
    <w:rsid w:val="001058BC"/>
    <w:rsid w:val="00105B6D"/>
    <w:rsid w:val="00105CC4"/>
    <w:rsid w:val="00106269"/>
    <w:rsid w:val="00106534"/>
    <w:rsid w:val="00106C42"/>
    <w:rsid w:val="00106D2A"/>
    <w:rsid w:val="001072D1"/>
    <w:rsid w:val="00107BEE"/>
    <w:rsid w:val="001107EC"/>
    <w:rsid w:val="0011093E"/>
    <w:rsid w:val="00110AB9"/>
    <w:rsid w:val="0011152C"/>
    <w:rsid w:val="0011186D"/>
    <w:rsid w:val="00111C7E"/>
    <w:rsid w:val="00111CEB"/>
    <w:rsid w:val="0011207E"/>
    <w:rsid w:val="0011212C"/>
    <w:rsid w:val="00112285"/>
    <w:rsid w:val="00112456"/>
    <w:rsid w:val="00112784"/>
    <w:rsid w:val="001127DC"/>
    <w:rsid w:val="00112B33"/>
    <w:rsid w:val="00112D93"/>
    <w:rsid w:val="001134B0"/>
    <w:rsid w:val="00113649"/>
    <w:rsid w:val="00113E90"/>
    <w:rsid w:val="0011408F"/>
    <w:rsid w:val="00114167"/>
    <w:rsid w:val="0011433E"/>
    <w:rsid w:val="0011459D"/>
    <w:rsid w:val="001145BE"/>
    <w:rsid w:val="00114CB6"/>
    <w:rsid w:val="00115449"/>
    <w:rsid w:val="001158BA"/>
    <w:rsid w:val="00115E7A"/>
    <w:rsid w:val="001161F0"/>
    <w:rsid w:val="001165E7"/>
    <w:rsid w:val="00116E64"/>
    <w:rsid w:val="001170A2"/>
    <w:rsid w:val="00117143"/>
    <w:rsid w:val="00117901"/>
    <w:rsid w:val="0011796E"/>
    <w:rsid w:val="001200C9"/>
    <w:rsid w:val="001202EE"/>
    <w:rsid w:val="0012046F"/>
    <w:rsid w:val="00120730"/>
    <w:rsid w:val="00120770"/>
    <w:rsid w:val="0012078A"/>
    <w:rsid w:val="00120A79"/>
    <w:rsid w:val="00120BAA"/>
    <w:rsid w:val="00120C5C"/>
    <w:rsid w:val="0012130D"/>
    <w:rsid w:val="001214BF"/>
    <w:rsid w:val="00121949"/>
    <w:rsid w:val="0012194B"/>
    <w:rsid w:val="00121BDC"/>
    <w:rsid w:val="00121C8F"/>
    <w:rsid w:val="00121CEF"/>
    <w:rsid w:val="00121F24"/>
    <w:rsid w:val="001221A6"/>
    <w:rsid w:val="001225AC"/>
    <w:rsid w:val="00122ED5"/>
    <w:rsid w:val="00122FC3"/>
    <w:rsid w:val="0012307A"/>
    <w:rsid w:val="00123CE5"/>
    <w:rsid w:val="00123D36"/>
    <w:rsid w:val="00124397"/>
    <w:rsid w:val="0012463D"/>
    <w:rsid w:val="0012478A"/>
    <w:rsid w:val="001247FF"/>
    <w:rsid w:val="00124A65"/>
    <w:rsid w:val="00124B39"/>
    <w:rsid w:val="001251A4"/>
    <w:rsid w:val="0012556E"/>
    <w:rsid w:val="00125942"/>
    <w:rsid w:val="00125C26"/>
    <w:rsid w:val="00125C3D"/>
    <w:rsid w:val="001260FA"/>
    <w:rsid w:val="00127328"/>
    <w:rsid w:val="00127772"/>
    <w:rsid w:val="0012780D"/>
    <w:rsid w:val="00127A59"/>
    <w:rsid w:val="00130060"/>
    <w:rsid w:val="00130107"/>
    <w:rsid w:val="001302B3"/>
    <w:rsid w:val="001302F5"/>
    <w:rsid w:val="00130672"/>
    <w:rsid w:val="001306FC"/>
    <w:rsid w:val="00130935"/>
    <w:rsid w:val="00130AC9"/>
    <w:rsid w:val="001313A5"/>
    <w:rsid w:val="001315B0"/>
    <w:rsid w:val="00131850"/>
    <w:rsid w:val="00131D46"/>
    <w:rsid w:val="00131F5D"/>
    <w:rsid w:val="00131FA7"/>
    <w:rsid w:val="001320DB"/>
    <w:rsid w:val="0013261A"/>
    <w:rsid w:val="001327D0"/>
    <w:rsid w:val="001328D2"/>
    <w:rsid w:val="0013347A"/>
    <w:rsid w:val="00133599"/>
    <w:rsid w:val="0013390E"/>
    <w:rsid w:val="001341D6"/>
    <w:rsid w:val="00134771"/>
    <w:rsid w:val="001347B8"/>
    <w:rsid w:val="001348AB"/>
    <w:rsid w:val="00134A68"/>
    <w:rsid w:val="00135378"/>
    <w:rsid w:val="00135516"/>
    <w:rsid w:val="00135C68"/>
    <w:rsid w:val="00135E88"/>
    <w:rsid w:val="00135F26"/>
    <w:rsid w:val="001364F7"/>
    <w:rsid w:val="001367E6"/>
    <w:rsid w:val="00136881"/>
    <w:rsid w:val="00136BF8"/>
    <w:rsid w:val="00136DD1"/>
    <w:rsid w:val="00136DE2"/>
    <w:rsid w:val="00136E7F"/>
    <w:rsid w:val="0013750F"/>
    <w:rsid w:val="0013765F"/>
    <w:rsid w:val="00137D7D"/>
    <w:rsid w:val="00137D87"/>
    <w:rsid w:val="00140413"/>
    <w:rsid w:val="0014060C"/>
    <w:rsid w:val="00140CAC"/>
    <w:rsid w:val="00140D9D"/>
    <w:rsid w:val="001412EB"/>
    <w:rsid w:val="0014183F"/>
    <w:rsid w:val="00142806"/>
    <w:rsid w:val="00142F3E"/>
    <w:rsid w:val="00143445"/>
    <w:rsid w:val="001437D5"/>
    <w:rsid w:val="001442FD"/>
    <w:rsid w:val="00144425"/>
    <w:rsid w:val="00144733"/>
    <w:rsid w:val="00144F4E"/>
    <w:rsid w:val="00144F53"/>
    <w:rsid w:val="00145699"/>
    <w:rsid w:val="001457F6"/>
    <w:rsid w:val="00145E46"/>
    <w:rsid w:val="00145EE7"/>
    <w:rsid w:val="00146847"/>
    <w:rsid w:val="00146EFA"/>
    <w:rsid w:val="0014708D"/>
    <w:rsid w:val="001475EF"/>
    <w:rsid w:val="001477F9"/>
    <w:rsid w:val="00147F8F"/>
    <w:rsid w:val="001506B5"/>
    <w:rsid w:val="00150B05"/>
    <w:rsid w:val="00150CFD"/>
    <w:rsid w:val="00151471"/>
    <w:rsid w:val="00151743"/>
    <w:rsid w:val="001518D1"/>
    <w:rsid w:val="001519EA"/>
    <w:rsid w:val="00151C98"/>
    <w:rsid w:val="00151CC2"/>
    <w:rsid w:val="00151DD9"/>
    <w:rsid w:val="001522BA"/>
    <w:rsid w:val="00152341"/>
    <w:rsid w:val="00152391"/>
    <w:rsid w:val="001527E3"/>
    <w:rsid w:val="00152C8B"/>
    <w:rsid w:val="00152D3F"/>
    <w:rsid w:val="00152FA9"/>
    <w:rsid w:val="00153415"/>
    <w:rsid w:val="0015357A"/>
    <w:rsid w:val="001535C6"/>
    <w:rsid w:val="0015363C"/>
    <w:rsid w:val="001537C5"/>
    <w:rsid w:val="0015395E"/>
    <w:rsid w:val="0015407D"/>
    <w:rsid w:val="001540ED"/>
    <w:rsid w:val="00154127"/>
    <w:rsid w:val="00154775"/>
    <w:rsid w:val="00154B63"/>
    <w:rsid w:val="00154C1F"/>
    <w:rsid w:val="001550C5"/>
    <w:rsid w:val="0015550C"/>
    <w:rsid w:val="0015553B"/>
    <w:rsid w:val="00155807"/>
    <w:rsid w:val="00155D04"/>
    <w:rsid w:val="00155D4E"/>
    <w:rsid w:val="0015608F"/>
    <w:rsid w:val="00156318"/>
    <w:rsid w:val="0015680E"/>
    <w:rsid w:val="00156A45"/>
    <w:rsid w:val="00156D2E"/>
    <w:rsid w:val="00156DA2"/>
    <w:rsid w:val="00157264"/>
    <w:rsid w:val="001573F8"/>
    <w:rsid w:val="001575EF"/>
    <w:rsid w:val="001575FA"/>
    <w:rsid w:val="00157BB8"/>
    <w:rsid w:val="00157E5C"/>
    <w:rsid w:val="00160892"/>
    <w:rsid w:val="00160AE3"/>
    <w:rsid w:val="00160B18"/>
    <w:rsid w:val="00161024"/>
    <w:rsid w:val="001611DE"/>
    <w:rsid w:val="00161485"/>
    <w:rsid w:val="0016176C"/>
    <w:rsid w:val="00161A8F"/>
    <w:rsid w:val="0016223F"/>
    <w:rsid w:val="0016240B"/>
    <w:rsid w:val="001626C7"/>
    <w:rsid w:val="001626E7"/>
    <w:rsid w:val="001631F6"/>
    <w:rsid w:val="0016406F"/>
    <w:rsid w:val="00164199"/>
    <w:rsid w:val="001642A7"/>
    <w:rsid w:val="00164514"/>
    <w:rsid w:val="00164ABA"/>
    <w:rsid w:val="00164FB9"/>
    <w:rsid w:val="0016535C"/>
    <w:rsid w:val="00165361"/>
    <w:rsid w:val="00165439"/>
    <w:rsid w:val="001654A9"/>
    <w:rsid w:val="001654E0"/>
    <w:rsid w:val="001660F6"/>
    <w:rsid w:val="001662AF"/>
    <w:rsid w:val="001662D4"/>
    <w:rsid w:val="00166351"/>
    <w:rsid w:val="00166BFA"/>
    <w:rsid w:val="00166F71"/>
    <w:rsid w:val="00167A4E"/>
    <w:rsid w:val="00167BB8"/>
    <w:rsid w:val="00167DBA"/>
    <w:rsid w:val="0017078A"/>
    <w:rsid w:val="001709A6"/>
    <w:rsid w:val="001710E1"/>
    <w:rsid w:val="00171165"/>
    <w:rsid w:val="001715A7"/>
    <w:rsid w:val="001721D2"/>
    <w:rsid w:val="0017266D"/>
    <w:rsid w:val="00172BB3"/>
    <w:rsid w:val="00172C3C"/>
    <w:rsid w:val="001738D7"/>
    <w:rsid w:val="00173A4F"/>
    <w:rsid w:val="00173B4E"/>
    <w:rsid w:val="00173F02"/>
    <w:rsid w:val="00173FB4"/>
    <w:rsid w:val="0017403A"/>
    <w:rsid w:val="00174070"/>
    <w:rsid w:val="001740F5"/>
    <w:rsid w:val="0017445A"/>
    <w:rsid w:val="001749EC"/>
    <w:rsid w:val="00174A53"/>
    <w:rsid w:val="00174E23"/>
    <w:rsid w:val="00174FF6"/>
    <w:rsid w:val="0017542B"/>
    <w:rsid w:val="001761B0"/>
    <w:rsid w:val="00176207"/>
    <w:rsid w:val="001763B5"/>
    <w:rsid w:val="0017649B"/>
    <w:rsid w:val="00176D59"/>
    <w:rsid w:val="00176DB3"/>
    <w:rsid w:val="00177099"/>
    <w:rsid w:val="0017722E"/>
    <w:rsid w:val="0017723F"/>
    <w:rsid w:val="0017750C"/>
    <w:rsid w:val="00177B82"/>
    <w:rsid w:val="00177E90"/>
    <w:rsid w:val="00180595"/>
    <w:rsid w:val="00180607"/>
    <w:rsid w:val="001806A1"/>
    <w:rsid w:val="00180976"/>
    <w:rsid w:val="001809AE"/>
    <w:rsid w:val="00180D37"/>
    <w:rsid w:val="00180EBD"/>
    <w:rsid w:val="00180FDE"/>
    <w:rsid w:val="0018127D"/>
    <w:rsid w:val="001812A0"/>
    <w:rsid w:val="00181318"/>
    <w:rsid w:val="00181319"/>
    <w:rsid w:val="001815A1"/>
    <w:rsid w:val="0018176B"/>
    <w:rsid w:val="00181897"/>
    <w:rsid w:val="001822FD"/>
    <w:rsid w:val="001826DB"/>
    <w:rsid w:val="001831BB"/>
    <w:rsid w:val="0018330C"/>
    <w:rsid w:val="00183935"/>
    <w:rsid w:val="00183E33"/>
    <w:rsid w:val="001844E5"/>
    <w:rsid w:val="00184617"/>
    <w:rsid w:val="001849D2"/>
    <w:rsid w:val="00184A8E"/>
    <w:rsid w:val="00184E13"/>
    <w:rsid w:val="00184EB2"/>
    <w:rsid w:val="00184F95"/>
    <w:rsid w:val="0018517E"/>
    <w:rsid w:val="001852AD"/>
    <w:rsid w:val="001852B1"/>
    <w:rsid w:val="00186060"/>
    <w:rsid w:val="0018607F"/>
    <w:rsid w:val="0018615E"/>
    <w:rsid w:val="00186161"/>
    <w:rsid w:val="001862C9"/>
    <w:rsid w:val="00186D0A"/>
    <w:rsid w:val="001870C7"/>
    <w:rsid w:val="001873D0"/>
    <w:rsid w:val="00187521"/>
    <w:rsid w:val="00187D85"/>
    <w:rsid w:val="0019032E"/>
    <w:rsid w:val="001903EC"/>
    <w:rsid w:val="0019076C"/>
    <w:rsid w:val="001909F9"/>
    <w:rsid w:val="00190C0E"/>
    <w:rsid w:val="00190F81"/>
    <w:rsid w:val="001911B4"/>
    <w:rsid w:val="001912B8"/>
    <w:rsid w:val="001918A7"/>
    <w:rsid w:val="001919D8"/>
    <w:rsid w:val="00191ECE"/>
    <w:rsid w:val="001920F9"/>
    <w:rsid w:val="001928D2"/>
    <w:rsid w:val="0019341E"/>
    <w:rsid w:val="00193435"/>
    <w:rsid w:val="001937F9"/>
    <w:rsid w:val="00193CFC"/>
    <w:rsid w:val="00194832"/>
    <w:rsid w:val="001948E0"/>
    <w:rsid w:val="0019525F"/>
    <w:rsid w:val="00195402"/>
    <w:rsid w:val="0019540F"/>
    <w:rsid w:val="001954E9"/>
    <w:rsid w:val="00195582"/>
    <w:rsid w:val="001957D4"/>
    <w:rsid w:val="001963B1"/>
    <w:rsid w:val="0019674B"/>
    <w:rsid w:val="001969B3"/>
    <w:rsid w:val="00196B87"/>
    <w:rsid w:val="00196E3A"/>
    <w:rsid w:val="00196FA7"/>
    <w:rsid w:val="0019760C"/>
    <w:rsid w:val="001976D4"/>
    <w:rsid w:val="001A0353"/>
    <w:rsid w:val="001A0BAF"/>
    <w:rsid w:val="001A1055"/>
    <w:rsid w:val="001A135B"/>
    <w:rsid w:val="001A1541"/>
    <w:rsid w:val="001A1552"/>
    <w:rsid w:val="001A15D1"/>
    <w:rsid w:val="001A15F4"/>
    <w:rsid w:val="001A1E8E"/>
    <w:rsid w:val="001A1EFF"/>
    <w:rsid w:val="001A1F77"/>
    <w:rsid w:val="001A2361"/>
    <w:rsid w:val="001A25FE"/>
    <w:rsid w:val="001A2800"/>
    <w:rsid w:val="001A29DF"/>
    <w:rsid w:val="001A2CDE"/>
    <w:rsid w:val="001A30D4"/>
    <w:rsid w:val="001A33BC"/>
    <w:rsid w:val="001A39E1"/>
    <w:rsid w:val="001A3EFD"/>
    <w:rsid w:val="001A494B"/>
    <w:rsid w:val="001A4E35"/>
    <w:rsid w:val="001A52BD"/>
    <w:rsid w:val="001A54F9"/>
    <w:rsid w:val="001A5726"/>
    <w:rsid w:val="001A5AF2"/>
    <w:rsid w:val="001A5BB4"/>
    <w:rsid w:val="001A5DE2"/>
    <w:rsid w:val="001A5E87"/>
    <w:rsid w:val="001A6213"/>
    <w:rsid w:val="001A6336"/>
    <w:rsid w:val="001A6615"/>
    <w:rsid w:val="001A6997"/>
    <w:rsid w:val="001A6DE8"/>
    <w:rsid w:val="001A6E78"/>
    <w:rsid w:val="001A7120"/>
    <w:rsid w:val="001A72DF"/>
    <w:rsid w:val="001A7644"/>
    <w:rsid w:val="001A79C2"/>
    <w:rsid w:val="001A7BB7"/>
    <w:rsid w:val="001A7EE9"/>
    <w:rsid w:val="001A7F6C"/>
    <w:rsid w:val="001B01E6"/>
    <w:rsid w:val="001B0316"/>
    <w:rsid w:val="001B0989"/>
    <w:rsid w:val="001B0C60"/>
    <w:rsid w:val="001B1346"/>
    <w:rsid w:val="001B14BC"/>
    <w:rsid w:val="001B190D"/>
    <w:rsid w:val="001B1FE8"/>
    <w:rsid w:val="001B206C"/>
    <w:rsid w:val="001B2473"/>
    <w:rsid w:val="001B28D3"/>
    <w:rsid w:val="001B2B39"/>
    <w:rsid w:val="001B313A"/>
    <w:rsid w:val="001B3A0E"/>
    <w:rsid w:val="001B3BF6"/>
    <w:rsid w:val="001B400F"/>
    <w:rsid w:val="001B42ED"/>
    <w:rsid w:val="001B4587"/>
    <w:rsid w:val="001B4B64"/>
    <w:rsid w:val="001B4FE6"/>
    <w:rsid w:val="001B5219"/>
    <w:rsid w:val="001B548D"/>
    <w:rsid w:val="001B5E31"/>
    <w:rsid w:val="001B6068"/>
    <w:rsid w:val="001B65D9"/>
    <w:rsid w:val="001B6921"/>
    <w:rsid w:val="001B6AE3"/>
    <w:rsid w:val="001B6F13"/>
    <w:rsid w:val="001B6FA3"/>
    <w:rsid w:val="001B708C"/>
    <w:rsid w:val="001B7231"/>
    <w:rsid w:val="001B7405"/>
    <w:rsid w:val="001C004B"/>
    <w:rsid w:val="001C0190"/>
    <w:rsid w:val="001C0797"/>
    <w:rsid w:val="001C0A5C"/>
    <w:rsid w:val="001C0C42"/>
    <w:rsid w:val="001C11DA"/>
    <w:rsid w:val="001C1254"/>
    <w:rsid w:val="001C18CA"/>
    <w:rsid w:val="001C19A5"/>
    <w:rsid w:val="001C1C09"/>
    <w:rsid w:val="001C201A"/>
    <w:rsid w:val="001C27D2"/>
    <w:rsid w:val="001C2CFB"/>
    <w:rsid w:val="001C32A2"/>
    <w:rsid w:val="001C3830"/>
    <w:rsid w:val="001C3B07"/>
    <w:rsid w:val="001C3C99"/>
    <w:rsid w:val="001C41CB"/>
    <w:rsid w:val="001C4307"/>
    <w:rsid w:val="001C4FE1"/>
    <w:rsid w:val="001C5275"/>
    <w:rsid w:val="001C5525"/>
    <w:rsid w:val="001C5810"/>
    <w:rsid w:val="001C5C58"/>
    <w:rsid w:val="001C5CAA"/>
    <w:rsid w:val="001C5DBA"/>
    <w:rsid w:val="001C61AA"/>
    <w:rsid w:val="001C633B"/>
    <w:rsid w:val="001C6385"/>
    <w:rsid w:val="001C6813"/>
    <w:rsid w:val="001C75BC"/>
    <w:rsid w:val="001C7970"/>
    <w:rsid w:val="001C79CF"/>
    <w:rsid w:val="001C7A42"/>
    <w:rsid w:val="001D050E"/>
    <w:rsid w:val="001D0DD9"/>
    <w:rsid w:val="001D15F7"/>
    <w:rsid w:val="001D170A"/>
    <w:rsid w:val="001D192E"/>
    <w:rsid w:val="001D2456"/>
    <w:rsid w:val="001D28D2"/>
    <w:rsid w:val="001D2D7D"/>
    <w:rsid w:val="001D3310"/>
    <w:rsid w:val="001D3725"/>
    <w:rsid w:val="001D3EAC"/>
    <w:rsid w:val="001D46B8"/>
    <w:rsid w:val="001D46E1"/>
    <w:rsid w:val="001D47A1"/>
    <w:rsid w:val="001D4B19"/>
    <w:rsid w:val="001D4EEC"/>
    <w:rsid w:val="001D50E4"/>
    <w:rsid w:val="001D5223"/>
    <w:rsid w:val="001D5DE2"/>
    <w:rsid w:val="001D6503"/>
    <w:rsid w:val="001D6E56"/>
    <w:rsid w:val="001D6F08"/>
    <w:rsid w:val="001D7013"/>
    <w:rsid w:val="001D7647"/>
    <w:rsid w:val="001D77C6"/>
    <w:rsid w:val="001D7944"/>
    <w:rsid w:val="001E0024"/>
    <w:rsid w:val="001E0353"/>
    <w:rsid w:val="001E0616"/>
    <w:rsid w:val="001E0980"/>
    <w:rsid w:val="001E0D15"/>
    <w:rsid w:val="001E0DA3"/>
    <w:rsid w:val="001E0E29"/>
    <w:rsid w:val="001E0F32"/>
    <w:rsid w:val="001E1101"/>
    <w:rsid w:val="001E1383"/>
    <w:rsid w:val="001E15A7"/>
    <w:rsid w:val="001E15FE"/>
    <w:rsid w:val="001E160D"/>
    <w:rsid w:val="001E18F2"/>
    <w:rsid w:val="001E1CBB"/>
    <w:rsid w:val="001E1E60"/>
    <w:rsid w:val="001E21E5"/>
    <w:rsid w:val="001E2366"/>
    <w:rsid w:val="001E2B17"/>
    <w:rsid w:val="001E2B99"/>
    <w:rsid w:val="001E2D57"/>
    <w:rsid w:val="001E2F63"/>
    <w:rsid w:val="001E313B"/>
    <w:rsid w:val="001E3766"/>
    <w:rsid w:val="001E38EB"/>
    <w:rsid w:val="001E38FF"/>
    <w:rsid w:val="001E3E22"/>
    <w:rsid w:val="001E431E"/>
    <w:rsid w:val="001E446F"/>
    <w:rsid w:val="001E4567"/>
    <w:rsid w:val="001E460D"/>
    <w:rsid w:val="001E4989"/>
    <w:rsid w:val="001E4E8D"/>
    <w:rsid w:val="001E4EDF"/>
    <w:rsid w:val="001E5290"/>
    <w:rsid w:val="001E56F5"/>
    <w:rsid w:val="001E5735"/>
    <w:rsid w:val="001E5E53"/>
    <w:rsid w:val="001E6574"/>
    <w:rsid w:val="001E6A6B"/>
    <w:rsid w:val="001E6D34"/>
    <w:rsid w:val="001E6DE3"/>
    <w:rsid w:val="001E6E79"/>
    <w:rsid w:val="001E6ED0"/>
    <w:rsid w:val="001E74B2"/>
    <w:rsid w:val="001E7954"/>
    <w:rsid w:val="001E7F92"/>
    <w:rsid w:val="001F0013"/>
    <w:rsid w:val="001F0286"/>
    <w:rsid w:val="001F05F8"/>
    <w:rsid w:val="001F062C"/>
    <w:rsid w:val="001F0755"/>
    <w:rsid w:val="001F0AAA"/>
    <w:rsid w:val="001F0AF9"/>
    <w:rsid w:val="001F1652"/>
    <w:rsid w:val="001F1710"/>
    <w:rsid w:val="001F1930"/>
    <w:rsid w:val="001F212E"/>
    <w:rsid w:val="001F23A4"/>
    <w:rsid w:val="001F272C"/>
    <w:rsid w:val="001F28C8"/>
    <w:rsid w:val="001F2960"/>
    <w:rsid w:val="001F2C8C"/>
    <w:rsid w:val="001F30DD"/>
    <w:rsid w:val="001F374C"/>
    <w:rsid w:val="001F3C7A"/>
    <w:rsid w:val="001F42A7"/>
    <w:rsid w:val="001F46BC"/>
    <w:rsid w:val="001F4A94"/>
    <w:rsid w:val="001F50F6"/>
    <w:rsid w:val="001F51FA"/>
    <w:rsid w:val="001F5673"/>
    <w:rsid w:val="001F5A47"/>
    <w:rsid w:val="001F5B18"/>
    <w:rsid w:val="001F5B88"/>
    <w:rsid w:val="001F5C0D"/>
    <w:rsid w:val="001F61F2"/>
    <w:rsid w:val="001F6CEC"/>
    <w:rsid w:val="001F7944"/>
    <w:rsid w:val="001F7AB3"/>
    <w:rsid w:val="001F7E53"/>
    <w:rsid w:val="002005F1"/>
    <w:rsid w:val="00200ADA"/>
    <w:rsid w:val="00200D3D"/>
    <w:rsid w:val="00200DC0"/>
    <w:rsid w:val="00201461"/>
    <w:rsid w:val="0020181E"/>
    <w:rsid w:val="00201869"/>
    <w:rsid w:val="00201C09"/>
    <w:rsid w:val="00201F87"/>
    <w:rsid w:val="00202036"/>
    <w:rsid w:val="002024B0"/>
    <w:rsid w:val="0020250C"/>
    <w:rsid w:val="00202A28"/>
    <w:rsid w:val="00202B40"/>
    <w:rsid w:val="00202E9F"/>
    <w:rsid w:val="0020304D"/>
    <w:rsid w:val="00203245"/>
    <w:rsid w:val="00203331"/>
    <w:rsid w:val="0020344F"/>
    <w:rsid w:val="00203A4B"/>
    <w:rsid w:val="00204402"/>
    <w:rsid w:val="002047B3"/>
    <w:rsid w:val="00204A5F"/>
    <w:rsid w:val="00204B23"/>
    <w:rsid w:val="00204BB2"/>
    <w:rsid w:val="00204FCE"/>
    <w:rsid w:val="0020558B"/>
    <w:rsid w:val="0020566B"/>
    <w:rsid w:val="00205BBB"/>
    <w:rsid w:val="00205C99"/>
    <w:rsid w:val="0020641B"/>
    <w:rsid w:val="002073AB"/>
    <w:rsid w:val="00210460"/>
    <w:rsid w:val="002108EF"/>
    <w:rsid w:val="00210CEC"/>
    <w:rsid w:val="00210CFE"/>
    <w:rsid w:val="00211004"/>
    <w:rsid w:val="00211019"/>
    <w:rsid w:val="00211053"/>
    <w:rsid w:val="002113BB"/>
    <w:rsid w:val="00211423"/>
    <w:rsid w:val="00211904"/>
    <w:rsid w:val="00211BA7"/>
    <w:rsid w:val="002120ED"/>
    <w:rsid w:val="00212177"/>
    <w:rsid w:val="00212440"/>
    <w:rsid w:val="00212A6D"/>
    <w:rsid w:val="00212DCF"/>
    <w:rsid w:val="0021300E"/>
    <w:rsid w:val="00213248"/>
    <w:rsid w:val="0021328A"/>
    <w:rsid w:val="00213743"/>
    <w:rsid w:val="00213F2D"/>
    <w:rsid w:val="0021422F"/>
    <w:rsid w:val="002144E0"/>
    <w:rsid w:val="00214805"/>
    <w:rsid w:val="00214B0B"/>
    <w:rsid w:val="00214CE2"/>
    <w:rsid w:val="00214D9D"/>
    <w:rsid w:val="0021504A"/>
    <w:rsid w:val="00215321"/>
    <w:rsid w:val="00215383"/>
    <w:rsid w:val="00215634"/>
    <w:rsid w:val="002159BB"/>
    <w:rsid w:val="00215A85"/>
    <w:rsid w:val="00215C81"/>
    <w:rsid w:val="00216057"/>
    <w:rsid w:val="002165EE"/>
    <w:rsid w:val="002166B9"/>
    <w:rsid w:val="00216B0E"/>
    <w:rsid w:val="00216D31"/>
    <w:rsid w:val="00216D95"/>
    <w:rsid w:val="00216F79"/>
    <w:rsid w:val="002170A9"/>
    <w:rsid w:val="00217A5E"/>
    <w:rsid w:val="00217C08"/>
    <w:rsid w:val="00217C2B"/>
    <w:rsid w:val="00217E4E"/>
    <w:rsid w:val="00217FB0"/>
    <w:rsid w:val="00220552"/>
    <w:rsid w:val="0022078A"/>
    <w:rsid w:val="00220939"/>
    <w:rsid w:val="002209CC"/>
    <w:rsid w:val="00220DF8"/>
    <w:rsid w:val="0022133C"/>
    <w:rsid w:val="0022154F"/>
    <w:rsid w:val="00221620"/>
    <w:rsid w:val="002217E8"/>
    <w:rsid w:val="00221F4F"/>
    <w:rsid w:val="0022205F"/>
    <w:rsid w:val="002220E9"/>
    <w:rsid w:val="00222A2C"/>
    <w:rsid w:val="00222BE6"/>
    <w:rsid w:val="00222D7E"/>
    <w:rsid w:val="00223A15"/>
    <w:rsid w:val="00223D11"/>
    <w:rsid w:val="0022417E"/>
    <w:rsid w:val="00224353"/>
    <w:rsid w:val="002245BA"/>
    <w:rsid w:val="00224707"/>
    <w:rsid w:val="00224760"/>
    <w:rsid w:val="00224EEF"/>
    <w:rsid w:val="00224EFD"/>
    <w:rsid w:val="0022573A"/>
    <w:rsid w:val="00225C3D"/>
    <w:rsid w:val="00226348"/>
    <w:rsid w:val="0022651B"/>
    <w:rsid w:val="002265A2"/>
    <w:rsid w:val="00226622"/>
    <w:rsid w:val="00226C05"/>
    <w:rsid w:val="00226C32"/>
    <w:rsid w:val="00226C4A"/>
    <w:rsid w:val="002275C1"/>
    <w:rsid w:val="0022772A"/>
    <w:rsid w:val="0022782D"/>
    <w:rsid w:val="0022795F"/>
    <w:rsid w:val="00227B17"/>
    <w:rsid w:val="00227C2E"/>
    <w:rsid w:val="00227D20"/>
    <w:rsid w:val="00227E92"/>
    <w:rsid w:val="00227EF2"/>
    <w:rsid w:val="00227F0D"/>
    <w:rsid w:val="002307E6"/>
    <w:rsid w:val="00230B59"/>
    <w:rsid w:val="00230B5E"/>
    <w:rsid w:val="00231279"/>
    <w:rsid w:val="0023142C"/>
    <w:rsid w:val="0023181D"/>
    <w:rsid w:val="002319C5"/>
    <w:rsid w:val="00231DDD"/>
    <w:rsid w:val="0023220E"/>
    <w:rsid w:val="00232407"/>
    <w:rsid w:val="002324CA"/>
    <w:rsid w:val="002328C3"/>
    <w:rsid w:val="00232B7D"/>
    <w:rsid w:val="00232F56"/>
    <w:rsid w:val="00233403"/>
    <w:rsid w:val="0023397E"/>
    <w:rsid w:val="00233D1D"/>
    <w:rsid w:val="00233E7E"/>
    <w:rsid w:val="002344E5"/>
    <w:rsid w:val="0023461C"/>
    <w:rsid w:val="00234F7F"/>
    <w:rsid w:val="0023595E"/>
    <w:rsid w:val="00235BBC"/>
    <w:rsid w:val="002360E2"/>
    <w:rsid w:val="00236122"/>
    <w:rsid w:val="00236400"/>
    <w:rsid w:val="0023692B"/>
    <w:rsid w:val="00236975"/>
    <w:rsid w:val="002369C7"/>
    <w:rsid w:val="00236AA4"/>
    <w:rsid w:val="00236C7C"/>
    <w:rsid w:val="00236FBA"/>
    <w:rsid w:val="002373EB"/>
    <w:rsid w:val="002378CC"/>
    <w:rsid w:val="002378DF"/>
    <w:rsid w:val="00237CEF"/>
    <w:rsid w:val="00237D13"/>
    <w:rsid w:val="00237D88"/>
    <w:rsid w:val="0024002D"/>
    <w:rsid w:val="00240CC6"/>
    <w:rsid w:val="00240CEF"/>
    <w:rsid w:val="002412D7"/>
    <w:rsid w:val="00241786"/>
    <w:rsid w:val="002417AD"/>
    <w:rsid w:val="00241887"/>
    <w:rsid w:val="00241B68"/>
    <w:rsid w:val="00241BAC"/>
    <w:rsid w:val="00241BAE"/>
    <w:rsid w:val="00241F5C"/>
    <w:rsid w:val="002429E5"/>
    <w:rsid w:val="00242AC9"/>
    <w:rsid w:val="00242DC9"/>
    <w:rsid w:val="00243165"/>
    <w:rsid w:val="0024391C"/>
    <w:rsid w:val="00243CCB"/>
    <w:rsid w:val="00243D0C"/>
    <w:rsid w:val="00243DA1"/>
    <w:rsid w:val="00243DF4"/>
    <w:rsid w:val="00244934"/>
    <w:rsid w:val="00244B41"/>
    <w:rsid w:val="00244E4E"/>
    <w:rsid w:val="002454D4"/>
    <w:rsid w:val="00245776"/>
    <w:rsid w:val="002457E5"/>
    <w:rsid w:val="00245CA9"/>
    <w:rsid w:val="0024614A"/>
    <w:rsid w:val="002467EF"/>
    <w:rsid w:val="002468CD"/>
    <w:rsid w:val="00246AB7"/>
    <w:rsid w:val="00246BC4"/>
    <w:rsid w:val="00246EA2"/>
    <w:rsid w:val="00247638"/>
    <w:rsid w:val="00247639"/>
    <w:rsid w:val="00247BCA"/>
    <w:rsid w:val="00247FC2"/>
    <w:rsid w:val="002503A6"/>
    <w:rsid w:val="002504AD"/>
    <w:rsid w:val="0025068C"/>
    <w:rsid w:val="002507F7"/>
    <w:rsid w:val="00250E2B"/>
    <w:rsid w:val="0025157A"/>
    <w:rsid w:val="00251B00"/>
    <w:rsid w:val="00251D68"/>
    <w:rsid w:val="002522E1"/>
    <w:rsid w:val="002524D8"/>
    <w:rsid w:val="0025256F"/>
    <w:rsid w:val="00252B6D"/>
    <w:rsid w:val="00252E95"/>
    <w:rsid w:val="00252EB9"/>
    <w:rsid w:val="00253088"/>
    <w:rsid w:val="002530E1"/>
    <w:rsid w:val="0025380E"/>
    <w:rsid w:val="00253C48"/>
    <w:rsid w:val="00253FDF"/>
    <w:rsid w:val="00253FFA"/>
    <w:rsid w:val="0025419A"/>
    <w:rsid w:val="0025432D"/>
    <w:rsid w:val="00254509"/>
    <w:rsid w:val="0025454B"/>
    <w:rsid w:val="00254D10"/>
    <w:rsid w:val="0025538A"/>
    <w:rsid w:val="0025568F"/>
    <w:rsid w:val="00255A3B"/>
    <w:rsid w:val="00255CB8"/>
    <w:rsid w:val="00256184"/>
    <w:rsid w:val="00256353"/>
    <w:rsid w:val="002565F2"/>
    <w:rsid w:val="00256C06"/>
    <w:rsid w:val="00256CDA"/>
    <w:rsid w:val="0025770E"/>
    <w:rsid w:val="00257868"/>
    <w:rsid w:val="002579F3"/>
    <w:rsid w:val="00257A3D"/>
    <w:rsid w:val="00257A5A"/>
    <w:rsid w:val="00260734"/>
    <w:rsid w:val="00260F65"/>
    <w:rsid w:val="00261129"/>
    <w:rsid w:val="0026150B"/>
    <w:rsid w:val="0026164B"/>
    <w:rsid w:val="00261FE0"/>
    <w:rsid w:val="00262B40"/>
    <w:rsid w:val="00263003"/>
    <w:rsid w:val="00263282"/>
    <w:rsid w:val="002638D8"/>
    <w:rsid w:val="00264203"/>
    <w:rsid w:val="00264DC6"/>
    <w:rsid w:val="00264E07"/>
    <w:rsid w:val="00265376"/>
    <w:rsid w:val="00265445"/>
    <w:rsid w:val="002657B5"/>
    <w:rsid w:val="00266750"/>
    <w:rsid w:val="00266ACD"/>
    <w:rsid w:val="00266AEA"/>
    <w:rsid w:val="00266C26"/>
    <w:rsid w:val="00266F7C"/>
    <w:rsid w:val="00267785"/>
    <w:rsid w:val="00267937"/>
    <w:rsid w:val="00267A32"/>
    <w:rsid w:val="00267C11"/>
    <w:rsid w:val="00267EB1"/>
    <w:rsid w:val="0027022D"/>
    <w:rsid w:val="00270309"/>
    <w:rsid w:val="0027046A"/>
    <w:rsid w:val="002711FA"/>
    <w:rsid w:val="00271E4D"/>
    <w:rsid w:val="00271F49"/>
    <w:rsid w:val="00272327"/>
    <w:rsid w:val="002725A1"/>
    <w:rsid w:val="002727E9"/>
    <w:rsid w:val="00272918"/>
    <w:rsid w:val="00273636"/>
    <w:rsid w:val="00273705"/>
    <w:rsid w:val="002737C1"/>
    <w:rsid w:val="002738FD"/>
    <w:rsid w:val="00273BEA"/>
    <w:rsid w:val="0027402A"/>
    <w:rsid w:val="0027418D"/>
    <w:rsid w:val="0027429A"/>
    <w:rsid w:val="0027473E"/>
    <w:rsid w:val="002747A2"/>
    <w:rsid w:val="002749E5"/>
    <w:rsid w:val="002756BC"/>
    <w:rsid w:val="00275F6B"/>
    <w:rsid w:val="00276C17"/>
    <w:rsid w:val="00276CE2"/>
    <w:rsid w:val="00276D5A"/>
    <w:rsid w:val="00276F21"/>
    <w:rsid w:val="0027719A"/>
    <w:rsid w:val="00277282"/>
    <w:rsid w:val="00277304"/>
    <w:rsid w:val="002777DF"/>
    <w:rsid w:val="00280728"/>
    <w:rsid w:val="002808C9"/>
    <w:rsid w:val="00280F0D"/>
    <w:rsid w:val="00280F49"/>
    <w:rsid w:val="002816AC"/>
    <w:rsid w:val="00281DCF"/>
    <w:rsid w:val="00281E5B"/>
    <w:rsid w:val="00282381"/>
    <w:rsid w:val="00282625"/>
    <w:rsid w:val="00282CA7"/>
    <w:rsid w:val="00282D38"/>
    <w:rsid w:val="00283129"/>
    <w:rsid w:val="0028366E"/>
    <w:rsid w:val="002838EE"/>
    <w:rsid w:val="00284110"/>
    <w:rsid w:val="002842C3"/>
    <w:rsid w:val="002842FF"/>
    <w:rsid w:val="00284C35"/>
    <w:rsid w:val="00284DA9"/>
    <w:rsid w:val="00285434"/>
    <w:rsid w:val="00285F9D"/>
    <w:rsid w:val="0028618D"/>
    <w:rsid w:val="00286194"/>
    <w:rsid w:val="002862E7"/>
    <w:rsid w:val="00286689"/>
    <w:rsid w:val="00286EF0"/>
    <w:rsid w:val="00286F61"/>
    <w:rsid w:val="00287257"/>
    <w:rsid w:val="00287ED6"/>
    <w:rsid w:val="00287F29"/>
    <w:rsid w:val="0029021C"/>
    <w:rsid w:val="002906C1"/>
    <w:rsid w:val="002906C5"/>
    <w:rsid w:val="002908D6"/>
    <w:rsid w:val="00290A29"/>
    <w:rsid w:val="00291B9B"/>
    <w:rsid w:val="00291BFA"/>
    <w:rsid w:val="00291EB8"/>
    <w:rsid w:val="00292853"/>
    <w:rsid w:val="002929D8"/>
    <w:rsid w:val="00293407"/>
    <w:rsid w:val="002935A2"/>
    <w:rsid w:val="00293C7E"/>
    <w:rsid w:val="0029418C"/>
    <w:rsid w:val="0029445B"/>
    <w:rsid w:val="00294617"/>
    <w:rsid w:val="002947C5"/>
    <w:rsid w:val="00294BFE"/>
    <w:rsid w:val="002950E7"/>
    <w:rsid w:val="002956F2"/>
    <w:rsid w:val="0029597E"/>
    <w:rsid w:val="00296046"/>
    <w:rsid w:val="002966E2"/>
    <w:rsid w:val="00296E42"/>
    <w:rsid w:val="00297D88"/>
    <w:rsid w:val="002A0101"/>
    <w:rsid w:val="002A032E"/>
    <w:rsid w:val="002A0C86"/>
    <w:rsid w:val="002A0EC8"/>
    <w:rsid w:val="002A0EF3"/>
    <w:rsid w:val="002A0FEE"/>
    <w:rsid w:val="002A1328"/>
    <w:rsid w:val="002A2382"/>
    <w:rsid w:val="002A2515"/>
    <w:rsid w:val="002A28B3"/>
    <w:rsid w:val="002A2FF8"/>
    <w:rsid w:val="002A31B3"/>
    <w:rsid w:val="002A3697"/>
    <w:rsid w:val="002A3B59"/>
    <w:rsid w:val="002A403A"/>
    <w:rsid w:val="002A429E"/>
    <w:rsid w:val="002A4CD3"/>
    <w:rsid w:val="002A4E01"/>
    <w:rsid w:val="002A5079"/>
    <w:rsid w:val="002A52DB"/>
    <w:rsid w:val="002A554B"/>
    <w:rsid w:val="002A57D0"/>
    <w:rsid w:val="002A5927"/>
    <w:rsid w:val="002A5C1F"/>
    <w:rsid w:val="002A63A7"/>
    <w:rsid w:val="002A68DA"/>
    <w:rsid w:val="002A700F"/>
    <w:rsid w:val="002A768F"/>
    <w:rsid w:val="002B0A56"/>
    <w:rsid w:val="002B0E9C"/>
    <w:rsid w:val="002B1733"/>
    <w:rsid w:val="002B1B6A"/>
    <w:rsid w:val="002B1FE7"/>
    <w:rsid w:val="002B203E"/>
    <w:rsid w:val="002B2402"/>
    <w:rsid w:val="002B285A"/>
    <w:rsid w:val="002B2BBF"/>
    <w:rsid w:val="002B2F37"/>
    <w:rsid w:val="002B304D"/>
    <w:rsid w:val="002B3413"/>
    <w:rsid w:val="002B3466"/>
    <w:rsid w:val="002B3570"/>
    <w:rsid w:val="002B35BB"/>
    <w:rsid w:val="002B36DA"/>
    <w:rsid w:val="002B371F"/>
    <w:rsid w:val="002B3B72"/>
    <w:rsid w:val="002B3BDF"/>
    <w:rsid w:val="002B3E59"/>
    <w:rsid w:val="002B4308"/>
    <w:rsid w:val="002B43FA"/>
    <w:rsid w:val="002B459E"/>
    <w:rsid w:val="002B4DC6"/>
    <w:rsid w:val="002B4E00"/>
    <w:rsid w:val="002B4E3D"/>
    <w:rsid w:val="002B505D"/>
    <w:rsid w:val="002B5632"/>
    <w:rsid w:val="002B6971"/>
    <w:rsid w:val="002B6D27"/>
    <w:rsid w:val="002B7092"/>
    <w:rsid w:val="002B70D1"/>
    <w:rsid w:val="002B7442"/>
    <w:rsid w:val="002B7795"/>
    <w:rsid w:val="002B7AEF"/>
    <w:rsid w:val="002B7DA7"/>
    <w:rsid w:val="002B7FA5"/>
    <w:rsid w:val="002C0648"/>
    <w:rsid w:val="002C0DCC"/>
    <w:rsid w:val="002C0FB7"/>
    <w:rsid w:val="002C15ED"/>
    <w:rsid w:val="002C1A18"/>
    <w:rsid w:val="002C1A25"/>
    <w:rsid w:val="002C1B26"/>
    <w:rsid w:val="002C2057"/>
    <w:rsid w:val="002C232D"/>
    <w:rsid w:val="002C2400"/>
    <w:rsid w:val="002C2F02"/>
    <w:rsid w:val="002C2F5D"/>
    <w:rsid w:val="002C33F0"/>
    <w:rsid w:val="002C34ED"/>
    <w:rsid w:val="002C390E"/>
    <w:rsid w:val="002C401C"/>
    <w:rsid w:val="002C42CD"/>
    <w:rsid w:val="002C430D"/>
    <w:rsid w:val="002C4688"/>
    <w:rsid w:val="002C4C15"/>
    <w:rsid w:val="002C4F7D"/>
    <w:rsid w:val="002C500C"/>
    <w:rsid w:val="002C5566"/>
    <w:rsid w:val="002C572E"/>
    <w:rsid w:val="002C599B"/>
    <w:rsid w:val="002C59F5"/>
    <w:rsid w:val="002C5D78"/>
    <w:rsid w:val="002C5EEA"/>
    <w:rsid w:val="002C6059"/>
    <w:rsid w:val="002C6AA7"/>
    <w:rsid w:val="002C6F6E"/>
    <w:rsid w:val="002D00EB"/>
    <w:rsid w:val="002D04BA"/>
    <w:rsid w:val="002D05A2"/>
    <w:rsid w:val="002D06D1"/>
    <w:rsid w:val="002D0AA6"/>
    <w:rsid w:val="002D0CE8"/>
    <w:rsid w:val="002D0D2C"/>
    <w:rsid w:val="002D148E"/>
    <w:rsid w:val="002D1680"/>
    <w:rsid w:val="002D19E2"/>
    <w:rsid w:val="002D2022"/>
    <w:rsid w:val="002D20C9"/>
    <w:rsid w:val="002D2156"/>
    <w:rsid w:val="002D2197"/>
    <w:rsid w:val="002D26F4"/>
    <w:rsid w:val="002D28C7"/>
    <w:rsid w:val="002D29ED"/>
    <w:rsid w:val="002D2B57"/>
    <w:rsid w:val="002D2EF0"/>
    <w:rsid w:val="002D2F9C"/>
    <w:rsid w:val="002D3326"/>
    <w:rsid w:val="002D3375"/>
    <w:rsid w:val="002D381E"/>
    <w:rsid w:val="002D391C"/>
    <w:rsid w:val="002D3D74"/>
    <w:rsid w:val="002D3EBC"/>
    <w:rsid w:val="002D452C"/>
    <w:rsid w:val="002D4ECA"/>
    <w:rsid w:val="002D5637"/>
    <w:rsid w:val="002D5CF3"/>
    <w:rsid w:val="002D656C"/>
    <w:rsid w:val="002D6596"/>
    <w:rsid w:val="002D6686"/>
    <w:rsid w:val="002D67EE"/>
    <w:rsid w:val="002D6B80"/>
    <w:rsid w:val="002D6CFE"/>
    <w:rsid w:val="002D6D0E"/>
    <w:rsid w:val="002D6E4B"/>
    <w:rsid w:val="002D7317"/>
    <w:rsid w:val="002D7BEA"/>
    <w:rsid w:val="002E001D"/>
    <w:rsid w:val="002E0158"/>
    <w:rsid w:val="002E01FF"/>
    <w:rsid w:val="002E02D9"/>
    <w:rsid w:val="002E02F4"/>
    <w:rsid w:val="002E04EC"/>
    <w:rsid w:val="002E053F"/>
    <w:rsid w:val="002E0A3C"/>
    <w:rsid w:val="002E10D3"/>
    <w:rsid w:val="002E11AF"/>
    <w:rsid w:val="002E16C0"/>
    <w:rsid w:val="002E1E5F"/>
    <w:rsid w:val="002E1E7D"/>
    <w:rsid w:val="002E22E0"/>
    <w:rsid w:val="002E2421"/>
    <w:rsid w:val="002E2906"/>
    <w:rsid w:val="002E2AC2"/>
    <w:rsid w:val="002E3510"/>
    <w:rsid w:val="002E364B"/>
    <w:rsid w:val="002E370F"/>
    <w:rsid w:val="002E3942"/>
    <w:rsid w:val="002E3E09"/>
    <w:rsid w:val="002E3FA7"/>
    <w:rsid w:val="002E411E"/>
    <w:rsid w:val="002E46BF"/>
    <w:rsid w:val="002E47AA"/>
    <w:rsid w:val="002E48A9"/>
    <w:rsid w:val="002E4C1B"/>
    <w:rsid w:val="002E55E9"/>
    <w:rsid w:val="002E5741"/>
    <w:rsid w:val="002E58FC"/>
    <w:rsid w:val="002E6034"/>
    <w:rsid w:val="002E61C2"/>
    <w:rsid w:val="002E6600"/>
    <w:rsid w:val="002E6621"/>
    <w:rsid w:val="002E6900"/>
    <w:rsid w:val="002E6B73"/>
    <w:rsid w:val="002E6EC7"/>
    <w:rsid w:val="002E7021"/>
    <w:rsid w:val="002E715B"/>
    <w:rsid w:val="002E749A"/>
    <w:rsid w:val="002E7854"/>
    <w:rsid w:val="002E7A3D"/>
    <w:rsid w:val="002E7DFF"/>
    <w:rsid w:val="002F0B6F"/>
    <w:rsid w:val="002F1617"/>
    <w:rsid w:val="002F1D20"/>
    <w:rsid w:val="002F1D64"/>
    <w:rsid w:val="002F21BD"/>
    <w:rsid w:val="002F248C"/>
    <w:rsid w:val="002F2690"/>
    <w:rsid w:val="002F2A2F"/>
    <w:rsid w:val="002F2AD2"/>
    <w:rsid w:val="002F2EDD"/>
    <w:rsid w:val="002F34C9"/>
    <w:rsid w:val="002F3855"/>
    <w:rsid w:val="002F4B52"/>
    <w:rsid w:val="002F4C09"/>
    <w:rsid w:val="002F4E31"/>
    <w:rsid w:val="002F5370"/>
    <w:rsid w:val="002F53E1"/>
    <w:rsid w:val="002F58F2"/>
    <w:rsid w:val="002F5E4E"/>
    <w:rsid w:val="002F612E"/>
    <w:rsid w:val="002F6145"/>
    <w:rsid w:val="002F62BF"/>
    <w:rsid w:val="002F6478"/>
    <w:rsid w:val="002F6852"/>
    <w:rsid w:val="002F6BDE"/>
    <w:rsid w:val="002F6C55"/>
    <w:rsid w:val="002F6C8C"/>
    <w:rsid w:val="002F704C"/>
    <w:rsid w:val="002F717A"/>
    <w:rsid w:val="002F719D"/>
    <w:rsid w:val="002F7CC8"/>
    <w:rsid w:val="003001A3"/>
    <w:rsid w:val="00300903"/>
    <w:rsid w:val="00300AF3"/>
    <w:rsid w:val="00300E8F"/>
    <w:rsid w:val="003010F1"/>
    <w:rsid w:val="00301531"/>
    <w:rsid w:val="00302EE1"/>
    <w:rsid w:val="00303611"/>
    <w:rsid w:val="00303AAD"/>
    <w:rsid w:val="003043C5"/>
    <w:rsid w:val="00304643"/>
    <w:rsid w:val="0030470F"/>
    <w:rsid w:val="00305205"/>
    <w:rsid w:val="00305BC4"/>
    <w:rsid w:val="00305D25"/>
    <w:rsid w:val="00305F52"/>
    <w:rsid w:val="00306613"/>
    <w:rsid w:val="0030681E"/>
    <w:rsid w:val="003073D4"/>
    <w:rsid w:val="0030762E"/>
    <w:rsid w:val="00307DAE"/>
    <w:rsid w:val="00307FE0"/>
    <w:rsid w:val="0031015B"/>
    <w:rsid w:val="00310284"/>
    <w:rsid w:val="00310295"/>
    <w:rsid w:val="00310E48"/>
    <w:rsid w:val="00311597"/>
    <w:rsid w:val="0031175A"/>
    <w:rsid w:val="00311878"/>
    <w:rsid w:val="00311B72"/>
    <w:rsid w:val="00311D5A"/>
    <w:rsid w:val="00312129"/>
    <w:rsid w:val="003121CE"/>
    <w:rsid w:val="00312516"/>
    <w:rsid w:val="003125A2"/>
    <w:rsid w:val="00312602"/>
    <w:rsid w:val="0031280D"/>
    <w:rsid w:val="00312982"/>
    <w:rsid w:val="00312F73"/>
    <w:rsid w:val="0031364C"/>
    <w:rsid w:val="0031383D"/>
    <w:rsid w:val="003139A6"/>
    <w:rsid w:val="00314692"/>
    <w:rsid w:val="003147C3"/>
    <w:rsid w:val="00314835"/>
    <w:rsid w:val="003148AE"/>
    <w:rsid w:val="00314A46"/>
    <w:rsid w:val="00314B36"/>
    <w:rsid w:val="00315394"/>
    <w:rsid w:val="00315471"/>
    <w:rsid w:val="003156D6"/>
    <w:rsid w:val="003159D1"/>
    <w:rsid w:val="00315C2C"/>
    <w:rsid w:val="00316229"/>
    <w:rsid w:val="0031647A"/>
    <w:rsid w:val="00316A6E"/>
    <w:rsid w:val="00316E75"/>
    <w:rsid w:val="00317005"/>
    <w:rsid w:val="0031708B"/>
    <w:rsid w:val="0031745E"/>
    <w:rsid w:val="0031760A"/>
    <w:rsid w:val="003179E8"/>
    <w:rsid w:val="00317FBB"/>
    <w:rsid w:val="0032041B"/>
    <w:rsid w:val="00320710"/>
    <w:rsid w:val="0032089B"/>
    <w:rsid w:val="00320F1F"/>
    <w:rsid w:val="00321AD6"/>
    <w:rsid w:val="00321E64"/>
    <w:rsid w:val="00322291"/>
    <w:rsid w:val="00322616"/>
    <w:rsid w:val="00322909"/>
    <w:rsid w:val="00322AE5"/>
    <w:rsid w:val="00322E9B"/>
    <w:rsid w:val="003232F8"/>
    <w:rsid w:val="003236D9"/>
    <w:rsid w:val="00323766"/>
    <w:rsid w:val="00323F63"/>
    <w:rsid w:val="003241C5"/>
    <w:rsid w:val="003243E9"/>
    <w:rsid w:val="0032505C"/>
    <w:rsid w:val="00325130"/>
    <w:rsid w:val="00325347"/>
    <w:rsid w:val="003259B1"/>
    <w:rsid w:val="003260CA"/>
    <w:rsid w:val="00326146"/>
    <w:rsid w:val="00326332"/>
    <w:rsid w:val="00326563"/>
    <w:rsid w:val="0032661F"/>
    <w:rsid w:val="00327A79"/>
    <w:rsid w:val="00330412"/>
    <w:rsid w:val="00330BCD"/>
    <w:rsid w:val="00330DB2"/>
    <w:rsid w:val="00330F32"/>
    <w:rsid w:val="00330FBB"/>
    <w:rsid w:val="00331059"/>
    <w:rsid w:val="00331202"/>
    <w:rsid w:val="003314E1"/>
    <w:rsid w:val="00331BAD"/>
    <w:rsid w:val="003329BC"/>
    <w:rsid w:val="00332AD8"/>
    <w:rsid w:val="00333533"/>
    <w:rsid w:val="00333613"/>
    <w:rsid w:val="00333882"/>
    <w:rsid w:val="00333EAA"/>
    <w:rsid w:val="00334882"/>
    <w:rsid w:val="00335026"/>
    <w:rsid w:val="003350B7"/>
    <w:rsid w:val="003355FA"/>
    <w:rsid w:val="003356AB"/>
    <w:rsid w:val="00335E49"/>
    <w:rsid w:val="003363C6"/>
    <w:rsid w:val="0033659F"/>
    <w:rsid w:val="003367C5"/>
    <w:rsid w:val="00336966"/>
    <w:rsid w:val="00336993"/>
    <w:rsid w:val="003369C9"/>
    <w:rsid w:val="00336B6F"/>
    <w:rsid w:val="00336D03"/>
    <w:rsid w:val="003373CE"/>
    <w:rsid w:val="003373E1"/>
    <w:rsid w:val="0033742E"/>
    <w:rsid w:val="003374A2"/>
    <w:rsid w:val="00337506"/>
    <w:rsid w:val="0033758C"/>
    <w:rsid w:val="003375FE"/>
    <w:rsid w:val="00337811"/>
    <w:rsid w:val="003379A7"/>
    <w:rsid w:val="00337A67"/>
    <w:rsid w:val="00337C56"/>
    <w:rsid w:val="0034003B"/>
    <w:rsid w:val="00340D0F"/>
    <w:rsid w:val="00340D69"/>
    <w:rsid w:val="00340E99"/>
    <w:rsid w:val="0034252D"/>
    <w:rsid w:val="0034283C"/>
    <w:rsid w:val="00342CBF"/>
    <w:rsid w:val="00342D35"/>
    <w:rsid w:val="003430BD"/>
    <w:rsid w:val="003432D7"/>
    <w:rsid w:val="00343336"/>
    <w:rsid w:val="00343412"/>
    <w:rsid w:val="00343781"/>
    <w:rsid w:val="00343933"/>
    <w:rsid w:val="00343B03"/>
    <w:rsid w:val="00343B83"/>
    <w:rsid w:val="00344426"/>
    <w:rsid w:val="00344774"/>
    <w:rsid w:val="00344BEB"/>
    <w:rsid w:val="00344DA1"/>
    <w:rsid w:val="00345123"/>
    <w:rsid w:val="0034524D"/>
    <w:rsid w:val="00345304"/>
    <w:rsid w:val="003456F0"/>
    <w:rsid w:val="00345A20"/>
    <w:rsid w:val="00345E49"/>
    <w:rsid w:val="00345EB9"/>
    <w:rsid w:val="0034647E"/>
    <w:rsid w:val="0034753F"/>
    <w:rsid w:val="00347825"/>
    <w:rsid w:val="00347E52"/>
    <w:rsid w:val="00347F65"/>
    <w:rsid w:val="00347FD9"/>
    <w:rsid w:val="00350049"/>
    <w:rsid w:val="003503BF"/>
    <w:rsid w:val="0035043B"/>
    <w:rsid w:val="00350E95"/>
    <w:rsid w:val="003510D5"/>
    <w:rsid w:val="00351120"/>
    <w:rsid w:val="00351355"/>
    <w:rsid w:val="003515FF"/>
    <w:rsid w:val="003517DA"/>
    <w:rsid w:val="00352889"/>
    <w:rsid w:val="00352A3F"/>
    <w:rsid w:val="00352F37"/>
    <w:rsid w:val="003537BA"/>
    <w:rsid w:val="003538BB"/>
    <w:rsid w:val="00353C2E"/>
    <w:rsid w:val="00354645"/>
    <w:rsid w:val="00354B73"/>
    <w:rsid w:val="003550BE"/>
    <w:rsid w:val="0035512B"/>
    <w:rsid w:val="00355131"/>
    <w:rsid w:val="0035577D"/>
    <w:rsid w:val="0035583B"/>
    <w:rsid w:val="00355D2E"/>
    <w:rsid w:val="00355D47"/>
    <w:rsid w:val="003564BB"/>
    <w:rsid w:val="003566F9"/>
    <w:rsid w:val="00356837"/>
    <w:rsid w:val="0036016B"/>
    <w:rsid w:val="0036070F"/>
    <w:rsid w:val="00360947"/>
    <w:rsid w:val="00360B2A"/>
    <w:rsid w:val="003619E8"/>
    <w:rsid w:val="00361CC6"/>
    <w:rsid w:val="00361EBF"/>
    <w:rsid w:val="003620C0"/>
    <w:rsid w:val="0036212C"/>
    <w:rsid w:val="00362241"/>
    <w:rsid w:val="0036237A"/>
    <w:rsid w:val="00362449"/>
    <w:rsid w:val="003624B8"/>
    <w:rsid w:val="00362ADF"/>
    <w:rsid w:val="00362B5B"/>
    <w:rsid w:val="00362B5D"/>
    <w:rsid w:val="00362BCA"/>
    <w:rsid w:val="00362CA2"/>
    <w:rsid w:val="00363412"/>
    <w:rsid w:val="003636E0"/>
    <w:rsid w:val="00363E61"/>
    <w:rsid w:val="00363E9C"/>
    <w:rsid w:val="00363ED5"/>
    <w:rsid w:val="00363F12"/>
    <w:rsid w:val="0036419C"/>
    <w:rsid w:val="00364267"/>
    <w:rsid w:val="00364847"/>
    <w:rsid w:val="00364B9D"/>
    <w:rsid w:val="00364CA6"/>
    <w:rsid w:val="00364D98"/>
    <w:rsid w:val="00365121"/>
    <w:rsid w:val="003656AB"/>
    <w:rsid w:val="003658BF"/>
    <w:rsid w:val="00365A6D"/>
    <w:rsid w:val="00365BD6"/>
    <w:rsid w:val="00365C5A"/>
    <w:rsid w:val="00366775"/>
    <w:rsid w:val="00366B98"/>
    <w:rsid w:val="0036777F"/>
    <w:rsid w:val="00367EAD"/>
    <w:rsid w:val="00367F97"/>
    <w:rsid w:val="003701D3"/>
    <w:rsid w:val="00370772"/>
    <w:rsid w:val="00370FD7"/>
    <w:rsid w:val="00371EF5"/>
    <w:rsid w:val="0037242B"/>
    <w:rsid w:val="0037244E"/>
    <w:rsid w:val="00372AA5"/>
    <w:rsid w:val="00372B35"/>
    <w:rsid w:val="00372E7C"/>
    <w:rsid w:val="00372EFE"/>
    <w:rsid w:val="00373106"/>
    <w:rsid w:val="0037438B"/>
    <w:rsid w:val="003743DE"/>
    <w:rsid w:val="00374DBA"/>
    <w:rsid w:val="0037558D"/>
    <w:rsid w:val="00375BE5"/>
    <w:rsid w:val="0037668D"/>
    <w:rsid w:val="0037683B"/>
    <w:rsid w:val="003769D4"/>
    <w:rsid w:val="003773E8"/>
    <w:rsid w:val="003776F5"/>
    <w:rsid w:val="003777BE"/>
    <w:rsid w:val="00377F46"/>
    <w:rsid w:val="003803B5"/>
    <w:rsid w:val="0038071D"/>
    <w:rsid w:val="00380875"/>
    <w:rsid w:val="00380C24"/>
    <w:rsid w:val="00380D60"/>
    <w:rsid w:val="00380E7F"/>
    <w:rsid w:val="0038149C"/>
    <w:rsid w:val="0038170C"/>
    <w:rsid w:val="003817D3"/>
    <w:rsid w:val="00381B6E"/>
    <w:rsid w:val="00381FB4"/>
    <w:rsid w:val="0038204D"/>
    <w:rsid w:val="003820E5"/>
    <w:rsid w:val="00383C29"/>
    <w:rsid w:val="00383D6A"/>
    <w:rsid w:val="003843A0"/>
    <w:rsid w:val="00384570"/>
    <w:rsid w:val="00384FD3"/>
    <w:rsid w:val="003853EE"/>
    <w:rsid w:val="003854E3"/>
    <w:rsid w:val="003857F2"/>
    <w:rsid w:val="00385A58"/>
    <w:rsid w:val="00385ADB"/>
    <w:rsid w:val="00385FDB"/>
    <w:rsid w:val="00386332"/>
    <w:rsid w:val="0038656A"/>
    <w:rsid w:val="00386794"/>
    <w:rsid w:val="00386E6F"/>
    <w:rsid w:val="00386E99"/>
    <w:rsid w:val="0038710E"/>
    <w:rsid w:val="00387962"/>
    <w:rsid w:val="00387E82"/>
    <w:rsid w:val="0039011D"/>
    <w:rsid w:val="00390240"/>
    <w:rsid w:val="003907CC"/>
    <w:rsid w:val="00390D60"/>
    <w:rsid w:val="00391358"/>
    <w:rsid w:val="00391716"/>
    <w:rsid w:val="00391975"/>
    <w:rsid w:val="00391E0E"/>
    <w:rsid w:val="00391F0B"/>
    <w:rsid w:val="0039200E"/>
    <w:rsid w:val="00392499"/>
    <w:rsid w:val="00392832"/>
    <w:rsid w:val="00392C0F"/>
    <w:rsid w:val="00392E4C"/>
    <w:rsid w:val="00392F58"/>
    <w:rsid w:val="0039329A"/>
    <w:rsid w:val="00393368"/>
    <w:rsid w:val="0039376A"/>
    <w:rsid w:val="00393831"/>
    <w:rsid w:val="0039408D"/>
    <w:rsid w:val="003956D6"/>
    <w:rsid w:val="00395AE1"/>
    <w:rsid w:val="00395CFB"/>
    <w:rsid w:val="00395EB7"/>
    <w:rsid w:val="00396071"/>
    <w:rsid w:val="0039664A"/>
    <w:rsid w:val="00396B2B"/>
    <w:rsid w:val="00396FE7"/>
    <w:rsid w:val="0039727C"/>
    <w:rsid w:val="00397420"/>
    <w:rsid w:val="00397673"/>
    <w:rsid w:val="00397CD0"/>
    <w:rsid w:val="003A0048"/>
    <w:rsid w:val="003A006C"/>
    <w:rsid w:val="003A04ED"/>
    <w:rsid w:val="003A06C6"/>
    <w:rsid w:val="003A08FE"/>
    <w:rsid w:val="003A1140"/>
    <w:rsid w:val="003A130E"/>
    <w:rsid w:val="003A132B"/>
    <w:rsid w:val="003A174D"/>
    <w:rsid w:val="003A1F95"/>
    <w:rsid w:val="003A23D4"/>
    <w:rsid w:val="003A2586"/>
    <w:rsid w:val="003A26F7"/>
    <w:rsid w:val="003A2A7F"/>
    <w:rsid w:val="003A2B29"/>
    <w:rsid w:val="003A3087"/>
    <w:rsid w:val="003A3FFE"/>
    <w:rsid w:val="003A4A33"/>
    <w:rsid w:val="003A4BD6"/>
    <w:rsid w:val="003A4D74"/>
    <w:rsid w:val="003A52C1"/>
    <w:rsid w:val="003A5322"/>
    <w:rsid w:val="003A5908"/>
    <w:rsid w:val="003A5E20"/>
    <w:rsid w:val="003A6034"/>
    <w:rsid w:val="003A60B5"/>
    <w:rsid w:val="003A61E5"/>
    <w:rsid w:val="003A6A52"/>
    <w:rsid w:val="003A735F"/>
    <w:rsid w:val="003A74AB"/>
    <w:rsid w:val="003A75AB"/>
    <w:rsid w:val="003B0135"/>
    <w:rsid w:val="003B047D"/>
    <w:rsid w:val="003B051D"/>
    <w:rsid w:val="003B07E1"/>
    <w:rsid w:val="003B0A34"/>
    <w:rsid w:val="003B0B58"/>
    <w:rsid w:val="003B0C8D"/>
    <w:rsid w:val="003B0EA1"/>
    <w:rsid w:val="003B18FC"/>
    <w:rsid w:val="003B1948"/>
    <w:rsid w:val="003B1D30"/>
    <w:rsid w:val="003B2124"/>
    <w:rsid w:val="003B2D73"/>
    <w:rsid w:val="003B2F5B"/>
    <w:rsid w:val="003B361C"/>
    <w:rsid w:val="003B380B"/>
    <w:rsid w:val="003B399A"/>
    <w:rsid w:val="003B3A46"/>
    <w:rsid w:val="003B3B09"/>
    <w:rsid w:val="003B445E"/>
    <w:rsid w:val="003B45D2"/>
    <w:rsid w:val="003B46DB"/>
    <w:rsid w:val="003B4AD2"/>
    <w:rsid w:val="003B4D3D"/>
    <w:rsid w:val="003B50E1"/>
    <w:rsid w:val="003B59AD"/>
    <w:rsid w:val="003B67ED"/>
    <w:rsid w:val="003B6B8B"/>
    <w:rsid w:val="003B75E7"/>
    <w:rsid w:val="003B76F0"/>
    <w:rsid w:val="003B771F"/>
    <w:rsid w:val="003B7C1C"/>
    <w:rsid w:val="003C0571"/>
    <w:rsid w:val="003C0870"/>
    <w:rsid w:val="003C0B6D"/>
    <w:rsid w:val="003C0D4E"/>
    <w:rsid w:val="003C1194"/>
    <w:rsid w:val="003C1283"/>
    <w:rsid w:val="003C1502"/>
    <w:rsid w:val="003C2A4B"/>
    <w:rsid w:val="003C2BD6"/>
    <w:rsid w:val="003C2BE1"/>
    <w:rsid w:val="003C2D25"/>
    <w:rsid w:val="003C2D95"/>
    <w:rsid w:val="003C34D2"/>
    <w:rsid w:val="003C368A"/>
    <w:rsid w:val="003C38C3"/>
    <w:rsid w:val="003C3DD2"/>
    <w:rsid w:val="003C3E26"/>
    <w:rsid w:val="003C4176"/>
    <w:rsid w:val="003C476A"/>
    <w:rsid w:val="003C49EA"/>
    <w:rsid w:val="003C4A56"/>
    <w:rsid w:val="003C4DD7"/>
    <w:rsid w:val="003C5805"/>
    <w:rsid w:val="003C60A8"/>
    <w:rsid w:val="003C61B1"/>
    <w:rsid w:val="003C6640"/>
    <w:rsid w:val="003C6D2B"/>
    <w:rsid w:val="003C7121"/>
    <w:rsid w:val="003C74FA"/>
    <w:rsid w:val="003C75C3"/>
    <w:rsid w:val="003C76A5"/>
    <w:rsid w:val="003C76BE"/>
    <w:rsid w:val="003C7C33"/>
    <w:rsid w:val="003C7CD6"/>
    <w:rsid w:val="003C7FB7"/>
    <w:rsid w:val="003D0139"/>
    <w:rsid w:val="003D058C"/>
    <w:rsid w:val="003D094D"/>
    <w:rsid w:val="003D0C97"/>
    <w:rsid w:val="003D0E66"/>
    <w:rsid w:val="003D124C"/>
    <w:rsid w:val="003D128D"/>
    <w:rsid w:val="003D175B"/>
    <w:rsid w:val="003D1BF7"/>
    <w:rsid w:val="003D1C88"/>
    <w:rsid w:val="003D1E06"/>
    <w:rsid w:val="003D2542"/>
    <w:rsid w:val="003D25F2"/>
    <w:rsid w:val="003D27AA"/>
    <w:rsid w:val="003D367F"/>
    <w:rsid w:val="003D3774"/>
    <w:rsid w:val="003D419D"/>
    <w:rsid w:val="003D4288"/>
    <w:rsid w:val="003D4722"/>
    <w:rsid w:val="003D4819"/>
    <w:rsid w:val="003D4DB9"/>
    <w:rsid w:val="003D553E"/>
    <w:rsid w:val="003D575B"/>
    <w:rsid w:val="003D5938"/>
    <w:rsid w:val="003D596D"/>
    <w:rsid w:val="003D599E"/>
    <w:rsid w:val="003D5F0A"/>
    <w:rsid w:val="003D6150"/>
    <w:rsid w:val="003D6330"/>
    <w:rsid w:val="003D637B"/>
    <w:rsid w:val="003D640E"/>
    <w:rsid w:val="003D672D"/>
    <w:rsid w:val="003D681C"/>
    <w:rsid w:val="003D68E2"/>
    <w:rsid w:val="003D75A7"/>
    <w:rsid w:val="003D75BF"/>
    <w:rsid w:val="003D797E"/>
    <w:rsid w:val="003D799A"/>
    <w:rsid w:val="003E02DC"/>
    <w:rsid w:val="003E03EC"/>
    <w:rsid w:val="003E0433"/>
    <w:rsid w:val="003E0A79"/>
    <w:rsid w:val="003E0D23"/>
    <w:rsid w:val="003E1527"/>
    <w:rsid w:val="003E18FD"/>
    <w:rsid w:val="003E192D"/>
    <w:rsid w:val="003E1D01"/>
    <w:rsid w:val="003E1E5E"/>
    <w:rsid w:val="003E21CA"/>
    <w:rsid w:val="003E22AF"/>
    <w:rsid w:val="003E2462"/>
    <w:rsid w:val="003E24B8"/>
    <w:rsid w:val="003E25BD"/>
    <w:rsid w:val="003E288C"/>
    <w:rsid w:val="003E2B3A"/>
    <w:rsid w:val="003E3537"/>
    <w:rsid w:val="003E36F4"/>
    <w:rsid w:val="003E3870"/>
    <w:rsid w:val="003E3AC6"/>
    <w:rsid w:val="003E3D92"/>
    <w:rsid w:val="003E41B1"/>
    <w:rsid w:val="003E4240"/>
    <w:rsid w:val="003E4649"/>
    <w:rsid w:val="003E5150"/>
    <w:rsid w:val="003E5235"/>
    <w:rsid w:val="003E527A"/>
    <w:rsid w:val="003E541D"/>
    <w:rsid w:val="003E55E6"/>
    <w:rsid w:val="003E5691"/>
    <w:rsid w:val="003E56D9"/>
    <w:rsid w:val="003E5B87"/>
    <w:rsid w:val="003E5F4F"/>
    <w:rsid w:val="003E62DC"/>
    <w:rsid w:val="003E64FE"/>
    <w:rsid w:val="003E6731"/>
    <w:rsid w:val="003E7165"/>
    <w:rsid w:val="003E720D"/>
    <w:rsid w:val="003E724C"/>
    <w:rsid w:val="003E74FC"/>
    <w:rsid w:val="003E751D"/>
    <w:rsid w:val="003E76D5"/>
    <w:rsid w:val="003E77A1"/>
    <w:rsid w:val="003E78AC"/>
    <w:rsid w:val="003E7929"/>
    <w:rsid w:val="003E7BBA"/>
    <w:rsid w:val="003F028B"/>
    <w:rsid w:val="003F02CC"/>
    <w:rsid w:val="003F0D88"/>
    <w:rsid w:val="003F0DD3"/>
    <w:rsid w:val="003F0E1D"/>
    <w:rsid w:val="003F1255"/>
    <w:rsid w:val="003F149D"/>
    <w:rsid w:val="003F1718"/>
    <w:rsid w:val="003F1FBD"/>
    <w:rsid w:val="003F222B"/>
    <w:rsid w:val="003F248D"/>
    <w:rsid w:val="003F2714"/>
    <w:rsid w:val="003F28CA"/>
    <w:rsid w:val="003F2D32"/>
    <w:rsid w:val="003F2D84"/>
    <w:rsid w:val="003F32BB"/>
    <w:rsid w:val="003F350A"/>
    <w:rsid w:val="003F3A74"/>
    <w:rsid w:val="003F3B4A"/>
    <w:rsid w:val="003F43E1"/>
    <w:rsid w:val="003F4499"/>
    <w:rsid w:val="003F49FF"/>
    <w:rsid w:val="003F4DBB"/>
    <w:rsid w:val="003F4FA0"/>
    <w:rsid w:val="003F56EB"/>
    <w:rsid w:val="003F57E2"/>
    <w:rsid w:val="003F58BE"/>
    <w:rsid w:val="003F5AF0"/>
    <w:rsid w:val="003F5C1C"/>
    <w:rsid w:val="003F5F89"/>
    <w:rsid w:val="003F6123"/>
    <w:rsid w:val="003F61F9"/>
    <w:rsid w:val="003F6219"/>
    <w:rsid w:val="003F629C"/>
    <w:rsid w:val="003F6455"/>
    <w:rsid w:val="003F6B74"/>
    <w:rsid w:val="003F6DDF"/>
    <w:rsid w:val="003F70F7"/>
    <w:rsid w:val="003F74A2"/>
    <w:rsid w:val="003F77AF"/>
    <w:rsid w:val="003F78A1"/>
    <w:rsid w:val="003F7FDF"/>
    <w:rsid w:val="004004C6"/>
    <w:rsid w:val="00401B6A"/>
    <w:rsid w:val="00401C2C"/>
    <w:rsid w:val="004022DA"/>
    <w:rsid w:val="004024D7"/>
    <w:rsid w:val="004028BB"/>
    <w:rsid w:val="00402945"/>
    <w:rsid w:val="004032B8"/>
    <w:rsid w:val="00403FB8"/>
    <w:rsid w:val="004042A8"/>
    <w:rsid w:val="0040435D"/>
    <w:rsid w:val="00404EFD"/>
    <w:rsid w:val="00405010"/>
    <w:rsid w:val="00405020"/>
    <w:rsid w:val="004051CF"/>
    <w:rsid w:val="00405440"/>
    <w:rsid w:val="00405970"/>
    <w:rsid w:val="00405F2B"/>
    <w:rsid w:val="00406058"/>
    <w:rsid w:val="0040625E"/>
    <w:rsid w:val="004064DB"/>
    <w:rsid w:val="00406645"/>
    <w:rsid w:val="004068BF"/>
    <w:rsid w:val="00406987"/>
    <w:rsid w:val="00406B6F"/>
    <w:rsid w:val="00406C0F"/>
    <w:rsid w:val="00406DF9"/>
    <w:rsid w:val="00406E3D"/>
    <w:rsid w:val="00407204"/>
    <w:rsid w:val="00407316"/>
    <w:rsid w:val="00407DE2"/>
    <w:rsid w:val="004102D8"/>
    <w:rsid w:val="00410952"/>
    <w:rsid w:val="00410964"/>
    <w:rsid w:val="00410AC9"/>
    <w:rsid w:val="0041117A"/>
    <w:rsid w:val="0041170D"/>
    <w:rsid w:val="00411A5B"/>
    <w:rsid w:val="00411E35"/>
    <w:rsid w:val="00411F42"/>
    <w:rsid w:val="0041219B"/>
    <w:rsid w:val="004126B1"/>
    <w:rsid w:val="004127A1"/>
    <w:rsid w:val="00412C33"/>
    <w:rsid w:val="004138CF"/>
    <w:rsid w:val="00413BA7"/>
    <w:rsid w:val="00413BCB"/>
    <w:rsid w:val="00413DFC"/>
    <w:rsid w:val="00413FCC"/>
    <w:rsid w:val="00414172"/>
    <w:rsid w:val="00414266"/>
    <w:rsid w:val="004143A0"/>
    <w:rsid w:val="00414404"/>
    <w:rsid w:val="004149B7"/>
    <w:rsid w:val="00414B78"/>
    <w:rsid w:val="00414C49"/>
    <w:rsid w:val="00414F4E"/>
    <w:rsid w:val="00415505"/>
    <w:rsid w:val="004156D0"/>
    <w:rsid w:val="00415A59"/>
    <w:rsid w:val="00415DD1"/>
    <w:rsid w:val="004163D3"/>
    <w:rsid w:val="004164FB"/>
    <w:rsid w:val="00416CF7"/>
    <w:rsid w:val="00416D7A"/>
    <w:rsid w:val="00417180"/>
    <w:rsid w:val="004172A1"/>
    <w:rsid w:val="004174DA"/>
    <w:rsid w:val="0041764D"/>
    <w:rsid w:val="00417DEA"/>
    <w:rsid w:val="004206BD"/>
    <w:rsid w:val="00420A60"/>
    <w:rsid w:val="00420D8D"/>
    <w:rsid w:val="00421221"/>
    <w:rsid w:val="00421C5B"/>
    <w:rsid w:val="00422A59"/>
    <w:rsid w:val="00422C94"/>
    <w:rsid w:val="00422D82"/>
    <w:rsid w:val="00422E40"/>
    <w:rsid w:val="0042306D"/>
    <w:rsid w:val="0042322A"/>
    <w:rsid w:val="00423463"/>
    <w:rsid w:val="00423C28"/>
    <w:rsid w:val="00423F24"/>
    <w:rsid w:val="00424162"/>
    <w:rsid w:val="0042422E"/>
    <w:rsid w:val="0042459E"/>
    <w:rsid w:val="004246F4"/>
    <w:rsid w:val="00424BF2"/>
    <w:rsid w:val="004251A4"/>
    <w:rsid w:val="0042566D"/>
    <w:rsid w:val="0042596E"/>
    <w:rsid w:val="004259B3"/>
    <w:rsid w:val="00425C30"/>
    <w:rsid w:val="00425C68"/>
    <w:rsid w:val="00425F2F"/>
    <w:rsid w:val="00426523"/>
    <w:rsid w:val="00426C87"/>
    <w:rsid w:val="00426CB6"/>
    <w:rsid w:val="0042719D"/>
    <w:rsid w:val="004300AA"/>
    <w:rsid w:val="00430630"/>
    <w:rsid w:val="00430BDD"/>
    <w:rsid w:val="00430BEA"/>
    <w:rsid w:val="00430CF3"/>
    <w:rsid w:val="00430E16"/>
    <w:rsid w:val="00430ECC"/>
    <w:rsid w:val="00431095"/>
    <w:rsid w:val="004312CF"/>
    <w:rsid w:val="004315E3"/>
    <w:rsid w:val="00431776"/>
    <w:rsid w:val="00431B12"/>
    <w:rsid w:val="00431CD8"/>
    <w:rsid w:val="00432772"/>
    <w:rsid w:val="00432F49"/>
    <w:rsid w:val="00432F93"/>
    <w:rsid w:val="00433019"/>
    <w:rsid w:val="00434144"/>
    <w:rsid w:val="004343A8"/>
    <w:rsid w:val="00434495"/>
    <w:rsid w:val="004346F7"/>
    <w:rsid w:val="00434731"/>
    <w:rsid w:val="004347CA"/>
    <w:rsid w:val="0043486F"/>
    <w:rsid w:val="0043493C"/>
    <w:rsid w:val="00434E44"/>
    <w:rsid w:val="00435F57"/>
    <w:rsid w:val="0043612A"/>
    <w:rsid w:val="00436556"/>
    <w:rsid w:val="0043658C"/>
    <w:rsid w:val="00436A83"/>
    <w:rsid w:val="00436BE6"/>
    <w:rsid w:val="00436E2D"/>
    <w:rsid w:val="0043720E"/>
    <w:rsid w:val="004374F6"/>
    <w:rsid w:val="00437829"/>
    <w:rsid w:val="00437B84"/>
    <w:rsid w:val="00437E29"/>
    <w:rsid w:val="00437E33"/>
    <w:rsid w:val="004405E8"/>
    <w:rsid w:val="00440847"/>
    <w:rsid w:val="0044086C"/>
    <w:rsid w:val="00440D9A"/>
    <w:rsid w:val="00440E2D"/>
    <w:rsid w:val="004410C5"/>
    <w:rsid w:val="00441336"/>
    <w:rsid w:val="004415E6"/>
    <w:rsid w:val="00441A1B"/>
    <w:rsid w:val="00441B00"/>
    <w:rsid w:val="00441DAF"/>
    <w:rsid w:val="00441E11"/>
    <w:rsid w:val="00441F44"/>
    <w:rsid w:val="0044201C"/>
    <w:rsid w:val="0044299A"/>
    <w:rsid w:val="004429F8"/>
    <w:rsid w:val="00442B0D"/>
    <w:rsid w:val="00442C88"/>
    <w:rsid w:val="0044302C"/>
    <w:rsid w:val="004439F5"/>
    <w:rsid w:val="00443AD9"/>
    <w:rsid w:val="00443DC8"/>
    <w:rsid w:val="00443E66"/>
    <w:rsid w:val="00443EAE"/>
    <w:rsid w:val="004448B6"/>
    <w:rsid w:val="00444C7A"/>
    <w:rsid w:val="004450EA"/>
    <w:rsid w:val="0044590E"/>
    <w:rsid w:val="00445FE1"/>
    <w:rsid w:val="004461F7"/>
    <w:rsid w:val="00446543"/>
    <w:rsid w:val="004465AF"/>
    <w:rsid w:val="0044663F"/>
    <w:rsid w:val="0044671C"/>
    <w:rsid w:val="00446984"/>
    <w:rsid w:val="00446CED"/>
    <w:rsid w:val="0044708E"/>
    <w:rsid w:val="004478B6"/>
    <w:rsid w:val="00447B2B"/>
    <w:rsid w:val="00447B8D"/>
    <w:rsid w:val="0045020D"/>
    <w:rsid w:val="004507C7"/>
    <w:rsid w:val="00451024"/>
    <w:rsid w:val="004512D3"/>
    <w:rsid w:val="00451473"/>
    <w:rsid w:val="004518CF"/>
    <w:rsid w:val="00451952"/>
    <w:rsid w:val="00451A6F"/>
    <w:rsid w:val="00451BC7"/>
    <w:rsid w:val="00451CA2"/>
    <w:rsid w:val="00451FCE"/>
    <w:rsid w:val="004523FD"/>
    <w:rsid w:val="0045258A"/>
    <w:rsid w:val="004527A7"/>
    <w:rsid w:val="004529D1"/>
    <w:rsid w:val="00452B24"/>
    <w:rsid w:val="00452C69"/>
    <w:rsid w:val="00452E7F"/>
    <w:rsid w:val="00452E97"/>
    <w:rsid w:val="0045300E"/>
    <w:rsid w:val="00453383"/>
    <w:rsid w:val="00453881"/>
    <w:rsid w:val="00453AB3"/>
    <w:rsid w:val="00453C37"/>
    <w:rsid w:val="00453EBD"/>
    <w:rsid w:val="00454199"/>
    <w:rsid w:val="00454672"/>
    <w:rsid w:val="004546D3"/>
    <w:rsid w:val="00454A9D"/>
    <w:rsid w:val="00454B2A"/>
    <w:rsid w:val="00454B5E"/>
    <w:rsid w:val="00454FBE"/>
    <w:rsid w:val="00455108"/>
    <w:rsid w:val="00455467"/>
    <w:rsid w:val="004559DA"/>
    <w:rsid w:val="00455A70"/>
    <w:rsid w:val="00455C4A"/>
    <w:rsid w:val="00456600"/>
    <w:rsid w:val="00456901"/>
    <w:rsid w:val="00456C4D"/>
    <w:rsid w:val="00457C96"/>
    <w:rsid w:val="00457D34"/>
    <w:rsid w:val="0046007C"/>
    <w:rsid w:val="00460961"/>
    <w:rsid w:val="00460BE1"/>
    <w:rsid w:val="00460D5D"/>
    <w:rsid w:val="00460D64"/>
    <w:rsid w:val="00460DD9"/>
    <w:rsid w:val="0046145D"/>
    <w:rsid w:val="0046180E"/>
    <w:rsid w:val="004619AF"/>
    <w:rsid w:val="00461C01"/>
    <w:rsid w:val="00462082"/>
    <w:rsid w:val="00462269"/>
    <w:rsid w:val="0046335B"/>
    <w:rsid w:val="004633C8"/>
    <w:rsid w:val="0046395D"/>
    <w:rsid w:val="00463DB5"/>
    <w:rsid w:val="004642A5"/>
    <w:rsid w:val="00464CBE"/>
    <w:rsid w:val="00464D97"/>
    <w:rsid w:val="00464DA8"/>
    <w:rsid w:val="00465126"/>
    <w:rsid w:val="004651B5"/>
    <w:rsid w:val="0046584B"/>
    <w:rsid w:val="00465909"/>
    <w:rsid w:val="00465AEC"/>
    <w:rsid w:val="004662B7"/>
    <w:rsid w:val="00466329"/>
    <w:rsid w:val="00466506"/>
    <w:rsid w:val="00466EC9"/>
    <w:rsid w:val="00467197"/>
    <w:rsid w:val="00467AA7"/>
    <w:rsid w:val="00467BEA"/>
    <w:rsid w:val="0047014A"/>
    <w:rsid w:val="00470162"/>
    <w:rsid w:val="0047074F"/>
    <w:rsid w:val="004709CF"/>
    <w:rsid w:val="00470F4F"/>
    <w:rsid w:val="00470FE3"/>
    <w:rsid w:val="004717B7"/>
    <w:rsid w:val="004718BE"/>
    <w:rsid w:val="00471AE2"/>
    <w:rsid w:val="00471CA1"/>
    <w:rsid w:val="004727F1"/>
    <w:rsid w:val="00472A1F"/>
    <w:rsid w:val="00473278"/>
    <w:rsid w:val="004732B2"/>
    <w:rsid w:val="00473457"/>
    <w:rsid w:val="00473522"/>
    <w:rsid w:val="00473679"/>
    <w:rsid w:val="00473712"/>
    <w:rsid w:val="004738F0"/>
    <w:rsid w:val="00473ADB"/>
    <w:rsid w:val="00474108"/>
    <w:rsid w:val="004741FA"/>
    <w:rsid w:val="0047454F"/>
    <w:rsid w:val="00474866"/>
    <w:rsid w:val="00474FE7"/>
    <w:rsid w:val="00475085"/>
    <w:rsid w:val="004753F9"/>
    <w:rsid w:val="00475771"/>
    <w:rsid w:val="004758AB"/>
    <w:rsid w:val="00475A87"/>
    <w:rsid w:val="00475C34"/>
    <w:rsid w:val="00475CBF"/>
    <w:rsid w:val="00475DFD"/>
    <w:rsid w:val="0047620D"/>
    <w:rsid w:val="004767E9"/>
    <w:rsid w:val="00477041"/>
    <w:rsid w:val="004770BC"/>
    <w:rsid w:val="004772FE"/>
    <w:rsid w:val="004776BF"/>
    <w:rsid w:val="004776FF"/>
    <w:rsid w:val="004778D1"/>
    <w:rsid w:val="004800D0"/>
    <w:rsid w:val="00480690"/>
    <w:rsid w:val="004807FF"/>
    <w:rsid w:val="00480B9E"/>
    <w:rsid w:val="00481563"/>
    <w:rsid w:val="00481678"/>
    <w:rsid w:val="00481AB7"/>
    <w:rsid w:val="004820D1"/>
    <w:rsid w:val="00482394"/>
    <w:rsid w:val="00482573"/>
    <w:rsid w:val="0048268D"/>
    <w:rsid w:val="004828B3"/>
    <w:rsid w:val="004831AF"/>
    <w:rsid w:val="004832AA"/>
    <w:rsid w:val="0048348A"/>
    <w:rsid w:val="004836AA"/>
    <w:rsid w:val="00483A49"/>
    <w:rsid w:val="00484226"/>
    <w:rsid w:val="00484909"/>
    <w:rsid w:val="00484B05"/>
    <w:rsid w:val="00484B6D"/>
    <w:rsid w:val="00485085"/>
    <w:rsid w:val="0048533A"/>
    <w:rsid w:val="0048579C"/>
    <w:rsid w:val="004858C6"/>
    <w:rsid w:val="00485C79"/>
    <w:rsid w:val="004862B6"/>
    <w:rsid w:val="004863AE"/>
    <w:rsid w:val="0048704A"/>
    <w:rsid w:val="004871DD"/>
    <w:rsid w:val="00487287"/>
    <w:rsid w:val="004874A3"/>
    <w:rsid w:val="0048778E"/>
    <w:rsid w:val="00487A56"/>
    <w:rsid w:val="00487BEF"/>
    <w:rsid w:val="00487BF6"/>
    <w:rsid w:val="00487E86"/>
    <w:rsid w:val="00487F77"/>
    <w:rsid w:val="00490648"/>
    <w:rsid w:val="004907B6"/>
    <w:rsid w:val="00490BFA"/>
    <w:rsid w:val="00490EB2"/>
    <w:rsid w:val="0049181F"/>
    <w:rsid w:val="00491D9A"/>
    <w:rsid w:val="00492AB2"/>
    <w:rsid w:val="00492CDB"/>
    <w:rsid w:val="00492DD6"/>
    <w:rsid w:val="004930C1"/>
    <w:rsid w:val="00493274"/>
    <w:rsid w:val="00493505"/>
    <w:rsid w:val="0049357A"/>
    <w:rsid w:val="00493D76"/>
    <w:rsid w:val="00494613"/>
    <w:rsid w:val="00494985"/>
    <w:rsid w:val="00494A12"/>
    <w:rsid w:val="00494A36"/>
    <w:rsid w:val="00494AFA"/>
    <w:rsid w:val="00494B73"/>
    <w:rsid w:val="00494D36"/>
    <w:rsid w:val="004955A2"/>
    <w:rsid w:val="00495701"/>
    <w:rsid w:val="00495A58"/>
    <w:rsid w:val="00495DFB"/>
    <w:rsid w:val="004964B2"/>
    <w:rsid w:val="0049685D"/>
    <w:rsid w:val="00496925"/>
    <w:rsid w:val="0049707D"/>
    <w:rsid w:val="0049711A"/>
    <w:rsid w:val="00497469"/>
    <w:rsid w:val="004977D6"/>
    <w:rsid w:val="00497B03"/>
    <w:rsid w:val="00497C00"/>
    <w:rsid w:val="00497FE9"/>
    <w:rsid w:val="004A03FD"/>
    <w:rsid w:val="004A0B1B"/>
    <w:rsid w:val="004A0B7C"/>
    <w:rsid w:val="004A0D78"/>
    <w:rsid w:val="004A0F0D"/>
    <w:rsid w:val="004A1296"/>
    <w:rsid w:val="004A2470"/>
    <w:rsid w:val="004A2562"/>
    <w:rsid w:val="004A2594"/>
    <w:rsid w:val="004A29E7"/>
    <w:rsid w:val="004A317F"/>
    <w:rsid w:val="004A33DC"/>
    <w:rsid w:val="004A3A8F"/>
    <w:rsid w:val="004A43B7"/>
    <w:rsid w:val="004A44AC"/>
    <w:rsid w:val="004A4D0A"/>
    <w:rsid w:val="004A5078"/>
    <w:rsid w:val="004A56E7"/>
    <w:rsid w:val="004A5893"/>
    <w:rsid w:val="004A5EB3"/>
    <w:rsid w:val="004A635D"/>
    <w:rsid w:val="004A6940"/>
    <w:rsid w:val="004A6B1A"/>
    <w:rsid w:val="004A6BE0"/>
    <w:rsid w:val="004A6C1A"/>
    <w:rsid w:val="004A6EA0"/>
    <w:rsid w:val="004A7263"/>
    <w:rsid w:val="004A7283"/>
    <w:rsid w:val="004A7307"/>
    <w:rsid w:val="004A772B"/>
    <w:rsid w:val="004A7D19"/>
    <w:rsid w:val="004A7E81"/>
    <w:rsid w:val="004B02A1"/>
    <w:rsid w:val="004B08A4"/>
    <w:rsid w:val="004B0986"/>
    <w:rsid w:val="004B0AC1"/>
    <w:rsid w:val="004B0B6A"/>
    <w:rsid w:val="004B0BCB"/>
    <w:rsid w:val="004B1146"/>
    <w:rsid w:val="004B12D4"/>
    <w:rsid w:val="004B17BC"/>
    <w:rsid w:val="004B1877"/>
    <w:rsid w:val="004B18B8"/>
    <w:rsid w:val="004B1B6F"/>
    <w:rsid w:val="004B241B"/>
    <w:rsid w:val="004B27D4"/>
    <w:rsid w:val="004B2C3D"/>
    <w:rsid w:val="004B2E17"/>
    <w:rsid w:val="004B3143"/>
    <w:rsid w:val="004B38E4"/>
    <w:rsid w:val="004B3A49"/>
    <w:rsid w:val="004B3BE5"/>
    <w:rsid w:val="004B3F4F"/>
    <w:rsid w:val="004B41E7"/>
    <w:rsid w:val="004B420A"/>
    <w:rsid w:val="004B43CB"/>
    <w:rsid w:val="004B514C"/>
    <w:rsid w:val="004B52CA"/>
    <w:rsid w:val="004B560F"/>
    <w:rsid w:val="004B564D"/>
    <w:rsid w:val="004B575A"/>
    <w:rsid w:val="004B674A"/>
    <w:rsid w:val="004B6BE5"/>
    <w:rsid w:val="004B6C99"/>
    <w:rsid w:val="004B7535"/>
    <w:rsid w:val="004B7716"/>
    <w:rsid w:val="004B799F"/>
    <w:rsid w:val="004B7C05"/>
    <w:rsid w:val="004B7EFA"/>
    <w:rsid w:val="004C020F"/>
    <w:rsid w:val="004C0B1A"/>
    <w:rsid w:val="004C1131"/>
    <w:rsid w:val="004C1356"/>
    <w:rsid w:val="004C13C8"/>
    <w:rsid w:val="004C1801"/>
    <w:rsid w:val="004C1B0D"/>
    <w:rsid w:val="004C2741"/>
    <w:rsid w:val="004C3172"/>
    <w:rsid w:val="004C3206"/>
    <w:rsid w:val="004C3931"/>
    <w:rsid w:val="004C3A50"/>
    <w:rsid w:val="004C4310"/>
    <w:rsid w:val="004C43D7"/>
    <w:rsid w:val="004C4B5C"/>
    <w:rsid w:val="004C51AD"/>
    <w:rsid w:val="004C59C8"/>
    <w:rsid w:val="004C5C44"/>
    <w:rsid w:val="004C5E5B"/>
    <w:rsid w:val="004C5EAE"/>
    <w:rsid w:val="004C60A6"/>
    <w:rsid w:val="004C61EE"/>
    <w:rsid w:val="004C623B"/>
    <w:rsid w:val="004C6505"/>
    <w:rsid w:val="004C6610"/>
    <w:rsid w:val="004C68ED"/>
    <w:rsid w:val="004C6978"/>
    <w:rsid w:val="004C6C03"/>
    <w:rsid w:val="004C6DA0"/>
    <w:rsid w:val="004C6ED1"/>
    <w:rsid w:val="004C6EFA"/>
    <w:rsid w:val="004C723F"/>
    <w:rsid w:val="004C755D"/>
    <w:rsid w:val="004C7B86"/>
    <w:rsid w:val="004C7F42"/>
    <w:rsid w:val="004C7F51"/>
    <w:rsid w:val="004D01CF"/>
    <w:rsid w:val="004D0B4D"/>
    <w:rsid w:val="004D114F"/>
    <w:rsid w:val="004D15C4"/>
    <w:rsid w:val="004D1897"/>
    <w:rsid w:val="004D1D37"/>
    <w:rsid w:val="004D1F23"/>
    <w:rsid w:val="004D1F4E"/>
    <w:rsid w:val="004D2268"/>
    <w:rsid w:val="004D2527"/>
    <w:rsid w:val="004D2695"/>
    <w:rsid w:val="004D2AA4"/>
    <w:rsid w:val="004D2FB0"/>
    <w:rsid w:val="004D350E"/>
    <w:rsid w:val="004D36FE"/>
    <w:rsid w:val="004D3D66"/>
    <w:rsid w:val="004D424C"/>
    <w:rsid w:val="004D493A"/>
    <w:rsid w:val="004D4C9A"/>
    <w:rsid w:val="004D4D00"/>
    <w:rsid w:val="004D4DD8"/>
    <w:rsid w:val="004D5270"/>
    <w:rsid w:val="004D52B9"/>
    <w:rsid w:val="004D52E6"/>
    <w:rsid w:val="004D549C"/>
    <w:rsid w:val="004D59D6"/>
    <w:rsid w:val="004D5DB3"/>
    <w:rsid w:val="004D6145"/>
    <w:rsid w:val="004D6654"/>
    <w:rsid w:val="004D67B8"/>
    <w:rsid w:val="004D6C16"/>
    <w:rsid w:val="004D6E02"/>
    <w:rsid w:val="004D74C5"/>
    <w:rsid w:val="004D7FAE"/>
    <w:rsid w:val="004E02A4"/>
    <w:rsid w:val="004E0301"/>
    <w:rsid w:val="004E0605"/>
    <w:rsid w:val="004E0918"/>
    <w:rsid w:val="004E0970"/>
    <w:rsid w:val="004E0DE7"/>
    <w:rsid w:val="004E143B"/>
    <w:rsid w:val="004E157D"/>
    <w:rsid w:val="004E1864"/>
    <w:rsid w:val="004E1EC4"/>
    <w:rsid w:val="004E2560"/>
    <w:rsid w:val="004E274F"/>
    <w:rsid w:val="004E27BA"/>
    <w:rsid w:val="004E28E9"/>
    <w:rsid w:val="004E2A26"/>
    <w:rsid w:val="004E2FD5"/>
    <w:rsid w:val="004E3033"/>
    <w:rsid w:val="004E3EC3"/>
    <w:rsid w:val="004E42AF"/>
    <w:rsid w:val="004E4533"/>
    <w:rsid w:val="004E531F"/>
    <w:rsid w:val="004E5BF1"/>
    <w:rsid w:val="004E5D7B"/>
    <w:rsid w:val="004E6127"/>
    <w:rsid w:val="004E655D"/>
    <w:rsid w:val="004E6EEA"/>
    <w:rsid w:val="004E6FBA"/>
    <w:rsid w:val="004E7F9E"/>
    <w:rsid w:val="004F0273"/>
    <w:rsid w:val="004F0278"/>
    <w:rsid w:val="004F0AC7"/>
    <w:rsid w:val="004F0C87"/>
    <w:rsid w:val="004F1691"/>
    <w:rsid w:val="004F1D7D"/>
    <w:rsid w:val="004F1DE7"/>
    <w:rsid w:val="004F1E6B"/>
    <w:rsid w:val="004F26AD"/>
    <w:rsid w:val="004F28C1"/>
    <w:rsid w:val="004F290F"/>
    <w:rsid w:val="004F2C7C"/>
    <w:rsid w:val="004F3013"/>
    <w:rsid w:val="004F3028"/>
    <w:rsid w:val="004F3094"/>
    <w:rsid w:val="004F3307"/>
    <w:rsid w:val="004F37F2"/>
    <w:rsid w:val="004F4038"/>
    <w:rsid w:val="004F423F"/>
    <w:rsid w:val="004F4AD2"/>
    <w:rsid w:val="004F4EB9"/>
    <w:rsid w:val="004F547E"/>
    <w:rsid w:val="004F5DEF"/>
    <w:rsid w:val="004F5F95"/>
    <w:rsid w:val="004F625D"/>
    <w:rsid w:val="004F6406"/>
    <w:rsid w:val="004F6D91"/>
    <w:rsid w:val="004F74BA"/>
    <w:rsid w:val="004F78CB"/>
    <w:rsid w:val="004F78DF"/>
    <w:rsid w:val="004F7B39"/>
    <w:rsid w:val="004F7BF7"/>
    <w:rsid w:val="004F7DB2"/>
    <w:rsid w:val="004F7E28"/>
    <w:rsid w:val="004F7EC8"/>
    <w:rsid w:val="00500147"/>
    <w:rsid w:val="00500148"/>
    <w:rsid w:val="00500286"/>
    <w:rsid w:val="005009FF"/>
    <w:rsid w:val="00500AA6"/>
    <w:rsid w:val="00500B08"/>
    <w:rsid w:val="00500ED4"/>
    <w:rsid w:val="00501113"/>
    <w:rsid w:val="005014A3"/>
    <w:rsid w:val="00501E68"/>
    <w:rsid w:val="00501EB0"/>
    <w:rsid w:val="005036B5"/>
    <w:rsid w:val="00503788"/>
    <w:rsid w:val="00503819"/>
    <w:rsid w:val="00503A67"/>
    <w:rsid w:val="00503AC4"/>
    <w:rsid w:val="00503ED1"/>
    <w:rsid w:val="00503F85"/>
    <w:rsid w:val="005043E0"/>
    <w:rsid w:val="00504439"/>
    <w:rsid w:val="00504A47"/>
    <w:rsid w:val="00504A84"/>
    <w:rsid w:val="005051F1"/>
    <w:rsid w:val="00505358"/>
    <w:rsid w:val="0050574C"/>
    <w:rsid w:val="00505BC5"/>
    <w:rsid w:val="00505CA2"/>
    <w:rsid w:val="00505E54"/>
    <w:rsid w:val="005067DE"/>
    <w:rsid w:val="0050683B"/>
    <w:rsid w:val="00506A53"/>
    <w:rsid w:val="00507438"/>
    <w:rsid w:val="0050780E"/>
    <w:rsid w:val="00507BBC"/>
    <w:rsid w:val="00507CA1"/>
    <w:rsid w:val="00507EC2"/>
    <w:rsid w:val="00507EC6"/>
    <w:rsid w:val="00510C53"/>
    <w:rsid w:val="00510E73"/>
    <w:rsid w:val="00510FBB"/>
    <w:rsid w:val="005112F9"/>
    <w:rsid w:val="005115DF"/>
    <w:rsid w:val="00511887"/>
    <w:rsid w:val="0051214D"/>
    <w:rsid w:val="00512702"/>
    <w:rsid w:val="00512F55"/>
    <w:rsid w:val="00513284"/>
    <w:rsid w:val="00513363"/>
    <w:rsid w:val="005134A1"/>
    <w:rsid w:val="00513852"/>
    <w:rsid w:val="005138BB"/>
    <w:rsid w:val="005138F3"/>
    <w:rsid w:val="00514059"/>
    <w:rsid w:val="005148C2"/>
    <w:rsid w:val="005148DD"/>
    <w:rsid w:val="00514F82"/>
    <w:rsid w:val="0051502D"/>
    <w:rsid w:val="005155DD"/>
    <w:rsid w:val="005157BC"/>
    <w:rsid w:val="0051599F"/>
    <w:rsid w:val="00515B0D"/>
    <w:rsid w:val="00515D07"/>
    <w:rsid w:val="00516D89"/>
    <w:rsid w:val="00516E5D"/>
    <w:rsid w:val="00516EA8"/>
    <w:rsid w:val="00516F56"/>
    <w:rsid w:val="00517227"/>
    <w:rsid w:val="00517793"/>
    <w:rsid w:val="005178E0"/>
    <w:rsid w:val="00517A02"/>
    <w:rsid w:val="005202F4"/>
    <w:rsid w:val="005209A6"/>
    <w:rsid w:val="00520B04"/>
    <w:rsid w:val="00520DA2"/>
    <w:rsid w:val="00521736"/>
    <w:rsid w:val="005217BF"/>
    <w:rsid w:val="00522039"/>
    <w:rsid w:val="005222CD"/>
    <w:rsid w:val="00523139"/>
    <w:rsid w:val="00523429"/>
    <w:rsid w:val="005234E4"/>
    <w:rsid w:val="00523557"/>
    <w:rsid w:val="005236AD"/>
    <w:rsid w:val="00523780"/>
    <w:rsid w:val="005238C9"/>
    <w:rsid w:val="00523B76"/>
    <w:rsid w:val="00523C1B"/>
    <w:rsid w:val="00523CEB"/>
    <w:rsid w:val="00523F79"/>
    <w:rsid w:val="005241A8"/>
    <w:rsid w:val="00524735"/>
    <w:rsid w:val="00524B2F"/>
    <w:rsid w:val="005253B6"/>
    <w:rsid w:val="0052545F"/>
    <w:rsid w:val="00525B13"/>
    <w:rsid w:val="00525C37"/>
    <w:rsid w:val="00525E74"/>
    <w:rsid w:val="00526449"/>
    <w:rsid w:val="005267AA"/>
    <w:rsid w:val="005267CB"/>
    <w:rsid w:val="00526C30"/>
    <w:rsid w:val="00526D19"/>
    <w:rsid w:val="00526EDF"/>
    <w:rsid w:val="005272A6"/>
    <w:rsid w:val="0052789B"/>
    <w:rsid w:val="005278A2"/>
    <w:rsid w:val="00527ACB"/>
    <w:rsid w:val="005309AE"/>
    <w:rsid w:val="00531222"/>
    <w:rsid w:val="0053125E"/>
    <w:rsid w:val="0053129C"/>
    <w:rsid w:val="005312E4"/>
    <w:rsid w:val="00531593"/>
    <w:rsid w:val="00531ABD"/>
    <w:rsid w:val="00531D91"/>
    <w:rsid w:val="00531E07"/>
    <w:rsid w:val="00532311"/>
    <w:rsid w:val="005323FD"/>
    <w:rsid w:val="005324AB"/>
    <w:rsid w:val="00532532"/>
    <w:rsid w:val="00532B9C"/>
    <w:rsid w:val="00532F4E"/>
    <w:rsid w:val="0053315F"/>
    <w:rsid w:val="005331D5"/>
    <w:rsid w:val="005336D0"/>
    <w:rsid w:val="0053389F"/>
    <w:rsid w:val="00533B65"/>
    <w:rsid w:val="00533CF6"/>
    <w:rsid w:val="00534435"/>
    <w:rsid w:val="005344A2"/>
    <w:rsid w:val="0053453E"/>
    <w:rsid w:val="00534606"/>
    <w:rsid w:val="00534613"/>
    <w:rsid w:val="0053494C"/>
    <w:rsid w:val="00534AEF"/>
    <w:rsid w:val="00534C0C"/>
    <w:rsid w:val="00534D85"/>
    <w:rsid w:val="00534DFD"/>
    <w:rsid w:val="00534E8C"/>
    <w:rsid w:val="00535F89"/>
    <w:rsid w:val="0053632A"/>
    <w:rsid w:val="0053658B"/>
    <w:rsid w:val="00536701"/>
    <w:rsid w:val="00536DF2"/>
    <w:rsid w:val="00536F7C"/>
    <w:rsid w:val="00537139"/>
    <w:rsid w:val="0053760A"/>
    <w:rsid w:val="00537A9E"/>
    <w:rsid w:val="00537D6D"/>
    <w:rsid w:val="00540096"/>
    <w:rsid w:val="00540277"/>
    <w:rsid w:val="0054071B"/>
    <w:rsid w:val="005409E3"/>
    <w:rsid w:val="00540CD1"/>
    <w:rsid w:val="00540F10"/>
    <w:rsid w:val="0054129C"/>
    <w:rsid w:val="00542502"/>
    <w:rsid w:val="0054286C"/>
    <w:rsid w:val="00543018"/>
    <w:rsid w:val="005430D7"/>
    <w:rsid w:val="00543526"/>
    <w:rsid w:val="00543B30"/>
    <w:rsid w:val="00544061"/>
    <w:rsid w:val="0054413B"/>
    <w:rsid w:val="00544376"/>
    <w:rsid w:val="00544514"/>
    <w:rsid w:val="0054458B"/>
    <w:rsid w:val="0054500C"/>
    <w:rsid w:val="00545036"/>
    <w:rsid w:val="00545B3D"/>
    <w:rsid w:val="00546522"/>
    <w:rsid w:val="00546543"/>
    <w:rsid w:val="0054678A"/>
    <w:rsid w:val="00546AE1"/>
    <w:rsid w:val="00546EB9"/>
    <w:rsid w:val="0054702A"/>
    <w:rsid w:val="005476FE"/>
    <w:rsid w:val="005500F1"/>
    <w:rsid w:val="005504D8"/>
    <w:rsid w:val="0055072E"/>
    <w:rsid w:val="00550A29"/>
    <w:rsid w:val="00550C4E"/>
    <w:rsid w:val="00550DD1"/>
    <w:rsid w:val="00550DDE"/>
    <w:rsid w:val="00551451"/>
    <w:rsid w:val="005519BE"/>
    <w:rsid w:val="00551AC5"/>
    <w:rsid w:val="00551FCD"/>
    <w:rsid w:val="00552795"/>
    <w:rsid w:val="00552849"/>
    <w:rsid w:val="00552D6D"/>
    <w:rsid w:val="00552E48"/>
    <w:rsid w:val="00552E70"/>
    <w:rsid w:val="00552F0D"/>
    <w:rsid w:val="00552F85"/>
    <w:rsid w:val="0055313C"/>
    <w:rsid w:val="005537AB"/>
    <w:rsid w:val="00553938"/>
    <w:rsid w:val="00553A1E"/>
    <w:rsid w:val="00553EA5"/>
    <w:rsid w:val="005545F5"/>
    <w:rsid w:val="00554796"/>
    <w:rsid w:val="005547E8"/>
    <w:rsid w:val="005549EE"/>
    <w:rsid w:val="00555326"/>
    <w:rsid w:val="00555816"/>
    <w:rsid w:val="00555895"/>
    <w:rsid w:val="00555A98"/>
    <w:rsid w:val="0055631B"/>
    <w:rsid w:val="00556484"/>
    <w:rsid w:val="005564A7"/>
    <w:rsid w:val="00556650"/>
    <w:rsid w:val="0055681C"/>
    <w:rsid w:val="00556C0B"/>
    <w:rsid w:val="005570C5"/>
    <w:rsid w:val="00557272"/>
    <w:rsid w:val="005577A2"/>
    <w:rsid w:val="005578D9"/>
    <w:rsid w:val="00557A91"/>
    <w:rsid w:val="00557B1F"/>
    <w:rsid w:val="00557BD8"/>
    <w:rsid w:val="00560291"/>
    <w:rsid w:val="00560950"/>
    <w:rsid w:val="00560A22"/>
    <w:rsid w:val="00560D76"/>
    <w:rsid w:val="00560E88"/>
    <w:rsid w:val="005610B9"/>
    <w:rsid w:val="0056135A"/>
    <w:rsid w:val="0056135D"/>
    <w:rsid w:val="0056160F"/>
    <w:rsid w:val="00561DA1"/>
    <w:rsid w:val="00562093"/>
    <w:rsid w:val="0056210D"/>
    <w:rsid w:val="0056227F"/>
    <w:rsid w:val="005623C0"/>
    <w:rsid w:val="005626D5"/>
    <w:rsid w:val="00562B2E"/>
    <w:rsid w:val="00562E25"/>
    <w:rsid w:val="00562E27"/>
    <w:rsid w:val="0056331A"/>
    <w:rsid w:val="0056359C"/>
    <w:rsid w:val="00563622"/>
    <w:rsid w:val="00563671"/>
    <w:rsid w:val="0056386E"/>
    <w:rsid w:val="00563B0D"/>
    <w:rsid w:val="00564208"/>
    <w:rsid w:val="00564939"/>
    <w:rsid w:val="00564C7B"/>
    <w:rsid w:val="0056500F"/>
    <w:rsid w:val="005650C0"/>
    <w:rsid w:val="00565483"/>
    <w:rsid w:val="00565A7F"/>
    <w:rsid w:val="00565DB5"/>
    <w:rsid w:val="00565FC2"/>
    <w:rsid w:val="00566965"/>
    <w:rsid w:val="005669D9"/>
    <w:rsid w:val="00566BB5"/>
    <w:rsid w:val="005679D1"/>
    <w:rsid w:val="00567C21"/>
    <w:rsid w:val="00570164"/>
    <w:rsid w:val="00570476"/>
    <w:rsid w:val="005705EE"/>
    <w:rsid w:val="00570BE9"/>
    <w:rsid w:val="00570EAE"/>
    <w:rsid w:val="00571710"/>
    <w:rsid w:val="0057195E"/>
    <w:rsid w:val="00571D19"/>
    <w:rsid w:val="0057213A"/>
    <w:rsid w:val="00572593"/>
    <w:rsid w:val="005726D7"/>
    <w:rsid w:val="00572C29"/>
    <w:rsid w:val="00572C89"/>
    <w:rsid w:val="00572CD0"/>
    <w:rsid w:val="00573B50"/>
    <w:rsid w:val="00573D79"/>
    <w:rsid w:val="00573F19"/>
    <w:rsid w:val="005744D0"/>
    <w:rsid w:val="00574535"/>
    <w:rsid w:val="005745B6"/>
    <w:rsid w:val="00574953"/>
    <w:rsid w:val="00574E6E"/>
    <w:rsid w:val="005752B4"/>
    <w:rsid w:val="005758D9"/>
    <w:rsid w:val="00575A85"/>
    <w:rsid w:val="00575A99"/>
    <w:rsid w:val="00575AF9"/>
    <w:rsid w:val="00575FD5"/>
    <w:rsid w:val="0057626E"/>
    <w:rsid w:val="00576599"/>
    <w:rsid w:val="005769DA"/>
    <w:rsid w:val="005769F4"/>
    <w:rsid w:val="00576A34"/>
    <w:rsid w:val="00576E0E"/>
    <w:rsid w:val="0057728A"/>
    <w:rsid w:val="00577320"/>
    <w:rsid w:val="00577363"/>
    <w:rsid w:val="00577439"/>
    <w:rsid w:val="00577A16"/>
    <w:rsid w:val="005800F3"/>
    <w:rsid w:val="005800F9"/>
    <w:rsid w:val="00580540"/>
    <w:rsid w:val="005805FB"/>
    <w:rsid w:val="00580694"/>
    <w:rsid w:val="0058069B"/>
    <w:rsid w:val="00580914"/>
    <w:rsid w:val="00580CEE"/>
    <w:rsid w:val="00580EFE"/>
    <w:rsid w:val="00581066"/>
    <w:rsid w:val="00581AB0"/>
    <w:rsid w:val="00581F91"/>
    <w:rsid w:val="0058272E"/>
    <w:rsid w:val="005829E9"/>
    <w:rsid w:val="00582BC4"/>
    <w:rsid w:val="00582C7B"/>
    <w:rsid w:val="00582F55"/>
    <w:rsid w:val="00583499"/>
    <w:rsid w:val="005834E3"/>
    <w:rsid w:val="005836B4"/>
    <w:rsid w:val="00583E65"/>
    <w:rsid w:val="0058575F"/>
    <w:rsid w:val="00585AF8"/>
    <w:rsid w:val="00585F49"/>
    <w:rsid w:val="0058642C"/>
    <w:rsid w:val="005867A3"/>
    <w:rsid w:val="005870F3"/>
    <w:rsid w:val="005872F6"/>
    <w:rsid w:val="005878E3"/>
    <w:rsid w:val="00587CBB"/>
    <w:rsid w:val="005900AB"/>
    <w:rsid w:val="00590390"/>
    <w:rsid w:val="0059041E"/>
    <w:rsid w:val="00590553"/>
    <w:rsid w:val="00590902"/>
    <w:rsid w:val="00590C0A"/>
    <w:rsid w:val="005910DB"/>
    <w:rsid w:val="00591604"/>
    <w:rsid w:val="005917A6"/>
    <w:rsid w:val="005917D6"/>
    <w:rsid w:val="00591B9F"/>
    <w:rsid w:val="00591E16"/>
    <w:rsid w:val="00592E34"/>
    <w:rsid w:val="00592E4F"/>
    <w:rsid w:val="00592E97"/>
    <w:rsid w:val="00593267"/>
    <w:rsid w:val="00593484"/>
    <w:rsid w:val="005942E9"/>
    <w:rsid w:val="0059456E"/>
    <w:rsid w:val="00594929"/>
    <w:rsid w:val="0059493C"/>
    <w:rsid w:val="00594C91"/>
    <w:rsid w:val="00594E68"/>
    <w:rsid w:val="00594EB6"/>
    <w:rsid w:val="00594F51"/>
    <w:rsid w:val="00595084"/>
    <w:rsid w:val="005957F6"/>
    <w:rsid w:val="00595A45"/>
    <w:rsid w:val="00595B0C"/>
    <w:rsid w:val="00595B1C"/>
    <w:rsid w:val="00595BB5"/>
    <w:rsid w:val="00595D9C"/>
    <w:rsid w:val="00595DFE"/>
    <w:rsid w:val="005969B3"/>
    <w:rsid w:val="005969C2"/>
    <w:rsid w:val="00596BF6"/>
    <w:rsid w:val="00596C2B"/>
    <w:rsid w:val="00597130"/>
    <w:rsid w:val="005978CB"/>
    <w:rsid w:val="00597981"/>
    <w:rsid w:val="00597E86"/>
    <w:rsid w:val="005A0000"/>
    <w:rsid w:val="005A0ABB"/>
    <w:rsid w:val="005A0E11"/>
    <w:rsid w:val="005A0EA6"/>
    <w:rsid w:val="005A0F52"/>
    <w:rsid w:val="005A1539"/>
    <w:rsid w:val="005A1A40"/>
    <w:rsid w:val="005A2221"/>
    <w:rsid w:val="005A2348"/>
    <w:rsid w:val="005A236F"/>
    <w:rsid w:val="005A2541"/>
    <w:rsid w:val="005A2A1A"/>
    <w:rsid w:val="005A2A4D"/>
    <w:rsid w:val="005A2D3B"/>
    <w:rsid w:val="005A2EE3"/>
    <w:rsid w:val="005A3860"/>
    <w:rsid w:val="005A3877"/>
    <w:rsid w:val="005A396C"/>
    <w:rsid w:val="005A3A59"/>
    <w:rsid w:val="005A40AD"/>
    <w:rsid w:val="005A4594"/>
    <w:rsid w:val="005A4AC3"/>
    <w:rsid w:val="005A4AEE"/>
    <w:rsid w:val="005A5773"/>
    <w:rsid w:val="005A58A6"/>
    <w:rsid w:val="005A6605"/>
    <w:rsid w:val="005A684F"/>
    <w:rsid w:val="005A6B64"/>
    <w:rsid w:val="005A6D1E"/>
    <w:rsid w:val="005A6D6D"/>
    <w:rsid w:val="005A6FD4"/>
    <w:rsid w:val="005A6FF6"/>
    <w:rsid w:val="005A7054"/>
    <w:rsid w:val="005A729D"/>
    <w:rsid w:val="005A7510"/>
    <w:rsid w:val="005A7602"/>
    <w:rsid w:val="005A7D8C"/>
    <w:rsid w:val="005B0457"/>
    <w:rsid w:val="005B0557"/>
    <w:rsid w:val="005B0584"/>
    <w:rsid w:val="005B0598"/>
    <w:rsid w:val="005B096E"/>
    <w:rsid w:val="005B09A9"/>
    <w:rsid w:val="005B0B0E"/>
    <w:rsid w:val="005B0C76"/>
    <w:rsid w:val="005B0CE1"/>
    <w:rsid w:val="005B0FED"/>
    <w:rsid w:val="005B1033"/>
    <w:rsid w:val="005B119A"/>
    <w:rsid w:val="005B17A8"/>
    <w:rsid w:val="005B1E2A"/>
    <w:rsid w:val="005B217E"/>
    <w:rsid w:val="005B28BB"/>
    <w:rsid w:val="005B293C"/>
    <w:rsid w:val="005B2956"/>
    <w:rsid w:val="005B2A07"/>
    <w:rsid w:val="005B2AA7"/>
    <w:rsid w:val="005B2CCE"/>
    <w:rsid w:val="005B2FC9"/>
    <w:rsid w:val="005B309F"/>
    <w:rsid w:val="005B3327"/>
    <w:rsid w:val="005B3458"/>
    <w:rsid w:val="005B38CE"/>
    <w:rsid w:val="005B3B0A"/>
    <w:rsid w:val="005B3DAB"/>
    <w:rsid w:val="005B3DD4"/>
    <w:rsid w:val="005B3E94"/>
    <w:rsid w:val="005B3F45"/>
    <w:rsid w:val="005B4474"/>
    <w:rsid w:val="005B57ED"/>
    <w:rsid w:val="005B5CBC"/>
    <w:rsid w:val="005B61DE"/>
    <w:rsid w:val="005B67E0"/>
    <w:rsid w:val="005B6C68"/>
    <w:rsid w:val="005B6D1C"/>
    <w:rsid w:val="005B70AF"/>
    <w:rsid w:val="005B7872"/>
    <w:rsid w:val="005B7C1F"/>
    <w:rsid w:val="005B7DB9"/>
    <w:rsid w:val="005B7E8E"/>
    <w:rsid w:val="005B7ED9"/>
    <w:rsid w:val="005C01AE"/>
    <w:rsid w:val="005C0685"/>
    <w:rsid w:val="005C0A4A"/>
    <w:rsid w:val="005C17BD"/>
    <w:rsid w:val="005C1984"/>
    <w:rsid w:val="005C1C19"/>
    <w:rsid w:val="005C2270"/>
    <w:rsid w:val="005C22EC"/>
    <w:rsid w:val="005C2D1C"/>
    <w:rsid w:val="005C30E0"/>
    <w:rsid w:val="005C3412"/>
    <w:rsid w:val="005C35C2"/>
    <w:rsid w:val="005C38D3"/>
    <w:rsid w:val="005C3A59"/>
    <w:rsid w:val="005C45E2"/>
    <w:rsid w:val="005C46BD"/>
    <w:rsid w:val="005C518A"/>
    <w:rsid w:val="005C5694"/>
    <w:rsid w:val="005C6121"/>
    <w:rsid w:val="005C61D6"/>
    <w:rsid w:val="005C6E01"/>
    <w:rsid w:val="005C73CD"/>
    <w:rsid w:val="005C7611"/>
    <w:rsid w:val="005C78AB"/>
    <w:rsid w:val="005C78DB"/>
    <w:rsid w:val="005C79AE"/>
    <w:rsid w:val="005C7A29"/>
    <w:rsid w:val="005C7F3E"/>
    <w:rsid w:val="005C7F54"/>
    <w:rsid w:val="005C7FAE"/>
    <w:rsid w:val="005D0335"/>
    <w:rsid w:val="005D093D"/>
    <w:rsid w:val="005D0B2A"/>
    <w:rsid w:val="005D0B3C"/>
    <w:rsid w:val="005D1BD8"/>
    <w:rsid w:val="005D1C06"/>
    <w:rsid w:val="005D1C12"/>
    <w:rsid w:val="005D1DA5"/>
    <w:rsid w:val="005D22CF"/>
    <w:rsid w:val="005D2516"/>
    <w:rsid w:val="005D2748"/>
    <w:rsid w:val="005D2835"/>
    <w:rsid w:val="005D2910"/>
    <w:rsid w:val="005D3D4C"/>
    <w:rsid w:val="005D3FB6"/>
    <w:rsid w:val="005D4370"/>
    <w:rsid w:val="005D467F"/>
    <w:rsid w:val="005D4A03"/>
    <w:rsid w:val="005D4A54"/>
    <w:rsid w:val="005D4A91"/>
    <w:rsid w:val="005D4DFD"/>
    <w:rsid w:val="005D4F54"/>
    <w:rsid w:val="005D508B"/>
    <w:rsid w:val="005D6350"/>
    <w:rsid w:val="005D6731"/>
    <w:rsid w:val="005D67A6"/>
    <w:rsid w:val="005D694B"/>
    <w:rsid w:val="005D6D77"/>
    <w:rsid w:val="005D72E3"/>
    <w:rsid w:val="005D748E"/>
    <w:rsid w:val="005D74A7"/>
    <w:rsid w:val="005D7A15"/>
    <w:rsid w:val="005E013C"/>
    <w:rsid w:val="005E0406"/>
    <w:rsid w:val="005E055C"/>
    <w:rsid w:val="005E083D"/>
    <w:rsid w:val="005E13B7"/>
    <w:rsid w:val="005E154D"/>
    <w:rsid w:val="005E19FC"/>
    <w:rsid w:val="005E210F"/>
    <w:rsid w:val="005E23AF"/>
    <w:rsid w:val="005E27AA"/>
    <w:rsid w:val="005E2A8B"/>
    <w:rsid w:val="005E2BE9"/>
    <w:rsid w:val="005E2BF4"/>
    <w:rsid w:val="005E2C27"/>
    <w:rsid w:val="005E2CAB"/>
    <w:rsid w:val="005E2F7D"/>
    <w:rsid w:val="005E2FD4"/>
    <w:rsid w:val="005E308B"/>
    <w:rsid w:val="005E31CC"/>
    <w:rsid w:val="005E33F3"/>
    <w:rsid w:val="005E35DC"/>
    <w:rsid w:val="005E3E67"/>
    <w:rsid w:val="005E405F"/>
    <w:rsid w:val="005E4124"/>
    <w:rsid w:val="005E42CD"/>
    <w:rsid w:val="005E4A4E"/>
    <w:rsid w:val="005E4B63"/>
    <w:rsid w:val="005E4D59"/>
    <w:rsid w:val="005E549A"/>
    <w:rsid w:val="005E560C"/>
    <w:rsid w:val="005E5979"/>
    <w:rsid w:val="005E5C03"/>
    <w:rsid w:val="005E6F07"/>
    <w:rsid w:val="005E70B6"/>
    <w:rsid w:val="005E7291"/>
    <w:rsid w:val="005E7411"/>
    <w:rsid w:val="005E7C89"/>
    <w:rsid w:val="005E7E23"/>
    <w:rsid w:val="005E7F68"/>
    <w:rsid w:val="005F00ED"/>
    <w:rsid w:val="005F0948"/>
    <w:rsid w:val="005F0C7B"/>
    <w:rsid w:val="005F0C91"/>
    <w:rsid w:val="005F0FB5"/>
    <w:rsid w:val="005F14EA"/>
    <w:rsid w:val="005F155D"/>
    <w:rsid w:val="005F1765"/>
    <w:rsid w:val="005F1AAD"/>
    <w:rsid w:val="005F1C75"/>
    <w:rsid w:val="005F21F8"/>
    <w:rsid w:val="005F22C9"/>
    <w:rsid w:val="005F24EF"/>
    <w:rsid w:val="005F2F0F"/>
    <w:rsid w:val="005F2FAF"/>
    <w:rsid w:val="005F3058"/>
    <w:rsid w:val="005F31E3"/>
    <w:rsid w:val="005F3318"/>
    <w:rsid w:val="005F3599"/>
    <w:rsid w:val="005F36DA"/>
    <w:rsid w:val="005F3CCA"/>
    <w:rsid w:val="005F3F62"/>
    <w:rsid w:val="005F473C"/>
    <w:rsid w:val="005F4CA6"/>
    <w:rsid w:val="005F4FDB"/>
    <w:rsid w:val="005F508A"/>
    <w:rsid w:val="005F5099"/>
    <w:rsid w:val="005F511C"/>
    <w:rsid w:val="005F53C1"/>
    <w:rsid w:val="005F5DAD"/>
    <w:rsid w:val="005F5DBE"/>
    <w:rsid w:val="005F639E"/>
    <w:rsid w:val="005F63E4"/>
    <w:rsid w:val="005F6409"/>
    <w:rsid w:val="005F6410"/>
    <w:rsid w:val="005F64A0"/>
    <w:rsid w:val="005F6677"/>
    <w:rsid w:val="005F67BD"/>
    <w:rsid w:val="005F6F62"/>
    <w:rsid w:val="005F7026"/>
    <w:rsid w:val="005F745B"/>
    <w:rsid w:val="005F7C1B"/>
    <w:rsid w:val="005F7D60"/>
    <w:rsid w:val="005F7E34"/>
    <w:rsid w:val="005F7E3A"/>
    <w:rsid w:val="0060005F"/>
    <w:rsid w:val="00600278"/>
    <w:rsid w:val="006004B6"/>
    <w:rsid w:val="006006A7"/>
    <w:rsid w:val="00600C4D"/>
    <w:rsid w:val="00600DF6"/>
    <w:rsid w:val="00601048"/>
    <w:rsid w:val="00601130"/>
    <w:rsid w:val="00601328"/>
    <w:rsid w:val="006014E9"/>
    <w:rsid w:val="00601782"/>
    <w:rsid w:val="0060186B"/>
    <w:rsid w:val="00601F4F"/>
    <w:rsid w:val="00602784"/>
    <w:rsid w:val="0060298E"/>
    <w:rsid w:val="00603350"/>
    <w:rsid w:val="00603760"/>
    <w:rsid w:val="006037A3"/>
    <w:rsid w:val="00603BE8"/>
    <w:rsid w:val="00603DC2"/>
    <w:rsid w:val="0060415B"/>
    <w:rsid w:val="006043CD"/>
    <w:rsid w:val="006047E6"/>
    <w:rsid w:val="0060492F"/>
    <w:rsid w:val="006049E2"/>
    <w:rsid w:val="00604B05"/>
    <w:rsid w:val="00604D5F"/>
    <w:rsid w:val="006052E5"/>
    <w:rsid w:val="00605757"/>
    <w:rsid w:val="006058C0"/>
    <w:rsid w:val="00605D5A"/>
    <w:rsid w:val="00605DB3"/>
    <w:rsid w:val="00605F5A"/>
    <w:rsid w:val="0060665E"/>
    <w:rsid w:val="006067AC"/>
    <w:rsid w:val="006067D2"/>
    <w:rsid w:val="0060710E"/>
    <w:rsid w:val="006071B4"/>
    <w:rsid w:val="00607EA3"/>
    <w:rsid w:val="00610203"/>
    <w:rsid w:val="00610597"/>
    <w:rsid w:val="0061085A"/>
    <w:rsid w:val="00610978"/>
    <w:rsid w:val="00610988"/>
    <w:rsid w:val="00610CFA"/>
    <w:rsid w:val="00610D5D"/>
    <w:rsid w:val="00610F1C"/>
    <w:rsid w:val="00611353"/>
    <w:rsid w:val="0061138B"/>
    <w:rsid w:val="0061152F"/>
    <w:rsid w:val="006115BA"/>
    <w:rsid w:val="0061176E"/>
    <w:rsid w:val="006119F2"/>
    <w:rsid w:val="00611A91"/>
    <w:rsid w:val="0061220E"/>
    <w:rsid w:val="006127D3"/>
    <w:rsid w:val="00612BAF"/>
    <w:rsid w:val="00612C80"/>
    <w:rsid w:val="00613134"/>
    <w:rsid w:val="0061323B"/>
    <w:rsid w:val="0061342E"/>
    <w:rsid w:val="006134B9"/>
    <w:rsid w:val="00613AB3"/>
    <w:rsid w:val="00613D03"/>
    <w:rsid w:val="00613EDA"/>
    <w:rsid w:val="00613EF1"/>
    <w:rsid w:val="0061419A"/>
    <w:rsid w:val="006142E1"/>
    <w:rsid w:val="00614C1C"/>
    <w:rsid w:val="00615078"/>
    <w:rsid w:val="006150C5"/>
    <w:rsid w:val="00615450"/>
    <w:rsid w:val="006154D3"/>
    <w:rsid w:val="00615F58"/>
    <w:rsid w:val="00616072"/>
    <w:rsid w:val="006164F1"/>
    <w:rsid w:val="006166A9"/>
    <w:rsid w:val="00616723"/>
    <w:rsid w:val="00616CA5"/>
    <w:rsid w:val="00616D6E"/>
    <w:rsid w:val="00616F2D"/>
    <w:rsid w:val="0061794A"/>
    <w:rsid w:val="00617D1C"/>
    <w:rsid w:val="0062020C"/>
    <w:rsid w:val="006204A5"/>
    <w:rsid w:val="00620BD1"/>
    <w:rsid w:val="00620E72"/>
    <w:rsid w:val="00621C1D"/>
    <w:rsid w:val="00621CAC"/>
    <w:rsid w:val="00622BE6"/>
    <w:rsid w:val="00623918"/>
    <w:rsid w:val="0062452C"/>
    <w:rsid w:val="00624C3A"/>
    <w:rsid w:val="00624F97"/>
    <w:rsid w:val="0062504E"/>
    <w:rsid w:val="0062519B"/>
    <w:rsid w:val="006256F5"/>
    <w:rsid w:val="00625A1D"/>
    <w:rsid w:val="00625AE2"/>
    <w:rsid w:val="00625BB9"/>
    <w:rsid w:val="006264F8"/>
    <w:rsid w:val="00626690"/>
    <w:rsid w:val="006268A4"/>
    <w:rsid w:val="00626C3F"/>
    <w:rsid w:val="00626D9C"/>
    <w:rsid w:val="00626EE8"/>
    <w:rsid w:val="00626F78"/>
    <w:rsid w:val="00627059"/>
    <w:rsid w:val="006272C3"/>
    <w:rsid w:val="006272EF"/>
    <w:rsid w:val="00627575"/>
    <w:rsid w:val="0062761E"/>
    <w:rsid w:val="006276D4"/>
    <w:rsid w:val="006278B4"/>
    <w:rsid w:val="006301D3"/>
    <w:rsid w:val="006303D3"/>
    <w:rsid w:val="0063043D"/>
    <w:rsid w:val="00630A24"/>
    <w:rsid w:val="00630D03"/>
    <w:rsid w:val="00630D2F"/>
    <w:rsid w:val="00630DE6"/>
    <w:rsid w:val="00630E3C"/>
    <w:rsid w:val="00630E51"/>
    <w:rsid w:val="00630E56"/>
    <w:rsid w:val="00631117"/>
    <w:rsid w:val="00631648"/>
    <w:rsid w:val="00631768"/>
    <w:rsid w:val="00631AC4"/>
    <w:rsid w:val="00631AC7"/>
    <w:rsid w:val="00631BF1"/>
    <w:rsid w:val="00632F21"/>
    <w:rsid w:val="0063365A"/>
    <w:rsid w:val="00633AC5"/>
    <w:rsid w:val="00634349"/>
    <w:rsid w:val="00634A93"/>
    <w:rsid w:val="00634C57"/>
    <w:rsid w:val="00634D88"/>
    <w:rsid w:val="006350B1"/>
    <w:rsid w:val="0063534F"/>
    <w:rsid w:val="006353B0"/>
    <w:rsid w:val="0063541C"/>
    <w:rsid w:val="006357FA"/>
    <w:rsid w:val="00635A39"/>
    <w:rsid w:val="00635C3B"/>
    <w:rsid w:val="00635D9D"/>
    <w:rsid w:val="00635EC4"/>
    <w:rsid w:val="006360FB"/>
    <w:rsid w:val="0063639D"/>
    <w:rsid w:val="0063691C"/>
    <w:rsid w:val="00636D92"/>
    <w:rsid w:val="00636E2A"/>
    <w:rsid w:val="00637038"/>
    <w:rsid w:val="00637F2A"/>
    <w:rsid w:val="00637FC2"/>
    <w:rsid w:val="0064009C"/>
    <w:rsid w:val="00640575"/>
    <w:rsid w:val="006405B3"/>
    <w:rsid w:val="00640C05"/>
    <w:rsid w:val="00640EA7"/>
    <w:rsid w:val="00641189"/>
    <w:rsid w:val="00641219"/>
    <w:rsid w:val="00641447"/>
    <w:rsid w:val="0064159F"/>
    <w:rsid w:val="006415FA"/>
    <w:rsid w:val="00641831"/>
    <w:rsid w:val="00641CAD"/>
    <w:rsid w:val="00641D5C"/>
    <w:rsid w:val="00641F5C"/>
    <w:rsid w:val="006420AE"/>
    <w:rsid w:val="0064210B"/>
    <w:rsid w:val="006421F2"/>
    <w:rsid w:val="00642474"/>
    <w:rsid w:val="00642F3C"/>
    <w:rsid w:val="00642F6C"/>
    <w:rsid w:val="0064309E"/>
    <w:rsid w:val="006432B8"/>
    <w:rsid w:val="006436EA"/>
    <w:rsid w:val="006439AA"/>
    <w:rsid w:val="00643B18"/>
    <w:rsid w:val="00643F28"/>
    <w:rsid w:val="00643F6B"/>
    <w:rsid w:val="00643F7A"/>
    <w:rsid w:val="00644179"/>
    <w:rsid w:val="00644592"/>
    <w:rsid w:val="0064490C"/>
    <w:rsid w:val="00644990"/>
    <w:rsid w:val="006449A4"/>
    <w:rsid w:val="00644BD1"/>
    <w:rsid w:val="00644EF3"/>
    <w:rsid w:val="00645AB9"/>
    <w:rsid w:val="00645ADB"/>
    <w:rsid w:val="0064635F"/>
    <w:rsid w:val="00646EA5"/>
    <w:rsid w:val="0064737B"/>
    <w:rsid w:val="00647472"/>
    <w:rsid w:val="0064762B"/>
    <w:rsid w:val="0064774A"/>
    <w:rsid w:val="006479B3"/>
    <w:rsid w:val="00647CDC"/>
    <w:rsid w:val="0065007B"/>
    <w:rsid w:val="00650429"/>
    <w:rsid w:val="0065049C"/>
    <w:rsid w:val="006505F9"/>
    <w:rsid w:val="00650727"/>
    <w:rsid w:val="0065081F"/>
    <w:rsid w:val="006509A2"/>
    <w:rsid w:val="00650DD5"/>
    <w:rsid w:val="00650E41"/>
    <w:rsid w:val="00650F5B"/>
    <w:rsid w:val="00650FDC"/>
    <w:rsid w:val="00651136"/>
    <w:rsid w:val="006511E8"/>
    <w:rsid w:val="0065149A"/>
    <w:rsid w:val="00651688"/>
    <w:rsid w:val="006518C8"/>
    <w:rsid w:val="006518D5"/>
    <w:rsid w:val="00651C80"/>
    <w:rsid w:val="00651CB1"/>
    <w:rsid w:val="0065237B"/>
    <w:rsid w:val="0065277C"/>
    <w:rsid w:val="00652971"/>
    <w:rsid w:val="006531C5"/>
    <w:rsid w:val="0065357C"/>
    <w:rsid w:val="00653756"/>
    <w:rsid w:val="006537D3"/>
    <w:rsid w:val="0065386D"/>
    <w:rsid w:val="0065467E"/>
    <w:rsid w:val="00654C64"/>
    <w:rsid w:val="00654E37"/>
    <w:rsid w:val="00655B95"/>
    <w:rsid w:val="00657766"/>
    <w:rsid w:val="006579B0"/>
    <w:rsid w:val="006579E0"/>
    <w:rsid w:val="00657FA1"/>
    <w:rsid w:val="0066006E"/>
    <w:rsid w:val="006608B9"/>
    <w:rsid w:val="00660FBB"/>
    <w:rsid w:val="006614C9"/>
    <w:rsid w:val="00661C0A"/>
    <w:rsid w:val="00661E1B"/>
    <w:rsid w:val="00661EDE"/>
    <w:rsid w:val="00662265"/>
    <w:rsid w:val="0066245A"/>
    <w:rsid w:val="006625F7"/>
    <w:rsid w:val="00662C26"/>
    <w:rsid w:val="0066312C"/>
    <w:rsid w:val="006636CD"/>
    <w:rsid w:val="00663AD8"/>
    <w:rsid w:val="00664008"/>
    <w:rsid w:val="006640D1"/>
    <w:rsid w:val="006640EF"/>
    <w:rsid w:val="0066495B"/>
    <w:rsid w:val="0066497C"/>
    <w:rsid w:val="00664B4B"/>
    <w:rsid w:val="00664BE9"/>
    <w:rsid w:val="00664EBB"/>
    <w:rsid w:val="00665089"/>
    <w:rsid w:val="00665A04"/>
    <w:rsid w:val="00665A29"/>
    <w:rsid w:val="00665DE5"/>
    <w:rsid w:val="006665C1"/>
    <w:rsid w:val="006666F3"/>
    <w:rsid w:val="00666938"/>
    <w:rsid w:val="00666A37"/>
    <w:rsid w:val="00666E42"/>
    <w:rsid w:val="006676F7"/>
    <w:rsid w:val="00667960"/>
    <w:rsid w:val="006679C5"/>
    <w:rsid w:val="00667E51"/>
    <w:rsid w:val="006700F7"/>
    <w:rsid w:val="00670207"/>
    <w:rsid w:val="00670353"/>
    <w:rsid w:val="0067071C"/>
    <w:rsid w:val="00670ACD"/>
    <w:rsid w:val="00670C2C"/>
    <w:rsid w:val="0067115E"/>
    <w:rsid w:val="006718ED"/>
    <w:rsid w:val="00671991"/>
    <w:rsid w:val="00671AE7"/>
    <w:rsid w:val="00671C1B"/>
    <w:rsid w:val="0067288F"/>
    <w:rsid w:val="00672BD8"/>
    <w:rsid w:val="00672C96"/>
    <w:rsid w:val="00672CC4"/>
    <w:rsid w:val="0067347F"/>
    <w:rsid w:val="00673C40"/>
    <w:rsid w:val="00673CAF"/>
    <w:rsid w:val="00674257"/>
    <w:rsid w:val="00674320"/>
    <w:rsid w:val="00674444"/>
    <w:rsid w:val="00674F95"/>
    <w:rsid w:val="006752B6"/>
    <w:rsid w:val="00675526"/>
    <w:rsid w:val="0067583D"/>
    <w:rsid w:val="006758BF"/>
    <w:rsid w:val="006759F5"/>
    <w:rsid w:val="00675E8B"/>
    <w:rsid w:val="00675FFC"/>
    <w:rsid w:val="0067612F"/>
    <w:rsid w:val="00676172"/>
    <w:rsid w:val="006762F1"/>
    <w:rsid w:val="006765F8"/>
    <w:rsid w:val="006766BB"/>
    <w:rsid w:val="00676C2D"/>
    <w:rsid w:val="00676D01"/>
    <w:rsid w:val="00676DCE"/>
    <w:rsid w:val="006773E0"/>
    <w:rsid w:val="006773FA"/>
    <w:rsid w:val="00677794"/>
    <w:rsid w:val="006778E6"/>
    <w:rsid w:val="00680496"/>
    <w:rsid w:val="00680F9C"/>
    <w:rsid w:val="0068102B"/>
    <w:rsid w:val="00681033"/>
    <w:rsid w:val="006811AE"/>
    <w:rsid w:val="006813DB"/>
    <w:rsid w:val="0068159F"/>
    <w:rsid w:val="006816ED"/>
    <w:rsid w:val="0068178D"/>
    <w:rsid w:val="0068198B"/>
    <w:rsid w:val="00682031"/>
    <w:rsid w:val="0068218C"/>
    <w:rsid w:val="00682CBE"/>
    <w:rsid w:val="00682E6C"/>
    <w:rsid w:val="006834B4"/>
    <w:rsid w:val="00683591"/>
    <w:rsid w:val="00683B78"/>
    <w:rsid w:val="00683D8A"/>
    <w:rsid w:val="00683F4A"/>
    <w:rsid w:val="00683F6A"/>
    <w:rsid w:val="00684212"/>
    <w:rsid w:val="0068426F"/>
    <w:rsid w:val="006842C4"/>
    <w:rsid w:val="006845B5"/>
    <w:rsid w:val="006850DE"/>
    <w:rsid w:val="006855E5"/>
    <w:rsid w:val="00685664"/>
    <w:rsid w:val="00685890"/>
    <w:rsid w:val="00685E1C"/>
    <w:rsid w:val="00685F0D"/>
    <w:rsid w:val="0068636E"/>
    <w:rsid w:val="006868D3"/>
    <w:rsid w:val="00686F5C"/>
    <w:rsid w:val="00686F92"/>
    <w:rsid w:val="00686FAC"/>
    <w:rsid w:val="00687136"/>
    <w:rsid w:val="006878C2"/>
    <w:rsid w:val="00687AD0"/>
    <w:rsid w:val="00687B33"/>
    <w:rsid w:val="00687BEF"/>
    <w:rsid w:val="00687DE0"/>
    <w:rsid w:val="00687F0A"/>
    <w:rsid w:val="006902B1"/>
    <w:rsid w:val="00690FAD"/>
    <w:rsid w:val="006915CF"/>
    <w:rsid w:val="00691762"/>
    <w:rsid w:val="006917E4"/>
    <w:rsid w:val="006918CF"/>
    <w:rsid w:val="00691DBD"/>
    <w:rsid w:val="00692217"/>
    <w:rsid w:val="00692D15"/>
    <w:rsid w:val="00692DA4"/>
    <w:rsid w:val="006933AC"/>
    <w:rsid w:val="006933E5"/>
    <w:rsid w:val="006935A7"/>
    <w:rsid w:val="00693605"/>
    <w:rsid w:val="00693CAF"/>
    <w:rsid w:val="00693D67"/>
    <w:rsid w:val="00694216"/>
    <w:rsid w:val="006945BA"/>
    <w:rsid w:val="00695057"/>
    <w:rsid w:val="006956E1"/>
    <w:rsid w:val="00695C3E"/>
    <w:rsid w:val="00695C70"/>
    <w:rsid w:val="00695D38"/>
    <w:rsid w:val="00695F38"/>
    <w:rsid w:val="00695F76"/>
    <w:rsid w:val="006961D8"/>
    <w:rsid w:val="00696215"/>
    <w:rsid w:val="006965D9"/>
    <w:rsid w:val="006965FC"/>
    <w:rsid w:val="00696A65"/>
    <w:rsid w:val="00696B2D"/>
    <w:rsid w:val="00696B30"/>
    <w:rsid w:val="00696D49"/>
    <w:rsid w:val="00696D6C"/>
    <w:rsid w:val="00696F40"/>
    <w:rsid w:val="00697CEB"/>
    <w:rsid w:val="00697E8E"/>
    <w:rsid w:val="006A031C"/>
    <w:rsid w:val="006A0588"/>
    <w:rsid w:val="006A086C"/>
    <w:rsid w:val="006A0985"/>
    <w:rsid w:val="006A10A8"/>
    <w:rsid w:val="006A16B4"/>
    <w:rsid w:val="006A1A3D"/>
    <w:rsid w:val="006A1F73"/>
    <w:rsid w:val="006A2032"/>
    <w:rsid w:val="006A21D1"/>
    <w:rsid w:val="006A246D"/>
    <w:rsid w:val="006A26CE"/>
    <w:rsid w:val="006A2D96"/>
    <w:rsid w:val="006A3BAB"/>
    <w:rsid w:val="006A3D11"/>
    <w:rsid w:val="006A3EF5"/>
    <w:rsid w:val="006A3FF5"/>
    <w:rsid w:val="006A4737"/>
    <w:rsid w:val="006A4A29"/>
    <w:rsid w:val="006A4A42"/>
    <w:rsid w:val="006A4E5E"/>
    <w:rsid w:val="006A4F9B"/>
    <w:rsid w:val="006A61DA"/>
    <w:rsid w:val="006A69C7"/>
    <w:rsid w:val="006A6BC6"/>
    <w:rsid w:val="006A6C47"/>
    <w:rsid w:val="006A716D"/>
    <w:rsid w:val="006A7345"/>
    <w:rsid w:val="006A799E"/>
    <w:rsid w:val="006A7A7F"/>
    <w:rsid w:val="006A7D56"/>
    <w:rsid w:val="006A7D8F"/>
    <w:rsid w:val="006A7F06"/>
    <w:rsid w:val="006B0175"/>
    <w:rsid w:val="006B0966"/>
    <w:rsid w:val="006B09F0"/>
    <w:rsid w:val="006B0D62"/>
    <w:rsid w:val="006B111C"/>
    <w:rsid w:val="006B13B1"/>
    <w:rsid w:val="006B163E"/>
    <w:rsid w:val="006B18C5"/>
    <w:rsid w:val="006B1A80"/>
    <w:rsid w:val="006B1CE4"/>
    <w:rsid w:val="006B1F7D"/>
    <w:rsid w:val="006B2363"/>
    <w:rsid w:val="006B236B"/>
    <w:rsid w:val="006B25D2"/>
    <w:rsid w:val="006B2804"/>
    <w:rsid w:val="006B2C97"/>
    <w:rsid w:val="006B3320"/>
    <w:rsid w:val="006B3967"/>
    <w:rsid w:val="006B3F0F"/>
    <w:rsid w:val="006B40AC"/>
    <w:rsid w:val="006B40E0"/>
    <w:rsid w:val="006B484A"/>
    <w:rsid w:val="006B4C42"/>
    <w:rsid w:val="006B523A"/>
    <w:rsid w:val="006B5564"/>
    <w:rsid w:val="006B5596"/>
    <w:rsid w:val="006B62C1"/>
    <w:rsid w:val="006B64E0"/>
    <w:rsid w:val="006B699E"/>
    <w:rsid w:val="006B75EC"/>
    <w:rsid w:val="006B76B2"/>
    <w:rsid w:val="006B7852"/>
    <w:rsid w:val="006B7EB4"/>
    <w:rsid w:val="006B7F65"/>
    <w:rsid w:val="006C0178"/>
    <w:rsid w:val="006C052F"/>
    <w:rsid w:val="006C07C7"/>
    <w:rsid w:val="006C0C2B"/>
    <w:rsid w:val="006C1077"/>
    <w:rsid w:val="006C114F"/>
    <w:rsid w:val="006C1B34"/>
    <w:rsid w:val="006C1CDC"/>
    <w:rsid w:val="006C2BF6"/>
    <w:rsid w:val="006C2D2F"/>
    <w:rsid w:val="006C2DAC"/>
    <w:rsid w:val="006C2E33"/>
    <w:rsid w:val="006C32B6"/>
    <w:rsid w:val="006C3D08"/>
    <w:rsid w:val="006C4479"/>
    <w:rsid w:val="006C4614"/>
    <w:rsid w:val="006C50E1"/>
    <w:rsid w:val="006C538B"/>
    <w:rsid w:val="006C5438"/>
    <w:rsid w:val="006C54EA"/>
    <w:rsid w:val="006C5A8E"/>
    <w:rsid w:val="006C5E98"/>
    <w:rsid w:val="006C5FC4"/>
    <w:rsid w:val="006C6438"/>
    <w:rsid w:val="006C664A"/>
    <w:rsid w:val="006C6701"/>
    <w:rsid w:val="006C67E8"/>
    <w:rsid w:val="006C6B34"/>
    <w:rsid w:val="006C6C05"/>
    <w:rsid w:val="006C6C51"/>
    <w:rsid w:val="006C6D5F"/>
    <w:rsid w:val="006C726C"/>
    <w:rsid w:val="006C770A"/>
    <w:rsid w:val="006C7EA3"/>
    <w:rsid w:val="006D042F"/>
    <w:rsid w:val="006D0461"/>
    <w:rsid w:val="006D0768"/>
    <w:rsid w:val="006D103D"/>
    <w:rsid w:val="006D175A"/>
    <w:rsid w:val="006D1C75"/>
    <w:rsid w:val="006D1CC5"/>
    <w:rsid w:val="006D1DF3"/>
    <w:rsid w:val="006D1FF7"/>
    <w:rsid w:val="006D21B2"/>
    <w:rsid w:val="006D270E"/>
    <w:rsid w:val="006D29A5"/>
    <w:rsid w:val="006D2DA2"/>
    <w:rsid w:val="006D3067"/>
    <w:rsid w:val="006D3558"/>
    <w:rsid w:val="006D366C"/>
    <w:rsid w:val="006D373A"/>
    <w:rsid w:val="006D37F1"/>
    <w:rsid w:val="006D3BA0"/>
    <w:rsid w:val="006D3F21"/>
    <w:rsid w:val="006D42FB"/>
    <w:rsid w:val="006D4305"/>
    <w:rsid w:val="006D504B"/>
    <w:rsid w:val="006D55EE"/>
    <w:rsid w:val="006D5641"/>
    <w:rsid w:val="006D56C4"/>
    <w:rsid w:val="006D5E9E"/>
    <w:rsid w:val="006D5EA1"/>
    <w:rsid w:val="006D6336"/>
    <w:rsid w:val="006D6768"/>
    <w:rsid w:val="006D6AA3"/>
    <w:rsid w:val="006D6D2A"/>
    <w:rsid w:val="006D6DDD"/>
    <w:rsid w:val="006D6F4E"/>
    <w:rsid w:val="006D71EF"/>
    <w:rsid w:val="006D7DDF"/>
    <w:rsid w:val="006D7E86"/>
    <w:rsid w:val="006E04CE"/>
    <w:rsid w:val="006E04E1"/>
    <w:rsid w:val="006E0559"/>
    <w:rsid w:val="006E063E"/>
    <w:rsid w:val="006E069C"/>
    <w:rsid w:val="006E0B14"/>
    <w:rsid w:val="006E0C42"/>
    <w:rsid w:val="006E0CD3"/>
    <w:rsid w:val="006E0F4F"/>
    <w:rsid w:val="006E0F7A"/>
    <w:rsid w:val="006E1A19"/>
    <w:rsid w:val="006E22C3"/>
    <w:rsid w:val="006E2941"/>
    <w:rsid w:val="006E2959"/>
    <w:rsid w:val="006E2983"/>
    <w:rsid w:val="006E2AAA"/>
    <w:rsid w:val="006E2C41"/>
    <w:rsid w:val="006E2F98"/>
    <w:rsid w:val="006E3227"/>
    <w:rsid w:val="006E4175"/>
    <w:rsid w:val="006E4320"/>
    <w:rsid w:val="006E438B"/>
    <w:rsid w:val="006E4BD9"/>
    <w:rsid w:val="006E4D90"/>
    <w:rsid w:val="006E53D5"/>
    <w:rsid w:val="006E5983"/>
    <w:rsid w:val="006E5C06"/>
    <w:rsid w:val="006E5E40"/>
    <w:rsid w:val="006E5E8D"/>
    <w:rsid w:val="006E633A"/>
    <w:rsid w:val="006E6BBC"/>
    <w:rsid w:val="006E6F7F"/>
    <w:rsid w:val="006E745F"/>
    <w:rsid w:val="006E75CB"/>
    <w:rsid w:val="006E7628"/>
    <w:rsid w:val="006E763F"/>
    <w:rsid w:val="006E7753"/>
    <w:rsid w:val="006E7838"/>
    <w:rsid w:val="006E7B94"/>
    <w:rsid w:val="006E7D79"/>
    <w:rsid w:val="006E7EAE"/>
    <w:rsid w:val="006F00C1"/>
    <w:rsid w:val="006F0511"/>
    <w:rsid w:val="006F07A6"/>
    <w:rsid w:val="006F0932"/>
    <w:rsid w:val="006F0B34"/>
    <w:rsid w:val="006F0E8A"/>
    <w:rsid w:val="006F0F6D"/>
    <w:rsid w:val="006F1706"/>
    <w:rsid w:val="006F1CED"/>
    <w:rsid w:val="006F1E63"/>
    <w:rsid w:val="006F25D6"/>
    <w:rsid w:val="006F264E"/>
    <w:rsid w:val="006F2704"/>
    <w:rsid w:val="006F34AE"/>
    <w:rsid w:val="006F3518"/>
    <w:rsid w:val="006F3564"/>
    <w:rsid w:val="006F3A08"/>
    <w:rsid w:val="006F3F24"/>
    <w:rsid w:val="006F3F82"/>
    <w:rsid w:val="006F4732"/>
    <w:rsid w:val="006F48F3"/>
    <w:rsid w:val="006F4F8C"/>
    <w:rsid w:val="006F525D"/>
    <w:rsid w:val="006F5739"/>
    <w:rsid w:val="006F5CDA"/>
    <w:rsid w:val="006F66C6"/>
    <w:rsid w:val="006F6BDF"/>
    <w:rsid w:val="006F70AE"/>
    <w:rsid w:val="006F72A7"/>
    <w:rsid w:val="006F7314"/>
    <w:rsid w:val="006F755C"/>
    <w:rsid w:val="006F7594"/>
    <w:rsid w:val="00700225"/>
    <w:rsid w:val="0070038A"/>
    <w:rsid w:val="007003EE"/>
    <w:rsid w:val="007004D7"/>
    <w:rsid w:val="007005A7"/>
    <w:rsid w:val="007005B7"/>
    <w:rsid w:val="00700A48"/>
    <w:rsid w:val="00700D32"/>
    <w:rsid w:val="00700F07"/>
    <w:rsid w:val="00701343"/>
    <w:rsid w:val="007014BF"/>
    <w:rsid w:val="0070155C"/>
    <w:rsid w:val="0070161D"/>
    <w:rsid w:val="007017D3"/>
    <w:rsid w:val="00701EC4"/>
    <w:rsid w:val="00701F56"/>
    <w:rsid w:val="007023E9"/>
    <w:rsid w:val="0070265D"/>
    <w:rsid w:val="007027DD"/>
    <w:rsid w:val="0070288D"/>
    <w:rsid w:val="00702C40"/>
    <w:rsid w:val="00702D75"/>
    <w:rsid w:val="007033D1"/>
    <w:rsid w:val="007035AB"/>
    <w:rsid w:val="007035FE"/>
    <w:rsid w:val="007036C8"/>
    <w:rsid w:val="007036DF"/>
    <w:rsid w:val="00703B4F"/>
    <w:rsid w:val="00703B97"/>
    <w:rsid w:val="00703BF5"/>
    <w:rsid w:val="00703F32"/>
    <w:rsid w:val="0070401E"/>
    <w:rsid w:val="007040AA"/>
    <w:rsid w:val="007040EB"/>
    <w:rsid w:val="00704211"/>
    <w:rsid w:val="00704243"/>
    <w:rsid w:val="007044EA"/>
    <w:rsid w:val="007049A6"/>
    <w:rsid w:val="00704EFF"/>
    <w:rsid w:val="00705697"/>
    <w:rsid w:val="00705C52"/>
    <w:rsid w:val="0070682F"/>
    <w:rsid w:val="00706979"/>
    <w:rsid w:val="00706CB7"/>
    <w:rsid w:val="0070708A"/>
    <w:rsid w:val="0070792A"/>
    <w:rsid w:val="00707FE0"/>
    <w:rsid w:val="00710825"/>
    <w:rsid w:val="007109C1"/>
    <w:rsid w:val="00710DA8"/>
    <w:rsid w:val="00711020"/>
    <w:rsid w:val="00711162"/>
    <w:rsid w:val="007113DB"/>
    <w:rsid w:val="007115EF"/>
    <w:rsid w:val="0071183C"/>
    <w:rsid w:val="0071186A"/>
    <w:rsid w:val="007118FC"/>
    <w:rsid w:val="00711954"/>
    <w:rsid w:val="00711AB8"/>
    <w:rsid w:val="00711DC5"/>
    <w:rsid w:val="0071213F"/>
    <w:rsid w:val="00712270"/>
    <w:rsid w:val="00712F4B"/>
    <w:rsid w:val="00713037"/>
    <w:rsid w:val="0071368E"/>
    <w:rsid w:val="007139E3"/>
    <w:rsid w:val="00713EE6"/>
    <w:rsid w:val="00713FC3"/>
    <w:rsid w:val="007140A3"/>
    <w:rsid w:val="0071414E"/>
    <w:rsid w:val="00714975"/>
    <w:rsid w:val="00714A8B"/>
    <w:rsid w:val="00715097"/>
    <w:rsid w:val="0071523F"/>
    <w:rsid w:val="00715809"/>
    <w:rsid w:val="00715A8F"/>
    <w:rsid w:val="00715B1E"/>
    <w:rsid w:val="00715C8A"/>
    <w:rsid w:val="00715D8C"/>
    <w:rsid w:val="00716566"/>
    <w:rsid w:val="007169B9"/>
    <w:rsid w:val="00716B50"/>
    <w:rsid w:val="00716D9D"/>
    <w:rsid w:val="00716FD4"/>
    <w:rsid w:val="007170BA"/>
    <w:rsid w:val="007170F2"/>
    <w:rsid w:val="00717651"/>
    <w:rsid w:val="007177C0"/>
    <w:rsid w:val="00717A62"/>
    <w:rsid w:val="007200BD"/>
    <w:rsid w:val="007202AB"/>
    <w:rsid w:val="007202AF"/>
    <w:rsid w:val="0072092D"/>
    <w:rsid w:val="00721351"/>
    <w:rsid w:val="00721A93"/>
    <w:rsid w:val="00721D64"/>
    <w:rsid w:val="0072233A"/>
    <w:rsid w:val="00722399"/>
    <w:rsid w:val="00722414"/>
    <w:rsid w:val="00722521"/>
    <w:rsid w:val="00723083"/>
    <w:rsid w:val="007232ED"/>
    <w:rsid w:val="00723319"/>
    <w:rsid w:val="007233F9"/>
    <w:rsid w:val="007236C5"/>
    <w:rsid w:val="00724385"/>
    <w:rsid w:val="007243DB"/>
    <w:rsid w:val="00724628"/>
    <w:rsid w:val="00724819"/>
    <w:rsid w:val="00724D40"/>
    <w:rsid w:val="00724E11"/>
    <w:rsid w:val="00724F3E"/>
    <w:rsid w:val="007250AF"/>
    <w:rsid w:val="0072512D"/>
    <w:rsid w:val="007251FA"/>
    <w:rsid w:val="00725798"/>
    <w:rsid w:val="00725B20"/>
    <w:rsid w:val="00725D84"/>
    <w:rsid w:val="00726181"/>
    <w:rsid w:val="00726561"/>
    <w:rsid w:val="00726AEC"/>
    <w:rsid w:val="00726C7F"/>
    <w:rsid w:val="00726D89"/>
    <w:rsid w:val="00726FA9"/>
    <w:rsid w:val="007276DF"/>
    <w:rsid w:val="00727B76"/>
    <w:rsid w:val="00727B98"/>
    <w:rsid w:val="00727C24"/>
    <w:rsid w:val="00727C91"/>
    <w:rsid w:val="0073039A"/>
    <w:rsid w:val="0073162B"/>
    <w:rsid w:val="0073167D"/>
    <w:rsid w:val="00731F0B"/>
    <w:rsid w:val="0073237A"/>
    <w:rsid w:val="00732412"/>
    <w:rsid w:val="00732916"/>
    <w:rsid w:val="00732B2B"/>
    <w:rsid w:val="00732E23"/>
    <w:rsid w:val="007332EA"/>
    <w:rsid w:val="007333CE"/>
    <w:rsid w:val="00733433"/>
    <w:rsid w:val="00733689"/>
    <w:rsid w:val="00733993"/>
    <w:rsid w:val="00733B94"/>
    <w:rsid w:val="007344D3"/>
    <w:rsid w:val="00734C48"/>
    <w:rsid w:val="00735051"/>
    <w:rsid w:val="00735416"/>
    <w:rsid w:val="00735671"/>
    <w:rsid w:val="007357EA"/>
    <w:rsid w:val="00735B49"/>
    <w:rsid w:val="00735C44"/>
    <w:rsid w:val="00735EAF"/>
    <w:rsid w:val="00736350"/>
    <w:rsid w:val="00736657"/>
    <w:rsid w:val="0073681E"/>
    <w:rsid w:val="0073736E"/>
    <w:rsid w:val="007374AE"/>
    <w:rsid w:val="007375D6"/>
    <w:rsid w:val="00737D8B"/>
    <w:rsid w:val="00737F8C"/>
    <w:rsid w:val="00740732"/>
    <w:rsid w:val="007408A5"/>
    <w:rsid w:val="007409DA"/>
    <w:rsid w:val="007409ED"/>
    <w:rsid w:val="00740D4D"/>
    <w:rsid w:val="0074134D"/>
    <w:rsid w:val="00741351"/>
    <w:rsid w:val="007413AC"/>
    <w:rsid w:val="00741570"/>
    <w:rsid w:val="007416B2"/>
    <w:rsid w:val="007417E8"/>
    <w:rsid w:val="007419FB"/>
    <w:rsid w:val="00741A24"/>
    <w:rsid w:val="00741A89"/>
    <w:rsid w:val="007427F9"/>
    <w:rsid w:val="00742AB6"/>
    <w:rsid w:val="007430DD"/>
    <w:rsid w:val="00743406"/>
    <w:rsid w:val="007434E2"/>
    <w:rsid w:val="007443C0"/>
    <w:rsid w:val="00744BBD"/>
    <w:rsid w:val="00744BDB"/>
    <w:rsid w:val="00744E88"/>
    <w:rsid w:val="00744F53"/>
    <w:rsid w:val="00745108"/>
    <w:rsid w:val="00745147"/>
    <w:rsid w:val="0074514C"/>
    <w:rsid w:val="00745B0F"/>
    <w:rsid w:val="00745CD6"/>
    <w:rsid w:val="00745EA9"/>
    <w:rsid w:val="00746395"/>
    <w:rsid w:val="00746BD2"/>
    <w:rsid w:val="00746EFA"/>
    <w:rsid w:val="00747009"/>
    <w:rsid w:val="007472B0"/>
    <w:rsid w:val="0074785D"/>
    <w:rsid w:val="007478B7"/>
    <w:rsid w:val="00747994"/>
    <w:rsid w:val="00747C20"/>
    <w:rsid w:val="00747E29"/>
    <w:rsid w:val="00750815"/>
    <w:rsid w:val="00750BEC"/>
    <w:rsid w:val="00750F53"/>
    <w:rsid w:val="0075115C"/>
    <w:rsid w:val="00751403"/>
    <w:rsid w:val="00751686"/>
    <w:rsid w:val="007518F1"/>
    <w:rsid w:val="007519D0"/>
    <w:rsid w:val="00752512"/>
    <w:rsid w:val="00752887"/>
    <w:rsid w:val="00752C43"/>
    <w:rsid w:val="00752E7A"/>
    <w:rsid w:val="00753983"/>
    <w:rsid w:val="00753C6D"/>
    <w:rsid w:val="00753CDC"/>
    <w:rsid w:val="007549AB"/>
    <w:rsid w:val="00754D37"/>
    <w:rsid w:val="00754EB7"/>
    <w:rsid w:val="007553CA"/>
    <w:rsid w:val="007554FB"/>
    <w:rsid w:val="00755D38"/>
    <w:rsid w:val="00755FA3"/>
    <w:rsid w:val="00756116"/>
    <w:rsid w:val="007562B2"/>
    <w:rsid w:val="00756495"/>
    <w:rsid w:val="00756E7E"/>
    <w:rsid w:val="00757606"/>
    <w:rsid w:val="00757A47"/>
    <w:rsid w:val="00757ACA"/>
    <w:rsid w:val="00757F83"/>
    <w:rsid w:val="00760053"/>
    <w:rsid w:val="007601CE"/>
    <w:rsid w:val="007601FF"/>
    <w:rsid w:val="00760263"/>
    <w:rsid w:val="007602A2"/>
    <w:rsid w:val="00760475"/>
    <w:rsid w:val="007605AF"/>
    <w:rsid w:val="0076078B"/>
    <w:rsid w:val="007607F1"/>
    <w:rsid w:val="00760A17"/>
    <w:rsid w:val="0076100A"/>
    <w:rsid w:val="007613E5"/>
    <w:rsid w:val="0076159F"/>
    <w:rsid w:val="0076196E"/>
    <w:rsid w:val="00761E95"/>
    <w:rsid w:val="007620B0"/>
    <w:rsid w:val="00762122"/>
    <w:rsid w:val="0076215E"/>
    <w:rsid w:val="007624C6"/>
    <w:rsid w:val="0076259D"/>
    <w:rsid w:val="00762879"/>
    <w:rsid w:val="00762BB6"/>
    <w:rsid w:val="0076307D"/>
    <w:rsid w:val="0076307F"/>
    <w:rsid w:val="007632F2"/>
    <w:rsid w:val="007633C0"/>
    <w:rsid w:val="0076382F"/>
    <w:rsid w:val="0076398C"/>
    <w:rsid w:val="0076452E"/>
    <w:rsid w:val="007645E0"/>
    <w:rsid w:val="0076538B"/>
    <w:rsid w:val="0076555E"/>
    <w:rsid w:val="00765D01"/>
    <w:rsid w:val="00765E45"/>
    <w:rsid w:val="00765F17"/>
    <w:rsid w:val="00766067"/>
    <w:rsid w:val="007662E4"/>
    <w:rsid w:val="00767075"/>
    <w:rsid w:val="007672C7"/>
    <w:rsid w:val="00767635"/>
    <w:rsid w:val="00767F22"/>
    <w:rsid w:val="0077015E"/>
    <w:rsid w:val="00770495"/>
    <w:rsid w:val="007705CC"/>
    <w:rsid w:val="007707DB"/>
    <w:rsid w:val="00770E31"/>
    <w:rsid w:val="007712AC"/>
    <w:rsid w:val="00771646"/>
    <w:rsid w:val="00771726"/>
    <w:rsid w:val="00771A8C"/>
    <w:rsid w:val="00771EE3"/>
    <w:rsid w:val="0077200E"/>
    <w:rsid w:val="007720E0"/>
    <w:rsid w:val="00772701"/>
    <w:rsid w:val="00772790"/>
    <w:rsid w:val="00772827"/>
    <w:rsid w:val="00772CDF"/>
    <w:rsid w:val="00772FBC"/>
    <w:rsid w:val="0077304E"/>
    <w:rsid w:val="0077331E"/>
    <w:rsid w:val="00773C07"/>
    <w:rsid w:val="00774093"/>
    <w:rsid w:val="007741B7"/>
    <w:rsid w:val="00774374"/>
    <w:rsid w:val="00774C75"/>
    <w:rsid w:val="00774C7D"/>
    <w:rsid w:val="00775124"/>
    <w:rsid w:val="0077523D"/>
    <w:rsid w:val="0077538B"/>
    <w:rsid w:val="00775704"/>
    <w:rsid w:val="007761BE"/>
    <w:rsid w:val="007764D3"/>
    <w:rsid w:val="0077673F"/>
    <w:rsid w:val="00776ECB"/>
    <w:rsid w:val="00777124"/>
    <w:rsid w:val="00777874"/>
    <w:rsid w:val="00777C00"/>
    <w:rsid w:val="00777EC5"/>
    <w:rsid w:val="00777F02"/>
    <w:rsid w:val="0078028D"/>
    <w:rsid w:val="007803C7"/>
    <w:rsid w:val="00780401"/>
    <w:rsid w:val="007805D0"/>
    <w:rsid w:val="007805F1"/>
    <w:rsid w:val="00780C64"/>
    <w:rsid w:val="00780F5F"/>
    <w:rsid w:val="00781357"/>
    <w:rsid w:val="007820DA"/>
    <w:rsid w:val="00782BC8"/>
    <w:rsid w:val="00782C9E"/>
    <w:rsid w:val="0078335E"/>
    <w:rsid w:val="00783BCC"/>
    <w:rsid w:val="00783C06"/>
    <w:rsid w:val="0078419B"/>
    <w:rsid w:val="007842E4"/>
    <w:rsid w:val="007842F2"/>
    <w:rsid w:val="00784410"/>
    <w:rsid w:val="00784557"/>
    <w:rsid w:val="007846E1"/>
    <w:rsid w:val="00784717"/>
    <w:rsid w:val="00784DA1"/>
    <w:rsid w:val="007853B0"/>
    <w:rsid w:val="00785746"/>
    <w:rsid w:val="007858B1"/>
    <w:rsid w:val="007858F1"/>
    <w:rsid w:val="00785A80"/>
    <w:rsid w:val="007861BE"/>
    <w:rsid w:val="0078696D"/>
    <w:rsid w:val="00786C6E"/>
    <w:rsid w:val="00786D8C"/>
    <w:rsid w:val="00787223"/>
    <w:rsid w:val="00787985"/>
    <w:rsid w:val="007879F3"/>
    <w:rsid w:val="00787A1B"/>
    <w:rsid w:val="00787C38"/>
    <w:rsid w:val="007900A8"/>
    <w:rsid w:val="00790367"/>
    <w:rsid w:val="00790446"/>
    <w:rsid w:val="00791090"/>
    <w:rsid w:val="00791096"/>
    <w:rsid w:val="00791173"/>
    <w:rsid w:val="007915FF"/>
    <w:rsid w:val="0079175E"/>
    <w:rsid w:val="007917D5"/>
    <w:rsid w:val="00791C7C"/>
    <w:rsid w:val="00791D8E"/>
    <w:rsid w:val="00792157"/>
    <w:rsid w:val="007923B7"/>
    <w:rsid w:val="00792742"/>
    <w:rsid w:val="00792A3F"/>
    <w:rsid w:val="00792B3E"/>
    <w:rsid w:val="00793351"/>
    <w:rsid w:val="0079358E"/>
    <w:rsid w:val="0079383D"/>
    <w:rsid w:val="00793985"/>
    <w:rsid w:val="00793D12"/>
    <w:rsid w:val="0079402A"/>
    <w:rsid w:val="00794319"/>
    <w:rsid w:val="00794524"/>
    <w:rsid w:val="007950CF"/>
    <w:rsid w:val="007956A8"/>
    <w:rsid w:val="00795F3E"/>
    <w:rsid w:val="00795F48"/>
    <w:rsid w:val="0079630C"/>
    <w:rsid w:val="007967D4"/>
    <w:rsid w:val="00796907"/>
    <w:rsid w:val="00796C8B"/>
    <w:rsid w:val="007974AB"/>
    <w:rsid w:val="007975DE"/>
    <w:rsid w:val="00797AEF"/>
    <w:rsid w:val="00797B57"/>
    <w:rsid w:val="00797FAC"/>
    <w:rsid w:val="007A08C9"/>
    <w:rsid w:val="007A0D94"/>
    <w:rsid w:val="007A10D2"/>
    <w:rsid w:val="007A1338"/>
    <w:rsid w:val="007A18D7"/>
    <w:rsid w:val="007A19DA"/>
    <w:rsid w:val="007A297F"/>
    <w:rsid w:val="007A3DC1"/>
    <w:rsid w:val="007A3F07"/>
    <w:rsid w:val="007A3F8A"/>
    <w:rsid w:val="007A426F"/>
    <w:rsid w:val="007A42E9"/>
    <w:rsid w:val="007A43E1"/>
    <w:rsid w:val="007A44E1"/>
    <w:rsid w:val="007A46E9"/>
    <w:rsid w:val="007A4B99"/>
    <w:rsid w:val="007A4F3C"/>
    <w:rsid w:val="007A519C"/>
    <w:rsid w:val="007A526F"/>
    <w:rsid w:val="007A5295"/>
    <w:rsid w:val="007A54BC"/>
    <w:rsid w:val="007A56DC"/>
    <w:rsid w:val="007A5D9C"/>
    <w:rsid w:val="007A66E7"/>
    <w:rsid w:val="007A67B6"/>
    <w:rsid w:val="007A67F6"/>
    <w:rsid w:val="007A6E6F"/>
    <w:rsid w:val="007A70B2"/>
    <w:rsid w:val="007A7765"/>
    <w:rsid w:val="007A7846"/>
    <w:rsid w:val="007A7C1A"/>
    <w:rsid w:val="007A7C54"/>
    <w:rsid w:val="007B0112"/>
    <w:rsid w:val="007B0918"/>
    <w:rsid w:val="007B095A"/>
    <w:rsid w:val="007B0BE8"/>
    <w:rsid w:val="007B0CD1"/>
    <w:rsid w:val="007B1324"/>
    <w:rsid w:val="007B17AE"/>
    <w:rsid w:val="007B1809"/>
    <w:rsid w:val="007B1F70"/>
    <w:rsid w:val="007B23DD"/>
    <w:rsid w:val="007B26B9"/>
    <w:rsid w:val="007B2F08"/>
    <w:rsid w:val="007B3279"/>
    <w:rsid w:val="007B36A8"/>
    <w:rsid w:val="007B36D3"/>
    <w:rsid w:val="007B37BC"/>
    <w:rsid w:val="007B394D"/>
    <w:rsid w:val="007B3B37"/>
    <w:rsid w:val="007B400B"/>
    <w:rsid w:val="007B43A1"/>
    <w:rsid w:val="007B445D"/>
    <w:rsid w:val="007B487A"/>
    <w:rsid w:val="007B4DB1"/>
    <w:rsid w:val="007B4EAC"/>
    <w:rsid w:val="007B4EC2"/>
    <w:rsid w:val="007B5464"/>
    <w:rsid w:val="007B5830"/>
    <w:rsid w:val="007B58AD"/>
    <w:rsid w:val="007B5EC9"/>
    <w:rsid w:val="007B645F"/>
    <w:rsid w:val="007B67A7"/>
    <w:rsid w:val="007B71B3"/>
    <w:rsid w:val="007B734A"/>
    <w:rsid w:val="007B7697"/>
    <w:rsid w:val="007B771B"/>
    <w:rsid w:val="007B787F"/>
    <w:rsid w:val="007B7C83"/>
    <w:rsid w:val="007C0301"/>
    <w:rsid w:val="007C04E9"/>
    <w:rsid w:val="007C0C8A"/>
    <w:rsid w:val="007C0C95"/>
    <w:rsid w:val="007C14D8"/>
    <w:rsid w:val="007C1D0B"/>
    <w:rsid w:val="007C1D1A"/>
    <w:rsid w:val="007C2802"/>
    <w:rsid w:val="007C2974"/>
    <w:rsid w:val="007C33C6"/>
    <w:rsid w:val="007C3616"/>
    <w:rsid w:val="007C3D10"/>
    <w:rsid w:val="007C3EA1"/>
    <w:rsid w:val="007C4093"/>
    <w:rsid w:val="007C41D2"/>
    <w:rsid w:val="007C4596"/>
    <w:rsid w:val="007C46AF"/>
    <w:rsid w:val="007C47E1"/>
    <w:rsid w:val="007C47F2"/>
    <w:rsid w:val="007C497F"/>
    <w:rsid w:val="007C509D"/>
    <w:rsid w:val="007C50E3"/>
    <w:rsid w:val="007C5502"/>
    <w:rsid w:val="007C5D6A"/>
    <w:rsid w:val="007C5DEB"/>
    <w:rsid w:val="007C5EF7"/>
    <w:rsid w:val="007C61E4"/>
    <w:rsid w:val="007C65B1"/>
    <w:rsid w:val="007C6962"/>
    <w:rsid w:val="007C6A91"/>
    <w:rsid w:val="007C6A94"/>
    <w:rsid w:val="007C6CD6"/>
    <w:rsid w:val="007C6D97"/>
    <w:rsid w:val="007C6E0D"/>
    <w:rsid w:val="007C7481"/>
    <w:rsid w:val="007C76E4"/>
    <w:rsid w:val="007C7726"/>
    <w:rsid w:val="007C79D7"/>
    <w:rsid w:val="007C79EA"/>
    <w:rsid w:val="007C7B8F"/>
    <w:rsid w:val="007C7BFA"/>
    <w:rsid w:val="007D01D7"/>
    <w:rsid w:val="007D0B54"/>
    <w:rsid w:val="007D0F47"/>
    <w:rsid w:val="007D0FA7"/>
    <w:rsid w:val="007D1C69"/>
    <w:rsid w:val="007D1D05"/>
    <w:rsid w:val="007D24A1"/>
    <w:rsid w:val="007D299D"/>
    <w:rsid w:val="007D3411"/>
    <w:rsid w:val="007D3867"/>
    <w:rsid w:val="007D3A51"/>
    <w:rsid w:val="007D3F5E"/>
    <w:rsid w:val="007D3F98"/>
    <w:rsid w:val="007D42AF"/>
    <w:rsid w:val="007D441B"/>
    <w:rsid w:val="007D4B36"/>
    <w:rsid w:val="007D4C00"/>
    <w:rsid w:val="007D4CA3"/>
    <w:rsid w:val="007D4DF5"/>
    <w:rsid w:val="007D51CD"/>
    <w:rsid w:val="007D54F7"/>
    <w:rsid w:val="007D5791"/>
    <w:rsid w:val="007D5FD8"/>
    <w:rsid w:val="007D606B"/>
    <w:rsid w:val="007D610B"/>
    <w:rsid w:val="007D63A0"/>
    <w:rsid w:val="007D641B"/>
    <w:rsid w:val="007D6514"/>
    <w:rsid w:val="007D65B3"/>
    <w:rsid w:val="007D6673"/>
    <w:rsid w:val="007D6D87"/>
    <w:rsid w:val="007D7081"/>
    <w:rsid w:val="007D715C"/>
    <w:rsid w:val="007D7A37"/>
    <w:rsid w:val="007D7A42"/>
    <w:rsid w:val="007D7A79"/>
    <w:rsid w:val="007D7D26"/>
    <w:rsid w:val="007D7F49"/>
    <w:rsid w:val="007E0124"/>
    <w:rsid w:val="007E07EA"/>
    <w:rsid w:val="007E0C08"/>
    <w:rsid w:val="007E0C7B"/>
    <w:rsid w:val="007E0DC1"/>
    <w:rsid w:val="007E0F81"/>
    <w:rsid w:val="007E1017"/>
    <w:rsid w:val="007E1035"/>
    <w:rsid w:val="007E146C"/>
    <w:rsid w:val="007E14AF"/>
    <w:rsid w:val="007E155A"/>
    <w:rsid w:val="007E198D"/>
    <w:rsid w:val="007E1A44"/>
    <w:rsid w:val="007E1C3D"/>
    <w:rsid w:val="007E1DA1"/>
    <w:rsid w:val="007E212A"/>
    <w:rsid w:val="007E22ED"/>
    <w:rsid w:val="007E2459"/>
    <w:rsid w:val="007E2B41"/>
    <w:rsid w:val="007E2F81"/>
    <w:rsid w:val="007E342C"/>
    <w:rsid w:val="007E3558"/>
    <w:rsid w:val="007E3638"/>
    <w:rsid w:val="007E3674"/>
    <w:rsid w:val="007E38FF"/>
    <w:rsid w:val="007E3AF5"/>
    <w:rsid w:val="007E3B28"/>
    <w:rsid w:val="007E3CE3"/>
    <w:rsid w:val="007E3D5E"/>
    <w:rsid w:val="007E3EE1"/>
    <w:rsid w:val="007E4099"/>
    <w:rsid w:val="007E44F6"/>
    <w:rsid w:val="007E46CF"/>
    <w:rsid w:val="007E4718"/>
    <w:rsid w:val="007E4A51"/>
    <w:rsid w:val="007E5539"/>
    <w:rsid w:val="007E5AAB"/>
    <w:rsid w:val="007E5CF4"/>
    <w:rsid w:val="007E5E56"/>
    <w:rsid w:val="007E5E61"/>
    <w:rsid w:val="007E6171"/>
    <w:rsid w:val="007E6590"/>
    <w:rsid w:val="007E6625"/>
    <w:rsid w:val="007E6B97"/>
    <w:rsid w:val="007E6CA4"/>
    <w:rsid w:val="007E7590"/>
    <w:rsid w:val="007E7817"/>
    <w:rsid w:val="007E787C"/>
    <w:rsid w:val="007E7AD2"/>
    <w:rsid w:val="007F0193"/>
    <w:rsid w:val="007F01DD"/>
    <w:rsid w:val="007F065E"/>
    <w:rsid w:val="007F0C1C"/>
    <w:rsid w:val="007F1B1D"/>
    <w:rsid w:val="007F2155"/>
    <w:rsid w:val="007F2292"/>
    <w:rsid w:val="007F2327"/>
    <w:rsid w:val="007F2DDD"/>
    <w:rsid w:val="007F32A3"/>
    <w:rsid w:val="007F3323"/>
    <w:rsid w:val="007F3B45"/>
    <w:rsid w:val="007F408A"/>
    <w:rsid w:val="007F40F2"/>
    <w:rsid w:val="007F44A4"/>
    <w:rsid w:val="007F4669"/>
    <w:rsid w:val="007F4C48"/>
    <w:rsid w:val="007F50E9"/>
    <w:rsid w:val="007F56BD"/>
    <w:rsid w:val="007F58C2"/>
    <w:rsid w:val="007F5A1D"/>
    <w:rsid w:val="007F5DE3"/>
    <w:rsid w:val="007F5FAA"/>
    <w:rsid w:val="007F62DC"/>
    <w:rsid w:val="007F62F0"/>
    <w:rsid w:val="007F63DD"/>
    <w:rsid w:val="007F6683"/>
    <w:rsid w:val="007F6E5B"/>
    <w:rsid w:val="007F7484"/>
    <w:rsid w:val="007F7758"/>
    <w:rsid w:val="007F7987"/>
    <w:rsid w:val="0080011B"/>
    <w:rsid w:val="008009AD"/>
    <w:rsid w:val="00800D23"/>
    <w:rsid w:val="00800DB8"/>
    <w:rsid w:val="00800E07"/>
    <w:rsid w:val="00801145"/>
    <w:rsid w:val="0080129D"/>
    <w:rsid w:val="0080156A"/>
    <w:rsid w:val="008019E4"/>
    <w:rsid w:val="00801D27"/>
    <w:rsid w:val="00801DD2"/>
    <w:rsid w:val="00801EF0"/>
    <w:rsid w:val="008025B0"/>
    <w:rsid w:val="00802823"/>
    <w:rsid w:val="00803071"/>
    <w:rsid w:val="008032FD"/>
    <w:rsid w:val="00803522"/>
    <w:rsid w:val="00803720"/>
    <w:rsid w:val="00803844"/>
    <w:rsid w:val="00803B57"/>
    <w:rsid w:val="00803C2A"/>
    <w:rsid w:val="00803E55"/>
    <w:rsid w:val="00804054"/>
    <w:rsid w:val="0080489E"/>
    <w:rsid w:val="008050A9"/>
    <w:rsid w:val="008058CB"/>
    <w:rsid w:val="00805915"/>
    <w:rsid w:val="00805C7C"/>
    <w:rsid w:val="00805FC0"/>
    <w:rsid w:val="00806053"/>
    <w:rsid w:val="0080641D"/>
    <w:rsid w:val="00806590"/>
    <w:rsid w:val="00807913"/>
    <w:rsid w:val="00807A0A"/>
    <w:rsid w:val="00807B8C"/>
    <w:rsid w:val="008100FD"/>
    <w:rsid w:val="0081050B"/>
    <w:rsid w:val="00810B9B"/>
    <w:rsid w:val="00810C70"/>
    <w:rsid w:val="00810DBC"/>
    <w:rsid w:val="00811130"/>
    <w:rsid w:val="00811274"/>
    <w:rsid w:val="00811448"/>
    <w:rsid w:val="00811AEE"/>
    <w:rsid w:val="00811B43"/>
    <w:rsid w:val="00811FD8"/>
    <w:rsid w:val="00812A62"/>
    <w:rsid w:val="00813036"/>
    <w:rsid w:val="00813108"/>
    <w:rsid w:val="0081340C"/>
    <w:rsid w:val="008138A9"/>
    <w:rsid w:val="008140AD"/>
    <w:rsid w:val="008142B7"/>
    <w:rsid w:val="008144A8"/>
    <w:rsid w:val="008145D6"/>
    <w:rsid w:val="0081476B"/>
    <w:rsid w:val="00815403"/>
    <w:rsid w:val="0081559F"/>
    <w:rsid w:val="008157EF"/>
    <w:rsid w:val="008158AC"/>
    <w:rsid w:val="008159B2"/>
    <w:rsid w:val="00815EF3"/>
    <w:rsid w:val="008160F7"/>
    <w:rsid w:val="00816221"/>
    <w:rsid w:val="00816348"/>
    <w:rsid w:val="0081673C"/>
    <w:rsid w:val="00816E86"/>
    <w:rsid w:val="00816F06"/>
    <w:rsid w:val="00817526"/>
    <w:rsid w:val="00817610"/>
    <w:rsid w:val="0081775A"/>
    <w:rsid w:val="008179B1"/>
    <w:rsid w:val="00817A4B"/>
    <w:rsid w:val="00817EE5"/>
    <w:rsid w:val="00817FC2"/>
    <w:rsid w:val="00820087"/>
    <w:rsid w:val="00820181"/>
    <w:rsid w:val="008201FE"/>
    <w:rsid w:val="00820678"/>
    <w:rsid w:val="00820CE8"/>
    <w:rsid w:val="0082142F"/>
    <w:rsid w:val="00821765"/>
    <w:rsid w:val="0082185B"/>
    <w:rsid w:val="00821CF0"/>
    <w:rsid w:val="00822854"/>
    <w:rsid w:val="00822988"/>
    <w:rsid w:val="008230E3"/>
    <w:rsid w:val="008238FE"/>
    <w:rsid w:val="00823B1B"/>
    <w:rsid w:val="008242CE"/>
    <w:rsid w:val="00824EE4"/>
    <w:rsid w:val="00824F7D"/>
    <w:rsid w:val="008250C2"/>
    <w:rsid w:val="008255AA"/>
    <w:rsid w:val="008259EC"/>
    <w:rsid w:val="00825E5B"/>
    <w:rsid w:val="00826A5E"/>
    <w:rsid w:val="00826E73"/>
    <w:rsid w:val="008275CF"/>
    <w:rsid w:val="00827691"/>
    <w:rsid w:val="00827A65"/>
    <w:rsid w:val="00830123"/>
    <w:rsid w:val="008305EC"/>
    <w:rsid w:val="0083079C"/>
    <w:rsid w:val="00830843"/>
    <w:rsid w:val="00830A2E"/>
    <w:rsid w:val="00830B2E"/>
    <w:rsid w:val="008311D7"/>
    <w:rsid w:val="0083138C"/>
    <w:rsid w:val="00831686"/>
    <w:rsid w:val="00831BD1"/>
    <w:rsid w:val="00831C62"/>
    <w:rsid w:val="00831EF5"/>
    <w:rsid w:val="00832360"/>
    <w:rsid w:val="008328CA"/>
    <w:rsid w:val="00832D6B"/>
    <w:rsid w:val="00832F74"/>
    <w:rsid w:val="0083302A"/>
    <w:rsid w:val="00833275"/>
    <w:rsid w:val="00833477"/>
    <w:rsid w:val="008334FE"/>
    <w:rsid w:val="00833B64"/>
    <w:rsid w:val="00834283"/>
    <w:rsid w:val="008345AC"/>
    <w:rsid w:val="008346A9"/>
    <w:rsid w:val="00834819"/>
    <w:rsid w:val="008348BC"/>
    <w:rsid w:val="00834BFA"/>
    <w:rsid w:val="00835650"/>
    <w:rsid w:val="008356C1"/>
    <w:rsid w:val="00835ADD"/>
    <w:rsid w:val="00835E31"/>
    <w:rsid w:val="00836514"/>
    <w:rsid w:val="00836528"/>
    <w:rsid w:val="008368C9"/>
    <w:rsid w:val="0083694E"/>
    <w:rsid w:val="008369B8"/>
    <w:rsid w:val="00836A8E"/>
    <w:rsid w:val="00836F5A"/>
    <w:rsid w:val="00836F99"/>
    <w:rsid w:val="0083734C"/>
    <w:rsid w:val="008377E0"/>
    <w:rsid w:val="00837A71"/>
    <w:rsid w:val="00837CB6"/>
    <w:rsid w:val="008400F4"/>
    <w:rsid w:val="008400FA"/>
    <w:rsid w:val="008401C3"/>
    <w:rsid w:val="008404FC"/>
    <w:rsid w:val="00840841"/>
    <w:rsid w:val="00840DA6"/>
    <w:rsid w:val="00840FDC"/>
    <w:rsid w:val="008414FB"/>
    <w:rsid w:val="00841BEF"/>
    <w:rsid w:val="00841DCB"/>
    <w:rsid w:val="00841DE9"/>
    <w:rsid w:val="0084212E"/>
    <w:rsid w:val="008425E0"/>
    <w:rsid w:val="00842971"/>
    <w:rsid w:val="00842CC3"/>
    <w:rsid w:val="00843141"/>
    <w:rsid w:val="0084324D"/>
    <w:rsid w:val="0084327F"/>
    <w:rsid w:val="008437BD"/>
    <w:rsid w:val="008438A2"/>
    <w:rsid w:val="008439F4"/>
    <w:rsid w:val="00843BE3"/>
    <w:rsid w:val="00843D96"/>
    <w:rsid w:val="008440F3"/>
    <w:rsid w:val="008441DD"/>
    <w:rsid w:val="00844536"/>
    <w:rsid w:val="00844724"/>
    <w:rsid w:val="00844858"/>
    <w:rsid w:val="008448B1"/>
    <w:rsid w:val="00844BD6"/>
    <w:rsid w:val="00844C52"/>
    <w:rsid w:val="0084512C"/>
    <w:rsid w:val="008452FE"/>
    <w:rsid w:val="0084548B"/>
    <w:rsid w:val="0084573A"/>
    <w:rsid w:val="00845AEF"/>
    <w:rsid w:val="00845F4F"/>
    <w:rsid w:val="008464F5"/>
    <w:rsid w:val="008467AB"/>
    <w:rsid w:val="008467B6"/>
    <w:rsid w:val="00846C01"/>
    <w:rsid w:val="00846ED4"/>
    <w:rsid w:val="00847205"/>
    <w:rsid w:val="00847580"/>
    <w:rsid w:val="008478FF"/>
    <w:rsid w:val="00847A57"/>
    <w:rsid w:val="00847B16"/>
    <w:rsid w:val="00847C26"/>
    <w:rsid w:val="00850259"/>
    <w:rsid w:val="0085094A"/>
    <w:rsid w:val="00850FD4"/>
    <w:rsid w:val="008511F2"/>
    <w:rsid w:val="0085123B"/>
    <w:rsid w:val="00851495"/>
    <w:rsid w:val="008514A6"/>
    <w:rsid w:val="00851ACA"/>
    <w:rsid w:val="00852571"/>
    <w:rsid w:val="0085304A"/>
    <w:rsid w:val="00853154"/>
    <w:rsid w:val="0085346A"/>
    <w:rsid w:val="00853609"/>
    <w:rsid w:val="00853E0C"/>
    <w:rsid w:val="00854267"/>
    <w:rsid w:val="0085428B"/>
    <w:rsid w:val="00854B34"/>
    <w:rsid w:val="00854C05"/>
    <w:rsid w:val="00855432"/>
    <w:rsid w:val="008554E0"/>
    <w:rsid w:val="00855659"/>
    <w:rsid w:val="0085590B"/>
    <w:rsid w:val="0085639D"/>
    <w:rsid w:val="0085660A"/>
    <w:rsid w:val="008567E5"/>
    <w:rsid w:val="00856801"/>
    <w:rsid w:val="008568EE"/>
    <w:rsid w:val="00856C24"/>
    <w:rsid w:val="00856F35"/>
    <w:rsid w:val="00856FF6"/>
    <w:rsid w:val="00857241"/>
    <w:rsid w:val="00857280"/>
    <w:rsid w:val="008573C5"/>
    <w:rsid w:val="008573D5"/>
    <w:rsid w:val="00857780"/>
    <w:rsid w:val="00857AE6"/>
    <w:rsid w:val="00857CE6"/>
    <w:rsid w:val="00857E53"/>
    <w:rsid w:val="00857E5E"/>
    <w:rsid w:val="00857E7F"/>
    <w:rsid w:val="008601DB"/>
    <w:rsid w:val="008602A4"/>
    <w:rsid w:val="008602F5"/>
    <w:rsid w:val="00860A19"/>
    <w:rsid w:val="00860B08"/>
    <w:rsid w:val="00860BF1"/>
    <w:rsid w:val="0086104D"/>
    <w:rsid w:val="00861368"/>
    <w:rsid w:val="00861770"/>
    <w:rsid w:val="00861E01"/>
    <w:rsid w:val="00861ED3"/>
    <w:rsid w:val="0086237D"/>
    <w:rsid w:val="00862416"/>
    <w:rsid w:val="008626FD"/>
    <w:rsid w:val="0086276E"/>
    <w:rsid w:val="008631C0"/>
    <w:rsid w:val="00863656"/>
    <w:rsid w:val="00863854"/>
    <w:rsid w:val="00863B00"/>
    <w:rsid w:val="0086404A"/>
    <w:rsid w:val="0086453C"/>
    <w:rsid w:val="00864592"/>
    <w:rsid w:val="00864DB7"/>
    <w:rsid w:val="0086562C"/>
    <w:rsid w:val="008658CD"/>
    <w:rsid w:val="00865AFE"/>
    <w:rsid w:val="00865D53"/>
    <w:rsid w:val="0086679F"/>
    <w:rsid w:val="00866DE9"/>
    <w:rsid w:val="0086733E"/>
    <w:rsid w:val="008673C5"/>
    <w:rsid w:val="00867BA0"/>
    <w:rsid w:val="00867FBE"/>
    <w:rsid w:val="00870042"/>
    <w:rsid w:val="00870374"/>
    <w:rsid w:val="00870572"/>
    <w:rsid w:val="00870658"/>
    <w:rsid w:val="00870833"/>
    <w:rsid w:val="00870B5C"/>
    <w:rsid w:val="00871371"/>
    <w:rsid w:val="0087212F"/>
    <w:rsid w:val="008722DC"/>
    <w:rsid w:val="00872667"/>
    <w:rsid w:val="008728CC"/>
    <w:rsid w:val="00872B98"/>
    <w:rsid w:val="00873083"/>
    <w:rsid w:val="0087338A"/>
    <w:rsid w:val="008735EC"/>
    <w:rsid w:val="00873883"/>
    <w:rsid w:val="008738A4"/>
    <w:rsid w:val="008738AF"/>
    <w:rsid w:val="0087398B"/>
    <w:rsid w:val="00873B04"/>
    <w:rsid w:val="00873FBC"/>
    <w:rsid w:val="00873FF6"/>
    <w:rsid w:val="00874447"/>
    <w:rsid w:val="00874A9E"/>
    <w:rsid w:val="00874C86"/>
    <w:rsid w:val="0087534D"/>
    <w:rsid w:val="00875A70"/>
    <w:rsid w:val="00875E2C"/>
    <w:rsid w:val="00876479"/>
    <w:rsid w:val="00877A80"/>
    <w:rsid w:val="00877BFD"/>
    <w:rsid w:val="00880681"/>
    <w:rsid w:val="00880A45"/>
    <w:rsid w:val="00880AFA"/>
    <w:rsid w:val="008811C0"/>
    <w:rsid w:val="00881261"/>
    <w:rsid w:val="0088187C"/>
    <w:rsid w:val="00881DA0"/>
    <w:rsid w:val="00881EC5"/>
    <w:rsid w:val="008821B3"/>
    <w:rsid w:val="00882437"/>
    <w:rsid w:val="0088269D"/>
    <w:rsid w:val="00882A43"/>
    <w:rsid w:val="00882A8E"/>
    <w:rsid w:val="00883029"/>
    <w:rsid w:val="0088304D"/>
    <w:rsid w:val="00883054"/>
    <w:rsid w:val="008831D7"/>
    <w:rsid w:val="008834DC"/>
    <w:rsid w:val="008839A5"/>
    <w:rsid w:val="00883AD8"/>
    <w:rsid w:val="00883E9E"/>
    <w:rsid w:val="00883EDC"/>
    <w:rsid w:val="00883F72"/>
    <w:rsid w:val="00884329"/>
    <w:rsid w:val="0088493D"/>
    <w:rsid w:val="008849C9"/>
    <w:rsid w:val="00884DE9"/>
    <w:rsid w:val="00884E33"/>
    <w:rsid w:val="0088529D"/>
    <w:rsid w:val="00885625"/>
    <w:rsid w:val="008859D4"/>
    <w:rsid w:val="00885A54"/>
    <w:rsid w:val="00885B08"/>
    <w:rsid w:val="00885C3C"/>
    <w:rsid w:val="0088628A"/>
    <w:rsid w:val="0088672A"/>
    <w:rsid w:val="008868D5"/>
    <w:rsid w:val="00886D18"/>
    <w:rsid w:val="0088723F"/>
    <w:rsid w:val="0088744A"/>
    <w:rsid w:val="00887455"/>
    <w:rsid w:val="008875A2"/>
    <w:rsid w:val="00887822"/>
    <w:rsid w:val="00887A79"/>
    <w:rsid w:val="00887B6F"/>
    <w:rsid w:val="00890112"/>
    <w:rsid w:val="00890D18"/>
    <w:rsid w:val="00890DFE"/>
    <w:rsid w:val="00890EBC"/>
    <w:rsid w:val="00890EBE"/>
    <w:rsid w:val="00890ECC"/>
    <w:rsid w:val="00891144"/>
    <w:rsid w:val="00891442"/>
    <w:rsid w:val="00891800"/>
    <w:rsid w:val="0089191F"/>
    <w:rsid w:val="00891D09"/>
    <w:rsid w:val="008924B1"/>
    <w:rsid w:val="008926A3"/>
    <w:rsid w:val="008926DD"/>
    <w:rsid w:val="00892831"/>
    <w:rsid w:val="008929D5"/>
    <w:rsid w:val="00892AE8"/>
    <w:rsid w:val="00892F48"/>
    <w:rsid w:val="008931FC"/>
    <w:rsid w:val="00893A29"/>
    <w:rsid w:val="00893B89"/>
    <w:rsid w:val="00893D7E"/>
    <w:rsid w:val="008942BC"/>
    <w:rsid w:val="00894D65"/>
    <w:rsid w:val="00894F74"/>
    <w:rsid w:val="008952BE"/>
    <w:rsid w:val="00895D60"/>
    <w:rsid w:val="00896149"/>
    <w:rsid w:val="00896213"/>
    <w:rsid w:val="00896DC0"/>
    <w:rsid w:val="0089701E"/>
    <w:rsid w:val="008972F0"/>
    <w:rsid w:val="008975ED"/>
    <w:rsid w:val="0089F4CC"/>
    <w:rsid w:val="008A0394"/>
    <w:rsid w:val="008A05B2"/>
    <w:rsid w:val="008A0655"/>
    <w:rsid w:val="008A098D"/>
    <w:rsid w:val="008A0ADE"/>
    <w:rsid w:val="008A0C16"/>
    <w:rsid w:val="008A0D1D"/>
    <w:rsid w:val="008A0D36"/>
    <w:rsid w:val="008A10F0"/>
    <w:rsid w:val="008A10F5"/>
    <w:rsid w:val="008A10FC"/>
    <w:rsid w:val="008A15AB"/>
    <w:rsid w:val="008A171C"/>
    <w:rsid w:val="008A198F"/>
    <w:rsid w:val="008A1DBD"/>
    <w:rsid w:val="008A1FFC"/>
    <w:rsid w:val="008A2993"/>
    <w:rsid w:val="008A2EA4"/>
    <w:rsid w:val="008A309D"/>
    <w:rsid w:val="008A3742"/>
    <w:rsid w:val="008A37D7"/>
    <w:rsid w:val="008A38BC"/>
    <w:rsid w:val="008A3B03"/>
    <w:rsid w:val="008A3BAD"/>
    <w:rsid w:val="008A3BD4"/>
    <w:rsid w:val="008A3BDC"/>
    <w:rsid w:val="008A3C6B"/>
    <w:rsid w:val="008A419D"/>
    <w:rsid w:val="008A43E0"/>
    <w:rsid w:val="008A44D6"/>
    <w:rsid w:val="008A4854"/>
    <w:rsid w:val="008A493A"/>
    <w:rsid w:val="008A561A"/>
    <w:rsid w:val="008A5BF2"/>
    <w:rsid w:val="008A60A3"/>
    <w:rsid w:val="008A6502"/>
    <w:rsid w:val="008A65AC"/>
    <w:rsid w:val="008A65E5"/>
    <w:rsid w:val="008A6973"/>
    <w:rsid w:val="008A6DEA"/>
    <w:rsid w:val="008A6EF0"/>
    <w:rsid w:val="008A7928"/>
    <w:rsid w:val="008A7F4C"/>
    <w:rsid w:val="008B0241"/>
    <w:rsid w:val="008B07AB"/>
    <w:rsid w:val="008B0A0A"/>
    <w:rsid w:val="008B0BF0"/>
    <w:rsid w:val="008B0E03"/>
    <w:rsid w:val="008B0FBF"/>
    <w:rsid w:val="008B1001"/>
    <w:rsid w:val="008B100F"/>
    <w:rsid w:val="008B140C"/>
    <w:rsid w:val="008B197C"/>
    <w:rsid w:val="008B1A37"/>
    <w:rsid w:val="008B1BA0"/>
    <w:rsid w:val="008B1E75"/>
    <w:rsid w:val="008B1F36"/>
    <w:rsid w:val="008B1F5D"/>
    <w:rsid w:val="008B25B9"/>
    <w:rsid w:val="008B27B5"/>
    <w:rsid w:val="008B2A16"/>
    <w:rsid w:val="008B2CD7"/>
    <w:rsid w:val="008B2D78"/>
    <w:rsid w:val="008B31F0"/>
    <w:rsid w:val="008B37AD"/>
    <w:rsid w:val="008B3D6A"/>
    <w:rsid w:val="008B3DFB"/>
    <w:rsid w:val="008B3F3E"/>
    <w:rsid w:val="008B41D4"/>
    <w:rsid w:val="008B4449"/>
    <w:rsid w:val="008B4AFD"/>
    <w:rsid w:val="008B4F24"/>
    <w:rsid w:val="008B5305"/>
    <w:rsid w:val="008B5747"/>
    <w:rsid w:val="008B59F7"/>
    <w:rsid w:val="008B5BEF"/>
    <w:rsid w:val="008B5FE9"/>
    <w:rsid w:val="008B6036"/>
    <w:rsid w:val="008B6B7D"/>
    <w:rsid w:val="008B6EF6"/>
    <w:rsid w:val="008B75A6"/>
    <w:rsid w:val="008B75D6"/>
    <w:rsid w:val="008B7AA9"/>
    <w:rsid w:val="008B7C86"/>
    <w:rsid w:val="008C016B"/>
    <w:rsid w:val="008C0438"/>
    <w:rsid w:val="008C0516"/>
    <w:rsid w:val="008C06C6"/>
    <w:rsid w:val="008C08F0"/>
    <w:rsid w:val="008C0B84"/>
    <w:rsid w:val="008C0D61"/>
    <w:rsid w:val="008C11EA"/>
    <w:rsid w:val="008C168D"/>
    <w:rsid w:val="008C186C"/>
    <w:rsid w:val="008C1C18"/>
    <w:rsid w:val="008C2646"/>
    <w:rsid w:val="008C276C"/>
    <w:rsid w:val="008C2884"/>
    <w:rsid w:val="008C28E7"/>
    <w:rsid w:val="008C2C53"/>
    <w:rsid w:val="008C2DF7"/>
    <w:rsid w:val="008C2F99"/>
    <w:rsid w:val="008C3359"/>
    <w:rsid w:val="008C35EA"/>
    <w:rsid w:val="008C3881"/>
    <w:rsid w:val="008C3B07"/>
    <w:rsid w:val="008C3C64"/>
    <w:rsid w:val="008C3E53"/>
    <w:rsid w:val="008C4627"/>
    <w:rsid w:val="008C4732"/>
    <w:rsid w:val="008C4A9D"/>
    <w:rsid w:val="008C4F01"/>
    <w:rsid w:val="008C50D0"/>
    <w:rsid w:val="008C5138"/>
    <w:rsid w:val="008C51A1"/>
    <w:rsid w:val="008C53A8"/>
    <w:rsid w:val="008C5F23"/>
    <w:rsid w:val="008C611A"/>
    <w:rsid w:val="008C62BE"/>
    <w:rsid w:val="008C68C1"/>
    <w:rsid w:val="008C7052"/>
    <w:rsid w:val="008C7096"/>
    <w:rsid w:val="008C737E"/>
    <w:rsid w:val="008C7CF0"/>
    <w:rsid w:val="008D0AED"/>
    <w:rsid w:val="008D0D05"/>
    <w:rsid w:val="008D144D"/>
    <w:rsid w:val="008D1587"/>
    <w:rsid w:val="008D1BDF"/>
    <w:rsid w:val="008D1EB2"/>
    <w:rsid w:val="008D2324"/>
    <w:rsid w:val="008D242E"/>
    <w:rsid w:val="008D294B"/>
    <w:rsid w:val="008D32F5"/>
    <w:rsid w:val="008D339B"/>
    <w:rsid w:val="008D34A5"/>
    <w:rsid w:val="008D3571"/>
    <w:rsid w:val="008D3A89"/>
    <w:rsid w:val="008D3D96"/>
    <w:rsid w:val="008D3E87"/>
    <w:rsid w:val="008D4C41"/>
    <w:rsid w:val="008D4DAD"/>
    <w:rsid w:val="008D5222"/>
    <w:rsid w:val="008D5315"/>
    <w:rsid w:val="008D5353"/>
    <w:rsid w:val="008D592F"/>
    <w:rsid w:val="008D665A"/>
    <w:rsid w:val="008D6711"/>
    <w:rsid w:val="008D6BBD"/>
    <w:rsid w:val="008D6C6B"/>
    <w:rsid w:val="008D6F1C"/>
    <w:rsid w:val="008D7019"/>
    <w:rsid w:val="008D7024"/>
    <w:rsid w:val="008D7163"/>
    <w:rsid w:val="008D7558"/>
    <w:rsid w:val="008D7B62"/>
    <w:rsid w:val="008D7C62"/>
    <w:rsid w:val="008D7F8C"/>
    <w:rsid w:val="008E002E"/>
    <w:rsid w:val="008E02E8"/>
    <w:rsid w:val="008E0D7D"/>
    <w:rsid w:val="008E0E87"/>
    <w:rsid w:val="008E104E"/>
    <w:rsid w:val="008E120A"/>
    <w:rsid w:val="008E159F"/>
    <w:rsid w:val="008E176A"/>
    <w:rsid w:val="008E1A45"/>
    <w:rsid w:val="008E1E44"/>
    <w:rsid w:val="008E22E8"/>
    <w:rsid w:val="008E29A1"/>
    <w:rsid w:val="008E31F8"/>
    <w:rsid w:val="008E3873"/>
    <w:rsid w:val="008E39D9"/>
    <w:rsid w:val="008E3EF8"/>
    <w:rsid w:val="008E4596"/>
    <w:rsid w:val="008E4668"/>
    <w:rsid w:val="008E4AF1"/>
    <w:rsid w:val="008E4CE4"/>
    <w:rsid w:val="008E4EE3"/>
    <w:rsid w:val="008E4F6C"/>
    <w:rsid w:val="008E5062"/>
    <w:rsid w:val="008E53D8"/>
    <w:rsid w:val="008E60D6"/>
    <w:rsid w:val="008E6121"/>
    <w:rsid w:val="008E6301"/>
    <w:rsid w:val="008E681D"/>
    <w:rsid w:val="008E6A4D"/>
    <w:rsid w:val="008E6C32"/>
    <w:rsid w:val="008E6E0D"/>
    <w:rsid w:val="008E718E"/>
    <w:rsid w:val="008E7467"/>
    <w:rsid w:val="008E7A52"/>
    <w:rsid w:val="008E7FA7"/>
    <w:rsid w:val="008F0147"/>
    <w:rsid w:val="008F0218"/>
    <w:rsid w:val="008F027F"/>
    <w:rsid w:val="008F0970"/>
    <w:rsid w:val="008F0999"/>
    <w:rsid w:val="008F10B8"/>
    <w:rsid w:val="008F1331"/>
    <w:rsid w:val="008F1AAA"/>
    <w:rsid w:val="008F1AAE"/>
    <w:rsid w:val="008F1C7D"/>
    <w:rsid w:val="008F1CEE"/>
    <w:rsid w:val="008F1E92"/>
    <w:rsid w:val="008F2576"/>
    <w:rsid w:val="008F25B8"/>
    <w:rsid w:val="008F27AA"/>
    <w:rsid w:val="008F2AEF"/>
    <w:rsid w:val="008F35EE"/>
    <w:rsid w:val="008F35F1"/>
    <w:rsid w:val="008F3660"/>
    <w:rsid w:val="008F36FE"/>
    <w:rsid w:val="008F37BA"/>
    <w:rsid w:val="008F396B"/>
    <w:rsid w:val="008F3F77"/>
    <w:rsid w:val="008F4104"/>
    <w:rsid w:val="008F413A"/>
    <w:rsid w:val="008F4345"/>
    <w:rsid w:val="008F4599"/>
    <w:rsid w:val="008F461F"/>
    <w:rsid w:val="008F4A78"/>
    <w:rsid w:val="008F4AFB"/>
    <w:rsid w:val="008F4D9F"/>
    <w:rsid w:val="008F4F3C"/>
    <w:rsid w:val="008F52B7"/>
    <w:rsid w:val="008F573F"/>
    <w:rsid w:val="008F5A07"/>
    <w:rsid w:val="008F5CC6"/>
    <w:rsid w:val="008F610E"/>
    <w:rsid w:val="008F68F8"/>
    <w:rsid w:val="008F6F88"/>
    <w:rsid w:val="008F710F"/>
    <w:rsid w:val="008F712C"/>
    <w:rsid w:val="008F787A"/>
    <w:rsid w:val="009001C7"/>
    <w:rsid w:val="00900E35"/>
    <w:rsid w:val="00900EC5"/>
    <w:rsid w:val="009013B4"/>
    <w:rsid w:val="0090167B"/>
    <w:rsid w:val="00901C5A"/>
    <w:rsid w:val="00901EB5"/>
    <w:rsid w:val="00902622"/>
    <w:rsid w:val="00902898"/>
    <w:rsid w:val="0090289D"/>
    <w:rsid w:val="00902B7A"/>
    <w:rsid w:val="00902C96"/>
    <w:rsid w:val="00902D9E"/>
    <w:rsid w:val="009033EA"/>
    <w:rsid w:val="0090345C"/>
    <w:rsid w:val="009035EA"/>
    <w:rsid w:val="0090372C"/>
    <w:rsid w:val="009039C2"/>
    <w:rsid w:val="00903BCD"/>
    <w:rsid w:val="00904CB2"/>
    <w:rsid w:val="00905145"/>
    <w:rsid w:val="009051D2"/>
    <w:rsid w:val="00905230"/>
    <w:rsid w:val="00905261"/>
    <w:rsid w:val="009054AE"/>
    <w:rsid w:val="00905FA5"/>
    <w:rsid w:val="00906030"/>
    <w:rsid w:val="00906098"/>
    <w:rsid w:val="009062C5"/>
    <w:rsid w:val="00906378"/>
    <w:rsid w:val="0090696C"/>
    <w:rsid w:val="00906C00"/>
    <w:rsid w:val="00906EFC"/>
    <w:rsid w:val="00907009"/>
    <w:rsid w:val="0090700C"/>
    <w:rsid w:val="00907500"/>
    <w:rsid w:val="009079F0"/>
    <w:rsid w:val="00907DA3"/>
    <w:rsid w:val="0091022F"/>
    <w:rsid w:val="0091043C"/>
    <w:rsid w:val="0091074F"/>
    <w:rsid w:val="00911265"/>
    <w:rsid w:val="009112F7"/>
    <w:rsid w:val="009116A0"/>
    <w:rsid w:val="00911F9E"/>
    <w:rsid w:val="00911FA8"/>
    <w:rsid w:val="009122BF"/>
    <w:rsid w:val="009124C2"/>
    <w:rsid w:val="0091270A"/>
    <w:rsid w:val="009128D4"/>
    <w:rsid w:val="00912C7E"/>
    <w:rsid w:val="00912F37"/>
    <w:rsid w:val="009131C5"/>
    <w:rsid w:val="00913238"/>
    <w:rsid w:val="009133D4"/>
    <w:rsid w:val="00913540"/>
    <w:rsid w:val="009135E2"/>
    <w:rsid w:val="00913714"/>
    <w:rsid w:val="00913862"/>
    <w:rsid w:val="009138B6"/>
    <w:rsid w:val="009143B5"/>
    <w:rsid w:val="00914586"/>
    <w:rsid w:val="00914759"/>
    <w:rsid w:val="009147BF"/>
    <w:rsid w:val="009149DD"/>
    <w:rsid w:val="0091550D"/>
    <w:rsid w:val="009156AF"/>
    <w:rsid w:val="00915AD2"/>
    <w:rsid w:val="00915B18"/>
    <w:rsid w:val="00915C73"/>
    <w:rsid w:val="00915F6B"/>
    <w:rsid w:val="00916069"/>
    <w:rsid w:val="009165F6"/>
    <w:rsid w:val="00916FA3"/>
    <w:rsid w:val="0091728D"/>
    <w:rsid w:val="0092039C"/>
    <w:rsid w:val="009207B2"/>
    <w:rsid w:val="00920849"/>
    <w:rsid w:val="00921052"/>
    <w:rsid w:val="00921206"/>
    <w:rsid w:val="00921DF9"/>
    <w:rsid w:val="009220C1"/>
    <w:rsid w:val="009226C8"/>
    <w:rsid w:val="009228D3"/>
    <w:rsid w:val="00922A2D"/>
    <w:rsid w:val="00922CC0"/>
    <w:rsid w:val="00922D50"/>
    <w:rsid w:val="009232A5"/>
    <w:rsid w:val="00923F07"/>
    <w:rsid w:val="009241C8"/>
    <w:rsid w:val="009247A5"/>
    <w:rsid w:val="00924A6A"/>
    <w:rsid w:val="00924AE7"/>
    <w:rsid w:val="00924B3B"/>
    <w:rsid w:val="009251FC"/>
    <w:rsid w:val="009253FF"/>
    <w:rsid w:val="0092548F"/>
    <w:rsid w:val="0092563B"/>
    <w:rsid w:val="009256C0"/>
    <w:rsid w:val="00925FBB"/>
    <w:rsid w:val="0092651F"/>
    <w:rsid w:val="00926648"/>
    <w:rsid w:val="0092665C"/>
    <w:rsid w:val="00926756"/>
    <w:rsid w:val="00926A68"/>
    <w:rsid w:val="00927BE5"/>
    <w:rsid w:val="00927C6D"/>
    <w:rsid w:val="00930C16"/>
    <w:rsid w:val="00930F17"/>
    <w:rsid w:val="0093133D"/>
    <w:rsid w:val="00931637"/>
    <w:rsid w:val="0093186D"/>
    <w:rsid w:val="0093190C"/>
    <w:rsid w:val="00931AE3"/>
    <w:rsid w:val="00931B17"/>
    <w:rsid w:val="00932189"/>
    <w:rsid w:val="0093277A"/>
    <w:rsid w:val="009327E7"/>
    <w:rsid w:val="00932946"/>
    <w:rsid w:val="00932975"/>
    <w:rsid w:val="00932E14"/>
    <w:rsid w:val="00933065"/>
    <w:rsid w:val="009333B6"/>
    <w:rsid w:val="0093346E"/>
    <w:rsid w:val="00933C13"/>
    <w:rsid w:val="00933FD9"/>
    <w:rsid w:val="00934263"/>
    <w:rsid w:val="00934558"/>
    <w:rsid w:val="00934FFA"/>
    <w:rsid w:val="0093582B"/>
    <w:rsid w:val="00935838"/>
    <w:rsid w:val="00935CAB"/>
    <w:rsid w:val="00935F85"/>
    <w:rsid w:val="009360FD"/>
    <w:rsid w:val="0093633E"/>
    <w:rsid w:val="00936366"/>
    <w:rsid w:val="00936B93"/>
    <w:rsid w:val="00936C89"/>
    <w:rsid w:val="00936FB3"/>
    <w:rsid w:val="009372B1"/>
    <w:rsid w:val="00937B9A"/>
    <w:rsid w:val="00940433"/>
    <w:rsid w:val="009404CB"/>
    <w:rsid w:val="00940578"/>
    <w:rsid w:val="00940582"/>
    <w:rsid w:val="0094062D"/>
    <w:rsid w:val="00940F6A"/>
    <w:rsid w:val="00941135"/>
    <w:rsid w:val="00941C2D"/>
    <w:rsid w:val="00941EA2"/>
    <w:rsid w:val="00941ED8"/>
    <w:rsid w:val="00941FC8"/>
    <w:rsid w:val="00941FCF"/>
    <w:rsid w:val="009423F6"/>
    <w:rsid w:val="00942471"/>
    <w:rsid w:val="00942741"/>
    <w:rsid w:val="00942B5F"/>
    <w:rsid w:val="00942D29"/>
    <w:rsid w:val="00943631"/>
    <w:rsid w:val="009436BA"/>
    <w:rsid w:val="009436BD"/>
    <w:rsid w:val="00943DE0"/>
    <w:rsid w:val="0094403C"/>
    <w:rsid w:val="009441FB"/>
    <w:rsid w:val="009442EB"/>
    <w:rsid w:val="009447D1"/>
    <w:rsid w:val="0094483D"/>
    <w:rsid w:val="009449EE"/>
    <w:rsid w:val="00944B1B"/>
    <w:rsid w:val="00944C3D"/>
    <w:rsid w:val="00945287"/>
    <w:rsid w:val="00945700"/>
    <w:rsid w:val="00945757"/>
    <w:rsid w:val="009458C8"/>
    <w:rsid w:val="0094591E"/>
    <w:rsid w:val="00945E1A"/>
    <w:rsid w:val="00945F07"/>
    <w:rsid w:val="00945FF8"/>
    <w:rsid w:val="009468DC"/>
    <w:rsid w:val="00946D45"/>
    <w:rsid w:val="00946E07"/>
    <w:rsid w:val="009473D1"/>
    <w:rsid w:val="00947A3C"/>
    <w:rsid w:val="0095024E"/>
    <w:rsid w:val="009504D1"/>
    <w:rsid w:val="009508B4"/>
    <w:rsid w:val="00950CCE"/>
    <w:rsid w:val="00951532"/>
    <w:rsid w:val="00951592"/>
    <w:rsid w:val="009515C7"/>
    <w:rsid w:val="00951637"/>
    <w:rsid w:val="00952041"/>
    <w:rsid w:val="00952401"/>
    <w:rsid w:val="00952A3E"/>
    <w:rsid w:val="00953586"/>
    <w:rsid w:val="009536A3"/>
    <w:rsid w:val="009542B3"/>
    <w:rsid w:val="009542D4"/>
    <w:rsid w:val="00954688"/>
    <w:rsid w:val="00954ACE"/>
    <w:rsid w:val="00954E7A"/>
    <w:rsid w:val="009550C4"/>
    <w:rsid w:val="00955156"/>
    <w:rsid w:val="00955182"/>
    <w:rsid w:val="009552F1"/>
    <w:rsid w:val="00955791"/>
    <w:rsid w:val="00955AF2"/>
    <w:rsid w:val="00955EEA"/>
    <w:rsid w:val="00956050"/>
    <w:rsid w:val="00956542"/>
    <w:rsid w:val="00956943"/>
    <w:rsid w:val="00956D51"/>
    <w:rsid w:val="00956D8C"/>
    <w:rsid w:val="009571F5"/>
    <w:rsid w:val="00957287"/>
    <w:rsid w:val="009573FD"/>
    <w:rsid w:val="00957729"/>
    <w:rsid w:val="00957EF3"/>
    <w:rsid w:val="00960044"/>
    <w:rsid w:val="0096013A"/>
    <w:rsid w:val="00960BC2"/>
    <w:rsid w:val="00960EE7"/>
    <w:rsid w:val="0096175C"/>
    <w:rsid w:val="00961875"/>
    <w:rsid w:val="009619AE"/>
    <w:rsid w:val="00961BC6"/>
    <w:rsid w:val="00961F04"/>
    <w:rsid w:val="00962106"/>
    <w:rsid w:val="0096225C"/>
    <w:rsid w:val="0096266A"/>
    <w:rsid w:val="00962B2A"/>
    <w:rsid w:val="0096334B"/>
    <w:rsid w:val="00963989"/>
    <w:rsid w:val="00963C3B"/>
    <w:rsid w:val="00964131"/>
    <w:rsid w:val="009647BB"/>
    <w:rsid w:val="00964919"/>
    <w:rsid w:val="00964988"/>
    <w:rsid w:val="00964C52"/>
    <w:rsid w:val="00965029"/>
    <w:rsid w:val="00965D24"/>
    <w:rsid w:val="009662C1"/>
    <w:rsid w:val="009662EF"/>
    <w:rsid w:val="0096633D"/>
    <w:rsid w:val="00966447"/>
    <w:rsid w:val="00966539"/>
    <w:rsid w:val="009665CE"/>
    <w:rsid w:val="0096682F"/>
    <w:rsid w:val="00966A12"/>
    <w:rsid w:val="00966C31"/>
    <w:rsid w:val="009670BD"/>
    <w:rsid w:val="0096713D"/>
    <w:rsid w:val="009673FC"/>
    <w:rsid w:val="00967697"/>
    <w:rsid w:val="009678CF"/>
    <w:rsid w:val="00967B8C"/>
    <w:rsid w:val="00967C70"/>
    <w:rsid w:val="00967CCA"/>
    <w:rsid w:val="00967E0E"/>
    <w:rsid w:val="0097036A"/>
    <w:rsid w:val="009703CD"/>
    <w:rsid w:val="00970929"/>
    <w:rsid w:val="00970AF1"/>
    <w:rsid w:val="00971336"/>
    <w:rsid w:val="009718C1"/>
    <w:rsid w:val="009719D8"/>
    <w:rsid w:val="00971E78"/>
    <w:rsid w:val="009724DE"/>
    <w:rsid w:val="00972784"/>
    <w:rsid w:val="00972BAE"/>
    <w:rsid w:val="00972C18"/>
    <w:rsid w:val="00972DFD"/>
    <w:rsid w:val="009732E9"/>
    <w:rsid w:val="009733B1"/>
    <w:rsid w:val="009736C4"/>
    <w:rsid w:val="00973AF9"/>
    <w:rsid w:val="009745E9"/>
    <w:rsid w:val="009746A4"/>
    <w:rsid w:val="00974AE4"/>
    <w:rsid w:val="009752B6"/>
    <w:rsid w:val="009752F1"/>
    <w:rsid w:val="0097542A"/>
    <w:rsid w:val="0097558D"/>
    <w:rsid w:val="009759E0"/>
    <w:rsid w:val="00975AA6"/>
    <w:rsid w:val="00975EC1"/>
    <w:rsid w:val="009760B0"/>
    <w:rsid w:val="00976392"/>
    <w:rsid w:val="009766C1"/>
    <w:rsid w:val="00976F63"/>
    <w:rsid w:val="00976FD8"/>
    <w:rsid w:val="00977167"/>
    <w:rsid w:val="009772ED"/>
    <w:rsid w:val="00977355"/>
    <w:rsid w:val="009774C5"/>
    <w:rsid w:val="009774DA"/>
    <w:rsid w:val="0097780D"/>
    <w:rsid w:val="00977844"/>
    <w:rsid w:val="009779F7"/>
    <w:rsid w:val="00977C1B"/>
    <w:rsid w:val="009800F4"/>
    <w:rsid w:val="009801C0"/>
    <w:rsid w:val="00980311"/>
    <w:rsid w:val="00980649"/>
    <w:rsid w:val="00980A40"/>
    <w:rsid w:val="00981397"/>
    <w:rsid w:val="00981BC0"/>
    <w:rsid w:val="0098246D"/>
    <w:rsid w:val="009826BC"/>
    <w:rsid w:val="00982F69"/>
    <w:rsid w:val="00982FBE"/>
    <w:rsid w:val="009830E1"/>
    <w:rsid w:val="009832D5"/>
    <w:rsid w:val="00983873"/>
    <w:rsid w:val="0098462F"/>
    <w:rsid w:val="009852D1"/>
    <w:rsid w:val="00985846"/>
    <w:rsid w:val="00985FD0"/>
    <w:rsid w:val="00986859"/>
    <w:rsid w:val="0098695B"/>
    <w:rsid w:val="00986DBA"/>
    <w:rsid w:val="00986FC7"/>
    <w:rsid w:val="009871C7"/>
    <w:rsid w:val="009877AB"/>
    <w:rsid w:val="00987AB2"/>
    <w:rsid w:val="00987D05"/>
    <w:rsid w:val="009901DE"/>
    <w:rsid w:val="00990372"/>
    <w:rsid w:val="00990D39"/>
    <w:rsid w:val="009913BA"/>
    <w:rsid w:val="00991460"/>
    <w:rsid w:val="009916E7"/>
    <w:rsid w:val="00991D13"/>
    <w:rsid w:val="009924C5"/>
    <w:rsid w:val="00992585"/>
    <w:rsid w:val="00992637"/>
    <w:rsid w:val="0099279F"/>
    <w:rsid w:val="009927D4"/>
    <w:rsid w:val="00992BDB"/>
    <w:rsid w:val="00992D53"/>
    <w:rsid w:val="00992F84"/>
    <w:rsid w:val="00993167"/>
    <w:rsid w:val="00993BE8"/>
    <w:rsid w:val="00993F47"/>
    <w:rsid w:val="009940E5"/>
    <w:rsid w:val="00994479"/>
    <w:rsid w:val="00994948"/>
    <w:rsid w:val="00994A3F"/>
    <w:rsid w:val="00994AE4"/>
    <w:rsid w:val="00994C5E"/>
    <w:rsid w:val="00994CB2"/>
    <w:rsid w:val="00994D03"/>
    <w:rsid w:val="00994E17"/>
    <w:rsid w:val="00995547"/>
    <w:rsid w:val="00995672"/>
    <w:rsid w:val="00995839"/>
    <w:rsid w:val="00995C91"/>
    <w:rsid w:val="00995CB8"/>
    <w:rsid w:val="00996186"/>
    <w:rsid w:val="0099624E"/>
    <w:rsid w:val="009965D1"/>
    <w:rsid w:val="00996861"/>
    <w:rsid w:val="009969D6"/>
    <w:rsid w:val="00996D44"/>
    <w:rsid w:val="00996FD7"/>
    <w:rsid w:val="00997035"/>
    <w:rsid w:val="009A012B"/>
    <w:rsid w:val="009A04A3"/>
    <w:rsid w:val="009A05A7"/>
    <w:rsid w:val="009A0EAE"/>
    <w:rsid w:val="009A103B"/>
    <w:rsid w:val="009A107E"/>
    <w:rsid w:val="009A15DD"/>
    <w:rsid w:val="009A167A"/>
    <w:rsid w:val="009A1B90"/>
    <w:rsid w:val="009A1EE0"/>
    <w:rsid w:val="009A23B2"/>
    <w:rsid w:val="009A2803"/>
    <w:rsid w:val="009A2B63"/>
    <w:rsid w:val="009A313D"/>
    <w:rsid w:val="009A34FA"/>
    <w:rsid w:val="009A3F7F"/>
    <w:rsid w:val="009A47FF"/>
    <w:rsid w:val="009A49AA"/>
    <w:rsid w:val="009A4A33"/>
    <w:rsid w:val="009A4AD4"/>
    <w:rsid w:val="009A4F95"/>
    <w:rsid w:val="009A4F9E"/>
    <w:rsid w:val="009A526C"/>
    <w:rsid w:val="009A54A0"/>
    <w:rsid w:val="009A5AC0"/>
    <w:rsid w:val="009A5D5D"/>
    <w:rsid w:val="009A612C"/>
    <w:rsid w:val="009A61F7"/>
    <w:rsid w:val="009A67A6"/>
    <w:rsid w:val="009A6878"/>
    <w:rsid w:val="009A6A03"/>
    <w:rsid w:val="009A6C56"/>
    <w:rsid w:val="009A6CE1"/>
    <w:rsid w:val="009A7AAD"/>
    <w:rsid w:val="009B0079"/>
    <w:rsid w:val="009B00D5"/>
    <w:rsid w:val="009B01CD"/>
    <w:rsid w:val="009B0E18"/>
    <w:rsid w:val="009B0E47"/>
    <w:rsid w:val="009B10CD"/>
    <w:rsid w:val="009B13D0"/>
    <w:rsid w:val="009B158A"/>
    <w:rsid w:val="009B18D7"/>
    <w:rsid w:val="009B1E16"/>
    <w:rsid w:val="009B2129"/>
    <w:rsid w:val="009B25FD"/>
    <w:rsid w:val="009B28D1"/>
    <w:rsid w:val="009B2A74"/>
    <w:rsid w:val="009B2DB1"/>
    <w:rsid w:val="009B2DF2"/>
    <w:rsid w:val="009B3DFC"/>
    <w:rsid w:val="009B3E8A"/>
    <w:rsid w:val="009B4745"/>
    <w:rsid w:val="009B4ABC"/>
    <w:rsid w:val="009B4EEE"/>
    <w:rsid w:val="009B4FAE"/>
    <w:rsid w:val="009B5AB6"/>
    <w:rsid w:val="009B5C62"/>
    <w:rsid w:val="009B5E18"/>
    <w:rsid w:val="009B6262"/>
    <w:rsid w:val="009B634F"/>
    <w:rsid w:val="009B663D"/>
    <w:rsid w:val="009B6B43"/>
    <w:rsid w:val="009B6B4E"/>
    <w:rsid w:val="009B6D01"/>
    <w:rsid w:val="009B6F70"/>
    <w:rsid w:val="009B71F7"/>
    <w:rsid w:val="009B73D2"/>
    <w:rsid w:val="009B73F0"/>
    <w:rsid w:val="009B7406"/>
    <w:rsid w:val="009B7411"/>
    <w:rsid w:val="009B765B"/>
    <w:rsid w:val="009B77DB"/>
    <w:rsid w:val="009B79A1"/>
    <w:rsid w:val="009B7EF2"/>
    <w:rsid w:val="009B7F42"/>
    <w:rsid w:val="009B7FF0"/>
    <w:rsid w:val="009C0073"/>
    <w:rsid w:val="009C0CCD"/>
    <w:rsid w:val="009C0E9C"/>
    <w:rsid w:val="009C0ED4"/>
    <w:rsid w:val="009C10E1"/>
    <w:rsid w:val="009C1B34"/>
    <w:rsid w:val="009C1D16"/>
    <w:rsid w:val="009C21EB"/>
    <w:rsid w:val="009C239D"/>
    <w:rsid w:val="009C2712"/>
    <w:rsid w:val="009C2FB2"/>
    <w:rsid w:val="009C349B"/>
    <w:rsid w:val="009C3A80"/>
    <w:rsid w:val="009C40E2"/>
    <w:rsid w:val="009C4500"/>
    <w:rsid w:val="009C45D2"/>
    <w:rsid w:val="009C4A0B"/>
    <w:rsid w:val="009C4F3B"/>
    <w:rsid w:val="009C52D6"/>
    <w:rsid w:val="009C537E"/>
    <w:rsid w:val="009C555C"/>
    <w:rsid w:val="009C5584"/>
    <w:rsid w:val="009C5730"/>
    <w:rsid w:val="009C57A8"/>
    <w:rsid w:val="009C5B29"/>
    <w:rsid w:val="009C6B9A"/>
    <w:rsid w:val="009C6D59"/>
    <w:rsid w:val="009C6E50"/>
    <w:rsid w:val="009C6E72"/>
    <w:rsid w:val="009C700D"/>
    <w:rsid w:val="009C77AB"/>
    <w:rsid w:val="009C7A71"/>
    <w:rsid w:val="009C7CBD"/>
    <w:rsid w:val="009C7DD1"/>
    <w:rsid w:val="009D0B50"/>
    <w:rsid w:val="009D0C15"/>
    <w:rsid w:val="009D1659"/>
    <w:rsid w:val="009D25A3"/>
    <w:rsid w:val="009D28DF"/>
    <w:rsid w:val="009D2BC5"/>
    <w:rsid w:val="009D2CF0"/>
    <w:rsid w:val="009D31BF"/>
    <w:rsid w:val="009D31C4"/>
    <w:rsid w:val="009D37E9"/>
    <w:rsid w:val="009D4726"/>
    <w:rsid w:val="009D502D"/>
    <w:rsid w:val="009D50E9"/>
    <w:rsid w:val="009D5617"/>
    <w:rsid w:val="009D6642"/>
    <w:rsid w:val="009D665D"/>
    <w:rsid w:val="009D6733"/>
    <w:rsid w:val="009D67A9"/>
    <w:rsid w:val="009D6937"/>
    <w:rsid w:val="009D6CA6"/>
    <w:rsid w:val="009D6F6E"/>
    <w:rsid w:val="009D7BD1"/>
    <w:rsid w:val="009E00D1"/>
    <w:rsid w:val="009E02F1"/>
    <w:rsid w:val="009E0534"/>
    <w:rsid w:val="009E0662"/>
    <w:rsid w:val="009E06BE"/>
    <w:rsid w:val="009E0C6F"/>
    <w:rsid w:val="009E0F81"/>
    <w:rsid w:val="009E1276"/>
    <w:rsid w:val="009E14A4"/>
    <w:rsid w:val="009E1C4B"/>
    <w:rsid w:val="009E1D4E"/>
    <w:rsid w:val="009E2870"/>
    <w:rsid w:val="009E2E0E"/>
    <w:rsid w:val="009E331B"/>
    <w:rsid w:val="009E3389"/>
    <w:rsid w:val="009E33D5"/>
    <w:rsid w:val="009E366F"/>
    <w:rsid w:val="009E3928"/>
    <w:rsid w:val="009E3B58"/>
    <w:rsid w:val="009E3B63"/>
    <w:rsid w:val="009E3F8C"/>
    <w:rsid w:val="009E440A"/>
    <w:rsid w:val="009E4496"/>
    <w:rsid w:val="009E5142"/>
    <w:rsid w:val="009E5305"/>
    <w:rsid w:val="009E5364"/>
    <w:rsid w:val="009E55C9"/>
    <w:rsid w:val="009E650F"/>
    <w:rsid w:val="009E6627"/>
    <w:rsid w:val="009E6AD5"/>
    <w:rsid w:val="009E6B53"/>
    <w:rsid w:val="009E7069"/>
    <w:rsid w:val="009E73AE"/>
    <w:rsid w:val="009E7552"/>
    <w:rsid w:val="009E77ED"/>
    <w:rsid w:val="009E7C82"/>
    <w:rsid w:val="009E7CD2"/>
    <w:rsid w:val="009F019A"/>
    <w:rsid w:val="009F0619"/>
    <w:rsid w:val="009F0AA1"/>
    <w:rsid w:val="009F0B8C"/>
    <w:rsid w:val="009F10B1"/>
    <w:rsid w:val="009F11A6"/>
    <w:rsid w:val="009F144A"/>
    <w:rsid w:val="009F14A2"/>
    <w:rsid w:val="009F27BE"/>
    <w:rsid w:val="009F28B1"/>
    <w:rsid w:val="009F2923"/>
    <w:rsid w:val="009F394D"/>
    <w:rsid w:val="009F3A15"/>
    <w:rsid w:val="009F3C7C"/>
    <w:rsid w:val="009F3D65"/>
    <w:rsid w:val="009F45E4"/>
    <w:rsid w:val="009F4621"/>
    <w:rsid w:val="009F4A5D"/>
    <w:rsid w:val="009F4DB8"/>
    <w:rsid w:val="009F4DF5"/>
    <w:rsid w:val="009F5380"/>
    <w:rsid w:val="009F54AB"/>
    <w:rsid w:val="009F5BEA"/>
    <w:rsid w:val="009F5DB2"/>
    <w:rsid w:val="009F5E92"/>
    <w:rsid w:val="009F5F18"/>
    <w:rsid w:val="009F5FAF"/>
    <w:rsid w:val="009F6046"/>
    <w:rsid w:val="009F6420"/>
    <w:rsid w:val="009F6564"/>
    <w:rsid w:val="009F67F3"/>
    <w:rsid w:val="009F6BF9"/>
    <w:rsid w:val="009F6C47"/>
    <w:rsid w:val="009F723A"/>
    <w:rsid w:val="009F7291"/>
    <w:rsid w:val="009F7EA5"/>
    <w:rsid w:val="009F7FAC"/>
    <w:rsid w:val="00A00340"/>
    <w:rsid w:val="00A00484"/>
    <w:rsid w:val="00A0080D"/>
    <w:rsid w:val="00A00C64"/>
    <w:rsid w:val="00A00C7C"/>
    <w:rsid w:val="00A0135C"/>
    <w:rsid w:val="00A01BFE"/>
    <w:rsid w:val="00A02421"/>
    <w:rsid w:val="00A02777"/>
    <w:rsid w:val="00A03304"/>
    <w:rsid w:val="00A0347E"/>
    <w:rsid w:val="00A034A0"/>
    <w:rsid w:val="00A03EAB"/>
    <w:rsid w:val="00A0400C"/>
    <w:rsid w:val="00A04600"/>
    <w:rsid w:val="00A046AE"/>
    <w:rsid w:val="00A04FC2"/>
    <w:rsid w:val="00A056FC"/>
    <w:rsid w:val="00A057F2"/>
    <w:rsid w:val="00A06216"/>
    <w:rsid w:val="00A066B9"/>
    <w:rsid w:val="00A06B89"/>
    <w:rsid w:val="00A07038"/>
    <w:rsid w:val="00A0713B"/>
    <w:rsid w:val="00A0737B"/>
    <w:rsid w:val="00A07555"/>
    <w:rsid w:val="00A078A1"/>
    <w:rsid w:val="00A07DD1"/>
    <w:rsid w:val="00A10794"/>
    <w:rsid w:val="00A107E9"/>
    <w:rsid w:val="00A10A77"/>
    <w:rsid w:val="00A10C07"/>
    <w:rsid w:val="00A11098"/>
    <w:rsid w:val="00A11100"/>
    <w:rsid w:val="00A115CF"/>
    <w:rsid w:val="00A115E3"/>
    <w:rsid w:val="00A118AC"/>
    <w:rsid w:val="00A11FC8"/>
    <w:rsid w:val="00A12185"/>
    <w:rsid w:val="00A121A5"/>
    <w:rsid w:val="00A12476"/>
    <w:rsid w:val="00A12479"/>
    <w:rsid w:val="00A12AFA"/>
    <w:rsid w:val="00A12C19"/>
    <w:rsid w:val="00A12DA8"/>
    <w:rsid w:val="00A134A8"/>
    <w:rsid w:val="00A13AFA"/>
    <w:rsid w:val="00A13F16"/>
    <w:rsid w:val="00A14254"/>
    <w:rsid w:val="00A1427F"/>
    <w:rsid w:val="00A14312"/>
    <w:rsid w:val="00A1489B"/>
    <w:rsid w:val="00A14BEC"/>
    <w:rsid w:val="00A14FE0"/>
    <w:rsid w:val="00A15AE1"/>
    <w:rsid w:val="00A15DBC"/>
    <w:rsid w:val="00A1615C"/>
    <w:rsid w:val="00A16244"/>
    <w:rsid w:val="00A164CF"/>
    <w:rsid w:val="00A16DBA"/>
    <w:rsid w:val="00A16E62"/>
    <w:rsid w:val="00A17593"/>
    <w:rsid w:val="00A1772E"/>
    <w:rsid w:val="00A206A1"/>
    <w:rsid w:val="00A207C4"/>
    <w:rsid w:val="00A211E7"/>
    <w:rsid w:val="00A217A6"/>
    <w:rsid w:val="00A21819"/>
    <w:rsid w:val="00A21D93"/>
    <w:rsid w:val="00A21EF7"/>
    <w:rsid w:val="00A21F2A"/>
    <w:rsid w:val="00A22393"/>
    <w:rsid w:val="00A22840"/>
    <w:rsid w:val="00A22E02"/>
    <w:rsid w:val="00A22E4E"/>
    <w:rsid w:val="00A2329B"/>
    <w:rsid w:val="00A23719"/>
    <w:rsid w:val="00A2395F"/>
    <w:rsid w:val="00A239D3"/>
    <w:rsid w:val="00A23F50"/>
    <w:rsid w:val="00A240C0"/>
    <w:rsid w:val="00A24542"/>
    <w:rsid w:val="00A24BB9"/>
    <w:rsid w:val="00A24E28"/>
    <w:rsid w:val="00A25024"/>
    <w:rsid w:val="00A256C1"/>
    <w:rsid w:val="00A25A17"/>
    <w:rsid w:val="00A260D1"/>
    <w:rsid w:val="00A262A3"/>
    <w:rsid w:val="00A265B0"/>
    <w:rsid w:val="00A2665B"/>
    <w:rsid w:val="00A266EC"/>
    <w:rsid w:val="00A26711"/>
    <w:rsid w:val="00A267E7"/>
    <w:rsid w:val="00A2698F"/>
    <w:rsid w:val="00A26B9A"/>
    <w:rsid w:val="00A26F56"/>
    <w:rsid w:val="00A26FC8"/>
    <w:rsid w:val="00A27059"/>
    <w:rsid w:val="00A2713F"/>
    <w:rsid w:val="00A27348"/>
    <w:rsid w:val="00A276EF"/>
    <w:rsid w:val="00A278B4"/>
    <w:rsid w:val="00A27C4E"/>
    <w:rsid w:val="00A27DE8"/>
    <w:rsid w:val="00A27E78"/>
    <w:rsid w:val="00A3039B"/>
    <w:rsid w:val="00A306AF"/>
    <w:rsid w:val="00A30B5D"/>
    <w:rsid w:val="00A30F5D"/>
    <w:rsid w:val="00A311B8"/>
    <w:rsid w:val="00A3146B"/>
    <w:rsid w:val="00A31906"/>
    <w:rsid w:val="00A31D35"/>
    <w:rsid w:val="00A320D0"/>
    <w:rsid w:val="00A3254D"/>
    <w:rsid w:val="00A327A7"/>
    <w:rsid w:val="00A327E6"/>
    <w:rsid w:val="00A32D2A"/>
    <w:rsid w:val="00A32D66"/>
    <w:rsid w:val="00A3315F"/>
    <w:rsid w:val="00A33BF2"/>
    <w:rsid w:val="00A33F5D"/>
    <w:rsid w:val="00A34147"/>
    <w:rsid w:val="00A347DE"/>
    <w:rsid w:val="00A348D3"/>
    <w:rsid w:val="00A34F65"/>
    <w:rsid w:val="00A35270"/>
    <w:rsid w:val="00A35873"/>
    <w:rsid w:val="00A3594B"/>
    <w:rsid w:val="00A35ADA"/>
    <w:rsid w:val="00A35D7E"/>
    <w:rsid w:val="00A362D9"/>
    <w:rsid w:val="00A3667E"/>
    <w:rsid w:val="00A3698B"/>
    <w:rsid w:val="00A36B8E"/>
    <w:rsid w:val="00A37202"/>
    <w:rsid w:val="00A3740F"/>
    <w:rsid w:val="00A37449"/>
    <w:rsid w:val="00A3765E"/>
    <w:rsid w:val="00A37EAB"/>
    <w:rsid w:val="00A41225"/>
    <w:rsid w:val="00A413B9"/>
    <w:rsid w:val="00A4149E"/>
    <w:rsid w:val="00A41825"/>
    <w:rsid w:val="00A41A86"/>
    <w:rsid w:val="00A41CA2"/>
    <w:rsid w:val="00A41DE0"/>
    <w:rsid w:val="00A421FB"/>
    <w:rsid w:val="00A4317B"/>
    <w:rsid w:val="00A43409"/>
    <w:rsid w:val="00A436A7"/>
    <w:rsid w:val="00A43786"/>
    <w:rsid w:val="00A43805"/>
    <w:rsid w:val="00A43C3E"/>
    <w:rsid w:val="00A44120"/>
    <w:rsid w:val="00A44273"/>
    <w:rsid w:val="00A44AA8"/>
    <w:rsid w:val="00A44EFE"/>
    <w:rsid w:val="00A4520F"/>
    <w:rsid w:val="00A45337"/>
    <w:rsid w:val="00A4533C"/>
    <w:rsid w:val="00A4585E"/>
    <w:rsid w:val="00A45AD1"/>
    <w:rsid w:val="00A45FFC"/>
    <w:rsid w:val="00A46343"/>
    <w:rsid w:val="00A4688C"/>
    <w:rsid w:val="00A4695F"/>
    <w:rsid w:val="00A469A8"/>
    <w:rsid w:val="00A46C92"/>
    <w:rsid w:val="00A46E1B"/>
    <w:rsid w:val="00A4701B"/>
    <w:rsid w:val="00A47202"/>
    <w:rsid w:val="00A479BC"/>
    <w:rsid w:val="00A47B5A"/>
    <w:rsid w:val="00A47CA8"/>
    <w:rsid w:val="00A5000A"/>
    <w:rsid w:val="00A508C4"/>
    <w:rsid w:val="00A50BF5"/>
    <w:rsid w:val="00A51378"/>
    <w:rsid w:val="00A5164C"/>
    <w:rsid w:val="00A51720"/>
    <w:rsid w:val="00A51762"/>
    <w:rsid w:val="00A517E5"/>
    <w:rsid w:val="00A51904"/>
    <w:rsid w:val="00A519C6"/>
    <w:rsid w:val="00A519F0"/>
    <w:rsid w:val="00A52530"/>
    <w:rsid w:val="00A52F34"/>
    <w:rsid w:val="00A53B58"/>
    <w:rsid w:val="00A53BB9"/>
    <w:rsid w:val="00A54103"/>
    <w:rsid w:val="00A5452C"/>
    <w:rsid w:val="00A5462D"/>
    <w:rsid w:val="00A547A7"/>
    <w:rsid w:val="00A54A3A"/>
    <w:rsid w:val="00A54A98"/>
    <w:rsid w:val="00A54DA4"/>
    <w:rsid w:val="00A54EFA"/>
    <w:rsid w:val="00A555AE"/>
    <w:rsid w:val="00A55819"/>
    <w:rsid w:val="00A55B9C"/>
    <w:rsid w:val="00A55E2A"/>
    <w:rsid w:val="00A55EB0"/>
    <w:rsid w:val="00A566AE"/>
    <w:rsid w:val="00A568DC"/>
    <w:rsid w:val="00A56E09"/>
    <w:rsid w:val="00A56EE1"/>
    <w:rsid w:val="00A570DC"/>
    <w:rsid w:val="00A576AA"/>
    <w:rsid w:val="00A57AC5"/>
    <w:rsid w:val="00A57C2F"/>
    <w:rsid w:val="00A57D50"/>
    <w:rsid w:val="00A60023"/>
    <w:rsid w:val="00A603FD"/>
    <w:rsid w:val="00A60475"/>
    <w:rsid w:val="00A60608"/>
    <w:rsid w:val="00A60A4D"/>
    <w:rsid w:val="00A60C33"/>
    <w:rsid w:val="00A60D30"/>
    <w:rsid w:val="00A614CE"/>
    <w:rsid w:val="00A61679"/>
    <w:rsid w:val="00A61A07"/>
    <w:rsid w:val="00A61B59"/>
    <w:rsid w:val="00A61D99"/>
    <w:rsid w:val="00A620F1"/>
    <w:rsid w:val="00A62569"/>
    <w:rsid w:val="00A626E2"/>
    <w:rsid w:val="00A62B70"/>
    <w:rsid w:val="00A62CAE"/>
    <w:rsid w:val="00A62F25"/>
    <w:rsid w:val="00A63142"/>
    <w:rsid w:val="00A631D2"/>
    <w:rsid w:val="00A63B6A"/>
    <w:rsid w:val="00A64801"/>
    <w:rsid w:val="00A64E1D"/>
    <w:rsid w:val="00A652AD"/>
    <w:rsid w:val="00A654AB"/>
    <w:rsid w:val="00A654C0"/>
    <w:rsid w:val="00A65583"/>
    <w:rsid w:val="00A65622"/>
    <w:rsid w:val="00A65995"/>
    <w:rsid w:val="00A65A8F"/>
    <w:rsid w:val="00A65B1D"/>
    <w:rsid w:val="00A66272"/>
    <w:rsid w:val="00A667E6"/>
    <w:rsid w:val="00A667EC"/>
    <w:rsid w:val="00A66C22"/>
    <w:rsid w:val="00A66D33"/>
    <w:rsid w:val="00A672F9"/>
    <w:rsid w:val="00A67374"/>
    <w:rsid w:val="00A673F1"/>
    <w:rsid w:val="00A700D8"/>
    <w:rsid w:val="00A7024D"/>
    <w:rsid w:val="00A705C7"/>
    <w:rsid w:val="00A706FC"/>
    <w:rsid w:val="00A70700"/>
    <w:rsid w:val="00A70F92"/>
    <w:rsid w:val="00A70FD3"/>
    <w:rsid w:val="00A71069"/>
    <w:rsid w:val="00A710D3"/>
    <w:rsid w:val="00A71AE4"/>
    <w:rsid w:val="00A71C66"/>
    <w:rsid w:val="00A71CC0"/>
    <w:rsid w:val="00A71F25"/>
    <w:rsid w:val="00A71FEC"/>
    <w:rsid w:val="00A7201A"/>
    <w:rsid w:val="00A72118"/>
    <w:rsid w:val="00A7230B"/>
    <w:rsid w:val="00A72723"/>
    <w:rsid w:val="00A72B86"/>
    <w:rsid w:val="00A72E71"/>
    <w:rsid w:val="00A733E7"/>
    <w:rsid w:val="00A733F9"/>
    <w:rsid w:val="00A7365A"/>
    <w:rsid w:val="00A73CD7"/>
    <w:rsid w:val="00A73E77"/>
    <w:rsid w:val="00A73E8B"/>
    <w:rsid w:val="00A74A70"/>
    <w:rsid w:val="00A74C72"/>
    <w:rsid w:val="00A75028"/>
    <w:rsid w:val="00A75222"/>
    <w:rsid w:val="00A75250"/>
    <w:rsid w:val="00A75576"/>
    <w:rsid w:val="00A755C5"/>
    <w:rsid w:val="00A759F7"/>
    <w:rsid w:val="00A75E13"/>
    <w:rsid w:val="00A7619C"/>
    <w:rsid w:val="00A76560"/>
    <w:rsid w:val="00A7684C"/>
    <w:rsid w:val="00A76CAF"/>
    <w:rsid w:val="00A76EE4"/>
    <w:rsid w:val="00A774A9"/>
    <w:rsid w:val="00A775D0"/>
    <w:rsid w:val="00A77925"/>
    <w:rsid w:val="00A77CD7"/>
    <w:rsid w:val="00A77E0D"/>
    <w:rsid w:val="00A802FF"/>
    <w:rsid w:val="00A816F4"/>
    <w:rsid w:val="00A81971"/>
    <w:rsid w:val="00A81C34"/>
    <w:rsid w:val="00A81D92"/>
    <w:rsid w:val="00A823B1"/>
    <w:rsid w:val="00A828A4"/>
    <w:rsid w:val="00A82B99"/>
    <w:rsid w:val="00A82C7B"/>
    <w:rsid w:val="00A8383D"/>
    <w:rsid w:val="00A83ACF"/>
    <w:rsid w:val="00A83BEC"/>
    <w:rsid w:val="00A83F04"/>
    <w:rsid w:val="00A843EC"/>
    <w:rsid w:val="00A847F3"/>
    <w:rsid w:val="00A84BAA"/>
    <w:rsid w:val="00A84D0B"/>
    <w:rsid w:val="00A84FEE"/>
    <w:rsid w:val="00A851C8"/>
    <w:rsid w:val="00A85488"/>
    <w:rsid w:val="00A85572"/>
    <w:rsid w:val="00A85D40"/>
    <w:rsid w:val="00A85EE8"/>
    <w:rsid w:val="00A864B8"/>
    <w:rsid w:val="00A8660D"/>
    <w:rsid w:val="00A867D6"/>
    <w:rsid w:val="00A8694D"/>
    <w:rsid w:val="00A86957"/>
    <w:rsid w:val="00A86AC8"/>
    <w:rsid w:val="00A875FE"/>
    <w:rsid w:val="00A87A9A"/>
    <w:rsid w:val="00A87E9E"/>
    <w:rsid w:val="00A906C3"/>
    <w:rsid w:val="00A9099E"/>
    <w:rsid w:val="00A90B2F"/>
    <w:rsid w:val="00A90D3E"/>
    <w:rsid w:val="00A91192"/>
    <w:rsid w:val="00A917F4"/>
    <w:rsid w:val="00A91A29"/>
    <w:rsid w:val="00A91E5D"/>
    <w:rsid w:val="00A92648"/>
    <w:rsid w:val="00A92B77"/>
    <w:rsid w:val="00A92DC0"/>
    <w:rsid w:val="00A92EC9"/>
    <w:rsid w:val="00A931CF"/>
    <w:rsid w:val="00A9338B"/>
    <w:rsid w:val="00A9367A"/>
    <w:rsid w:val="00A93A02"/>
    <w:rsid w:val="00A940BF"/>
    <w:rsid w:val="00A94159"/>
    <w:rsid w:val="00A9450C"/>
    <w:rsid w:val="00A945CD"/>
    <w:rsid w:val="00A9487F"/>
    <w:rsid w:val="00A94D61"/>
    <w:rsid w:val="00A94F64"/>
    <w:rsid w:val="00A94F99"/>
    <w:rsid w:val="00A95691"/>
    <w:rsid w:val="00A957EE"/>
    <w:rsid w:val="00A95881"/>
    <w:rsid w:val="00A95E95"/>
    <w:rsid w:val="00A95F2D"/>
    <w:rsid w:val="00A96186"/>
    <w:rsid w:val="00A9622B"/>
    <w:rsid w:val="00A96491"/>
    <w:rsid w:val="00A969D7"/>
    <w:rsid w:val="00A97633"/>
    <w:rsid w:val="00A97DAD"/>
    <w:rsid w:val="00AA0310"/>
    <w:rsid w:val="00AA03AB"/>
    <w:rsid w:val="00AA05A2"/>
    <w:rsid w:val="00AA06C1"/>
    <w:rsid w:val="00AA0A01"/>
    <w:rsid w:val="00AA0A35"/>
    <w:rsid w:val="00AA0E4A"/>
    <w:rsid w:val="00AA13B5"/>
    <w:rsid w:val="00AA1743"/>
    <w:rsid w:val="00AA18FC"/>
    <w:rsid w:val="00AA1ADE"/>
    <w:rsid w:val="00AA1BDA"/>
    <w:rsid w:val="00AA1BFF"/>
    <w:rsid w:val="00AA1F58"/>
    <w:rsid w:val="00AA24BD"/>
    <w:rsid w:val="00AA2912"/>
    <w:rsid w:val="00AA2DD2"/>
    <w:rsid w:val="00AA33C7"/>
    <w:rsid w:val="00AA379B"/>
    <w:rsid w:val="00AA3AA6"/>
    <w:rsid w:val="00AA3AF3"/>
    <w:rsid w:val="00AA3CF5"/>
    <w:rsid w:val="00AA3DFA"/>
    <w:rsid w:val="00AA431A"/>
    <w:rsid w:val="00AA43C5"/>
    <w:rsid w:val="00AA44B8"/>
    <w:rsid w:val="00AA44DF"/>
    <w:rsid w:val="00AA4527"/>
    <w:rsid w:val="00AA4A47"/>
    <w:rsid w:val="00AA4F04"/>
    <w:rsid w:val="00AA545F"/>
    <w:rsid w:val="00AA5462"/>
    <w:rsid w:val="00AA5CEB"/>
    <w:rsid w:val="00AA637D"/>
    <w:rsid w:val="00AA64BD"/>
    <w:rsid w:val="00AA698C"/>
    <w:rsid w:val="00AA6D85"/>
    <w:rsid w:val="00AA6FBA"/>
    <w:rsid w:val="00AB00B2"/>
    <w:rsid w:val="00AB0458"/>
    <w:rsid w:val="00AB066A"/>
    <w:rsid w:val="00AB0A17"/>
    <w:rsid w:val="00AB0B0B"/>
    <w:rsid w:val="00AB0D99"/>
    <w:rsid w:val="00AB111F"/>
    <w:rsid w:val="00AB14FA"/>
    <w:rsid w:val="00AB1A77"/>
    <w:rsid w:val="00AB1FE3"/>
    <w:rsid w:val="00AB238B"/>
    <w:rsid w:val="00AB23F1"/>
    <w:rsid w:val="00AB2A62"/>
    <w:rsid w:val="00AB2F1B"/>
    <w:rsid w:val="00AB35B3"/>
    <w:rsid w:val="00AB3B08"/>
    <w:rsid w:val="00AB3BA8"/>
    <w:rsid w:val="00AB3D9E"/>
    <w:rsid w:val="00AB3FBB"/>
    <w:rsid w:val="00AB42C5"/>
    <w:rsid w:val="00AB470E"/>
    <w:rsid w:val="00AB51A9"/>
    <w:rsid w:val="00AB5417"/>
    <w:rsid w:val="00AB5437"/>
    <w:rsid w:val="00AB5705"/>
    <w:rsid w:val="00AB5787"/>
    <w:rsid w:val="00AB57F5"/>
    <w:rsid w:val="00AB5C3C"/>
    <w:rsid w:val="00AB5D55"/>
    <w:rsid w:val="00AB650E"/>
    <w:rsid w:val="00AB6CE5"/>
    <w:rsid w:val="00AC0004"/>
    <w:rsid w:val="00AC0566"/>
    <w:rsid w:val="00AC0A20"/>
    <w:rsid w:val="00AC0C75"/>
    <w:rsid w:val="00AC0E5B"/>
    <w:rsid w:val="00AC10FC"/>
    <w:rsid w:val="00AC11DF"/>
    <w:rsid w:val="00AC1203"/>
    <w:rsid w:val="00AC1370"/>
    <w:rsid w:val="00AC1BB5"/>
    <w:rsid w:val="00AC20C9"/>
    <w:rsid w:val="00AC2232"/>
    <w:rsid w:val="00AC2323"/>
    <w:rsid w:val="00AC2653"/>
    <w:rsid w:val="00AC28F3"/>
    <w:rsid w:val="00AC3132"/>
    <w:rsid w:val="00AC3706"/>
    <w:rsid w:val="00AC39DD"/>
    <w:rsid w:val="00AC3B69"/>
    <w:rsid w:val="00AC3CC9"/>
    <w:rsid w:val="00AC3D0E"/>
    <w:rsid w:val="00AC3E1F"/>
    <w:rsid w:val="00AC4194"/>
    <w:rsid w:val="00AC41EF"/>
    <w:rsid w:val="00AC436E"/>
    <w:rsid w:val="00AC4374"/>
    <w:rsid w:val="00AC4533"/>
    <w:rsid w:val="00AC47C1"/>
    <w:rsid w:val="00AC4F79"/>
    <w:rsid w:val="00AC4F84"/>
    <w:rsid w:val="00AC4FB5"/>
    <w:rsid w:val="00AC5119"/>
    <w:rsid w:val="00AC55D6"/>
    <w:rsid w:val="00AC5A7A"/>
    <w:rsid w:val="00AC5B9C"/>
    <w:rsid w:val="00AC5FD5"/>
    <w:rsid w:val="00AC61BC"/>
    <w:rsid w:val="00AC629B"/>
    <w:rsid w:val="00AC69EA"/>
    <w:rsid w:val="00AC6C61"/>
    <w:rsid w:val="00AC7162"/>
    <w:rsid w:val="00AC721F"/>
    <w:rsid w:val="00AC76EA"/>
    <w:rsid w:val="00AC7B2F"/>
    <w:rsid w:val="00AC7B85"/>
    <w:rsid w:val="00AC7E35"/>
    <w:rsid w:val="00AC7E63"/>
    <w:rsid w:val="00AC7FF5"/>
    <w:rsid w:val="00AD0645"/>
    <w:rsid w:val="00AD07D2"/>
    <w:rsid w:val="00AD0859"/>
    <w:rsid w:val="00AD0972"/>
    <w:rsid w:val="00AD0B3D"/>
    <w:rsid w:val="00AD0FC5"/>
    <w:rsid w:val="00AD1065"/>
    <w:rsid w:val="00AD1106"/>
    <w:rsid w:val="00AD1607"/>
    <w:rsid w:val="00AD16AF"/>
    <w:rsid w:val="00AD1E78"/>
    <w:rsid w:val="00AD208A"/>
    <w:rsid w:val="00AD2576"/>
    <w:rsid w:val="00AD262E"/>
    <w:rsid w:val="00AD2850"/>
    <w:rsid w:val="00AD299C"/>
    <w:rsid w:val="00AD2A27"/>
    <w:rsid w:val="00AD2CB2"/>
    <w:rsid w:val="00AD2E10"/>
    <w:rsid w:val="00AD304C"/>
    <w:rsid w:val="00AD30FB"/>
    <w:rsid w:val="00AD3149"/>
    <w:rsid w:val="00AD3245"/>
    <w:rsid w:val="00AD395F"/>
    <w:rsid w:val="00AD39BF"/>
    <w:rsid w:val="00AD3AA4"/>
    <w:rsid w:val="00AD42A9"/>
    <w:rsid w:val="00AD478B"/>
    <w:rsid w:val="00AD47E6"/>
    <w:rsid w:val="00AD47EE"/>
    <w:rsid w:val="00AD4A27"/>
    <w:rsid w:val="00AD4CF9"/>
    <w:rsid w:val="00AD4FED"/>
    <w:rsid w:val="00AD5067"/>
    <w:rsid w:val="00AD51E0"/>
    <w:rsid w:val="00AD58F0"/>
    <w:rsid w:val="00AD6008"/>
    <w:rsid w:val="00AD6015"/>
    <w:rsid w:val="00AD61A6"/>
    <w:rsid w:val="00AD672D"/>
    <w:rsid w:val="00AD6774"/>
    <w:rsid w:val="00AD686C"/>
    <w:rsid w:val="00AD6A34"/>
    <w:rsid w:val="00AD6BC1"/>
    <w:rsid w:val="00AD6DB0"/>
    <w:rsid w:val="00AD70A4"/>
    <w:rsid w:val="00AD7607"/>
    <w:rsid w:val="00AD775A"/>
    <w:rsid w:val="00AD78C6"/>
    <w:rsid w:val="00AD7CED"/>
    <w:rsid w:val="00AD7E6D"/>
    <w:rsid w:val="00AD7FB2"/>
    <w:rsid w:val="00AE0396"/>
    <w:rsid w:val="00AE03BB"/>
    <w:rsid w:val="00AE0719"/>
    <w:rsid w:val="00AE073F"/>
    <w:rsid w:val="00AE0DD5"/>
    <w:rsid w:val="00AE0EFC"/>
    <w:rsid w:val="00AE1248"/>
    <w:rsid w:val="00AE191C"/>
    <w:rsid w:val="00AE196E"/>
    <w:rsid w:val="00AE1F4A"/>
    <w:rsid w:val="00AE225F"/>
    <w:rsid w:val="00AE2325"/>
    <w:rsid w:val="00AE235F"/>
    <w:rsid w:val="00AE25E8"/>
    <w:rsid w:val="00AE26D1"/>
    <w:rsid w:val="00AE2852"/>
    <w:rsid w:val="00AE2877"/>
    <w:rsid w:val="00AE2CA6"/>
    <w:rsid w:val="00AE2DA6"/>
    <w:rsid w:val="00AE3128"/>
    <w:rsid w:val="00AE3435"/>
    <w:rsid w:val="00AE3B4C"/>
    <w:rsid w:val="00AE3D01"/>
    <w:rsid w:val="00AE3D93"/>
    <w:rsid w:val="00AE3ED5"/>
    <w:rsid w:val="00AE4128"/>
    <w:rsid w:val="00AE4212"/>
    <w:rsid w:val="00AE445B"/>
    <w:rsid w:val="00AE44D0"/>
    <w:rsid w:val="00AE460C"/>
    <w:rsid w:val="00AE4704"/>
    <w:rsid w:val="00AE4C99"/>
    <w:rsid w:val="00AE5A9D"/>
    <w:rsid w:val="00AE5C80"/>
    <w:rsid w:val="00AE627D"/>
    <w:rsid w:val="00AE64E4"/>
    <w:rsid w:val="00AE654E"/>
    <w:rsid w:val="00AE6997"/>
    <w:rsid w:val="00AE6AA4"/>
    <w:rsid w:val="00AE6DEB"/>
    <w:rsid w:val="00AE74C8"/>
    <w:rsid w:val="00AE7FAC"/>
    <w:rsid w:val="00AF0753"/>
    <w:rsid w:val="00AF0ABB"/>
    <w:rsid w:val="00AF0D43"/>
    <w:rsid w:val="00AF180F"/>
    <w:rsid w:val="00AF184A"/>
    <w:rsid w:val="00AF1AE6"/>
    <w:rsid w:val="00AF1C0B"/>
    <w:rsid w:val="00AF1C75"/>
    <w:rsid w:val="00AF1F7E"/>
    <w:rsid w:val="00AF2054"/>
    <w:rsid w:val="00AF23A3"/>
    <w:rsid w:val="00AF2677"/>
    <w:rsid w:val="00AF276E"/>
    <w:rsid w:val="00AF27EB"/>
    <w:rsid w:val="00AF283E"/>
    <w:rsid w:val="00AF2A03"/>
    <w:rsid w:val="00AF2B73"/>
    <w:rsid w:val="00AF2E27"/>
    <w:rsid w:val="00AF371E"/>
    <w:rsid w:val="00AF3814"/>
    <w:rsid w:val="00AF3CE4"/>
    <w:rsid w:val="00AF4117"/>
    <w:rsid w:val="00AF413E"/>
    <w:rsid w:val="00AF42E1"/>
    <w:rsid w:val="00AF49C6"/>
    <w:rsid w:val="00AF4BF5"/>
    <w:rsid w:val="00AF4F6B"/>
    <w:rsid w:val="00AF4F6F"/>
    <w:rsid w:val="00AF513B"/>
    <w:rsid w:val="00AF52F9"/>
    <w:rsid w:val="00AF5332"/>
    <w:rsid w:val="00AF5357"/>
    <w:rsid w:val="00AF53A7"/>
    <w:rsid w:val="00AF5706"/>
    <w:rsid w:val="00AF5839"/>
    <w:rsid w:val="00AF58DB"/>
    <w:rsid w:val="00AF60F7"/>
    <w:rsid w:val="00AF61D7"/>
    <w:rsid w:val="00AF6407"/>
    <w:rsid w:val="00AF651E"/>
    <w:rsid w:val="00AF6A68"/>
    <w:rsid w:val="00AF6CBA"/>
    <w:rsid w:val="00AF6E49"/>
    <w:rsid w:val="00AF747B"/>
    <w:rsid w:val="00AF753C"/>
    <w:rsid w:val="00B00340"/>
    <w:rsid w:val="00B00543"/>
    <w:rsid w:val="00B00624"/>
    <w:rsid w:val="00B00B19"/>
    <w:rsid w:val="00B00D03"/>
    <w:rsid w:val="00B0124D"/>
    <w:rsid w:val="00B0125B"/>
    <w:rsid w:val="00B01AE8"/>
    <w:rsid w:val="00B01BB0"/>
    <w:rsid w:val="00B02A69"/>
    <w:rsid w:val="00B03907"/>
    <w:rsid w:val="00B039C0"/>
    <w:rsid w:val="00B03ADE"/>
    <w:rsid w:val="00B041CA"/>
    <w:rsid w:val="00B047D5"/>
    <w:rsid w:val="00B04870"/>
    <w:rsid w:val="00B04B8D"/>
    <w:rsid w:val="00B04DD5"/>
    <w:rsid w:val="00B05005"/>
    <w:rsid w:val="00B052E5"/>
    <w:rsid w:val="00B0559B"/>
    <w:rsid w:val="00B0562D"/>
    <w:rsid w:val="00B058F9"/>
    <w:rsid w:val="00B05AC9"/>
    <w:rsid w:val="00B05B34"/>
    <w:rsid w:val="00B06219"/>
    <w:rsid w:val="00B06255"/>
    <w:rsid w:val="00B0631F"/>
    <w:rsid w:val="00B064A3"/>
    <w:rsid w:val="00B065D7"/>
    <w:rsid w:val="00B066C6"/>
    <w:rsid w:val="00B06A98"/>
    <w:rsid w:val="00B06DDE"/>
    <w:rsid w:val="00B073C3"/>
    <w:rsid w:val="00B074F6"/>
    <w:rsid w:val="00B075F6"/>
    <w:rsid w:val="00B07A4B"/>
    <w:rsid w:val="00B07C28"/>
    <w:rsid w:val="00B101FD"/>
    <w:rsid w:val="00B104E9"/>
    <w:rsid w:val="00B10524"/>
    <w:rsid w:val="00B1078F"/>
    <w:rsid w:val="00B10837"/>
    <w:rsid w:val="00B10EA6"/>
    <w:rsid w:val="00B10F00"/>
    <w:rsid w:val="00B10F3F"/>
    <w:rsid w:val="00B11C2C"/>
    <w:rsid w:val="00B12134"/>
    <w:rsid w:val="00B1249B"/>
    <w:rsid w:val="00B12688"/>
    <w:rsid w:val="00B127D4"/>
    <w:rsid w:val="00B129AA"/>
    <w:rsid w:val="00B12EB5"/>
    <w:rsid w:val="00B130A1"/>
    <w:rsid w:val="00B130D8"/>
    <w:rsid w:val="00B13221"/>
    <w:rsid w:val="00B133C7"/>
    <w:rsid w:val="00B13AE8"/>
    <w:rsid w:val="00B13B4D"/>
    <w:rsid w:val="00B14085"/>
    <w:rsid w:val="00B1454B"/>
    <w:rsid w:val="00B148FD"/>
    <w:rsid w:val="00B15463"/>
    <w:rsid w:val="00B157C2"/>
    <w:rsid w:val="00B16009"/>
    <w:rsid w:val="00B1621D"/>
    <w:rsid w:val="00B1627D"/>
    <w:rsid w:val="00B16E86"/>
    <w:rsid w:val="00B16F59"/>
    <w:rsid w:val="00B16F66"/>
    <w:rsid w:val="00B17200"/>
    <w:rsid w:val="00B17458"/>
    <w:rsid w:val="00B17CE3"/>
    <w:rsid w:val="00B2012D"/>
    <w:rsid w:val="00B201BB"/>
    <w:rsid w:val="00B2047D"/>
    <w:rsid w:val="00B208C9"/>
    <w:rsid w:val="00B2148E"/>
    <w:rsid w:val="00B21666"/>
    <w:rsid w:val="00B2187B"/>
    <w:rsid w:val="00B21C18"/>
    <w:rsid w:val="00B21C6A"/>
    <w:rsid w:val="00B21E59"/>
    <w:rsid w:val="00B21EA5"/>
    <w:rsid w:val="00B2226D"/>
    <w:rsid w:val="00B226E9"/>
    <w:rsid w:val="00B22E7F"/>
    <w:rsid w:val="00B2304A"/>
    <w:rsid w:val="00B23226"/>
    <w:rsid w:val="00B232DB"/>
    <w:rsid w:val="00B246CB"/>
    <w:rsid w:val="00B246EB"/>
    <w:rsid w:val="00B2477C"/>
    <w:rsid w:val="00B249C3"/>
    <w:rsid w:val="00B24EB0"/>
    <w:rsid w:val="00B250ED"/>
    <w:rsid w:val="00B250F3"/>
    <w:rsid w:val="00B254E7"/>
    <w:rsid w:val="00B2570E"/>
    <w:rsid w:val="00B258C7"/>
    <w:rsid w:val="00B25D12"/>
    <w:rsid w:val="00B260A7"/>
    <w:rsid w:val="00B26353"/>
    <w:rsid w:val="00B2648C"/>
    <w:rsid w:val="00B269DC"/>
    <w:rsid w:val="00B26DD4"/>
    <w:rsid w:val="00B27724"/>
    <w:rsid w:val="00B277AB"/>
    <w:rsid w:val="00B279BD"/>
    <w:rsid w:val="00B27BA6"/>
    <w:rsid w:val="00B27D39"/>
    <w:rsid w:val="00B27D86"/>
    <w:rsid w:val="00B27FC7"/>
    <w:rsid w:val="00B3011D"/>
    <w:rsid w:val="00B30391"/>
    <w:rsid w:val="00B3058B"/>
    <w:rsid w:val="00B319DC"/>
    <w:rsid w:val="00B31E1E"/>
    <w:rsid w:val="00B31FFB"/>
    <w:rsid w:val="00B320C4"/>
    <w:rsid w:val="00B32CA9"/>
    <w:rsid w:val="00B32E00"/>
    <w:rsid w:val="00B33BDA"/>
    <w:rsid w:val="00B33CF8"/>
    <w:rsid w:val="00B33D70"/>
    <w:rsid w:val="00B33F51"/>
    <w:rsid w:val="00B343F9"/>
    <w:rsid w:val="00B344BE"/>
    <w:rsid w:val="00B34B9E"/>
    <w:rsid w:val="00B34E83"/>
    <w:rsid w:val="00B34F50"/>
    <w:rsid w:val="00B3508E"/>
    <w:rsid w:val="00B3524A"/>
    <w:rsid w:val="00B35366"/>
    <w:rsid w:val="00B3570C"/>
    <w:rsid w:val="00B35D18"/>
    <w:rsid w:val="00B36109"/>
    <w:rsid w:val="00B361BA"/>
    <w:rsid w:val="00B369CA"/>
    <w:rsid w:val="00B36CCE"/>
    <w:rsid w:val="00B36F97"/>
    <w:rsid w:val="00B37034"/>
    <w:rsid w:val="00B374A3"/>
    <w:rsid w:val="00B37939"/>
    <w:rsid w:val="00B37B0C"/>
    <w:rsid w:val="00B37BA0"/>
    <w:rsid w:val="00B37C00"/>
    <w:rsid w:val="00B40810"/>
    <w:rsid w:val="00B40A4E"/>
    <w:rsid w:val="00B40D35"/>
    <w:rsid w:val="00B4101B"/>
    <w:rsid w:val="00B415CC"/>
    <w:rsid w:val="00B417C2"/>
    <w:rsid w:val="00B41AEE"/>
    <w:rsid w:val="00B41B03"/>
    <w:rsid w:val="00B42CD4"/>
    <w:rsid w:val="00B43308"/>
    <w:rsid w:val="00B4336B"/>
    <w:rsid w:val="00B4389F"/>
    <w:rsid w:val="00B43BDE"/>
    <w:rsid w:val="00B43DC0"/>
    <w:rsid w:val="00B4464E"/>
    <w:rsid w:val="00B446AC"/>
    <w:rsid w:val="00B44B03"/>
    <w:rsid w:val="00B44B17"/>
    <w:rsid w:val="00B44F79"/>
    <w:rsid w:val="00B44F85"/>
    <w:rsid w:val="00B44FAA"/>
    <w:rsid w:val="00B45117"/>
    <w:rsid w:val="00B45190"/>
    <w:rsid w:val="00B45306"/>
    <w:rsid w:val="00B45761"/>
    <w:rsid w:val="00B45879"/>
    <w:rsid w:val="00B45A0D"/>
    <w:rsid w:val="00B45C6F"/>
    <w:rsid w:val="00B45E8A"/>
    <w:rsid w:val="00B46068"/>
    <w:rsid w:val="00B46740"/>
    <w:rsid w:val="00B468CC"/>
    <w:rsid w:val="00B47222"/>
    <w:rsid w:val="00B47628"/>
    <w:rsid w:val="00B47980"/>
    <w:rsid w:val="00B479A2"/>
    <w:rsid w:val="00B47A02"/>
    <w:rsid w:val="00B47A7B"/>
    <w:rsid w:val="00B47D3C"/>
    <w:rsid w:val="00B501AA"/>
    <w:rsid w:val="00B501FC"/>
    <w:rsid w:val="00B50294"/>
    <w:rsid w:val="00B50449"/>
    <w:rsid w:val="00B50C25"/>
    <w:rsid w:val="00B50E83"/>
    <w:rsid w:val="00B51157"/>
    <w:rsid w:val="00B5124B"/>
    <w:rsid w:val="00B5172E"/>
    <w:rsid w:val="00B51815"/>
    <w:rsid w:val="00B519D8"/>
    <w:rsid w:val="00B51C37"/>
    <w:rsid w:val="00B51E02"/>
    <w:rsid w:val="00B5201F"/>
    <w:rsid w:val="00B521FF"/>
    <w:rsid w:val="00B52853"/>
    <w:rsid w:val="00B52A1F"/>
    <w:rsid w:val="00B52F68"/>
    <w:rsid w:val="00B534C9"/>
    <w:rsid w:val="00B53ED0"/>
    <w:rsid w:val="00B54191"/>
    <w:rsid w:val="00B5437D"/>
    <w:rsid w:val="00B546BE"/>
    <w:rsid w:val="00B54728"/>
    <w:rsid w:val="00B5479F"/>
    <w:rsid w:val="00B54D25"/>
    <w:rsid w:val="00B5559D"/>
    <w:rsid w:val="00B55909"/>
    <w:rsid w:val="00B55A04"/>
    <w:rsid w:val="00B57018"/>
    <w:rsid w:val="00B570E5"/>
    <w:rsid w:val="00B573AE"/>
    <w:rsid w:val="00B57586"/>
    <w:rsid w:val="00B575CF"/>
    <w:rsid w:val="00B57993"/>
    <w:rsid w:val="00B600E0"/>
    <w:rsid w:val="00B6056C"/>
    <w:rsid w:val="00B6075B"/>
    <w:rsid w:val="00B607AD"/>
    <w:rsid w:val="00B609B8"/>
    <w:rsid w:val="00B60A2B"/>
    <w:rsid w:val="00B60EB6"/>
    <w:rsid w:val="00B61066"/>
    <w:rsid w:val="00B61588"/>
    <w:rsid w:val="00B6289A"/>
    <w:rsid w:val="00B62A4A"/>
    <w:rsid w:val="00B62A8F"/>
    <w:rsid w:val="00B62B74"/>
    <w:rsid w:val="00B63087"/>
    <w:rsid w:val="00B632DB"/>
    <w:rsid w:val="00B6350B"/>
    <w:rsid w:val="00B635CD"/>
    <w:rsid w:val="00B63679"/>
    <w:rsid w:val="00B63A92"/>
    <w:rsid w:val="00B63C66"/>
    <w:rsid w:val="00B63D47"/>
    <w:rsid w:val="00B63EFD"/>
    <w:rsid w:val="00B6430A"/>
    <w:rsid w:val="00B64351"/>
    <w:rsid w:val="00B64378"/>
    <w:rsid w:val="00B6453D"/>
    <w:rsid w:val="00B64810"/>
    <w:rsid w:val="00B64F9D"/>
    <w:rsid w:val="00B652CF"/>
    <w:rsid w:val="00B655FA"/>
    <w:rsid w:val="00B6571D"/>
    <w:rsid w:val="00B65854"/>
    <w:rsid w:val="00B658ED"/>
    <w:rsid w:val="00B65AEE"/>
    <w:rsid w:val="00B65BB6"/>
    <w:rsid w:val="00B65BD9"/>
    <w:rsid w:val="00B65FA9"/>
    <w:rsid w:val="00B660A8"/>
    <w:rsid w:val="00B663EE"/>
    <w:rsid w:val="00B664A9"/>
    <w:rsid w:val="00B66578"/>
    <w:rsid w:val="00B66787"/>
    <w:rsid w:val="00B66826"/>
    <w:rsid w:val="00B67104"/>
    <w:rsid w:val="00B67158"/>
    <w:rsid w:val="00B671A2"/>
    <w:rsid w:val="00B67233"/>
    <w:rsid w:val="00B67416"/>
    <w:rsid w:val="00B67B89"/>
    <w:rsid w:val="00B7036C"/>
    <w:rsid w:val="00B7055C"/>
    <w:rsid w:val="00B7064B"/>
    <w:rsid w:val="00B70685"/>
    <w:rsid w:val="00B706EB"/>
    <w:rsid w:val="00B70832"/>
    <w:rsid w:val="00B70B4C"/>
    <w:rsid w:val="00B70BBD"/>
    <w:rsid w:val="00B7133D"/>
    <w:rsid w:val="00B71648"/>
    <w:rsid w:val="00B723B3"/>
    <w:rsid w:val="00B7375F"/>
    <w:rsid w:val="00B73A51"/>
    <w:rsid w:val="00B73AF7"/>
    <w:rsid w:val="00B73C8D"/>
    <w:rsid w:val="00B73D51"/>
    <w:rsid w:val="00B73FD9"/>
    <w:rsid w:val="00B74518"/>
    <w:rsid w:val="00B7471F"/>
    <w:rsid w:val="00B74986"/>
    <w:rsid w:val="00B75150"/>
    <w:rsid w:val="00B75167"/>
    <w:rsid w:val="00B7550F"/>
    <w:rsid w:val="00B7586A"/>
    <w:rsid w:val="00B759A2"/>
    <w:rsid w:val="00B7646A"/>
    <w:rsid w:val="00B765FC"/>
    <w:rsid w:val="00B77EA4"/>
    <w:rsid w:val="00B802BE"/>
    <w:rsid w:val="00B803D9"/>
    <w:rsid w:val="00B803E2"/>
    <w:rsid w:val="00B8045D"/>
    <w:rsid w:val="00B804B7"/>
    <w:rsid w:val="00B8052C"/>
    <w:rsid w:val="00B80A02"/>
    <w:rsid w:val="00B80E86"/>
    <w:rsid w:val="00B81319"/>
    <w:rsid w:val="00B81A20"/>
    <w:rsid w:val="00B81C13"/>
    <w:rsid w:val="00B81D58"/>
    <w:rsid w:val="00B81D9C"/>
    <w:rsid w:val="00B8211F"/>
    <w:rsid w:val="00B826D8"/>
    <w:rsid w:val="00B82B50"/>
    <w:rsid w:val="00B82BE0"/>
    <w:rsid w:val="00B82C6E"/>
    <w:rsid w:val="00B82D21"/>
    <w:rsid w:val="00B82F7F"/>
    <w:rsid w:val="00B8316E"/>
    <w:rsid w:val="00B839EB"/>
    <w:rsid w:val="00B83A27"/>
    <w:rsid w:val="00B83B5A"/>
    <w:rsid w:val="00B83BB7"/>
    <w:rsid w:val="00B83EE5"/>
    <w:rsid w:val="00B841E3"/>
    <w:rsid w:val="00B84235"/>
    <w:rsid w:val="00B843CA"/>
    <w:rsid w:val="00B84A07"/>
    <w:rsid w:val="00B84B3A"/>
    <w:rsid w:val="00B84B7A"/>
    <w:rsid w:val="00B84E27"/>
    <w:rsid w:val="00B84E7C"/>
    <w:rsid w:val="00B853FF"/>
    <w:rsid w:val="00B8540C"/>
    <w:rsid w:val="00B855A9"/>
    <w:rsid w:val="00B85838"/>
    <w:rsid w:val="00B859A6"/>
    <w:rsid w:val="00B85B2C"/>
    <w:rsid w:val="00B85CDD"/>
    <w:rsid w:val="00B865BD"/>
    <w:rsid w:val="00B8689B"/>
    <w:rsid w:val="00B868C5"/>
    <w:rsid w:val="00B878D9"/>
    <w:rsid w:val="00B87A02"/>
    <w:rsid w:val="00B87BB2"/>
    <w:rsid w:val="00B87EE2"/>
    <w:rsid w:val="00B90193"/>
    <w:rsid w:val="00B903DC"/>
    <w:rsid w:val="00B90A7A"/>
    <w:rsid w:val="00B90C32"/>
    <w:rsid w:val="00B90D2E"/>
    <w:rsid w:val="00B90E55"/>
    <w:rsid w:val="00B90F9F"/>
    <w:rsid w:val="00B913C0"/>
    <w:rsid w:val="00B91487"/>
    <w:rsid w:val="00B92332"/>
    <w:rsid w:val="00B927A7"/>
    <w:rsid w:val="00B927F3"/>
    <w:rsid w:val="00B92B21"/>
    <w:rsid w:val="00B9312E"/>
    <w:rsid w:val="00B93452"/>
    <w:rsid w:val="00B93C6C"/>
    <w:rsid w:val="00B93FA7"/>
    <w:rsid w:val="00B94750"/>
    <w:rsid w:val="00B94B21"/>
    <w:rsid w:val="00B94BAE"/>
    <w:rsid w:val="00B94D1E"/>
    <w:rsid w:val="00B9521F"/>
    <w:rsid w:val="00B95329"/>
    <w:rsid w:val="00B955AD"/>
    <w:rsid w:val="00B95611"/>
    <w:rsid w:val="00B95782"/>
    <w:rsid w:val="00B9580D"/>
    <w:rsid w:val="00B95A6F"/>
    <w:rsid w:val="00B95C2F"/>
    <w:rsid w:val="00B95CA9"/>
    <w:rsid w:val="00B9654B"/>
    <w:rsid w:val="00B96836"/>
    <w:rsid w:val="00B96AEA"/>
    <w:rsid w:val="00B97156"/>
    <w:rsid w:val="00B97874"/>
    <w:rsid w:val="00B979B1"/>
    <w:rsid w:val="00B979E9"/>
    <w:rsid w:val="00B97A87"/>
    <w:rsid w:val="00B97ECF"/>
    <w:rsid w:val="00B97F59"/>
    <w:rsid w:val="00BA032E"/>
    <w:rsid w:val="00BA0740"/>
    <w:rsid w:val="00BA087B"/>
    <w:rsid w:val="00BA0C4B"/>
    <w:rsid w:val="00BA0C92"/>
    <w:rsid w:val="00BA0C96"/>
    <w:rsid w:val="00BA0CF5"/>
    <w:rsid w:val="00BA0F07"/>
    <w:rsid w:val="00BA1078"/>
    <w:rsid w:val="00BA115F"/>
    <w:rsid w:val="00BA12BB"/>
    <w:rsid w:val="00BA179B"/>
    <w:rsid w:val="00BA1A0F"/>
    <w:rsid w:val="00BA1C79"/>
    <w:rsid w:val="00BA2064"/>
    <w:rsid w:val="00BA20CE"/>
    <w:rsid w:val="00BA279E"/>
    <w:rsid w:val="00BA299F"/>
    <w:rsid w:val="00BA2AE3"/>
    <w:rsid w:val="00BA2C9D"/>
    <w:rsid w:val="00BA3466"/>
    <w:rsid w:val="00BA383B"/>
    <w:rsid w:val="00BA3E72"/>
    <w:rsid w:val="00BA4000"/>
    <w:rsid w:val="00BA445D"/>
    <w:rsid w:val="00BA457C"/>
    <w:rsid w:val="00BA473C"/>
    <w:rsid w:val="00BA4EC1"/>
    <w:rsid w:val="00BA5444"/>
    <w:rsid w:val="00BA5874"/>
    <w:rsid w:val="00BA59BA"/>
    <w:rsid w:val="00BA5A0F"/>
    <w:rsid w:val="00BA5ACB"/>
    <w:rsid w:val="00BA5E22"/>
    <w:rsid w:val="00BA6006"/>
    <w:rsid w:val="00BA60C3"/>
    <w:rsid w:val="00BA6162"/>
    <w:rsid w:val="00BA658B"/>
    <w:rsid w:val="00BA69B3"/>
    <w:rsid w:val="00BA69D5"/>
    <w:rsid w:val="00BA6B6B"/>
    <w:rsid w:val="00BA6EE3"/>
    <w:rsid w:val="00BA77B6"/>
    <w:rsid w:val="00BA7A60"/>
    <w:rsid w:val="00BA7B38"/>
    <w:rsid w:val="00BA7D57"/>
    <w:rsid w:val="00BB058A"/>
    <w:rsid w:val="00BB07DE"/>
    <w:rsid w:val="00BB201C"/>
    <w:rsid w:val="00BB202B"/>
    <w:rsid w:val="00BB2559"/>
    <w:rsid w:val="00BB2AC6"/>
    <w:rsid w:val="00BB3330"/>
    <w:rsid w:val="00BB3877"/>
    <w:rsid w:val="00BB3C02"/>
    <w:rsid w:val="00BB40E5"/>
    <w:rsid w:val="00BB43EB"/>
    <w:rsid w:val="00BB48D3"/>
    <w:rsid w:val="00BB4A71"/>
    <w:rsid w:val="00BB4E3B"/>
    <w:rsid w:val="00BB4E61"/>
    <w:rsid w:val="00BB529D"/>
    <w:rsid w:val="00BB536A"/>
    <w:rsid w:val="00BB5A11"/>
    <w:rsid w:val="00BB5A2A"/>
    <w:rsid w:val="00BB5B30"/>
    <w:rsid w:val="00BB5D38"/>
    <w:rsid w:val="00BB6EA9"/>
    <w:rsid w:val="00BB7A56"/>
    <w:rsid w:val="00BB7E30"/>
    <w:rsid w:val="00BB7F49"/>
    <w:rsid w:val="00BC0059"/>
    <w:rsid w:val="00BC0BB3"/>
    <w:rsid w:val="00BC0CAA"/>
    <w:rsid w:val="00BC0D38"/>
    <w:rsid w:val="00BC0E21"/>
    <w:rsid w:val="00BC11F9"/>
    <w:rsid w:val="00BC1809"/>
    <w:rsid w:val="00BC22C5"/>
    <w:rsid w:val="00BC2618"/>
    <w:rsid w:val="00BC2EE5"/>
    <w:rsid w:val="00BC2FF8"/>
    <w:rsid w:val="00BC3D00"/>
    <w:rsid w:val="00BC3FA0"/>
    <w:rsid w:val="00BC3FC5"/>
    <w:rsid w:val="00BC3FEB"/>
    <w:rsid w:val="00BC4065"/>
    <w:rsid w:val="00BC41D0"/>
    <w:rsid w:val="00BC428E"/>
    <w:rsid w:val="00BC4634"/>
    <w:rsid w:val="00BC47A2"/>
    <w:rsid w:val="00BC4D19"/>
    <w:rsid w:val="00BC545D"/>
    <w:rsid w:val="00BC5F95"/>
    <w:rsid w:val="00BC6105"/>
    <w:rsid w:val="00BC6181"/>
    <w:rsid w:val="00BC6213"/>
    <w:rsid w:val="00BC66C2"/>
    <w:rsid w:val="00BC6717"/>
    <w:rsid w:val="00BC72B5"/>
    <w:rsid w:val="00BC7783"/>
    <w:rsid w:val="00BC7793"/>
    <w:rsid w:val="00BC7916"/>
    <w:rsid w:val="00BC797E"/>
    <w:rsid w:val="00BC7B4E"/>
    <w:rsid w:val="00BC7EEE"/>
    <w:rsid w:val="00BD0DE0"/>
    <w:rsid w:val="00BD0F60"/>
    <w:rsid w:val="00BD18BD"/>
    <w:rsid w:val="00BD2544"/>
    <w:rsid w:val="00BD2DB3"/>
    <w:rsid w:val="00BD3616"/>
    <w:rsid w:val="00BD365D"/>
    <w:rsid w:val="00BD3CBA"/>
    <w:rsid w:val="00BD3DBB"/>
    <w:rsid w:val="00BD4816"/>
    <w:rsid w:val="00BD4B45"/>
    <w:rsid w:val="00BD4CD8"/>
    <w:rsid w:val="00BD4D7A"/>
    <w:rsid w:val="00BD4E8D"/>
    <w:rsid w:val="00BD59C2"/>
    <w:rsid w:val="00BD69D9"/>
    <w:rsid w:val="00BD72D9"/>
    <w:rsid w:val="00BD73AB"/>
    <w:rsid w:val="00BD76D0"/>
    <w:rsid w:val="00BD76E6"/>
    <w:rsid w:val="00BD7868"/>
    <w:rsid w:val="00BD79B9"/>
    <w:rsid w:val="00BD7D6D"/>
    <w:rsid w:val="00BD7E88"/>
    <w:rsid w:val="00BD7EDC"/>
    <w:rsid w:val="00BE06B9"/>
    <w:rsid w:val="00BE06FE"/>
    <w:rsid w:val="00BE0D64"/>
    <w:rsid w:val="00BE125C"/>
    <w:rsid w:val="00BE12EE"/>
    <w:rsid w:val="00BE15D1"/>
    <w:rsid w:val="00BE1825"/>
    <w:rsid w:val="00BE1C46"/>
    <w:rsid w:val="00BE3128"/>
    <w:rsid w:val="00BE36AC"/>
    <w:rsid w:val="00BE3CF9"/>
    <w:rsid w:val="00BE3E43"/>
    <w:rsid w:val="00BE3E60"/>
    <w:rsid w:val="00BE4341"/>
    <w:rsid w:val="00BE487B"/>
    <w:rsid w:val="00BE4A2B"/>
    <w:rsid w:val="00BE4F1C"/>
    <w:rsid w:val="00BE4F64"/>
    <w:rsid w:val="00BE52F0"/>
    <w:rsid w:val="00BE5820"/>
    <w:rsid w:val="00BE5A0C"/>
    <w:rsid w:val="00BE5B2C"/>
    <w:rsid w:val="00BE63A5"/>
    <w:rsid w:val="00BE6917"/>
    <w:rsid w:val="00BE7A65"/>
    <w:rsid w:val="00BF0459"/>
    <w:rsid w:val="00BF05BA"/>
    <w:rsid w:val="00BF06D4"/>
    <w:rsid w:val="00BF0712"/>
    <w:rsid w:val="00BF09E4"/>
    <w:rsid w:val="00BF0DC7"/>
    <w:rsid w:val="00BF10BF"/>
    <w:rsid w:val="00BF11AC"/>
    <w:rsid w:val="00BF13C7"/>
    <w:rsid w:val="00BF15BA"/>
    <w:rsid w:val="00BF1785"/>
    <w:rsid w:val="00BF1B19"/>
    <w:rsid w:val="00BF1B68"/>
    <w:rsid w:val="00BF21D7"/>
    <w:rsid w:val="00BF2302"/>
    <w:rsid w:val="00BF23B7"/>
    <w:rsid w:val="00BF2DE6"/>
    <w:rsid w:val="00BF315F"/>
    <w:rsid w:val="00BF34DA"/>
    <w:rsid w:val="00BF3933"/>
    <w:rsid w:val="00BF3BBC"/>
    <w:rsid w:val="00BF3C4A"/>
    <w:rsid w:val="00BF3D5A"/>
    <w:rsid w:val="00BF457C"/>
    <w:rsid w:val="00BF4AA4"/>
    <w:rsid w:val="00BF4B3A"/>
    <w:rsid w:val="00BF4B56"/>
    <w:rsid w:val="00BF4BEC"/>
    <w:rsid w:val="00BF4C7D"/>
    <w:rsid w:val="00BF4D17"/>
    <w:rsid w:val="00BF529A"/>
    <w:rsid w:val="00BF53DC"/>
    <w:rsid w:val="00BF552F"/>
    <w:rsid w:val="00BF583C"/>
    <w:rsid w:val="00BF5E36"/>
    <w:rsid w:val="00BF6517"/>
    <w:rsid w:val="00BF654C"/>
    <w:rsid w:val="00BF692F"/>
    <w:rsid w:val="00BF6937"/>
    <w:rsid w:val="00BF6D75"/>
    <w:rsid w:val="00BF78AF"/>
    <w:rsid w:val="00BF7A8D"/>
    <w:rsid w:val="00BF7F3B"/>
    <w:rsid w:val="00C007CE"/>
    <w:rsid w:val="00C00B3E"/>
    <w:rsid w:val="00C00B85"/>
    <w:rsid w:val="00C00CA8"/>
    <w:rsid w:val="00C01623"/>
    <w:rsid w:val="00C0166F"/>
    <w:rsid w:val="00C01905"/>
    <w:rsid w:val="00C01C33"/>
    <w:rsid w:val="00C01E5C"/>
    <w:rsid w:val="00C01F5D"/>
    <w:rsid w:val="00C02011"/>
    <w:rsid w:val="00C025D9"/>
    <w:rsid w:val="00C02975"/>
    <w:rsid w:val="00C029E5"/>
    <w:rsid w:val="00C02BFA"/>
    <w:rsid w:val="00C02D39"/>
    <w:rsid w:val="00C02E0A"/>
    <w:rsid w:val="00C0336F"/>
    <w:rsid w:val="00C0337A"/>
    <w:rsid w:val="00C03A99"/>
    <w:rsid w:val="00C03C28"/>
    <w:rsid w:val="00C03F17"/>
    <w:rsid w:val="00C03FF0"/>
    <w:rsid w:val="00C0408A"/>
    <w:rsid w:val="00C044AE"/>
    <w:rsid w:val="00C0459D"/>
    <w:rsid w:val="00C04EBD"/>
    <w:rsid w:val="00C05046"/>
    <w:rsid w:val="00C0529F"/>
    <w:rsid w:val="00C05ADD"/>
    <w:rsid w:val="00C0637C"/>
    <w:rsid w:val="00C06497"/>
    <w:rsid w:val="00C064A5"/>
    <w:rsid w:val="00C0667C"/>
    <w:rsid w:val="00C0699E"/>
    <w:rsid w:val="00C06DD6"/>
    <w:rsid w:val="00C070AB"/>
    <w:rsid w:val="00C07629"/>
    <w:rsid w:val="00C077C2"/>
    <w:rsid w:val="00C07901"/>
    <w:rsid w:val="00C07A8E"/>
    <w:rsid w:val="00C10211"/>
    <w:rsid w:val="00C10556"/>
    <w:rsid w:val="00C10B9D"/>
    <w:rsid w:val="00C10C21"/>
    <w:rsid w:val="00C10D74"/>
    <w:rsid w:val="00C10EFC"/>
    <w:rsid w:val="00C10FEE"/>
    <w:rsid w:val="00C11107"/>
    <w:rsid w:val="00C11122"/>
    <w:rsid w:val="00C11206"/>
    <w:rsid w:val="00C119E7"/>
    <w:rsid w:val="00C11B92"/>
    <w:rsid w:val="00C11C52"/>
    <w:rsid w:val="00C124A4"/>
    <w:rsid w:val="00C125DD"/>
    <w:rsid w:val="00C12D7B"/>
    <w:rsid w:val="00C13015"/>
    <w:rsid w:val="00C1340C"/>
    <w:rsid w:val="00C134A4"/>
    <w:rsid w:val="00C13531"/>
    <w:rsid w:val="00C13D15"/>
    <w:rsid w:val="00C13F2B"/>
    <w:rsid w:val="00C1449E"/>
    <w:rsid w:val="00C144C9"/>
    <w:rsid w:val="00C14974"/>
    <w:rsid w:val="00C15009"/>
    <w:rsid w:val="00C157C9"/>
    <w:rsid w:val="00C15AF2"/>
    <w:rsid w:val="00C15D88"/>
    <w:rsid w:val="00C15E99"/>
    <w:rsid w:val="00C15FF1"/>
    <w:rsid w:val="00C1694C"/>
    <w:rsid w:val="00C17037"/>
    <w:rsid w:val="00C176E5"/>
    <w:rsid w:val="00C176ED"/>
    <w:rsid w:val="00C17A45"/>
    <w:rsid w:val="00C20A1C"/>
    <w:rsid w:val="00C20AA6"/>
    <w:rsid w:val="00C20BBF"/>
    <w:rsid w:val="00C21080"/>
    <w:rsid w:val="00C21401"/>
    <w:rsid w:val="00C2167D"/>
    <w:rsid w:val="00C2175C"/>
    <w:rsid w:val="00C21F5B"/>
    <w:rsid w:val="00C21F9D"/>
    <w:rsid w:val="00C21FD4"/>
    <w:rsid w:val="00C22166"/>
    <w:rsid w:val="00C221AB"/>
    <w:rsid w:val="00C22280"/>
    <w:rsid w:val="00C225DD"/>
    <w:rsid w:val="00C22781"/>
    <w:rsid w:val="00C228A3"/>
    <w:rsid w:val="00C22B7A"/>
    <w:rsid w:val="00C22E85"/>
    <w:rsid w:val="00C23BF7"/>
    <w:rsid w:val="00C23D55"/>
    <w:rsid w:val="00C23F4C"/>
    <w:rsid w:val="00C2401A"/>
    <w:rsid w:val="00C24493"/>
    <w:rsid w:val="00C24AC2"/>
    <w:rsid w:val="00C24D8B"/>
    <w:rsid w:val="00C2547D"/>
    <w:rsid w:val="00C257B3"/>
    <w:rsid w:val="00C26215"/>
    <w:rsid w:val="00C2645D"/>
    <w:rsid w:val="00C26557"/>
    <w:rsid w:val="00C26A72"/>
    <w:rsid w:val="00C273B8"/>
    <w:rsid w:val="00C27A74"/>
    <w:rsid w:val="00C27A85"/>
    <w:rsid w:val="00C27D18"/>
    <w:rsid w:val="00C27E5D"/>
    <w:rsid w:val="00C300C4"/>
    <w:rsid w:val="00C303B4"/>
    <w:rsid w:val="00C30C4F"/>
    <w:rsid w:val="00C30E43"/>
    <w:rsid w:val="00C311F7"/>
    <w:rsid w:val="00C319CD"/>
    <w:rsid w:val="00C31C9F"/>
    <w:rsid w:val="00C31FA7"/>
    <w:rsid w:val="00C32007"/>
    <w:rsid w:val="00C32204"/>
    <w:rsid w:val="00C324A9"/>
    <w:rsid w:val="00C325A8"/>
    <w:rsid w:val="00C329A1"/>
    <w:rsid w:val="00C32EE6"/>
    <w:rsid w:val="00C337E8"/>
    <w:rsid w:val="00C33FF2"/>
    <w:rsid w:val="00C344EE"/>
    <w:rsid w:val="00C34B50"/>
    <w:rsid w:val="00C3517E"/>
    <w:rsid w:val="00C355F7"/>
    <w:rsid w:val="00C35CFA"/>
    <w:rsid w:val="00C35EA0"/>
    <w:rsid w:val="00C36063"/>
    <w:rsid w:val="00C3606B"/>
    <w:rsid w:val="00C360D4"/>
    <w:rsid w:val="00C36176"/>
    <w:rsid w:val="00C363E8"/>
    <w:rsid w:val="00C366FD"/>
    <w:rsid w:val="00C3694B"/>
    <w:rsid w:val="00C37108"/>
    <w:rsid w:val="00C37152"/>
    <w:rsid w:val="00C371C9"/>
    <w:rsid w:val="00C373A6"/>
    <w:rsid w:val="00C3783C"/>
    <w:rsid w:val="00C37DB0"/>
    <w:rsid w:val="00C37DFB"/>
    <w:rsid w:val="00C40544"/>
    <w:rsid w:val="00C40B39"/>
    <w:rsid w:val="00C40FC5"/>
    <w:rsid w:val="00C40FD9"/>
    <w:rsid w:val="00C41185"/>
    <w:rsid w:val="00C412F9"/>
    <w:rsid w:val="00C4175D"/>
    <w:rsid w:val="00C41DC6"/>
    <w:rsid w:val="00C41DF4"/>
    <w:rsid w:val="00C423B5"/>
    <w:rsid w:val="00C424F9"/>
    <w:rsid w:val="00C42CE7"/>
    <w:rsid w:val="00C431B1"/>
    <w:rsid w:val="00C43BA4"/>
    <w:rsid w:val="00C43C3B"/>
    <w:rsid w:val="00C43C60"/>
    <w:rsid w:val="00C44440"/>
    <w:rsid w:val="00C44895"/>
    <w:rsid w:val="00C44C26"/>
    <w:rsid w:val="00C451E0"/>
    <w:rsid w:val="00C45630"/>
    <w:rsid w:val="00C457E1"/>
    <w:rsid w:val="00C458AC"/>
    <w:rsid w:val="00C45D48"/>
    <w:rsid w:val="00C45EE6"/>
    <w:rsid w:val="00C464BC"/>
    <w:rsid w:val="00C4683A"/>
    <w:rsid w:val="00C46A3B"/>
    <w:rsid w:val="00C46CA2"/>
    <w:rsid w:val="00C47877"/>
    <w:rsid w:val="00C478DC"/>
    <w:rsid w:val="00C47BEA"/>
    <w:rsid w:val="00C47BF2"/>
    <w:rsid w:val="00C47F8A"/>
    <w:rsid w:val="00C505CD"/>
    <w:rsid w:val="00C50A11"/>
    <w:rsid w:val="00C51312"/>
    <w:rsid w:val="00C513B0"/>
    <w:rsid w:val="00C51FCB"/>
    <w:rsid w:val="00C5246A"/>
    <w:rsid w:val="00C525C6"/>
    <w:rsid w:val="00C5285E"/>
    <w:rsid w:val="00C52BAF"/>
    <w:rsid w:val="00C52F4F"/>
    <w:rsid w:val="00C52F57"/>
    <w:rsid w:val="00C52F58"/>
    <w:rsid w:val="00C52F6B"/>
    <w:rsid w:val="00C53097"/>
    <w:rsid w:val="00C536D9"/>
    <w:rsid w:val="00C537C3"/>
    <w:rsid w:val="00C53B27"/>
    <w:rsid w:val="00C53DBE"/>
    <w:rsid w:val="00C54495"/>
    <w:rsid w:val="00C546D4"/>
    <w:rsid w:val="00C54DB8"/>
    <w:rsid w:val="00C558B9"/>
    <w:rsid w:val="00C55C15"/>
    <w:rsid w:val="00C55E94"/>
    <w:rsid w:val="00C56289"/>
    <w:rsid w:val="00C56867"/>
    <w:rsid w:val="00C56AA9"/>
    <w:rsid w:val="00C56B94"/>
    <w:rsid w:val="00C56D63"/>
    <w:rsid w:val="00C570AA"/>
    <w:rsid w:val="00C57354"/>
    <w:rsid w:val="00C57479"/>
    <w:rsid w:val="00C575EC"/>
    <w:rsid w:val="00C577CE"/>
    <w:rsid w:val="00C57846"/>
    <w:rsid w:val="00C57BD3"/>
    <w:rsid w:val="00C6033D"/>
    <w:rsid w:val="00C6066B"/>
    <w:rsid w:val="00C6068C"/>
    <w:rsid w:val="00C606D9"/>
    <w:rsid w:val="00C60A3B"/>
    <w:rsid w:val="00C60E83"/>
    <w:rsid w:val="00C60F5C"/>
    <w:rsid w:val="00C61549"/>
    <w:rsid w:val="00C6170B"/>
    <w:rsid w:val="00C617FF"/>
    <w:rsid w:val="00C61F4A"/>
    <w:rsid w:val="00C6211A"/>
    <w:rsid w:val="00C626A5"/>
    <w:rsid w:val="00C629BB"/>
    <w:rsid w:val="00C62AB6"/>
    <w:rsid w:val="00C62AF6"/>
    <w:rsid w:val="00C62EA9"/>
    <w:rsid w:val="00C62F1F"/>
    <w:rsid w:val="00C6351B"/>
    <w:rsid w:val="00C635E8"/>
    <w:rsid w:val="00C6374F"/>
    <w:rsid w:val="00C63999"/>
    <w:rsid w:val="00C64002"/>
    <w:rsid w:val="00C64179"/>
    <w:rsid w:val="00C64349"/>
    <w:rsid w:val="00C6461A"/>
    <w:rsid w:val="00C64C55"/>
    <w:rsid w:val="00C64EAE"/>
    <w:rsid w:val="00C652C2"/>
    <w:rsid w:val="00C65B4B"/>
    <w:rsid w:val="00C65F8F"/>
    <w:rsid w:val="00C660CB"/>
    <w:rsid w:val="00C6684E"/>
    <w:rsid w:val="00C66B4C"/>
    <w:rsid w:val="00C66E8C"/>
    <w:rsid w:val="00C6705C"/>
    <w:rsid w:val="00C70149"/>
    <w:rsid w:val="00C7017B"/>
    <w:rsid w:val="00C7024E"/>
    <w:rsid w:val="00C7037C"/>
    <w:rsid w:val="00C706D4"/>
    <w:rsid w:val="00C70A5A"/>
    <w:rsid w:val="00C70D4B"/>
    <w:rsid w:val="00C70D95"/>
    <w:rsid w:val="00C7123F"/>
    <w:rsid w:val="00C717D7"/>
    <w:rsid w:val="00C71BA6"/>
    <w:rsid w:val="00C71DFE"/>
    <w:rsid w:val="00C723DC"/>
    <w:rsid w:val="00C724C0"/>
    <w:rsid w:val="00C7333F"/>
    <w:rsid w:val="00C73451"/>
    <w:rsid w:val="00C73749"/>
    <w:rsid w:val="00C73976"/>
    <w:rsid w:val="00C73D4B"/>
    <w:rsid w:val="00C73F99"/>
    <w:rsid w:val="00C742E9"/>
    <w:rsid w:val="00C745CD"/>
    <w:rsid w:val="00C746B9"/>
    <w:rsid w:val="00C74827"/>
    <w:rsid w:val="00C74F13"/>
    <w:rsid w:val="00C7535F"/>
    <w:rsid w:val="00C75615"/>
    <w:rsid w:val="00C758D2"/>
    <w:rsid w:val="00C759DC"/>
    <w:rsid w:val="00C75CE9"/>
    <w:rsid w:val="00C76073"/>
    <w:rsid w:val="00C7663D"/>
    <w:rsid w:val="00C76995"/>
    <w:rsid w:val="00C76FC3"/>
    <w:rsid w:val="00C7776F"/>
    <w:rsid w:val="00C77A40"/>
    <w:rsid w:val="00C77D5F"/>
    <w:rsid w:val="00C77DF7"/>
    <w:rsid w:val="00C800A5"/>
    <w:rsid w:val="00C80251"/>
    <w:rsid w:val="00C802E9"/>
    <w:rsid w:val="00C80791"/>
    <w:rsid w:val="00C8081B"/>
    <w:rsid w:val="00C814CC"/>
    <w:rsid w:val="00C8159A"/>
    <w:rsid w:val="00C8159D"/>
    <w:rsid w:val="00C81A35"/>
    <w:rsid w:val="00C81B1C"/>
    <w:rsid w:val="00C81B59"/>
    <w:rsid w:val="00C81BF1"/>
    <w:rsid w:val="00C81C81"/>
    <w:rsid w:val="00C81FCC"/>
    <w:rsid w:val="00C821AF"/>
    <w:rsid w:val="00C82710"/>
    <w:rsid w:val="00C82C30"/>
    <w:rsid w:val="00C82EE5"/>
    <w:rsid w:val="00C83222"/>
    <w:rsid w:val="00C836B7"/>
    <w:rsid w:val="00C8392E"/>
    <w:rsid w:val="00C83CF6"/>
    <w:rsid w:val="00C83F37"/>
    <w:rsid w:val="00C8400A"/>
    <w:rsid w:val="00C84088"/>
    <w:rsid w:val="00C8455B"/>
    <w:rsid w:val="00C8483F"/>
    <w:rsid w:val="00C84907"/>
    <w:rsid w:val="00C849E3"/>
    <w:rsid w:val="00C849F7"/>
    <w:rsid w:val="00C84BCC"/>
    <w:rsid w:val="00C84CE5"/>
    <w:rsid w:val="00C85418"/>
    <w:rsid w:val="00C854DA"/>
    <w:rsid w:val="00C85769"/>
    <w:rsid w:val="00C8580E"/>
    <w:rsid w:val="00C86004"/>
    <w:rsid w:val="00C8600D"/>
    <w:rsid w:val="00C8627F"/>
    <w:rsid w:val="00C86641"/>
    <w:rsid w:val="00C866AB"/>
    <w:rsid w:val="00C866FC"/>
    <w:rsid w:val="00C86855"/>
    <w:rsid w:val="00C86B3C"/>
    <w:rsid w:val="00C86E1C"/>
    <w:rsid w:val="00C8725E"/>
    <w:rsid w:val="00C876BD"/>
    <w:rsid w:val="00C87799"/>
    <w:rsid w:val="00C906C8"/>
    <w:rsid w:val="00C90B94"/>
    <w:rsid w:val="00C90C2C"/>
    <w:rsid w:val="00C91036"/>
    <w:rsid w:val="00C912FB"/>
    <w:rsid w:val="00C917A6"/>
    <w:rsid w:val="00C91B8F"/>
    <w:rsid w:val="00C91DCC"/>
    <w:rsid w:val="00C91E1E"/>
    <w:rsid w:val="00C92408"/>
    <w:rsid w:val="00C9246E"/>
    <w:rsid w:val="00C9257F"/>
    <w:rsid w:val="00C9275F"/>
    <w:rsid w:val="00C9278D"/>
    <w:rsid w:val="00C92928"/>
    <w:rsid w:val="00C9294E"/>
    <w:rsid w:val="00C92CCB"/>
    <w:rsid w:val="00C93049"/>
    <w:rsid w:val="00C93102"/>
    <w:rsid w:val="00C93118"/>
    <w:rsid w:val="00C93C15"/>
    <w:rsid w:val="00C93E00"/>
    <w:rsid w:val="00C93E10"/>
    <w:rsid w:val="00C93F40"/>
    <w:rsid w:val="00C94150"/>
    <w:rsid w:val="00C945B5"/>
    <w:rsid w:val="00C94778"/>
    <w:rsid w:val="00C94C79"/>
    <w:rsid w:val="00C954C8"/>
    <w:rsid w:val="00C95753"/>
    <w:rsid w:val="00C958CF"/>
    <w:rsid w:val="00C95C59"/>
    <w:rsid w:val="00C95CE4"/>
    <w:rsid w:val="00C95DAE"/>
    <w:rsid w:val="00C96838"/>
    <w:rsid w:val="00C96B4F"/>
    <w:rsid w:val="00C96C4B"/>
    <w:rsid w:val="00C9724D"/>
    <w:rsid w:val="00C972C1"/>
    <w:rsid w:val="00C97456"/>
    <w:rsid w:val="00C97521"/>
    <w:rsid w:val="00C97A1D"/>
    <w:rsid w:val="00C97B3D"/>
    <w:rsid w:val="00CA0187"/>
    <w:rsid w:val="00CA04D2"/>
    <w:rsid w:val="00CA0835"/>
    <w:rsid w:val="00CA0DE4"/>
    <w:rsid w:val="00CA0E73"/>
    <w:rsid w:val="00CA140B"/>
    <w:rsid w:val="00CA1410"/>
    <w:rsid w:val="00CA152B"/>
    <w:rsid w:val="00CA1875"/>
    <w:rsid w:val="00CA1B7E"/>
    <w:rsid w:val="00CA1D00"/>
    <w:rsid w:val="00CA261D"/>
    <w:rsid w:val="00CA30F8"/>
    <w:rsid w:val="00CA3446"/>
    <w:rsid w:val="00CA3462"/>
    <w:rsid w:val="00CA35DE"/>
    <w:rsid w:val="00CA4388"/>
    <w:rsid w:val="00CA46E2"/>
    <w:rsid w:val="00CA46EF"/>
    <w:rsid w:val="00CA49D6"/>
    <w:rsid w:val="00CA4EB7"/>
    <w:rsid w:val="00CA5796"/>
    <w:rsid w:val="00CA58CA"/>
    <w:rsid w:val="00CA5BD2"/>
    <w:rsid w:val="00CA6385"/>
    <w:rsid w:val="00CA659B"/>
    <w:rsid w:val="00CA67E2"/>
    <w:rsid w:val="00CA68B4"/>
    <w:rsid w:val="00CA6C83"/>
    <w:rsid w:val="00CA7031"/>
    <w:rsid w:val="00CA7099"/>
    <w:rsid w:val="00CA724E"/>
    <w:rsid w:val="00CB004B"/>
    <w:rsid w:val="00CB0067"/>
    <w:rsid w:val="00CB0470"/>
    <w:rsid w:val="00CB0592"/>
    <w:rsid w:val="00CB0C01"/>
    <w:rsid w:val="00CB0DBB"/>
    <w:rsid w:val="00CB0E72"/>
    <w:rsid w:val="00CB131F"/>
    <w:rsid w:val="00CB14A2"/>
    <w:rsid w:val="00CB17E0"/>
    <w:rsid w:val="00CB200A"/>
    <w:rsid w:val="00CB2330"/>
    <w:rsid w:val="00CB2457"/>
    <w:rsid w:val="00CB2763"/>
    <w:rsid w:val="00CB2835"/>
    <w:rsid w:val="00CB2C00"/>
    <w:rsid w:val="00CB2C29"/>
    <w:rsid w:val="00CB2F28"/>
    <w:rsid w:val="00CB3E8E"/>
    <w:rsid w:val="00CB4FB8"/>
    <w:rsid w:val="00CB5295"/>
    <w:rsid w:val="00CB53DA"/>
    <w:rsid w:val="00CB575A"/>
    <w:rsid w:val="00CB5F49"/>
    <w:rsid w:val="00CB62C1"/>
    <w:rsid w:val="00CB6681"/>
    <w:rsid w:val="00CB6769"/>
    <w:rsid w:val="00CB678E"/>
    <w:rsid w:val="00CB6873"/>
    <w:rsid w:val="00CB6985"/>
    <w:rsid w:val="00CB6FC5"/>
    <w:rsid w:val="00CC036F"/>
    <w:rsid w:val="00CC06B8"/>
    <w:rsid w:val="00CC06B9"/>
    <w:rsid w:val="00CC0741"/>
    <w:rsid w:val="00CC098D"/>
    <w:rsid w:val="00CC0C3D"/>
    <w:rsid w:val="00CC13A0"/>
    <w:rsid w:val="00CC13C6"/>
    <w:rsid w:val="00CC148F"/>
    <w:rsid w:val="00CC2A67"/>
    <w:rsid w:val="00CC2FC5"/>
    <w:rsid w:val="00CC3430"/>
    <w:rsid w:val="00CC37A4"/>
    <w:rsid w:val="00CC3E51"/>
    <w:rsid w:val="00CC3EF4"/>
    <w:rsid w:val="00CC44E7"/>
    <w:rsid w:val="00CC4796"/>
    <w:rsid w:val="00CC4802"/>
    <w:rsid w:val="00CC4C04"/>
    <w:rsid w:val="00CC4CB1"/>
    <w:rsid w:val="00CC5532"/>
    <w:rsid w:val="00CC5747"/>
    <w:rsid w:val="00CC5A92"/>
    <w:rsid w:val="00CC5AEB"/>
    <w:rsid w:val="00CC67BB"/>
    <w:rsid w:val="00CC6B9F"/>
    <w:rsid w:val="00CC6C53"/>
    <w:rsid w:val="00CC6CAD"/>
    <w:rsid w:val="00CC6FED"/>
    <w:rsid w:val="00CC74C7"/>
    <w:rsid w:val="00CC7602"/>
    <w:rsid w:val="00CC7F24"/>
    <w:rsid w:val="00CD0073"/>
    <w:rsid w:val="00CD00A7"/>
    <w:rsid w:val="00CD044B"/>
    <w:rsid w:val="00CD04D7"/>
    <w:rsid w:val="00CD06E6"/>
    <w:rsid w:val="00CD0850"/>
    <w:rsid w:val="00CD0C0E"/>
    <w:rsid w:val="00CD1263"/>
    <w:rsid w:val="00CD12C5"/>
    <w:rsid w:val="00CD1A68"/>
    <w:rsid w:val="00CD281E"/>
    <w:rsid w:val="00CD3643"/>
    <w:rsid w:val="00CD384C"/>
    <w:rsid w:val="00CD38AD"/>
    <w:rsid w:val="00CD3B5B"/>
    <w:rsid w:val="00CD3F2C"/>
    <w:rsid w:val="00CD4436"/>
    <w:rsid w:val="00CD452B"/>
    <w:rsid w:val="00CD45F3"/>
    <w:rsid w:val="00CD48A0"/>
    <w:rsid w:val="00CD4A0E"/>
    <w:rsid w:val="00CD4C56"/>
    <w:rsid w:val="00CD50E7"/>
    <w:rsid w:val="00CD5173"/>
    <w:rsid w:val="00CD5253"/>
    <w:rsid w:val="00CD65A0"/>
    <w:rsid w:val="00CD6CDE"/>
    <w:rsid w:val="00CD709D"/>
    <w:rsid w:val="00CD734D"/>
    <w:rsid w:val="00CD754C"/>
    <w:rsid w:val="00CD78A6"/>
    <w:rsid w:val="00CD799C"/>
    <w:rsid w:val="00CD7C99"/>
    <w:rsid w:val="00CE01DF"/>
    <w:rsid w:val="00CE09E0"/>
    <w:rsid w:val="00CE0B4E"/>
    <w:rsid w:val="00CE0C4E"/>
    <w:rsid w:val="00CE0D50"/>
    <w:rsid w:val="00CE0EE4"/>
    <w:rsid w:val="00CE1543"/>
    <w:rsid w:val="00CE1850"/>
    <w:rsid w:val="00CE1C80"/>
    <w:rsid w:val="00CE2069"/>
    <w:rsid w:val="00CE2463"/>
    <w:rsid w:val="00CE2554"/>
    <w:rsid w:val="00CE2694"/>
    <w:rsid w:val="00CE2799"/>
    <w:rsid w:val="00CE290E"/>
    <w:rsid w:val="00CE298E"/>
    <w:rsid w:val="00CE303D"/>
    <w:rsid w:val="00CE36CB"/>
    <w:rsid w:val="00CE38A4"/>
    <w:rsid w:val="00CE39DF"/>
    <w:rsid w:val="00CE3C27"/>
    <w:rsid w:val="00CE3FE0"/>
    <w:rsid w:val="00CE4355"/>
    <w:rsid w:val="00CE445C"/>
    <w:rsid w:val="00CE447B"/>
    <w:rsid w:val="00CE449F"/>
    <w:rsid w:val="00CE4822"/>
    <w:rsid w:val="00CE487E"/>
    <w:rsid w:val="00CE4917"/>
    <w:rsid w:val="00CE521D"/>
    <w:rsid w:val="00CE560D"/>
    <w:rsid w:val="00CE5A09"/>
    <w:rsid w:val="00CE5C73"/>
    <w:rsid w:val="00CE5CE1"/>
    <w:rsid w:val="00CE5E97"/>
    <w:rsid w:val="00CE5ED4"/>
    <w:rsid w:val="00CE6A94"/>
    <w:rsid w:val="00CE6E32"/>
    <w:rsid w:val="00CE794B"/>
    <w:rsid w:val="00CE794C"/>
    <w:rsid w:val="00CE7C37"/>
    <w:rsid w:val="00CE7DF6"/>
    <w:rsid w:val="00CF0069"/>
    <w:rsid w:val="00CF01A2"/>
    <w:rsid w:val="00CF0A32"/>
    <w:rsid w:val="00CF0B5F"/>
    <w:rsid w:val="00CF0FB2"/>
    <w:rsid w:val="00CF11DD"/>
    <w:rsid w:val="00CF1CEA"/>
    <w:rsid w:val="00CF1E84"/>
    <w:rsid w:val="00CF1FAC"/>
    <w:rsid w:val="00CF200D"/>
    <w:rsid w:val="00CF226E"/>
    <w:rsid w:val="00CF26EF"/>
    <w:rsid w:val="00CF28AD"/>
    <w:rsid w:val="00CF29C6"/>
    <w:rsid w:val="00CF2B20"/>
    <w:rsid w:val="00CF2B6F"/>
    <w:rsid w:val="00CF3968"/>
    <w:rsid w:val="00CF39BA"/>
    <w:rsid w:val="00CF3A53"/>
    <w:rsid w:val="00CF3DAE"/>
    <w:rsid w:val="00CF3DE5"/>
    <w:rsid w:val="00CF41F7"/>
    <w:rsid w:val="00CF47A2"/>
    <w:rsid w:val="00CF483D"/>
    <w:rsid w:val="00CF4CCA"/>
    <w:rsid w:val="00CF5542"/>
    <w:rsid w:val="00CF5D4C"/>
    <w:rsid w:val="00CF5D71"/>
    <w:rsid w:val="00CF6301"/>
    <w:rsid w:val="00CF6791"/>
    <w:rsid w:val="00CF69E1"/>
    <w:rsid w:val="00CF6A65"/>
    <w:rsid w:val="00CF6CE5"/>
    <w:rsid w:val="00CF776A"/>
    <w:rsid w:val="00CF78C0"/>
    <w:rsid w:val="00CF7C99"/>
    <w:rsid w:val="00D00336"/>
    <w:rsid w:val="00D00AD8"/>
    <w:rsid w:val="00D00CA1"/>
    <w:rsid w:val="00D00CFD"/>
    <w:rsid w:val="00D011C4"/>
    <w:rsid w:val="00D017AD"/>
    <w:rsid w:val="00D01AE4"/>
    <w:rsid w:val="00D01D29"/>
    <w:rsid w:val="00D02249"/>
    <w:rsid w:val="00D027CA"/>
    <w:rsid w:val="00D02D4C"/>
    <w:rsid w:val="00D0373F"/>
    <w:rsid w:val="00D038D0"/>
    <w:rsid w:val="00D0393F"/>
    <w:rsid w:val="00D0455E"/>
    <w:rsid w:val="00D05294"/>
    <w:rsid w:val="00D05816"/>
    <w:rsid w:val="00D05A74"/>
    <w:rsid w:val="00D05B4F"/>
    <w:rsid w:val="00D05ED6"/>
    <w:rsid w:val="00D060F4"/>
    <w:rsid w:val="00D061B4"/>
    <w:rsid w:val="00D0682B"/>
    <w:rsid w:val="00D068B9"/>
    <w:rsid w:val="00D07289"/>
    <w:rsid w:val="00D075E9"/>
    <w:rsid w:val="00D076E0"/>
    <w:rsid w:val="00D077A7"/>
    <w:rsid w:val="00D0799F"/>
    <w:rsid w:val="00D07D21"/>
    <w:rsid w:val="00D07F45"/>
    <w:rsid w:val="00D103BA"/>
    <w:rsid w:val="00D1040E"/>
    <w:rsid w:val="00D10582"/>
    <w:rsid w:val="00D10779"/>
    <w:rsid w:val="00D10FA9"/>
    <w:rsid w:val="00D110F2"/>
    <w:rsid w:val="00D12469"/>
    <w:rsid w:val="00D126B4"/>
    <w:rsid w:val="00D12788"/>
    <w:rsid w:val="00D128C0"/>
    <w:rsid w:val="00D12C18"/>
    <w:rsid w:val="00D13031"/>
    <w:rsid w:val="00D13239"/>
    <w:rsid w:val="00D132EA"/>
    <w:rsid w:val="00D13AEA"/>
    <w:rsid w:val="00D13C74"/>
    <w:rsid w:val="00D140F2"/>
    <w:rsid w:val="00D14349"/>
    <w:rsid w:val="00D14473"/>
    <w:rsid w:val="00D14B30"/>
    <w:rsid w:val="00D14B76"/>
    <w:rsid w:val="00D15722"/>
    <w:rsid w:val="00D15D77"/>
    <w:rsid w:val="00D15F38"/>
    <w:rsid w:val="00D16030"/>
    <w:rsid w:val="00D1604B"/>
    <w:rsid w:val="00D16257"/>
    <w:rsid w:val="00D16283"/>
    <w:rsid w:val="00D1628D"/>
    <w:rsid w:val="00D16478"/>
    <w:rsid w:val="00D16DCF"/>
    <w:rsid w:val="00D172B4"/>
    <w:rsid w:val="00D17469"/>
    <w:rsid w:val="00D176EC"/>
    <w:rsid w:val="00D20043"/>
    <w:rsid w:val="00D203D6"/>
    <w:rsid w:val="00D2057B"/>
    <w:rsid w:val="00D205DC"/>
    <w:rsid w:val="00D2092B"/>
    <w:rsid w:val="00D20C29"/>
    <w:rsid w:val="00D20C67"/>
    <w:rsid w:val="00D20D14"/>
    <w:rsid w:val="00D20E0B"/>
    <w:rsid w:val="00D211BF"/>
    <w:rsid w:val="00D213D8"/>
    <w:rsid w:val="00D215B4"/>
    <w:rsid w:val="00D217C5"/>
    <w:rsid w:val="00D21909"/>
    <w:rsid w:val="00D21A78"/>
    <w:rsid w:val="00D21F5A"/>
    <w:rsid w:val="00D22582"/>
    <w:rsid w:val="00D22C62"/>
    <w:rsid w:val="00D2366F"/>
    <w:rsid w:val="00D2383F"/>
    <w:rsid w:val="00D23AE4"/>
    <w:rsid w:val="00D240A1"/>
    <w:rsid w:val="00D24278"/>
    <w:rsid w:val="00D2494D"/>
    <w:rsid w:val="00D24B19"/>
    <w:rsid w:val="00D24D63"/>
    <w:rsid w:val="00D24F0E"/>
    <w:rsid w:val="00D2507D"/>
    <w:rsid w:val="00D250DE"/>
    <w:rsid w:val="00D267E4"/>
    <w:rsid w:val="00D26FB5"/>
    <w:rsid w:val="00D2741A"/>
    <w:rsid w:val="00D2744B"/>
    <w:rsid w:val="00D275E3"/>
    <w:rsid w:val="00D279FC"/>
    <w:rsid w:val="00D27A90"/>
    <w:rsid w:val="00D27AD1"/>
    <w:rsid w:val="00D27C6F"/>
    <w:rsid w:val="00D27C8B"/>
    <w:rsid w:val="00D27C92"/>
    <w:rsid w:val="00D27DA8"/>
    <w:rsid w:val="00D300AA"/>
    <w:rsid w:val="00D30243"/>
    <w:rsid w:val="00D30D32"/>
    <w:rsid w:val="00D30DC9"/>
    <w:rsid w:val="00D31533"/>
    <w:rsid w:val="00D3172D"/>
    <w:rsid w:val="00D319E4"/>
    <w:rsid w:val="00D31DC6"/>
    <w:rsid w:val="00D32330"/>
    <w:rsid w:val="00D32408"/>
    <w:rsid w:val="00D324BD"/>
    <w:rsid w:val="00D3360B"/>
    <w:rsid w:val="00D33621"/>
    <w:rsid w:val="00D33C48"/>
    <w:rsid w:val="00D34163"/>
    <w:rsid w:val="00D341F9"/>
    <w:rsid w:val="00D343ED"/>
    <w:rsid w:val="00D344D5"/>
    <w:rsid w:val="00D346F5"/>
    <w:rsid w:val="00D348A5"/>
    <w:rsid w:val="00D34F84"/>
    <w:rsid w:val="00D351B6"/>
    <w:rsid w:val="00D357EC"/>
    <w:rsid w:val="00D35C76"/>
    <w:rsid w:val="00D35EF4"/>
    <w:rsid w:val="00D3630A"/>
    <w:rsid w:val="00D3683F"/>
    <w:rsid w:val="00D36ADE"/>
    <w:rsid w:val="00D36B50"/>
    <w:rsid w:val="00D36E14"/>
    <w:rsid w:val="00D37FDB"/>
    <w:rsid w:val="00D406A8"/>
    <w:rsid w:val="00D4078A"/>
    <w:rsid w:val="00D407DD"/>
    <w:rsid w:val="00D408E7"/>
    <w:rsid w:val="00D40E20"/>
    <w:rsid w:val="00D40E3B"/>
    <w:rsid w:val="00D410B0"/>
    <w:rsid w:val="00D4169A"/>
    <w:rsid w:val="00D41705"/>
    <w:rsid w:val="00D41C9C"/>
    <w:rsid w:val="00D427D4"/>
    <w:rsid w:val="00D42B59"/>
    <w:rsid w:val="00D42DB0"/>
    <w:rsid w:val="00D42FF6"/>
    <w:rsid w:val="00D436C1"/>
    <w:rsid w:val="00D43ADA"/>
    <w:rsid w:val="00D43FF4"/>
    <w:rsid w:val="00D4416B"/>
    <w:rsid w:val="00D445F2"/>
    <w:rsid w:val="00D4479A"/>
    <w:rsid w:val="00D44A57"/>
    <w:rsid w:val="00D4581F"/>
    <w:rsid w:val="00D45BDE"/>
    <w:rsid w:val="00D4691E"/>
    <w:rsid w:val="00D474B2"/>
    <w:rsid w:val="00D4760D"/>
    <w:rsid w:val="00D4766D"/>
    <w:rsid w:val="00D50023"/>
    <w:rsid w:val="00D502F1"/>
    <w:rsid w:val="00D505D1"/>
    <w:rsid w:val="00D50AF2"/>
    <w:rsid w:val="00D510A7"/>
    <w:rsid w:val="00D5143B"/>
    <w:rsid w:val="00D5176F"/>
    <w:rsid w:val="00D51B2A"/>
    <w:rsid w:val="00D520F8"/>
    <w:rsid w:val="00D52414"/>
    <w:rsid w:val="00D527E0"/>
    <w:rsid w:val="00D527F0"/>
    <w:rsid w:val="00D52C0C"/>
    <w:rsid w:val="00D52C33"/>
    <w:rsid w:val="00D533CC"/>
    <w:rsid w:val="00D53482"/>
    <w:rsid w:val="00D53D0D"/>
    <w:rsid w:val="00D540B7"/>
    <w:rsid w:val="00D54638"/>
    <w:rsid w:val="00D547EB"/>
    <w:rsid w:val="00D5486D"/>
    <w:rsid w:val="00D54AFD"/>
    <w:rsid w:val="00D55356"/>
    <w:rsid w:val="00D5538D"/>
    <w:rsid w:val="00D553BE"/>
    <w:rsid w:val="00D55560"/>
    <w:rsid w:val="00D5587F"/>
    <w:rsid w:val="00D5599F"/>
    <w:rsid w:val="00D55A04"/>
    <w:rsid w:val="00D55BF8"/>
    <w:rsid w:val="00D55D3D"/>
    <w:rsid w:val="00D560EA"/>
    <w:rsid w:val="00D56521"/>
    <w:rsid w:val="00D56557"/>
    <w:rsid w:val="00D565A2"/>
    <w:rsid w:val="00D56779"/>
    <w:rsid w:val="00D56803"/>
    <w:rsid w:val="00D56B24"/>
    <w:rsid w:val="00D56C81"/>
    <w:rsid w:val="00D571C6"/>
    <w:rsid w:val="00D5724B"/>
    <w:rsid w:val="00D573F2"/>
    <w:rsid w:val="00D5776F"/>
    <w:rsid w:val="00D60001"/>
    <w:rsid w:val="00D60067"/>
    <w:rsid w:val="00D600E0"/>
    <w:rsid w:val="00D60235"/>
    <w:rsid w:val="00D602B5"/>
    <w:rsid w:val="00D604C7"/>
    <w:rsid w:val="00D60921"/>
    <w:rsid w:val="00D60EA2"/>
    <w:rsid w:val="00D61203"/>
    <w:rsid w:val="00D6146A"/>
    <w:rsid w:val="00D617F9"/>
    <w:rsid w:val="00D61AE5"/>
    <w:rsid w:val="00D61E37"/>
    <w:rsid w:val="00D627A5"/>
    <w:rsid w:val="00D62AFC"/>
    <w:rsid w:val="00D62FC9"/>
    <w:rsid w:val="00D63011"/>
    <w:rsid w:val="00D630E6"/>
    <w:rsid w:val="00D63831"/>
    <w:rsid w:val="00D638E5"/>
    <w:rsid w:val="00D63E67"/>
    <w:rsid w:val="00D63FE7"/>
    <w:rsid w:val="00D64223"/>
    <w:rsid w:val="00D644C8"/>
    <w:rsid w:val="00D644D4"/>
    <w:rsid w:val="00D64547"/>
    <w:rsid w:val="00D649D0"/>
    <w:rsid w:val="00D64E13"/>
    <w:rsid w:val="00D64E63"/>
    <w:rsid w:val="00D64E9E"/>
    <w:rsid w:val="00D65B0D"/>
    <w:rsid w:val="00D65C0F"/>
    <w:rsid w:val="00D66465"/>
    <w:rsid w:val="00D66D53"/>
    <w:rsid w:val="00D672B5"/>
    <w:rsid w:val="00D67AF7"/>
    <w:rsid w:val="00D67EF0"/>
    <w:rsid w:val="00D70210"/>
    <w:rsid w:val="00D7049B"/>
    <w:rsid w:val="00D704DA"/>
    <w:rsid w:val="00D7080D"/>
    <w:rsid w:val="00D70F1F"/>
    <w:rsid w:val="00D7114A"/>
    <w:rsid w:val="00D713E6"/>
    <w:rsid w:val="00D7173F"/>
    <w:rsid w:val="00D717C4"/>
    <w:rsid w:val="00D71800"/>
    <w:rsid w:val="00D7183B"/>
    <w:rsid w:val="00D71844"/>
    <w:rsid w:val="00D71A0B"/>
    <w:rsid w:val="00D71D3D"/>
    <w:rsid w:val="00D723A8"/>
    <w:rsid w:val="00D73690"/>
    <w:rsid w:val="00D73DB8"/>
    <w:rsid w:val="00D741B2"/>
    <w:rsid w:val="00D7456C"/>
    <w:rsid w:val="00D746F1"/>
    <w:rsid w:val="00D74905"/>
    <w:rsid w:val="00D749BB"/>
    <w:rsid w:val="00D74A24"/>
    <w:rsid w:val="00D74B21"/>
    <w:rsid w:val="00D750CA"/>
    <w:rsid w:val="00D75129"/>
    <w:rsid w:val="00D751EB"/>
    <w:rsid w:val="00D75C3D"/>
    <w:rsid w:val="00D76707"/>
    <w:rsid w:val="00D768AE"/>
    <w:rsid w:val="00D76D90"/>
    <w:rsid w:val="00D77856"/>
    <w:rsid w:val="00D7788C"/>
    <w:rsid w:val="00D80528"/>
    <w:rsid w:val="00D80640"/>
    <w:rsid w:val="00D806EB"/>
    <w:rsid w:val="00D80AB1"/>
    <w:rsid w:val="00D80CA7"/>
    <w:rsid w:val="00D81735"/>
    <w:rsid w:val="00D818A2"/>
    <w:rsid w:val="00D81B2F"/>
    <w:rsid w:val="00D81C22"/>
    <w:rsid w:val="00D81E7C"/>
    <w:rsid w:val="00D81FCD"/>
    <w:rsid w:val="00D820F8"/>
    <w:rsid w:val="00D82135"/>
    <w:rsid w:val="00D823CF"/>
    <w:rsid w:val="00D824D9"/>
    <w:rsid w:val="00D8263C"/>
    <w:rsid w:val="00D828B2"/>
    <w:rsid w:val="00D82987"/>
    <w:rsid w:val="00D829A0"/>
    <w:rsid w:val="00D829B2"/>
    <w:rsid w:val="00D82F38"/>
    <w:rsid w:val="00D83147"/>
    <w:rsid w:val="00D83615"/>
    <w:rsid w:val="00D83970"/>
    <w:rsid w:val="00D83DF5"/>
    <w:rsid w:val="00D83F85"/>
    <w:rsid w:val="00D844D9"/>
    <w:rsid w:val="00D84500"/>
    <w:rsid w:val="00D8467D"/>
    <w:rsid w:val="00D847A3"/>
    <w:rsid w:val="00D852F8"/>
    <w:rsid w:val="00D85498"/>
    <w:rsid w:val="00D85530"/>
    <w:rsid w:val="00D8582F"/>
    <w:rsid w:val="00D85B76"/>
    <w:rsid w:val="00D8652A"/>
    <w:rsid w:val="00D8661E"/>
    <w:rsid w:val="00D86A14"/>
    <w:rsid w:val="00D86BD7"/>
    <w:rsid w:val="00D86C79"/>
    <w:rsid w:val="00D8702F"/>
    <w:rsid w:val="00D8706B"/>
    <w:rsid w:val="00D871CD"/>
    <w:rsid w:val="00D87270"/>
    <w:rsid w:val="00D87291"/>
    <w:rsid w:val="00D87673"/>
    <w:rsid w:val="00D8768D"/>
    <w:rsid w:val="00D878C1"/>
    <w:rsid w:val="00D87E22"/>
    <w:rsid w:val="00D900C8"/>
    <w:rsid w:val="00D9088C"/>
    <w:rsid w:val="00D90B9A"/>
    <w:rsid w:val="00D90D65"/>
    <w:rsid w:val="00D910BF"/>
    <w:rsid w:val="00D9142D"/>
    <w:rsid w:val="00D918B6"/>
    <w:rsid w:val="00D91D98"/>
    <w:rsid w:val="00D925AD"/>
    <w:rsid w:val="00D9315B"/>
    <w:rsid w:val="00D9350F"/>
    <w:rsid w:val="00D93B38"/>
    <w:rsid w:val="00D940C9"/>
    <w:rsid w:val="00D94294"/>
    <w:rsid w:val="00D944BF"/>
    <w:rsid w:val="00D94E0B"/>
    <w:rsid w:val="00D94F50"/>
    <w:rsid w:val="00D94F7A"/>
    <w:rsid w:val="00D95260"/>
    <w:rsid w:val="00D952FE"/>
    <w:rsid w:val="00D95551"/>
    <w:rsid w:val="00D95DE5"/>
    <w:rsid w:val="00D9627C"/>
    <w:rsid w:val="00D96E3D"/>
    <w:rsid w:val="00D97159"/>
    <w:rsid w:val="00D975CD"/>
    <w:rsid w:val="00D97748"/>
    <w:rsid w:val="00D97778"/>
    <w:rsid w:val="00DA07D5"/>
    <w:rsid w:val="00DA122D"/>
    <w:rsid w:val="00DA14AD"/>
    <w:rsid w:val="00DA1A43"/>
    <w:rsid w:val="00DA1B45"/>
    <w:rsid w:val="00DA1EA2"/>
    <w:rsid w:val="00DA2080"/>
    <w:rsid w:val="00DA229F"/>
    <w:rsid w:val="00DA24CA"/>
    <w:rsid w:val="00DA2656"/>
    <w:rsid w:val="00DA27CC"/>
    <w:rsid w:val="00DA28F0"/>
    <w:rsid w:val="00DA2BF9"/>
    <w:rsid w:val="00DA2DCC"/>
    <w:rsid w:val="00DA348A"/>
    <w:rsid w:val="00DA377E"/>
    <w:rsid w:val="00DA3880"/>
    <w:rsid w:val="00DA4793"/>
    <w:rsid w:val="00DA48DA"/>
    <w:rsid w:val="00DA4BF2"/>
    <w:rsid w:val="00DA4C23"/>
    <w:rsid w:val="00DA4E01"/>
    <w:rsid w:val="00DA4E0E"/>
    <w:rsid w:val="00DA5122"/>
    <w:rsid w:val="00DA5153"/>
    <w:rsid w:val="00DA5AEB"/>
    <w:rsid w:val="00DA5D8B"/>
    <w:rsid w:val="00DA6E00"/>
    <w:rsid w:val="00DA7772"/>
    <w:rsid w:val="00DA7BC7"/>
    <w:rsid w:val="00DA7D16"/>
    <w:rsid w:val="00DA7D8D"/>
    <w:rsid w:val="00DA7FC2"/>
    <w:rsid w:val="00DB06D5"/>
    <w:rsid w:val="00DB12AE"/>
    <w:rsid w:val="00DB14B6"/>
    <w:rsid w:val="00DB19C6"/>
    <w:rsid w:val="00DB1AE2"/>
    <w:rsid w:val="00DB2049"/>
    <w:rsid w:val="00DB2104"/>
    <w:rsid w:val="00DB250F"/>
    <w:rsid w:val="00DB287A"/>
    <w:rsid w:val="00DB2971"/>
    <w:rsid w:val="00DB298B"/>
    <w:rsid w:val="00DB2B6F"/>
    <w:rsid w:val="00DB3234"/>
    <w:rsid w:val="00DB37D8"/>
    <w:rsid w:val="00DB3969"/>
    <w:rsid w:val="00DB3F34"/>
    <w:rsid w:val="00DB4391"/>
    <w:rsid w:val="00DB45D0"/>
    <w:rsid w:val="00DB4B0D"/>
    <w:rsid w:val="00DB4FD6"/>
    <w:rsid w:val="00DB5073"/>
    <w:rsid w:val="00DB544E"/>
    <w:rsid w:val="00DB5BDA"/>
    <w:rsid w:val="00DB5C45"/>
    <w:rsid w:val="00DB5F90"/>
    <w:rsid w:val="00DB6C12"/>
    <w:rsid w:val="00DB77BA"/>
    <w:rsid w:val="00DB7962"/>
    <w:rsid w:val="00DB7B0C"/>
    <w:rsid w:val="00DB7E6D"/>
    <w:rsid w:val="00DC01FC"/>
    <w:rsid w:val="00DC06FC"/>
    <w:rsid w:val="00DC0A2B"/>
    <w:rsid w:val="00DC0A7A"/>
    <w:rsid w:val="00DC14A2"/>
    <w:rsid w:val="00DC1660"/>
    <w:rsid w:val="00DC1C75"/>
    <w:rsid w:val="00DC21C3"/>
    <w:rsid w:val="00DC2FBC"/>
    <w:rsid w:val="00DC3022"/>
    <w:rsid w:val="00DC34A6"/>
    <w:rsid w:val="00DC3925"/>
    <w:rsid w:val="00DC408D"/>
    <w:rsid w:val="00DC4096"/>
    <w:rsid w:val="00DC415B"/>
    <w:rsid w:val="00DC4265"/>
    <w:rsid w:val="00DC439E"/>
    <w:rsid w:val="00DC443C"/>
    <w:rsid w:val="00DC552B"/>
    <w:rsid w:val="00DC5823"/>
    <w:rsid w:val="00DC5AAB"/>
    <w:rsid w:val="00DC5C3C"/>
    <w:rsid w:val="00DC5FC5"/>
    <w:rsid w:val="00DC6035"/>
    <w:rsid w:val="00DC624C"/>
    <w:rsid w:val="00DC6273"/>
    <w:rsid w:val="00DC68FF"/>
    <w:rsid w:val="00DC6BC5"/>
    <w:rsid w:val="00DC7607"/>
    <w:rsid w:val="00DC76F1"/>
    <w:rsid w:val="00DC7D94"/>
    <w:rsid w:val="00DD0405"/>
    <w:rsid w:val="00DD21C8"/>
    <w:rsid w:val="00DD2754"/>
    <w:rsid w:val="00DD3190"/>
    <w:rsid w:val="00DD31AF"/>
    <w:rsid w:val="00DD31BD"/>
    <w:rsid w:val="00DD3532"/>
    <w:rsid w:val="00DD3B07"/>
    <w:rsid w:val="00DD4169"/>
    <w:rsid w:val="00DD495D"/>
    <w:rsid w:val="00DD4B8F"/>
    <w:rsid w:val="00DD5139"/>
    <w:rsid w:val="00DD51BE"/>
    <w:rsid w:val="00DD56E8"/>
    <w:rsid w:val="00DD57E8"/>
    <w:rsid w:val="00DD58DC"/>
    <w:rsid w:val="00DD5903"/>
    <w:rsid w:val="00DD5A87"/>
    <w:rsid w:val="00DD5F09"/>
    <w:rsid w:val="00DD6216"/>
    <w:rsid w:val="00DD63DC"/>
    <w:rsid w:val="00DD6901"/>
    <w:rsid w:val="00DD79B6"/>
    <w:rsid w:val="00DD79CE"/>
    <w:rsid w:val="00DD79F1"/>
    <w:rsid w:val="00DD7CEF"/>
    <w:rsid w:val="00DD7D83"/>
    <w:rsid w:val="00DD7E6C"/>
    <w:rsid w:val="00DE031D"/>
    <w:rsid w:val="00DE0E4A"/>
    <w:rsid w:val="00DE1051"/>
    <w:rsid w:val="00DE1311"/>
    <w:rsid w:val="00DE15C5"/>
    <w:rsid w:val="00DE162A"/>
    <w:rsid w:val="00DE1711"/>
    <w:rsid w:val="00DE196E"/>
    <w:rsid w:val="00DE1B1D"/>
    <w:rsid w:val="00DE2D37"/>
    <w:rsid w:val="00DE2D56"/>
    <w:rsid w:val="00DE3E34"/>
    <w:rsid w:val="00DE3ED1"/>
    <w:rsid w:val="00DE419C"/>
    <w:rsid w:val="00DE42B2"/>
    <w:rsid w:val="00DE45AE"/>
    <w:rsid w:val="00DE4872"/>
    <w:rsid w:val="00DE4EF3"/>
    <w:rsid w:val="00DE52A7"/>
    <w:rsid w:val="00DE5335"/>
    <w:rsid w:val="00DE5573"/>
    <w:rsid w:val="00DE58DD"/>
    <w:rsid w:val="00DE59F5"/>
    <w:rsid w:val="00DE5C32"/>
    <w:rsid w:val="00DE5C4F"/>
    <w:rsid w:val="00DE5DE3"/>
    <w:rsid w:val="00DE60B8"/>
    <w:rsid w:val="00DE63A3"/>
    <w:rsid w:val="00DE6423"/>
    <w:rsid w:val="00DE64B6"/>
    <w:rsid w:val="00DE6A09"/>
    <w:rsid w:val="00DE6E97"/>
    <w:rsid w:val="00DE6FE4"/>
    <w:rsid w:val="00DE7612"/>
    <w:rsid w:val="00DE762C"/>
    <w:rsid w:val="00DE771A"/>
    <w:rsid w:val="00DE79BC"/>
    <w:rsid w:val="00DE7F48"/>
    <w:rsid w:val="00DE7FC7"/>
    <w:rsid w:val="00DF0E12"/>
    <w:rsid w:val="00DF0FF8"/>
    <w:rsid w:val="00DF127E"/>
    <w:rsid w:val="00DF1441"/>
    <w:rsid w:val="00DF1E5E"/>
    <w:rsid w:val="00DF1E87"/>
    <w:rsid w:val="00DF277F"/>
    <w:rsid w:val="00DF28AE"/>
    <w:rsid w:val="00DF2C25"/>
    <w:rsid w:val="00DF2DA9"/>
    <w:rsid w:val="00DF304F"/>
    <w:rsid w:val="00DF330F"/>
    <w:rsid w:val="00DF332B"/>
    <w:rsid w:val="00DF3341"/>
    <w:rsid w:val="00DF366E"/>
    <w:rsid w:val="00DF3AF8"/>
    <w:rsid w:val="00DF3C4D"/>
    <w:rsid w:val="00DF44B8"/>
    <w:rsid w:val="00DF452E"/>
    <w:rsid w:val="00DF464D"/>
    <w:rsid w:val="00DF4BBB"/>
    <w:rsid w:val="00DF4E6B"/>
    <w:rsid w:val="00DF5169"/>
    <w:rsid w:val="00DF5455"/>
    <w:rsid w:val="00DF5A0B"/>
    <w:rsid w:val="00DF5A7E"/>
    <w:rsid w:val="00DF5AC8"/>
    <w:rsid w:val="00DF608E"/>
    <w:rsid w:val="00DF6463"/>
    <w:rsid w:val="00DF66BA"/>
    <w:rsid w:val="00DF6903"/>
    <w:rsid w:val="00DF6A6F"/>
    <w:rsid w:val="00DF7242"/>
    <w:rsid w:val="00DF7804"/>
    <w:rsid w:val="00DF7BDD"/>
    <w:rsid w:val="00E0002D"/>
    <w:rsid w:val="00E00796"/>
    <w:rsid w:val="00E00CF9"/>
    <w:rsid w:val="00E011CE"/>
    <w:rsid w:val="00E014BE"/>
    <w:rsid w:val="00E01885"/>
    <w:rsid w:val="00E01A28"/>
    <w:rsid w:val="00E01C9F"/>
    <w:rsid w:val="00E01F5B"/>
    <w:rsid w:val="00E024CE"/>
    <w:rsid w:val="00E02935"/>
    <w:rsid w:val="00E0293D"/>
    <w:rsid w:val="00E02BE0"/>
    <w:rsid w:val="00E02DF8"/>
    <w:rsid w:val="00E02E6F"/>
    <w:rsid w:val="00E0326B"/>
    <w:rsid w:val="00E03597"/>
    <w:rsid w:val="00E03635"/>
    <w:rsid w:val="00E036F1"/>
    <w:rsid w:val="00E0379B"/>
    <w:rsid w:val="00E037C9"/>
    <w:rsid w:val="00E041B7"/>
    <w:rsid w:val="00E0464C"/>
    <w:rsid w:val="00E04E4E"/>
    <w:rsid w:val="00E04FB3"/>
    <w:rsid w:val="00E0562E"/>
    <w:rsid w:val="00E058AC"/>
    <w:rsid w:val="00E058D0"/>
    <w:rsid w:val="00E05BEC"/>
    <w:rsid w:val="00E0665F"/>
    <w:rsid w:val="00E06791"/>
    <w:rsid w:val="00E06BF6"/>
    <w:rsid w:val="00E073CA"/>
    <w:rsid w:val="00E078BB"/>
    <w:rsid w:val="00E07D99"/>
    <w:rsid w:val="00E10242"/>
    <w:rsid w:val="00E10545"/>
    <w:rsid w:val="00E105D2"/>
    <w:rsid w:val="00E10E9C"/>
    <w:rsid w:val="00E110A1"/>
    <w:rsid w:val="00E11130"/>
    <w:rsid w:val="00E117AF"/>
    <w:rsid w:val="00E11864"/>
    <w:rsid w:val="00E11893"/>
    <w:rsid w:val="00E11AD2"/>
    <w:rsid w:val="00E12330"/>
    <w:rsid w:val="00E123FC"/>
    <w:rsid w:val="00E125AD"/>
    <w:rsid w:val="00E1260E"/>
    <w:rsid w:val="00E12BF8"/>
    <w:rsid w:val="00E12CCC"/>
    <w:rsid w:val="00E12D79"/>
    <w:rsid w:val="00E13783"/>
    <w:rsid w:val="00E13A5F"/>
    <w:rsid w:val="00E13D62"/>
    <w:rsid w:val="00E13D9F"/>
    <w:rsid w:val="00E13F8B"/>
    <w:rsid w:val="00E140B8"/>
    <w:rsid w:val="00E1449C"/>
    <w:rsid w:val="00E146A1"/>
    <w:rsid w:val="00E148F4"/>
    <w:rsid w:val="00E14F73"/>
    <w:rsid w:val="00E15002"/>
    <w:rsid w:val="00E154DD"/>
    <w:rsid w:val="00E15679"/>
    <w:rsid w:val="00E15AD9"/>
    <w:rsid w:val="00E15BB3"/>
    <w:rsid w:val="00E15BEB"/>
    <w:rsid w:val="00E16361"/>
    <w:rsid w:val="00E16394"/>
    <w:rsid w:val="00E163C4"/>
    <w:rsid w:val="00E16473"/>
    <w:rsid w:val="00E16664"/>
    <w:rsid w:val="00E16B47"/>
    <w:rsid w:val="00E16FD5"/>
    <w:rsid w:val="00E1771D"/>
    <w:rsid w:val="00E177A5"/>
    <w:rsid w:val="00E17984"/>
    <w:rsid w:val="00E179BE"/>
    <w:rsid w:val="00E17A80"/>
    <w:rsid w:val="00E20029"/>
    <w:rsid w:val="00E20CCE"/>
    <w:rsid w:val="00E217FC"/>
    <w:rsid w:val="00E21805"/>
    <w:rsid w:val="00E21A67"/>
    <w:rsid w:val="00E21EFC"/>
    <w:rsid w:val="00E22347"/>
    <w:rsid w:val="00E2318C"/>
    <w:rsid w:val="00E232CA"/>
    <w:rsid w:val="00E23468"/>
    <w:rsid w:val="00E23655"/>
    <w:rsid w:val="00E2369A"/>
    <w:rsid w:val="00E23769"/>
    <w:rsid w:val="00E23787"/>
    <w:rsid w:val="00E23A75"/>
    <w:rsid w:val="00E23C4C"/>
    <w:rsid w:val="00E23C8F"/>
    <w:rsid w:val="00E23D6A"/>
    <w:rsid w:val="00E23E55"/>
    <w:rsid w:val="00E23EE0"/>
    <w:rsid w:val="00E23FC7"/>
    <w:rsid w:val="00E241D1"/>
    <w:rsid w:val="00E2424A"/>
    <w:rsid w:val="00E243BE"/>
    <w:rsid w:val="00E244C2"/>
    <w:rsid w:val="00E24587"/>
    <w:rsid w:val="00E2466A"/>
    <w:rsid w:val="00E24B40"/>
    <w:rsid w:val="00E24BE2"/>
    <w:rsid w:val="00E24C30"/>
    <w:rsid w:val="00E25606"/>
    <w:rsid w:val="00E25F6F"/>
    <w:rsid w:val="00E25FA2"/>
    <w:rsid w:val="00E26467"/>
    <w:rsid w:val="00E264D8"/>
    <w:rsid w:val="00E26CDA"/>
    <w:rsid w:val="00E27524"/>
    <w:rsid w:val="00E2772F"/>
    <w:rsid w:val="00E27CDC"/>
    <w:rsid w:val="00E27EF9"/>
    <w:rsid w:val="00E308B5"/>
    <w:rsid w:val="00E30B3E"/>
    <w:rsid w:val="00E30CA3"/>
    <w:rsid w:val="00E31688"/>
    <w:rsid w:val="00E32196"/>
    <w:rsid w:val="00E32372"/>
    <w:rsid w:val="00E32543"/>
    <w:rsid w:val="00E3350C"/>
    <w:rsid w:val="00E33845"/>
    <w:rsid w:val="00E33A13"/>
    <w:rsid w:val="00E33AB2"/>
    <w:rsid w:val="00E3454B"/>
    <w:rsid w:val="00E3464F"/>
    <w:rsid w:val="00E34B36"/>
    <w:rsid w:val="00E3502E"/>
    <w:rsid w:val="00E351C1"/>
    <w:rsid w:val="00E354A7"/>
    <w:rsid w:val="00E35CA3"/>
    <w:rsid w:val="00E36073"/>
    <w:rsid w:val="00E36266"/>
    <w:rsid w:val="00E3641F"/>
    <w:rsid w:val="00E366A6"/>
    <w:rsid w:val="00E36EAD"/>
    <w:rsid w:val="00E375A5"/>
    <w:rsid w:val="00E37674"/>
    <w:rsid w:val="00E379D0"/>
    <w:rsid w:val="00E40526"/>
    <w:rsid w:val="00E410D9"/>
    <w:rsid w:val="00E4142D"/>
    <w:rsid w:val="00E4162A"/>
    <w:rsid w:val="00E416C5"/>
    <w:rsid w:val="00E41BC9"/>
    <w:rsid w:val="00E4205E"/>
    <w:rsid w:val="00E421FD"/>
    <w:rsid w:val="00E42870"/>
    <w:rsid w:val="00E42933"/>
    <w:rsid w:val="00E4294C"/>
    <w:rsid w:val="00E429AC"/>
    <w:rsid w:val="00E429C1"/>
    <w:rsid w:val="00E42FB0"/>
    <w:rsid w:val="00E436C3"/>
    <w:rsid w:val="00E43723"/>
    <w:rsid w:val="00E43774"/>
    <w:rsid w:val="00E4395E"/>
    <w:rsid w:val="00E43BCD"/>
    <w:rsid w:val="00E4492C"/>
    <w:rsid w:val="00E44C66"/>
    <w:rsid w:val="00E44D8E"/>
    <w:rsid w:val="00E44E2E"/>
    <w:rsid w:val="00E44F7E"/>
    <w:rsid w:val="00E45355"/>
    <w:rsid w:val="00E453B9"/>
    <w:rsid w:val="00E45985"/>
    <w:rsid w:val="00E45EB8"/>
    <w:rsid w:val="00E4608B"/>
    <w:rsid w:val="00E462D9"/>
    <w:rsid w:val="00E465E7"/>
    <w:rsid w:val="00E4698C"/>
    <w:rsid w:val="00E46C91"/>
    <w:rsid w:val="00E46CEE"/>
    <w:rsid w:val="00E46E35"/>
    <w:rsid w:val="00E46E9B"/>
    <w:rsid w:val="00E46F7D"/>
    <w:rsid w:val="00E4729C"/>
    <w:rsid w:val="00E47462"/>
    <w:rsid w:val="00E47C33"/>
    <w:rsid w:val="00E47E97"/>
    <w:rsid w:val="00E47FA5"/>
    <w:rsid w:val="00E5011F"/>
    <w:rsid w:val="00E503CA"/>
    <w:rsid w:val="00E504F7"/>
    <w:rsid w:val="00E50755"/>
    <w:rsid w:val="00E50982"/>
    <w:rsid w:val="00E50B4F"/>
    <w:rsid w:val="00E50D82"/>
    <w:rsid w:val="00E51472"/>
    <w:rsid w:val="00E516F1"/>
    <w:rsid w:val="00E517B5"/>
    <w:rsid w:val="00E5195A"/>
    <w:rsid w:val="00E51B28"/>
    <w:rsid w:val="00E52058"/>
    <w:rsid w:val="00E524D0"/>
    <w:rsid w:val="00E528EB"/>
    <w:rsid w:val="00E52A8D"/>
    <w:rsid w:val="00E52BD8"/>
    <w:rsid w:val="00E52C23"/>
    <w:rsid w:val="00E52C5B"/>
    <w:rsid w:val="00E52F4A"/>
    <w:rsid w:val="00E53792"/>
    <w:rsid w:val="00E53A5F"/>
    <w:rsid w:val="00E54344"/>
    <w:rsid w:val="00E5442A"/>
    <w:rsid w:val="00E5483A"/>
    <w:rsid w:val="00E54D27"/>
    <w:rsid w:val="00E55299"/>
    <w:rsid w:val="00E56359"/>
    <w:rsid w:val="00E5636D"/>
    <w:rsid w:val="00E5665A"/>
    <w:rsid w:val="00E5697C"/>
    <w:rsid w:val="00E57002"/>
    <w:rsid w:val="00E5766B"/>
    <w:rsid w:val="00E576C4"/>
    <w:rsid w:val="00E578FE"/>
    <w:rsid w:val="00E57F46"/>
    <w:rsid w:val="00E60216"/>
    <w:rsid w:val="00E604A9"/>
    <w:rsid w:val="00E60552"/>
    <w:rsid w:val="00E60C6C"/>
    <w:rsid w:val="00E61091"/>
    <w:rsid w:val="00E614AC"/>
    <w:rsid w:val="00E618E6"/>
    <w:rsid w:val="00E61A6A"/>
    <w:rsid w:val="00E61ADD"/>
    <w:rsid w:val="00E62099"/>
    <w:rsid w:val="00E62703"/>
    <w:rsid w:val="00E627A0"/>
    <w:rsid w:val="00E62816"/>
    <w:rsid w:val="00E63C40"/>
    <w:rsid w:val="00E63E87"/>
    <w:rsid w:val="00E63F1C"/>
    <w:rsid w:val="00E641AF"/>
    <w:rsid w:val="00E6474B"/>
    <w:rsid w:val="00E64CE5"/>
    <w:rsid w:val="00E64FA5"/>
    <w:rsid w:val="00E64FCC"/>
    <w:rsid w:val="00E6529C"/>
    <w:rsid w:val="00E65439"/>
    <w:rsid w:val="00E655DC"/>
    <w:rsid w:val="00E65775"/>
    <w:rsid w:val="00E659E5"/>
    <w:rsid w:val="00E65EBC"/>
    <w:rsid w:val="00E66A4A"/>
    <w:rsid w:val="00E67447"/>
    <w:rsid w:val="00E679AE"/>
    <w:rsid w:val="00E67B1F"/>
    <w:rsid w:val="00E67BD8"/>
    <w:rsid w:val="00E70172"/>
    <w:rsid w:val="00E70912"/>
    <w:rsid w:val="00E70CC4"/>
    <w:rsid w:val="00E70DE2"/>
    <w:rsid w:val="00E71D6E"/>
    <w:rsid w:val="00E71EA7"/>
    <w:rsid w:val="00E71F22"/>
    <w:rsid w:val="00E72090"/>
    <w:rsid w:val="00E722F6"/>
    <w:rsid w:val="00E7279F"/>
    <w:rsid w:val="00E731E3"/>
    <w:rsid w:val="00E737E8"/>
    <w:rsid w:val="00E7380B"/>
    <w:rsid w:val="00E73928"/>
    <w:rsid w:val="00E73B4F"/>
    <w:rsid w:val="00E73BE7"/>
    <w:rsid w:val="00E74296"/>
    <w:rsid w:val="00E742B5"/>
    <w:rsid w:val="00E74412"/>
    <w:rsid w:val="00E74785"/>
    <w:rsid w:val="00E74913"/>
    <w:rsid w:val="00E7498F"/>
    <w:rsid w:val="00E74BFF"/>
    <w:rsid w:val="00E74C98"/>
    <w:rsid w:val="00E74CD1"/>
    <w:rsid w:val="00E74CEE"/>
    <w:rsid w:val="00E7518E"/>
    <w:rsid w:val="00E7585C"/>
    <w:rsid w:val="00E76101"/>
    <w:rsid w:val="00E761CC"/>
    <w:rsid w:val="00E764BD"/>
    <w:rsid w:val="00E76859"/>
    <w:rsid w:val="00E76D50"/>
    <w:rsid w:val="00E76D52"/>
    <w:rsid w:val="00E76D71"/>
    <w:rsid w:val="00E76F96"/>
    <w:rsid w:val="00E77332"/>
    <w:rsid w:val="00E778BC"/>
    <w:rsid w:val="00E779B1"/>
    <w:rsid w:val="00E77B7C"/>
    <w:rsid w:val="00E77C86"/>
    <w:rsid w:val="00E77EFE"/>
    <w:rsid w:val="00E80215"/>
    <w:rsid w:val="00E8086D"/>
    <w:rsid w:val="00E808A2"/>
    <w:rsid w:val="00E80AD1"/>
    <w:rsid w:val="00E80D2A"/>
    <w:rsid w:val="00E81040"/>
    <w:rsid w:val="00E810B2"/>
    <w:rsid w:val="00E81453"/>
    <w:rsid w:val="00E814FD"/>
    <w:rsid w:val="00E81BE6"/>
    <w:rsid w:val="00E823C6"/>
    <w:rsid w:val="00E825F1"/>
    <w:rsid w:val="00E829C2"/>
    <w:rsid w:val="00E8339D"/>
    <w:rsid w:val="00E83442"/>
    <w:rsid w:val="00E8362E"/>
    <w:rsid w:val="00E83EA9"/>
    <w:rsid w:val="00E84573"/>
    <w:rsid w:val="00E84F80"/>
    <w:rsid w:val="00E8566B"/>
    <w:rsid w:val="00E8610E"/>
    <w:rsid w:val="00E86B31"/>
    <w:rsid w:val="00E86D1D"/>
    <w:rsid w:val="00E86D4B"/>
    <w:rsid w:val="00E86FCA"/>
    <w:rsid w:val="00E8733E"/>
    <w:rsid w:val="00E8770F"/>
    <w:rsid w:val="00E87AE3"/>
    <w:rsid w:val="00E900B2"/>
    <w:rsid w:val="00E90502"/>
    <w:rsid w:val="00E905F3"/>
    <w:rsid w:val="00E90A4E"/>
    <w:rsid w:val="00E911BE"/>
    <w:rsid w:val="00E9148F"/>
    <w:rsid w:val="00E914FC"/>
    <w:rsid w:val="00E91641"/>
    <w:rsid w:val="00E91F84"/>
    <w:rsid w:val="00E9286B"/>
    <w:rsid w:val="00E9305B"/>
    <w:rsid w:val="00E933DD"/>
    <w:rsid w:val="00E94279"/>
    <w:rsid w:val="00E94379"/>
    <w:rsid w:val="00E9465E"/>
    <w:rsid w:val="00E94916"/>
    <w:rsid w:val="00E94C2F"/>
    <w:rsid w:val="00E94CD7"/>
    <w:rsid w:val="00E951FA"/>
    <w:rsid w:val="00E953A7"/>
    <w:rsid w:val="00E95685"/>
    <w:rsid w:val="00E95886"/>
    <w:rsid w:val="00E95BE9"/>
    <w:rsid w:val="00E95E31"/>
    <w:rsid w:val="00E95F59"/>
    <w:rsid w:val="00E95FA9"/>
    <w:rsid w:val="00E964CB"/>
    <w:rsid w:val="00E96599"/>
    <w:rsid w:val="00E965F0"/>
    <w:rsid w:val="00E96A67"/>
    <w:rsid w:val="00E971ED"/>
    <w:rsid w:val="00E97265"/>
    <w:rsid w:val="00E9748C"/>
    <w:rsid w:val="00E97499"/>
    <w:rsid w:val="00E97626"/>
    <w:rsid w:val="00E97BC4"/>
    <w:rsid w:val="00E97ED2"/>
    <w:rsid w:val="00EA0AFD"/>
    <w:rsid w:val="00EA0C94"/>
    <w:rsid w:val="00EA0F10"/>
    <w:rsid w:val="00EA1096"/>
    <w:rsid w:val="00EA17F2"/>
    <w:rsid w:val="00EA1B83"/>
    <w:rsid w:val="00EA1D5A"/>
    <w:rsid w:val="00EA1ED3"/>
    <w:rsid w:val="00EA22EC"/>
    <w:rsid w:val="00EA2763"/>
    <w:rsid w:val="00EA2B4F"/>
    <w:rsid w:val="00EA2F48"/>
    <w:rsid w:val="00EA30A9"/>
    <w:rsid w:val="00EA31D2"/>
    <w:rsid w:val="00EA35DA"/>
    <w:rsid w:val="00EA3690"/>
    <w:rsid w:val="00EA371D"/>
    <w:rsid w:val="00EA37FB"/>
    <w:rsid w:val="00EA383F"/>
    <w:rsid w:val="00EA3D04"/>
    <w:rsid w:val="00EA42D4"/>
    <w:rsid w:val="00EA4954"/>
    <w:rsid w:val="00EA4AA7"/>
    <w:rsid w:val="00EA4C7D"/>
    <w:rsid w:val="00EA4ED8"/>
    <w:rsid w:val="00EA54F9"/>
    <w:rsid w:val="00EA63D7"/>
    <w:rsid w:val="00EA665E"/>
    <w:rsid w:val="00EA6C89"/>
    <w:rsid w:val="00EA6EEB"/>
    <w:rsid w:val="00EA6F2C"/>
    <w:rsid w:val="00EA6F5E"/>
    <w:rsid w:val="00EA70E1"/>
    <w:rsid w:val="00EA74E1"/>
    <w:rsid w:val="00EA7E22"/>
    <w:rsid w:val="00EB0079"/>
    <w:rsid w:val="00EB044D"/>
    <w:rsid w:val="00EB0DCD"/>
    <w:rsid w:val="00EB10E3"/>
    <w:rsid w:val="00EB13A5"/>
    <w:rsid w:val="00EB14BC"/>
    <w:rsid w:val="00EB1502"/>
    <w:rsid w:val="00EB1652"/>
    <w:rsid w:val="00EB1B10"/>
    <w:rsid w:val="00EB1C02"/>
    <w:rsid w:val="00EB1D8D"/>
    <w:rsid w:val="00EB246D"/>
    <w:rsid w:val="00EB263F"/>
    <w:rsid w:val="00EB27F2"/>
    <w:rsid w:val="00EB2B2B"/>
    <w:rsid w:val="00EB2CCA"/>
    <w:rsid w:val="00EB2D3D"/>
    <w:rsid w:val="00EB403C"/>
    <w:rsid w:val="00EB4209"/>
    <w:rsid w:val="00EB4357"/>
    <w:rsid w:val="00EB4431"/>
    <w:rsid w:val="00EB4478"/>
    <w:rsid w:val="00EB4793"/>
    <w:rsid w:val="00EB4FD4"/>
    <w:rsid w:val="00EB5498"/>
    <w:rsid w:val="00EB5560"/>
    <w:rsid w:val="00EB5A87"/>
    <w:rsid w:val="00EB6182"/>
    <w:rsid w:val="00EB63CF"/>
    <w:rsid w:val="00EB6707"/>
    <w:rsid w:val="00EB69C5"/>
    <w:rsid w:val="00EB6EA3"/>
    <w:rsid w:val="00EB76F5"/>
    <w:rsid w:val="00EB7AE4"/>
    <w:rsid w:val="00EB7E95"/>
    <w:rsid w:val="00EC00B5"/>
    <w:rsid w:val="00EC0433"/>
    <w:rsid w:val="00EC0460"/>
    <w:rsid w:val="00EC04E9"/>
    <w:rsid w:val="00EC050C"/>
    <w:rsid w:val="00EC0553"/>
    <w:rsid w:val="00EC0980"/>
    <w:rsid w:val="00EC0E51"/>
    <w:rsid w:val="00EC0F26"/>
    <w:rsid w:val="00EC16FE"/>
    <w:rsid w:val="00EC17E5"/>
    <w:rsid w:val="00EC19B1"/>
    <w:rsid w:val="00EC1DD5"/>
    <w:rsid w:val="00EC1F0A"/>
    <w:rsid w:val="00EC1F8B"/>
    <w:rsid w:val="00EC242E"/>
    <w:rsid w:val="00EC2719"/>
    <w:rsid w:val="00EC3121"/>
    <w:rsid w:val="00EC327B"/>
    <w:rsid w:val="00EC3312"/>
    <w:rsid w:val="00EC34C4"/>
    <w:rsid w:val="00EC362F"/>
    <w:rsid w:val="00EC384B"/>
    <w:rsid w:val="00EC3A43"/>
    <w:rsid w:val="00EC3DB1"/>
    <w:rsid w:val="00EC48D0"/>
    <w:rsid w:val="00EC4B18"/>
    <w:rsid w:val="00EC4B40"/>
    <w:rsid w:val="00EC4DAF"/>
    <w:rsid w:val="00EC4F2E"/>
    <w:rsid w:val="00EC53EE"/>
    <w:rsid w:val="00EC5BBF"/>
    <w:rsid w:val="00EC5D86"/>
    <w:rsid w:val="00EC6070"/>
    <w:rsid w:val="00EC62A6"/>
    <w:rsid w:val="00EC71F6"/>
    <w:rsid w:val="00EC75A9"/>
    <w:rsid w:val="00EC784F"/>
    <w:rsid w:val="00ED01E3"/>
    <w:rsid w:val="00ED0265"/>
    <w:rsid w:val="00ED04DD"/>
    <w:rsid w:val="00ED06F9"/>
    <w:rsid w:val="00ED0C30"/>
    <w:rsid w:val="00ED106A"/>
    <w:rsid w:val="00ED106D"/>
    <w:rsid w:val="00ED1252"/>
    <w:rsid w:val="00ED18D3"/>
    <w:rsid w:val="00ED2362"/>
    <w:rsid w:val="00ED2D38"/>
    <w:rsid w:val="00ED31A6"/>
    <w:rsid w:val="00ED373B"/>
    <w:rsid w:val="00ED3864"/>
    <w:rsid w:val="00ED3BB1"/>
    <w:rsid w:val="00ED3C80"/>
    <w:rsid w:val="00ED3D85"/>
    <w:rsid w:val="00ED3E1E"/>
    <w:rsid w:val="00ED3E2E"/>
    <w:rsid w:val="00ED3F48"/>
    <w:rsid w:val="00ED43D0"/>
    <w:rsid w:val="00ED46F9"/>
    <w:rsid w:val="00ED4EF4"/>
    <w:rsid w:val="00ED527B"/>
    <w:rsid w:val="00ED55B4"/>
    <w:rsid w:val="00ED58D6"/>
    <w:rsid w:val="00ED5C7F"/>
    <w:rsid w:val="00ED608C"/>
    <w:rsid w:val="00ED610F"/>
    <w:rsid w:val="00ED6119"/>
    <w:rsid w:val="00ED6290"/>
    <w:rsid w:val="00ED6439"/>
    <w:rsid w:val="00ED67DD"/>
    <w:rsid w:val="00ED697D"/>
    <w:rsid w:val="00ED6B55"/>
    <w:rsid w:val="00ED6B71"/>
    <w:rsid w:val="00ED7217"/>
    <w:rsid w:val="00ED73FD"/>
    <w:rsid w:val="00ED7479"/>
    <w:rsid w:val="00ED7B1C"/>
    <w:rsid w:val="00ED7C01"/>
    <w:rsid w:val="00EE0201"/>
    <w:rsid w:val="00EE0354"/>
    <w:rsid w:val="00EE06E5"/>
    <w:rsid w:val="00EE0D91"/>
    <w:rsid w:val="00EE1156"/>
    <w:rsid w:val="00EE14CB"/>
    <w:rsid w:val="00EE24F5"/>
    <w:rsid w:val="00EE32A8"/>
    <w:rsid w:val="00EE33F2"/>
    <w:rsid w:val="00EE35A9"/>
    <w:rsid w:val="00EE38CF"/>
    <w:rsid w:val="00EE38F9"/>
    <w:rsid w:val="00EE3971"/>
    <w:rsid w:val="00EE3CEC"/>
    <w:rsid w:val="00EE420A"/>
    <w:rsid w:val="00EE4566"/>
    <w:rsid w:val="00EE486D"/>
    <w:rsid w:val="00EE491E"/>
    <w:rsid w:val="00EE52CE"/>
    <w:rsid w:val="00EE56FF"/>
    <w:rsid w:val="00EE5899"/>
    <w:rsid w:val="00EE5FF6"/>
    <w:rsid w:val="00EE61BB"/>
    <w:rsid w:val="00EE653F"/>
    <w:rsid w:val="00EE6575"/>
    <w:rsid w:val="00EE6679"/>
    <w:rsid w:val="00EE7101"/>
    <w:rsid w:val="00EE7182"/>
    <w:rsid w:val="00EE72B0"/>
    <w:rsid w:val="00EF0372"/>
    <w:rsid w:val="00EF0740"/>
    <w:rsid w:val="00EF0A82"/>
    <w:rsid w:val="00EF0D27"/>
    <w:rsid w:val="00EF0E57"/>
    <w:rsid w:val="00EF0F19"/>
    <w:rsid w:val="00EF1484"/>
    <w:rsid w:val="00EF14C2"/>
    <w:rsid w:val="00EF1915"/>
    <w:rsid w:val="00EF1EBA"/>
    <w:rsid w:val="00EF21C0"/>
    <w:rsid w:val="00EF2756"/>
    <w:rsid w:val="00EF29CC"/>
    <w:rsid w:val="00EF2BB2"/>
    <w:rsid w:val="00EF3350"/>
    <w:rsid w:val="00EF36CF"/>
    <w:rsid w:val="00EF3766"/>
    <w:rsid w:val="00EF37F1"/>
    <w:rsid w:val="00EF394E"/>
    <w:rsid w:val="00EF3A0A"/>
    <w:rsid w:val="00EF4BEF"/>
    <w:rsid w:val="00EF5366"/>
    <w:rsid w:val="00EF557D"/>
    <w:rsid w:val="00EF5597"/>
    <w:rsid w:val="00EF5617"/>
    <w:rsid w:val="00EF57A6"/>
    <w:rsid w:val="00EF58E0"/>
    <w:rsid w:val="00EF60F6"/>
    <w:rsid w:val="00EF6303"/>
    <w:rsid w:val="00EF6619"/>
    <w:rsid w:val="00EF67C4"/>
    <w:rsid w:val="00EF6B16"/>
    <w:rsid w:val="00EF6DEB"/>
    <w:rsid w:val="00EF7017"/>
    <w:rsid w:val="00EF7459"/>
    <w:rsid w:val="00EF7DF2"/>
    <w:rsid w:val="00F000B3"/>
    <w:rsid w:val="00F00A9D"/>
    <w:rsid w:val="00F00DE1"/>
    <w:rsid w:val="00F018C9"/>
    <w:rsid w:val="00F018F8"/>
    <w:rsid w:val="00F01EED"/>
    <w:rsid w:val="00F02120"/>
    <w:rsid w:val="00F022FB"/>
    <w:rsid w:val="00F03080"/>
    <w:rsid w:val="00F03511"/>
    <w:rsid w:val="00F035E1"/>
    <w:rsid w:val="00F03617"/>
    <w:rsid w:val="00F03797"/>
    <w:rsid w:val="00F0392C"/>
    <w:rsid w:val="00F03C21"/>
    <w:rsid w:val="00F03D82"/>
    <w:rsid w:val="00F03F9A"/>
    <w:rsid w:val="00F0445D"/>
    <w:rsid w:val="00F0468C"/>
    <w:rsid w:val="00F047D1"/>
    <w:rsid w:val="00F0480E"/>
    <w:rsid w:val="00F049FE"/>
    <w:rsid w:val="00F04C9A"/>
    <w:rsid w:val="00F04DD1"/>
    <w:rsid w:val="00F05AEA"/>
    <w:rsid w:val="00F05D09"/>
    <w:rsid w:val="00F0639B"/>
    <w:rsid w:val="00F06606"/>
    <w:rsid w:val="00F06673"/>
    <w:rsid w:val="00F0680D"/>
    <w:rsid w:val="00F068D1"/>
    <w:rsid w:val="00F06AAF"/>
    <w:rsid w:val="00F06B14"/>
    <w:rsid w:val="00F0700A"/>
    <w:rsid w:val="00F0754C"/>
    <w:rsid w:val="00F075C1"/>
    <w:rsid w:val="00F07760"/>
    <w:rsid w:val="00F077EB"/>
    <w:rsid w:val="00F07BE7"/>
    <w:rsid w:val="00F07DF2"/>
    <w:rsid w:val="00F10123"/>
    <w:rsid w:val="00F10296"/>
    <w:rsid w:val="00F10C65"/>
    <w:rsid w:val="00F10E1E"/>
    <w:rsid w:val="00F11201"/>
    <w:rsid w:val="00F112F4"/>
    <w:rsid w:val="00F116E5"/>
    <w:rsid w:val="00F1190B"/>
    <w:rsid w:val="00F11934"/>
    <w:rsid w:val="00F11AAC"/>
    <w:rsid w:val="00F1204C"/>
    <w:rsid w:val="00F121D8"/>
    <w:rsid w:val="00F12577"/>
    <w:rsid w:val="00F12840"/>
    <w:rsid w:val="00F12A70"/>
    <w:rsid w:val="00F12B0B"/>
    <w:rsid w:val="00F12EA1"/>
    <w:rsid w:val="00F12F80"/>
    <w:rsid w:val="00F1324D"/>
    <w:rsid w:val="00F132B4"/>
    <w:rsid w:val="00F133AF"/>
    <w:rsid w:val="00F13544"/>
    <w:rsid w:val="00F13760"/>
    <w:rsid w:val="00F13A26"/>
    <w:rsid w:val="00F1436F"/>
    <w:rsid w:val="00F1461B"/>
    <w:rsid w:val="00F14A21"/>
    <w:rsid w:val="00F14D8D"/>
    <w:rsid w:val="00F151F2"/>
    <w:rsid w:val="00F15636"/>
    <w:rsid w:val="00F15B01"/>
    <w:rsid w:val="00F15B69"/>
    <w:rsid w:val="00F1617F"/>
    <w:rsid w:val="00F16A7B"/>
    <w:rsid w:val="00F17BE1"/>
    <w:rsid w:val="00F17C59"/>
    <w:rsid w:val="00F205A3"/>
    <w:rsid w:val="00F20606"/>
    <w:rsid w:val="00F20620"/>
    <w:rsid w:val="00F2062D"/>
    <w:rsid w:val="00F20855"/>
    <w:rsid w:val="00F208C8"/>
    <w:rsid w:val="00F20FF4"/>
    <w:rsid w:val="00F212C7"/>
    <w:rsid w:val="00F217C4"/>
    <w:rsid w:val="00F21B3A"/>
    <w:rsid w:val="00F22239"/>
    <w:rsid w:val="00F2243A"/>
    <w:rsid w:val="00F23EB2"/>
    <w:rsid w:val="00F240C6"/>
    <w:rsid w:val="00F24C69"/>
    <w:rsid w:val="00F25111"/>
    <w:rsid w:val="00F25708"/>
    <w:rsid w:val="00F25C47"/>
    <w:rsid w:val="00F25D76"/>
    <w:rsid w:val="00F25EFA"/>
    <w:rsid w:val="00F26033"/>
    <w:rsid w:val="00F26226"/>
    <w:rsid w:val="00F26739"/>
    <w:rsid w:val="00F269CE"/>
    <w:rsid w:val="00F26DDC"/>
    <w:rsid w:val="00F2739E"/>
    <w:rsid w:val="00F27711"/>
    <w:rsid w:val="00F27919"/>
    <w:rsid w:val="00F27EB3"/>
    <w:rsid w:val="00F30045"/>
    <w:rsid w:val="00F30192"/>
    <w:rsid w:val="00F303C6"/>
    <w:rsid w:val="00F304C6"/>
    <w:rsid w:val="00F30591"/>
    <w:rsid w:val="00F306C4"/>
    <w:rsid w:val="00F30762"/>
    <w:rsid w:val="00F30FF4"/>
    <w:rsid w:val="00F312D8"/>
    <w:rsid w:val="00F31470"/>
    <w:rsid w:val="00F316F4"/>
    <w:rsid w:val="00F31E9B"/>
    <w:rsid w:val="00F3266F"/>
    <w:rsid w:val="00F32731"/>
    <w:rsid w:val="00F327AC"/>
    <w:rsid w:val="00F32C4E"/>
    <w:rsid w:val="00F3313A"/>
    <w:rsid w:val="00F336BB"/>
    <w:rsid w:val="00F33791"/>
    <w:rsid w:val="00F337F7"/>
    <w:rsid w:val="00F3380E"/>
    <w:rsid w:val="00F33DD7"/>
    <w:rsid w:val="00F34537"/>
    <w:rsid w:val="00F34667"/>
    <w:rsid w:val="00F34A9C"/>
    <w:rsid w:val="00F34D45"/>
    <w:rsid w:val="00F35104"/>
    <w:rsid w:val="00F358A1"/>
    <w:rsid w:val="00F35DD0"/>
    <w:rsid w:val="00F3602F"/>
    <w:rsid w:val="00F36623"/>
    <w:rsid w:val="00F36667"/>
    <w:rsid w:val="00F36F3B"/>
    <w:rsid w:val="00F37252"/>
    <w:rsid w:val="00F37BB9"/>
    <w:rsid w:val="00F40311"/>
    <w:rsid w:val="00F405C4"/>
    <w:rsid w:val="00F407C6"/>
    <w:rsid w:val="00F408FC"/>
    <w:rsid w:val="00F40950"/>
    <w:rsid w:val="00F40990"/>
    <w:rsid w:val="00F40C14"/>
    <w:rsid w:val="00F40C60"/>
    <w:rsid w:val="00F40E37"/>
    <w:rsid w:val="00F40F15"/>
    <w:rsid w:val="00F411BA"/>
    <w:rsid w:val="00F4128C"/>
    <w:rsid w:val="00F41760"/>
    <w:rsid w:val="00F41E3D"/>
    <w:rsid w:val="00F4220F"/>
    <w:rsid w:val="00F42474"/>
    <w:rsid w:val="00F42537"/>
    <w:rsid w:val="00F429AE"/>
    <w:rsid w:val="00F42A32"/>
    <w:rsid w:val="00F42CDD"/>
    <w:rsid w:val="00F42E0C"/>
    <w:rsid w:val="00F432AC"/>
    <w:rsid w:val="00F435B8"/>
    <w:rsid w:val="00F43ABD"/>
    <w:rsid w:val="00F43B3B"/>
    <w:rsid w:val="00F43D7E"/>
    <w:rsid w:val="00F43E28"/>
    <w:rsid w:val="00F43F57"/>
    <w:rsid w:val="00F4441B"/>
    <w:rsid w:val="00F4448E"/>
    <w:rsid w:val="00F44B15"/>
    <w:rsid w:val="00F45207"/>
    <w:rsid w:val="00F45315"/>
    <w:rsid w:val="00F45503"/>
    <w:rsid w:val="00F4572E"/>
    <w:rsid w:val="00F459CF"/>
    <w:rsid w:val="00F45DA5"/>
    <w:rsid w:val="00F45FD9"/>
    <w:rsid w:val="00F46FAE"/>
    <w:rsid w:val="00F47822"/>
    <w:rsid w:val="00F47C7D"/>
    <w:rsid w:val="00F5037E"/>
    <w:rsid w:val="00F50753"/>
    <w:rsid w:val="00F50FB7"/>
    <w:rsid w:val="00F50FE5"/>
    <w:rsid w:val="00F510AB"/>
    <w:rsid w:val="00F51133"/>
    <w:rsid w:val="00F51212"/>
    <w:rsid w:val="00F512A0"/>
    <w:rsid w:val="00F512B0"/>
    <w:rsid w:val="00F51DD1"/>
    <w:rsid w:val="00F520DF"/>
    <w:rsid w:val="00F52172"/>
    <w:rsid w:val="00F522E4"/>
    <w:rsid w:val="00F52325"/>
    <w:rsid w:val="00F52482"/>
    <w:rsid w:val="00F52644"/>
    <w:rsid w:val="00F529D4"/>
    <w:rsid w:val="00F530D4"/>
    <w:rsid w:val="00F5317E"/>
    <w:rsid w:val="00F532D4"/>
    <w:rsid w:val="00F53FC7"/>
    <w:rsid w:val="00F54373"/>
    <w:rsid w:val="00F5455A"/>
    <w:rsid w:val="00F545B9"/>
    <w:rsid w:val="00F54B11"/>
    <w:rsid w:val="00F54C9D"/>
    <w:rsid w:val="00F54FAC"/>
    <w:rsid w:val="00F55F9C"/>
    <w:rsid w:val="00F566B8"/>
    <w:rsid w:val="00F567AA"/>
    <w:rsid w:val="00F569BF"/>
    <w:rsid w:val="00F56FA7"/>
    <w:rsid w:val="00F5780C"/>
    <w:rsid w:val="00F57B26"/>
    <w:rsid w:val="00F600D3"/>
    <w:rsid w:val="00F60129"/>
    <w:rsid w:val="00F60272"/>
    <w:rsid w:val="00F607A2"/>
    <w:rsid w:val="00F608BE"/>
    <w:rsid w:val="00F60BD8"/>
    <w:rsid w:val="00F60C99"/>
    <w:rsid w:val="00F6115E"/>
    <w:rsid w:val="00F61734"/>
    <w:rsid w:val="00F61B07"/>
    <w:rsid w:val="00F61B6B"/>
    <w:rsid w:val="00F61C55"/>
    <w:rsid w:val="00F62240"/>
    <w:rsid w:val="00F624D6"/>
    <w:rsid w:val="00F62C90"/>
    <w:rsid w:val="00F62E0C"/>
    <w:rsid w:val="00F6304C"/>
    <w:rsid w:val="00F63399"/>
    <w:rsid w:val="00F633A4"/>
    <w:rsid w:val="00F634B9"/>
    <w:rsid w:val="00F6361C"/>
    <w:rsid w:val="00F63688"/>
    <w:rsid w:val="00F638C9"/>
    <w:rsid w:val="00F63F50"/>
    <w:rsid w:val="00F6442E"/>
    <w:rsid w:val="00F64522"/>
    <w:rsid w:val="00F64705"/>
    <w:rsid w:val="00F64707"/>
    <w:rsid w:val="00F653C4"/>
    <w:rsid w:val="00F6540B"/>
    <w:rsid w:val="00F65486"/>
    <w:rsid w:val="00F654EB"/>
    <w:rsid w:val="00F65592"/>
    <w:rsid w:val="00F655AB"/>
    <w:rsid w:val="00F65B9B"/>
    <w:rsid w:val="00F65BD0"/>
    <w:rsid w:val="00F6617E"/>
    <w:rsid w:val="00F661A1"/>
    <w:rsid w:val="00F6653B"/>
    <w:rsid w:val="00F66627"/>
    <w:rsid w:val="00F66AD3"/>
    <w:rsid w:val="00F6715A"/>
    <w:rsid w:val="00F67638"/>
    <w:rsid w:val="00F6778C"/>
    <w:rsid w:val="00F679CE"/>
    <w:rsid w:val="00F700D6"/>
    <w:rsid w:val="00F70460"/>
    <w:rsid w:val="00F70808"/>
    <w:rsid w:val="00F70DB1"/>
    <w:rsid w:val="00F70EB6"/>
    <w:rsid w:val="00F70F28"/>
    <w:rsid w:val="00F71149"/>
    <w:rsid w:val="00F7116B"/>
    <w:rsid w:val="00F711B8"/>
    <w:rsid w:val="00F712F6"/>
    <w:rsid w:val="00F71386"/>
    <w:rsid w:val="00F71472"/>
    <w:rsid w:val="00F71824"/>
    <w:rsid w:val="00F719DF"/>
    <w:rsid w:val="00F71A9B"/>
    <w:rsid w:val="00F72039"/>
    <w:rsid w:val="00F72163"/>
    <w:rsid w:val="00F72507"/>
    <w:rsid w:val="00F7285D"/>
    <w:rsid w:val="00F72E53"/>
    <w:rsid w:val="00F72EBB"/>
    <w:rsid w:val="00F73031"/>
    <w:rsid w:val="00F730AC"/>
    <w:rsid w:val="00F73295"/>
    <w:rsid w:val="00F73A5C"/>
    <w:rsid w:val="00F73BBD"/>
    <w:rsid w:val="00F73E8B"/>
    <w:rsid w:val="00F740E5"/>
    <w:rsid w:val="00F7451F"/>
    <w:rsid w:val="00F74774"/>
    <w:rsid w:val="00F74A13"/>
    <w:rsid w:val="00F74F3F"/>
    <w:rsid w:val="00F75045"/>
    <w:rsid w:val="00F75EA4"/>
    <w:rsid w:val="00F762A7"/>
    <w:rsid w:val="00F766B5"/>
    <w:rsid w:val="00F76C36"/>
    <w:rsid w:val="00F76D55"/>
    <w:rsid w:val="00F76F7E"/>
    <w:rsid w:val="00F76FDB"/>
    <w:rsid w:val="00F7764C"/>
    <w:rsid w:val="00F779EC"/>
    <w:rsid w:val="00F779F6"/>
    <w:rsid w:val="00F77BAF"/>
    <w:rsid w:val="00F77CF0"/>
    <w:rsid w:val="00F77F6A"/>
    <w:rsid w:val="00F80DE4"/>
    <w:rsid w:val="00F80E48"/>
    <w:rsid w:val="00F814AC"/>
    <w:rsid w:val="00F81867"/>
    <w:rsid w:val="00F81B8D"/>
    <w:rsid w:val="00F81D89"/>
    <w:rsid w:val="00F81EF8"/>
    <w:rsid w:val="00F821E4"/>
    <w:rsid w:val="00F822B0"/>
    <w:rsid w:val="00F828EB"/>
    <w:rsid w:val="00F832CE"/>
    <w:rsid w:val="00F836F1"/>
    <w:rsid w:val="00F83A67"/>
    <w:rsid w:val="00F83D1C"/>
    <w:rsid w:val="00F83ECF"/>
    <w:rsid w:val="00F83F3D"/>
    <w:rsid w:val="00F83F9D"/>
    <w:rsid w:val="00F84DD5"/>
    <w:rsid w:val="00F84E5E"/>
    <w:rsid w:val="00F84F5E"/>
    <w:rsid w:val="00F84FFE"/>
    <w:rsid w:val="00F85D05"/>
    <w:rsid w:val="00F85FF4"/>
    <w:rsid w:val="00F86194"/>
    <w:rsid w:val="00F864A1"/>
    <w:rsid w:val="00F866C8"/>
    <w:rsid w:val="00F866D3"/>
    <w:rsid w:val="00F86D5C"/>
    <w:rsid w:val="00F873AD"/>
    <w:rsid w:val="00F87433"/>
    <w:rsid w:val="00F874A3"/>
    <w:rsid w:val="00F878BE"/>
    <w:rsid w:val="00F87F9B"/>
    <w:rsid w:val="00F90113"/>
    <w:rsid w:val="00F90828"/>
    <w:rsid w:val="00F90957"/>
    <w:rsid w:val="00F90980"/>
    <w:rsid w:val="00F90F6D"/>
    <w:rsid w:val="00F9117D"/>
    <w:rsid w:val="00F911C0"/>
    <w:rsid w:val="00F91567"/>
    <w:rsid w:val="00F92A8A"/>
    <w:rsid w:val="00F92DDA"/>
    <w:rsid w:val="00F92FCF"/>
    <w:rsid w:val="00F9320E"/>
    <w:rsid w:val="00F9329F"/>
    <w:rsid w:val="00F93345"/>
    <w:rsid w:val="00F93949"/>
    <w:rsid w:val="00F940F1"/>
    <w:rsid w:val="00F94F1B"/>
    <w:rsid w:val="00F957BC"/>
    <w:rsid w:val="00F958B9"/>
    <w:rsid w:val="00F9618B"/>
    <w:rsid w:val="00F963CD"/>
    <w:rsid w:val="00F964D0"/>
    <w:rsid w:val="00F96590"/>
    <w:rsid w:val="00F96A6C"/>
    <w:rsid w:val="00F96CC5"/>
    <w:rsid w:val="00F96F11"/>
    <w:rsid w:val="00F977E1"/>
    <w:rsid w:val="00F978BC"/>
    <w:rsid w:val="00F97AEC"/>
    <w:rsid w:val="00F97B9C"/>
    <w:rsid w:val="00F97D80"/>
    <w:rsid w:val="00F97FB1"/>
    <w:rsid w:val="00FA0231"/>
    <w:rsid w:val="00FA06EA"/>
    <w:rsid w:val="00FA0836"/>
    <w:rsid w:val="00FA0E03"/>
    <w:rsid w:val="00FA0EFD"/>
    <w:rsid w:val="00FA14DC"/>
    <w:rsid w:val="00FA1944"/>
    <w:rsid w:val="00FA199E"/>
    <w:rsid w:val="00FA23DA"/>
    <w:rsid w:val="00FA2AFC"/>
    <w:rsid w:val="00FA2B11"/>
    <w:rsid w:val="00FA2F4B"/>
    <w:rsid w:val="00FA3375"/>
    <w:rsid w:val="00FA37D2"/>
    <w:rsid w:val="00FA384B"/>
    <w:rsid w:val="00FA3951"/>
    <w:rsid w:val="00FA3B56"/>
    <w:rsid w:val="00FA3FF7"/>
    <w:rsid w:val="00FA468D"/>
    <w:rsid w:val="00FA4905"/>
    <w:rsid w:val="00FA4EC4"/>
    <w:rsid w:val="00FA563A"/>
    <w:rsid w:val="00FA5743"/>
    <w:rsid w:val="00FA59D6"/>
    <w:rsid w:val="00FA5B72"/>
    <w:rsid w:val="00FA5C5F"/>
    <w:rsid w:val="00FA5D39"/>
    <w:rsid w:val="00FA622B"/>
    <w:rsid w:val="00FA6366"/>
    <w:rsid w:val="00FA6370"/>
    <w:rsid w:val="00FA6894"/>
    <w:rsid w:val="00FA690D"/>
    <w:rsid w:val="00FA6CA2"/>
    <w:rsid w:val="00FA6CFE"/>
    <w:rsid w:val="00FA71D2"/>
    <w:rsid w:val="00FA72DB"/>
    <w:rsid w:val="00FA7318"/>
    <w:rsid w:val="00FA74AC"/>
    <w:rsid w:val="00FA7AAE"/>
    <w:rsid w:val="00FB0423"/>
    <w:rsid w:val="00FB06CA"/>
    <w:rsid w:val="00FB0775"/>
    <w:rsid w:val="00FB0F28"/>
    <w:rsid w:val="00FB1111"/>
    <w:rsid w:val="00FB137C"/>
    <w:rsid w:val="00FB1927"/>
    <w:rsid w:val="00FB1C8A"/>
    <w:rsid w:val="00FB1E46"/>
    <w:rsid w:val="00FB26B7"/>
    <w:rsid w:val="00FB29A3"/>
    <w:rsid w:val="00FB2D02"/>
    <w:rsid w:val="00FB3044"/>
    <w:rsid w:val="00FB374A"/>
    <w:rsid w:val="00FB37AB"/>
    <w:rsid w:val="00FB381C"/>
    <w:rsid w:val="00FB39B9"/>
    <w:rsid w:val="00FB39D9"/>
    <w:rsid w:val="00FB3F63"/>
    <w:rsid w:val="00FB4120"/>
    <w:rsid w:val="00FB5240"/>
    <w:rsid w:val="00FB53A3"/>
    <w:rsid w:val="00FB546C"/>
    <w:rsid w:val="00FB5492"/>
    <w:rsid w:val="00FB56C5"/>
    <w:rsid w:val="00FB5B79"/>
    <w:rsid w:val="00FB5CCE"/>
    <w:rsid w:val="00FB5EBC"/>
    <w:rsid w:val="00FB6305"/>
    <w:rsid w:val="00FB637B"/>
    <w:rsid w:val="00FB6B2A"/>
    <w:rsid w:val="00FB6CEF"/>
    <w:rsid w:val="00FB7EDC"/>
    <w:rsid w:val="00FC06E1"/>
    <w:rsid w:val="00FC080F"/>
    <w:rsid w:val="00FC0D8C"/>
    <w:rsid w:val="00FC0FA7"/>
    <w:rsid w:val="00FC0FCD"/>
    <w:rsid w:val="00FC13C8"/>
    <w:rsid w:val="00FC1489"/>
    <w:rsid w:val="00FC160A"/>
    <w:rsid w:val="00FC1A3A"/>
    <w:rsid w:val="00FC1B60"/>
    <w:rsid w:val="00FC1D21"/>
    <w:rsid w:val="00FC1E9C"/>
    <w:rsid w:val="00FC2671"/>
    <w:rsid w:val="00FC2810"/>
    <w:rsid w:val="00FC2F2F"/>
    <w:rsid w:val="00FC34C3"/>
    <w:rsid w:val="00FC3AC7"/>
    <w:rsid w:val="00FC4189"/>
    <w:rsid w:val="00FC440C"/>
    <w:rsid w:val="00FC46B2"/>
    <w:rsid w:val="00FC4A80"/>
    <w:rsid w:val="00FC5151"/>
    <w:rsid w:val="00FC54DC"/>
    <w:rsid w:val="00FC59DF"/>
    <w:rsid w:val="00FC5E52"/>
    <w:rsid w:val="00FC6534"/>
    <w:rsid w:val="00FC65DC"/>
    <w:rsid w:val="00FC6649"/>
    <w:rsid w:val="00FC67FB"/>
    <w:rsid w:val="00FC69C6"/>
    <w:rsid w:val="00FC69D5"/>
    <w:rsid w:val="00FC6A48"/>
    <w:rsid w:val="00FC70F1"/>
    <w:rsid w:val="00FC7328"/>
    <w:rsid w:val="00FC76B2"/>
    <w:rsid w:val="00FC7703"/>
    <w:rsid w:val="00FC7C82"/>
    <w:rsid w:val="00FC7C8A"/>
    <w:rsid w:val="00FC7F22"/>
    <w:rsid w:val="00FD0992"/>
    <w:rsid w:val="00FD0C16"/>
    <w:rsid w:val="00FD0D63"/>
    <w:rsid w:val="00FD0EB7"/>
    <w:rsid w:val="00FD1233"/>
    <w:rsid w:val="00FD125A"/>
    <w:rsid w:val="00FD15D3"/>
    <w:rsid w:val="00FD1A03"/>
    <w:rsid w:val="00FD1B8F"/>
    <w:rsid w:val="00FD22BD"/>
    <w:rsid w:val="00FD24CC"/>
    <w:rsid w:val="00FD2D81"/>
    <w:rsid w:val="00FD3219"/>
    <w:rsid w:val="00FD35F8"/>
    <w:rsid w:val="00FD3847"/>
    <w:rsid w:val="00FD3DDF"/>
    <w:rsid w:val="00FD449A"/>
    <w:rsid w:val="00FD463A"/>
    <w:rsid w:val="00FD4727"/>
    <w:rsid w:val="00FD483A"/>
    <w:rsid w:val="00FD4D08"/>
    <w:rsid w:val="00FD4E6C"/>
    <w:rsid w:val="00FD4EA9"/>
    <w:rsid w:val="00FD5365"/>
    <w:rsid w:val="00FD590A"/>
    <w:rsid w:val="00FD59A9"/>
    <w:rsid w:val="00FD5ADD"/>
    <w:rsid w:val="00FD5B4E"/>
    <w:rsid w:val="00FD5BCD"/>
    <w:rsid w:val="00FD5DDF"/>
    <w:rsid w:val="00FD5FD3"/>
    <w:rsid w:val="00FD6000"/>
    <w:rsid w:val="00FD6145"/>
    <w:rsid w:val="00FD639E"/>
    <w:rsid w:val="00FD643C"/>
    <w:rsid w:val="00FD6791"/>
    <w:rsid w:val="00FD6A09"/>
    <w:rsid w:val="00FD6A9C"/>
    <w:rsid w:val="00FD7070"/>
    <w:rsid w:val="00FD710F"/>
    <w:rsid w:val="00FD72B9"/>
    <w:rsid w:val="00FD77CB"/>
    <w:rsid w:val="00FD7824"/>
    <w:rsid w:val="00FD79B8"/>
    <w:rsid w:val="00FD7A6D"/>
    <w:rsid w:val="00FD7AE2"/>
    <w:rsid w:val="00FD7B8E"/>
    <w:rsid w:val="00FE0278"/>
    <w:rsid w:val="00FE02BD"/>
    <w:rsid w:val="00FE04EA"/>
    <w:rsid w:val="00FE1229"/>
    <w:rsid w:val="00FE1418"/>
    <w:rsid w:val="00FE18C1"/>
    <w:rsid w:val="00FE1B65"/>
    <w:rsid w:val="00FE2B32"/>
    <w:rsid w:val="00FE32CE"/>
    <w:rsid w:val="00FE33C3"/>
    <w:rsid w:val="00FE35C6"/>
    <w:rsid w:val="00FE3A22"/>
    <w:rsid w:val="00FE3B45"/>
    <w:rsid w:val="00FE3B8E"/>
    <w:rsid w:val="00FE42CE"/>
    <w:rsid w:val="00FE43D5"/>
    <w:rsid w:val="00FE449D"/>
    <w:rsid w:val="00FE4D70"/>
    <w:rsid w:val="00FE4DA1"/>
    <w:rsid w:val="00FE5165"/>
    <w:rsid w:val="00FE535A"/>
    <w:rsid w:val="00FE557D"/>
    <w:rsid w:val="00FE582F"/>
    <w:rsid w:val="00FE5B04"/>
    <w:rsid w:val="00FE60FB"/>
    <w:rsid w:val="00FE6BB0"/>
    <w:rsid w:val="00FE6E56"/>
    <w:rsid w:val="00FE6F6D"/>
    <w:rsid w:val="00FE70DA"/>
    <w:rsid w:val="00FE7121"/>
    <w:rsid w:val="00FE7972"/>
    <w:rsid w:val="00FE7A96"/>
    <w:rsid w:val="00FE7EC3"/>
    <w:rsid w:val="00FE7F14"/>
    <w:rsid w:val="00FF0294"/>
    <w:rsid w:val="00FF0462"/>
    <w:rsid w:val="00FF06B2"/>
    <w:rsid w:val="00FF075A"/>
    <w:rsid w:val="00FF0B10"/>
    <w:rsid w:val="00FF0B1F"/>
    <w:rsid w:val="00FF0C51"/>
    <w:rsid w:val="00FF0E2B"/>
    <w:rsid w:val="00FF1026"/>
    <w:rsid w:val="00FF1289"/>
    <w:rsid w:val="00FF1998"/>
    <w:rsid w:val="00FF1D12"/>
    <w:rsid w:val="00FF2225"/>
    <w:rsid w:val="00FF2440"/>
    <w:rsid w:val="00FF256D"/>
    <w:rsid w:val="00FF25B3"/>
    <w:rsid w:val="00FF2A81"/>
    <w:rsid w:val="00FF2C1A"/>
    <w:rsid w:val="00FF305D"/>
    <w:rsid w:val="00FF3880"/>
    <w:rsid w:val="00FF3D56"/>
    <w:rsid w:val="00FF3DBC"/>
    <w:rsid w:val="00FF435A"/>
    <w:rsid w:val="00FF4469"/>
    <w:rsid w:val="00FF44FB"/>
    <w:rsid w:val="00FF4795"/>
    <w:rsid w:val="00FF4EA3"/>
    <w:rsid w:val="00FF576C"/>
    <w:rsid w:val="00FF5836"/>
    <w:rsid w:val="00FF58A8"/>
    <w:rsid w:val="00FF5B07"/>
    <w:rsid w:val="00FF5D7F"/>
    <w:rsid w:val="00FF5F14"/>
    <w:rsid w:val="00FF600E"/>
    <w:rsid w:val="00FF60E8"/>
    <w:rsid w:val="00FF616F"/>
    <w:rsid w:val="00FF61BC"/>
    <w:rsid w:val="00FF6400"/>
    <w:rsid w:val="00FF6677"/>
    <w:rsid w:val="00FF6F15"/>
    <w:rsid w:val="00FF7056"/>
    <w:rsid w:val="00FF71CA"/>
    <w:rsid w:val="00FF71D4"/>
    <w:rsid w:val="00FF73CF"/>
    <w:rsid w:val="00FF7683"/>
    <w:rsid w:val="00FF77C4"/>
    <w:rsid w:val="00FF7A74"/>
    <w:rsid w:val="00FF7AFD"/>
    <w:rsid w:val="00FF7E38"/>
    <w:rsid w:val="01FB2090"/>
    <w:rsid w:val="0247AA5F"/>
    <w:rsid w:val="02A75FCA"/>
    <w:rsid w:val="039A4CB7"/>
    <w:rsid w:val="040200C9"/>
    <w:rsid w:val="048D57C5"/>
    <w:rsid w:val="052F7265"/>
    <w:rsid w:val="05DE2B81"/>
    <w:rsid w:val="0617ED4F"/>
    <w:rsid w:val="0687F8CC"/>
    <w:rsid w:val="07D6CFC2"/>
    <w:rsid w:val="08675C23"/>
    <w:rsid w:val="089C9128"/>
    <w:rsid w:val="08B3F786"/>
    <w:rsid w:val="08F64134"/>
    <w:rsid w:val="09243BD0"/>
    <w:rsid w:val="0A940614"/>
    <w:rsid w:val="0BB85BD3"/>
    <w:rsid w:val="0C821B62"/>
    <w:rsid w:val="0C8D8D84"/>
    <w:rsid w:val="0CD64C8B"/>
    <w:rsid w:val="0D457A87"/>
    <w:rsid w:val="0D76AEBE"/>
    <w:rsid w:val="0DD01509"/>
    <w:rsid w:val="0E15F7B5"/>
    <w:rsid w:val="0E1B11AE"/>
    <w:rsid w:val="0E22FF34"/>
    <w:rsid w:val="0E3EB39D"/>
    <w:rsid w:val="0ECB0CA2"/>
    <w:rsid w:val="0F27C309"/>
    <w:rsid w:val="0FF2DF15"/>
    <w:rsid w:val="1025A9A6"/>
    <w:rsid w:val="10303C52"/>
    <w:rsid w:val="1080BD45"/>
    <w:rsid w:val="1180DD15"/>
    <w:rsid w:val="11E7E406"/>
    <w:rsid w:val="12D3EA17"/>
    <w:rsid w:val="12D823D0"/>
    <w:rsid w:val="12F67057"/>
    <w:rsid w:val="13C7C8B3"/>
    <w:rsid w:val="157A8137"/>
    <w:rsid w:val="158E596D"/>
    <w:rsid w:val="18852477"/>
    <w:rsid w:val="18C9867B"/>
    <w:rsid w:val="194BD382"/>
    <w:rsid w:val="1952DA54"/>
    <w:rsid w:val="1983558A"/>
    <w:rsid w:val="199007EA"/>
    <w:rsid w:val="1A0E772E"/>
    <w:rsid w:val="1ADA7956"/>
    <w:rsid w:val="1CFA7165"/>
    <w:rsid w:val="1DC62808"/>
    <w:rsid w:val="1E9BCCAA"/>
    <w:rsid w:val="1EFA7934"/>
    <w:rsid w:val="1FCCAF10"/>
    <w:rsid w:val="1FE66E06"/>
    <w:rsid w:val="2008D342"/>
    <w:rsid w:val="207DB8B2"/>
    <w:rsid w:val="20D8B90A"/>
    <w:rsid w:val="219F4370"/>
    <w:rsid w:val="21A342E6"/>
    <w:rsid w:val="21A8F12B"/>
    <w:rsid w:val="21B1DA2C"/>
    <w:rsid w:val="230CDC7E"/>
    <w:rsid w:val="23AFDD9B"/>
    <w:rsid w:val="23EEDC92"/>
    <w:rsid w:val="24166EF2"/>
    <w:rsid w:val="24A24783"/>
    <w:rsid w:val="24F7BD86"/>
    <w:rsid w:val="25358579"/>
    <w:rsid w:val="25FA6AF0"/>
    <w:rsid w:val="272792BF"/>
    <w:rsid w:val="2795089F"/>
    <w:rsid w:val="27CD3C1A"/>
    <w:rsid w:val="2A28C01A"/>
    <w:rsid w:val="2AC29D97"/>
    <w:rsid w:val="2AC91C91"/>
    <w:rsid w:val="2B0A0EAE"/>
    <w:rsid w:val="2B7477F6"/>
    <w:rsid w:val="2B935E4E"/>
    <w:rsid w:val="2D3B26D2"/>
    <w:rsid w:val="2DA00A03"/>
    <w:rsid w:val="2E003217"/>
    <w:rsid w:val="2EFEC64A"/>
    <w:rsid w:val="2F3218BB"/>
    <w:rsid w:val="2F4D0C20"/>
    <w:rsid w:val="2FC7C9A2"/>
    <w:rsid w:val="307A5017"/>
    <w:rsid w:val="3104695A"/>
    <w:rsid w:val="311C593A"/>
    <w:rsid w:val="3187310A"/>
    <w:rsid w:val="33017F15"/>
    <w:rsid w:val="331F87D1"/>
    <w:rsid w:val="3350AFB2"/>
    <w:rsid w:val="3355F7FC"/>
    <w:rsid w:val="3394E836"/>
    <w:rsid w:val="33994D83"/>
    <w:rsid w:val="345D0308"/>
    <w:rsid w:val="351DD992"/>
    <w:rsid w:val="3639FBAA"/>
    <w:rsid w:val="373EDA86"/>
    <w:rsid w:val="381455C1"/>
    <w:rsid w:val="382404B3"/>
    <w:rsid w:val="386B4659"/>
    <w:rsid w:val="38FA48D4"/>
    <w:rsid w:val="3A985AE2"/>
    <w:rsid w:val="3AC67300"/>
    <w:rsid w:val="3B6B9F01"/>
    <w:rsid w:val="3B7F4EB4"/>
    <w:rsid w:val="3C82FE42"/>
    <w:rsid w:val="3CC2469D"/>
    <w:rsid w:val="3CF48BB2"/>
    <w:rsid w:val="41F80763"/>
    <w:rsid w:val="42819E88"/>
    <w:rsid w:val="42E3D8DF"/>
    <w:rsid w:val="42FADA82"/>
    <w:rsid w:val="459E0BD5"/>
    <w:rsid w:val="459F64AA"/>
    <w:rsid w:val="462176F7"/>
    <w:rsid w:val="465FF985"/>
    <w:rsid w:val="4693D08F"/>
    <w:rsid w:val="46957247"/>
    <w:rsid w:val="4698F68C"/>
    <w:rsid w:val="4735FF31"/>
    <w:rsid w:val="478120DC"/>
    <w:rsid w:val="47BD4758"/>
    <w:rsid w:val="49574AF2"/>
    <w:rsid w:val="49B60815"/>
    <w:rsid w:val="49DF30E7"/>
    <w:rsid w:val="4B5AB98B"/>
    <w:rsid w:val="4BFD2EAA"/>
    <w:rsid w:val="4D3F1B14"/>
    <w:rsid w:val="4E50DA5C"/>
    <w:rsid w:val="4F07F4E3"/>
    <w:rsid w:val="4F0FD2A6"/>
    <w:rsid w:val="4F24677C"/>
    <w:rsid w:val="4F43F0F0"/>
    <w:rsid w:val="4F91C02C"/>
    <w:rsid w:val="5075042D"/>
    <w:rsid w:val="51532D0E"/>
    <w:rsid w:val="51C0066C"/>
    <w:rsid w:val="521BF0D2"/>
    <w:rsid w:val="5325395F"/>
    <w:rsid w:val="533A3A5B"/>
    <w:rsid w:val="53E92213"/>
    <w:rsid w:val="54185F3E"/>
    <w:rsid w:val="54477EA0"/>
    <w:rsid w:val="559E8EC3"/>
    <w:rsid w:val="56387332"/>
    <w:rsid w:val="56765DD7"/>
    <w:rsid w:val="56A7F292"/>
    <w:rsid w:val="56C8296A"/>
    <w:rsid w:val="57762E69"/>
    <w:rsid w:val="57B09B1F"/>
    <w:rsid w:val="57F8C553"/>
    <w:rsid w:val="586C9B99"/>
    <w:rsid w:val="58D19FF0"/>
    <w:rsid w:val="595BB960"/>
    <w:rsid w:val="5A6E7865"/>
    <w:rsid w:val="5A8845FF"/>
    <w:rsid w:val="5AF6FEA3"/>
    <w:rsid w:val="5B40F30B"/>
    <w:rsid w:val="5B703D98"/>
    <w:rsid w:val="5B7B63B5"/>
    <w:rsid w:val="5C2F6A19"/>
    <w:rsid w:val="5CAC6399"/>
    <w:rsid w:val="5CD2B978"/>
    <w:rsid w:val="5D41FFFA"/>
    <w:rsid w:val="5D826C55"/>
    <w:rsid w:val="5DC0881E"/>
    <w:rsid w:val="5DC2ADBE"/>
    <w:rsid w:val="5DC6321C"/>
    <w:rsid w:val="5DF2EB38"/>
    <w:rsid w:val="5E4E6978"/>
    <w:rsid w:val="5EBA1C9A"/>
    <w:rsid w:val="5ECC2D58"/>
    <w:rsid w:val="5ED62F39"/>
    <w:rsid w:val="604ED4D8"/>
    <w:rsid w:val="614FC5A6"/>
    <w:rsid w:val="62367F2C"/>
    <w:rsid w:val="6308D69C"/>
    <w:rsid w:val="6411C5BD"/>
    <w:rsid w:val="654E819F"/>
    <w:rsid w:val="65783EA5"/>
    <w:rsid w:val="65D46799"/>
    <w:rsid w:val="65DAD5DD"/>
    <w:rsid w:val="65EDB90C"/>
    <w:rsid w:val="66659CB6"/>
    <w:rsid w:val="667FFE91"/>
    <w:rsid w:val="668BF1CB"/>
    <w:rsid w:val="67237B3B"/>
    <w:rsid w:val="675572C7"/>
    <w:rsid w:val="6822DA0B"/>
    <w:rsid w:val="68347DB2"/>
    <w:rsid w:val="6861339A"/>
    <w:rsid w:val="688962AC"/>
    <w:rsid w:val="696463E2"/>
    <w:rsid w:val="698B2F6A"/>
    <w:rsid w:val="6A55EDCB"/>
    <w:rsid w:val="6B923F64"/>
    <w:rsid w:val="6C0510F0"/>
    <w:rsid w:val="6E15F22C"/>
    <w:rsid w:val="6E729662"/>
    <w:rsid w:val="6F3F00D7"/>
    <w:rsid w:val="70217A23"/>
    <w:rsid w:val="72B15010"/>
    <w:rsid w:val="72EF72B0"/>
    <w:rsid w:val="731881E7"/>
    <w:rsid w:val="73295110"/>
    <w:rsid w:val="7560C4E1"/>
    <w:rsid w:val="757DDD05"/>
    <w:rsid w:val="76DB2B99"/>
    <w:rsid w:val="76ED90EF"/>
    <w:rsid w:val="77466A71"/>
    <w:rsid w:val="77D35691"/>
    <w:rsid w:val="78D2D3BF"/>
    <w:rsid w:val="7920BD60"/>
    <w:rsid w:val="792602D1"/>
    <w:rsid w:val="7940FF0D"/>
    <w:rsid w:val="79E177B4"/>
    <w:rsid w:val="7B809545"/>
    <w:rsid w:val="7BBA5A5D"/>
    <w:rsid w:val="7C2876B2"/>
    <w:rsid w:val="7CADD778"/>
    <w:rsid w:val="7CEC88A4"/>
    <w:rsid w:val="7D75182A"/>
    <w:rsid w:val="7DF42E83"/>
    <w:rsid w:val="7E704E1C"/>
    <w:rsid w:val="7ECE1134"/>
    <w:rsid w:val="7F1009DF"/>
    <w:rsid w:val="7F32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94A82"/>
  <w15:docId w15:val="{7CC00D8D-5721-4AE0-9B50-C230B81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217E"/>
    <w:pPr>
      <w:widowControl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link w:val="Ttulo1Car"/>
    <w:autoRedefine/>
    <w:uiPriority w:val="9"/>
    <w:qFormat/>
    <w:rsid w:val="006D5641"/>
    <w:pPr>
      <w:spacing w:before="240" w:after="240"/>
      <w:jc w:val="center"/>
      <w:outlineLvl w:val="0"/>
    </w:pPr>
    <w:rPr>
      <w:rFonts w:eastAsia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0F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004D7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379D0"/>
    <w:pPr>
      <w:keepNext/>
      <w:keepLines/>
      <w:spacing w:before="360" w:after="240"/>
      <w:jc w:val="both"/>
      <w:outlineLvl w:val="3"/>
    </w:pPr>
    <w:rPr>
      <w:rFonts w:eastAsiaTheme="majorEastAsia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4732"/>
    <w:pPr>
      <w:keepNext/>
      <w:keepLines/>
      <w:spacing w:before="280" w:after="240" w:line="480" w:lineRule="auto"/>
      <w:outlineLvl w:val="4"/>
    </w:pPr>
    <w:rPr>
      <w:rFonts w:eastAsiaTheme="majorEastAsia" w:cstheme="majorBidi"/>
      <w:b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D69D9"/>
    <w:pPr>
      <w:keepNext/>
      <w:keepLines/>
      <w:spacing w:before="160" w:after="12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641"/>
    <w:rPr>
      <w:rFonts w:ascii="Times New Roman" w:eastAsia="Arial" w:hAnsi="Times New Roman" w:cs="Arial"/>
      <w:b/>
      <w:bCs/>
      <w:color w:val="000000" w:themeColor="text1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E447B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F0700A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E379D0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76100A"/>
    <w:pPr>
      <w:spacing w:before="63"/>
    </w:pPr>
  </w:style>
  <w:style w:type="paragraph" w:styleId="Prrafodelista">
    <w:name w:val="List Paragraph"/>
    <w:basedOn w:val="Normal"/>
    <w:link w:val="PrrafodelistaCar"/>
    <w:uiPriority w:val="34"/>
    <w:pPr>
      <w:spacing w:before="63"/>
      <w:ind w:left="1965" w:hanging="284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0625E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able">
    <w:name w:val="Table"/>
    <w:basedOn w:val="Normal"/>
    <w:uiPriority w:val="1"/>
    <w:qFormat/>
    <w:rsid w:val="005A4594"/>
    <w:pPr>
      <w:ind w:left="278" w:hanging="171"/>
      <w:jc w:val="center"/>
    </w:pPr>
    <w:rPr>
      <w:rFonts w:ascii="Arial" w:eastAsia="Calibri" w:hAnsi="Arial" w:cs="Calibri"/>
      <w:i/>
      <w:color w:val="7F7F7F" w:themeColor="text1" w:themeTint="80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B607A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07AD"/>
    <w:rPr>
      <w:sz w:val="24"/>
      <w:szCs w:val="24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0E53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33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NormalTable0">
    <w:name w:val="Normal Table0"/>
    <w:uiPriority w:val="2"/>
    <w:semiHidden/>
    <w:unhideWhenUsed/>
    <w:qFormat/>
    <w:rsid w:val="000E53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82C6E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2C6E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s-PE" w:eastAsia="es-PE"/>
    </w:rPr>
  </w:style>
  <w:style w:type="table" w:styleId="Tablaconcuadrculaclara">
    <w:name w:val="Grid Table Light"/>
    <w:basedOn w:val="Tablanormal"/>
    <w:uiPriority w:val="40"/>
    <w:rsid w:val="004062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6010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">
    <w:name w:val="Quote"/>
    <w:basedOn w:val="Normal"/>
    <w:next w:val="Normal"/>
    <w:link w:val="CitaCar"/>
    <w:uiPriority w:val="29"/>
    <w:qFormat/>
    <w:rsid w:val="005E7E23"/>
    <w:rPr>
      <w:i/>
      <w:iCs/>
      <w:color w:val="595959" w:themeColor="text1" w:themeTint="A6"/>
      <w:sz w:val="20"/>
      <w:szCs w:val="20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B039C0"/>
    <w:rPr>
      <w:rFonts w:ascii="Times New Roman" w:eastAsia="Times New Roman" w:hAnsi="Times New Roman" w:cs="Times New Roman"/>
      <w:i/>
      <w:iCs/>
      <w:color w:val="595959" w:themeColor="text1" w:themeTint="A6"/>
      <w:sz w:val="20"/>
      <w:szCs w:val="20"/>
      <w:lang w:val="es-PE" w:eastAsia="es-PE" w:bidi="en-US"/>
    </w:rPr>
  </w:style>
  <w:style w:type="character" w:styleId="Hipervnculo">
    <w:name w:val="Hyperlink"/>
    <w:uiPriority w:val="99"/>
    <w:rsid w:val="00766067"/>
    <w:rPr>
      <w:color w:val="0000FF"/>
      <w:u w:val="single"/>
    </w:rPr>
  </w:style>
  <w:style w:type="paragraph" w:customStyle="1" w:styleId="Nota">
    <w:name w:val="Nota."/>
    <w:basedOn w:val="Normal"/>
    <w:link w:val="NotaChar"/>
    <w:autoRedefine/>
    <w:uiPriority w:val="1"/>
    <w:qFormat/>
    <w:rsid w:val="00A35D7E"/>
    <w:pPr>
      <w:spacing w:before="240"/>
      <w:ind w:left="113" w:right="113"/>
      <w:jc w:val="both"/>
    </w:pPr>
    <w:rPr>
      <w:bCs/>
      <w:color w:val="000000" w:themeColor="text1"/>
      <w:sz w:val="16"/>
      <w:szCs w:val="16"/>
    </w:rPr>
  </w:style>
  <w:style w:type="character" w:customStyle="1" w:styleId="NotaChar">
    <w:name w:val="Nota. Char"/>
    <w:basedOn w:val="Fuentedeprrafopredeter"/>
    <w:link w:val="Nota"/>
    <w:uiPriority w:val="1"/>
    <w:rsid w:val="00A35D7E"/>
    <w:rPr>
      <w:rFonts w:ascii="Times New Roman" w:eastAsia="Times New Roman" w:hAnsi="Times New Roman" w:cs="Times New Roman"/>
      <w:bCs/>
      <w:color w:val="000000" w:themeColor="text1"/>
      <w:sz w:val="16"/>
      <w:szCs w:val="16"/>
      <w:lang w:val="es-PE" w:eastAsia="es-PE"/>
    </w:rPr>
  </w:style>
  <w:style w:type="table" w:customStyle="1" w:styleId="Tabladecuadrcula4-nfasis11">
    <w:name w:val="Tabla de cuadrícula 4 - Énfasis 11"/>
    <w:basedOn w:val="Tablanormal"/>
    <w:uiPriority w:val="49"/>
    <w:rsid w:val="00C22E8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E95F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2">
    <w:name w:val="toc 2"/>
    <w:basedOn w:val="Normal"/>
    <w:next w:val="Normal"/>
    <w:autoRedefine/>
    <w:uiPriority w:val="39"/>
    <w:rsid w:val="00DC0A7A"/>
    <w:rPr>
      <w:rFonts w:asciiTheme="minorHAnsi" w:hAnsiTheme="minorHAnsi" w:cstheme="minorHAnsi"/>
      <w:b/>
      <w:bCs/>
      <w:smallCaps/>
    </w:rPr>
  </w:style>
  <w:style w:type="table" w:styleId="Tablaconcuadrcula">
    <w:name w:val="Table Grid"/>
    <w:basedOn w:val="Tablanormal"/>
    <w:uiPriority w:val="39"/>
    <w:rsid w:val="00D749BB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table" w:styleId="Tablanormal3">
    <w:name w:val="Plain Table 3"/>
    <w:basedOn w:val="Tablanormal"/>
    <w:uiPriority w:val="43"/>
    <w:rsid w:val="00425C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425C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rsid w:val="00835E31"/>
  </w:style>
  <w:style w:type="paragraph" w:customStyle="1" w:styleId="Tabla">
    <w:name w:val="Tabla"/>
    <w:basedOn w:val="Normal"/>
    <w:link w:val="TablaChar"/>
    <w:uiPriority w:val="1"/>
    <w:rsid w:val="00434495"/>
    <w:pPr>
      <w:ind w:left="360" w:hanging="360"/>
      <w:contextualSpacing/>
      <w:jc w:val="center"/>
    </w:pPr>
    <w:rPr>
      <w:i/>
      <w:color w:val="7F7F7F" w:themeColor="text1" w:themeTint="80"/>
      <w:sz w:val="20"/>
    </w:rPr>
  </w:style>
  <w:style w:type="character" w:customStyle="1" w:styleId="TablaChar">
    <w:name w:val="Tabla Char"/>
    <w:basedOn w:val="PrrafodelistaCar"/>
    <w:link w:val="Tabla"/>
    <w:uiPriority w:val="1"/>
    <w:rsid w:val="00434495"/>
    <w:rPr>
      <w:rFonts w:ascii="Times New Roman" w:eastAsia="Times New Roman" w:hAnsi="Times New Roman" w:cs="Times New Roman"/>
      <w:i/>
      <w:color w:val="7F7F7F" w:themeColor="text1" w:themeTint="80"/>
      <w:sz w:val="20"/>
      <w:szCs w:val="24"/>
      <w:lang w:val="es-PE" w:eastAsia="es-PE"/>
    </w:rPr>
  </w:style>
  <w:style w:type="table" w:styleId="Tablanormal4">
    <w:name w:val="Plain Table 4"/>
    <w:basedOn w:val="Tablanormal"/>
    <w:uiPriority w:val="44"/>
    <w:rsid w:val="00FA4E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FA4E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autoRedefine/>
    <w:uiPriority w:val="1"/>
    <w:qFormat/>
    <w:rsid w:val="00B80A02"/>
    <w:pPr>
      <w:jc w:val="both"/>
    </w:pPr>
    <w:rPr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4BC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A54BC"/>
    <w:rPr>
      <w:rFonts w:eastAsiaTheme="minorEastAsia"/>
      <w:color w:val="5A5A5A" w:themeColor="text1" w:themeTint="A5"/>
      <w:spacing w:val="15"/>
      <w:sz w:val="24"/>
      <w:szCs w:val="24"/>
      <w:lang w:val="es-PE" w:eastAsia="es-PE"/>
    </w:rPr>
  </w:style>
  <w:style w:type="table" w:styleId="Tablanormal5">
    <w:name w:val="Plain Table 5"/>
    <w:basedOn w:val="Tablanormal"/>
    <w:uiPriority w:val="45"/>
    <w:rsid w:val="00FC44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NormalTable1">
    <w:name w:val="Normal Table1"/>
    <w:uiPriority w:val="2"/>
    <w:semiHidden/>
    <w:unhideWhenUsed/>
    <w:qFormat/>
    <w:rsid w:val="00083C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  <w:smallCaps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6068C"/>
    <w:pPr>
      <w:tabs>
        <w:tab w:val="right" w:leader="dot" w:pos="9178"/>
      </w:tabs>
      <w:spacing w:before="360" w:after="360"/>
    </w:pPr>
    <w:rPr>
      <w:rFonts w:cstheme="minorHAnsi"/>
      <w:noProof/>
      <w:sz w:val="22"/>
    </w:rPr>
  </w:style>
  <w:style w:type="character" w:customStyle="1" w:styleId="TDC1Car">
    <w:name w:val="TDC 1 Car"/>
    <w:basedOn w:val="Fuentedeprrafopredeter"/>
    <w:link w:val="TDC1"/>
    <w:uiPriority w:val="39"/>
    <w:rsid w:val="00C6068C"/>
    <w:rPr>
      <w:rFonts w:ascii="Times New Roman" w:eastAsia="Times New Roman" w:hAnsi="Times New Roman" w:cstheme="minorHAnsi"/>
      <w:noProof/>
      <w:szCs w:val="24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61E37"/>
    <w:rPr>
      <w:rFonts w:asciiTheme="minorHAnsi" w:hAnsiTheme="minorHAnsi" w:cstheme="minorHAnsi"/>
    </w:rPr>
  </w:style>
  <w:style w:type="table" w:customStyle="1" w:styleId="TableNormal2">
    <w:name w:val="Table Normal2"/>
    <w:uiPriority w:val="2"/>
    <w:semiHidden/>
    <w:unhideWhenUsed/>
    <w:qFormat/>
    <w:rsid w:val="00E15A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33882"/>
    <w:pPr>
      <w:spacing w:before="100" w:beforeAutospacing="1" w:after="100" w:afterAutospacing="1"/>
    </w:pPr>
  </w:style>
  <w:style w:type="paragraph" w:styleId="Sinespaciado">
    <w:name w:val="No Spacing"/>
    <w:basedOn w:val="Normal"/>
    <w:link w:val="SinespaciadoCar"/>
    <w:uiPriority w:val="1"/>
    <w:qFormat/>
    <w:rsid w:val="00C50A11"/>
    <w:rPr>
      <w:rFonts w:ascii="Calibri" w:hAnsi="Calibri"/>
      <w:szCs w:val="20"/>
      <w:lang w:bidi="en-US"/>
    </w:rPr>
  </w:style>
  <w:style w:type="character" w:customStyle="1" w:styleId="SinespaciadoCar">
    <w:name w:val="Sin espaciado Car"/>
    <w:link w:val="Sinespaciado"/>
    <w:uiPriority w:val="1"/>
    <w:rsid w:val="00C50A11"/>
    <w:rPr>
      <w:rFonts w:ascii="Calibri" w:eastAsia="Times New Roman" w:hAnsi="Calibri" w:cs="Times New Roman"/>
      <w:sz w:val="24"/>
      <w:szCs w:val="20"/>
      <w:lang w:val="es-PE" w:eastAsia="es-PE" w:bidi="en-US"/>
    </w:rPr>
  </w:style>
  <w:style w:type="table" w:styleId="Tablaconcuadrcula5oscura-nfasis5">
    <w:name w:val="Grid Table 5 Dark Accent 5"/>
    <w:basedOn w:val="Tablanormal"/>
    <w:uiPriority w:val="50"/>
    <w:rsid w:val="00FC51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1">
    <w:name w:val="Grid Table 4 Accent 1"/>
    <w:basedOn w:val="Tablanormal"/>
    <w:uiPriority w:val="49"/>
    <w:rsid w:val="00FC51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FC51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aUpc">
    <w:name w:val="Tabla Upc"/>
    <w:basedOn w:val="Tabla"/>
    <w:link w:val="TablaUpcCar"/>
    <w:autoRedefine/>
    <w:qFormat/>
    <w:rsid w:val="00BC6105"/>
    <w:pPr>
      <w:numPr>
        <w:numId w:val="22"/>
      </w:numPr>
      <w:spacing w:before="120" w:after="120"/>
      <w:jc w:val="left"/>
    </w:pPr>
    <w:rPr>
      <w:rFonts w:eastAsiaTheme="minorHAnsi"/>
      <w:iCs/>
      <w:color w:val="000000" w:themeColor="text1"/>
      <w:sz w:val="24"/>
      <w:lang w:eastAsia="es-ES"/>
    </w:rPr>
  </w:style>
  <w:style w:type="character" w:customStyle="1" w:styleId="TablaUpcCar">
    <w:name w:val="Tabla Upc Car"/>
    <w:basedOn w:val="Fuentedeprrafopredeter"/>
    <w:link w:val="TablaUpc"/>
    <w:rsid w:val="00BC6105"/>
    <w:rPr>
      <w:rFonts w:ascii="Times New Roman" w:hAnsi="Times New Roman" w:cs="Times New Roman"/>
      <w:i/>
      <w:iCs/>
      <w:color w:val="000000" w:themeColor="text1"/>
      <w:sz w:val="24"/>
      <w:szCs w:val="24"/>
      <w:lang w:val="es-PE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7A5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s">
    <w:name w:val="Figuras"/>
    <w:next w:val="Normal"/>
    <w:link w:val="FigurasCar"/>
    <w:rsid w:val="009774DA"/>
    <w:pPr>
      <w:numPr>
        <w:numId w:val="9"/>
      </w:numPr>
    </w:pPr>
    <w:rPr>
      <w:bCs/>
      <w:i/>
      <w:iCs/>
      <w:color w:val="000000" w:themeColor="text1"/>
      <w:sz w:val="20"/>
      <w:szCs w:val="18"/>
      <w:lang w:val="es-PE" w:eastAsia="es-ES"/>
    </w:rPr>
  </w:style>
  <w:style w:type="character" w:customStyle="1" w:styleId="FigurasCar">
    <w:name w:val="Figuras Car"/>
    <w:basedOn w:val="Fuentedeprrafopredeter"/>
    <w:link w:val="Figuras"/>
    <w:rsid w:val="00060701"/>
    <w:rPr>
      <w:bCs/>
      <w:i/>
      <w:iCs/>
      <w:color w:val="000000" w:themeColor="text1"/>
      <w:sz w:val="20"/>
      <w:szCs w:val="18"/>
      <w:lang w:val="es-PE" w:eastAsia="es-ES"/>
    </w:rPr>
  </w:style>
  <w:style w:type="table" w:styleId="Tablaconcuadrcula1clara">
    <w:name w:val="Grid Table 1 Light"/>
    <w:basedOn w:val="Tablanormal"/>
    <w:uiPriority w:val="46"/>
    <w:rsid w:val="00F478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32B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120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405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05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0544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5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544"/>
    <w:rPr>
      <w:rFonts w:ascii="Microsoft Sans Serif" w:eastAsia="Microsoft Sans Serif" w:hAnsi="Microsoft Sans Serif" w:cs="Microsoft Sans Serif"/>
      <w:b/>
      <w:bCs/>
      <w:sz w:val="20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6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624"/>
    <w:rPr>
      <w:rFonts w:ascii="Segoe UI" w:eastAsia="Times New Roman" w:hAnsi="Segoe UI" w:cs="Segoe UI"/>
      <w:sz w:val="18"/>
      <w:szCs w:val="18"/>
      <w:lang w:val="es-PE" w:eastAsia="es-PE"/>
    </w:rPr>
  </w:style>
  <w:style w:type="table" w:styleId="Tablaconcuadrcula5oscura-nfasis1">
    <w:name w:val="Grid Table 5 Dark Accent 1"/>
    <w:basedOn w:val="Tablanormal"/>
    <w:uiPriority w:val="50"/>
    <w:rsid w:val="00C325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3">
    <w:name w:val="Table Normal3"/>
    <w:uiPriority w:val="2"/>
    <w:semiHidden/>
    <w:unhideWhenUsed/>
    <w:qFormat/>
    <w:rsid w:val="003D6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deIndice">
    <w:name w:val="Titulo de Indice"/>
    <w:basedOn w:val="Ttulo1"/>
    <w:link w:val="TitulodeIndiceChar"/>
    <w:uiPriority w:val="1"/>
    <w:qFormat/>
    <w:rsid w:val="00F566B8"/>
  </w:style>
  <w:style w:type="character" w:customStyle="1" w:styleId="TitulodeIndiceChar">
    <w:name w:val="Titulo de Indice Char"/>
    <w:basedOn w:val="Ttulo1Car"/>
    <w:link w:val="TitulodeIndice"/>
    <w:uiPriority w:val="1"/>
    <w:rsid w:val="00F566B8"/>
    <w:rPr>
      <w:rFonts w:ascii="Times New Roman" w:eastAsia="Arial" w:hAnsi="Times New Roman" w:cs="Arial"/>
      <w:b/>
      <w:bCs/>
      <w:color w:val="000000" w:themeColor="text1"/>
      <w:sz w:val="24"/>
      <w:szCs w:val="24"/>
      <w:lang w:val="es-PE" w:eastAsia="es-PE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DC415B"/>
    <w:rPr>
      <w:color w:val="605E5C"/>
      <w:shd w:val="clear" w:color="auto" w:fill="E1DFDD"/>
    </w:rPr>
  </w:style>
  <w:style w:type="paragraph" w:customStyle="1" w:styleId="EstiloGeral">
    <w:name w:val="EstiloGeral"/>
    <w:basedOn w:val="Prrafodelista"/>
    <w:link w:val="EstiloGeralCar"/>
    <w:uiPriority w:val="1"/>
    <w:rsid w:val="005323FD"/>
    <w:pPr>
      <w:ind w:left="998" w:hanging="360"/>
    </w:pPr>
  </w:style>
  <w:style w:type="character" w:customStyle="1" w:styleId="EstiloGeralCar">
    <w:name w:val="EstiloGeral Car"/>
    <w:basedOn w:val="PrrafodelistaCar"/>
    <w:link w:val="EstiloGeral"/>
    <w:uiPriority w:val="1"/>
    <w:rsid w:val="005323FD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Bibliografa">
    <w:name w:val="Bibliography"/>
    <w:basedOn w:val="Normal"/>
    <w:next w:val="Normal"/>
    <w:uiPriority w:val="37"/>
    <w:unhideWhenUsed/>
    <w:rsid w:val="008C2DF7"/>
  </w:style>
  <w:style w:type="paragraph" w:customStyle="1" w:styleId="Default">
    <w:name w:val="Default"/>
    <w:rsid w:val="00685E1C"/>
    <w:pPr>
      <w:widowControl/>
      <w:numPr>
        <w:numId w:val="4"/>
      </w:num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adelista5oscura-nfasis2">
    <w:name w:val="List Table 5 Dark Accent 2"/>
    <w:basedOn w:val="Tablanormal"/>
    <w:uiPriority w:val="50"/>
    <w:rsid w:val="00C912F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C9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lista6concolores">
    <w:name w:val="List Table 6 Colorful"/>
    <w:basedOn w:val="Tablanormal"/>
    <w:uiPriority w:val="51"/>
    <w:rsid w:val="00C912FB"/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1">
    <w:name w:val="List Table 5 Dark Accent 1"/>
    <w:basedOn w:val="Tablanormal"/>
    <w:uiPriority w:val="50"/>
    <w:rsid w:val="00C912F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244061" w:themeFill="accent1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2-nfasis1">
    <w:name w:val="Grid Table 2 Accent 1"/>
    <w:basedOn w:val="Tablanormal"/>
    <w:uiPriority w:val="47"/>
    <w:rsid w:val="006902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nexo">
    <w:name w:val="Anexo"/>
    <w:basedOn w:val="Normal"/>
    <w:link w:val="AnexoChar"/>
    <w:uiPriority w:val="1"/>
    <w:qFormat/>
    <w:rsid w:val="00C14974"/>
    <w:pPr>
      <w:numPr>
        <w:numId w:val="10"/>
      </w:numPr>
      <w:spacing w:before="120" w:after="120"/>
    </w:pPr>
    <w:rPr>
      <w:rFonts w:eastAsiaTheme="minorHAnsi"/>
      <w:bCs/>
      <w:i/>
      <w:iCs/>
      <w:color w:val="000000" w:themeColor="text1"/>
      <w:sz w:val="20"/>
      <w:szCs w:val="18"/>
      <w:lang w:eastAsia="es-ES"/>
    </w:rPr>
  </w:style>
  <w:style w:type="character" w:customStyle="1" w:styleId="AnexoChar">
    <w:name w:val="Anexo Char"/>
    <w:basedOn w:val="Fuentedeprrafopredeter"/>
    <w:link w:val="Anexo"/>
    <w:uiPriority w:val="1"/>
    <w:rsid w:val="00740D4D"/>
    <w:rPr>
      <w:rFonts w:ascii="Times New Roman" w:hAnsi="Times New Roman" w:cs="Times New Roman"/>
      <w:bCs/>
      <w:i/>
      <w:iCs/>
      <w:color w:val="000000" w:themeColor="text1"/>
      <w:sz w:val="20"/>
      <w:szCs w:val="18"/>
      <w:lang w:val="es-PE" w:eastAsia="es-ES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6F05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215A85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6F4732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s-PE" w:eastAsia="es-PE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3E64FE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5B059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5B059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aParrafoHenry">
    <w:name w:val="TablaParrafoHenry"/>
    <w:basedOn w:val="Normal"/>
    <w:link w:val="TablaParrafoHenryCar"/>
    <w:qFormat/>
    <w:rsid w:val="00241BAE"/>
    <w:pPr>
      <w:spacing w:before="120" w:after="120"/>
      <w:jc w:val="center"/>
    </w:pPr>
    <w:rPr>
      <w:rFonts w:ascii="Calibri" w:eastAsia="Calibri" w:hAnsi="Calibri"/>
      <w:sz w:val="20"/>
    </w:rPr>
  </w:style>
  <w:style w:type="character" w:customStyle="1" w:styleId="TablaParrafoHenryCar">
    <w:name w:val="TablaParrafoHenry Car"/>
    <w:basedOn w:val="Fuentedeprrafopredeter"/>
    <w:link w:val="TablaParrafoHenry"/>
    <w:rsid w:val="00241BAE"/>
    <w:rPr>
      <w:rFonts w:ascii="Calibri" w:eastAsia="Calibri" w:hAnsi="Calibri" w:cs="Times New Roman"/>
      <w:sz w:val="20"/>
      <w:szCs w:val="24"/>
      <w:lang w:val="es-PE" w:eastAsia="es-PE"/>
    </w:rPr>
  </w:style>
  <w:style w:type="table" w:styleId="Tablaconcuadrcula6concolores-nfasis5">
    <w:name w:val="Grid Table 6 Colorful Accent 5"/>
    <w:basedOn w:val="Tablanormal"/>
    <w:uiPriority w:val="51"/>
    <w:rsid w:val="00241BAE"/>
    <w:pPr>
      <w:widowControl/>
      <w:autoSpaceDE/>
      <w:autoSpaceDN/>
    </w:pPr>
    <w:rPr>
      <w:color w:val="31849B" w:themeColor="accent5" w:themeShade="BF"/>
      <w:lang w:val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D7788C"/>
    <w:rPr>
      <w:color w:val="605E5C"/>
      <w:shd w:val="clear" w:color="auto" w:fill="E1DFDD"/>
    </w:rPr>
  </w:style>
  <w:style w:type="table" w:styleId="Tablaweb2">
    <w:name w:val="Table Web 2"/>
    <w:basedOn w:val="Tablanormal"/>
    <w:uiPriority w:val="99"/>
    <w:rsid w:val="00D7788C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gurasUpcCar">
    <w:name w:val="Figuras Upc Car"/>
    <w:basedOn w:val="TablaUpcCar"/>
    <w:uiPriority w:val="1"/>
    <w:rsid w:val="00723083"/>
    <w:rPr>
      <w:rFonts w:ascii="Times New Roman" w:hAnsi="Times New Roman" w:cs="Times New Roman"/>
      <w:bCs w:val="0"/>
      <w:i/>
      <w:iCs/>
      <w:color w:val="000000" w:themeColor="text1"/>
      <w:sz w:val="20"/>
      <w:szCs w:val="18"/>
      <w:lang w:val="es-PE" w:eastAsia="es-ES"/>
    </w:rPr>
  </w:style>
  <w:style w:type="paragraph" w:customStyle="1" w:styleId="FiguraHenry">
    <w:name w:val="FiguraHenry"/>
    <w:basedOn w:val="Normal"/>
    <w:link w:val="FiguraHenryCar"/>
    <w:autoRedefine/>
    <w:uiPriority w:val="1"/>
    <w:qFormat/>
    <w:rsid w:val="002C0DCC"/>
    <w:pPr>
      <w:numPr>
        <w:numId w:val="21"/>
      </w:numPr>
      <w:ind w:left="720"/>
    </w:pPr>
  </w:style>
  <w:style w:type="character" w:customStyle="1" w:styleId="FiguraHenryCar">
    <w:name w:val="FiguraHenry Car"/>
    <w:basedOn w:val="Fuentedeprrafopredeter"/>
    <w:link w:val="FiguraHenry"/>
    <w:uiPriority w:val="1"/>
    <w:rsid w:val="002C0DCC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76307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5F3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273B8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C273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27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273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C273B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C273B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"/>
    <w:rsid w:val="00C273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C273B8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C27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C273B8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C27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C273B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C273B8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C27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C273B8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C273B8"/>
    <w:pPr>
      <w:pBdr>
        <w:top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C273B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C273B8"/>
    <w:pPr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C273B8"/>
    <w:pPr>
      <w:pBdr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"/>
    <w:rsid w:val="00C27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C27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C222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C22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EstiloTablaAPA">
    <w:name w:val="EstiloTablaAPA"/>
    <w:basedOn w:val="Tablanormal"/>
    <w:uiPriority w:val="99"/>
    <w:rsid w:val="006E75CB"/>
    <w:pPr>
      <w:widowControl/>
      <w:autoSpaceDE/>
      <w:autoSpaceDN/>
      <w:spacing w:line="360" w:lineRule="auto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rPr>
        <w:b w:val="0"/>
      </w:rPr>
      <w:tblPr/>
      <w:tcPr>
        <w:tcBorders>
          <w:top w:val="single" w:sz="4" w:space="0" w:color="auto"/>
        </w:tcBorders>
      </w:tcPr>
    </w:tblStylePr>
  </w:style>
  <w:style w:type="paragraph" w:customStyle="1" w:styleId="TablaUpc0">
    <w:name w:val="TablaUpc"/>
    <w:basedOn w:val="TablaUpc"/>
    <w:link w:val="TablaUpcChar"/>
    <w:uiPriority w:val="1"/>
    <w:rsid w:val="009C239D"/>
  </w:style>
  <w:style w:type="character" w:customStyle="1" w:styleId="TablaUpcChar">
    <w:name w:val="TablaUpc Char"/>
    <w:basedOn w:val="TablaUpcCar"/>
    <w:link w:val="TablaUpc0"/>
    <w:uiPriority w:val="1"/>
    <w:rsid w:val="009C239D"/>
    <w:rPr>
      <w:rFonts w:ascii="Times New Roman" w:hAnsi="Times New Roman" w:cs="Times New Roman"/>
      <w:i/>
      <w:iCs/>
      <w:color w:val="000000" w:themeColor="text1"/>
      <w:sz w:val="24"/>
      <w:szCs w:val="24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0C095B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BD69D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688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B859A6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754D3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1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51ab4-cc4e-456a-a92f-8f6bdf985d91" xsi:nil="true"/>
    <lcf76f155ced4ddcb4097134ff3c332f xmlns="aff9a18a-3592-43d0-b2d3-870ba3c84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2DE9AD05-B85C-4727-B275-C0B82C50E562}</b:Guid>
    <b:Author>
      <b:Author>
        <b:NameList>
          <b:Person>
            <b:Last>MardelPeru</b:Last>
          </b:Person>
        </b:NameList>
      </b:Author>
    </b:Author>
    <b:Title>https://mardelperu.pe/pesca/3/reglas-de-juego-en-el-sector-pesca</b:Title>
    <b:InternetSiteTitle>https://mardelperu.pe/pesca/3/reglas-de-juego-en-el-sector-pesca</b:InternetSiteTitle>
    <b:URL>https://mardelperu.pe/pesca/3/reglas-de-juego-en-el-sector-pesca</b:URL>
    <b:Year>2020</b:Year>
    <b:RefOrder>1</b:RefOrder>
  </b:Source>
  <b:Source>
    <b:Tag>Day94</b:Tag>
    <b:SourceType>Book</b:SourceType>
    <b:Guid>{ADE677EC-A5EB-4B91-B9FF-C610BAE95374}</b:Guid>
    <b:Title>A Global Assessment of Fisheries Bycatch and Discards</b:Title>
    <b:Year>1994</b:Year>
    <b:City>Rome</b:City>
    <b:Publisher>Food &amp; Agriculture Org.</b:Publisher>
    <b:Author>
      <b:Author>
        <b:NameList>
          <b:Person>
            <b:Last>Alverson</b:Last>
            <b:First>Dayton</b:First>
            <b:Middle>L.</b:Middle>
          </b:Person>
          <b:Person>
            <b:Last>Nations</b:Last>
            <b:First>Food</b:First>
            <b:Middle>and Agriculture Organization of the United</b:Middle>
          </b:Person>
          <b:Person>
            <b:Last>Freeberg</b:Last>
            <b:First>Mark</b:First>
            <b:Middle>H.</b:Middle>
          </b:Person>
          <b:Person>
            <b:Last>Murawski</b:Last>
            <b:First>Steven</b:First>
            <b:Middle>A.</b:Middle>
          </b:Person>
          <b:Person>
            <b:Last>Pope</b:Last>
            <b:First>J.G.</b:First>
          </b:Person>
        </b:NameList>
      </b:Author>
    </b:Author>
    <b:Pages>233 pp.</b:Pages>
    <b:RefOrder>8</b:RefOrder>
  </b:Source>
  <b:Source>
    <b:Tag>Lat18</b:Tag>
    <b:SourceType>InternetSite</b:SourceType>
    <b:Guid>{9B943957-CE59-49E5-9F57-7C245A871D18}</b:Guid>
    <b:Author>
      <b:Author>
        <b:NameList>
          <b:Person>
            <b:Last>M.</b:Last>
            <b:First>Latam</b:First>
          </b:Person>
        </b:NameList>
      </b:Author>
    </b:Author>
    <b:Title>La frágil y preocupante situación de las tortugas marinas en Perú</b:Title>
    <b:InternetSiteTitle>El Comercio Perú</b:InternetSiteTitle>
    <b:Year>2018</b:Year>
    <b:Month>07</b:Month>
    <b:Day>31</b:Day>
    <b:URL>https://elcomercio.pe/tecnologia/ecologia/noticia-tortugas-marinas-amenazadas-oceanos-peru-noticia-542030-noticia/?ref=signwall</b:URL>
    <b:LCID>es-PE</b:LCID>
    <b:RefOrder>5</b:RefOrder>
  </b:Source>
  <b:Source>
    <b:Tag>Lat19</b:Tag>
    <b:SourceType>InternetSite</b:SourceType>
    <b:Guid>{CCAE09BF-A98D-4698-AD58-164F79FFD1A4}</b:Guid>
    <b:Title>Perú: cada año 15 mil delfines y marsopas en peligro de extinción son víctimas de la captura incidental</b:Title>
    <b:Year>2019</b:Year>
    <b:Author>
      <b:Author>
        <b:NameList>
          <b:Person>
            <b:Last>M.</b:Last>
            <b:First>Latam</b:First>
          </b:Person>
        </b:NameList>
      </b:Author>
    </b:Author>
    <b:InternetSiteTitle>El Comercio Perú</b:InternetSiteTitle>
    <b:Month>07</b:Month>
    <b:Day>24</b:Day>
    <b:URL>https://elcomercio.pe/tecnologia/ecologia/peru-ano-15-mil-delfines-marsopas-peligro-extincion-son-victimas-captura-incidental-noticia-658491-noticia/</b:URL>
    <b:LCID>es-PE</b:LCID>
    <b:RefOrder>7</b:RefOrder>
  </b:Source>
  <b:Source>
    <b:Tag>Cod18</b:Tag>
    <b:SourceType>InternetSite</b:SourceType>
    <b:Guid>{F5812C03-EC9A-43BC-92DE-DF9ED75433F4}</b:Guid>
    <b:Title>Code Quality and Code Security</b:Title>
    <b:InternetSiteTitle>SonarQube</b:InternetSiteTitle>
    <b:Year>2018</b:Year>
    <b:Month>1</b:Month>
    <b:Day>1</b:Day>
    <b:URL>https://www.sonarqube.org/</b:URL>
    <b:LCID>en-US</b:LCID>
    <b:RefOrder>9</b:RefOrder>
  </b:Source>
  <b:Source>
    <b:Tag>Exa16</b:Tag>
    <b:SourceType>InternetSite</b:SourceType>
    <b:Guid>{C0A990AF-AEE5-4928-B221-06DD7072B40B}</b:Guid>
    <b:Title>Exalmar S.A.A.</b:Title>
    <b:Year>2022</b:Year>
    <b:InternetSiteTitle>Plantas y Flota Pesquera</b:InternetSiteTitle>
    <b:Month>04</b:Month>
    <b:Day>04</b:Day>
    <b:URL>https://www.exalmar.com.pe/exalmar/plantas-flota-pesquera/</b:URL>
    <b:Author>
      <b:Author>
        <b:Corporate>Exalmar S.A.A.</b:Corporate>
      </b:Author>
    </b:Author>
    <b:LCID>es-PE</b:LCID>
    <b:RefOrder>2</b:RefOrder>
  </b:Source>
  <b:Source>
    <b:Tag>Int</b:Tag>
    <b:SourceType>InternetSite</b:SourceType>
    <b:Guid>{D3FD8741-8633-4451-B8A9-EBD71760DA3B}</b:Guid>
    <b:Title>Instituto del Mar del Perú | Gobierno del Perú</b:Title>
    <b:InternetSiteTitle>Gobierno del Perú</b:InternetSiteTitle>
    <b:URL>https://www.gob.pe/imarpe</b:URL>
    <b:Author>
      <b:Author>
        <b:Corporate>Intituro del Mar del Perú</b:Corporate>
      </b:Author>
    </b:Author>
    <b:Year>2022</b:Year>
    <b:RefOrder>6</b:RefOrder>
  </b:Source>
  <b:Source>
    <b:Tag>Min</b:Tag>
    <b:SourceType>InternetSite</b:SourceType>
    <b:Guid>{54339790-8D9A-4552-876F-AF5F581ED6DB}</b:Guid>
    <b:Author>
      <b:Author>
        <b:Corporate>Ministerio de la Producción</b:Corporate>
      </b:Author>
    </b:Author>
    <b:Title>Ministerio de la Producción | Gobierno del Perú</b:Title>
    <b:InternetSiteTitle>PRODUCE</b:InternetSiteTitle>
    <b:URL>https://www.gob.pe/institucion/produce/institucional</b:URL>
    <b:Year>2022</b:Year>
    <b:RefOrder>4</b:RefOrder>
  </b:Source>
  <b:Source>
    <b:Tag>htt22</b:Tag>
    <b:SourceType>InternetSite</b:SourceType>
    <b:Guid>{AF0203CE-5C16-4EA9-BE04-46F3600F1D84}</b:Guid>
    <b:Author>
      <b:Author>
        <b:NameList>
          <b:Person>
            <b:Last>UICN</b:Last>
          </b:Person>
        </b:NameList>
      </b:Author>
    </b:Author>
    <b:Title>UICN</b:Title>
    <b:InternetSiteTitle>https://www.iucn.org/es</b:InternetSiteTitle>
    <b:Year>2022</b:Year>
    <b:Month>08</b:Month>
    <b:Day>28</b:Day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1748F66A93468B4E5587CDEBCA9D" ma:contentTypeVersion="11" ma:contentTypeDescription="Create a new document." ma:contentTypeScope="" ma:versionID="664d6cf051814115703573549c02dd4c">
  <xsd:schema xmlns:xsd="http://www.w3.org/2001/XMLSchema" xmlns:xs="http://www.w3.org/2001/XMLSchema" xmlns:p="http://schemas.microsoft.com/office/2006/metadata/properties" xmlns:ns2="aff9a18a-3592-43d0-b2d3-870ba3c84c9a" xmlns:ns3="f6a51ab4-cc4e-456a-a92f-8f6bdf985d91" targetNamespace="http://schemas.microsoft.com/office/2006/metadata/properties" ma:root="true" ma:fieldsID="12336989044b36188170b21357c758c7" ns2:_="" ns3:_="">
    <xsd:import namespace="aff9a18a-3592-43d0-b2d3-870ba3c84c9a"/>
    <xsd:import namespace="f6a51ab4-cc4e-456a-a92f-8f6bdf98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9a18a-3592-43d0-b2d3-870ba3c8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d0804c-76fa-410a-9782-953cf5ffa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51ab4-cc4e-456a-a92f-8f6bdf985d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657fea-c805-4ce1-91a4-c2a7c834c37e}" ma:internalName="TaxCatchAll" ma:showField="CatchAllData" ma:web="f6a51ab4-cc4e-456a-a92f-8f6bdf98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3D87A-E2BE-4C70-855F-C24A8191C5D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aff9a18a-3592-43d0-b2d3-870ba3c84c9a"/>
    <ds:schemaRef ds:uri="http://www.w3.org/XML/1998/namespace"/>
    <ds:schemaRef ds:uri="http://schemas.openxmlformats.org/package/2006/metadata/core-properties"/>
    <ds:schemaRef ds:uri="http://purl.org/dc/terms/"/>
    <ds:schemaRef ds:uri="f6a51ab4-cc4e-456a-a92f-8f6bdf985d9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E8B1F-4D28-4AEE-A49F-0466E4685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C33E-C000-4562-A202-4C0F814BE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3395A-2900-4396-B51D-DBB77C66F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9a18a-3592-43d0-b2d3-870ba3c84c9a"/>
    <ds:schemaRef ds:uri="f6a51ab4-cc4e-456a-a92f-8f6bdf985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145</Words>
  <Characters>28299</Characters>
  <Application>Microsoft Office Word</Application>
  <DocSecurity>0</DocSecurity>
  <Lines>235</Lines>
  <Paragraphs>66</Paragraphs>
  <ScaleCrop>false</ScaleCrop>
  <Company/>
  <LinksUpToDate>false</LinksUpToDate>
  <CharactersWithSpaces>33378</CharactersWithSpaces>
  <SharedDoc>false</SharedDoc>
  <HLinks>
    <vt:vector size="354" baseType="variant">
      <vt:variant>
        <vt:i4>1179705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38979762</vt:lpwstr>
      </vt:variant>
      <vt:variant>
        <vt:i4>1179705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38979761</vt:lpwstr>
      </vt:variant>
      <vt:variant>
        <vt:i4>1179705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38979760</vt:lpwstr>
      </vt:variant>
      <vt:variant>
        <vt:i4>1114169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38979759</vt:lpwstr>
      </vt:variant>
      <vt:variant>
        <vt:i4>1114169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38979758</vt:lpwstr>
      </vt:variant>
      <vt:variant>
        <vt:i4>1114169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38979757</vt:lpwstr>
      </vt:variant>
      <vt:variant>
        <vt:i4>1310777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38979703</vt:lpwstr>
      </vt:variant>
      <vt:variant>
        <vt:i4>1310777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38979702</vt:lpwstr>
      </vt:variant>
      <vt:variant>
        <vt:i4>131077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38979701</vt:lpwstr>
      </vt:variant>
      <vt:variant>
        <vt:i4>1310777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38979700</vt:lpwstr>
      </vt:variant>
      <vt:variant>
        <vt:i4>1900600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38979699</vt:lpwstr>
      </vt:variant>
      <vt:variant>
        <vt:i4>1900600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38979698</vt:lpwstr>
      </vt:variant>
      <vt:variant>
        <vt:i4>1900600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38979697</vt:lpwstr>
      </vt:variant>
      <vt:variant>
        <vt:i4>190060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38979696</vt:lpwstr>
      </vt:variant>
      <vt:variant>
        <vt:i4>190060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38979695</vt:lpwstr>
      </vt:variant>
      <vt:variant>
        <vt:i4>190060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38979694</vt:lpwstr>
      </vt:variant>
      <vt:variant>
        <vt:i4>190060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38979693</vt:lpwstr>
      </vt:variant>
      <vt:variant>
        <vt:i4>190060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38979692</vt:lpwstr>
      </vt:variant>
      <vt:variant>
        <vt:i4>1900600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38979691</vt:lpwstr>
      </vt:variant>
      <vt:variant>
        <vt:i4>1900600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38979690</vt:lpwstr>
      </vt:variant>
      <vt:variant>
        <vt:i4>183506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38979689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973852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973851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973850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973849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973848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973847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973846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973845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973844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973843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973842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973841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97384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97383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97383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97383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97383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97383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97383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97383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97383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97383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97383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97382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97382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97382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97382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97382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97382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97382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97382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97382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97382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97381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97381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97381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97381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973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enido PP1-2-3 Línea Ágil 2021-02 B v2.docx</dc:title>
  <dc:subject/>
  <dc:creator>YOLFER ROBERTO HERNANDEZ ROJAS</dc:creator>
  <cp:keywords/>
  <cp:lastModifiedBy>Juliana Caceres</cp:lastModifiedBy>
  <cp:revision>2</cp:revision>
  <dcterms:created xsi:type="dcterms:W3CDTF">2023-06-30T05:09:00Z</dcterms:created>
  <dcterms:modified xsi:type="dcterms:W3CDTF">2023-06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31T00:00:00Z</vt:filetime>
  </property>
  <property fmtid="{D5CDD505-2E9C-101B-9397-08002B2CF9AE}" pid="5" name="ContentTypeId">
    <vt:lpwstr>0x010100CDB81748F66A93468B4E5587CDEBCA9D</vt:lpwstr>
  </property>
  <property fmtid="{D5CDD505-2E9C-101B-9397-08002B2CF9AE}" pid="6" name="MediaServiceImageTags">
    <vt:lpwstr/>
  </property>
  <property fmtid="{D5CDD505-2E9C-101B-9397-08002B2CF9AE}" pid="7" name="Mendeley Document_1">
    <vt:lpwstr>True</vt:lpwstr>
  </property>
  <property fmtid="{D5CDD505-2E9C-101B-9397-08002B2CF9AE}" pid="8" name="Mendeley Citation Style_1">
    <vt:lpwstr>http://www.zotero.org/styles/apa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7c712ea8-cfd4-3eb2-823c-8846198cb248</vt:lpwstr>
  </property>
</Properties>
</file>